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1E0" w:firstRow="1" w:lastRow="1" w:firstColumn="1" w:lastColumn="1" w:noHBand="0" w:noVBand="0"/>
      </w:tblPr>
      <w:tblGrid>
        <w:gridCol w:w="5993"/>
        <w:gridCol w:w="7579"/>
      </w:tblGrid>
      <w:tr w:rsidR="005C530F" w:rsidRPr="00820FCA" w14:paraId="316D0A65" w14:textId="77777777" w:rsidTr="00944C8D">
        <w:trPr>
          <w:trHeight w:val="841"/>
        </w:trPr>
        <w:tc>
          <w:tcPr>
            <w:tcW w:w="2208" w:type="pct"/>
          </w:tcPr>
          <w:p w14:paraId="2A0DE152" w14:textId="77777777" w:rsidR="005C530F" w:rsidRPr="00820FCA" w:rsidRDefault="005C530F" w:rsidP="00C12398">
            <w:pPr>
              <w:pStyle w:val="Heading2"/>
              <w:rPr>
                <w:rFonts w:ascii="Times New Roman" w:hAnsi="Times New Roman"/>
                <w:bCs w:val="0"/>
                <w:color w:val="000000"/>
                <w:lang w:val="vi-VN" w:eastAsia="en-US"/>
              </w:rPr>
            </w:pPr>
            <w:r w:rsidRPr="00820FCA">
              <w:rPr>
                <w:rFonts w:ascii="Times New Roman" w:hAnsi="Times New Roman"/>
                <w:bCs w:val="0"/>
                <w:color w:val="000000"/>
                <w:lang w:val="vi-VN" w:eastAsia="en-US"/>
              </w:rPr>
              <w:t>BỘ KHOA HỌC VÀ CÔNG NGHỆ</w:t>
            </w:r>
          </w:p>
          <w:p w14:paraId="7189E1F9" w14:textId="77777777" w:rsidR="005C530F" w:rsidRPr="00820FCA" w:rsidRDefault="005C530F" w:rsidP="00C12398">
            <w:pPr>
              <w:keepNext/>
              <w:jc w:val="center"/>
              <w:rPr>
                <w:rFonts w:ascii="Times New Roman" w:hAnsi="Times New Roman"/>
              </w:rPr>
            </w:pPr>
            <w:r w:rsidRPr="00820FCA">
              <w:rPr>
                <w:rFonts w:ascii="Times New Roman" w:hAnsi="Times New Roman"/>
                <w:noProof/>
                <w:lang w:val="en-US" w:eastAsia="en-US"/>
              </w:rPr>
              <mc:AlternateContent>
                <mc:Choice Requires="wps">
                  <w:drawing>
                    <wp:anchor distT="0" distB="0" distL="114300" distR="114300" simplePos="0" relativeHeight="251660288" behindDoc="0" locked="0" layoutInCell="1" allowOverlap="1" wp14:anchorId="06FE8385" wp14:editId="6D084A06">
                      <wp:simplePos x="0" y="0"/>
                      <wp:positionH relativeFrom="column">
                        <wp:posOffset>1144270</wp:posOffset>
                      </wp:positionH>
                      <wp:positionV relativeFrom="paragraph">
                        <wp:posOffset>56515</wp:posOffset>
                      </wp:positionV>
                      <wp:extent cx="1377950" cy="0"/>
                      <wp:effectExtent l="0" t="0" r="3175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419AD"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1pt,4.45pt" to="198.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" strokeweight=".5pt"/>
                  </w:pict>
                </mc:Fallback>
              </mc:AlternateContent>
            </w:r>
          </w:p>
        </w:tc>
        <w:tc>
          <w:tcPr>
            <w:tcW w:w="2792" w:type="pct"/>
          </w:tcPr>
          <w:p w14:paraId="51AF0FD5" w14:textId="77777777" w:rsidR="005C530F" w:rsidRPr="00820FCA" w:rsidRDefault="005C530F" w:rsidP="00C12398">
            <w:pPr>
              <w:keepNext/>
              <w:jc w:val="center"/>
              <w:rPr>
                <w:rFonts w:ascii="Times New Roman" w:hAnsi="Times New Roman"/>
                <w:b/>
                <w:bCs/>
              </w:rPr>
            </w:pPr>
            <w:r w:rsidRPr="00820FCA">
              <w:rPr>
                <w:rFonts w:ascii="Times New Roman" w:hAnsi="Times New Roman"/>
                <w:b/>
                <w:bCs/>
              </w:rPr>
              <w:t>CỘNG HÒA XÃ HỘI CHỦ NGHĨA VIỆT NAM</w:t>
            </w:r>
          </w:p>
          <w:p w14:paraId="43FF3A51" w14:textId="77777777" w:rsidR="005C530F" w:rsidRPr="00820FCA" w:rsidRDefault="005C530F" w:rsidP="00C12398">
            <w:pPr>
              <w:keepNext/>
              <w:jc w:val="center"/>
              <w:rPr>
                <w:rFonts w:ascii="Times New Roman" w:hAnsi="Times New Roman"/>
                <w:b/>
                <w:bCs/>
                <w:sz w:val="28"/>
                <w:szCs w:val="28"/>
              </w:rPr>
            </w:pPr>
            <w:r w:rsidRPr="00820FCA">
              <w:rPr>
                <w:rFonts w:ascii="Times New Roman" w:hAnsi="Times New Roman"/>
                <w:noProof/>
                <w:sz w:val="28"/>
                <w:szCs w:val="28"/>
                <w:lang w:val="en-US" w:eastAsia="en-US"/>
              </w:rPr>
              <mc:AlternateContent>
                <mc:Choice Requires="wps">
                  <w:drawing>
                    <wp:anchor distT="0" distB="0" distL="114300" distR="114300" simplePos="0" relativeHeight="251659264" behindDoc="0" locked="0" layoutInCell="1" allowOverlap="1" wp14:anchorId="720CB7AC" wp14:editId="6CEF261C">
                      <wp:simplePos x="0" y="0"/>
                      <wp:positionH relativeFrom="column">
                        <wp:posOffset>1249680</wp:posOffset>
                      </wp:positionH>
                      <wp:positionV relativeFrom="paragraph">
                        <wp:posOffset>241300</wp:posOffset>
                      </wp:positionV>
                      <wp:extent cx="2159000" cy="0"/>
                      <wp:effectExtent l="0" t="0" r="317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CD04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4pt,19pt" to="268.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" strokeweight=".5pt"/>
                  </w:pict>
                </mc:Fallback>
              </mc:AlternateContent>
            </w:r>
            <w:r w:rsidRPr="00820FCA">
              <w:rPr>
                <w:rFonts w:ascii="Times New Roman" w:hAnsi="Times New Roman"/>
                <w:b/>
                <w:bCs/>
                <w:sz w:val="28"/>
                <w:szCs w:val="28"/>
              </w:rPr>
              <w:t>Độc lập - Tự do - Hạnh phúc</w:t>
            </w:r>
          </w:p>
        </w:tc>
      </w:tr>
      <w:tr w:rsidR="005C530F" w:rsidRPr="00820FCA" w14:paraId="6FE74ABF" w14:textId="77777777" w:rsidTr="00944C8D">
        <w:tc>
          <w:tcPr>
            <w:tcW w:w="2208" w:type="pct"/>
          </w:tcPr>
          <w:p w14:paraId="3F349DC8" w14:textId="6CB6F6B0" w:rsidR="005C530F" w:rsidRPr="00820FCA" w:rsidRDefault="005C530F" w:rsidP="00C12398">
            <w:pPr>
              <w:pStyle w:val="Heading2"/>
              <w:rPr>
                <w:rFonts w:ascii="Times New Roman" w:hAnsi="Times New Roman"/>
                <w:b w:val="0"/>
                <w:bCs w:val="0"/>
                <w:color w:val="000000"/>
                <w:lang w:val="vi-VN" w:eastAsia="en-US"/>
              </w:rPr>
            </w:pPr>
          </w:p>
        </w:tc>
        <w:tc>
          <w:tcPr>
            <w:tcW w:w="2792" w:type="pct"/>
          </w:tcPr>
          <w:p w14:paraId="6095DA5F" w14:textId="77777777" w:rsidR="005C530F" w:rsidRPr="00820FCA" w:rsidRDefault="005C530F" w:rsidP="00C12398">
            <w:pPr>
              <w:keepNext/>
              <w:jc w:val="center"/>
              <w:rPr>
                <w:rFonts w:ascii="Times New Roman" w:hAnsi="Times New Roman"/>
                <w:b/>
                <w:bCs/>
                <w:i/>
              </w:rPr>
            </w:pPr>
            <w:r w:rsidRPr="00820FCA">
              <w:rPr>
                <w:rFonts w:ascii="Times New Roman" w:hAnsi="Times New Roman"/>
                <w:i/>
                <w:sz w:val="28"/>
                <w:szCs w:val="28"/>
              </w:rPr>
              <w:t>Hà Nội, ngày        tháng      năm 2025</w:t>
            </w:r>
          </w:p>
        </w:tc>
      </w:tr>
    </w:tbl>
    <w:p w14:paraId="172B723B" w14:textId="77777777" w:rsidR="00F43EE8" w:rsidRPr="00820FCA" w:rsidRDefault="00F43EE8" w:rsidP="00F43EE8">
      <w:pPr>
        <w:spacing w:before="120"/>
        <w:rPr>
          <w:rFonts w:ascii="Times New Roman" w:hAnsi="Times New Roman" w:cs="Times New Roman"/>
          <w:b/>
          <w:bCs/>
          <w:sz w:val="20"/>
          <w:szCs w:val="20"/>
          <w:lang w:val="en-US"/>
        </w:rPr>
      </w:pPr>
    </w:p>
    <w:p w14:paraId="78CA0A30" w14:textId="629E71BC" w:rsidR="00F43EE8" w:rsidRPr="00820FCA" w:rsidRDefault="00F43EE8" w:rsidP="005C530F">
      <w:pPr>
        <w:spacing w:before="120"/>
        <w:jc w:val="center"/>
        <w:rPr>
          <w:rFonts w:ascii="Times New Roman" w:hAnsi="Times New Roman" w:cs="Times New Roman"/>
          <w:b/>
          <w:bCs/>
          <w:sz w:val="28"/>
          <w:szCs w:val="28"/>
        </w:rPr>
      </w:pPr>
      <w:r w:rsidRPr="00820FCA">
        <w:rPr>
          <w:rFonts w:ascii="Times New Roman" w:hAnsi="Times New Roman" w:cs="Times New Roman"/>
          <w:b/>
          <w:bCs/>
          <w:sz w:val="28"/>
          <w:szCs w:val="28"/>
        </w:rPr>
        <w:t>BẢN SO SÁNH, THUYẾT MINH NỘI DUNG DỰ THẢO</w:t>
      </w:r>
      <w:r w:rsidR="005C530F" w:rsidRPr="00820FCA">
        <w:rPr>
          <w:rFonts w:ascii="Times New Roman" w:hAnsi="Times New Roman" w:cs="Times New Roman"/>
          <w:b/>
          <w:bCs/>
          <w:sz w:val="28"/>
          <w:szCs w:val="28"/>
          <w:lang w:val="en-US"/>
        </w:rPr>
        <w:t xml:space="preserve"> NGHỊ ĐỊNH SỬA ĐỔI, BỔ SUNG MỘT SỐ ĐIỀU CỦA </w:t>
      </w:r>
      <w:r w:rsidR="00A95684" w:rsidRPr="00820FCA">
        <w:rPr>
          <w:rFonts w:ascii="Times New Roman" w:hAnsi="Times New Roman" w:cs="Times New Roman"/>
          <w:b/>
          <w:bCs/>
          <w:sz w:val="28"/>
          <w:szCs w:val="28"/>
          <w:lang w:val="en-US"/>
        </w:rPr>
        <w:t>THÔNG</w:t>
      </w:r>
      <w:r w:rsidR="00A95684" w:rsidRPr="00820FCA">
        <w:rPr>
          <w:rFonts w:ascii="Times New Roman" w:hAnsi="Times New Roman" w:cs="Times New Roman"/>
          <w:b/>
          <w:bCs/>
          <w:sz w:val="28"/>
          <w:szCs w:val="28"/>
        </w:rPr>
        <w:t xml:space="preserve"> TƯ SỐ 24/2013/TT-BKHCN </w:t>
      </w:r>
      <w:r w:rsidRPr="00820FCA">
        <w:rPr>
          <w:rFonts w:ascii="Times New Roman Bold" w:hAnsi="Times New Roman Bold" w:cs="Times New Roman"/>
          <w:b/>
          <w:bCs/>
          <w:spacing w:val="-6"/>
          <w:sz w:val="28"/>
          <w:szCs w:val="28"/>
        </w:rPr>
        <w:t>VỚI QUY ĐỊNH PHÁP LUẬT HIỆN HÀNH</w:t>
      </w:r>
    </w:p>
    <w:p w14:paraId="79F5BB96" w14:textId="77777777" w:rsidR="00124CA3" w:rsidRPr="00820FCA" w:rsidRDefault="00124CA3" w:rsidP="00F43EE8">
      <w:pPr>
        <w:spacing w:before="120"/>
        <w:rPr>
          <w:rFonts w:ascii="Times New Roman" w:hAnsi="Times New Roman" w:cs="Times New Roman"/>
          <w:b/>
          <w:bCs/>
        </w:rPr>
      </w:pPr>
    </w:p>
    <w:tbl>
      <w:tblPr>
        <w:tblStyle w:val="TableGrid"/>
        <w:tblW w:w="14175" w:type="dxa"/>
        <w:tblInd w:w="-5" w:type="dxa"/>
        <w:tblLayout w:type="fixed"/>
        <w:tblLook w:val="04A0" w:firstRow="1" w:lastRow="0" w:firstColumn="1" w:lastColumn="0" w:noHBand="0" w:noVBand="1"/>
      </w:tblPr>
      <w:tblGrid>
        <w:gridCol w:w="5387"/>
        <w:gridCol w:w="3544"/>
        <w:gridCol w:w="3260"/>
        <w:gridCol w:w="1984"/>
      </w:tblGrid>
      <w:tr w:rsidR="0042796D" w:rsidRPr="00820FCA" w14:paraId="65DE106F" w14:textId="77777777" w:rsidTr="00DC16C5">
        <w:trPr>
          <w:tblHeader/>
        </w:trPr>
        <w:tc>
          <w:tcPr>
            <w:tcW w:w="8931" w:type="dxa"/>
            <w:gridSpan w:val="2"/>
            <w:vAlign w:val="center"/>
          </w:tcPr>
          <w:p w14:paraId="632A55E9" w14:textId="22946422" w:rsidR="0042796D" w:rsidRPr="00820FCA" w:rsidRDefault="0042796D" w:rsidP="0042796D">
            <w:pPr>
              <w:spacing w:before="120"/>
              <w:jc w:val="center"/>
              <w:rPr>
                <w:rFonts w:ascii="Times New Roman" w:hAnsi="Times New Roman" w:cs="Times New Roman"/>
                <w:b/>
                <w:bCs/>
              </w:rPr>
            </w:pPr>
            <w:r w:rsidRPr="00820FCA">
              <w:rPr>
                <w:rFonts w:ascii="Times New Roman" w:hAnsi="Times New Roman" w:cs="Times New Roman"/>
                <w:b/>
                <w:bCs/>
                <w:color w:val="auto"/>
                <w:sz w:val="23"/>
                <w:szCs w:val="23"/>
              </w:rPr>
              <w:t>VĂN BẢN ĐƯỢC SỬA ĐỔI, BỔ SUNG, THAY THẾ</w:t>
            </w:r>
          </w:p>
        </w:tc>
        <w:tc>
          <w:tcPr>
            <w:tcW w:w="3260" w:type="dxa"/>
            <w:vMerge w:val="restart"/>
            <w:vAlign w:val="center"/>
          </w:tcPr>
          <w:p w14:paraId="6A2EC58D" w14:textId="4C263429" w:rsidR="0042796D" w:rsidRPr="00820FCA" w:rsidRDefault="0042796D" w:rsidP="0042796D">
            <w:pPr>
              <w:jc w:val="center"/>
              <w:rPr>
                <w:rFonts w:ascii="Times New Roman" w:hAnsi="Times New Roman" w:cs="Times New Roman"/>
                <w:b/>
              </w:rPr>
            </w:pPr>
            <w:r w:rsidRPr="00820FCA">
              <w:rPr>
                <w:rFonts w:ascii="Times New Roman" w:hAnsi="Times New Roman" w:cs="Times New Roman"/>
                <w:b/>
                <w:bCs/>
                <w:color w:val="auto"/>
                <w:sz w:val="23"/>
                <w:szCs w:val="23"/>
              </w:rPr>
              <w:t>D</w:t>
            </w:r>
            <w:r w:rsidRPr="00820FCA">
              <w:rPr>
                <w:rFonts w:ascii="Times New Roman" w:hAnsi="Times New Roman" w:cs="Times New Roman"/>
                <w:b/>
                <w:bCs/>
                <w:color w:val="auto"/>
                <w:sz w:val="23"/>
                <w:szCs w:val="23"/>
                <w:lang w:val="en-US"/>
              </w:rPr>
              <w:t>Ự</w:t>
            </w:r>
            <w:r w:rsidRPr="00820FCA">
              <w:rPr>
                <w:rFonts w:ascii="Times New Roman" w:hAnsi="Times New Roman" w:cs="Times New Roman"/>
                <w:b/>
                <w:bCs/>
                <w:color w:val="auto"/>
                <w:sz w:val="23"/>
                <w:szCs w:val="23"/>
              </w:rPr>
              <w:t xml:space="preserve"> THẢO </w:t>
            </w:r>
            <w:r w:rsidR="00D42AB7" w:rsidRPr="00820FCA">
              <w:rPr>
                <w:rFonts w:ascii="Times New Roman" w:hAnsi="Times New Roman" w:cs="Times New Roman"/>
                <w:b/>
                <w:bCs/>
                <w:color w:val="auto"/>
                <w:sz w:val="23"/>
                <w:szCs w:val="23"/>
                <w:lang w:val="en-US"/>
              </w:rPr>
              <w:t>THÔNG</w:t>
            </w:r>
            <w:r w:rsidR="00D42AB7" w:rsidRPr="00820FCA">
              <w:rPr>
                <w:rFonts w:ascii="Times New Roman" w:hAnsi="Times New Roman" w:cs="Times New Roman"/>
                <w:b/>
                <w:bCs/>
                <w:color w:val="auto"/>
                <w:sz w:val="23"/>
                <w:szCs w:val="23"/>
              </w:rPr>
              <w:t xml:space="preserve"> TƯ</w:t>
            </w:r>
          </w:p>
        </w:tc>
        <w:tc>
          <w:tcPr>
            <w:tcW w:w="1984" w:type="dxa"/>
            <w:vMerge w:val="restart"/>
            <w:vAlign w:val="center"/>
          </w:tcPr>
          <w:p w14:paraId="1F5DA05F" w14:textId="65C2922F" w:rsidR="0042796D" w:rsidRPr="00820FCA" w:rsidRDefault="0042796D" w:rsidP="0042796D">
            <w:pPr>
              <w:jc w:val="center"/>
              <w:rPr>
                <w:rFonts w:ascii="Times New Roman" w:hAnsi="Times New Roman" w:cs="Times New Roman"/>
                <w:b/>
              </w:rPr>
            </w:pPr>
            <w:r w:rsidRPr="00820FCA">
              <w:rPr>
                <w:rFonts w:ascii="Times New Roman" w:hAnsi="Times New Roman" w:cs="Times New Roman"/>
                <w:b/>
                <w:bCs/>
                <w:color w:val="auto"/>
                <w:sz w:val="23"/>
                <w:szCs w:val="23"/>
              </w:rPr>
              <w:t>THUYẾT MINH</w:t>
            </w:r>
          </w:p>
        </w:tc>
      </w:tr>
      <w:tr w:rsidR="00CC4560" w:rsidRPr="00820FCA" w14:paraId="0D0A1FBF" w14:textId="77777777" w:rsidTr="00DC16C5">
        <w:trPr>
          <w:tblHeader/>
        </w:trPr>
        <w:tc>
          <w:tcPr>
            <w:tcW w:w="5387" w:type="dxa"/>
          </w:tcPr>
          <w:p w14:paraId="61A432E0" w14:textId="77777777" w:rsidR="00CC4560" w:rsidRPr="00820FCA" w:rsidRDefault="0042796D" w:rsidP="00A55B84">
            <w:pPr>
              <w:jc w:val="center"/>
              <w:rPr>
                <w:rFonts w:ascii="Times New Roman" w:hAnsi="Times New Roman" w:cs="Times New Roman"/>
                <w:b/>
                <w:bCs/>
                <w:sz w:val="28"/>
                <w:szCs w:val="28"/>
              </w:rPr>
            </w:pPr>
            <w:r w:rsidRPr="00820FCA">
              <w:rPr>
                <w:rFonts w:ascii="Times New Roman" w:hAnsi="Times New Roman" w:cs="Times New Roman"/>
                <w:b/>
                <w:bCs/>
                <w:sz w:val="28"/>
                <w:szCs w:val="28"/>
                <w:lang w:val="en-US"/>
              </w:rPr>
              <w:t>THÔNG</w:t>
            </w:r>
            <w:r w:rsidRPr="00820FCA">
              <w:rPr>
                <w:rFonts w:ascii="Times New Roman" w:hAnsi="Times New Roman" w:cs="Times New Roman"/>
                <w:b/>
                <w:bCs/>
                <w:sz w:val="28"/>
                <w:szCs w:val="28"/>
              </w:rPr>
              <w:t xml:space="preserve"> TƯ SỐ 24/2013/TT-BKHCN</w:t>
            </w:r>
          </w:p>
          <w:p w14:paraId="13296DCF" w14:textId="4C6ECE16" w:rsidR="00445E97" w:rsidRPr="00820FCA" w:rsidRDefault="00445E97" w:rsidP="00A55B84">
            <w:pPr>
              <w:jc w:val="center"/>
              <w:rPr>
                <w:rFonts w:ascii="Times New Roman" w:hAnsi="Times New Roman" w:cs="Times New Roman"/>
                <w:b/>
              </w:rPr>
            </w:pPr>
            <w:r w:rsidRPr="00820FCA">
              <w:rPr>
                <w:rFonts w:ascii="Times New Roman" w:hAnsi="Times New Roman" w:cs="Times New Roman"/>
                <w:b/>
                <w:bCs/>
                <w:sz w:val="28"/>
                <w:szCs w:val="28"/>
              </w:rPr>
              <w:t>(Thông tư số 24)</w:t>
            </w:r>
            <w:r w:rsidR="006F292C" w:rsidRPr="00820FCA">
              <w:rPr>
                <w:rFonts w:ascii="Times New Roman" w:hAnsi="Times New Roman" w:cs="Times New Roman"/>
                <w:b/>
                <w:bCs/>
                <w:sz w:val="28"/>
                <w:szCs w:val="28"/>
              </w:rPr>
              <w:t xml:space="preserve"> được sửa đổi, bổ sung tại Thông tư số 13/2023/TT-</w:t>
            </w:r>
            <w:r w:rsidR="00634095" w:rsidRPr="00820FCA">
              <w:rPr>
                <w:rFonts w:ascii="Times New Roman" w:hAnsi="Times New Roman" w:cs="Times New Roman"/>
                <w:b/>
                <w:bCs/>
                <w:sz w:val="28"/>
                <w:szCs w:val="28"/>
              </w:rPr>
              <w:t xml:space="preserve">BKHCN </w:t>
            </w:r>
            <w:r w:rsidR="00634095" w:rsidRPr="00820FCA">
              <w:rPr>
                <w:rFonts w:ascii="Times New Roman" w:hAnsi="Times New Roman" w:cs="Times New Roman"/>
                <w:b/>
                <w:bCs/>
                <w:sz w:val="28"/>
                <w:szCs w:val="28"/>
                <w:vertAlign w:val="superscript"/>
              </w:rPr>
              <w:t>(</w:t>
            </w:r>
            <w:r w:rsidR="00B25CCF" w:rsidRPr="00820FCA">
              <w:rPr>
                <w:rStyle w:val="FootnoteReference"/>
                <w:rFonts w:ascii="Times New Roman" w:hAnsi="Times New Roman" w:cs="Times New Roman"/>
                <w:b/>
                <w:bCs/>
                <w:sz w:val="28"/>
                <w:szCs w:val="28"/>
              </w:rPr>
              <w:footnoteReference w:id="1"/>
            </w:r>
            <w:r w:rsidR="00634095" w:rsidRPr="00820FCA">
              <w:rPr>
                <w:rFonts w:ascii="Times New Roman" w:hAnsi="Times New Roman" w:cs="Times New Roman"/>
                <w:b/>
                <w:bCs/>
                <w:sz w:val="28"/>
                <w:szCs w:val="28"/>
                <w:vertAlign w:val="superscript"/>
              </w:rPr>
              <w:t>)</w:t>
            </w:r>
          </w:p>
        </w:tc>
        <w:tc>
          <w:tcPr>
            <w:tcW w:w="3544" w:type="dxa"/>
          </w:tcPr>
          <w:p w14:paraId="06D208E3" w14:textId="77777777" w:rsidR="00CC4560" w:rsidRPr="00820FCA" w:rsidRDefault="00D42AB7" w:rsidP="00A55B84">
            <w:pPr>
              <w:jc w:val="center"/>
              <w:rPr>
                <w:rFonts w:ascii="Times New Roman" w:hAnsi="Times New Roman" w:cs="Times New Roman"/>
                <w:b/>
                <w:bCs/>
                <w:sz w:val="28"/>
                <w:szCs w:val="28"/>
              </w:rPr>
            </w:pPr>
            <w:r w:rsidRPr="00820FCA">
              <w:rPr>
                <w:rFonts w:ascii="Times New Roman" w:hAnsi="Times New Roman" w:cs="Times New Roman"/>
                <w:b/>
                <w:bCs/>
                <w:sz w:val="28"/>
                <w:szCs w:val="28"/>
                <w:lang w:val="en-US"/>
              </w:rPr>
              <w:t>THÔNG</w:t>
            </w:r>
            <w:r w:rsidRPr="00820FCA">
              <w:rPr>
                <w:rFonts w:ascii="Times New Roman" w:hAnsi="Times New Roman" w:cs="Times New Roman"/>
                <w:b/>
                <w:bCs/>
                <w:sz w:val="28"/>
                <w:szCs w:val="28"/>
              </w:rPr>
              <w:t xml:space="preserve"> TƯ SỐ 07/2025/TT-BKHCN</w:t>
            </w:r>
          </w:p>
          <w:p w14:paraId="37665EDD" w14:textId="5DE91EA9" w:rsidR="00445E97" w:rsidRPr="00820FCA" w:rsidRDefault="00445E97" w:rsidP="00A55B84">
            <w:pPr>
              <w:jc w:val="center"/>
              <w:rPr>
                <w:rFonts w:ascii="Times New Roman" w:hAnsi="Times New Roman" w:cs="Times New Roman"/>
                <w:b/>
                <w:lang w:val="en-US"/>
              </w:rPr>
            </w:pPr>
            <w:r w:rsidRPr="00820FCA">
              <w:rPr>
                <w:rFonts w:ascii="Times New Roman" w:hAnsi="Times New Roman" w:cs="Times New Roman"/>
                <w:b/>
                <w:bCs/>
                <w:sz w:val="28"/>
                <w:szCs w:val="28"/>
              </w:rPr>
              <w:t>(Thông tư số 07)</w:t>
            </w:r>
          </w:p>
        </w:tc>
        <w:tc>
          <w:tcPr>
            <w:tcW w:w="3260" w:type="dxa"/>
            <w:vMerge/>
          </w:tcPr>
          <w:p w14:paraId="6D5214C1" w14:textId="77777777" w:rsidR="00CC4560" w:rsidRPr="00820FCA" w:rsidRDefault="00CC4560" w:rsidP="00A55B84">
            <w:pPr>
              <w:jc w:val="center"/>
              <w:rPr>
                <w:rFonts w:ascii="Times New Roman" w:hAnsi="Times New Roman" w:cs="Times New Roman"/>
                <w:b/>
              </w:rPr>
            </w:pPr>
          </w:p>
        </w:tc>
        <w:tc>
          <w:tcPr>
            <w:tcW w:w="1984" w:type="dxa"/>
            <w:vMerge/>
          </w:tcPr>
          <w:p w14:paraId="00F33377" w14:textId="77777777" w:rsidR="00CC4560" w:rsidRPr="00820FCA" w:rsidRDefault="00CC4560" w:rsidP="00A55B84">
            <w:pPr>
              <w:jc w:val="center"/>
              <w:rPr>
                <w:rFonts w:ascii="Times New Roman" w:hAnsi="Times New Roman" w:cs="Times New Roman"/>
                <w:b/>
              </w:rPr>
            </w:pPr>
          </w:p>
        </w:tc>
      </w:tr>
      <w:tr w:rsidR="00445E97" w:rsidRPr="00820FCA" w14:paraId="3F25C524" w14:textId="77777777" w:rsidTr="00DC16C5">
        <w:tc>
          <w:tcPr>
            <w:tcW w:w="5387" w:type="dxa"/>
          </w:tcPr>
          <w:p w14:paraId="4FCD3459" w14:textId="77777777" w:rsidR="00445E97" w:rsidRPr="00820FCA" w:rsidRDefault="00445E97" w:rsidP="00445E97">
            <w:pPr>
              <w:jc w:val="both"/>
              <w:rPr>
                <w:rFonts w:ascii="Times New Roman" w:hAnsi="Times New Roman" w:cs="Times New Roman"/>
                <w:color w:val="auto"/>
                <w:sz w:val="23"/>
                <w:szCs w:val="23"/>
              </w:rPr>
            </w:pPr>
            <w:r w:rsidRPr="00820FCA">
              <w:rPr>
                <w:rFonts w:ascii="Times New Roman" w:hAnsi="Times New Roman" w:cs="Times New Roman"/>
                <w:b/>
                <w:color w:val="auto"/>
                <w:sz w:val="23"/>
                <w:szCs w:val="23"/>
              </w:rPr>
              <w:t>Điều 1. Phạm vi điều chỉnh</w:t>
            </w:r>
            <w:r w:rsidRPr="00820FCA">
              <w:rPr>
                <w:rFonts w:ascii="Times New Roman" w:hAnsi="Times New Roman" w:cs="Times New Roman"/>
                <w:color w:val="auto"/>
                <w:sz w:val="23"/>
                <w:szCs w:val="23"/>
              </w:rPr>
              <w:t xml:space="preserve"> </w:t>
            </w:r>
          </w:p>
          <w:p w14:paraId="0C5FAA65" w14:textId="77777777" w:rsidR="00445E97" w:rsidRPr="00820FCA" w:rsidRDefault="00445E97" w:rsidP="00445E97">
            <w:pPr>
              <w:jc w:val="both"/>
              <w:rPr>
                <w:rFonts w:ascii="Times New Roman" w:hAnsi="Times New Roman" w:cs="Times New Roman"/>
                <w:color w:val="auto"/>
                <w:sz w:val="23"/>
                <w:szCs w:val="23"/>
              </w:rPr>
            </w:pPr>
            <w:r w:rsidRPr="00820FCA">
              <w:rPr>
                <w:rFonts w:ascii="Times New Roman" w:hAnsi="Times New Roman" w:cs="Times New Roman"/>
                <w:color w:val="auto"/>
                <w:sz w:val="23"/>
                <w:szCs w:val="23"/>
              </w:rPr>
              <w:t>1. Thông tư này quy định về hoạt động kiểm định, hiệu chuẩn, thử nghiệm phương tiện đo, chuẩn đo lường.</w:t>
            </w:r>
          </w:p>
          <w:p w14:paraId="255839B7" w14:textId="4D18A701" w:rsidR="00445E97" w:rsidRPr="00820FCA" w:rsidRDefault="00445E97" w:rsidP="00445E97">
            <w:pPr>
              <w:jc w:val="both"/>
              <w:rPr>
                <w:rFonts w:ascii="Times New Roman" w:hAnsi="Times New Roman" w:cs="Times New Roman"/>
                <w:bCs/>
                <w:shd w:val="clear" w:color="auto" w:fill="FFFFFF"/>
              </w:rPr>
            </w:pPr>
            <w:r w:rsidRPr="00820FCA">
              <w:rPr>
                <w:rFonts w:ascii="Times New Roman" w:hAnsi="Times New Roman" w:cs="Times New Roman"/>
                <w:color w:val="auto"/>
                <w:sz w:val="23"/>
                <w:szCs w:val="23"/>
              </w:rPr>
              <w:t>2. Hoạt động kiểm định, hiệu chuẩn, thử nghiệm phương tiện đo, chuẩn đo lường bức xạ, hạt nhân và hoạt động kiểm định, hiệu chuẩn, thử nghiệm phương tiện đo, chuẩn đo lường phục vụ trực tiếp cho hoạt động đo lường đặc thù thuộc lĩnh vực quốc phòng, an ninh được quy định tại văn bản quy phạm pháp luật khác.</w:t>
            </w:r>
          </w:p>
        </w:tc>
        <w:tc>
          <w:tcPr>
            <w:tcW w:w="3544" w:type="dxa"/>
          </w:tcPr>
          <w:p w14:paraId="44AAEBBC" w14:textId="325A8F24" w:rsidR="00445E97" w:rsidRPr="00820FCA" w:rsidRDefault="00445E97" w:rsidP="00445E97">
            <w:pPr>
              <w:jc w:val="center"/>
              <w:rPr>
                <w:rFonts w:ascii="Times New Roman" w:hAnsi="Times New Roman" w:cs="Times New Roman"/>
                <w:bCs/>
                <w:shd w:val="clear" w:color="auto" w:fill="FFFFFF"/>
              </w:rPr>
            </w:pPr>
            <w:r w:rsidRPr="00820FCA">
              <w:rPr>
                <w:rFonts w:ascii="Times New Roman" w:hAnsi="Times New Roman" w:cs="Times New Roman"/>
                <w:bCs/>
                <w:shd w:val="clear" w:color="auto" w:fill="FFFFFF"/>
              </w:rPr>
              <w:t xml:space="preserve">Không </w:t>
            </w:r>
            <w:r w:rsidR="00DC16C5" w:rsidRPr="00820FCA">
              <w:rPr>
                <w:rFonts w:ascii="Times New Roman" w:hAnsi="Times New Roman" w:cs="Times New Roman"/>
                <w:bCs/>
                <w:shd w:val="clear" w:color="auto" w:fill="FFFFFF"/>
              </w:rPr>
              <w:t>quy định</w:t>
            </w:r>
          </w:p>
        </w:tc>
        <w:tc>
          <w:tcPr>
            <w:tcW w:w="3260" w:type="dxa"/>
          </w:tcPr>
          <w:p w14:paraId="10710A1B" w14:textId="49E8B7E2" w:rsidR="00445E97" w:rsidRPr="00820FCA" w:rsidRDefault="00445E97" w:rsidP="00445E97">
            <w:pPr>
              <w:jc w:val="both"/>
              <w:rPr>
                <w:rFonts w:ascii="Times New Roman" w:hAnsi="Times New Roman" w:cs="Times New Roman"/>
                <w:bCs/>
                <w:shd w:val="clear" w:color="auto" w:fill="FFFFFF"/>
              </w:rPr>
            </w:pPr>
            <w:r w:rsidRPr="00820FCA">
              <w:rPr>
                <w:rFonts w:ascii="Times New Roman" w:hAnsi="Times New Roman" w:cs="Times New Roman"/>
                <w:bCs/>
                <w:color w:val="auto"/>
                <w:sz w:val="23"/>
                <w:szCs w:val="23"/>
                <w:shd w:val="clear" w:color="auto" w:fill="FFFFFF"/>
              </w:rPr>
              <w:t>Không sửa đổi, bổ sung.</w:t>
            </w:r>
          </w:p>
        </w:tc>
        <w:tc>
          <w:tcPr>
            <w:tcW w:w="1984" w:type="dxa"/>
          </w:tcPr>
          <w:p w14:paraId="5B9D5DD6" w14:textId="1D658018" w:rsidR="00445E97" w:rsidRPr="00820FCA" w:rsidRDefault="00445E97" w:rsidP="00445E97">
            <w:pPr>
              <w:jc w:val="both"/>
              <w:rPr>
                <w:rFonts w:ascii="Times New Roman" w:hAnsi="Times New Roman" w:cs="Times New Roman"/>
                <w:bCs/>
                <w:shd w:val="clear" w:color="auto" w:fill="FFFFFF"/>
              </w:rPr>
            </w:pPr>
            <w:r w:rsidRPr="00820FCA">
              <w:rPr>
                <w:rFonts w:ascii="Times New Roman" w:hAnsi="Times New Roman" w:cs="Times New Roman"/>
                <w:bCs/>
                <w:color w:val="auto"/>
                <w:sz w:val="23"/>
                <w:szCs w:val="23"/>
                <w:shd w:val="clear" w:color="auto" w:fill="FFFFFF"/>
                <w:lang w:val="en-US"/>
              </w:rPr>
              <w:t>Kế thừa toàn bộ nội dung Điều 1 của Thông</w:t>
            </w:r>
            <w:r w:rsidRPr="00820FCA">
              <w:rPr>
                <w:rFonts w:ascii="Times New Roman" w:hAnsi="Times New Roman" w:cs="Times New Roman"/>
                <w:bCs/>
                <w:color w:val="auto"/>
                <w:sz w:val="23"/>
                <w:szCs w:val="23"/>
                <w:shd w:val="clear" w:color="auto" w:fill="FFFFFF"/>
              </w:rPr>
              <w:t xml:space="preserve"> tư số 24</w:t>
            </w:r>
          </w:p>
        </w:tc>
      </w:tr>
      <w:tr w:rsidR="00F20E75" w:rsidRPr="00820FCA" w14:paraId="40D4CCC7" w14:textId="77777777" w:rsidTr="00DC16C5">
        <w:tc>
          <w:tcPr>
            <w:tcW w:w="5387" w:type="dxa"/>
          </w:tcPr>
          <w:p w14:paraId="0D247589" w14:textId="77777777" w:rsidR="00F20E75" w:rsidRPr="00820FCA" w:rsidRDefault="00F20E75" w:rsidP="00F20E75">
            <w:pPr>
              <w:jc w:val="both"/>
              <w:rPr>
                <w:rFonts w:ascii="Times New Roman" w:hAnsi="Times New Roman" w:cs="Times New Roman"/>
                <w:color w:val="auto"/>
                <w:spacing w:val="-2"/>
                <w:sz w:val="23"/>
                <w:szCs w:val="23"/>
              </w:rPr>
            </w:pPr>
            <w:bookmarkStart w:id="0" w:name="dieu_2"/>
            <w:r w:rsidRPr="00820FCA">
              <w:rPr>
                <w:rFonts w:ascii="Times New Roman" w:hAnsi="Times New Roman" w:cs="Times New Roman"/>
                <w:b/>
                <w:bCs/>
                <w:color w:val="auto"/>
                <w:sz w:val="23"/>
                <w:szCs w:val="23"/>
              </w:rPr>
              <w:t>Điều 2. Đối tượng áp dụng</w:t>
            </w:r>
            <w:bookmarkEnd w:id="0"/>
            <w:r w:rsidRPr="00820FCA">
              <w:rPr>
                <w:rFonts w:ascii="Times New Roman" w:hAnsi="Times New Roman" w:cs="Times New Roman"/>
                <w:color w:val="auto"/>
                <w:spacing w:val="-2"/>
                <w:sz w:val="23"/>
                <w:szCs w:val="23"/>
              </w:rPr>
              <w:t xml:space="preserve"> </w:t>
            </w:r>
          </w:p>
          <w:p w14:paraId="4ABDB042" w14:textId="77777777" w:rsidR="00F20E75" w:rsidRPr="00820FCA" w:rsidRDefault="00F20E75" w:rsidP="00F20E75">
            <w:pPr>
              <w:jc w:val="both"/>
              <w:rPr>
                <w:rFonts w:ascii="Times New Roman" w:hAnsi="Times New Roman" w:cs="Times New Roman"/>
                <w:color w:val="auto"/>
                <w:spacing w:val="-8"/>
                <w:sz w:val="23"/>
                <w:szCs w:val="23"/>
              </w:rPr>
            </w:pPr>
            <w:r w:rsidRPr="00820FCA">
              <w:rPr>
                <w:rFonts w:ascii="Times New Roman" w:hAnsi="Times New Roman" w:cs="Times New Roman"/>
                <w:color w:val="auto"/>
                <w:spacing w:val="-8"/>
                <w:sz w:val="23"/>
                <w:szCs w:val="23"/>
              </w:rPr>
              <w:t>1. Tổ chức cung cấp dịch vụ kiểm định, hiệu chuẩn, thử nghiệm phương tiện đo, chuẩn đo lường (sau đây viết tắt là tổ chức cung cấp dịch vụ kiểm định, hiệu chuẩn, thử nghiệm).</w:t>
            </w:r>
          </w:p>
          <w:p w14:paraId="6A1FA340" w14:textId="77777777" w:rsidR="00F20E75" w:rsidRPr="00820FCA" w:rsidRDefault="00F20E75" w:rsidP="00F20E75">
            <w:pPr>
              <w:jc w:val="both"/>
              <w:rPr>
                <w:rFonts w:ascii="Times New Roman" w:hAnsi="Times New Roman" w:cs="Times New Roman"/>
                <w:color w:val="auto"/>
                <w:sz w:val="23"/>
                <w:szCs w:val="23"/>
              </w:rPr>
            </w:pPr>
            <w:r w:rsidRPr="00820FCA">
              <w:rPr>
                <w:rFonts w:ascii="Times New Roman" w:hAnsi="Times New Roman" w:cs="Times New Roman"/>
                <w:color w:val="auto"/>
                <w:sz w:val="23"/>
                <w:szCs w:val="23"/>
              </w:rPr>
              <w:t>2. Tổ chức kiểm định, hiệu chuẩn, thử nghiệm phương tiện đo, chuẩn đo lường được chỉ định (sau đây viết tắt là tổ chức kiểm định, hiệu chuẩn, thử nghiệm được chỉ định).</w:t>
            </w:r>
          </w:p>
          <w:p w14:paraId="67BE9BE3" w14:textId="79B840DA" w:rsidR="00F20E75" w:rsidRPr="00820FCA" w:rsidRDefault="00F20E75" w:rsidP="00F20E75">
            <w:pPr>
              <w:jc w:val="both"/>
              <w:rPr>
                <w:rFonts w:ascii="Times New Roman" w:hAnsi="Times New Roman" w:cs="Times New Roman"/>
                <w:bCs/>
                <w:spacing w:val="-6"/>
                <w:shd w:val="clear" w:color="auto" w:fill="FFFFFF"/>
              </w:rPr>
            </w:pPr>
            <w:r w:rsidRPr="00820FCA">
              <w:rPr>
                <w:rFonts w:ascii="Times New Roman" w:hAnsi="Times New Roman" w:cs="Times New Roman"/>
                <w:color w:val="auto"/>
                <w:spacing w:val="-6"/>
                <w:sz w:val="23"/>
                <w:szCs w:val="23"/>
              </w:rPr>
              <w:t>3. Các cơ quan nhà nước về đo lường, tổ chức, cá nhân khác có liên quan.</w:t>
            </w:r>
          </w:p>
        </w:tc>
        <w:tc>
          <w:tcPr>
            <w:tcW w:w="3544" w:type="dxa"/>
          </w:tcPr>
          <w:p w14:paraId="166F5146" w14:textId="1E664D33" w:rsidR="00F20E75" w:rsidRPr="00820FCA" w:rsidRDefault="00F20E75" w:rsidP="00F20E75">
            <w:pPr>
              <w:jc w:val="both"/>
              <w:rPr>
                <w:rFonts w:ascii="Times New Roman" w:hAnsi="Times New Roman" w:cs="Times New Roman"/>
                <w:bCs/>
                <w:lang w:val="en-US"/>
              </w:rPr>
            </w:pPr>
            <w:r w:rsidRPr="00820FCA">
              <w:rPr>
                <w:rFonts w:ascii="Times New Roman" w:hAnsi="Times New Roman" w:cs="Times New Roman"/>
                <w:bCs/>
                <w:shd w:val="clear" w:color="auto" w:fill="FFFFFF"/>
              </w:rPr>
              <w:t xml:space="preserve">Không </w:t>
            </w:r>
            <w:r w:rsidR="00DC16C5" w:rsidRPr="00820FCA">
              <w:rPr>
                <w:rFonts w:ascii="Times New Roman" w:hAnsi="Times New Roman" w:cs="Times New Roman"/>
                <w:bCs/>
                <w:shd w:val="clear" w:color="auto" w:fill="FFFFFF"/>
              </w:rPr>
              <w:t>quy định</w:t>
            </w:r>
            <w:r w:rsidRPr="00820FCA">
              <w:rPr>
                <w:rFonts w:ascii="Times New Roman" w:hAnsi="Times New Roman" w:cs="Times New Roman"/>
                <w:bCs/>
                <w:shd w:val="clear" w:color="auto" w:fill="FFFFFF"/>
              </w:rPr>
              <w:t>.</w:t>
            </w:r>
          </w:p>
        </w:tc>
        <w:tc>
          <w:tcPr>
            <w:tcW w:w="3260" w:type="dxa"/>
          </w:tcPr>
          <w:p w14:paraId="29EC1F01" w14:textId="1E471A35" w:rsidR="00F20E75" w:rsidRPr="00820FCA" w:rsidRDefault="00F20E75" w:rsidP="00F20E75">
            <w:pPr>
              <w:jc w:val="both"/>
              <w:rPr>
                <w:rFonts w:ascii="Times New Roman" w:hAnsi="Times New Roman" w:cs="Times New Roman"/>
                <w:bCs/>
                <w:shd w:val="clear" w:color="auto" w:fill="FFFFFF"/>
              </w:rPr>
            </w:pPr>
          </w:p>
        </w:tc>
        <w:tc>
          <w:tcPr>
            <w:tcW w:w="1984" w:type="dxa"/>
          </w:tcPr>
          <w:p w14:paraId="2C4727F6" w14:textId="7F7B078E" w:rsidR="00F20E75" w:rsidRPr="00820FCA" w:rsidRDefault="00F20E75" w:rsidP="00F20E75">
            <w:pPr>
              <w:jc w:val="both"/>
              <w:rPr>
                <w:rFonts w:ascii="Times New Roman" w:hAnsi="Times New Roman" w:cs="Times New Roman"/>
                <w:spacing w:val="-2"/>
                <w:lang w:val="en-US"/>
              </w:rPr>
            </w:pPr>
          </w:p>
        </w:tc>
      </w:tr>
      <w:tr w:rsidR="00602C87" w:rsidRPr="00820FCA" w14:paraId="6363F8E2" w14:textId="77777777" w:rsidTr="00DC16C5">
        <w:tc>
          <w:tcPr>
            <w:tcW w:w="5387" w:type="dxa"/>
          </w:tcPr>
          <w:p w14:paraId="7DC6276E" w14:textId="77777777" w:rsidR="00382E95" w:rsidRPr="00820FCA" w:rsidRDefault="00382E95" w:rsidP="00382E95">
            <w:pPr>
              <w:jc w:val="both"/>
              <w:rPr>
                <w:rFonts w:ascii="Times New Roman" w:hAnsi="Times New Roman" w:cs="Times New Roman"/>
                <w:b/>
                <w:bCs/>
              </w:rPr>
            </w:pPr>
            <w:r w:rsidRPr="00820FCA">
              <w:rPr>
                <w:rFonts w:ascii="Times New Roman" w:hAnsi="Times New Roman" w:cs="Times New Roman"/>
                <w:b/>
                <w:bCs/>
              </w:rPr>
              <w:lastRenderedPageBreak/>
              <w:t>Chương II</w:t>
            </w:r>
          </w:p>
          <w:p w14:paraId="35E3B181" w14:textId="77777777" w:rsidR="00382E95" w:rsidRPr="00820FCA" w:rsidRDefault="00382E95" w:rsidP="00382E95">
            <w:pPr>
              <w:jc w:val="both"/>
              <w:rPr>
                <w:rFonts w:ascii="Times New Roman" w:hAnsi="Times New Roman" w:cs="Times New Roman"/>
                <w:b/>
                <w:bCs/>
              </w:rPr>
            </w:pPr>
            <w:r w:rsidRPr="00820FCA">
              <w:rPr>
                <w:rFonts w:ascii="Times New Roman" w:hAnsi="Times New Roman" w:cs="Times New Roman"/>
                <w:b/>
                <w:bCs/>
              </w:rPr>
              <w:t xml:space="preserve">HOẠT ĐỘNG CUNG CẤP DỊCH VỤ KIỂM ĐỊNH, HIỆU CHUẨN, </w:t>
            </w:r>
          </w:p>
          <w:p w14:paraId="6FAC9270" w14:textId="7B1D7628" w:rsidR="00602C87" w:rsidRPr="00820FCA" w:rsidRDefault="00382E95" w:rsidP="00382E95">
            <w:pPr>
              <w:jc w:val="both"/>
              <w:rPr>
                <w:rFonts w:ascii="Times New Roman" w:hAnsi="Times New Roman" w:cs="Times New Roman"/>
                <w:b/>
                <w:bCs/>
              </w:rPr>
            </w:pPr>
            <w:r w:rsidRPr="00820FCA">
              <w:rPr>
                <w:rFonts w:ascii="Times New Roman" w:hAnsi="Times New Roman" w:cs="Times New Roman"/>
                <w:b/>
                <w:bCs/>
              </w:rPr>
              <w:t>THỬ NGHIỆM PHƯƠNG TIỆN ĐO, CHUẨN ĐO LƯỜNG</w:t>
            </w:r>
          </w:p>
        </w:tc>
        <w:tc>
          <w:tcPr>
            <w:tcW w:w="3544" w:type="dxa"/>
          </w:tcPr>
          <w:p w14:paraId="7F481A89" w14:textId="43EC33D9" w:rsidR="00602C87" w:rsidRPr="00820FCA" w:rsidRDefault="00DC16C5" w:rsidP="00F20E75">
            <w:pPr>
              <w:jc w:val="both"/>
              <w:rPr>
                <w:rFonts w:ascii="Times New Roman" w:hAnsi="Times New Roman" w:cs="Times New Roman"/>
                <w:b/>
                <w:bCs/>
              </w:rPr>
            </w:pPr>
            <w:r w:rsidRPr="00820FCA">
              <w:rPr>
                <w:rFonts w:ascii="Times New Roman" w:hAnsi="Times New Roman" w:cs="Times New Roman"/>
                <w:bCs/>
                <w:shd w:val="clear" w:color="auto" w:fill="FFFFFF"/>
              </w:rPr>
              <w:t>Không quy định.</w:t>
            </w:r>
          </w:p>
        </w:tc>
        <w:tc>
          <w:tcPr>
            <w:tcW w:w="3260" w:type="dxa"/>
          </w:tcPr>
          <w:p w14:paraId="0497A73F" w14:textId="2D05AA40" w:rsidR="00602C87" w:rsidRPr="00820FCA" w:rsidRDefault="00382E95" w:rsidP="00F20E75">
            <w:pPr>
              <w:jc w:val="both"/>
              <w:rPr>
                <w:rFonts w:ascii="Times New Roman" w:hAnsi="Times New Roman" w:cs="Times New Roman"/>
                <w:b/>
                <w:bCs/>
              </w:rPr>
            </w:pPr>
            <w:r w:rsidRPr="00820FCA">
              <w:rPr>
                <w:rFonts w:ascii="Times New Roman" w:hAnsi="Times New Roman" w:cs="Times New Roman"/>
                <w:b/>
                <w:bCs/>
              </w:rPr>
              <w:t>Bãi bỏ Chương II</w:t>
            </w:r>
          </w:p>
        </w:tc>
        <w:tc>
          <w:tcPr>
            <w:tcW w:w="1984" w:type="dxa"/>
          </w:tcPr>
          <w:p w14:paraId="4A7AC853" w14:textId="35D75F55" w:rsidR="00602C87" w:rsidRPr="00820FCA" w:rsidRDefault="00382E95" w:rsidP="00F20E75">
            <w:pPr>
              <w:jc w:val="both"/>
              <w:rPr>
                <w:rFonts w:ascii="Times New Roman" w:hAnsi="Times New Roman" w:cs="Times New Roman"/>
                <w:spacing w:val="-2"/>
              </w:rPr>
            </w:pPr>
            <w:r w:rsidRPr="00820FCA">
              <w:rPr>
                <w:rFonts w:ascii="Times New Roman" w:hAnsi="Times New Roman" w:cs="Times New Roman"/>
                <w:spacing w:val="-2"/>
                <w:lang w:val="en-US"/>
              </w:rPr>
              <w:t>Chồng</w:t>
            </w:r>
            <w:r w:rsidRPr="00820FCA">
              <w:rPr>
                <w:rFonts w:ascii="Times New Roman" w:hAnsi="Times New Roman" w:cs="Times New Roman"/>
                <w:spacing w:val="-2"/>
              </w:rPr>
              <w:t xml:space="preserve"> chéo với quy định hiện hành tại Nghị định số 105 và Nghị định số 154</w:t>
            </w:r>
          </w:p>
        </w:tc>
      </w:tr>
      <w:tr w:rsidR="00F20E75" w:rsidRPr="00820FCA" w14:paraId="6DC6F1D1" w14:textId="77777777" w:rsidTr="00DC16C5">
        <w:tc>
          <w:tcPr>
            <w:tcW w:w="5387" w:type="dxa"/>
            <w:tcBorders>
              <w:bottom w:val="single" w:sz="4" w:space="0" w:color="auto"/>
            </w:tcBorders>
          </w:tcPr>
          <w:p w14:paraId="03DBFCC3" w14:textId="74F71664" w:rsidR="00F20E75" w:rsidRPr="00820FCA" w:rsidRDefault="00382E95" w:rsidP="00F20E75">
            <w:pPr>
              <w:rPr>
                <w:rFonts w:ascii="Times New Roman" w:hAnsi="Times New Roman" w:cs="Times New Roman"/>
                <w:b/>
              </w:rPr>
            </w:pPr>
            <w:r w:rsidRPr="00820FCA">
              <w:rPr>
                <w:rFonts w:ascii="Times New Roman" w:hAnsi="Times New Roman" w:cs="Times New Roman"/>
                <w:b/>
              </w:rPr>
              <w:t>Điều 11. Điều kiện chỉ định</w:t>
            </w:r>
          </w:p>
        </w:tc>
        <w:tc>
          <w:tcPr>
            <w:tcW w:w="3544" w:type="dxa"/>
            <w:tcBorders>
              <w:bottom w:val="single" w:sz="4" w:space="0" w:color="auto"/>
            </w:tcBorders>
          </w:tcPr>
          <w:p w14:paraId="297C74A5" w14:textId="787A571F" w:rsidR="00F20E75" w:rsidRPr="00820FCA" w:rsidRDefault="00DC16C5" w:rsidP="00F20E75">
            <w:pPr>
              <w:rPr>
                <w:rFonts w:ascii="Times New Roman" w:hAnsi="Times New Roman" w:cs="Times New Roman"/>
                <w:b/>
              </w:rPr>
            </w:pPr>
            <w:r w:rsidRPr="00820FCA">
              <w:rPr>
                <w:rFonts w:ascii="Times New Roman" w:hAnsi="Times New Roman" w:cs="Times New Roman"/>
                <w:bCs/>
                <w:shd w:val="clear" w:color="auto" w:fill="FFFFFF"/>
              </w:rPr>
              <w:t>Không quy định.</w:t>
            </w:r>
          </w:p>
        </w:tc>
        <w:tc>
          <w:tcPr>
            <w:tcW w:w="3260" w:type="dxa"/>
            <w:tcBorders>
              <w:bottom w:val="single" w:sz="4" w:space="0" w:color="auto"/>
            </w:tcBorders>
          </w:tcPr>
          <w:p w14:paraId="1931E6C0" w14:textId="660360D0" w:rsidR="00F20E75" w:rsidRPr="00820FCA" w:rsidRDefault="00382E95" w:rsidP="00F20E75">
            <w:pPr>
              <w:rPr>
                <w:rFonts w:ascii="Times New Roman" w:hAnsi="Times New Roman" w:cs="Times New Roman"/>
                <w:b/>
              </w:rPr>
            </w:pPr>
            <w:r w:rsidRPr="00820FCA">
              <w:rPr>
                <w:rFonts w:ascii="Times New Roman" w:hAnsi="Times New Roman" w:cs="Times New Roman"/>
                <w:b/>
              </w:rPr>
              <w:t>Bãi bỏ Điều 11</w:t>
            </w:r>
          </w:p>
        </w:tc>
        <w:tc>
          <w:tcPr>
            <w:tcW w:w="1984" w:type="dxa"/>
            <w:tcBorders>
              <w:bottom w:val="single" w:sz="4" w:space="0" w:color="auto"/>
            </w:tcBorders>
          </w:tcPr>
          <w:p w14:paraId="59D8D096" w14:textId="55BF6D97" w:rsidR="00F20E75" w:rsidRPr="00820FCA" w:rsidRDefault="00382E95" w:rsidP="00F20E75">
            <w:pPr>
              <w:jc w:val="both"/>
              <w:rPr>
                <w:rFonts w:ascii="Times New Roman" w:hAnsi="Times New Roman" w:cs="Times New Roman"/>
                <w:lang w:val="en-US"/>
              </w:rPr>
            </w:pPr>
            <w:r w:rsidRPr="00820FCA">
              <w:rPr>
                <w:rFonts w:ascii="Times New Roman" w:hAnsi="Times New Roman" w:cs="Times New Roman"/>
                <w:spacing w:val="-2"/>
                <w:lang w:val="en-US"/>
              </w:rPr>
              <w:t>Chồng</w:t>
            </w:r>
            <w:r w:rsidRPr="00820FCA">
              <w:rPr>
                <w:rFonts w:ascii="Times New Roman" w:hAnsi="Times New Roman" w:cs="Times New Roman"/>
                <w:spacing w:val="-2"/>
              </w:rPr>
              <w:t xml:space="preserve"> chéo với quy định hiện hành tại Nghị định số 105 và Nghị định số 154</w:t>
            </w:r>
          </w:p>
        </w:tc>
      </w:tr>
      <w:tr w:rsidR="00F20E75" w:rsidRPr="00820FCA" w14:paraId="332FD3CC" w14:textId="77777777" w:rsidTr="00DC16C5">
        <w:trPr>
          <w:trHeight w:val="1628"/>
        </w:trPr>
        <w:tc>
          <w:tcPr>
            <w:tcW w:w="5387" w:type="dxa"/>
            <w:tcBorders>
              <w:bottom w:val="nil"/>
            </w:tcBorders>
          </w:tcPr>
          <w:p w14:paraId="571A0009" w14:textId="77777777" w:rsidR="00F20E75" w:rsidRPr="00820FCA" w:rsidRDefault="001F11B1" w:rsidP="00F20E75">
            <w:pPr>
              <w:pStyle w:val="NormalWeb"/>
              <w:shd w:val="clear" w:color="auto" w:fill="FFFFFF"/>
              <w:spacing w:before="0" w:beforeAutospacing="0" w:after="0" w:afterAutospacing="0" w:line="234" w:lineRule="atLeast"/>
              <w:jc w:val="both"/>
              <w:rPr>
                <w:rFonts w:eastAsiaTheme="minorHAnsi"/>
                <w:b/>
                <w:bCs/>
                <w:color w:val="000000"/>
                <w:shd w:val="clear" w:color="auto" w:fill="FFFFFF"/>
                <w:lang w:val="vi-VN"/>
              </w:rPr>
            </w:pPr>
            <w:r w:rsidRPr="00820FCA">
              <w:rPr>
                <w:rFonts w:eastAsiaTheme="minorHAnsi"/>
                <w:b/>
                <w:bCs/>
                <w:color w:val="000000"/>
                <w:shd w:val="clear" w:color="auto" w:fill="FFFFFF"/>
              </w:rPr>
              <w:t>Điều</w:t>
            </w:r>
            <w:r w:rsidRPr="00820FCA">
              <w:rPr>
                <w:rFonts w:eastAsiaTheme="minorHAnsi"/>
                <w:b/>
                <w:bCs/>
                <w:color w:val="000000"/>
                <w:shd w:val="clear" w:color="auto" w:fill="FFFFFF"/>
                <w:lang w:val="vi-VN"/>
              </w:rPr>
              <w:t xml:space="preserve"> 12. Hồ sơ đề nghị chỉ định</w:t>
            </w:r>
          </w:p>
          <w:p w14:paraId="0338153D" w14:textId="376CF044" w:rsidR="00B475F0" w:rsidRPr="00820FCA" w:rsidRDefault="00B475F0" w:rsidP="00B475F0">
            <w:pPr>
              <w:pStyle w:val="NormalWeb"/>
              <w:shd w:val="clear" w:color="auto" w:fill="FFFFFF"/>
              <w:spacing w:line="234" w:lineRule="atLeast"/>
              <w:jc w:val="both"/>
              <w:rPr>
                <w:rFonts w:eastAsiaTheme="minorHAnsi"/>
                <w:color w:val="000000"/>
                <w:shd w:val="clear" w:color="auto" w:fill="FFFFFF"/>
                <w:lang w:val="vi-VN"/>
              </w:rPr>
            </w:pPr>
            <w:r w:rsidRPr="00820FCA">
              <w:rPr>
                <w:rFonts w:eastAsiaTheme="minorHAnsi"/>
                <w:color w:val="000000"/>
                <w:shd w:val="clear" w:color="auto" w:fill="FFFFFF"/>
                <w:lang w:val="vi-VN"/>
              </w:rPr>
              <w:t xml:space="preserve">Tổ chức đáp ứng các điều kiện quy định tại Điều 11 của Thông tư này lập một (01) bộ hồ sơ đề nghị chỉ định gửi trực tiếp tại trụ sở </w:t>
            </w:r>
            <w:r w:rsidR="006F292C" w:rsidRPr="00820FCA">
              <w:rPr>
                <w:rFonts w:eastAsiaTheme="minorHAnsi"/>
                <w:color w:val="000000"/>
                <w:shd w:val="clear" w:color="auto" w:fill="FFFFFF"/>
                <w:lang w:val="vi-VN"/>
              </w:rPr>
              <w:t>Ủy ban</w:t>
            </w:r>
            <w:r w:rsidRPr="00820FCA">
              <w:rPr>
                <w:rFonts w:eastAsiaTheme="minorHAnsi"/>
                <w:color w:val="000000"/>
                <w:shd w:val="clear" w:color="auto" w:fill="FFFFFF"/>
                <w:lang w:val="vi-VN"/>
              </w:rPr>
              <w:t xml:space="preserve"> hoặc qua đường bưu điện đến </w:t>
            </w:r>
            <w:r w:rsidR="006F292C" w:rsidRPr="00820FCA">
              <w:rPr>
                <w:rFonts w:eastAsiaTheme="minorHAnsi"/>
                <w:color w:val="000000"/>
                <w:shd w:val="clear" w:color="auto" w:fill="FFFFFF"/>
                <w:lang w:val="vi-VN"/>
              </w:rPr>
              <w:t>Ủy ban</w:t>
            </w:r>
            <w:r w:rsidRPr="00820FCA">
              <w:rPr>
                <w:rFonts w:eastAsiaTheme="minorHAnsi"/>
                <w:color w:val="000000"/>
                <w:shd w:val="clear" w:color="auto" w:fill="FFFFFF"/>
                <w:lang w:val="vi-VN"/>
              </w:rPr>
              <w:t>. Bộ hồ sơ gồm:</w:t>
            </w:r>
          </w:p>
          <w:p w14:paraId="19937963" w14:textId="77777777" w:rsidR="00B475F0" w:rsidRPr="00820FCA" w:rsidRDefault="00B475F0" w:rsidP="00B475F0">
            <w:pPr>
              <w:pStyle w:val="NormalWeb"/>
              <w:shd w:val="clear" w:color="auto" w:fill="FFFFFF"/>
              <w:spacing w:line="234" w:lineRule="atLeast"/>
              <w:jc w:val="both"/>
              <w:rPr>
                <w:rFonts w:eastAsiaTheme="minorHAnsi"/>
                <w:color w:val="000000"/>
                <w:shd w:val="clear" w:color="auto" w:fill="FFFFFF"/>
                <w:lang w:val="vi-VN"/>
              </w:rPr>
            </w:pPr>
            <w:r w:rsidRPr="00820FCA">
              <w:rPr>
                <w:rFonts w:eastAsiaTheme="minorHAnsi"/>
                <w:color w:val="000000"/>
                <w:shd w:val="clear" w:color="auto" w:fill="FFFFFF"/>
                <w:lang w:val="vi-VN"/>
              </w:rPr>
              <w:t>1. Đề nghị chỉ định tổ chức kiểm định, hiệu chuẩn, thử nghiệm (theo Mẫu 6.ĐNCĐ tại Phụ lục ban hành kèm theo Thông tư này).</w:t>
            </w:r>
          </w:p>
          <w:p w14:paraId="49A49598" w14:textId="77777777" w:rsidR="00B475F0" w:rsidRPr="00820FCA" w:rsidRDefault="00B475F0" w:rsidP="00B475F0">
            <w:pPr>
              <w:pStyle w:val="NormalWeb"/>
              <w:shd w:val="clear" w:color="auto" w:fill="FFFFFF"/>
              <w:spacing w:line="234" w:lineRule="atLeast"/>
              <w:jc w:val="both"/>
              <w:rPr>
                <w:rFonts w:eastAsiaTheme="minorHAnsi"/>
                <w:color w:val="000000"/>
                <w:shd w:val="clear" w:color="auto" w:fill="FFFFFF"/>
                <w:lang w:val="vi-VN"/>
              </w:rPr>
            </w:pPr>
            <w:r w:rsidRPr="00820FCA">
              <w:rPr>
                <w:rFonts w:eastAsiaTheme="minorHAnsi"/>
                <w:color w:val="000000"/>
                <w:shd w:val="clear" w:color="auto" w:fill="FFFFFF"/>
                <w:lang w:val="vi-VN"/>
              </w:rPr>
              <w:t>2. Báo cáo về cơ sở vật chất kỹ thuật, nhân lực (theo Mẫu 2.BCCSVC tại Phụ lục ban hành kèm theo Thông tư này).</w:t>
            </w:r>
          </w:p>
          <w:p w14:paraId="4A0BD5C3" w14:textId="77777777" w:rsidR="00B475F0" w:rsidRPr="00820FCA" w:rsidRDefault="00B475F0" w:rsidP="00B475F0">
            <w:pPr>
              <w:pStyle w:val="NormalWeb"/>
              <w:shd w:val="clear" w:color="auto" w:fill="FFFFFF"/>
              <w:spacing w:line="234" w:lineRule="atLeast"/>
              <w:jc w:val="both"/>
              <w:rPr>
                <w:rFonts w:eastAsiaTheme="minorHAnsi"/>
                <w:color w:val="000000"/>
                <w:shd w:val="clear" w:color="auto" w:fill="FFFFFF"/>
                <w:lang w:val="vi-VN"/>
              </w:rPr>
            </w:pPr>
            <w:r w:rsidRPr="00820FCA">
              <w:rPr>
                <w:rFonts w:eastAsiaTheme="minorHAnsi"/>
                <w:color w:val="000000"/>
                <w:shd w:val="clear" w:color="auto" w:fill="FFFFFF"/>
                <w:lang w:val="vi-VN"/>
              </w:rPr>
              <w:t>3. Báo cáo hoạt động kiểm định, hiệu chuẩn, thử nghiệm đã thực hiện năm gần nhất (theo Mẫu 5.BCHĐ tại Phụ lục ban hành kèm theo Thông tư này).</w:t>
            </w:r>
          </w:p>
          <w:p w14:paraId="4314891C" w14:textId="77777777" w:rsidR="00B475F0" w:rsidRPr="00820FCA" w:rsidRDefault="00B475F0" w:rsidP="00B475F0">
            <w:pPr>
              <w:pStyle w:val="NormalWeb"/>
              <w:shd w:val="clear" w:color="auto" w:fill="FFFFFF"/>
              <w:spacing w:line="234" w:lineRule="atLeast"/>
              <w:jc w:val="both"/>
              <w:rPr>
                <w:rFonts w:eastAsiaTheme="minorHAnsi"/>
                <w:color w:val="000000"/>
                <w:shd w:val="clear" w:color="auto" w:fill="FFFFFF"/>
                <w:lang w:val="vi-VN"/>
              </w:rPr>
            </w:pPr>
            <w:r w:rsidRPr="00820FCA">
              <w:rPr>
                <w:rFonts w:eastAsiaTheme="minorHAnsi"/>
                <w:color w:val="000000"/>
                <w:shd w:val="clear" w:color="auto" w:fill="FFFFFF"/>
                <w:lang w:val="vi-VN"/>
              </w:rPr>
              <w:t xml:space="preserve">4. Văn bản của người đứng đầu tổ chức đề nghị quy định về nội dung, hình thức, việc chế tạo, quản lý và sử dụng chứng chỉ chứng chỉ kiểm định, hiệu chuẩn, thử nghiệm. </w:t>
            </w:r>
          </w:p>
          <w:p w14:paraId="05DCC6E6" w14:textId="77777777" w:rsidR="00B475F0" w:rsidRPr="00820FCA" w:rsidRDefault="00B475F0" w:rsidP="00B475F0">
            <w:pPr>
              <w:pStyle w:val="NormalWeb"/>
              <w:shd w:val="clear" w:color="auto" w:fill="FFFFFF"/>
              <w:spacing w:line="234" w:lineRule="atLeast"/>
              <w:jc w:val="both"/>
              <w:rPr>
                <w:rFonts w:eastAsiaTheme="minorHAnsi"/>
                <w:color w:val="000000"/>
                <w:shd w:val="clear" w:color="auto" w:fill="FFFFFF"/>
                <w:lang w:val="vi-VN"/>
              </w:rPr>
            </w:pPr>
            <w:r w:rsidRPr="00820FCA">
              <w:rPr>
                <w:rFonts w:eastAsiaTheme="minorHAnsi"/>
                <w:color w:val="000000"/>
                <w:shd w:val="clear" w:color="auto" w:fill="FFFFFF"/>
                <w:lang w:val="vi-VN"/>
              </w:rPr>
              <w:t>5. Hồ sơ đề nghị chứng nhận chuẩn đo lường dùng trực tiếp để kiểm định phương tiện đo nhóm 2 theo quy định tại Điều 22 của Thông tư này (trường hợp đề nghị chỉ định kiểm định phương tiện đo nhóm 2).</w:t>
            </w:r>
          </w:p>
          <w:p w14:paraId="01C7233A" w14:textId="77777777" w:rsidR="00B475F0" w:rsidRPr="00820FCA" w:rsidRDefault="00B475F0" w:rsidP="00B475F0">
            <w:pPr>
              <w:pStyle w:val="NormalWeb"/>
              <w:shd w:val="clear" w:color="auto" w:fill="FFFFFF"/>
              <w:spacing w:line="234" w:lineRule="atLeast"/>
              <w:jc w:val="both"/>
              <w:rPr>
                <w:rFonts w:eastAsiaTheme="minorHAnsi"/>
                <w:color w:val="000000"/>
                <w:shd w:val="clear" w:color="auto" w:fill="FFFFFF"/>
                <w:lang w:val="vi-VN"/>
              </w:rPr>
            </w:pPr>
            <w:r w:rsidRPr="00820FCA">
              <w:rPr>
                <w:rFonts w:eastAsiaTheme="minorHAnsi"/>
                <w:color w:val="000000"/>
                <w:shd w:val="clear" w:color="auto" w:fill="FFFFFF"/>
                <w:lang w:val="vi-VN"/>
              </w:rPr>
              <w:t>6. Hồ sơ đề nghị chứng nhận, cấp thẻ kiểm định viên đo lường theo quy định tại Điều 30 của Thông tư này (trường hợp đề nghị chỉ định kiểm định phương tiện đo nhóm 2).</w:t>
            </w:r>
          </w:p>
          <w:p w14:paraId="4F9F07FD" w14:textId="77777777" w:rsidR="00B475F0" w:rsidRPr="00820FCA" w:rsidRDefault="00B475F0" w:rsidP="00B475F0">
            <w:pPr>
              <w:pStyle w:val="NormalWeb"/>
              <w:shd w:val="clear" w:color="auto" w:fill="FFFFFF"/>
              <w:spacing w:line="234" w:lineRule="atLeast"/>
              <w:jc w:val="both"/>
              <w:rPr>
                <w:rFonts w:eastAsiaTheme="minorHAnsi"/>
                <w:color w:val="000000"/>
                <w:shd w:val="clear" w:color="auto" w:fill="FFFFFF"/>
                <w:lang w:val="vi-VN"/>
              </w:rPr>
            </w:pPr>
            <w:r w:rsidRPr="00820FCA">
              <w:rPr>
                <w:rFonts w:eastAsiaTheme="minorHAnsi"/>
                <w:color w:val="000000"/>
                <w:shd w:val="clear" w:color="auto" w:fill="FFFFFF"/>
                <w:lang w:val="vi-VN"/>
              </w:rPr>
              <w:t>7. Văn bản của người đứng đầu tổ chức đề nghị cam kết:</w:t>
            </w:r>
          </w:p>
          <w:p w14:paraId="23025D4A" w14:textId="77777777" w:rsidR="00B475F0" w:rsidRPr="00820FCA" w:rsidRDefault="00B475F0" w:rsidP="00B475F0">
            <w:pPr>
              <w:pStyle w:val="NormalWeb"/>
              <w:shd w:val="clear" w:color="auto" w:fill="FFFFFF"/>
              <w:spacing w:line="234" w:lineRule="atLeast"/>
              <w:jc w:val="both"/>
              <w:rPr>
                <w:rFonts w:eastAsiaTheme="minorHAnsi"/>
                <w:color w:val="000000"/>
                <w:shd w:val="clear" w:color="auto" w:fill="FFFFFF"/>
                <w:lang w:val="vi-VN"/>
              </w:rPr>
            </w:pPr>
            <w:r w:rsidRPr="00820FCA">
              <w:rPr>
                <w:rFonts w:eastAsiaTheme="minorHAnsi"/>
                <w:color w:val="000000"/>
                <w:shd w:val="clear" w:color="auto" w:fill="FFFFFF"/>
                <w:lang w:val="vi-VN"/>
              </w:rPr>
              <w:t>a) Tuân thủ các văn bản kỹ thuật đo lường Việt Nam hiện hành và không chịu tác động bên ngoài làm thay đổi kết quả kiểm định, hiệu chuẩn, thử nghiệm đã thực hiện;</w:t>
            </w:r>
          </w:p>
          <w:p w14:paraId="2CC1AB56" w14:textId="77777777" w:rsidR="00B475F0" w:rsidRPr="00820FCA" w:rsidRDefault="00B475F0" w:rsidP="00B475F0">
            <w:pPr>
              <w:pStyle w:val="NormalWeb"/>
              <w:shd w:val="clear" w:color="auto" w:fill="FFFFFF"/>
              <w:spacing w:line="234" w:lineRule="atLeast"/>
              <w:jc w:val="both"/>
              <w:rPr>
                <w:rFonts w:eastAsiaTheme="minorHAnsi"/>
                <w:color w:val="000000"/>
                <w:shd w:val="clear" w:color="auto" w:fill="FFFFFF"/>
                <w:lang w:val="vi-VN"/>
              </w:rPr>
            </w:pPr>
            <w:r w:rsidRPr="00820FCA">
              <w:rPr>
                <w:rFonts w:eastAsiaTheme="minorHAnsi"/>
                <w:color w:val="000000"/>
                <w:shd w:val="clear" w:color="auto" w:fill="FFFFFF"/>
                <w:lang w:val="vi-VN"/>
              </w:rPr>
              <w:t>b) Không trực tiếp kinh doanh hàng hóa, cung ứng dịch vụ cho khách hàng thông qua sử dụng phương tiện đo nhóm 2 thuộc lĩnh vực đề nghị được chỉ định (trường hợp đề nghị chỉ định kiểm định phương tiện đo nhóm 2).</w:t>
            </w:r>
          </w:p>
          <w:p w14:paraId="6B7E0914" w14:textId="1CD6D8B6" w:rsidR="00B475F0" w:rsidRPr="00820FCA" w:rsidRDefault="00B475F0" w:rsidP="00B475F0">
            <w:pPr>
              <w:pStyle w:val="NormalWeb"/>
              <w:shd w:val="clear" w:color="auto" w:fill="FFFFFF"/>
              <w:spacing w:before="0" w:beforeAutospacing="0" w:after="0" w:afterAutospacing="0" w:line="234" w:lineRule="atLeast"/>
              <w:jc w:val="both"/>
              <w:rPr>
                <w:rFonts w:eastAsiaTheme="minorHAnsi"/>
                <w:color w:val="000000"/>
                <w:shd w:val="clear" w:color="auto" w:fill="FFFFFF"/>
                <w:lang w:val="vi-VN"/>
              </w:rPr>
            </w:pPr>
            <w:r w:rsidRPr="00820FCA">
              <w:rPr>
                <w:rFonts w:eastAsiaTheme="minorHAnsi"/>
                <w:color w:val="000000"/>
                <w:shd w:val="clear" w:color="auto" w:fill="FFFFFF"/>
                <w:lang w:val="vi-VN"/>
              </w:rPr>
              <w:t>8. Danh mục hồ sơ của hệ thống quản lý đã thiết lập và duy trì đối với  hoạt động kiểm định, hiệu chuẩn, thử nghiệm đề nghị chỉ định.</w:t>
            </w:r>
          </w:p>
        </w:tc>
        <w:tc>
          <w:tcPr>
            <w:tcW w:w="3544" w:type="dxa"/>
            <w:tcBorders>
              <w:bottom w:val="nil"/>
            </w:tcBorders>
          </w:tcPr>
          <w:p w14:paraId="769EAC51" w14:textId="5FF34222" w:rsidR="00F20E75" w:rsidRPr="00820FCA" w:rsidRDefault="00DC16C5" w:rsidP="00F20E75">
            <w:pPr>
              <w:rPr>
                <w:rFonts w:ascii="Times New Roman" w:hAnsi="Times New Roman" w:cs="Times New Roman"/>
              </w:rPr>
            </w:pPr>
            <w:r w:rsidRPr="00820FCA">
              <w:rPr>
                <w:rFonts w:ascii="Times New Roman" w:hAnsi="Times New Roman" w:cs="Times New Roman"/>
                <w:bCs/>
                <w:shd w:val="clear" w:color="auto" w:fill="FFFFFF"/>
              </w:rPr>
              <w:t>Không quy định.</w:t>
            </w:r>
          </w:p>
        </w:tc>
        <w:tc>
          <w:tcPr>
            <w:tcW w:w="3260" w:type="dxa"/>
            <w:tcBorders>
              <w:bottom w:val="nil"/>
            </w:tcBorders>
          </w:tcPr>
          <w:p w14:paraId="6E6330F5" w14:textId="77777777" w:rsidR="00F20E75" w:rsidRPr="00820FCA" w:rsidRDefault="008F781D" w:rsidP="00F20E75">
            <w:pPr>
              <w:rPr>
                <w:rFonts w:ascii="Times New Roman" w:hAnsi="Times New Roman" w:cs="Times New Roman"/>
              </w:rPr>
            </w:pPr>
            <w:r w:rsidRPr="00820FCA">
              <w:rPr>
                <w:rFonts w:ascii="Times New Roman" w:hAnsi="Times New Roman" w:cs="Times New Roman"/>
              </w:rPr>
              <w:t>Điều 1.</w:t>
            </w:r>
          </w:p>
          <w:p w14:paraId="024AAD7E" w14:textId="77777777" w:rsidR="0011211A" w:rsidRPr="00820FCA" w:rsidRDefault="0011211A" w:rsidP="0011211A">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Điều 12. Hồ sơ đề nghị chỉ định: </w:t>
            </w:r>
          </w:p>
          <w:p w14:paraId="05EE5946" w14:textId="63E61F56" w:rsidR="0011211A" w:rsidRPr="00820FCA" w:rsidRDefault="0011211A" w:rsidP="0011211A">
            <w:pPr>
              <w:spacing w:before="120" w:after="120"/>
              <w:ind w:firstLine="709"/>
              <w:jc w:val="both"/>
              <w:rPr>
                <w:rFonts w:ascii="Times New Roman" w:hAnsi="Times New Roman" w:cs="Times New Roman"/>
                <w:shd w:val="clear" w:color="auto" w:fill="FFFFFF"/>
              </w:rPr>
            </w:pPr>
            <w:bookmarkStart w:id="1" w:name="_Hlk209075490"/>
            <w:r w:rsidRPr="00820FCA">
              <w:rPr>
                <w:rFonts w:ascii="Times New Roman" w:hAnsi="Times New Roman" w:cs="Times New Roman"/>
                <w:shd w:val="clear" w:color="auto" w:fill="FFFFFF"/>
              </w:rPr>
              <w:t xml:space="preserve">1. Ủy ban Tiêu chuẩn Đo lường Chất lượng Quốc gia (sau đây viết gọn là Ủy ban) </w:t>
            </w:r>
            <w:r w:rsidR="00F3586B" w:rsidRPr="00820FCA">
              <w:rPr>
                <w:rFonts w:ascii="Times New Roman" w:hAnsi="Times New Roman" w:cs="Times New Roman"/>
                <w:shd w:val="clear" w:color="auto" w:fill="FFFFFF"/>
              </w:rPr>
              <w:t>tổ chức thực hiện việc tiếp nhận, giải quyết, xử lý thủ tục hành chính</w:t>
            </w:r>
            <w:r w:rsidRPr="00820FCA">
              <w:rPr>
                <w:rFonts w:ascii="Times New Roman" w:hAnsi="Times New Roman" w:cs="Times New Roman"/>
                <w:shd w:val="clear" w:color="auto" w:fill="FFFFFF"/>
              </w:rPr>
              <w:t xml:space="preserve"> cấp quyết định chỉ định tổ chức kiểm định, hiệu chuẩn, thử nghiệm phương tiện đo, chuẩn đo lường.</w:t>
            </w:r>
          </w:p>
          <w:bookmarkEnd w:id="1"/>
          <w:p w14:paraId="06889B5B" w14:textId="77777777" w:rsidR="00B45665" w:rsidRPr="00820FCA" w:rsidRDefault="00B45665" w:rsidP="00B45665">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2. </w:t>
            </w:r>
            <w:bookmarkStart w:id="2" w:name="_Hlk208913019"/>
            <w:r w:rsidRPr="00820FCA">
              <w:rPr>
                <w:rFonts w:ascii="Times New Roman" w:hAnsi="Times New Roman" w:cs="Times New Roman"/>
                <w:shd w:val="clear" w:color="auto" w:fill="FFFFFF"/>
              </w:rPr>
              <w:t xml:space="preserve">Tổ chức đề nghị chỉ định lập một (01) bộ hồ sơ đề nghị chỉ định và gửi </w:t>
            </w:r>
            <w:bookmarkStart w:id="3" w:name="_Hlk208904706"/>
            <w:bookmarkEnd w:id="2"/>
            <w:r w:rsidRPr="00820FCA">
              <w:rPr>
                <w:rFonts w:ascii="Times New Roman" w:hAnsi="Times New Roman" w:cs="Times New Roman"/>
                <w:shd w:val="clear" w:color="auto" w:fill="FFFFFF"/>
              </w:rPr>
              <w:t>về Ủy ban</w:t>
            </w:r>
            <w:bookmarkEnd w:id="3"/>
            <w:r w:rsidRPr="00820FCA">
              <w:rPr>
                <w:rFonts w:ascii="Times New Roman" w:hAnsi="Times New Roman" w:cs="Times New Roman"/>
                <w:shd w:val="clear" w:color="auto" w:fill="FFFFFF"/>
              </w:rPr>
              <w:t xml:space="preserve"> thông qua một trong các cách thức sau: trực tiếp tại Bộ phận Một cửa; thông qua dịch vụ bưu chính công ích theo quy định của Thủ tướng Chính phủ, qua thuê dịch vụ của doanh nghiệp, cá nhân, qua ủy quyền theo quy định của pháp luật; trực tuyến tại Cổng Dịch vụ công quốc gia. Bộ hồ sơ gồm:</w:t>
            </w:r>
          </w:p>
          <w:p w14:paraId="41BCAD1A" w14:textId="77777777" w:rsidR="00B45665" w:rsidRPr="00820FCA" w:rsidRDefault="00B45665" w:rsidP="00B45665">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a) Đơn đề nghị chỉ định tổ chức kiểm định, hiệu chuẩn, thử nghiệm (theo Mẫu số 1 tại Phụ lục ban hành kèm theo Thông tư này).</w:t>
            </w:r>
          </w:p>
          <w:p w14:paraId="7E499D60" w14:textId="77777777" w:rsidR="00B45665" w:rsidRPr="00820FCA" w:rsidRDefault="00B45665" w:rsidP="00B45665">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b) Báo cáo về cơ sở vật chất kỹ thuật, nhân lực (theo Mẫu số 02. Báo cáo về cơ sở vật chất và nhân lực tại Phụ lục ban hành kèm theo </w:t>
            </w:r>
            <w:bookmarkStart w:id="4" w:name="_Hlk209535558"/>
            <w:r w:rsidRPr="00820FCA">
              <w:rPr>
                <w:rFonts w:ascii="Times New Roman" w:hAnsi="Times New Roman" w:cs="Times New Roman"/>
                <w:shd w:val="clear" w:color="auto" w:fill="FFFFFF"/>
              </w:rPr>
              <w:t xml:space="preserve">Nghị định số 105/2016/NĐ-CP được sửa đổi, bổ sung tại khoản 12 Điều 2 </w:t>
            </w:r>
            <w:bookmarkStart w:id="5" w:name="_Hlk209529662"/>
            <w:r w:rsidRPr="00820FCA">
              <w:rPr>
                <w:rFonts w:ascii="Times New Roman" w:hAnsi="Times New Roman" w:cs="Times New Roman"/>
                <w:shd w:val="clear" w:color="auto" w:fill="FFFFFF"/>
              </w:rPr>
              <w:t>Nghị định số 154/2018/NĐ-</w:t>
            </w:r>
            <w:bookmarkEnd w:id="4"/>
            <w:bookmarkEnd w:id="5"/>
            <w:r w:rsidRPr="00820FCA">
              <w:rPr>
                <w:rFonts w:ascii="Times New Roman" w:hAnsi="Times New Roman" w:cs="Times New Roman"/>
                <w:shd w:val="clear" w:color="auto" w:fill="FFFFFF"/>
              </w:rPr>
              <w:t>CP.</w:t>
            </w:r>
          </w:p>
          <w:p w14:paraId="620C06F6" w14:textId="3283FFF7" w:rsidR="008F781D" w:rsidRPr="00820FCA" w:rsidRDefault="00B45665" w:rsidP="00B45665">
            <w:pPr>
              <w:spacing w:before="120" w:after="120"/>
              <w:ind w:firstLine="709"/>
              <w:jc w:val="both"/>
              <w:rPr>
                <w:sz w:val="28"/>
                <w:szCs w:val="28"/>
                <w:shd w:val="clear" w:color="auto" w:fill="FFFFFF"/>
              </w:rPr>
            </w:pPr>
            <w:r w:rsidRPr="00820FCA">
              <w:rPr>
                <w:rFonts w:ascii="Times New Roman" w:hAnsi="Times New Roman" w:cs="Times New Roman"/>
                <w:shd w:val="clear" w:color="auto" w:fill="FFFFFF"/>
              </w:rPr>
              <w:t>c) Danh mục các quy trình, thủ tục của hệ thống quản lý đã thiết lập và duy trì phù hợp với Tiêu chuẩn quốc gia TCVN ISO/IEC 17025 đối với hoạt động kiểm định, hiệu chuẩn, thử nghiệm đề nghị chỉ định (đối với trường hợp chỉ định lần đầu hoặc chỉ định lại)</w:t>
            </w:r>
            <w:r w:rsidR="004137CD" w:rsidRPr="00820FCA">
              <w:rPr>
                <w:rFonts w:ascii="Times New Roman" w:hAnsi="Times New Roman" w:cs="Times New Roman"/>
                <w:shd w:val="clear" w:color="auto" w:fill="FFFFFF"/>
              </w:rPr>
              <w:t>.”</w:t>
            </w:r>
          </w:p>
        </w:tc>
        <w:tc>
          <w:tcPr>
            <w:tcW w:w="1984" w:type="dxa"/>
            <w:tcBorders>
              <w:bottom w:val="nil"/>
            </w:tcBorders>
          </w:tcPr>
          <w:p w14:paraId="57A71768" w14:textId="2019DA00" w:rsidR="000804AA" w:rsidRPr="00820FCA" w:rsidRDefault="000804AA" w:rsidP="00F20E75">
            <w:pPr>
              <w:jc w:val="both"/>
              <w:rPr>
                <w:rFonts w:ascii="Times New Roman" w:hAnsi="Times New Roman" w:cs="Times New Roman"/>
                <w:spacing w:val="-10"/>
              </w:rPr>
            </w:pPr>
            <w:bookmarkStart w:id="6" w:name="_Hlk209187161"/>
            <w:r w:rsidRPr="00820FCA">
              <w:rPr>
                <w:rFonts w:ascii="Times New Roman" w:hAnsi="Times New Roman" w:cs="Times New Roman"/>
                <w:spacing w:val="-10"/>
              </w:rPr>
              <w:t>-  Nêu rõ cơ quan giải quyết thủ tục hành chính.</w:t>
            </w:r>
          </w:p>
          <w:bookmarkEnd w:id="6"/>
          <w:p w14:paraId="0D55F18D" w14:textId="7328921F" w:rsidR="00F20E75" w:rsidRPr="00820FCA" w:rsidRDefault="000F58E1" w:rsidP="00F20E75">
            <w:pPr>
              <w:jc w:val="both"/>
              <w:rPr>
                <w:rFonts w:ascii="Times New Roman" w:hAnsi="Times New Roman" w:cs="Times New Roman"/>
                <w:spacing w:val="-10"/>
              </w:rPr>
            </w:pPr>
            <w:r w:rsidRPr="00820FCA">
              <w:rPr>
                <w:rFonts w:ascii="Times New Roman" w:hAnsi="Times New Roman" w:cs="Times New Roman"/>
                <w:spacing w:val="-10"/>
              </w:rPr>
              <w:t xml:space="preserve">- </w:t>
            </w:r>
            <w:r w:rsidR="008F781D" w:rsidRPr="00820FCA">
              <w:rPr>
                <w:rFonts w:ascii="Times New Roman" w:hAnsi="Times New Roman" w:cs="Times New Roman"/>
                <w:spacing w:val="-10"/>
                <w:lang w:val="en-US"/>
              </w:rPr>
              <w:t>Bãi</w:t>
            </w:r>
            <w:r w:rsidR="008F781D" w:rsidRPr="00820FCA">
              <w:rPr>
                <w:rFonts w:ascii="Times New Roman" w:hAnsi="Times New Roman" w:cs="Times New Roman"/>
                <w:spacing w:val="-10"/>
              </w:rPr>
              <w:t xml:space="preserve"> bỏ </w:t>
            </w:r>
            <w:r w:rsidRPr="00820FCA">
              <w:rPr>
                <w:rFonts w:ascii="Times New Roman" w:hAnsi="Times New Roman" w:cs="Times New Roman"/>
                <w:spacing w:val="-10"/>
              </w:rPr>
              <w:t>khoản 3,4,5,6 theo Phương án cắt giảm tại Quyết định số 1526</w:t>
            </w:r>
            <w:r w:rsidR="00963DDB" w:rsidRPr="00820FCA">
              <w:rPr>
                <w:rFonts w:ascii="Times New Roman" w:hAnsi="Times New Roman" w:cs="Times New Roman"/>
                <w:spacing w:val="-10"/>
              </w:rPr>
              <w:t xml:space="preserve"> (khoản 2)</w:t>
            </w:r>
          </w:p>
          <w:p w14:paraId="06A04396" w14:textId="487FF728" w:rsidR="000F58E1" w:rsidRPr="00820FCA" w:rsidRDefault="000F58E1" w:rsidP="00F20E75">
            <w:pPr>
              <w:jc w:val="both"/>
              <w:rPr>
                <w:rFonts w:ascii="Times New Roman" w:hAnsi="Times New Roman" w:cs="Times New Roman"/>
                <w:spacing w:val="-10"/>
              </w:rPr>
            </w:pPr>
            <w:r w:rsidRPr="00820FCA">
              <w:rPr>
                <w:rFonts w:ascii="Times New Roman" w:hAnsi="Times New Roman" w:cs="Times New Roman"/>
                <w:spacing w:val="-10"/>
              </w:rPr>
              <w:t>- Bãi bỏ khoản 7 do</w:t>
            </w:r>
            <w:r w:rsidR="006709C2" w:rsidRPr="00820FCA">
              <w:rPr>
                <w:rFonts w:ascii="Times New Roman" w:hAnsi="Times New Roman" w:cs="Times New Roman"/>
                <w:spacing w:val="-10"/>
              </w:rPr>
              <w:t xml:space="preserve"> đã bị bãi bỏ tại Nghị định số 154</w:t>
            </w:r>
            <w:r w:rsidRPr="00820FCA">
              <w:rPr>
                <w:rFonts w:ascii="Times New Roman" w:hAnsi="Times New Roman" w:cs="Times New Roman"/>
                <w:spacing w:val="-10"/>
              </w:rPr>
              <w:t xml:space="preserve"> </w:t>
            </w:r>
            <w:r w:rsidR="006709C2" w:rsidRPr="00820FCA">
              <w:rPr>
                <w:rFonts w:ascii="Times New Roman" w:hAnsi="Times New Roman" w:cs="Times New Roman"/>
                <w:spacing w:val="-10"/>
              </w:rPr>
              <w:t>và Nghị định sửa đổi Nghị định số 105 và Nghị định số 154 đã quy định nội dung cụ thể về độc lập, khách quan</w:t>
            </w:r>
          </w:p>
          <w:p w14:paraId="4CB9E128" w14:textId="77777777" w:rsidR="000F58E1" w:rsidRPr="00820FCA" w:rsidRDefault="000F58E1" w:rsidP="00F20E75">
            <w:pPr>
              <w:jc w:val="both"/>
              <w:rPr>
                <w:rFonts w:ascii="Times New Roman" w:hAnsi="Times New Roman" w:cs="Times New Roman"/>
                <w:spacing w:val="-10"/>
              </w:rPr>
            </w:pPr>
            <w:r w:rsidRPr="00820FCA">
              <w:rPr>
                <w:rFonts w:ascii="Times New Roman" w:hAnsi="Times New Roman" w:cs="Times New Roman"/>
                <w:spacing w:val="-10"/>
              </w:rPr>
              <w:t xml:space="preserve">- </w:t>
            </w:r>
            <w:r w:rsidR="00F06AD3" w:rsidRPr="00820FCA">
              <w:rPr>
                <w:rFonts w:ascii="Times New Roman" w:hAnsi="Times New Roman" w:cs="Times New Roman"/>
                <w:spacing w:val="-10"/>
              </w:rPr>
              <w:t xml:space="preserve">Sửa đổi khoản 2 (thực hiện </w:t>
            </w:r>
            <w:r w:rsidR="00D2485C" w:rsidRPr="00820FCA">
              <w:rPr>
                <w:rFonts w:ascii="Times New Roman" w:hAnsi="Times New Roman" w:cs="Times New Roman"/>
                <w:spacing w:val="-10"/>
              </w:rPr>
              <w:t>the</w:t>
            </w:r>
            <w:r w:rsidR="00F06AD3" w:rsidRPr="00820FCA">
              <w:rPr>
                <w:rFonts w:ascii="Times New Roman" w:hAnsi="Times New Roman" w:cs="Times New Roman"/>
                <w:spacing w:val="-10"/>
              </w:rPr>
              <w:t>o biểu mẫu) và</w:t>
            </w:r>
            <w:r w:rsidRPr="00820FCA">
              <w:rPr>
                <w:rFonts w:ascii="Times New Roman" w:hAnsi="Times New Roman" w:cs="Times New Roman"/>
                <w:spacing w:val="-10"/>
              </w:rPr>
              <w:t xml:space="preserve"> khoản 8 </w:t>
            </w:r>
            <w:r w:rsidR="00C7024D" w:rsidRPr="00820FCA">
              <w:rPr>
                <w:rFonts w:ascii="Times New Roman" w:hAnsi="Times New Roman" w:cs="Times New Roman"/>
                <w:spacing w:val="-10"/>
              </w:rPr>
              <w:t xml:space="preserve">để </w:t>
            </w:r>
            <w:r w:rsidR="00F06AD3" w:rsidRPr="00820FCA">
              <w:rPr>
                <w:rFonts w:ascii="Times New Roman" w:hAnsi="Times New Roman" w:cs="Times New Roman"/>
                <w:spacing w:val="-10"/>
              </w:rPr>
              <w:t xml:space="preserve">thống nhất </w:t>
            </w:r>
            <w:r w:rsidR="00C7024D" w:rsidRPr="00820FCA">
              <w:rPr>
                <w:rFonts w:ascii="Times New Roman" w:hAnsi="Times New Roman" w:cs="Times New Roman"/>
                <w:spacing w:val="-10"/>
              </w:rPr>
              <w:t xml:space="preserve">với quy định của điều kiện hoạt động </w:t>
            </w:r>
            <w:r w:rsidR="00F7238A" w:rsidRPr="00820FCA">
              <w:rPr>
                <w:rFonts w:ascii="Times New Roman" w:hAnsi="Times New Roman" w:cs="Times New Roman"/>
                <w:spacing w:val="-10"/>
              </w:rPr>
              <w:t>của tổ chức chỉ định tại Nghị định</w:t>
            </w:r>
            <w:r w:rsidR="002C5E2F" w:rsidRPr="00820FCA">
              <w:rPr>
                <w:rFonts w:ascii="Times New Roman" w:hAnsi="Times New Roman" w:cs="Times New Roman"/>
                <w:spacing w:val="-10"/>
              </w:rPr>
              <w:t xml:space="preserve"> </w:t>
            </w:r>
            <w:r w:rsidR="000804AA" w:rsidRPr="00820FCA">
              <w:rPr>
                <w:rFonts w:ascii="Times New Roman" w:hAnsi="Times New Roman" w:cs="Times New Roman"/>
                <w:spacing w:val="-10"/>
              </w:rPr>
              <w:t>số</w:t>
            </w:r>
            <w:r w:rsidR="00F7238A" w:rsidRPr="00820FCA">
              <w:rPr>
                <w:rFonts w:ascii="Times New Roman" w:hAnsi="Times New Roman" w:cs="Times New Roman"/>
                <w:spacing w:val="-10"/>
              </w:rPr>
              <w:t xml:space="preserve"> 105 và Nghị định </w:t>
            </w:r>
            <w:r w:rsidR="000804AA" w:rsidRPr="00820FCA">
              <w:rPr>
                <w:rFonts w:ascii="Times New Roman" w:hAnsi="Times New Roman" w:cs="Times New Roman"/>
                <w:spacing w:val="-10"/>
              </w:rPr>
              <w:t xml:space="preserve">số </w:t>
            </w:r>
            <w:r w:rsidR="00F7238A" w:rsidRPr="00820FCA">
              <w:rPr>
                <w:rFonts w:ascii="Times New Roman" w:hAnsi="Times New Roman" w:cs="Times New Roman"/>
                <w:spacing w:val="-10"/>
              </w:rPr>
              <w:t>154.</w:t>
            </w:r>
          </w:p>
          <w:p w14:paraId="0273E549" w14:textId="6AC6ACF5" w:rsidR="00D2485C" w:rsidRPr="00820FCA" w:rsidRDefault="00D2485C" w:rsidP="00F20E75">
            <w:pPr>
              <w:jc w:val="both"/>
              <w:rPr>
                <w:rFonts w:ascii="Times New Roman" w:hAnsi="Times New Roman" w:cs="Times New Roman"/>
                <w:spacing w:val="-10"/>
              </w:rPr>
            </w:pPr>
            <w:r w:rsidRPr="00820FCA">
              <w:rPr>
                <w:rFonts w:ascii="Times New Roman" w:hAnsi="Times New Roman" w:cs="Times New Roman"/>
                <w:spacing w:val="-10"/>
              </w:rPr>
              <w:t xml:space="preserve">- Quy định rõ tổ chức không phải nộp lại danh mục hệ thống quản </w:t>
            </w:r>
            <w:r w:rsidR="00090976" w:rsidRPr="00820FCA">
              <w:rPr>
                <w:rFonts w:ascii="Times New Roman" w:hAnsi="Times New Roman" w:cs="Times New Roman"/>
                <w:spacing w:val="-10"/>
              </w:rPr>
              <w:t>lý khi thực hiện điều chỉnh nội dung của Quyết định chỉ định.</w:t>
            </w:r>
          </w:p>
        </w:tc>
      </w:tr>
      <w:tr w:rsidR="00065C2F" w:rsidRPr="00820FCA" w14:paraId="104D8DCF" w14:textId="77777777" w:rsidTr="00DC16C5">
        <w:trPr>
          <w:trHeight w:val="3722"/>
        </w:trPr>
        <w:tc>
          <w:tcPr>
            <w:tcW w:w="5387" w:type="dxa"/>
          </w:tcPr>
          <w:p w14:paraId="28490C67" w14:textId="77777777" w:rsidR="00E03815" w:rsidRPr="00820FCA" w:rsidRDefault="00E03815" w:rsidP="00E03815">
            <w:pPr>
              <w:jc w:val="both"/>
              <w:rPr>
                <w:rFonts w:ascii="Times New Roman" w:hAnsi="Times New Roman" w:cs="Times New Roman"/>
                <w:spacing w:val="-4"/>
                <w:shd w:val="clear" w:color="auto" w:fill="FFFFFF"/>
              </w:rPr>
            </w:pPr>
            <w:r w:rsidRPr="00820FCA">
              <w:rPr>
                <w:rFonts w:ascii="Times New Roman" w:hAnsi="Times New Roman" w:cs="Times New Roman"/>
                <w:spacing w:val="-4"/>
                <w:shd w:val="clear" w:color="auto" w:fill="FFFFFF"/>
              </w:rPr>
              <w:t>Điều 13. Xử lý hồ sơ đề nghị chỉ định</w:t>
            </w:r>
          </w:p>
          <w:p w14:paraId="156DA256" w14:textId="60EE0A12" w:rsidR="00E03815" w:rsidRPr="00820FCA" w:rsidRDefault="00E03815" w:rsidP="00E03815">
            <w:pPr>
              <w:jc w:val="both"/>
              <w:rPr>
                <w:rFonts w:ascii="Times New Roman" w:hAnsi="Times New Roman" w:cs="Times New Roman"/>
                <w:spacing w:val="-4"/>
                <w:shd w:val="clear" w:color="auto" w:fill="FFFFFF"/>
              </w:rPr>
            </w:pPr>
            <w:r w:rsidRPr="00820FCA">
              <w:rPr>
                <w:rFonts w:ascii="Times New Roman" w:hAnsi="Times New Roman" w:cs="Times New Roman"/>
                <w:spacing w:val="-4"/>
                <w:shd w:val="clear" w:color="auto" w:fill="FFFFFF"/>
              </w:rPr>
              <w:t xml:space="preserve">1. Trong thời hạn mười (10) ngày làm việc kể từ ngày nhận hồ sơ, nếu hồ sơ chưa đúng quy định, </w:t>
            </w:r>
            <w:r w:rsidR="006F292C" w:rsidRPr="00820FCA">
              <w:rPr>
                <w:rFonts w:ascii="Times New Roman" w:hAnsi="Times New Roman" w:cs="Times New Roman"/>
                <w:spacing w:val="-4"/>
                <w:shd w:val="clear" w:color="auto" w:fill="FFFFFF"/>
              </w:rPr>
              <w:t>Ủy ban</w:t>
            </w:r>
            <w:r w:rsidRPr="00820FCA">
              <w:rPr>
                <w:rFonts w:ascii="Times New Roman" w:hAnsi="Times New Roman" w:cs="Times New Roman"/>
                <w:spacing w:val="-4"/>
                <w:shd w:val="clear" w:color="auto" w:fill="FFFFFF"/>
              </w:rPr>
              <w:t xml:space="preserve"> thông báo bằng văn bản cho tổ chức đề nghị chỉ định những nội dung cần bổ sung, hoàn chỉnh. </w:t>
            </w:r>
          </w:p>
          <w:p w14:paraId="29F98BB2" w14:textId="4316B87E" w:rsidR="00E03815" w:rsidRPr="00820FCA" w:rsidRDefault="00E03815" w:rsidP="00E03815">
            <w:pPr>
              <w:jc w:val="both"/>
              <w:rPr>
                <w:rFonts w:ascii="Times New Roman" w:hAnsi="Times New Roman" w:cs="Times New Roman"/>
                <w:spacing w:val="-4"/>
                <w:shd w:val="clear" w:color="auto" w:fill="FFFFFF"/>
              </w:rPr>
            </w:pPr>
            <w:r w:rsidRPr="00820FCA">
              <w:rPr>
                <w:rFonts w:ascii="Times New Roman" w:hAnsi="Times New Roman" w:cs="Times New Roman"/>
                <w:spacing w:val="-4"/>
                <w:shd w:val="clear" w:color="auto" w:fill="FFFFFF"/>
              </w:rPr>
              <w:t xml:space="preserve">Sau thời hạn ba (3) tháng kể từ ngày </w:t>
            </w:r>
            <w:r w:rsidR="006F292C" w:rsidRPr="00820FCA">
              <w:rPr>
                <w:rFonts w:ascii="Times New Roman" w:hAnsi="Times New Roman" w:cs="Times New Roman"/>
                <w:spacing w:val="-4"/>
                <w:shd w:val="clear" w:color="auto" w:fill="FFFFFF"/>
              </w:rPr>
              <w:t>Ủy ban</w:t>
            </w:r>
            <w:r w:rsidRPr="00820FCA">
              <w:rPr>
                <w:rFonts w:ascii="Times New Roman" w:hAnsi="Times New Roman" w:cs="Times New Roman"/>
                <w:spacing w:val="-4"/>
                <w:shd w:val="clear" w:color="auto" w:fill="FFFFFF"/>
              </w:rPr>
              <w:t xml:space="preserve"> gửi thông báo, nếu tổ chức đề nghị không bổ sung hồ sơ đầy đủ theo quy định, </w:t>
            </w:r>
            <w:r w:rsidR="006F292C" w:rsidRPr="00820FCA">
              <w:rPr>
                <w:rFonts w:ascii="Times New Roman" w:hAnsi="Times New Roman" w:cs="Times New Roman"/>
                <w:spacing w:val="-4"/>
                <w:shd w:val="clear" w:color="auto" w:fill="FFFFFF"/>
              </w:rPr>
              <w:t>Ủy ban</w:t>
            </w:r>
            <w:r w:rsidRPr="00820FCA">
              <w:rPr>
                <w:rFonts w:ascii="Times New Roman" w:hAnsi="Times New Roman" w:cs="Times New Roman"/>
                <w:spacing w:val="-4"/>
                <w:shd w:val="clear" w:color="auto" w:fill="FFFFFF"/>
              </w:rPr>
              <w:t xml:space="preserve"> có quyền hủy bỏ việc xử lý đối với hồ sơ này.</w:t>
            </w:r>
          </w:p>
          <w:p w14:paraId="6570E5F5" w14:textId="6344806D" w:rsidR="00E03815" w:rsidRPr="00820FCA" w:rsidRDefault="00E03815" w:rsidP="00E03815">
            <w:pPr>
              <w:jc w:val="both"/>
              <w:rPr>
                <w:rFonts w:ascii="Times New Roman" w:hAnsi="Times New Roman" w:cs="Times New Roman"/>
                <w:spacing w:val="-4"/>
                <w:shd w:val="clear" w:color="auto" w:fill="FFFFFF"/>
              </w:rPr>
            </w:pPr>
            <w:r w:rsidRPr="00820FCA">
              <w:rPr>
                <w:rFonts w:ascii="Times New Roman" w:hAnsi="Times New Roman" w:cs="Times New Roman"/>
                <w:spacing w:val="-4"/>
                <w:shd w:val="clear" w:color="auto" w:fill="FFFFFF"/>
              </w:rPr>
              <w:t xml:space="preserve">2. Trong thời hạn ba mươi (30) hai mươi (20) ngày làm việc kể từ ngày nhận đầy đủ hồ sơ hợp lệ, </w:t>
            </w:r>
            <w:r w:rsidR="006F292C" w:rsidRPr="00820FCA">
              <w:rPr>
                <w:rFonts w:ascii="Times New Roman" w:hAnsi="Times New Roman" w:cs="Times New Roman"/>
                <w:spacing w:val="-4"/>
                <w:shd w:val="clear" w:color="auto" w:fill="FFFFFF"/>
              </w:rPr>
              <w:t>Ủy ban</w:t>
            </w:r>
            <w:r w:rsidRPr="00820FCA">
              <w:rPr>
                <w:rFonts w:ascii="Times New Roman" w:hAnsi="Times New Roman" w:cs="Times New Roman"/>
                <w:spacing w:val="-4"/>
                <w:shd w:val="clear" w:color="auto" w:fill="FFFFFF"/>
              </w:rPr>
              <w:t xml:space="preserve"> ra quyết định thành lập đoàn đánh giá tại cơ sở và tiến hành đánh giá theo quy định tại Điều 14 của Thông tư này.</w:t>
            </w:r>
          </w:p>
          <w:p w14:paraId="3732CDFB" w14:textId="36E1CA06" w:rsidR="00E03815" w:rsidRPr="00820FCA" w:rsidRDefault="00E03815" w:rsidP="00E03815">
            <w:pPr>
              <w:jc w:val="both"/>
              <w:rPr>
                <w:rFonts w:ascii="Times New Roman" w:hAnsi="Times New Roman" w:cs="Times New Roman"/>
                <w:spacing w:val="-4"/>
                <w:shd w:val="clear" w:color="auto" w:fill="FFFFFF"/>
              </w:rPr>
            </w:pPr>
            <w:r w:rsidRPr="00820FCA">
              <w:rPr>
                <w:rFonts w:ascii="Times New Roman" w:hAnsi="Times New Roman" w:cs="Times New Roman"/>
                <w:spacing w:val="-4"/>
                <w:shd w:val="clear" w:color="auto" w:fill="FFFFFF"/>
              </w:rPr>
              <w:t xml:space="preserve">3. Trong thời hạn mười (10) ngày kể từ ngày nhận được hồ sơ kết quả đánh giá tại cơ sở, nếu kết quả đạt yêu cầu quy định, </w:t>
            </w:r>
            <w:r w:rsidR="006F292C" w:rsidRPr="00820FCA">
              <w:rPr>
                <w:rFonts w:ascii="Times New Roman" w:hAnsi="Times New Roman" w:cs="Times New Roman"/>
                <w:spacing w:val="-4"/>
                <w:shd w:val="clear" w:color="auto" w:fill="FFFFFF"/>
              </w:rPr>
              <w:t>Ủy ban</w:t>
            </w:r>
            <w:r w:rsidRPr="00820FCA">
              <w:rPr>
                <w:rFonts w:ascii="Times New Roman" w:hAnsi="Times New Roman" w:cs="Times New Roman"/>
                <w:spacing w:val="-4"/>
                <w:shd w:val="clear" w:color="auto" w:fill="FFFFFF"/>
              </w:rPr>
              <w:t xml:space="preserve"> ra quyết định chỉ định tổ chức kiểm định, hiệu chuẩn, thử nghiệm (gọi tắt là quyết định chỉ định) theo quy định tại Điều 15 của Thông tư này cho tổ chức đề nghị chỉ định; trường hợp kết quả đánh giá không đạt yêu cầu, </w:t>
            </w:r>
            <w:r w:rsidR="006F292C" w:rsidRPr="00820FCA">
              <w:rPr>
                <w:rFonts w:ascii="Times New Roman" w:hAnsi="Times New Roman" w:cs="Times New Roman"/>
                <w:spacing w:val="-4"/>
                <w:shd w:val="clear" w:color="auto" w:fill="FFFFFF"/>
              </w:rPr>
              <w:t>Ủy ban</w:t>
            </w:r>
            <w:r w:rsidRPr="00820FCA">
              <w:rPr>
                <w:rFonts w:ascii="Times New Roman" w:hAnsi="Times New Roman" w:cs="Times New Roman"/>
                <w:spacing w:val="-4"/>
                <w:shd w:val="clear" w:color="auto" w:fill="FFFFFF"/>
              </w:rPr>
              <w:t xml:space="preserve"> thông báo bằng văn bản cho tổ chức đề nghị chỉ định và nêu rõ lý do.</w:t>
            </w:r>
          </w:p>
          <w:p w14:paraId="3314F831" w14:textId="77777777" w:rsidR="00E03815" w:rsidRPr="00820FCA" w:rsidRDefault="00E03815" w:rsidP="00E03815">
            <w:pPr>
              <w:jc w:val="both"/>
              <w:rPr>
                <w:rFonts w:ascii="Times New Roman" w:hAnsi="Times New Roman" w:cs="Times New Roman"/>
                <w:spacing w:val="-4"/>
                <w:shd w:val="clear" w:color="auto" w:fill="FFFFFF"/>
              </w:rPr>
            </w:pPr>
            <w:r w:rsidRPr="00820FCA">
              <w:rPr>
                <w:rFonts w:ascii="Times New Roman" w:hAnsi="Times New Roman" w:cs="Times New Roman"/>
                <w:spacing w:val="-4"/>
                <w:shd w:val="clear" w:color="auto" w:fill="FFFFFF"/>
              </w:rPr>
              <w:t>4. Việc xử lý hồ sơ đề nghị chứng nhận chuẩn đo lường dùng trực tiếp để kiểm định phương tiện đo nhóm 2 tại Khoản 5 Điều 12 được thực hiện theo thời hạn quy định tại Điều này và theo yêu cầu, trình tự, thủ tục quy định tại Mục 2 Chương III của Thông tư này.</w:t>
            </w:r>
          </w:p>
          <w:p w14:paraId="15E7ED82" w14:textId="468239C1" w:rsidR="00065C2F" w:rsidRPr="00820FCA" w:rsidRDefault="00E03815" w:rsidP="00E03815">
            <w:pPr>
              <w:jc w:val="both"/>
              <w:rPr>
                <w:rFonts w:ascii="Times New Roman" w:hAnsi="Times New Roman" w:cs="Times New Roman"/>
                <w:spacing w:val="-4"/>
                <w:shd w:val="clear" w:color="auto" w:fill="FFFFFF"/>
              </w:rPr>
            </w:pPr>
            <w:r w:rsidRPr="00820FCA">
              <w:rPr>
                <w:rFonts w:ascii="Times New Roman" w:hAnsi="Times New Roman" w:cs="Times New Roman"/>
                <w:spacing w:val="-4"/>
                <w:shd w:val="clear" w:color="auto" w:fill="FFFFFF"/>
              </w:rPr>
              <w:t>5. Việc xử lý hồ sơ đề nghị chứng nhận, cấp thẻ kiểm định viên đo lường tại Khoản 6 Điều 12 được thực hiện theo thời hạn quy định tại Điều này và theo yêu cầu, trình tự, thủ tục quy định tại Mục 3 Chương III của Thông tư này.</w:t>
            </w:r>
          </w:p>
        </w:tc>
        <w:tc>
          <w:tcPr>
            <w:tcW w:w="3544" w:type="dxa"/>
          </w:tcPr>
          <w:p w14:paraId="7D8F5DCD" w14:textId="4A6E153C" w:rsidR="00065C2F" w:rsidRPr="00820FCA" w:rsidRDefault="00DC16C5" w:rsidP="00F20E75">
            <w:pPr>
              <w:jc w:val="both"/>
              <w:rPr>
                <w:rFonts w:ascii="Times New Roman" w:hAnsi="Times New Roman" w:cs="Times New Roman"/>
                <w:bCs/>
                <w:shd w:val="clear" w:color="auto" w:fill="FFFFFF"/>
              </w:rPr>
            </w:pPr>
            <w:r w:rsidRPr="00820FCA">
              <w:rPr>
                <w:rFonts w:ascii="Times New Roman" w:hAnsi="Times New Roman" w:cs="Times New Roman"/>
                <w:bCs/>
                <w:shd w:val="clear" w:color="auto" w:fill="FFFFFF"/>
              </w:rPr>
              <w:t>Không quy định.</w:t>
            </w:r>
          </w:p>
        </w:tc>
        <w:tc>
          <w:tcPr>
            <w:tcW w:w="3260" w:type="dxa"/>
          </w:tcPr>
          <w:p w14:paraId="1BCF1337" w14:textId="6872FECE" w:rsidR="007B5670" w:rsidRPr="00820FCA" w:rsidRDefault="007B5670" w:rsidP="00F20E75">
            <w:pPr>
              <w:adjustRightInd w:val="0"/>
              <w:snapToGrid w:val="0"/>
              <w:spacing w:line="260" w:lineRule="exact"/>
              <w:jc w:val="both"/>
              <w:rPr>
                <w:rFonts w:ascii="Times New Roman" w:hAnsi="Times New Roman" w:cs="Times New Roman"/>
                <w:b/>
              </w:rPr>
            </w:pPr>
            <w:r w:rsidRPr="00820FCA">
              <w:rPr>
                <w:rFonts w:ascii="Times New Roman" w:hAnsi="Times New Roman" w:cs="Times New Roman"/>
                <w:b/>
              </w:rPr>
              <w:t>Điều 1</w:t>
            </w:r>
          </w:p>
          <w:p w14:paraId="22567D2A" w14:textId="230F44CC" w:rsidR="00851B45" w:rsidRPr="00820FCA" w:rsidRDefault="00851B45" w:rsidP="00F20E75">
            <w:pPr>
              <w:adjustRightInd w:val="0"/>
              <w:snapToGrid w:val="0"/>
              <w:spacing w:line="260" w:lineRule="exact"/>
              <w:jc w:val="both"/>
              <w:rPr>
                <w:rFonts w:ascii="Times New Roman" w:hAnsi="Times New Roman" w:cs="Times New Roman"/>
                <w:b/>
              </w:rPr>
            </w:pPr>
            <w:r w:rsidRPr="00820FCA">
              <w:rPr>
                <w:rFonts w:ascii="Times New Roman" w:hAnsi="Times New Roman" w:cs="Times New Roman"/>
                <w:b/>
              </w:rPr>
              <w:t>2. Sửa đổi, bổ sung khoản 2 Điều 13 như sau:</w:t>
            </w:r>
          </w:p>
          <w:p w14:paraId="4140F462" w14:textId="77777777" w:rsidR="00090976" w:rsidRPr="00820FCA" w:rsidRDefault="00090976" w:rsidP="00090976">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a) Sửa đổi khoản 1 Điều 13 như sau</w:t>
            </w:r>
          </w:p>
          <w:p w14:paraId="73EC2D4A" w14:textId="0EFF10C0" w:rsidR="00090976" w:rsidRPr="00820FCA" w:rsidRDefault="00090976" w:rsidP="00090976">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 “1. Trong thời hạn</w:t>
            </w:r>
            <w:r w:rsidR="00EA1FAA">
              <w:rPr>
                <w:rFonts w:ascii="Times New Roman" w:hAnsi="Times New Roman" w:cs="Times New Roman"/>
                <w:shd w:val="clear" w:color="auto" w:fill="FFFFFF"/>
              </w:rPr>
              <w:t xml:space="preserve"> bảy (07) ngày làm việc</w:t>
            </w:r>
            <w:r w:rsidRPr="00820FCA">
              <w:rPr>
                <w:rFonts w:ascii="Times New Roman" w:hAnsi="Times New Roman" w:cs="Times New Roman"/>
                <w:shd w:val="clear" w:color="auto" w:fill="FFFFFF"/>
              </w:rPr>
              <w:t xml:space="preserve"> kể từ ngày nhận hồ sơ, nếu hồ sơ chưa đúng quy định, Ủy ban thông báo bằng văn bản cho tổ chức đề nghị chỉ định những nội dung cần bổ sung, hoàn chỉnh. </w:t>
            </w:r>
          </w:p>
          <w:p w14:paraId="469259FB" w14:textId="5C7C58B8" w:rsidR="00090976" w:rsidRPr="00820FCA" w:rsidRDefault="00090976" w:rsidP="00090976">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Sau thời hạn ba (03) tháng kể từ ngày</w:t>
            </w:r>
            <w:r w:rsidR="00EA1FAA">
              <w:rPr>
                <w:rFonts w:ascii="Times New Roman" w:hAnsi="Times New Roman" w:cs="Times New Roman"/>
                <w:shd w:val="clear" w:color="auto" w:fill="FFFFFF"/>
              </w:rPr>
              <w:t xml:space="preserve"> Ủy ban</w:t>
            </w:r>
            <w:r w:rsidRPr="00820FCA">
              <w:rPr>
                <w:rFonts w:ascii="Times New Roman" w:hAnsi="Times New Roman" w:cs="Times New Roman"/>
                <w:shd w:val="clear" w:color="auto" w:fill="FFFFFF"/>
              </w:rPr>
              <w:t xml:space="preserve"> gửi thông báo, nếu tổ chức đề nghị không bổ sung hồ sơ đầy đủ theo quy định, Ủy ban có quyền hủy bỏ việc xử lý đối với hồ sơ này.”</w:t>
            </w:r>
          </w:p>
          <w:p w14:paraId="7792D3D0" w14:textId="77777777" w:rsidR="00090976" w:rsidRPr="00820FCA" w:rsidRDefault="00090976" w:rsidP="00090976">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b) Sửa đổi khoản 1 Điều 13 như sau</w:t>
            </w:r>
          </w:p>
          <w:p w14:paraId="000E8FEA" w14:textId="1402B092" w:rsidR="00065C2F" w:rsidRPr="00820FCA" w:rsidRDefault="00090976" w:rsidP="00BC36C2">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2. Trong thời hạn hai mươi (20) ngày làm việc kể từ ngày nhận được hồ sơ đầy đủ và hợp lệ, Ủy ban ra quyết định thành lập đoàn đánh giá tại cơ sở và tiến hành đánh giá theo quy định tại </w:t>
            </w:r>
            <w:bookmarkStart w:id="7" w:name="_Hlk208907130"/>
            <w:r w:rsidRPr="00820FCA">
              <w:rPr>
                <w:rFonts w:ascii="Times New Roman" w:hAnsi="Times New Roman" w:cs="Times New Roman"/>
                <w:shd w:val="clear" w:color="auto" w:fill="FFFFFF"/>
              </w:rPr>
              <w:t xml:space="preserve">Điều 14 </w:t>
            </w:r>
            <w:bookmarkEnd w:id="7"/>
            <w:r w:rsidRPr="00820FCA">
              <w:rPr>
                <w:rFonts w:ascii="Times New Roman" w:hAnsi="Times New Roman" w:cs="Times New Roman"/>
                <w:shd w:val="clear" w:color="auto" w:fill="FFFFFF"/>
              </w:rPr>
              <w:t>Thông tư số 24/2013/TT-BKHCN.”</w:t>
            </w:r>
          </w:p>
        </w:tc>
        <w:tc>
          <w:tcPr>
            <w:tcW w:w="1984" w:type="dxa"/>
          </w:tcPr>
          <w:p w14:paraId="45C8D3DE" w14:textId="0D69DE72" w:rsidR="00952207" w:rsidRPr="00820FCA" w:rsidRDefault="00952207" w:rsidP="00F20E75">
            <w:pPr>
              <w:adjustRightInd w:val="0"/>
              <w:snapToGrid w:val="0"/>
              <w:jc w:val="both"/>
              <w:rPr>
                <w:rFonts w:ascii="Times New Roman" w:hAnsi="Times New Roman" w:cs="Times New Roman"/>
              </w:rPr>
            </w:pPr>
            <w:r w:rsidRPr="00820FCA">
              <w:rPr>
                <w:rFonts w:ascii="Times New Roman" w:hAnsi="Times New Roman" w:cs="Times New Roman"/>
              </w:rPr>
              <w:t>- Điều chỉnh giảm từ 10 ngày làm việc xuống 07 ngày làm việc khi thông báo về việc hồ sơ cần bổ sung, hoàn chỉnh</w:t>
            </w:r>
          </w:p>
          <w:p w14:paraId="2AF40294" w14:textId="77777777" w:rsidR="00065C2F" w:rsidRPr="00820FCA" w:rsidRDefault="00F45AA6" w:rsidP="00F20E75">
            <w:pPr>
              <w:adjustRightInd w:val="0"/>
              <w:snapToGrid w:val="0"/>
              <w:jc w:val="both"/>
              <w:rPr>
                <w:rFonts w:ascii="Times New Roman" w:hAnsi="Times New Roman" w:cs="Times New Roman"/>
              </w:rPr>
            </w:pPr>
            <w:r w:rsidRPr="00820FCA">
              <w:rPr>
                <w:rFonts w:ascii="Times New Roman" w:hAnsi="Times New Roman" w:cs="Times New Roman"/>
              </w:rPr>
              <w:t xml:space="preserve">- Giảm bớt 10 ngày làm việc </w:t>
            </w:r>
            <w:r w:rsidR="00952207" w:rsidRPr="00820FCA">
              <w:rPr>
                <w:rFonts w:ascii="Times New Roman" w:hAnsi="Times New Roman" w:cs="Times New Roman"/>
              </w:rPr>
              <w:t xml:space="preserve">(30 ngày làm việc xuống 20 ngày làm việc) </w:t>
            </w:r>
            <w:r w:rsidRPr="00820FCA">
              <w:rPr>
                <w:rFonts w:ascii="Times New Roman" w:hAnsi="Times New Roman" w:cs="Times New Roman"/>
              </w:rPr>
              <w:t xml:space="preserve">trong tổng thời gian </w:t>
            </w:r>
            <w:r w:rsidR="006D2AE7" w:rsidRPr="00820FCA">
              <w:rPr>
                <w:rFonts w:ascii="Times New Roman" w:hAnsi="Times New Roman" w:cs="Times New Roman"/>
              </w:rPr>
              <w:t>xử lý hồ sơ chỉ định, đảm bảo đáp ứng</w:t>
            </w:r>
            <w:r w:rsidR="00A5468D" w:rsidRPr="00820FCA">
              <w:rPr>
                <w:rFonts w:ascii="Times New Roman" w:hAnsi="Times New Roman" w:cs="Times New Roman"/>
              </w:rPr>
              <w:t xml:space="preserve"> phương án thủ tục hành chính tại Quyết định </w:t>
            </w:r>
            <w:r w:rsidR="006D2F57" w:rsidRPr="00820FCA">
              <w:rPr>
                <w:rFonts w:ascii="Times New Roman" w:hAnsi="Times New Roman" w:cs="Times New Roman"/>
              </w:rPr>
              <w:t>1526.</w:t>
            </w:r>
          </w:p>
          <w:p w14:paraId="49B3C306" w14:textId="102F0D22" w:rsidR="006D2F57" w:rsidRPr="00820FCA" w:rsidRDefault="00660F14" w:rsidP="00F20E75">
            <w:pPr>
              <w:adjustRightInd w:val="0"/>
              <w:snapToGrid w:val="0"/>
              <w:jc w:val="both"/>
              <w:rPr>
                <w:rFonts w:ascii="Times New Roman" w:hAnsi="Times New Roman" w:cs="Times New Roman"/>
              </w:rPr>
            </w:pPr>
            <w:r w:rsidRPr="00820FCA">
              <w:rPr>
                <w:rFonts w:ascii="Times New Roman" w:hAnsi="Times New Roman" w:cs="Times New Roman"/>
              </w:rPr>
              <w:t xml:space="preserve"> </w:t>
            </w:r>
            <w:r w:rsidR="006D2F57" w:rsidRPr="00820FCA">
              <w:rPr>
                <w:rFonts w:ascii="Times New Roman" w:hAnsi="Times New Roman" w:cs="Times New Roman"/>
              </w:rPr>
              <w:t xml:space="preserve"> </w:t>
            </w:r>
          </w:p>
        </w:tc>
      </w:tr>
      <w:tr w:rsidR="00650170" w:rsidRPr="00820FCA" w14:paraId="58B0BF1C" w14:textId="77777777" w:rsidTr="00D8276F">
        <w:trPr>
          <w:trHeight w:val="745"/>
        </w:trPr>
        <w:tc>
          <w:tcPr>
            <w:tcW w:w="5387" w:type="dxa"/>
          </w:tcPr>
          <w:p w14:paraId="62FBC534" w14:textId="77777777" w:rsidR="00650170" w:rsidRPr="00820FCA" w:rsidRDefault="00650170" w:rsidP="00650170">
            <w:pPr>
              <w:jc w:val="both"/>
              <w:rPr>
                <w:rFonts w:ascii="Times New Roman" w:hAnsi="Times New Roman" w:cs="Times New Roman"/>
                <w:spacing w:val="-4"/>
                <w:shd w:val="clear" w:color="auto" w:fill="FFFFFF"/>
              </w:rPr>
            </w:pPr>
            <w:r w:rsidRPr="00820FCA">
              <w:rPr>
                <w:rFonts w:ascii="Times New Roman" w:hAnsi="Times New Roman" w:cs="Times New Roman"/>
                <w:spacing w:val="-4"/>
                <w:shd w:val="clear" w:color="auto" w:fill="FFFFFF"/>
              </w:rPr>
              <w:t>Điều 14. Đánh giá tại cơ sở</w:t>
            </w:r>
          </w:p>
          <w:p w14:paraId="6FC9459D" w14:textId="77777777" w:rsidR="00650170" w:rsidRPr="00820FCA" w:rsidRDefault="00650170" w:rsidP="00650170">
            <w:pPr>
              <w:jc w:val="both"/>
              <w:rPr>
                <w:rFonts w:ascii="Times New Roman" w:hAnsi="Times New Roman" w:cs="Times New Roman"/>
                <w:spacing w:val="-4"/>
                <w:shd w:val="clear" w:color="auto" w:fill="FFFFFF"/>
              </w:rPr>
            </w:pPr>
            <w:r w:rsidRPr="00820FCA">
              <w:rPr>
                <w:rFonts w:ascii="Times New Roman" w:hAnsi="Times New Roman" w:cs="Times New Roman"/>
                <w:spacing w:val="-4"/>
                <w:shd w:val="clear" w:color="auto" w:fill="FFFFFF"/>
              </w:rPr>
              <w:t xml:space="preserve">1. Đánh giá tại cơ sở được tổ chức theo hình thức đoàn đánh giá và thực hiện đánh giá theo nguyên tắc chuyên gia. </w:t>
            </w:r>
          </w:p>
          <w:p w14:paraId="17807D31" w14:textId="31C08E0D" w:rsidR="00650170" w:rsidRPr="00820FCA" w:rsidRDefault="00650170" w:rsidP="00650170">
            <w:pPr>
              <w:jc w:val="both"/>
              <w:rPr>
                <w:rFonts w:ascii="Times New Roman" w:hAnsi="Times New Roman" w:cs="Times New Roman"/>
                <w:spacing w:val="-4"/>
                <w:shd w:val="clear" w:color="auto" w:fill="FFFFFF"/>
              </w:rPr>
            </w:pPr>
            <w:r w:rsidRPr="00820FCA">
              <w:rPr>
                <w:rFonts w:ascii="Times New Roman" w:hAnsi="Times New Roman" w:cs="Times New Roman"/>
                <w:spacing w:val="-4"/>
                <w:shd w:val="clear" w:color="auto" w:fill="FFFFFF"/>
              </w:rPr>
              <w:t xml:space="preserve">2. Đoàn đánh giá do </w:t>
            </w:r>
            <w:r w:rsidR="008C2671" w:rsidRPr="00820FCA">
              <w:rPr>
                <w:rFonts w:ascii="Times New Roman" w:hAnsi="Times New Roman" w:cs="Times New Roman"/>
                <w:spacing w:val="-4"/>
                <w:shd w:val="clear" w:color="auto" w:fill="FFFFFF"/>
              </w:rPr>
              <w:t>Chủ tịch Ủy ban Tiêu chuẩn Đo lường Chất lượng Quốc gia</w:t>
            </w:r>
            <w:r w:rsidRPr="00820FCA">
              <w:rPr>
                <w:rFonts w:ascii="Times New Roman" w:hAnsi="Times New Roman" w:cs="Times New Roman"/>
                <w:spacing w:val="-4"/>
                <w:shd w:val="clear" w:color="auto" w:fill="FFFFFF"/>
              </w:rPr>
              <w:t xml:space="preserve"> quyết định thành lập để đánh giá tại cơ sở, báo cáo kết quả và tư vấn cho </w:t>
            </w:r>
            <w:r w:rsidR="008C2671" w:rsidRPr="00820FCA">
              <w:rPr>
                <w:rFonts w:ascii="Times New Roman" w:hAnsi="Times New Roman" w:cs="Times New Roman"/>
                <w:spacing w:val="-4"/>
                <w:shd w:val="clear" w:color="auto" w:fill="FFFFFF"/>
              </w:rPr>
              <w:t>Chủ tịch Ủy ban Tiêu chuẩn Đo lường Chất lượng Quốc gia</w:t>
            </w:r>
            <w:r w:rsidRPr="00820FCA">
              <w:rPr>
                <w:rFonts w:ascii="Times New Roman" w:hAnsi="Times New Roman" w:cs="Times New Roman"/>
                <w:spacing w:val="-4"/>
                <w:shd w:val="clear" w:color="auto" w:fill="FFFFFF"/>
              </w:rPr>
              <w:t xml:space="preserve"> về sự phù hợp của tổ chức đề nghị với các điều kiện quy định tại Thông tư này.</w:t>
            </w:r>
          </w:p>
          <w:p w14:paraId="374F7CAB" w14:textId="77777777" w:rsidR="00650170" w:rsidRPr="00820FCA" w:rsidRDefault="00650170" w:rsidP="00650170">
            <w:pPr>
              <w:jc w:val="both"/>
              <w:rPr>
                <w:rFonts w:ascii="Times New Roman" w:hAnsi="Times New Roman" w:cs="Times New Roman"/>
                <w:spacing w:val="-4"/>
                <w:shd w:val="clear" w:color="auto" w:fill="FFFFFF"/>
              </w:rPr>
            </w:pPr>
            <w:r w:rsidRPr="00820FCA">
              <w:rPr>
                <w:rFonts w:ascii="Times New Roman" w:hAnsi="Times New Roman" w:cs="Times New Roman"/>
                <w:spacing w:val="-4"/>
                <w:shd w:val="clear" w:color="auto" w:fill="FFFFFF"/>
              </w:rPr>
              <w:t xml:space="preserve">3. Thành phần đoàn đánh giá và trách nhiệm của thành viên đoàn đánh giá </w:t>
            </w:r>
          </w:p>
          <w:p w14:paraId="7F6E8AFA" w14:textId="77777777" w:rsidR="00650170" w:rsidRPr="00820FCA" w:rsidRDefault="00650170" w:rsidP="00650170">
            <w:pPr>
              <w:jc w:val="both"/>
              <w:rPr>
                <w:rFonts w:ascii="Times New Roman" w:hAnsi="Times New Roman" w:cs="Times New Roman"/>
                <w:spacing w:val="-4"/>
                <w:shd w:val="clear" w:color="auto" w:fill="FFFFFF"/>
              </w:rPr>
            </w:pPr>
            <w:r w:rsidRPr="00820FCA">
              <w:rPr>
                <w:rFonts w:ascii="Times New Roman" w:hAnsi="Times New Roman" w:cs="Times New Roman"/>
                <w:spacing w:val="-4"/>
                <w:shd w:val="clear" w:color="auto" w:fill="FFFFFF"/>
              </w:rPr>
              <w:t>a) Đoàn đánh giá gồm trưởng đoàn và thành viên khác. Số lượng thành viên tuỳ thuộc vào lĩnh vực đề nghị chỉ định và không ít hơn hai (02) người; Trưởng đoàn và thành viên khác phải có giấy chứng nhận hoàn thành khóa đào tạo chuyên gia đánh giá do Tổng cục tổ chức thực hiện;</w:t>
            </w:r>
          </w:p>
          <w:p w14:paraId="4ED69760" w14:textId="77777777" w:rsidR="00650170" w:rsidRPr="00820FCA" w:rsidRDefault="00650170" w:rsidP="00650170">
            <w:pPr>
              <w:jc w:val="both"/>
              <w:rPr>
                <w:rFonts w:ascii="Times New Roman" w:hAnsi="Times New Roman" w:cs="Times New Roman"/>
                <w:spacing w:val="-4"/>
                <w:shd w:val="clear" w:color="auto" w:fill="FFFFFF"/>
              </w:rPr>
            </w:pPr>
            <w:r w:rsidRPr="00820FCA">
              <w:rPr>
                <w:rFonts w:ascii="Times New Roman" w:hAnsi="Times New Roman" w:cs="Times New Roman"/>
                <w:spacing w:val="-4"/>
                <w:shd w:val="clear" w:color="auto" w:fill="FFFFFF"/>
              </w:rPr>
              <w:t>b) Trưởng đoàn phải có ít nhất ba (3) năm kinh nghiệm quản lý hoạt động kiểm định, hiệu chuẩn, thử nghiệm. Trưởng đoàn có trách nhiệm: Tổ chức thực hiện nhiệm vụ của đoàn đánh giá; trực tiếp đánh giá về hệ thống quản lý; phân công trách nhiệm cụ thể cho các thành viên; triệu tập và chủ trì các buổi họp của đoàn đánh giá; thông qua hồ sơ kết quả đánh giá trước khi trình Tổng cục;</w:t>
            </w:r>
          </w:p>
          <w:p w14:paraId="197A0FC6" w14:textId="77777777" w:rsidR="00650170" w:rsidRPr="00820FCA" w:rsidRDefault="00650170" w:rsidP="00650170">
            <w:pPr>
              <w:jc w:val="both"/>
              <w:rPr>
                <w:rFonts w:ascii="Times New Roman" w:hAnsi="Times New Roman" w:cs="Times New Roman"/>
                <w:spacing w:val="-4"/>
                <w:shd w:val="clear" w:color="auto" w:fill="FFFFFF"/>
              </w:rPr>
            </w:pPr>
            <w:r w:rsidRPr="00820FCA">
              <w:rPr>
                <w:rFonts w:ascii="Times New Roman" w:hAnsi="Times New Roman" w:cs="Times New Roman"/>
                <w:spacing w:val="-4"/>
                <w:shd w:val="clear" w:color="auto" w:fill="FFFFFF"/>
              </w:rPr>
              <w:t>c) Thành viên khác phải có chuyên môn phù hợp và có ít nhất ba (03) năm kinh nghiệm hoạt động kiểm định, hiệu chuẩn, thử nghiệm trong lĩnh vực đo tương ứng. Thành viên khác có trách nhiệm thực hiện nhiệm vụ được phân công và chịu trách nhiệm về nội dung, kết quả thực hiện nhiệm vụ.</w:t>
            </w:r>
          </w:p>
          <w:p w14:paraId="7ABBE6DC" w14:textId="77777777" w:rsidR="00650170" w:rsidRPr="00820FCA" w:rsidRDefault="00650170" w:rsidP="00650170">
            <w:pPr>
              <w:jc w:val="both"/>
              <w:rPr>
                <w:rFonts w:ascii="Times New Roman" w:hAnsi="Times New Roman" w:cs="Times New Roman"/>
                <w:spacing w:val="-4"/>
                <w:shd w:val="clear" w:color="auto" w:fill="FFFFFF"/>
              </w:rPr>
            </w:pPr>
            <w:r w:rsidRPr="00820FCA">
              <w:rPr>
                <w:rFonts w:ascii="Times New Roman" w:hAnsi="Times New Roman" w:cs="Times New Roman"/>
                <w:spacing w:val="-4"/>
                <w:shd w:val="clear" w:color="auto" w:fill="FFFFFF"/>
              </w:rPr>
              <w:t>4. Nội dung đánh giá: Đánh giá sự phù hợp của tổ chức đề nghị với các điều kiện quy định tại Điều 3, Điều 11 của Thông tư này.</w:t>
            </w:r>
          </w:p>
          <w:p w14:paraId="15946E26" w14:textId="77777777" w:rsidR="00650170" w:rsidRPr="00820FCA" w:rsidRDefault="00650170" w:rsidP="00650170">
            <w:pPr>
              <w:jc w:val="both"/>
              <w:rPr>
                <w:rFonts w:ascii="Times New Roman" w:hAnsi="Times New Roman" w:cs="Times New Roman"/>
                <w:spacing w:val="-4"/>
                <w:shd w:val="clear" w:color="auto" w:fill="FFFFFF"/>
              </w:rPr>
            </w:pPr>
            <w:r w:rsidRPr="00820FCA">
              <w:rPr>
                <w:rFonts w:ascii="Times New Roman" w:hAnsi="Times New Roman" w:cs="Times New Roman"/>
                <w:spacing w:val="-4"/>
                <w:shd w:val="clear" w:color="auto" w:fill="FFFFFF"/>
              </w:rPr>
              <w:t>5. Phương pháp đánh giá</w:t>
            </w:r>
          </w:p>
          <w:p w14:paraId="7A5274C1" w14:textId="77777777" w:rsidR="00650170" w:rsidRPr="00820FCA" w:rsidRDefault="00650170" w:rsidP="00650170">
            <w:pPr>
              <w:jc w:val="both"/>
              <w:rPr>
                <w:rFonts w:ascii="Times New Roman" w:hAnsi="Times New Roman" w:cs="Times New Roman"/>
                <w:spacing w:val="-4"/>
                <w:shd w:val="clear" w:color="auto" w:fill="FFFFFF"/>
              </w:rPr>
            </w:pPr>
            <w:r w:rsidRPr="00820FCA">
              <w:rPr>
                <w:rFonts w:ascii="Times New Roman" w:hAnsi="Times New Roman" w:cs="Times New Roman"/>
                <w:spacing w:val="-4"/>
                <w:shd w:val="clear" w:color="auto" w:fill="FFFFFF"/>
              </w:rPr>
              <w:t>a) Phỏng vấn trực tiếp người phụ trách, nhân viên của tổ chức đề nghị về những thông tin có liên quan;</w:t>
            </w:r>
          </w:p>
          <w:p w14:paraId="4855FEDB" w14:textId="77777777" w:rsidR="00650170" w:rsidRPr="00820FCA" w:rsidRDefault="00650170" w:rsidP="00650170">
            <w:pPr>
              <w:jc w:val="both"/>
              <w:rPr>
                <w:rFonts w:ascii="Times New Roman" w:hAnsi="Times New Roman" w:cs="Times New Roman"/>
                <w:spacing w:val="-4"/>
                <w:shd w:val="clear" w:color="auto" w:fill="FFFFFF"/>
              </w:rPr>
            </w:pPr>
            <w:r w:rsidRPr="00820FCA">
              <w:rPr>
                <w:rFonts w:ascii="Times New Roman" w:hAnsi="Times New Roman" w:cs="Times New Roman"/>
                <w:spacing w:val="-4"/>
                <w:shd w:val="clear" w:color="auto" w:fill="FFFFFF"/>
              </w:rPr>
              <w:t>b) Xem xét hồ sơ lưu trữ, các tài liệu có liên quan;</w:t>
            </w:r>
          </w:p>
          <w:p w14:paraId="261F0362" w14:textId="77777777" w:rsidR="00650170" w:rsidRPr="00820FCA" w:rsidRDefault="00650170" w:rsidP="00650170">
            <w:pPr>
              <w:jc w:val="both"/>
              <w:rPr>
                <w:rFonts w:ascii="Times New Roman" w:hAnsi="Times New Roman" w:cs="Times New Roman"/>
                <w:spacing w:val="-4"/>
                <w:shd w:val="clear" w:color="auto" w:fill="FFFFFF"/>
              </w:rPr>
            </w:pPr>
            <w:r w:rsidRPr="00820FCA">
              <w:rPr>
                <w:rFonts w:ascii="Times New Roman" w:hAnsi="Times New Roman" w:cs="Times New Roman"/>
                <w:spacing w:val="-4"/>
                <w:shd w:val="clear" w:color="auto" w:fill="FFFFFF"/>
              </w:rPr>
              <w:t xml:space="preserve">c) Quan sát thực tế điều kiện về cơ sở vật chất kỹ thuật và nhân lực của tổ chức đề nghị chỉ định; </w:t>
            </w:r>
          </w:p>
          <w:p w14:paraId="0ED188B1" w14:textId="77777777" w:rsidR="00650170" w:rsidRPr="00820FCA" w:rsidRDefault="00650170" w:rsidP="00650170">
            <w:pPr>
              <w:jc w:val="both"/>
              <w:rPr>
                <w:rFonts w:ascii="Times New Roman" w:hAnsi="Times New Roman" w:cs="Times New Roman"/>
                <w:spacing w:val="-4"/>
                <w:shd w:val="clear" w:color="auto" w:fill="FFFFFF"/>
              </w:rPr>
            </w:pPr>
            <w:r w:rsidRPr="00820FCA">
              <w:rPr>
                <w:rFonts w:ascii="Times New Roman" w:hAnsi="Times New Roman" w:cs="Times New Roman"/>
                <w:spacing w:val="-4"/>
                <w:shd w:val="clear" w:color="auto" w:fill="FFFFFF"/>
              </w:rPr>
              <w:t>d) Đánh giá sự thành thạo của nhân viên kiểm định, hiệu chuẩn, thử nghiệm thông qua quan sát thao tác và xử lý kết quả kiểm định, hiệu chuẩn, thử nghiệm do nhân viên đó thực hiện.</w:t>
            </w:r>
          </w:p>
          <w:p w14:paraId="1775A9B9" w14:textId="77777777" w:rsidR="00650170" w:rsidRPr="00820FCA" w:rsidRDefault="00650170" w:rsidP="00650170">
            <w:pPr>
              <w:jc w:val="both"/>
              <w:rPr>
                <w:rFonts w:ascii="Times New Roman" w:hAnsi="Times New Roman" w:cs="Times New Roman"/>
                <w:spacing w:val="-4"/>
                <w:shd w:val="clear" w:color="auto" w:fill="FFFFFF"/>
              </w:rPr>
            </w:pPr>
            <w:r w:rsidRPr="00820FCA">
              <w:rPr>
                <w:rFonts w:ascii="Times New Roman" w:hAnsi="Times New Roman" w:cs="Times New Roman"/>
                <w:spacing w:val="-4"/>
                <w:shd w:val="clear" w:color="auto" w:fill="FFFFFF"/>
              </w:rPr>
              <w:t>6. Trình tự đánh giá</w:t>
            </w:r>
          </w:p>
          <w:p w14:paraId="17FCD342" w14:textId="77777777" w:rsidR="00650170" w:rsidRPr="00820FCA" w:rsidRDefault="00650170" w:rsidP="00650170">
            <w:pPr>
              <w:jc w:val="both"/>
              <w:rPr>
                <w:rFonts w:ascii="Times New Roman" w:hAnsi="Times New Roman" w:cs="Times New Roman"/>
                <w:spacing w:val="-4"/>
                <w:shd w:val="clear" w:color="auto" w:fill="FFFFFF"/>
              </w:rPr>
            </w:pPr>
            <w:r w:rsidRPr="00820FCA">
              <w:rPr>
                <w:rFonts w:ascii="Times New Roman" w:hAnsi="Times New Roman" w:cs="Times New Roman"/>
                <w:spacing w:val="-4"/>
                <w:shd w:val="clear" w:color="auto" w:fill="FFFFFF"/>
              </w:rPr>
              <w:t>a) Trưởng đoàn tổ chức họp đoàn đánh giá, thông qua chương trình đánh giá (theo Mẫu 7.CTĐG tại Phụ lục ban hành kèm theo Thông tư này),  thống nhất kế hoạch thực hiện việc đánh giá theo tiến độ, nội dung đánh giá quy định trong quyết định thành lập đoàn đánh giá và thông báo cho các bên liên quan;</w:t>
            </w:r>
          </w:p>
          <w:p w14:paraId="59415587" w14:textId="77777777" w:rsidR="00650170" w:rsidRPr="00820FCA" w:rsidRDefault="00650170" w:rsidP="00650170">
            <w:pPr>
              <w:jc w:val="both"/>
              <w:rPr>
                <w:rFonts w:ascii="Times New Roman" w:hAnsi="Times New Roman" w:cs="Times New Roman"/>
                <w:spacing w:val="-4"/>
                <w:shd w:val="clear" w:color="auto" w:fill="FFFFFF"/>
              </w:rPr>
            </w:pPr>
            <w:r w:rsidRPr="00820FCA">
              <w:rPr>
                <w:rFonts w:ascii="Times New Roman" w:hAnsi="Times New Roman" w:cs="Times New Roman"/>
                <w:spacing w:val="-4"/>
                <w:shd w:val="clear" w:color="auto" w:fill="FFFFFF"/>
              </w:rPr>
              <w:t xml:space="preserve">b) Theo nhiệm vụ được phân công, các thành viên tiến hành đánh giá và lập phiếu đánh giá về kỹ thuật đo lường (theo Mẫu 8.PĐGKTĐL tại Phụ lục ban hành kèm theo Thông tư này), đánh giá và lập phiếu đánh giá về hệ thống quản lý (theo Mẫu 9.PĐGHTQL tại Phụ lục ban hành kèm theo Thông tư này); </w:t>
            </w:r>
          </w:p>
          <w:p w14:paraId="3A7B11FB" w14:textId="77777777" w:rsidR="00650170" w:rsidRPr="00820FCA" w:rsidRDefault="00650170" w:rsidP="00650170">
            <w:pPr>
              <w:jc w:val="both"/>
              <w:rPr>
                <w:rFonts w:ascii="Times New Roman" w:hAnsi="Times New Roman" w:cs="Times New Roman"/>
                <w:spacing w:val="-4"/>
                <w:shd w:val="clear" w:color="auto" w:fill="FFFFFF"/>
              </w:rPr>
            </w:pPr>
            <w:r w:rsidRPr="00820FCA">
              <w:rPr>
                <w:rFonts w:ascii="Times New Roman" w:hAnsi="Times New Roman" w:cs="Times New Roman"/>
                <w:spacing w:val="-4"/>
                <w:shd w:val="clear" w:color="auto" w:fill="FFFFFF"/>
              </w:rPr>
              <w:t xml:space="preserve">c) Lập biên bản tổng hợp kết quả đánh giá (theo Mẫu 10.BBTHĐG tại Phụ lục ban hành kèm theo Thông tư này); </w:t>
            </w:r>
          </w:p>
          <w:p w14:paraId="1E6DA047" w14:textId="77777777" w:rsidR="00650170" w:rsidRPr="00820FCA" w:rsidRDefault="00650170" w:rsidP="00650170">
            <w:pPr>
              <w:jc w:val="both"/>
              <w:rPr>
                <w:rFonts w:ascii="Times New Roman" w:hAnsi="Times New Roman" w:cs="Times New Roman"/>
                <w:spacing w:val="-4"/>
                <w:shd w:val="clear" w:color="auto" w:fill="FFFFFF"/>
              </w:rPr>
            </w:pPr>
            <w:r w:rsidRPr="00820FCA">
              <w:rPr>
                <w:rFonts w:ascii="Times New Roman" w:hAnsi="Times New Roman" w:cs="Times New Roman"/>
                <w:spacing w:val="-4"/>
                <w:shd w:val="clear" w:color="auto" w:fill="FFFFFF"/>
              </w:rPr>
              <w:t xml:space="preserve">d) Trong thời hạn ba mươi (30) hai mươi (20) ngày làm việc kể từ ngày ký quyết định thành lập đoàn đánh giá, trưởng đoàn đánh giá phải nộp hồ sơ kết quả đánh giá về Tổng cục. Hồ sơ gồm: Chương trình đánh giá, phiếu đánh giá về kỹ thuật đo lường, phiếu đánh giá về hệ thống quản lý, biên bản tổng hợp kết quả đánh giá theo quy định tại các Điểm a, b và c Khoản 5 Điều này; </w:t>
            </w:r>
          </w:p>
          <w:p w14:paraId="6EAA9251" w14:textId="77777777" w:rsidR="00650170" w:rsidRPr="00820FCA" w:rsidRDefault="00650170" w:rsidP="00650170">
            <w:pPr>
              <w:jc w:val="both"/>
              <w:rPr>
                <w:rFonts w:ascii="Times New Roman" w:hAnsi="Times New Roman" w:cs="Times New Roman"/>
                <w:spacing w:val="-4"/>
                <w:shd w:val="clear" w:color="auto" w:fill="FFFFFF"/>
              </w:rPr>
            </w:pPr>
            <w:r w:rsidRPr="00820FCA">
              <w:rPr>
                <w:rFonts w:ascii="Times New Roman" w:hAnsi="Times New Roman" w:cs="Times New Roman"/>
                <w:spacing w:val="-4"/>
                <w:shd w:val="clear" w:color="auto" w:fill="FFFFFF"/>
              </w:rPr>
              <w:t>đ) Trường hợp tổ chức đề nghị có những điểm không phù hợp nhưng có thể khắc phục được thì đoàn đánh giá liệt kê các điểm không phù hợp, đề xuất thời hạn khắc phục và thông báo kết quả đánh giá cho tổ chức đề nghị. Tổ chức đề nghị tiến hành khắc phục các điểm không phù hợp và gửi báo cáo cho đoàn đánh giá. Đoàn đánh giá tiến hành thẩm định báo cáo khắc phục, trường hợp cần thiết đoàn đánh giá tiến hành đánh giá lại tại cơ sở. Trong trường hợp này, thời hạn khắc phục và thời gian đánh giá lại được cộng thêm vào thời hạn đánh giá.</w:t>
            </w:r>
          </w:p>
          <w:p w14:paraId="0C0CEA32" w14:textId="20BC150E" w:rsidR="00650170" w:rsidRPr="00820FCA" w:rsidRDefault="00650170" w:rsidP="00650170">
            <w:pPr>
              <w:jc w:val="both"/>
              <w:rPr>
                <w:rFonts w:ascii="Times New Roman" w:hAnsi="Times New Roman" w:cs="Times New Roman"/>
                <w:spacing w:val="-4"/>
                <w:shd w:val="clear" w:color="auto" w:fill="FFFFFF"/>
              </w:rPr>
            </w:pPr>
            <w:r w:rsidRPr="00820FCA">
              <w:rPr>
                <w:rFonts w:ascii="Times New Roman" w:hAnsi="Times New Roman" w:cs="Times New Roman"/>
                <w:spacing w:val="-4"/>
                <w:shd w:val="clear" w:color="auto" w:fill="FFFFFF"/>
              </w:rPr>
              <w:t>7. Chi phí và các điều kiện khác phục vụ việc đánh giá tại cơ sở của đoàn đánh giá do tổ chức đề nghị bảo đảm.</w:t>
            </w:r>
          </w:p>
        </w:tc>
        <w:tc>
          <w:tcPr>
            <w:tcW w:w="3544" w:type="dxa"/>
          </w:tcPr>
          <w:p w14:paraId="072DDAAA" w14:textId="456C4075" w:rsidR="00650170" w:rsidRPr="00820FCA" w:rsidRDefault="00642B37" w:rsidP="00650170">
            <w:pPr>
              <w:jc w:val="both"/>
              <w:rPr>
                <w:rFonts w:ascii="Times New Roman" w:hAnsi="Times New Roman" w:cs="Times New Roman"/>
              </w:rPr>
            </w:pPr>
            <w:r w:rsidRPr="00820FCA">
              <w:rPr>
                <w:rFonts w:ascii="Times New Roman" w:hAnsi="Times New Roman" w:cs="Times New Roman"/>
                <w:bCs/>
                <w:shd w:val="clear" w:color="auto" w:fill="FFFFFF"/>
              </w:rPr>
              <w:t>Không quy định.</w:t>
            </w:r>
          </w:p>
        </w:tc>
        <w:tc>
          <w:tcPr>
            <w:tcW w:w="3260" w:type="dxa"/>
          </w:tcPr>
          <w:p w14:paraId="5F11544C" w14:textId="77777777" w:rsidR="00650170" w:rsidRPr="00820FCA" w:rsidRDefault="00650170" w:rsidP="00650170">
            <w:pPr>
              <w:adjustRightInd w:val="0"/>
              <w:snapToGrid w:val="0"/>
              <w:spacing w:line="260" w:lineRule="exact"/>
              <w:jc w:val="both"/>
              <w:rPr>
                <w:rFonts w:ascii="Times New Roman" w:hAnsi="Times New Roman" w:cs="Times New Roman"/>
                <w:b/>
              </w:rPr>
            </w:pPr>
            <w:r w:rsidRPr="00820FCA">
              <w:rPr>
                <w:rFonts w:ascii="Times New Roman" w:hAnsi="Times New Roman" w:cs="Times New Roman"/>
                <w:b/>
              </w:rPr>
              <w:t>Điều 1</w:t>
            </w:r>
          </w:p>
          <w:p w14:paraId="01723376" w14:textId="77777777" w:rsidR="00650170" w:rsidRPr="00820FCA" w:rsidRDefault="00650170" w:rsidP="00650170">
            <w:pPr>
              <w:adjustRightInd w:val="0"/>
              <w:snapToGrid w:val="0"/>
              <w:spacing w:line="260" w:lineRule="exact"/>
              <w:jc w:val="both"/>
              <w:rPr>
                <w:rFonts w:ascii="Times New Roman" w:hAnsi="Times New Roman" w:cs="Times New Roman"/>
                <w:bCs/>
              </w:rPr>
            </w:pPr>
            <w:r w:rsidRPr="00820FCA">
              <w:rPr>
                <w:rFonts w:ascii="Times New Roman" w:hAnsi="Times New Roman" w:cs="Times New Roman"/>
                <w:bCs/>
              </w:rPr>
              <w:t>3. Sửa đổi, bổ sung một số nội dung của Điều 14 như sau:</w:t>
            </w:r>
          </w:p>
          <w:p w14:paraId="3C77F574" w14:textId="2CB18429" w:rsidR="00D8276F" w:rsidRPr="00820FCA" w:rsidRDefault="00BC36C2" w:rsidP="00D8276F">
            <w:pPr>
              <w:spacing w:before="120" w:after="120"/>
              <w:ind w:firstLine="709"/>
              <w:jc w:val="both"/>
              <w:rPr>
                <w:rFonts w:ascii="Times New Roman" w:hAnsi="Times New Roman" w:cs="Times New Roman"/>
                <w:b/>
                <w:bCs/>
                <w:shd w:val="clear" w:color="auto" w:fill="FFFFFF"/>
              </w:rPr>
            </w:pPr>
            <w:r w:rsidRPr="00820FCA">
              <w:rPr>
                <w:rFonts w:ascii="Times New Roman" w:hAnsi="Times New Roman" w:cs="Times New Roman"/>
                <w:b/>
                <w:bCs/>
                <w:shd w:val="clear" w:color="auto" w:fill="FFFFFF"/>
              </w:rPr>
              <w:t>a</w:t>
            </w:r>
            <w:r w:rsidR="00D8276F" w:rsidRPr="00820FCA">
              <w:rPr>
                <w:rFonts w:ascii="Times New Roman" w:hAnsi="Times New Roman" w:cs="Times New Roman"/>
                <w:b/>
                <w:bCs/>
                <w:shd w:val="clear" w:color="auto" w:fill="FFFFFF"/>
              </w:rPr>
              <w:t xml:space="preserve">) Sửa đổi, bổ sung khoản 4 Điều 14 như sau </w:t>
            </w:r>
          </w:p>
          <w:p w14:paraId="61104080" w14:textId="77777777" w:rsidR="00D8276F" w:rsidRPr="00820FCA" w:rsidRDefault="00D8276F" w:rsidP="00D8276F">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4. Nội dung đánh giá: đánh giá sự đáp ứng của tổ chức đề nghị với </w:t>
            </w:r>
            <w:bookmarkStart w:id="8" w:name="_Hlk207932950"/>
            <w:r w:rsidRPr="00820FCA">
              <w:rPr>
                <w:rFonts w:ascii="Times New Roman" w:hAnsi="Times New Roman" w:cs="Times New Roman"/>
                <w:shd w:val="clear" w:color="auto" w:fill="FFFFFF"/>
              </w:rPr>
              <w:t xml:space="preserve">quy định về điều kiện hoạt động của tổ chức kiểm định, hiệu chuẩn, thử nghiệm được chỉ định quy định </w:t>
            </w:r>
            <w:bookmarkStart w:id="9" w:name="_Hlk209513613"/>
            <w:r w:rsidRPr="00820FCA">
              <w:rPr>
                <w:rFonts w:ascii="Times New Roman" w:hAnsi="Times New Roman" w:cs="Times New Roman"/>
                <w:shd w:val="clear" w:color="auto" w:fill="FFFFFF"/>
              </w:rPr>
              <w:t xml:space="preserve">tại Điều 4 </w:t>
            </w:r>
            <w:bookmarkEnd w:id="8"/>
            <w:r w:rsidRPr="00820FCA">
              <w:rPr>
                <w:rFonts w:ascii="Times New Roman" w:hAnsi="Times New Roman" w:cs="Times New Roman"/>
                <w:shd w:val="clear" w:color="auto" w:fill="FFFFFF"/>
              </w:rPr>
              <w:t xml:space="preserve">Nghị định số 105/2016/NĐ-CP được sửa đổi, bổ sung tại </w:t>
            </w:r>
            <w:bookmarkStart w:id="10" w:name="_Hlk209535607"/>
            <w:r w:rsidRPr="00820FCA">
              <w:rPr>
                <w:rFonts w:ascii="Times New Roman" w:hAnsi="Times New Roman" w:cs="Times New Roman"/>
                <w:shd w:val="clear" w:color="auto" w:fill="FFFFFF"/>
              </w:rPr>
              <w:t xml:space="preserve">các khoản 6, 7, 8, 9 và khoản 10 Điều 2 </w:t>
            </w:r>
            <w:bookmarkEnd w:id="10"/>
            <w:r w:rsidRPr="00820FCA">
              <w:rPr>
                <w:rFonts w:ascii="Times New Roman" w:hAnsi="Times New Roman" w:cs="Times New Roman"/>
                <w:shd w:val="clear" w:color="auto" w:fill="FFFFFF"/>
              </w:rPr>
              <w:t>Nghị định số 154/2018/NĐ-CP</w:t>
            </w:r>
            <w:bookmarkEnd w:id="9"/>
            <w:r w:rsidRPr="00820FCA">
              <w:rPr>
                <w:rFonts w:ascii="Times New Roman" w:hAnsi="Times New Roman" w:cs="Times New Roman"/>
                <w:shd w:val="clear" w:color="auto" w:fill="FFFFFF"/>
              </w:rPr>
              <w:t>.”</w:t>
            </w:r>
          </w:p>
          <w:p w14:paraId="478754C7" w14:textId="7958441B" w:rsidR="00D8276F" w:rsidRPr="00820FCA" w:rsidRDefault="00BC36C2" w:rsidP="00D8276F">
            <w:pPr>
              <w:spacing w:before="120" w:after="120"/>
              <w:ind w:firstLine="709"/>
              <w:jc w:val="both"/>
              <w:rPr>
                <w:rFonts w:ascii="Times New Roman" w:hAnsi="Times New Roman" w:cs="Times New Roman"/>
                <w:b/>
                <w:bCs/>
                <w:shd w:val="clear" w:color="auto" w:fill="FFFFFF"/>
              </w:rPr>
            </w:pPr>
            <w:r w:rsidRPr="00820FCA">
              <w:rPr>
                <w:rFonts w:ascii="Times New Roman" w:hAnsi="Times New Roman" w:cs="Times New Roman"/>
                <w:b/>
                <w:bCs/>
                <w:shd w:val="clear" w:color="auto" w:fill="FFFFFF"/>
              </w:rPr>
              <w:t>b</w:t>
            </w:r>
            <w:r w:rsidR="00D8276F" w:rsidRPr="00820FCA">
              <w:rPr>
                <w:rFonts w:ascii="Times New Roman" w:hAnsi="Times New Roman" w:cs="Times New Roman"/>
                <w:b/>
                <w:bCs/>
                <w:shd w:val="clear" w:color="auto" w:fill="FFFFFF"/>
              </w:rPr>
              <w:t xml:space="preserve">) Sửa đổi, bổ sung điểm a khoản 6 Điều 14 như sau </w:t>
            </w:r>
          </w:p>
          <w:p w14:paraId="2DCC2DD0" w14:textId="77777777" w:rsidR="00D8276F" w:rsidRPr="00820FCA" w:rsidRDefault="00D8276F" w:rsidP="00D8276F">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b) Theo nhiệm vụ được phân công, các thành viên tiến hành đánh giá và lập phiếu đánh giá về kỹ thuật đo lường (theo Mẫu số 2 tại Phụ lục ban hành kèm theo Thông tư này), đánh giá và lập phiếu đánh giá về hệ thống quản lý (theo Mẫu 9.PĐGHTQL tại Phụ lục ban hành kèm theo Thông tư số 24/2013/TT-BKHCN);”</w:t>
            </w:r>
          </w:p>
          <w:p w14:paraId="0D063E09" w14:textId="78ADD103" w:rsidR="00D8276F" w:rsidRPr="00820FCA" w:rsidRDefault="00BC36C2" w:rsidP="00D8276F">
            <w:pPr>
              <w:spacing w:before="120" w:after="120"/>
              <w:ind w:firstLine="709"/>
              <w:jc w:val="both"/>
              <w:rPr>
                <w:rFonts w:ascii="Times New Roman" w:hAnsi="Times New Roman" w:cs="Times New Roman"/>
                <w:b/>
                <w:bCs/>
                <w:shd w:val="clear" w:color="auto" w:fill="FFFFFF"/>
              </w:rPr>
            </w:pPr>
            <w:r w:rsidRPr="00820FCA">
              <w:rPr>
                <w:rFonts w:ascii="Times New Roman" w:hAnsi="Times New Roman" w:cs="Times New Roman"/>
                <w:b/>
                <w:bCs/>
                <w:shd w:val="clear" w:color="auto" w:fill="FFFFFF"/>
              </w:rPr>
              <w:t>c</w:t>
            </w:r>
            <w:r w:rsidR="00D8276F" w:rsidRPr="00820FCA">
              <w:rPr>
                <w:rFonts w:ascii="Times New Roman" w:hAnsi="Times New Roman" w:cs="Times New Roman"/>
                <w:b/>
                <w:bCs/>
                <w:shd w:val="clear" w:color="auto" w:fill="FFFFFF"/>
              </w:rPr>
              <w:t xml:space="preserve">) Sửa đổi, bổ sung điểm d khoản 6 Điều 14 như sau </w:t>
            </w:r>
          </w:p>
          <w:p w14:paraId="51F62D84" w14:textId="77777777" w:rsidR="00BC36C2" w:rsidRPr="00820FCA" w:rsidRDefault="00BC36C2" w:rsidP="00BC36C2">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d) </w:t>
            </w:r>
            <w:bookmarkStart w:id="11" w:name="_Hlk207925300"/>
            <w:r w:rsidRPr="00820FCA">
              <w:rPr>
                <w:rFonts w:ascii="Times New Roman" w:hAnsi="Times New Roman" w:cs="Times New Roman"/>
                <w:shd w:val="clear" w:color="auto" w:fill="FFFFFF"/>
              </w:rPr>
              <w:t>Trong thời hạn hai mươi (20) ngày làm việc kể từ ngày ký ban hành quyết định thành lập đoàn đánh giá</w:t>
            </w:r>
            <w:bookmarkEnd w:id="11"/>
            <w:r w:rsidRPr="00820FCA">
              <w:rPr>
                <w:rFonts w:ascii="Times New Roman" w:hAnsi="Times New Roman" w:cs="Times New Roman"/>
                <w:shd w:val="clear" w:color="auto" w:fill="FFFFFF"/>
              </w:rPr>
              <w:t>, trưởng đoàn đánh giá phải nộp hồ sơ kết quả đánh giá về Ủy ban theo đường bưu điện và thư điện tử. Hồ sơ đánh giá tại cơ sở gồm: Chương trình đánh giá, phiếu đánh giá về kỹ thuật đo lường, phiếu đánh giá về hệ thống quản lý, biên bản tổng hợp kết quả đánh giá theo quy định tại điểm a và c khoản 6 Điều 14 Thông tư số 24/2013/TT-BKHCN, điểm b khoản 6 Điều 14 Thông tư số 24/2013/TT-BKHCN được sửa đổi, bổ sung tại điểm b khoản 3 Điều 1 Thông tư này. Trưởng đoàn có trách nhiệm phối hợp với tổ chức đề nghị số hóa hồ sơ đánh giá tại cơ sở sang bản điện tử định dạng Portable Document (.pdf) và có chữ ký số của Trưởng đoàn hoặc tổ chức đề nghị;”</w:t>
            </w:r>
          </w:p>
          <w:p w14:paraId="1E8D05FB" w14:textId="6AE33FA2" w:rsidR="00D8276F" w:rsidRPr="00820FCA" w:rsidRDefault="00154AAF" w:rsidP="00D8276F">
            <w:pPr>
              <w:spacing w:before="120" w:after="120"/>
              <w:ind w:firstLine="709"/>
              <w:jc w:val="both"/>
              <w:rPr>
                <w:rFonts w:ascii="Times New Roman" w:hAnsi="Times New Roman" w:cs="Times New Roman"/>
                <w:b/>
                <w:bCs/>
                <w:shd w:val="clear" w:color="auto" w:fill="FFFFFF"/>
              </w:rPr>
            </w:pPr>
            <w:r w:rsidRPr="00820FCA">
              <w:rPr>
                <w:rFonts w:ascii="Times New Roman" w:hAnsi="Times New Roman" w:cs="Times New Roman"/>
                <w:b/>
                <w:bCs/>
                <w:shd w:val="clear" w:color="auto" w:fill="FFFFFF"/>
              </w:rPr>
              <w:t>d</w:t>
            </w:r>
            <w:r w:rsidR="00D8276F" w:rsidRPr="00820FCA">
              <w:rPr>
                <w:rFonts w:ascii="Times New Roman" w:hAnsi="Times New Roman" w:cs="Times New Roman"/>
                <w:b/>
                <w:bCs/>
                <w:shd w:val="clear" w:color="auto" w:fill="FFFFFF"/>
              </w:rPr>
              <w:t xml:space="preserve">) Sửa đổi, bổ sung điểm đ khoản 6 Điều 14 như sau </w:t>
            </w:r>
          </w:p>
          <w:p w14:paraId="47C1F961" w14:textId="1A65CABE" w:rsidR="00650170" w:rsidRPr="00820FCA" w:rsidRDefault="00D8276F" w:rsidP="00D8276F">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đ) Trường hợp tổ chức đề nghị có những điểm không phù hợp nhưng có thể khắc phục được trong thời hạn hai mươi (20) ngày làm việc kể từ ngày đánh giá thì đoàn đánh giá liệt kê các điểm không phù hợp, đề xuất thời hạn khắc phục và thông báo kết quả đánh giá cho tổ chức đề nghị. Tổ chức đề nghị tiến hành khắc phục các điểm không phù hợp và gửi báo cáo cho đoàn đánh giá. Đoàn đánh giá tiến hành thẩm định báo cáo khắc phục, trường hợp cần thiết đoàn đánh giá tiến hành đánh giá lại tại cơ sở. Trong trường hợp này, thời hạn khắc phục và thời gian đánh giá lại được cộng thêm vào thời hạn đánh giá.”</w:t>
            </w:r>
          </w:p>
        </w:tc>
        <w:tc>
          <w:tcPr>
            <w:tcW w:w="1984" w:type="dxa"/>
          </w:tcPr>
          <w:p w14:paraId="4AF45BD1" w14:textId="37B47D2F" w:rsidR="00D6154C" w:rsidRPr="00820FCA" w:rsidRDefault="00660F14" w:rsidP="00650170">
            <w:pPr>
              <w:adjustRightInd w:val="0"/>
              <w:snapToGrid w:val="0"/>
              <w:jc w:val="both"/>
              <w:rPr>
                <w:rFonts w:ascii="Times New Roman" w:hAnsi="Times New Roman" w:cs="Times New Roman"/>
              </w:rPr>
            </w:pPr>
            <w:r w:rsidRPr="00820FCA">
              <w:rPr>
                <w:rFonts w:ascii="Times New Roman" w:hAnsi="Times New Roman" w:cs="Times New Roman"/>
              </w:rPr>
              <w:t xml:space="preserve"> </w:t>
            </w:r>
            <w:r w:rsidR="00D6154C" w:rsidRPr="00820FCA">
              <w:rPr>
                <w:rFonts w:ascii="Times New Roman" w:hAnsi="Times New Roman" w:cs="Times New Roman"/>
              </w:rPr>
              <w:t xml:space="preserve"> (sửa đổi khoản 2 và khoản 3) </w:t>
            </w:r>
          </w:p>
          <w:p w14:paraId="117F3F23" w14:textId="2C7B00D5" w:rsidR="002C5E2F" w:rsidRPr="00820FCA" w:rsidRDefault="002C5E2F" w:rsidP="00650170">
            <w:pPr>
              <w:adjustRightInd w:val="0"/>
              <w:snapToGrid w:val="0"/>
              <w:jc w:val="both"/>
              <w:rPr>
                <w:rFonts w:ascii="Times New Roman" w:hAnsi="Times New Roman" w:cs="Times New Roman"/>
              </w:rPr>
            </w:pPr>
            <w:r w:rsidRPr="00820FCA">
              <w:rPr>
                <w:rFonts w:ascii="Times New Roman" w:hAnsi="Times New Roman" w:cs="Times New Roman"/>
              </w:rPr>
              <w:t xml:space="preserve">- </w:t>
            </w:r>
            <w:r w:rsidR="00E95F2A" w:rsidRPr="00820FCA">
              <w:rPr>
                <w:rFonts w:ascii="Times New Roman" w:hAnsi="Times New Roman" w:cs="Times New Roman"/>
              </w:rPr>
              <w:t xml:space="preserve">Điều chỉnh nội dung đánh giá phù hợp với </w:t>
            </w:r>
            <w:r w:rsidR="009B37D0" w:rsidRPr="00820FCA">
              <w:rPr>
                <w:rFonts w:ascii="Times New Roman" w:hAnsi="Times New Roman" w:cs="Times New Roman"/>
              </w:rPr>
              <w:t xml:space="preserve">điều kiện hoạt động của tổ chức được chỉ định tại Nghị định số 105 </w:t>
            </w:r>
            <w:r w:rsidR="00D6154C" w:rsidRPr="00820FCA">
              <w:rPr>
                <w:rFonts w:ascii="Times New Roman" w:hAnsi="Times New Roman" w:cs="Times New Roman"/>
              </w:rPr>
              <w:t>được sửa đổi, bổ sung tại</w:t>
            </w:r>
            <w:r w:rsidR="009B37D0" w:rsidRPr="00820FCA">
              <w:rPr>
                <w:rFonts w:ascii="Times New Roman" w:hAnsi="Times New Roman" w:cs="Times New Roman"/>
              </w:rPr>
              <w:t xml:space="preserve"> Nghị định số 154 (khoản 4). </w:t>
            </w:r>
          </w:p>
          <w:p w14:paraId="5FF3DF89" w14:textId="7065B715" w:rsidR="002C5E2F" w:rsidRPr="00820FCA" w:rsidRDefault="00D6154C" w:rsidP="00650170">
            <w:pPr>
              <w:adjustRightInd w:val="0"/>
              <w:snapToGrid w:val="0"/>
              <w:jc w:val="both"/>
              <w:rPr>
                <w:rFonts w:ascii="Times New Roman" w:hAnsi="Times New Roman" w:cs="Times New Roman"/>
              </w:rPr>
            </w:pPr>
            <w:r w:rsidRPr="00820FCA">
              <w:rPr>
                <w:rFonts w:ascii="Times New Roman" w:hAnsi="Times New Roman" w:cs="Times New Roman"/>
              </w:rPr>
              <w:t xml:space="preserve">- Điều chỉnh mẫu phiếu đánh giá kỹ </w:t>
            </w:r>
            <w:r w:rsidR="00B87BFA" w:rsidRPr="00820FCA">
              <w:rPr>
                <w:rFonts w:ascii="Times New Roman" w:hAnsi="Times New Roman" w:cs="Times New Roman"/>
              </w:rPr>
              <w:t xml:space="preserve">thuật phù hợp với quy định hiện hành về điều kiện hoạt động (tương ứng yêu cầu đối với nhân viên kiểm định, hiệu chuẩn, thử nghiệm), bổ sung địa điểm đánh </w:t>
            </w:r>
            <w:r w:rsidR="00CB0DDA" w:rsidRPr="00820FCA">
              <w:rPr>
                <w:rFonts w:ascii="Times New Roman" w:hAnsi="Times New Roman" w:cs="Times New Roman"/>
              </w:rPr>
              <w:t>giá.</w:t>
            </w:r>
            <w:r w:rsidR="00B87BFA" w:rsidRPr="00820FCA">
              <w:rPr>
                <w:rFonts w:ascii="Times New Roman" w:hAnsi="Times New Roman" w:cs="Times New Roman"/>
              </w:rPr>
              <w:t xml:space="preserve"> </w:t>
            </w:r>
          </w:p>
          <w:p w14:paraId="7788DDC5" w14:textId="252014FC" w:rsidR="002E03BD" w:rsidRPr="00820FCA" w:rsidRDefault="002E03BD" w:rsidP="00650170">
            <w:pPr>
              <w:adjustRightInd w:val="0"/>
              <w:snapToGrid w:val="0"/>
              <w:jc w:val="both"/>
              <w:rPr>
                <w:rFonts w:ascii="Times New Roman" w:hAnsi="Times New Roman" w:cs="Times New Roman"/>
              </w:rPr>
            </w:pPr>
            <w:r w:rsidRPr="00820FCA">
              <w:rPr>
                <w:rFonts w:ascii="Times New Roman" w:hAnsi="Times New Roman" w:cs="Times New Roman"/>
              </w:rPr>
              <w:t xml:space="preserve">- </w:t>
            </w:r>
            <w:r w:rsidR="00650170" w:rsidRPr="00820FCA">
              <w:rPr>
                <w:rFonts w:ascii="Times New Roman" w:hAnsi="Times New Roman" w:cs="Times New Roman"/>
              </w:rPr>
              <w:t>Điều chỉnh</w:t>
            </w:r>
            <w:r w:rsidR="001C183E" w:rsidRPr="00820FCA">
              <w:rPr>
                <w:rFonts w:ascii="Times New Roman" w:hAnsi="Times New Roman" w:cs="Times New Roman"/>
              </w:rPr>
              <w:t xml:space="preserve"> giảm 10 ngày làm </w:t>
            </w:r>
            <w:r w:rsidR="00037918" w:rsidRPr="00820FCA">
              <w:rPr>
                <w:rFonts w:ascii="Times New Roman" w:hAnsi="Times New Roman" w:cs="Times New Roman"/>
              </w:rPr>
              <w:t>việc</w:t>
            </w:r>
            <w:r w:rsidR="00650170" w:rsidRPr="00820FCA">
              <w:rPr>
                <w:rFonts w:ascii="Times New Roman" w:hAnsi="Times New Roman" w:cs="Times New Roman"/>
              </w:rPr>
              <w:t xml:space="preserve"> thời gian theo phương án thủ tục hành chính tại Quyết định </w:t>
            </w:r>
            <w:r w:rsidR="00E75401" w:rsidRPr="00820FCA">
              <w:rPr>
                <w:rFonts w:ascii="Times New Roman" w:hAnsi="Times New Roman" w:cs="Times New Roman"/>
              </w:rPr>
              <w:t>1526, bổ sung trách nhiệm số hóa hồ sơ đánh giá tại cơ sở</w:t>
            </w:r>
            <w:r w:rsidR="001C183E" w:rsidRPr="00820FCA">
              <w:rPr>
                <w:rFonts w:ascii="Times New Roman" w:hAnsi="Times New Roman" w:cs="Times New Roman"/>
              </w:rPr>
              <w:t xml:space="preserve"> (điểm d khoản 6)</w:t>
            </w:r>
            <w:r w:rsidR="00037918" w:rsidRPr="00820FCA">
              <w:rPr>
                <w:rFonts w:ascii="Times New Roman" w:hAnsi="Times New Roman" w:cs="Times New Roman"/>
              </w:rPr>
              <w:t xml:space="preserve"> và </w:t>
            </w:r>
            <w:r w:rsidR="004D5ACD" w:rsidRPr="00820FCA">
              <w:rPr>
                <w:rFonts w:ascii="Times New Roman" w:hAnsi="Times New Roman" w:cs="Times New Roman"/>
              </w:rPr>
              <w:t>giới hạn thời gian khắc phục</w:t>
            </w:r>
            <w:r w:rsidR="00037918" w:rsidRPr="00820FCA">
              <w:rPr>
                <w:rFonts w:ascii="Times New Roman" w:hAnsi="Times New Roman" w:cs="Times New Roman"/>
              </w:rPr>
              <w:t xml:space="preserve"> của Thông tư</w:t>
            </w:r>
            <w:r w:rsidR="006B799D" w:rsidRPr="00820FCA">
              <w:rPr>
                <w:rFonts w:ascii="Times New Roman" w:hAnsi="Times New Roman" w:cs="Times New Roman"/>
              </w:rPr>
              <w:t xml:space="preserve"> trong 20 ngày làm việc</w:t>
            </w:r>
            <w:r w:rsidR="00037918" w:rsidRPr="00820FCA">
              <w:rPr>
                <w:rFonts w:ascii="Times New Roman" w:hAnsi="Times New Roman" w:cs="Times New Roman"/>
              </w:rPr>
              <w:t xml:space="preserve"> (điểm đ khoản 6)</w:t>
            </w:r>
            <w:r w:rsidR="004D5ACD" w:rsidRPr="00820FCA">
              <w:rPr>
                <w:rFonts w:ascii="Times New Roman" w:hAnsi="Times New Roman" w:cs="Times New Roman"/>
              </w:rPr>
              <w:t>, tránh kéo dài thời gian đánh giá quá lâu.</w:t>
            </w:r>
          </w:p>
        </w:tc>
      </w:tr>
      <w:tr w:rsidR="00650170" w:rsidRPr="00820FCA" w14:paraId="12108AD1" w14:textId="77777777" w:rsidTr="00DC16C5">
        <w:tc>
          <w:tcPr>
            <w:tcW w:w="5387" w:type="dxa"/>
          </w:tcPr>
          <w:p w14:paraId="1BE251D7" w14:textId="082A932D" w:rsidR="00650170" w:rsidRPr="00820FCA" w:rsidRDefault="0026768F" w:rsidP="00650170">
            <w:pPr>
              <w:pStyle w:val="NormalWeb"/>
              <w:shd w:val="clear" w:color="auto" w:fill="FFFFFF"/>
              <w:spacing w:before="0" w:beforeAutospacing="0" w:after="0" w:afterAutospacing="0" w:line="260" w:lineRule="exact"/>
              <w:jc w:val="both"/>
              <w:rPr>
                <w:color w:val="000000"/>
                <w:lang w:val="vi-VN"/>
              </w:rPr>
            </w:pPr>
            <w:r w:rsidRPr="00820FCA">
              <w:rPr>
                <w:color w:val="000000"/>
              </w:rPr>
              <w:t>Điều</w:t>
            </w:r>
            <w:r w:rsidRPr="00820FCA">
              <w:rPr>
                <w:color w:val="000000"/>
                <w:lang w:val="vi-VN"/>
              </w:rPr>
              <w:t xml:space="preserve"> 15 Khoản 3:</w:t>
            </w:r>
          </w:p>
          <w:p w14:paraId="00842F00" w14:textId="08766C9A" w:rsidR="0026768F" w:rsidRPr="00820FCA" w:rsidRDefault="0026768F" w:rsidP="00650170">
            <w:pPr>
              <w:pStyle w:val="NormalWeb"/>
              <w:shd w:val="clear" w:color="auto" w:fill="FFFFFF"/>
              <w:spacing w:before="0" w:beforeAutospacing="0" w:after="0" w:afterAutospacing="0" w:line="260" w:lineRule="exact"/>
              <w:jc w:val="both"/>
              <w:rPr>
                <w:color w:val="000000"/>
                <w:lang w:val="vi-VN"/>
              </w:rPr>
            </w:pPr>
            <w:r w:rsidRPr="00820FCA">
              <w:rPr>
                <w:color w:val="000000"/>
                <w:lang w:val="vi-VN"/>
              </w:rPr>
              <w:t>“3. Quyết định chỉ định được gửi tới tổ chức được chỉ định, Chi cục Tiêu chuẩn Đo lường Chất lượng nơi tổ chức được chỉ định đăng ký trụ sở chính và đăng tải trên Cổng thông tin điện tử của Tổng cục.”</w:t>
            </w:r>
          </w:p>
        </w:tc>
        <w:tc>
          <w:tcPr>
            <w:tcW w:w="3544" w:type="dxa"/>
          </w:tcPr>
          <w:p w14:paraId="6A0BC187" w14:textId="28A0BA5E" w:rsidR="00650170" w:rsidRPr="00820FCA" w:rsidRDefault="00650170" w:rsidP="00650170">
            <w:pPr>
              <w:jc w:val="center"/>
              <w:rPr>
                <w:rFonts w:ascii="Times New Roman" w:hAnsi="Times New Roman" w:cs="Times New Roman"/>
              </w:rPr>
            </w:pPr>
          </w:p>
        </w:tc>
        <w:tc>
          <w:tcPr>
            <w:tcW w:w="3260" w:type="dxa"/>
          </w:tcPr>
          <w:p w14:paraId="32EA3EB5" w14:textId="77777777" w:rsidR="00C62553" w:rsidRPr="00820FCA" w:rsidRDefault="00461C02" w:rsidP="00C62553">
            <w:pPr>
              <w:rPr>
                <w:rFonts w:ascii="Times New Roman" w:hAnsi="Times New Roman" w:cs="Times New Roman"/>
              </w:rPr>
            </w:pPr>
            <w:r w:rsidRPr="00820FCA">
              <w:rPr>
                <w:rFonts w:ascii="Times New Roman" w:hAnsi="Times New Roman" w:cs="Times New Roman"/>
              </w:rPr>
              <w:t>Điều 1</w:t>
            </w:r>
          </w:p>
          <w:p w14:paraId="7F163A5B" w14:textId="77777777" w:rsidR="00585CB8" w:rsidRPr="00820FCA" w:rsidRDefault="00585CB8" w:rsidP="00585CB8">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4. Sửa đổi, bổ sung khoản 3 Điều 15 như sau</w:t>
            </w:r>
          </w:p>
          <w:p w14:paraId="600C5087" w14:textId="12C9A5FB" w:rsidR="00461C02" w:rsidRPr="00820FCA" w:rsidRDefault="00585CB8" w:rsidP="00585CB8">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3. Quyết định chỉ định được gửi tới tổ chức được chỉ định, được gửi tới tổ chức được chỉ định, Sở Khoa học và Công nghệ hoặc Chi cục Tiêu chuẩn Đo lường Chất lượng nơi tổ chức được chỉ định đăng ký trụ sở chính và được cập nhật vào cơ sở dữ liệu quốc gia về tiêu chuẩn, đo lường, chất lượng.”.</w:t>
            </w:r>
          </w:p>
        </w:tc>
        <w:tc>
          <w:tcPr>
            <w:tcW w:w="1984" w:type="dxa"/>
          </w:tcPr>
          <w:p w14:paraId="1863C251" w14:textId="77777777" w:rsidR="00650170" w:rsidRPr="00820FCA" w:rsidRDefault="00456F06" w:rsidP="00650170">
            <w:pPr>
              <w:jc w:val="both"/>
              <w:rPr>
                <w:rFonts w:ascii="Times New Roman" w:hAnsi="Times New Roman" w:cs="Times New Roman"/>
              </w:rPr>
            </w:pPr>
            <w:r w:rsidRPr="00820FCA">
              <w:rPr>
                <w:rFonts w:ascii="Times New Roman" w:hAnsi="Times New Roman" w:cs="Times New Roman"/>
              </w:rPr>
              <w:t>- Điều chỉnh gửi về các đơn vị liên quan</w:t>
            </w:r>
          </w:p>
          <w:p w14:paraId="537A3358" w14:textId="240F66B6" w:rsidR="00456F06" w:rsidRPr="00820FCA" w:rsidRDefault="00456F06" w:rsidP="00650170">
            <w:pPr>
              <w:jc w:val="both"/>
              <w:rPr>
                <w:rFonts w:ascii="Times New Roman" w:hAnsi="Times New Roman" w:cs="Times New Roman"/>
              </w:rPr>
            </w:pPr>
            <w:r w:rsidRPr="00820FCA">
              <w:rPr>
                <w:rFonts w:ascii="Times New Roman" w:hAnsi="Times New Roman" w:cs="Times New Roman"/>
              </w:rPr>
              <w:t xml:space="preserve">- </w:t>
            </w:r>
            <w:r w:rsidR="00DD7D4B" w:rsidRPr="00820FCA">
              <w:rPr>
                <w:rFonts w:ascii="Times New Roman" w:hAnsi="Times New Roman" w:cs="Times New Roman"/>
              </w:rPr>
              <w:t xml:space="preserve">Quy định rõ việc </w:t>
            </w:r>
            <w:r w:rsidRPr="00820FCA">
              <w:rPr>
                <w:rFonts w:ascii="Times New Roman" w:hAnsi="Times New Roman" w:cs="Times New Roman"/>
              </w:rPr>
              <w:t xml:space="preserve">cập nhật vào </w:t>
            </w:r>
            <w:r w:rsidR="008F518A" w:rsidRPr="00820FCA">
              <w:rPr>
                <w:rFonts w:ascii="Times New Roman" w:hAnsi="Times New Roman" w:cs="Times New Roman"/>
              </w:rPr>
              <w:t>cơ sở dữ liệu quốc gia về tiêu chuẩn, đo lường, chất lượng</w:t>
            </w:r>
            <w:r w:rsidRPr="00820FCA">
              <w:rPr>
                <w:rFonts w:ascii="Times New Roman" w:hAnsi="Times New Roman" w:cs="Times New Roman"/>
              </w:rPr>
              <w:t xml:space="preserve"> </w:t>
            </w:r>
            <w:r w:rsidR="00D152A4" w:rsidRPr="00820FCA">
              <w:rPr>
                <w:rFonts w:ascii="Times New Roman" w:hAnsi="Times New Roman" w:cs="Times New Roman"/>
              </w:rPr>
              <w:t>được quy định tại Luật sửa đổi, bổ sung một số điều của Luật Tiêu chuẩn và Quy chuẩn kỹ thuật năm 2025.</w:t>
            </w:r>
          </w:p>
        </w:tc>
      </w:tr>
      <w:tr w:rsidR="00650170" w:rsidRPr="00820FCA" w14:paraId="1CC72021" w14:textId="77777777" w:rsidTr="00DC16C5">
        <w:trPr>
          <w:trHeight w:val="4411"/>
        </w:trPr>
        <w:tc>
          <w:tcPr>
            <w:tcW w:w="5387" w:type="dxa"/>
          </w:tcPr>
          <w:p w14:paraId="4989DBBE" w14:textId="77777777" w:rsidR="00BB3722" w:rsidRPr="00820FCA" w:rsidRDefault="00BB3722" w:rsidP="00BB3722">
            <w:pPr>
              <w:jc w:val="both"/>
              <w:rPr>
                <w:rFonts w:ascii="Times New Roman" w:hAnsi="Times New Roman" w:cs="Times New Roman"/>
                <w:b/>
                <w:spacing w:val="-2"/>
              </w:rPr>
            </w:pPr>
            <w:r w:rsidRPr="00820FCA">
              <w:rPr>
                <w:rFonts w:ascii="Times New Roman" w:hAnsi="Times New Roman" w:cs="Times New Roman"/>
                <w:b/>
                <w:spacing w:val="-2"/>
              </w:rPr>
              <w:t>Điều 16. Lưu giữ hồ sơ chỉ định</w:t>
            </w:r>
          </w:p>
          <w:p w14:paraId="48BFE35C" w14:textId="77777777" w:rsidR="00BB3722" w:rsidRPr="00820FCA" w:rsidRDefault="00BB3722" w:rsidP="00BB3722">
            <w:pPr>
              <w:jc w:val="both"/>
              <w:rPr>
                <w:rFonts w:ascii="Times New Roman" w:hAnsi="Times New Roman" w:cs="Times New Roman"/>
                <w:bCs/>
                <w:spacing w:val="-2"/>
              </w:rPr>
            </w:pPr>
            <w:r w:rsidRPr="00820FCA">
              <w:rPr>
                <w:rFonts w:ascii="Times New Roman" w:hAnsi="Times New Roman" w:cs="Times New Roman"/>
                <w:bCs/>
                <w:spacing w:val="-2"/>
              </w:rPr>
              <w:t>1. Hồ sơ chỉ định được lưu giữ gồm: Bộ hồ sơ đề nghị chỉ định quy định tại Điều 12, hồ sơ đánh giá tại cơ sở quy định tại Điều 14 và quyết định chỉ định quy định tại Điều 15 của Thông tư này.</w:t>
            </w:r>
          </w:p>
          <w:p w14:paraId="04822A60" w14:textId="7C44E005" w:rsidR="00BB3722" w:rsidRPr="00820FCA" w:rsidRDefault="00BB3722" w:rsidP="00BB3722">
            <w:pPr>
              <w:jc w:val="both"/>
              <w:rPr>
                <w:rFonts w:ascii="Times New Roman" w:hAnsi="Times New Roman" w:cs="Times New Roman"/>
                <w:bCs/>
                <w:spacing w:val="-2"/>
              </w:rPr>
            </w:pPr>
            <w:r w:rsidRPr="00820FCA">
              <w:rPr>
                <w:rFonts w:ascii="Times New Roman" w:hAnsi="Times New Roman" w:cs="Times New Roman"/>
                <w:bCs/>
                <w:spacing w:val="-2"/>
              </w:rPr>
              <w:t xml:space="preserve">2. Một (01) bộ hồ sơ chỉ định được lưu giữ tại </w:t>
            </w:r>
            <w:r w:rsidR="00E966B1" w:rsidRPr="00820FCA">
              <w:rPr>
                <w:rFonts w:ascii="Times New Roman" w:hAnsi="Times New Roman" w:cs="Times New Roman"/>
                <w:bCs/>
                <w:spacing w:val="-2"/>
              </w:rPr>
              <w:t>Ủy ban</w:t>
            </w:r>
            <w:r w:rsidR="00654EB3" w:rsidRPr="00820FCA">
              <w:rPr>
                <w:rFonts w:ascii="Times New Roman" w:hAnsi="Times New Roman" w:cs="Times New Roman"/>
                <w:bCs/>
                <w:spacing w:val="-2"/>
              </w:rPr>
              <w:t>.</w:t>
            </w:r>
          </w:p>
          <w:p w14:paraId="10A05236" w14:textId="77777777" w:rsidR="00BB3722" w:rsidRPr="00820FCA" w:rsidRDefault="00BB3722" w:rsidP="00BB3722">
            <w:pPr>
              <w:jc w:val="both"/>
              <w:rPr>
                <w:rFonts w:ascii="Times New Roman" w:hAnsi="Times New Roman" w:cs="Times New Roman"/>
                <w:bCs/>
                <w:spacing w:val="-2"/>
              </w:rPr>
            </w:pPr>
            <w:r w:rsidRPr="00820FCA">
              <w:rPr>
                <w:rFonts w:ascii="Times New Roman" w:hAnsi="Times New Roman" w:cs="Times New Roman"/>
                <w:bCs/>
                <w:spacing w:val="-2"/>
              </w:rPr>
              <w:t>3. Tổ chức được chỉ định chịu trách nhiệm lập và lưu giữ một (01) bộ hồ sơ chỉ định tại trụ sở của tổ chức.</w:t>
            </w:r>
          </w:p>
          <w:p w14:paraId="1FAA3138" w14:textId="717E90F8" w:rsidR="00650170" w:rsidRPr="00820FCA" w:rsidRDefault="00BB3722" w:rsidP="00BB3722">
            <w:pPr>
              <w:jc w:val="both"/>
              <w:rPr>
                <w:rFonts w:ascii="Times New Roman" w:hAnsi="Times New Roman" w:cs="Times New Roman"/>
                <w:b/>
                <w:spacing w:val="-2"/>
              </w:rPr>
            </w:pPr>
            <w:r w:rsidRPr="00820FCA">
              <w:rPr>
                <w:rFonts w:ascii="Times New Roman" w:hAnsi="Times New Roman" w:cs="Times New Roman"/>
                <w:bCs/>
                <w:spacing w:val="-2"/>
              </w:rPr>
              <w:t>4. Thời hạn lưu giữ: Từ thời điểm quyết định chỉ định được ban hành đến hết năm (05) năm sau khi quyết định chỉ định này hết thời hạn hiệu lực hoặc bị đình chỉ hoặc bị hủy bỏ hiệu lực.</w:t>
            </w:r>
          </w:p>
        </w:tc>
        <w:tc>
          <w:tcPr>
            <w:tcW w:w="3544" w:type="dxa"/>
          </w:tcPr>
          <w:p w14:paraId="5F2EFB26" w14:textId="23225FE8" w:rsidR="00650170" w:rsidRPr="00820FCA" w:rsidRDefault="00650170" w:rsidP="00650170">
            <w:pPr>
              <w:jc w:val="both"/>
              <w:rPr>
                <w:rFonts w:ascii="Times New Roman" w:hAnsi="Times New Roman" w:cs="Times New Roman"/>
                <w:b/>
              </w:rPr>
            </w:pPr>
          </w:p>
        </w:tc>
        <w:tc>
          <w:tcPr>
            <w:tcW w:w="3260" w:type="dxa"/>
          </w:tcPr>
          <w:p w14:paraId="2865B76C" w14:textId="2C4F920B" w:rsidR="00650170" w:rsidRPr="00820FCA" w:rsidRDefault="00053AD0" w:rsidP="00154AAF">
            <w:pPr>
              <w:spacing w:before="120" w:after="120"/>
              <w:ind w:firstLine="709"/>
              <w:jc w:val="both"/>
              <w:rPr>
                <w:rFonts w:ascii="Times New Roman" w:hAnsi="Times New Roman" w:cs="Times New Roman"/>
                <w:bCs/>
              </w:rPr>
            </w:pPr>
            <w:r w:rsidRPr="00820FCA">
              <w:rPr>
                <w:rFonts w:ascii="Times New Roman" w:hAnsi="Times New Roman" w:cs="Times New Roman"/>
                <w:bCs/>
              </w:rPr>
              <w:t>Khoản 1 Điều 2 bãi bỏ cụm từ “hoặc bị đình chỉ”</w:t>
            </w:r>
          </w:p>
        </w:tc>
        <w:tc>
          <w:tcPr>
            <w:tcW w:w="1984" w:type="dxa"/>
          </w:tcPr>
          <w:p w14:paraId="613A832C" w14:textId="27F475CC" w:rsidR="00650170" w:rsidRPr="00820FCA" w:rsidRDefault="00053AD0" w:rsidP="00650170">
            <w:pPr>
              <w:jc w:val="both"/>
              <w:rPr>
                <w:rFonts w:ascii="Times New Roman" w:hAnsi="Times New Roman" w:cs="Times New Roman"/>
              </w:rPr>
            </w:pPr>
            <w:r w:rsidRPr="00820FCA">
              <w:rPr>
                <w:rFonts w:ascii="Times New Roman" w:hAnsi="Times New Roman" w:cs="Times New Roman"/>
                <w:lang w:val="en-US"/>
              </w:rPr>
              <w:t>Đảm</w:t>
            </w:r>
            <w:r w:rsidRPr="00820FCA">
              <w:rPr>
                <w:rFonts w:ascii="Times New Roman" w:hAnsi="Times New Roman" w:cs="Times New Roman"/>
              </w:rPr>
              <w:t xml:space="preserve"> bảo sự tương ứng khi quy định đình chỉ bị bãi bỏ</w:t>
            </w:r>
          </w:p>
        </w:tc>
      </w:tr>
      <w:tr w:rsidR="00650170" w:rsidRPr="00820FCA" w14:paraId="32BF5C40" w14:textId="77777777" w:rsidTr="00DC16C5">
        <w:tc>
          <w:tcPr>
            <w:tcW w:w="5387" w:type="dxa"/>
          </w:tcPr>
          <w:p w14:paraId="61EFAE4F" w14:textId="16C4AC7E" w:rsidR="0059469F" w:rsidRPr="00820FCA" w:rsidRDefault="0059469F" w:rsidP="0059469F">
            <w:pPr>
              <w:spacing w:before="120"/>
              <w:ind w:firstLine="720"/>
              <w:jc w:val="both"/>
              <w:rPr>
                <w:rFonts w:ascii="Times New Roman" w:hAnsi="Times New Roman" w:cs="Times New Roman"/>
                <w:kern w:val="16"/>
              </w:rPr>
            </w:pPr>
            <w:bookmarkStart w:id="12" w:name="_Hlk209172817"/>
            <w:r w:rsidRPr="00820FCA">
              <w:rPr>
                <w:rFonts w:ascii="Times New Roman" w:hAnsi="Times New Roman" w:cs="Times New Roman"/>
                <w:b/>
                <w:bCs/>
                <w:kern w:val="16"/>
              </w:rPr>
              <w:t xml:space="preserve">Điều 17. Điều chỉnh nội dung của quyết định chỉ định, chỉ định lại </w:t>
            </w:r>
          </w:p>
          <w:p w14:paraId="42FEFCF1" w14:textId="77777777" w:rsidR="0059469F" w:rsidRPr="00820FCA" w:rsidRDefault="0059469F" w:rsidP="0059469F">
            <w:pPr>
              <w:spacing w:before="120"/>
              <w:ind w:firstLine="720"/>
              <w:jc w:val="both"/>
              <w:rPr>
                <w:rFonts w:ascii="Times New Roman" w:hAnsi="Times New Roman" w:cs="Times New Roman"/>
                <w:kern w:val="16"/>
              </w:rPr>
            </w:pPr>
            <w:r w:rsidRPr="00820FCA">
              <w:rPr>
                <w:rFonts w:ascii="Times New Roman" w:hAnsi="Times New Roman" w:cs="Times New Roman"/>
              </w:rPr>
              <w:t xml:space="preserve">1. Trường hợp đề nghị điều chỉnh nội dung của quyết định chỉ định, </w:t>
            </w:r>
            <w:r w:rsidRPr="00820FCA">
              <w:rPr>
                <w:rFonts w:ascii="Times New Roman" w:hAnsi="Times New Roman" w:cs="Times New Roman"/>
                <w:kern w:val="16"/>
              </w:rPr>
              <w:t>tổ chức đề nghị</w:t>
            </w:r>
            <w:r w:rsidRPr="00820FCA">
              <w:rPr>
                <w:rFonts w:ascii="Times New Roman" w:hAnsi="Times New Roman" w:cs="Times New Roman"/>
              </w:rPr>
              <w:t xml:space="preserve"> </w:t>
            </w:r>
            <w:r w:rsidRPr="00820FCA">
              <w:rPr>
                <w:rFonts w:ascii="Times New Roman" w:hAnsi="Times New Roman" w:cs="Times New Roman"/>
                <w:kern w:val="16"/>
              </w:rPr>
              <w:t xml:space="preserve">lập một (01) bộ hồ sơ theo quy định tại Điều 12 của Thông tư này đối với nội dung đề nghị điều chỉnh và </w:t>
            </w:r>
            <w:r w:rsidRPr="00820FCA">
              <w:rPr>
                <w:rFonts w:ascii="Times New Roman" w:hAnsi="Times New Roman" w:cs="Times New Roman"/>
              </w:rPr>
              <w:t>gửi trực tiếp tại trụ sở Tổng cục hoặc qua đường bưu điện</w:t>
            </w:r>
            <w:r w:rsidRPr="00820FCA">
              <w:rPr>
                <w:rFonts w:ascii="Times New Roman" w:hAnsi="Times New Roman" w:cs="Times New Roman"/>
                <w:kern w:val="16"/>
              </w:rPr>
              <w:t xml:space="preserve"> đến Tổng cục. </w:t>
            </w:r>
          </w:p>
          <w:p w14:paraId="4B3A8723" w14:textId="77777777" w:rsidR="0059469F" w:rsidRPr="00820FCA" w:rsidRDefault="0059469F" w:rsidP="0059469F">
            <w:pPr>
              <w:spacing w:before="120"/>
              <w:ind w:firstLine="720"/>
              <w:jc w:val="both"/>
              <w:rPr>
                <w:rFonts w:ascii="Times New Roman" w:hAnsi="Times New Roman" w:cs="Times New Roman"/>
                <w:kern w:val="16"/>
              </w:rPr>
            </w:pPr>
            <w:r w:rsidRPr="00820FCA">
              <w:rPr>
                <w:rFonts w:ascii="Times New Roman" w:hAnsi="Times New Roman" w:cs="Times New Roman"/>
                <w:kern w:val="16"/>
              </w:rPr>
              <w:t>2. Trường hợp đề nghị chỉ định lại, không ít hơn ba (3) tháng trước khi hết thời hạn hiệu lực của quyết định chỉ định đã cấp, tổ chức đề nghị</w:t>
            </w:r>
            <w:r w:rsidRPr="00820FCA">
              <w:rPr>
                <w:rFonts w:ascii="Times New Roman" w:hAnsi="Times New Roman" w:cs="Times New Roman"/>
              </w:rPr>
              <w:t xml:space="preserve"> </w:t>
            </w:r>
            <w:r w:rsidRPr="00820FCA">
              <w:rPr>
                <w:rFonts w:ascii="Times New Roman" w:hAnsi="Times New Roman" w:cs="Times New Roman"/>
                <w:kern w:val="16"/>
              </w:rPr>
              <w:t xml:space="preserve">lập một (01) bộ hồ sơ theo quy định tại Điều 12 của Thông tư này </w:t>
            </w:r>
            <w:r w:rsidRPr="00820FCA">
              <w:rPr>
                <w:rFonts w:ascii="Times New Roman" w:hAnsi="Times New Roman" w:cs="Times New Roman"/>
              </w:rPr>
              <w:t>gửi trực tiếp tại trụ sở Tổng cục hoặc qua đường bưu điện</w:t>
            </w:r>
            <w:r w:rsidRPr="00820FCA">
              <w:rPr>
                <w:rFonts w:ascii="Times New Roman" w:hAnsi="Times New Roman" w:cs="Times New Roman"/>
                <w:kern w:val="16"/>
              </w:rPr>
              <w:t xml:space="preserve"> đến Tổng cục. </w:t>
            </w:r>
          </w:p>
          <w:p w14:paraId="1F5F1E89" w14:textId="77777777" w:rsidR="0059469F" w:rsidRPr="00820FCA" w:rsidRDefault="0059469F" w:rsidP="0059469F">
            <w:pPr>
              <w:spacing w:before="120"/>
              <w:ind w:firstLine="720"/>
              <w:jc w:val="both"/>
              <w:rPr>
                <w:rFonts w:ascii="Times New Roman" w:hAnsi="Times New Roman" w:cs="Times New Roman"/>
              </w:rPr>
            </w:pPr>
            <w:r w:rsidRPr="00820FCA">
              <w:rPr>
                <w:rFonts w:ascii="Times New Roman" w:hAnsi="Times New Roman" w:cs="Times New Roman"/>
              </w:rPr>
              <w:t xml:space="preserve">3. Trong thời hạn mười (10) ngày làm việc kể từ ngày nhận hồ sơ, nếu hồ sơ chưa đúng quy định, Tổng cục thông báo bằng văn bản cho tổ chức đề nghị những nội dung cần bổ sung, hoàn chỉnh. </w:t>
            </w:r>
          </w:p>
          <w:p w14:paraId="1F2338ED" w14:textId="77777777" w:rsidR="0059469F" w:rsidRPr="00820FCA" w:rsidRDefault="0059469F" w:rsidP="0059469F">
            <w:pPr>
              <w:spacing w:before="120"/>
              <w:ind w:firstLine="720"/>
              <w:jc w:val="both"/>
              <w:rPr>
                <w:rFonts w:ascii="Times New Roman" w:hAnsi="Times New Roman" w:cs="Times New Roman"/>
              </w:rPr>
            </w:pPr>
            <w:r w:rsidRPr="00820FCA">
              <w:rPr>
                <w:rFonts w:ascii="Times New Roman" w:hAnsi="Times New Roman" w:cs="Times New Roman"/>
              </w:rPr>
              <w:t>Sau thời hạn ba (3) tháng kể từ ngày Tổng cục gửi thông báo, nếu tổ chức đề nghị không bổ sung hồ sơ đầy đủ theo quy định, Tổng cục có quyền hủy bỏ việc xử lý đối với hồ sơ này.</w:t>
            </w:r>
          </w:p>
          <w:p w14:paraId="254B96B2" w14:textId="77777777" w:rsidR="0059469F" w:rsidRPr="00820FCA" w:rsidRDefault="0059469F" w:rsidP="0059469F">
            <w:pPr>
              <w:spacing w:before="120"/>
              <w:ind w:firstLine="720"/>
              <w:jc w:val="both"/>
              <w:rPr>
                <w:rFonts w:ascii="Times New Roman" w:hAnsi="Times New Roman" w:cs="Times New Roman"/>
              </w:rPr>
            </w:pPr>
            <w:r w:rsidRPr="00820FCA">
              <w:rPr>
                <w:rFonts w:ascii="Times New Roman" w:hAnsi="Times New Roman" w:cs="Times New Roman"/>
              </w:rPr>
              <w:t>4. Tùy từng trường hợp cụ thể, Tổng cục xem xét, quyết định kiểm tra trên hồ sơ hoặc đánh giá tại cơ sở.</w:t>
            </w:r>
          </w:p>
          <w:p w14:paraId="5FE0DFC9" w14:textId="77777777" w:rsidR="0059469F" w:rsidRPr="00820FCA" w:rsidRDefault="0059469F" w:rsidP="0059469F">
            <w:pPr>
              <w:spacing w:before="120"/>
              <w:ind w:firstLine="720"/>
              <w:jc w:val="both"/>
              <w:rPr>
                <w:rFonts w:ascii="Times New Roman" w:hAnsi="Times New Roman" w:cs="Times New Roman"/>
              </w:rPr>
            </w:pPr>
            <w:r w:rsidRPr="00820FCA">
              <w:rPr>
                <w:rFonts w:ascii="Times New Roman" w:hAnsi="Times New Roman" w:cs="Times New Roman"/>
              </w:rPr>
              <w:t xml:space="preserve">a) </w:t>
            </w:r>
            <w:r w:rsidRPr="00820FCA">
              <w:rPr>
                <w:rFonts w:ascii="Times New Roman" w:hAnsi="Times New Roman" w:cs="Times New Roman"/>
                <w:kern w:val="16"/>
              </w:rPr>
              <w:t xml:space="preserve">Trường hợp kiểm </w:t>
            </w:r>
            <w:r w:rsidRPr="00820FCA">
              <w:rPr>
                <w:rFonts w:ascii="Times New Roman" w:hAnsi="Times New Roman" w:cs="Times New Roman"/>
              </w:rPr>
              <w:t xml:space="preserve">tra </w:t>
            </w:r>
            <w:r w:rsidRPr="00820FCA">
              <w:rPr>
                <w:rFonts w:ascii="Times New Roman" w:hAnsi="Times New Roman" w:cs="Times New Roman"/>
                <w:kern w:val="16"/>
              </w:rPr>
              <w:t xml:space="preserve">trên hồ sơ, </w:t>
            </w:r>
            <w:r w:rsidRPr="00820FCA">
              <w:rPr>
                <w:rFonts w:ascii="Times New Roman" w:hAnsi="Times New Roman" w:cs="Times New Roman"/>
              </w:rPr>
              <w:t xml:space="preserve">trong thời hạn mười (10) ngày kể từ ngày nhận đủ hồ sơ hợp lệ, Tổng cục ra quyết định chỉ định lại hoặc quyết định chỉ định điều chỉnh theo quy định tại Khoản 1 Điều 15 của Thông tư này cho tổ chức được chỉ định; </w:t>
            </w:r>
          </w:p>
          <w:p w14:paraId="50F619E7" w14:textId="77777777" w:rsidR="0059469F" w:rsidRPr="00820FCA" w:rsidRDefault="0059469F" w:rsidP="0059469F">
            <w:pPr>
              <w:spacing w:before="120"/>
              <w:ind w:firstLine="720"/>
              <w:jc w:val="both"/>
              <w:rPr>
                <w:rFonts w:ascii="Times New Roman" w:hAnsi="Times New Roman" w:cs="Times New Roman"/>
              </w:rPr>
            </w:pPr>
            <w:r w:rsidRPr="00820FCA">
              <w:rPr>
                <w:rFonts w:ascii="Times New Roman" w:hAnsi="Times New Roman" w:cs="Times New Roman"/>
              </w:rPr>
              <w:t>b) Trường hợp đánh giá tại cơ sở, việc xử lý hồ sơ, đánh giá tại cơ sở và ra quyết định chỉ định được thực hiện theo quy định tại Khoản 2, Khoản 3 Điều 13, Điều 14 và Điều 15 của Thông tư này.</w:t>
            </w:r>
          </w:p>
          <w:p w14:paraId="0C4CA4BD" w14:textId="77777777" w:rsidR="0059469F" w:rsidRPr="00820FCA" w:rsidRDefault="0059469F" w:rsidP="0059469F">
            <w:pPr>
              <w:spacing w:before="120"/>
              <w:ind w:firstLine="720"/>
              <w:jc w:val="both"/>
              <w:rPr>
                <w:rFonts w:ascii="Times New Roman" w:hAnsi="Times New Roman" w:cs="Times New Roman"/>
              </w:rPr>
            </w:pPr>
            <w:r w:rsidRPr="00820FCA">
              <w:rPr>
                <w:rFonts w:ascii="Times New Roman" w:hAnsi="Times New Roman" w:cs="Times New Roman"/>
              </w:rPr>
              <w:t xml:space="preserve">5. Quyết định chỉ định lại, quyết định chỉ định điều chỉnh </w:t>
            </w:r>
            <w:r w:rsidRPr="00820FCA">
              <w:rPr>
                <w:rFonts w:ascii="Times New Roman" w:hAnsi="Times New Roman" w:cs="Times New Roman"/>
                <w:kern w:val="16"/>
              </w:rPr>
              <w:t xml:space="preserve">được gửi tới tổ chức được chỉ định, Chi cục Tiêu chuẩn Đo lường Chất lượng nơi </w:t>
            </w:r>
            <w:r w:rsidRPr="00820FCA">
              <w:rPr>
                <w:rFonts w:ascii="Times New Roman" w:hAnsi="Times New Roman" w:cs="Times New Roman"/>
              </w:rPr>
              <w:t>tổ chức được chỉ định đăng ký trụ sở chính</w:t>
            </w:r>
            <w:r w:rsidRPr="00820FCA">
              <w:rPr>
                <w:rFonts w:ascii="Times New Roman" w:hAnsi="Times New Roman" w:cs="Times New Roman"/>
                <w:kern w:val="16"/>
              </w:rPr>
              <w:t xml:space="preserve"> và đăng tải trên Cổng thông tin điện tử của Tổng cục.</w:t>
            </w:r>
          </w:p>
          <w:p w14:paraId="735896C3" w14:textId="77777777" w:rsidR="0059469F" w:rsidRPr="00820FCA" w:rsidRDefault="0059469F" w:rsidP="0059469F">
            <w:pPr>
              <w:spacing w:before="120"/>
              <w:ind w:firstLine="720"/>
              <w:jc w:val="both"/>
              <w:rPr>
                <w:rFonts w:ascii="Times New Roman" w:hAnsi="Times New Roman" w:cs="Times New Roman"/>
              </w:rPr>
            </w:pPr>
            <w:r w:rsidRPr="00820FCA">
              <w:rPr>
                <w:rFonts w:ascii="Times New Roman" w:hAnsi="Times New Roman" w:cs="Times New Roman"/>
              </w:rPr>
              <w:t>6. Thời hạn hiệu lực của quyết định chỉ định lại là năm (5) năm kể từ ngày ký. Thời hạn hiệu lực của quyết định chỉ định điều chỉnh lấy theo thời hạn hiệu lực của quyết định chỉ định còn thời hạn hiệu lực đã cấp cho tổ chức được chỉ định.</w:t>
            </w:r>
          </w:p>
          <w:p w14:paraId="289CA835" w14:textId="77777777" w:rsidR="0059469F" w:rsidRPr="00820FCA" w:rsidRDefault="0059469F" w:rsidP="0059469F">
            <w:pPr>
              <w:spacing w:before="120"/>
              <w:ind w:firstLine="720"/>
              <w:jc w:val="both"/>
              <w:rPr>
                <w:rFonts w:ascii="Times New Roman" w:hAnsi="Times New Roman" w:cs="Times New Roman"/>
              </w:rPr>
            </w:pPr>
            <w:r w:rsidRPr="00820FCA">
              <w:rPr>
                <w:rFonts w:ascii="Times New Roman" w:hAnsi="Times New Roman" w:cs="Times New Roman"/>
              </w:rPr>
              <w:t>7. Việc lưu giữ hồ sơ chỉ định điều chỉnh, chỉ định lại được áp dụng theo quy định tại Điều 16 của Thông tư này.</w:t>
            </w:r>
          </w:p>
          <w:p w14:paraId="1E28501B" w14:textId="34CBE684" w:rsidR="00650170" w:rsidRPr="00820FCA" w:rsidRDefault="00650170" w:rsidP="00650170">
            <w:pPr>
              <w:jc w:val="both"/>
              <w:rPr>
                <w:rFonts w:ascii="Times New Roman" w:hAnsi="Times New Roman" w:cs="Times New Roman"/>
              </w:rPr>
            </w:pPr>
          </w:p>
        </w:tc>
        <w:tc>
          <w:tcPr>
            <w:tcW w:w="3544" w:type="dxa"/>
          </w:tcPr>
          <w:p w14:paraId="0B95E58B" w14:textId="64F1B17A" w:rsidR="00650170" w:rsidRPr="00820FCA" w:rsidRDefault="00642B37" w:rsidP="00650170">
            <w:pPr>
              <w:jc w:val="both"/>
              <w:rPr>
                <w:rFonts w:ascii="Times New Roman" w:hAnsi="Times New Roman" w:cs="Times New Roman"/>
                <w:shd w:val="clear" w:color="auto" w:fill="FFFFFF"/>
                <w:lang w:val="en-US"/>
              </w:rPr>
            </w:pPr>
            <w:r w:rsidRPr="00820FCA">
              <w:rPr>
                <w:rFonts w:ascii="Times New Roman" w:hAnsi="Times New Roman" w:cs="Times New Roman"/>
                <w:bCs/>
                <w:shd w:val="clear" w:color="auto" w:fill="FFFFFF"/>
              </w:rPr>
              <w:t>Không quy định.</w:t>
            </w:r>
          </w:p>
        </w:tc>
        <w:tc>
          <w:tcPr>
            <w:tcW w:w="3260" w:type="dxa"/>
          </w:tcPr>
          <w:p w14:paraId="7972298C" w14:textId="65AE4912" w:rsidR="00650170" w:rsidRPr="00820FCA" w:rsidRDefault="00380A5E" w:rsidP="00650170">
            <w:pPr>
              <w:jc w:val="both"/>
              <w:rPr>
                <w:rFonts w:ascii="Times New Roman" w:hAnsi="Times New Roman" w:cs="Times New Roman"/>
              </w:rPr>
            </w:pPr>
            <w:r w:rsidRPr="00820FCA">
              <w:rPr>
                <w:rFonts w:ascii="Times New Roman" w:hAnsi="Times New Roman" w:cs="Times New Roman"/>
                <w:lang w:val="nl-NL"/>
              </w:rPr>
              <w:t>Điều</w:t>
            </w:r>
            <w:r w:rsidRPr="00820FCA">
              <w:rPr>
                <w:rFonts w:ascii="Times New Roman" w:hAnsi="Times New Roman" w:cs="Times New Roman"/>
              </w:rPr>
              <w:t xml:space="preserve"> 1</w:t>
            </w:r>
          </w:p>
          <w:p w14:paraId="58672A76" w14:textId="0B3D1E8E" w:rsidR="006B0F06" w:rsidRPr="00820FCA" w:rsidRDefault="00154AAF" w:rsidP="006B0F06">
            <w:pPr>
              <w:spacing w:before="120" w:after="120"/>
              <w:ind w:firstLine="709"/>
              <w:jc w:val="both"/>
              <w:rPr>
                <w:rFonts w:ascii="Times New Roman" w:hAnsi="Times New Roman" w:cs="Times New Roman"/>
                <w:b/>
                <w:bCs/>
                <w:shd w:val="clear" w:color="auto" w:fill="FFFFFF"/>
              </w:rPr>
            </w:pPr>
            <w:r w:rsidRPr="00820FCA">
              <w:rPr>
                <w:rFonts w:ascii="Times New Roman" w:hAnsi="Times New Roman" w:cs="Times New Roman"/>
                <w:b/>
                <w:bCs/>
                <w:shd w:val="clear" w:color="auto" w:fill="FFFFFF"/>
              </w:rPr>
              <w:t>5</w:t>
            </w:r>
            <w:r w:rsidR="006B0F06" w:rsidRPr="00820FCA">
              <w:rPr>
                <w:rFonts w:ascii="Times New Roman" w:hAnsi="Times New Roman" w:cs="Times New Roman"/>
                <w:b/>
                <w:bCs/>
                <w:shd w:val="clear" w:color="auto" w:fill="FFFFFF"/>
              </w:rPr>
              <w:t xml:space="preserve">. Sửa đổi, bổ sung một số nội dung của Điều 17 như sau </w:t>
            </w:r>
          </w:p>
          <w:p w14:paraId="08D4C95C" w14:textId="77777777" w:rsidR="006B0F06" w:rsidRPr="00820FCA" w:rsidRDefault="006B0F06" w:rsidP="006B0F06">
            <w:pPr>
              <w:spacing w:before="120" w:after="120"/>
              <w:ind w:firstLine="709"/>
              <w:jc w:val="both"/>
              <w:rPr>
                <w:rFonts w:ascii="Times New Roman" w:hAnsi="Times New Roman" w:cs="Times New Roman"/>
                <w:b/>
                <w:bCs/>
                <w:shd w:val="clear" w:color="auto" w:fill="FFFFFF"/>
              </w:rPr>
            </w:pPr>
            <w:r w:rsidRPr="00820FCA">
              <w:rPr>
                <w:rFonts w:ascii="Times New Roman" w:hAnsi="Times New Roman" w:cs="Times New Roman"/>
                <w:b/>
                <w:bCs/>
                <w:shd w:val="clear" w:color="auto" w:fill="FFFFFF"/>
              </w:rPr>
              <w:t xml:space="preserve">a) Sửa đổi, bổ sung khoản 1 Điều 17 như sau </w:t>
            </w:r>
          </w:p>
          <w:p w14:paraId="663D95C0" w14:textId="77777777" w:rsidR="006B0F06" w:rsidRPr="00820FCA" w:rsidRDefault="006B0F06" w:rsidP="006B0F06">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1. Trường hợp đề nghị điều chỉnh nội dung của quyết định chỉ định, tùy thuộc nội dung đề nghị điều chỉnh, việc xử lý hồ sơ điều chỉnh nội dung của quyết định chỉ định được thực hiện như sau </w:t>
            </w:r>
          </w:p>
          <w:p w14:paraId="63A6E3F4" w14:textId="77777777" w:rsidR="006B0F06" w:rsidRPr="00820FCA" w:rsidRDefault="006B0F06" w:rsidP="006B0F06">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a) Trường hợp đề nghị thay đổi về tên, địa chỉ trụ sở chính (không đồng thời là địa điểm hoạt đông) hoặc thay đổi địa giới hành chính của tổ chức được chỉ định </w:t>
            </w:r>
          </w:p>
          <w:p w14:paraId="1483F57D" w14:textId="77777777" w:rsidR="006B0F06" w:rsidRPr="00820FCA" w:rsidRDefault="006B0F06" w:rsidP="006B0F06">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Tổ chức được chỉ định lập một (01) bộ hồ sơ điều chỉnh và gửi về Ủy ban thông qua một trong các cách thức sau: trực tiếp tại Bộ phận Một cửa; thông qua dịch vụ bưu chính công ích theo quy định của Thủ tướng Chính phủ, qua thuê dịch vụ của doanh nghiệp, cá nhân, qua ủy quyền theo quy định của pháp luật; trực tuyến tại Cổng Dịch vụ công quốc gia. Bộ hồ sơ gồm:</w:t>
            </w:r>
          </w:p>
          <w:p w14:paraId="256D7AD4" w14:textId="77777777" w:rsidR="006B0F06" w:rsidRPr="00820FCA" w:rsidRDefault="006B0F06" w:rsidP="006B0F06">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Công văn đề nghị điều chỉnh (theo Mẫu số 3 tại Phụ lục ban hành kèm theo Thông tư này);</w:t>
            </w:r>
          </w:p>
          <w:p w14:paraId="740DD641" w14:textId="77777777" w:rsidR="006B0F06" w:rsidRPr="00820FCA" w:rsidRDefault="006B0F06" w:rsidP="006B0F06">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Bản sao có đóng dấu sao y của tổ chức được chỉ định, bản điện tử hoặc bản sao điện tử các tài liệu có liên quan đến nội dung đề nghị điều chỉnh.</w:t>
            </w:r>
          </w:p>
          <w:p w14:paraId="51E16124" w14:textId="77777777" w:rsidR="006B0F06" w:rsidRPr="00820FCA" w:rsidRDefault="006B0F06" w:rsidP="006B0F06">
            <w:pPr>
              <w:spacing w:before="120" w:after="120"/>
              <w:ind w:firstLine="709"/>
              <w:jc w:val="both"/>
              <w:rPr>
                <w:rFonts w:ascii="Times New Roman" w:hAnsi="Times New Roman" w:cs="Times New Roman"/>
                <w:shd w:val="clear" w:color="auto" w:fill="FFFFFF"/>
              </w:rPr>
            </w:pPr>
            <w:bookmarkStart w:id="13" w:name="_Hlk207931817"/>
            <w:r w:rsidRPr="00820FCA">
              <w:rPr>
                <w:rFonts w:ascii="Times New Roman" w:hAnsi="Times New Roman" w:cs="Times New Roman"/>
                <w:shd w:val="clear" w:color="auto" w:fill="FFFFFF"/>
              </w:rPr>
              <w:t xml:space="preserve">Trong thời hạn bảy (07) ngày làm việc kể từ ngày nhận hồ sơ đầy đủ, hợp lệ, </w:t>
            </w:r>
            <w:bookmarkEnd w:id="13"/>
            <w:r w:rsidRPr="00820FCA">
              <w:rPr>
                <w:rFonts w:ascii="Times New Roman" w:hAnsi="Times New Roman" w:cs="Times New Roman"/>
                <w:shd w:val="clear" w:color="auto" w:fill="FFFFFF"/>
              </w:rPr>
              <w:t>Ủy ban xem xét, ban hành quyết định điều chỉnh theo quy định tại Điều 15 Thông tư số 24/2013/TT-BKHCN đối với nội dung điều chỉnh.</w:t>
            </w:r>
          </w:p>
          <w:p w14:paraId="4E5880B6" w14:textId="77777777" w:rsidR="006B0F06" w:rsidRPr="00820FCA" w:rsidRDefault="006B0F06" w:rsidP="006B0F06">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Trường hợp hồ sơ chưa đầy đủ, hợp lệ, trong thời hạn 05 (năm) ngày làm việc kể từ ngày nhận hồ sơ, Ủy ban thông báo bằng văn bản cho tổ chức đề nghị những nội dung cần bổ sung, hoàn chỉnh.</w:t>
            </w:r>
          </w:p>
          <w:p w14:paraId="344EAFC4" w14:textId="77777777" w:rsidR="006B0F06" w:rsidRPr="00820FCA" w:rsidRDefault="006B0F06" w:rsidP="006B0F06">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Sau thời hạn 03 (ba) tháng kể từ ngày gửi thông báo của Ủy ban, nếu tổ chức đề nghị không bổ sung đủ hồ sơ đầy đủ, hợp lệ, Chủ tịch Ủy ban có quyền hủy bỏ việc xử lý đối với hồ sơ này.”</w:t>
            </w:r>
          </w:p>
          <w:p w14:paraId="49B9D063" w14:textId="77777777" w:rsidR="006B0F06" w:rsidRPr="00820FCA" w:rsidRDefault="006B0F06" w:rsidP="006B0F06">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b) Trường hợp đề nghị điều chỉnh các nội dung liên quan đến điểm b (bao gồm trường hợp địa chỉ trụ sở chính đồng thời là địa điểm hoạt động) và điểm c Điều 15 Thông tư số 24/2013/TT-BKHCN</w:t>
            </w:r>
          </w:p>
          <w:p w14:paraId="787C4C2A" w14:textId="77777777" w:rsidR="006B0F06" w:rsidRPr="00820FCA" w:rsidRDefault="006B0F06" w:rsidP="006B0F06">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Tổ chức được chỉ định lập một (01) bộ hồ sơ theo quy định tại </w:t>
            </w:r>
            <w:bookmarkStart w:id="14" w:name="_Hlk209075319"/>
            <w:r w:rsidRPr="00820FCA">
              <w:rPr>
                <w:rFonts w:ascii="Times New Roman" w:hAnsi="Times New Roman" w:cs="Times New Roman"/>
                <w:shd w:val="clear" w:color="auto" w:fill="FFFFFF"/>
              </w:rPr>
              <w:t xml:space="preserve">Điều 12 Thông tư số 24/2013/TT-BKHCN </w:t>
            </w:r>
            <w:bookmarkEnd w:id="14"/>
            <w:r w:rsidRPr="00820FCA">
              <w:rPr>
                <w:rFonts w:ascii="Times New Roman" w:hAnsi="Times New Roman" w:cs="Times New Roman"/>
                <w:shd w:val="clear" w:color="auto" w:fill="FFFFFF"/>
              </w:rPr>
              <w:t>được sửa đổi, bổ sung tại khoản 1 Điều 1 Thông tư này đối với nội dung đề nghị điều chỉnh và gửi về Ủy ban thông qua một trong các cách thức sau: Trực tiếp tại Bộ phận Một cửa; thông qua dịch vụ bưu chính công ích theo quy định của Thủ tướng Chính phủ, qua thuê dịch vụ của doanh nghiệp, cá nhân, qua ủy quyền theo quy định của pháp luật; trực tuyến tại Cổng Dịch vụ công quốc gia.”</w:t>
            </w:r>
          </w:p>
          <w:p w14:paraId="5382DE2B" w14:textId="77777777" w:rsidR="006B0F06" w:rsidRPr="00820FCA" w:rsidRDefault="006B0F06" w:rsidP="006B0F06">
            <w:pPr>
              <w:spacing w:before="120" w:after="120"/>
              <w:ind w:firstLine="709"/>
              <w:jc w:val="both"/>
              <w:rPr>
                <w:rFonts w:ascii="Times New Roman" w:hAnsi="Times New Roman" w:cs="Times New Roman"/>
                <w:b/>
                <w:bCs/>
              </w:rPr>
            </w:pPr>
            <w:r w:rsidRPr="00820FCA">
              <w:rPr>
                <w:rFonts w:ascii="Times New Roman" w:hAnsi="Times New Roman" w:cs="Times New Roman"/>
                <w:b/>
                <w:bCs/>
              </w:rPr>
              <w:t>b) Sửa đổi, bổ sung khoản 2 Điều 17 như sau</w:t>
            </w:r>
          </w:p>
          <w:p w14:paraId="5E91FBA6" w14:textId="77777777" w:rsidR="006B0F06" w:rsidRPr="00820FCA" w:rsidRDefault="006B0F06" w:rsidP="006B0F06">
            <w:pPr>
              <w:spacing w:before="120" w:after="120"/>
              <w:ind w:firstLine="709"/>
              <w:jc w:val="both"/>
              <w:rPr>
                <w:rFonts w:ascii="Times New Roman" w:hAnsi="Times New Roman" w:cs="Times New Roman"/>
              </w:rPr>
            </w:pPr>
            <w:r w:rsidRPr="00820FCA">
              <w:rPr>
                <w:rFonts w:ascii="Times New Roman" w:hAnsi="Times New Roman" w:cs="Times New Roman"/>
              </w:rPr>
              <w:t xml:space="preserve">“2. Trường hợp đề nghị chỉ định lại, không ít hơn ba (03) tháng trước khi hết thời hạn hiệu lực của quyết định chỉ định đã cấp, tổ chức đề nghị lập một (01) bộ hồ sơ theo quy định tại Điều 12 Thông tư số 24/2013/TT-BKHCN được sửa đổi, bổ sung tại khoản 1 Điều 1 Thông này và gửi về Ủy ban </w:t>
            </w:r>
            <w:r w:rsidRPr="00820FCA">
              <w:rPr>
                <w:rFonts w:ascii="Times New Roman" w:hAnsi="Times New Roman" w:cs="Times New Roman"/>
                <w:shd w:val="clear" w:color="auto" w:fill="FFFFFF"/>
              </w:rPr>
              <w:t>thông qua một trong các cách thức sau: Trực tiếp tại Bộ phận Một cửa; thông qua dịch vụ bưu chính công ích theo quy định của Thủ tướng Chính phủ, qua thuê dịch vụ của doanh nghiệp, cá nhân, qua ủy quyền theo quy định của pháp luật; trực tuyến tại Cổng Dịch vụ công quốc gia</w:t>
            </w:r>
            <w:r w:rsidRPr="00820FCA">
              <w:rPr>
                <w:rFonts w:ascii="Times New Roman" w:hAnsi="Times New Roman" w:cs="Times New Roman"/>
              </w:rPr>
              <w:t>.”</w:t>
            </w:r>
          </w:p>
          <w:p w14:paraId="25AE2F96" w14:textId="77777777" w:rsidR="008D3779" w:rsidRPr="00820FCA" w:rsidRDefault="008D3779" w:rsidP="008D3779">
            <w:pPr>
              <w:spacing w:before="120" w:after="120"/>
              <w:ind w:firstLine="709"/>
              <w:jc w:val="both"/>
              <w:rPr>
                <w:rFonts w:ascii="Times New Roman" w:hAnsi="Times New Roman" w:cs="Times New Roman"/>
                <w:b/>
                <w:bCs/>
              </w:rPr>
            </w:pPr>
            <w:r w:rsidRPr="00820FCA">
              <w:rPr>
                <w:rFonts w:ascii="Times New Roman" w:hAnsi="Times New Roman" w:cs="Times New Roman"/>
                <w:b/>
                <w:bCs/>
              </w:rPr>
              <w:t>c) Sửa đổi, bổ sung khoản 3 Điều 17 như sau</w:t>
            </w:r>
          </w:p>
          <w:p w14:paraId="26644B76" w14:textId="77777777" w:rsidR="008D3779" w:rsidRPr="00820FCA" w:rsidRDefault="008D3779" w:rsidP="008D3779">
            <w:pPr>
              <w:spacing w:before="120" w:after="120"/>
              <w:ind w:firstLine="709"/>
              <w:jc w:val="both"/>
              <w:rPr>
                <w:rFonts w:ascii="Times New Roman" w:hAnsi="Times New Roman" w:cs="Times New Roman"/>
              </w:rPr>
            </w:pPr>
            <w:r w:rsidRPr="00820FCA">
              <w:rPr>
                <w:rFonts w:ascii="Times New Roman" w:hAnsi="Times New Roman" w:cs="Times New Roman"/>
              </w:rPr>
              <w:t xml:space="preserve">“3. Trong thời hạn bảy (07) ngày làm việc kể từ ngày nhận hồ sơ, nếu hồ sơ chưa đúng quy định, Ủy ban thông báo bằng văn bản cho tổ chức đề nghị những nội dung cần bổ sung, hoàn chỉnh. </w:t>
            </w:r>
          </w:p>
          <w:p w14:paraId="70AFA9A8" w14:textId="77777777" w:rsidR="008D3779" w:rsidRPr="00820FCA" w:rsidRDefault="008D3779" w:rsidP="008D3779">
            <w:pPr>
              <w:spacing w:before="120" w:after="120"/>
              <w:ind w:firstLine="709"/>
              <w:jc w:val="both"/>
              <w:rPr>
                <w:rFonts w:ascii="Times New Roman" w:hAnsi="Times New Roman" w:cs="Times New Roman"/>
              </w:rPr>
            </w:pPr>
            <w:r w:rsidRPr="00820FCA">
              <w:rPr>
                <w:rFonts w:ascii="Times New Roman" w:hAnsi="Times New Roman" w:cs="Times New Roman"/>
              </w:rPr>
              <w:t>Sau thời hạn ba (03) tháng kể từ ngày Ủy ban gửi thông báo, nếu tổ chức đề nghị không bổ sung hồ sơ đầy đủ theo quy định, Ủy ban có quyền hủy bỏ việc xử lý đối với hồ sơ này.”</w:t>
            </w:r>
          </w:p>
          <w:p w14:paraId="5B10F78C" w14:textId="2F87B8AE" w:rsidR="00404F2C" w:rsidRPr="00820FCA" w:rsidRDefault="00A86C04" w:rsidP="00404F2C">
            <w:pPr>
              <w:spacing w:before="120" w:after="120"/>
              <w:ind w:firstLine="709"/>
              <w:jc w:val="both"/>
              <w:rPr>
                <w:rFonts w:ascii="Times  New Roman" w:hAnsi="Times  New Roman"/>
                <w:b/>
                <w:bCs/>
                <w:shd w:val="clear" w:color="auto" w:fill="FFFFFF"/>
              </w:rPr>
            </w:pPr>
            <w:r w:rsidRPr="00820FCA">
              <w:rPr>
                <w:rFonts w:ascii="Times  New Roman" w:hAnsi="Times  New Roman"/>
                <w:b/>
                <w:bCs/>
                <w:shd w:val="clear" w:color="auto" w:fill="FFFFFF"/>
              </w:rPr>
              <w:t>d</w:t>
            </w:r>
            <w:r w:rsidR="00404F2C" w:rsidRPr="00820FCA">
              <w:rPr>
                <w:rFonts w:ascii="Times  New Roman" w:hAnsi="Times  New Roman"/>
                <w:b/>
                <w:bCs/>
                <w:shd w:val="clear" w:color="auto" w:fill="FFFFFF"/>
              </w:rPr>
              <w:t>) Sửa đổi, bổ sung khoản 5 Điều 17 như sau</w:t>
            </w:r>
          </w:p>
          <w:p w14:paraId="1093AEC9" w14:textId="72DDF38B" w:rsidR="00F779EC" w:rsidRPr="00820FCA" w:rsidRDefault="00404F2C" w:rsidP="00404F2C">
            <w:pPr>
              <w:spacing w:before="120" w:after="120"/>
              <w:ind w:firstLine="709"/>
              <w:jc w:val="both"/>
              <w:rPr>
                <w:sz w:val="28"/>
                <w:szCs w:val="28"/>
                <w:shd w:val="clear" w:color="auto" w:fill="FFFFFF"/>
              </w:rPr>
            </w:pPr>
            <w:r w:rsidRPr="00820FCA">
              <w:rPr>
                <w:rFonts w:ascii="Times  New Roman" w:hAnsi="Times  New Roman"/>
                <w:shd w:val="clear" w:color="auto" w:fill="FFFFFF"/>
              </w:rPr>
              <w:t>“5. Quyết định chỉ định lại, Quyết định chỉ định điều chỉnh được gửi tới tổ chức được chỉ định, được gửi tới tổ chức được chỉ định, Sở Khoa học và Công nghệ hoặc Chi cục Tiêu chuẩn Đo lường Chất lượng nơi tổ chức được chỉ định đăng ký trụ sở chính và được cập nhật vào cơ sở dữ liệu quốc gia về tiêu chuẩn, đo lường, chất lượng.”.</w:t>
            </w:r>
          </w:p>
        </w:tc>
        <w:tc>
          <w:tcPr>
            <w:tcW w:w="1984" w:type="dxa"/>
          </w:tcPr>
          <w:p w14:paraId="4F13D32D" w14:textId="635F109B" w:rsidR="003E417E" w:rsidRPr="00820FCA" w:rsidRDefault="003E417E" w:rsidP="003A6AAD">
            <w:pPr>
              <w:jc w:val="both"/>
              <w:rPr>
                <w:rFonts w:ascii="Times New Roman" w:hAnsi="Times New Roman" w:cs="Times New Roman"/>
              </w:rPr>
            </w:pPr>
            <w:r w:rsidRPr="00820FCA">
              <w:rPr>
                <w:rFonts w:ascii="Times New Roman" w:hAnsi="Times New Roman" w:cs="Times New Roman"/>
              </w:rPr>
              <w:t xml:space="preserve">- Phân tách các trường hợp điều chỉnh nội dung của quyết định chỉ định </w:t>
            </w:r>
            <w:r w:rsidR="00C40C80" w:rsidRPr="00820FCA">
              <w:rPr>
                <w:rFonts w:ascii="Times New Roman" w:hAnsi="Times New Roman" w:cs="Times New Roman"/>
              </w:rPr>
              <w:t xml:space="preserve">trong đó cắt giảm thời gian giải quyết thủ tục hành chính khi đơn vị chỉ điều chỉnh </w:t>
            </w:r>
            <w:r w:rsidR="006B0F06" w:rsidRPr="00820FCA">
              <w:rPr>
                <w:rFonts w:ascii="Times New Roman" w:hAnsi="Times New Roman" w:cs="Times New Roman"/>
              </w:rPr>
              <w:t>tên, địa chỉ trụ sở chính (không đồng thời là địa điểm hoạt động)</w:t>
            </w:r>
            <w:r w:rsidR="00C40C80" w:rsidRPr="00820FCA">
              <w:rPr>
                <w:rFonts w:ascii="Times New Roman" w:hAnsi="Times New Roman" w:cs="Times New Roman"/>
              </w:rPr>
              <w:t xml:space="preserve"> hoặc thay đổi địa giới hành chính</w:t>
            </w:r>
            <w:r w:rsidR="005B1081" w:rsidRPr="00820FCA">
              <w:rPr>
                <w:rFonts w:ascii="Times New Roman" w:hAnsi="Times New Roman" w:cs="Times New Roman"/>
              </w:rPr>
              <w:t xml:space="preserve"> </w:t>
            </w:r>
            <w:r w:rsidR="008152C9" w:rsidRPr="00820FCA">
              <w:rPr>
                <w:rFonts w:ascii="Times New Roman" w:hAnsi="Times New Roman" w:cs="Times New Roman"/>
              </w:rPr>
              <w:t xml:space="preserve">và bổ sung biểu mẫu của công văn đề nghị điều chỉnh </w:t>
            </w:r>
            <w:r w:rsidR="005B1081" w:rsidRPr="00820FCA">
              <w:rPr>
                <w:rFonts w:ascii="Times New Roman" w:hAnsi="Times New Roman" w:cs="Times New Roman"/>
              </w:rPr>
              <w:t>(sửa đổi khoản 1 Điều 17)</w:t>
            </w:r>
            <w:r w:rsidR="00C40C80" w:rsidRPr="00820FCA">
              <w:rPr>
                <w:rFonts w:ascii="Times New Roman" w:hAnsi="Times New Roman" w:cs="Times New Roman"/>
              </w:rPr>
              <w:t>.</w:t>
            </w:r>
          </w:p>
          <w:p w14:paraId="7A8B93AC" w14:textId="54D274A2" w:rsidR="00686043" w:rsidRPr="00820FCA" w:rsidRDefault="00686043" w:rsidP="003A6AAD">
            <w:pPr>
              <w:jc w:val="both"/>
              <w:rPr>
                <w:rFonts w:ascii="Times New Roman" w:hAnsi="Times New Roman" w:cs="Times New Roman"/>
              </w:rPr>
            </w:pPr>
            <w:r w:rsidRPr="00820FCA">
              <w:rPr>
                <w:rFonts w:ascii="Times New Roman" w:hAnsi="Times New Roman" w:cs="Times New Roman"/>
              </w:rPr>
              <w:t xml:space="preserve">- Điều chỉnh lại thời gian phúc đáp tổ chức đề nghị chỉ định </w:t>
            </w:r>
            <w:r w:rsidR="00F348AE" w:rsidRPr="00820FCA">
              <w:rPr>
                <w:rFonts w:ascii="Times New Roman" w:hAnsi="Times New Roman" w:cs="Times New Roman"/>
              </w:rPr>
              <w:t>(từ 10 ngày làm việc còn 7 ngày làm việc) (sửa đổi khoản 3 Điều 17)</w:t>
            </w:r>
          </w:p>
          <w:p w14:paraId="08489345" w14:textId="2186869E" w:rsidR="00404F2C" w:rsidRPr="00820FCA" w:rsidRDefault="00660F14" w:rsidP="003A6AAD">
            <w:pPr>
              <w:jc w:val="both"/>
              <w:rPr>
                <w:rFonts w:ascii="Times New Roman" w:hAnsi="Times New Roman" w:cs="Times New Roman"/>
              </w:rPr>
            </w:pPr>
            <w:r w:rsidRPr="00820FCA">
              <w:rPr>
                <w:rFonts w:ascii="Times New Roman" w:hAnsi="Times New Roman" w:cs="Times New Roman"/>
              </w:rPr>
              <w:t xml:space="preserve"> </w:t>
            </w:r>
            <w:r w:rsidR="00404F2C" w:rsidRPr="00820FCA">
              <w:rPr>
                <w:rFonts w:ascii="Times New Roman" w:hAnsi="Times New Roman" w:cs="Times New Roman"/>
              </w:rPr>
              <w:t xml:space="preserve"> (sửa đổi khoản 4 Điều 17)</w:t>
            </w:r>
          </w:p>
          <w:p w14:paraId="0FEFB0D7" w14:textId="2287CEC3" w:rsidR="003A6AAD" w:rsidRPr="00820FCA" w:rsidRDefault="003A6AAD" w:rsidP="003A6AAD">
            <w:pPr>
              <w:jc w:val="both"/>
              <w:rPr>
                <w:rFonts w:ascii="Times New Roman" w:hAnsi="Times New Roman" w:cs="Times New Roman"/>
              </w:rPr>
            </w:pPr>
            <w:r w:rsidRPr="00820FCA">
              <w:rPr>
                <w:rFonts w:ascii="Times New Roman" w:hAnsi="Times New Roman" w:cs="Times New Roman"/>
              </w:rPr>
              <w:t>- Điều chỉnh nơi gửi phù hợp với cơ quan chuyên môn về khoa học công nghệ tại địa phương</w:t>
            </w:r>
            <w:r w:rsidR="003E417E" w:rsidRPr="00820FCA">
              <w:rPr>
                <w:rFonts w:ascii="Times New Roman" w:hAnsi="Times New Roman" w:cs="Times New Roman"/>
              </w:rPr>
              <w:t xml:space="preserve"> (sửa đổi khoản 5 Điều 17)</w:t>
            </w:r>
            <w:r w:rsidRPr="00820FCA">
              <w:rPr>
                <w:rFonts w:ascii="Times New Roman" w:hAnsi="Times New Roman" w:cs="Times New Roman"/>
              </w:rPr>
              <w:t>.</w:t>
            </w:r>
          </w:p>
          <w:p w14:paraId="78D55DBD" w14:textId="77777777" w:rsidR="000601E7" w:rsidRPr="00820FCA" w:rsidRDefault="00D152A4" w:rsidP="003A6AAD">
            <w:pPr>
              <w:jc w:val="both"/>
              <w:rPr>
                <w:rFonts w:ascii="Times New Roman" w:hAnsi="Times New Roman" w:cs="Times New Roman"/>
              </w:rPr>
            </w:pPr>
            <w:r w:rsidRPr="00820FCA">
              <w:rPr>
                <w:rFonts w:ascii="Times New Roman" w:hAnsi="Times New Roman" w:cs="Times New Roman"/>
              </w:rPr>
              <w:t xml:space="preserve">- </w:t>
            </w:r>
            <w:r w:rsidR="003E417E" w:rsidRPr="00820FCA">
              <w:rPr>
                <w:rFonts w:ascii="Times New Roman" w:hAnsi="Times New Roman" w:cs="Times New Roman"/>
              </w:rPr>
              <w:t xml:space="preserve">Quy định cụ thể </w:t>
            </w:r>
            <w:r w:rsidRPr="00820FCA">
              <w:rPr>
                <w:rFonts w:ascii="Times New Roman" w:hAnsi="Times New Roman" w:cs="Times New Roman"/>
              </w:rPr>
              <w:t>cập nhật vào cơ sở dữ liệu quốc gia về tiêu chuẩn, đo lường, chất lượng được quy định tại Luật sửa đổi, bổ sung một số điều của Luật Tiêu chuẩn và Quy chuẩn kỹ thuật năm 2025</w:t>
            </w:r>
            <w:r w:rsidR="003E417E" w:rsidRPr="00820FCA">
              <w:rPr>
                <w:rFonts w:ascii="Times New Roman" w:hAnsi="Times New Roman" w:cs="Times New Roman"/>
              </w:rPr>
              <w:t xml:space="preserve"> (sửa đổi khoản 5 Điều 17)</w:t>
            </w:r>
            <w:r w:rsidRPr="00820FCA">
              <w:rPr>
                <w:rFonts w:ascii="Times New Roman" w:hAnsi="Times New Roman" w:cs="Times New Roman"/>
              </w:rPr>
              <w:t>.</w:t>
            </w:r>
          </w:p>
          <w:p w14:paraId="0CA50BB8" w14:textId="52A91566" w:rsidR="008152C9" w:rsidRPr="00820FCA" w:rsidRDefault="008152C9" w:rsidP="003A6AAD">
            <w:pPr>
              <w:jc w:val="both"/>
              <w:rPr>
                <w:rFonts w:ascii="Times New Roman" w:hAnsi="Times New Roman" w:cs="Times New Roman"/>
              </w:rPr>
            </w:pPr>
          </w:p>
        </w:tc>
      </w:tr>
      <w:bookmarkEnd w:id="12"/>
      <w:tr w:rsidR="00AD0CE8" w:rsidRPr="00820FCA" w14:paraId="2DDF8453" w14:textId="77777777" w:rsidTr="00DC16C5">
        <w:tc>
          <w:tcPr>
            <w:tcW w:w="5387" w:type="dxa"/>
          </w:tcPr>
          <w:p w14:paraId="57927A66" w14:textId="77777777" w:rsidR="00AD0CE8" w:rsidRPr="00820FCA" w:rsidRDefault="00AD0CE8" w:rsidP="00AD0CE8">
            <w:pPr>
              <w:rPr>
                <w:rFonts w:ascii="Times New Roman" w:hAnsi="Times New Roman" w:cs="Times New Roman"/>
                <w:b/>
              </w:rPr>
            </w:pPr>
            <w:r w:rsidRPr="00820FCA">
              <w:rPr>
                <w:rFonts w:ascii="Times New Roman" w:hAnsi="Times New Roman" w:cs="Times New Roman"/>
                <w:b/>
              </w:rPr>
              <w:t xml:space="preserve">Điều 18. Đình chỉ hiệu lực của quyết định chỉ định </w:t>
            </w:r>
          </w:p>
          <w:p w14:paraId="296E714D" w14:textId="77777777" w:rsidR="00AD0CE8" w:rsidRPr="00820FCA" w:rsidRDefault="00AD0CE8" w:rsidP="00AD0CE8">
            <w:pPr>
              <w:rPr>
                <w:rFonts w:ascii="Times New Roman" w:hAnsi="Times New Roman" w:cs="Times New Roman"/>
                <w:bCs/>
              </w:rPr>
            </w:pPr>
            <w:r w:rsidRPr="00820FCA">
              <w:rPr>
                <w:rFonts w:ascii="Times New Roman" w:hAnsi="Times New Roman" w:cs="Times New Roman"/>
                <w:bCs/>
              </w:rPr>
              <w:t>1. Đình chỉ hiệu lực một phần hoặc toàn bộ quyết định chỉ định được áp dụng đối với các trường hợp sau đây:</w:t>
            </w:r>
          </w:p>
          <w:p w14:paraId="0CFD4D13" w14:textId="77777777" w:rsidR="00AD0CE8" w:rsidRPr="00820FCA" w:rsidRDefault="00AD0CE8" w:rsidP="00AD0CE8">
            <w:pPr>
              <w:rPr>
                <w:rFonts w:ascii="Times New Roman" w:hAnsi="Times New Roman" w:cs="Times New Roman"/>
                <w:bCs/>
              </w:rPr>
            </w:pPr>
            <w:r w:rsidRPr="00820FCA">
              <w:rPr>
                <w:rFonts w:ascii="Times New Roman" w:hAnsi="Times New Roman" w:cs="Times New Roman"/>
                <w:bCs/>
              </w:rPr>
              <w:t>a) Tổ chức được chỉ định thực hiện việc kiểm định, hiệu chuẩn, thử nghiệm ngoài lĩnh vực được chỉ định hoặc không hoàn thành trách nhiệm quy định tại Thông tư này gây hậu quả nghiêm trọng;</w:t>
            </w:r>
          </w:p>
          <w:p w14:paraId="6C828AEC" w14:textId="77777777" w:rsidR="00AD0CE8" w:rsidRPr="00820FCA" w:rsidRDefault="00AD0CE8" w:rsidP="00AD0CE8">
            <w:pPr>
              <w:rPr>
                <w:rFonts w:ascii="Times New Roman" w:hAnsi="Times New Roman" w:cs="Times New Roman"/>
                <w:bCs/>
              </w:rPr>
            </w:pPr>
            <w:r w:rsidRPr="00820FCA">
              <w:rPr>
                <w:rFonts w:ascii="Times New Roman" w:hAnsi="Times New Roman" w:cs="Times New Roman"/>
                <w:bCs/>
              </w:rPr>
              <w:t>b) Tổ chức được chỉ định có văn bản đề nghị được tạm dừng thực hiện một phần hoặc toàn bộ lĩnh vực được chỉ định.</w:t>
            </w:r>
          </w:p>
          <w:p w14:paraId="67186257" w14:textId="77777777" w:rsidR="00AD0CE8" w:rsidRPr="00820FCA" w:rsidRDefault="00AD0CE8" w:rsidP="00AD0CE8">
            <w:pPr>
              <w:rPr>
                <w:rFonts w:ascii="Times New Roman" w:hAnsi="Times New Roman" w:cs="Times New Roman"/>
                <w:bCs/>
              </w:rPr>
            </w:pPr>
            <w:r w:rsidRPr="00820FCA">
              <w:rPr>
                <w:rFonts w:ascii="Times New Roman" w:hAnsi="Times New Roman" w:cs="Times New Roman"/>
                <w:bCs/>
              </w:rPr>
              <w:t>2. Tùy từng trường hợp cụ thể, Tổng cục ra quyết định đình chỉ hiệu lực một phần hoặc toàn bộ quyết định chỉ định đã cấp (sau đây gọi tắt là quyết định đình chỉ). Thời hạn đình chỉ không được quá sáu (06) tháng kể từ thời điểm có hiệu lực của quyết định đình chỉ.</w:t>
            </w:r>
          </w:p>
          <w:p w14:paraId="2D817EF2" w14:textId="77777777" w:rsidR="00AD0CE8" w:rsidRPr="00820FCA" w:rsidRDefault="00AD0CE8" w:rsidP="00AD0CE8">
            <w:pPr>
              <w:rPr>
                <w:rFonts w:ascii="Times New Roman" w:hAnsi="Times New Roman" w:cs="Times New Roman"/>
                <w:bCs/>
              </w:rPr>
            </w:pPr>
            <w:r w:rsidRPr="00820FCA">
              <w:rPr>
                <w:rFonts w:ascii="Times New Roman" w:hAnsi="Times New Roman" w:cs="Times New Roman"/>
                <w:bCs/>
              </w:rPr>
              <w:t>3. Quyết định đình chỉ được gửi cho tổ chức bị đình chỉ, Chi cục Tiêu chuẩn Đo lường Chất lượng nơi tổ chức bị đình chỉ đăng ký trụ sở chính và được đăng tải trên Cổng thông tin điện tử của Tổng cục.</w:t>
            </w:r>
          </w:p>
          <w:p w14:paraId="5BEFCD7F" w14:textId="77777777" w:rsidR="00AD0CE8" w:rsidRPr="00820FCA" w:rsidRDefault="00AD0CE8" w:rsidP="00AD0CE8">
            <w:pPr>
              <w:rPr>
                <w:rFonts w:ascii="Times New Roman" w:hAnsi="Times New Roman" w:cs="Times New Roman"/>
                <w:bCs/>
              </w:rPr>
            </w:pPr>
            <w:r w:rsidRPr="00820FCA">
              <w:rPr>
                <w:rFonts w:ascii="Times New Roman" w:hAnsi="Times New Roman" w:cs="Times New Roman"/>
                <w:bCs/>
              </w:rPr>
              <w:t>4. Trong thời hạn bị đình chỉ, sau khi hoàn thành việc khắc phục hậu quả, tổ chức bị đình chỉ có quyền lập một (01) bộ hồ sơ đề nghị hủy bỏ hiệu lực của quyết định đình chỉ gửi trực tiếp tại trụ sở Tổng cục hoặc qua đường bưu điện đến Tổng cục. Bộ hồ sơ gồm: Công văn đề nghị bãi bỏ hiệu lực của quyết định đình chỉ, hồ sơ chứng minh đã hoàn thành việc khắc phục hậu quả.</w:t>
            </w:r>
          </w:p>
          <w:p w14:paraId="19AB7B33" w14:textId="77777777" w:rsidR="00AD0CE8" w:rsidRPr="00820FCA" w:rsidRDefault="00AD0CE8" w:rsidP="00AD0CE8">
            <w:pPr>
              <w:rPr>
                <w:rFonts w:ascii="Times New Roman" w:hAnsi="Times New Roman" w:cs="Times New Roman"/>
                <w:bCs/>
              </w:rPr>
            </w:pPr>
            <w:r w:rsidRPr="00820FCA">
              <w:rPr>
                <w:rFonts w:ascii="Times New Roman" w:hAnsi="Times New Roman" w:cs="Times New Roman"/>
                <w:bCs/>
              </w:rPr>
              <w:t xml:space="preserve">5. Trong thời hạn mười (10) ngày làm việc kể từ ngày nhận hồ sơ, nếu hồ sơ chưa đúng quy định, Tổng cục thông báo bằng văn bản cho tổ chức bị đình chỉ những nội dung cần bổ sung, hoàn chỉnh. </w:t>
            </w:r>
          </w:p>
          <w:p w14:paraId="62A202E1" w14:textId="77777777" w:rsidR="00AD0CE8" w:rsidRPr="00820FCA" w:rsidRDefault="00AD0CE8" w:rsidP="00AD0CE8">
            <w:pPr>
              <w:rPr>
                <w:rFonts w:ascii="Times New Roman" w:hAnsi="Times New Roman" w:cs="Times New Roman"/>
                <w:bCs/>
              </w:rPr>
            </w:pPr>
            <w:r w:rsidRPr="00820FCA">
              <w:rPr>
                <w:rFonts w:ascii="Times New Roman" w:hAnsi="Times New Roman" w:cs="Times New Roman"/>
                <w:bCs/>
              </w:rPr>
              <w:t>Sau thời hạn ba (3) tháng kể từ ngày Tổng cục gửi thông báo, nếu tổ chức bị đình chỉ không bổ sung hồ sơ đầy đủ theo quy định, Tổng cục có quyền hủy bỏ việc xử lý đối với hồ sơ này.</w:t>
            </w:r>
          </w:p>
          <w:p w14:paraId="7C556A25" w14:textId="77777777" w:rsidR="00AD0CE8" w:rsidRPr="00820FCA" w:rsidRDefault="00AD0CE8" w:rsidP="00AD0CE8">
            <w:pPr>
              <w:rPr>
                <w:rFonts w:ascii="Times New Roman" w:hAnsi="Times New Roman" w:cs="Times New Roman"/>
                <w:bCs/>
              </w:rPr>
            </w:pPr>
            <w:r w:rsidRPr="00820FCA">
              <w:rPr>
                <w:rFonts w:ascii="Times New Roman" w:hAnsi="Times New Roman" w:cs="Times New Roman"/>
                <w:bCs/>
              </w:rPr>
              <w:t xml:space="preserve">6. Tùy từng trường hợp cụ thể, Tổng cục quyết định kiểm tra trên hồ sơ hoặc kiểm tra tại cơ sở về nội dung đã khắc phục hậu quả. </w:t>
            </w:r>
          </w:p>
          <w:p w14:paraId="73D609AB" w14:textId="77777777" w:rsidR="00AD0CE8" w:rsidRPr="00820FCA" w:rsidRDefault="00AD0CE8" w:rsidP="00AD0CE8">
            <w:pPr>
              <w:rPr>
                <w:rFonts w:ascii="Times New Roman" w:hAnsi="Times New Roman" w:cs="Times New Roman"/>
                <w:bCs/>
              </w:rPr>
            </w:pPr>
            <w:r w:rsidRPr="00820FCA">
              <w:rPr>
                <w:rFonts w:ascii="Times New Roman" w:hAnsi="Times New Roman" w:cs="Times New Roman"/>
                <w:bCs/>
              </w:rPr>
              <w:t xml:space="preserve">a) Trường hợp kiểm tra trên hồ sơ, trong thời hạn bảy (7) ngày làm việc kể từ ngày nhận đủ hồ sơ hợp lệ, Tổng cục ra quyết định bãi bỏ hiệu lực của quyết định đình chỉ (sau đây gọi tắt là quyết định bãi bỏ hiệu lực); </w:t>
            </w:r>
          </w:p>
          <w:p w14:paraId="753DEB9D" w14:textId="77777777" w:rsidR="00AD0CE8" w:rsidRPr="00820FCA" w:rsidRDefault="00AD0CE8" w:rsidP="00AD0CE8">
            <w:pPr>
              <w:rPr>
                <w:rFonts w:ascii="Times New Roman" w:hAnsi="Times New Roman" w:cs="Times New Roman"/>
                <w:bCs/>
              </w:rPr>
            </w:pPr>
            <w:r w:rsidRPr="00820FCA">
              <w:rPr>
                <w:rFonts w:ascii="Times New Roman" w:hAnsi="Times New Roman" w:cs="Times New Roman"/>
                <w:bCs/>
              </w:rPr>
              <w:t xml:space="preserve">b) Trường hợp kiểm tra tại cơ sở, trong thời hạn hai mươi (20) ngày làm việc, Tổng cục hoàn tất việc kiểm tra tại cơ sở và ra quyết định bãi bỏ hiệu lực hoặc thông báo kết quả kiểm tra tại cơ sở không đạt yêu cầu quy định. </w:t>
            </w:r>
          </w:p>
          <w:p w14:paraId="6384E809" w14:textId="77777777" w:rsidR="00AD0CE8" w:rsidRPr="00820FCA" w:rsidRDefault="00AD0CE8" w:rsidP="00AD0CE8">
            <w:pPr>
              <w:rPr>
                <w:rFonts w:ascii="Times New Roman" w:hAnsi="Times New Roman" w:cs="Times New Roman"/>
                <w:bCs/>
              </w:rPr>
            </w:pPr>
            <w:r w:rsidRPr="00820FCA">
              <w:rPr>
                <w:rFonts w:ascii="Times New Roman" w:hAnsi="Times New Roman" w:cs="Times New Roman"/>
                <w:bCs/>
              </w:rPr>
              <w:t>7. Quyết định bãi bỏ hiệu lực được gửi cho tổ chức được chỉ định, Chi cục Tiêu chuẩn Đo lường Chất lượng nơi tổ chức được chỉ định đăng ký trụ sở chính và được đăng tải trên Cổng thông tin điện tử của Tổng cục.</w:t>
            </w:r>
          </w:p>
          <w:p w14:paraId="7242C4E2" w14:textId="7CC680CD" w:rsidR="00AD0CE8" w:rsidRPr="00820FCA" w:rsidRDefault="00AD0CE8" w:rsidP="00AD0CE8">
            <w:pPr>
              <w:rPr>
                <w:rFonts w:ascii="Times New Roman" w:hAnsi="Times New Roman" w:cs="Times New Roman"/>
                <w:bCs/>
              </w:rPr>
            </w:pPr>
            <w:r w:rsidRPr="00820FCA">
              <w:rPr>
                <w:rFonts w:ascii="Times New Roman" w:hAnsi="Times New Roman" w:cs="Times New Roman"/>
                <w:bCs/>
              </w:rPr>
              <w:t>8. Việc lưu giữ quyết định đình chỉ, quyết định bãi bỏ hiệu lực và các hồ sơ liên quan được áp dụng theo quy định tại Điều 16 của Thông tư này.</w:t>
            </w:r>
          </w:p>
        </w:tc>
        <w:tc>
          <w:tcPr>
            <w:tcW w:w="3544" w:type="dxa"/>
          </w:tcPr>
          <w:p w14:paraId="3273F7D8" w14:textId="27328185" w:rsidR="00AD0CE8" w:rsidRPr="00820FCA" w:rsidRDefault="00642B37" w:rsidP="00AD0CE8">
            <w:pPr>
              <w:rPr>
                <w:rFonts w:ascii="Times New Roman" w:hAnsi="Times New Roman" w:cs="Times New Roman"/>
                <w:b/>
              </w:rPr>
            </w:pPr>
            <w:r w:rsidRPr="00820FCA">
              <w:rPr>
                <w:rFonts w:ascii="Times New Roman" w:hAnsi="Times New Roman" w:cs="Times New Roman"/>
                <w:bCs/>
                <w:shd w:val="clear" w:color="auto" w:fill="FFFFFF"/>
              </w:rPr>
              <w:t>Không quy định.</w:t>
            </w:r>
          </w:p>
        </w:tc>
        <w:tc>
          <w:tcPr>
            <w:tcW w:w="3260" w:type="dxa"/>
          </w:tcPr>
          <w:p w14:paraId="5DD59CAE" w14:textId="551324F9" w:rsidR="00AD0CE8" w:rsidRPr="00820FCA" w:rsidRDefault="009B6FA1" w:rsidP="00AD0CE8">
            <w:pPr>
              <w:jc w:val="both"/>
              <w:rPr>
                <w:rFonts w:ascii="Times New Roman" w:hAnsi="Times New Roman" w:cs="Times New Roman"/>
              </w:rPr>
            </w:pPr>
            <w:r w:rsidRPr="00820FCA">
              <w:rPr>
                <w:rFonts w:ascii="Times New Roman" w:hAnsi="Times New Roman" w:cs="Times New Roman"/>
                <w:lang w:val="nl-NL"/>
              </w:rPr>
              <w:t>Khoản</w:t>
            </w:r>
            <w:r w:rsidRPr="00820FCA">
              <w:rPr>
                <w:rFonts w:ascii="Times New Roman" w:hAnsi="Times New Roman" w:cs="Times New Roman"/>
              </w:rPr>
              <w:t xml:space="preserve"> </w:t>
            </w:r>
            <w:r w:rsidR="00F72472" w:rsidRPr="00820FCA">
              <w:rPr>
                <w:rFonts w:ascii="Times New Roman" w:hAnsi="Times New Roman" w:cs="Times New Roman"/>
              </w:rPr>
              <w:t>1</w:t>
            </w:r>
            <w:r w:rsidRPr="00820FCA">
              <w:rPr>
                <w:rFonts w:ascii="Times New Roman" w:hAnsi="Times New Roman" w:cs="Times New Roman"/>
              </w:rPr>
              <w:t xml:space="preserve"> </w:t>
            </w:r>
            <w:r w:rsidR="00886F78" w:rsidRPr="00820FCA">
              <w:rPr>
                <w:rFonts w:ascii="Times New Roman" w:hAnsi="Times New Roman" w:cs="Times New Roman"/>
                <w:lang w:val="nl-NL"/>
              </w:rPr>
              <w:t>Điều</w:t>
            </w:r>
            <w:r w:rsidR="00886F78" w:rsidRPr="00820FCA">
              <w:rPr>
                <w:rFonts w:ascii="Times New Roman" w:hAnsi="Times New Roman" w:cs="Times New Roman"/>
              </w:rPr>
              <w:t xml:space="preserve"> </w:t>
            </w:r>
            <w:r w:rsidRPr="00820FCA">
              <w:rPr>
                <w:rFonts w:ascii="Times New Roman" w:hAnsi="Times New Roman" w:cs="Times New Roman"/>
              </w:rPr>
              <w:t>2 bãi bỏ Điều 18</w:t>
            </w:r>
          </w:p>
          <w:p w14:paraId="3D0A76B6" w14:textId="5015E121" w:rsidR="00AD0CE8" w:rsidRPr="00820FCA" w:rsidRDefault="00AD0CE8" w:rsidP="00235174">
            <w:pPr>
              <w:spacing w:before="120" w:after="120"/>
              <w:ind w:firstLine="709"/>
              <w:jc w:val="both"/>
              <w:rPr>
                <w:rFonts w:ascii="Times New Roman" w:hAnsi="Times New Roman" w:cs="Times New Roman"/>
                <w:b/>
                <w:bCs/>
                <w:shd w:val="clear" w:color="auto" w:fill="FFFFFF"/>
              </w:rPr>
            </w:pPr>
          </w:p>
        </w:tc>
        <w:tc>
          <w:tcPr>
            <w:tcW w:w="1984" w:type="dxa"/>
          </w:tcPr>
          <w:p w14:paraId="068816CE" w14:textId="2E789F73" w:rsidR="00AD0CE8" w:rsidRPr="00820FCA" w:rsidRDefault="009B6FA1" w:rsidP="00AD0CE8">
            <w:pPr>
              <w:rPr>
                <w:rFonts w:ascii="Times New Roman" w:hAnsi="Times New Roman" w:cs="Times New Roman"/>
                <w:b/>
                <w:bCs/>
                <w:shd w:val="clear" w:color="auto" w:fill="FFFFFF"/>
              </w:rPr>
            </w:pPr>
            <w:r w:rsidRPr="00820FCA">
              <w:rPr>
                <w:rFonts w:ascii="Times New Roman" w:hAnsi="Times New Roman" w:cs="Times New Roman"/>
              </w:rPr>
              <w:t xml:space="preserve">Chồng chéo về quy định đình chỉ </w:t>
            </w:r>
            <w:r w:rsidR="00875A12" w:rsidRPr="00820FCA">
              <w:rPr>
                <w:rFonts w:ascii="Times New Roman" w:hAnsi="Times New Roman" w:cs="Times New Roman"/>
              </w:rPr>
              <w:t>với quy định của Luật xử phạt vi phạm hành chính 2012, Nghị định số 119/2017/NĐ-CP được sửa đổi, bổ sung tại Nghị định số 126/2021/NĐ-CP</w:t>
            </w:r>
          </w:p>
        </w:tc>
      </w:tr>
      <w:tr w:rsidR="00BF2FC7" w:rsidRPr="00820FCA" w14:paraId="180BE7EE" w14:textId="77777777" w:rsidTr="00DC16C5">
        <w:tc>
          <w:tcPr>
            <w:tcW w:w="5387" w:type="dxa"/>
          </w:tcPr>
          <w:p w14:paraId="76DAE7DF" w14:textId="77777777" w:rsidR="00BF2FC7" w:rsidRPr="00820FCA" w:rsidRDefault="00BF2FC7" w:rsidP="00BF2FC7">
            <w:pPr>
              <w:shd w:val="clear" w:color="auto" w:fill="FFFFFF"/>
              <w:spacing w:line="234" w:lineRule="atLeast"/>
              <w:jc w:val="both"/>
              <w:rPr>
                <w:rFonts w:ascii="Times New Roman" w:hAnsi="Times New Roman" w:cs="Times New Roman"/>
                <w:b/>
                <w:bCs/>
                <w:shd w:val="clear" w:color="auto" w:fill="FFFFFF"/>
              </w:rPr>
            </w:pPr>
            <w:r w:rsidRPr="00820FCA">
              <w:rPr>
                <w:rFonts w:ascii="Times New Roman" w:hAnsi="Times New Roman" w:cs="Times New Roman"/>
                <w:b/>
                <w:bCs/>
                <w:shd w:val="clear" w:color="auto" w:fill="FFFFFF"/>
              </w:rPr>
              <w:t>Điều 19. Hủy bỏ hiệu lực của quyết định chỉ định</w:t>
            </w:r>
          </w:p>
          <w:p w14:paraId="46FE50F8" w14:textId="77777777" w:rsidR="00BF2FC7" w:rsidRPr="00820FCA" w:rsidRDefault="00BF2FC7" w:rsidP="00BF2FC7">
            <w:pPr>
              <w:shd w:val="clear" w:color="auto" w:fill="FFFFFF"/>
              <w:spacing w:line="234" w:lineRule="atLeast"/>
              <w:jc w:val="both"/>
              <w:rPr>
                <w:rFonts w:ascii="Times New Roman" w:hAnsi="Times New Roman" w:cs="Times New Roman"/>
                <w:shd w:val="clear" w:color="auto" w:fill="FFFFFF"/>
              </w:rPr>
            </w:pPr>
            <w:r w:rsidRPr="00820FCA">
              <w:rPr>
                <w:rFonts w:ascii="Times New Roman" w:hAnsi="Times New Roman" w:cs="Times New Roman"/>
                <w:shd w:val="clear" w:color="auto" w:fill="FFFFFF"/>
              </w:rPr>
              <w:t>1. Hủy bỏ hiệu lực một phần hoặc toàn bộ của quyết định chỉ định được áp dụng đối với các trường hợp sau đây:</w:t>
            </w:r>
          </w:p>
          <w:p w14:paraId="257516C8" w14:textId="77777777" w:rsidR="00BF2FC7" w:rsidRPr="00820FCA" w:rsidRDefault="00BF2FC7" w:rsidP="00BF2FC7">
            <w:pPr>
              <w:shd w:val="clear" w:color="auto" w:fill="FFFFFF"/>
              <w:spacing w:line="234" w:lineRule="atLeast"/>
              <w:jc w:val="both"/>
              <w:rPr>
                <w:rFonts w:ascii="Times New Roman" w:hAnsi="Times New Roman" w:cs="Times New Roman"/>
                <w:shd w:val="clear" w:color="auto" w:fill="FFFFFF"/>
              </w:rPr>
            </w:pPr>
            <w:r w:rsidRPr="00820FCA">
              <w:rPr>
                <w:rFonts w:ascii="Times New Roman" w:hAnsi="Times New Roman" w:cs="Times New Roman"/>
                <w:shd w:val="clear" w:color="auto" w:fill="FFFFFF"/>
              </w:rPr>
              <w:t>a) Tổ chức được chỉ định bị phá sản, giải thể hoặc vi phạm pháp luật nghiêm trọng;</w:t>
            </w:r>
          </w:p>
          <w:p w14:paraId="17F7C496" w14:textId="77777777" w:rsidR="00BF2FC7" w:rsidRPr="00820FCA" w:rsidRDefault="00BF2FC7" w:rsidP="00BF2FC7">
            <w:pPr>
              <w:shd w:val="clear" w:color="auto" w:fill="FFFFFF"/>
              <w:spacing w:line="234" w:lineRule="atLeast"/>
              <w:jc w:val="both"/>
              <w:rPr>
                <w:rFonts w:ascii="Times New Roman" w:hAnsi="Times New Roman" w:cs="Times New Roman"/>
                <w:shd w:val="clear" w:color="auto" w:fill="FFFFFF"/>
              </w:rPr>
            </w:pPr>
            <w:r w:rsidRPr="00820FCA">
              <w:rPr>
                <w:rFonts w:ascii="Times New Roman" w:hAnsi="Times New Roman" w:cs="Times New Roman"/>
                <w:shd w:val="clear" w:color="auto" w:fill="FFFFFF"/>
              </w:rPr>
              <w:t>b) Tổ chức bị đình chỉ không hoàn thành việc khắc phục hậu quả trong thời hạn bị đình chỉ ghi trong quyết định đình chỉ;</w:t>
            </w:r>
          </w:p>
          <w:p w14:paraId="173D5E60" w14:textId="77777777" w:rsidR="00BF2FC7" w:rsidRPr="00820FCA" w:rsidRDefault="00BF2FC7" w:rsidP="00BF2FC7">
            <w:pPr>
              <w:shd w:val="clear" w:color="auto" w:fill="FFFFFF"/>
              <w:spacing w:line="234" w:lineRule="atLeast"/>
              <w:jc w:val="both"/>
              <w:rPr>
                <w:rFonts w:ascii="Times New Roman" w:hAnsi="Times New Roman" w:cs="Times New Roman"/>
                <w:shd w:val="clear" w:color="auto" w:fill="FFFFFF"/>
              </w:rPr>
            </w:pPr>
            <w:r w:rsidRPr="00820FCA">
              <w:rPr>
                <w:rFonts w:ascii="Times New Roman" w:hAnsi="Times New Roman" w:cs="Times New Roman"/>
                <w:shd w:val="clear" w:color="auto" w:fill="FFFFFF"/>
              </w:rPr>
              <w:t>c) Tổ chức được chỉ định có văn bản đề nghị không tiếp tục thực hiện lĩnh vực hoạt động kiểm định, hiệu chuẩn, thử nghiệm đã được chỉ định.</w:t>
            </w:r>
          </w:p>
          <w:p w14:paraId="285A3EFA" w14:textId="77777777" w:rsidR="00BF2FC7" w:rsidRPr="00820FCA" w:rsidRDefault="00BF2FC7" w:rsidP="00BF2FC7">
            <w:pPr>
              <w:shd w:val="clear" w:color="auto" w:fill="FFFFFF"/>
              <w:spacing w:line="234" w:lineRule="atLeast"/>
              <w:jc w:val="both"/>
              <w:rPr>
                <w:rFonts w:ascii="Times New Roman" w:hAnsi="Times New Roman" w:cs="Times New Roman"/>
                <w:shd w:val="clear" w:color="auto" w:fill="FFFFFF"/>
              </w:rPr>
            </w:pPr>
            <w:r w:rsidRPr="00820FCA">
              <w:rPr>
                <w:rFonts w:ascii="Times New Roman" w:hAnsi="Times New Roman" w:cs="Times New Roman"/>
                <w:shd w:val="clear" w:color="auto" w:fill="FFFFFF"/>
              </w:rPr>
              <w:t>2. Tùy từng trường hợp cụ thể, Tổng cục ra quyết định hủy bỏ hiệu lực một phần hoặc toàn bộ quyết định chỉ định đã cấp (gọi tắt là quyết định hủy bỏ hiệu lực).</w:t>
            </w:r>
          </w:p>
          <w:p w14:paraId="72E4336C" w14:textId="292EB5D8" w:rsidR="00BF2FC7" w:rsidRPr="00820FCA" w:rsidRDefault="00BF2FC7" w:rsidP="00BF2FC7">
            <w:pPr>
              <w:shd w:val="clear" w:color="auto" w:fill="FFFFFF"/>
              <w:spacing w:line="234" w:lineRule="atLeast"/>
              <w:jc w:val="both"/>
              <w:rPr>
                <w:rFonts w:ascii="Times New Roman" w:hAnsi="Times New Roman" w:cs="Times New Roman"/>
                <w:shd w:val="clear" w:color="auto" w:fill="FFFFFF"/>
              </w:rPr>
            </w:pPr>
            <w:r w:rsidRPr="00820FCA">
              <w:rPr>
                <w:rFonts w:ascii="Times New Roman" w:hAnsi="Times New Roman" w:cs="Times New Roman"/>
                <w:shd w:val="clear" w:color="auto" w:fill="FFFFFF"/>
              </w:rPr>
              <w:t>3. Quyết định hủy bỏ hiệu lực được gửi cho tổ chức được chỉ định, Chi cục Tiêu chuẩn Đo lường Chất lượng nơi tổ chức được chỉ định đăng ký trụ sở chính và được đăng tải trên Cổng thông tin điện tử của Tổng cục.</w:t>
            </w:r>
          </w:p>
        </w:tc>
        <w:tc>
          <w:tcPr>
            <w:tcW w:w="3544" w:type="dxa"/>
          </w:tcPr>
          <w:p w14:paraId="3795BD2E" w14:textId="579F89E1" w:rsidR="00BF2FC7" w:rsidRPr="00820FCA" w:rsidRDefault="00642B37" w:rsidP="00BF2FC7">
            <w:pPr>
              <w:jc w:val="both"/>
              <w:rPr>
                <w:rFonts w:ascii="Times New Roman" w:hAnsi="Times New Roman" w:cs="Times New Roman"/>
                <w:shd w:val="clear" w:color="auto" w:fill="FFFFFF"/>
              </w:rPr>
            </w:pPr>
            <w:r w:rsidRPr="00820FCA">
              <w:rPr>
                <w:rFonts w:ascii="Times New Roman" w:hAnsi="Times New Roman" w:cs="Times New Roman"/>
                <w:bCs/>
                <w:shd w:val="clear" w:color="auto" w:fill="FFFFFF"/>
              </w:rPr>
              <w:t>Không quy định.</w:t>
            </w:r>
          </w:p>
        </w:tc>
        <w:tc>
          <w:tcPr>
            <w:tcW w:w="3260" w:type="dxa"/>
          </w:tcPr>
          <w:p w14:paraId="37CC0A9F" w14:textId="17F330B3" w:rsidR="00F72472" w:rsidRPr="00820FCA" w:rsidRDefault="00F72472" w:rsidP="00BF2FC7">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Khoản 1 Điều 2 bãi bỏ điểm </w:t>
            </w:r>
            <w:r w:rsidR="00E97D80" w:rsidRPr="00820FCA">
              <w:rPr>
                <w:rFonts w:ascii="Times New Roman" w:hAnsi="Times New Roman" w:cs="Times New Roman"/>
                <w:shd w:val="clear" w:color="auto" w:fill="FFFFFF"/>
              </w:rPr>
              <w:t>b khoản 1 Điều 19</w:t>
            </w:r>
          </w:p>
          <w:p w14:paraId="4103B7A6" w14:textId="741DD6F2" w:rsidR="00BF2FC7" w:rsidRPr="00820FCA" w:rsidRDefault="00BF2FC7" w:rsidP="00BF2FC7">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Điều </w:t>
            </w:r>
            <w:r w:rsidR="007369A6" w:rsidRPr="00820FCA">
              <w:rPr>
                <w:rFonts w:ascii="Times New Roman" w:hAnsi="Times New Roman" w:cs="Times New Roman"/>
                <w:shd w:val="clear" w:color="auto" w:fill="FFFFFF"/>
              </w:rPr>
              <w:t>1</w:t>
            </w:r>
          </w:p>
          <w:p w14:paraId="72970DEF" w14:textId="54637CCE" w:rsidR="00E52F67" w:rsidRPr="00820FCA" w:rsidRDefault="00F72472" w:rsidP="00E52F67">
            <w:pPr>
              <w:spacing w:before="120" w:after="120"/>
              <w:ind w:firstLine="709"/>
              <w:jc w:val="both"/>
              <w:rPr>
                <w:rFonts w:ascii="Times New Roman" w:hAnsi="Times New Roman" w:cs="Times New Roman"/>
                <w:b/>
                <w:bCs/>
                <w:shd w:val="clear" w:color="auto" w:fill="FFFFFF"/>
              </w:rPr>
            </w:pPr>
            <w:r w:rsidRPr="00820FCA">
              <w:rPr>
                <w:rFonts w:ascii="Times New Roman" w:hAnsi="Times New Roman" w:cs="Times New Roman"/>
                <w:b/>
                <w:bCs/>
                <w:shd w:val="clear" w:color="auto" w:fill="FFFFFF"/>
              </w:rPr>
              <w:t>6</w:t>
            </w:r>
            <w:r w:rsidR="00E52F67" w:rsidRPr="00820FCA">
              <w:rPr>
                <w:rFonts w:ascii="Times New Roman" w:hAnsi="Times New Roman" w:cs="Times New Roman"/>
                <w:b/>
                <w:bCs/>
                <w:shd w:val="clear" w:color="auto" w:fill="FFFFFF"/>
              </w:rPr>
              <w:t xml:space="preserve">. Sửa đổi, bổ sung một số nội dung của Điều 19 như sau </w:t>
            </w:r>
          </w:p>
          <w:p w14:paraId="6D139ED7" w14:textId="77777777" w:rsidR="00C540FF" w:rsidRPr="00820FCA" w:rsidRDefault="00C540FF" w:rsidP="00C540FF">
            <w:pPr>
              <w:spacing w:before="120" w:after="120"/>
              <w:ind w:firstLine="709"/>
              <w:jc w:val="both"/>
              <w:rPr>
                <w:rFonts w:ascii="Times New Roman" w:hAnsi="Times New Roman" w:cs="Times New Roman"/>
                <w:b/>
                <w:bCs/>
                <w:spacing w:val="-4"/>
                <w:shd w:val="clear" w:color="auto" w:fill="FFFFFF"/>
              </w:rPr>
            </w:pPr>
            <w:r w:rsidRPr="00820FCA">
              <w:rPr>
                <w:rFonts w:ascii="Times New Roman" w:hAnsi="Times New Roman" w:cs="Times New Roman"/>
                <w:b/>
                <w:bCs/>
                <w:spacing w:val="-4"/>
                <w:shd w:val="clear" w:color="auto" w:fill="FFFFFF"/>
              </w:rPr>
              <w:t>a) Bổ sung điểm d khoản 1 Điều như sau</w:t>
            </w:r>
          </w:p>
          <w:p w14:paraId="6338979F" w14:textId="24C18CA0" w:rsidR="00C540FF" w:rsidRPr="00820FCA" w:rsidRDefault="00C540FF" w:rsidP="00C540FF">
            <w:pPr>
              <w:spacing w:before="120" w:after="120"/>
              <w:ind w:firstLine="709"/>
              <w:jc w:val="both"/>
              <w:rPr>
                <w:rFonts w:ascii="Times New Roman" w:hAnsi="Times New Roman" w:cs="Times New Roman"/>
                <w:spacing w:val="-4"/>
                <w:shd w:val="clear" w:color="auto" w:fill="FFFFFF"/>
              </w:rPr>
            </w:pPr>
            <w:r w:rsidRPr="00820FCA">
              <w:rPr>
                <w:rFonts w:ascii="Times New Roman" w:hAnsi="Times New Roman" w:cs="Times New Roman"/>
                <w:spacing w:val="-4"/>
                <w:shd w:val="clear" w:color="auto" w:fill="FFFFFF"/>
              </w:rPr>
              <w:t>“d) Quyết định chứng nhận chuẩn đo lường hoặc quyết định chứng nhận, cấp thẻ kiểm định viên đã cấp cho tổ chức kiểm định được chỉ định bị hủy bỏ hiệu lực;</w:t>
            </w:r>
          </w:p>
          <w:p w14:paraId="6B9D394E" w14:textId="1CEE1163" w:rsidR="00E52F67" w:rsidRPr="00820FCA" w:rsidRDefault="00F72472" w:rsidP="00E52F67">
            <w:pPr>
              <w:spacing w:before="120" w:after="120"/>
              <w:ind w:firstLine="709"/>
              <w:jc w:val="both"/>
              <w:rPr>
                <w:rFonts w:ascii="Times New Roman" w:hAnsi="Times New Roman" w:cs="Times New Roman"/>
                <w:b/>
                <w:bCs/>
                <w:shd w:val="clear" w:color="auto" w:fill="FFFFFF"/>
              </w:rPr>
            </w:pPr>
            <w:r w:rsidRPr="00820FCA">
              <w:rPr>
                <w:rFonts w:ascii="Times New Roman" w:hAnsi="Times New Roman" w:cs="Times New Roman"/>
                <w:b/>
                <w:bCs/>
                <w:shd w:val="clear" w:color="auto" w:fill="FFFFFF"/>
              </w:rPr>
              <w:t>b</w:t>
            </w:r>
            <w:r w:rsidR="00E52F67" w:rsidRPr="00820FCA">
              <w:rPr>
                <w:rFonts w:ascii="Times New Roman" w:hAnsi="Times New Roman" w:cs="Times New Roman"/>
                <w:b/>
                <w:bCs/>
                <w:shd w:val="clear" w:color="auto" w:fill="FFFFFF"/>
              </w:rPr>
              <w:t>)</w:t>
            </w:r>
            <w:r w:rsidR="00E52F67" w:rsidRPr="00820FCA">
              <w:rPr>
                <w:rFonts w:ascii="Times New Roman" w:hAnsi="Times New Roman" w:cs="Times New Roman"/>
                <w:shd w:val="clear" w:color="auto" w:fill="FFFFFF"/>
              </w:rPr>
              <w:t xml:space="preserve"> </w:t>
            </w:r>
            <w:r w:rsidR="00E52F67" w:rsidRPr="00820FCA">
              <w:rPr>
                <w:rFonts w:ascii="Times New Roman" w:hAnsi="Times New Roman" w:cs="Times New Roman"/>
                <w:b/>
                <w:bCs/>
                <w:shd w:val="clear" w:color="auto" w:fill="FFFFFF"/>
              </w:rPr>
              <w:t xml:space="preserve">Sửa đổi, bổ sung khoản 3 Điều 19 như sau </w:t>
            </w:r>
          </w:p>
          <w:p w14:paraId="06876CCC" w14:textId="4FCF2631" w:rsidR="00BF2FC7" w:rsidRPr="00820FCA" w:rsidRDefault="00E52F67" w:rsidP="00E52F67">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3. Quyết định hủy bỏ hiệu lực được gửi cho tổ chức được chỉ định, Sở Khoa học và Công nghệ hoặc Chi cục Tiêu chuẩn Đo lường Chất lượng nơi tổ chức được chỉ định đăng ký trụ sở chính và được cập nhật vào cơ sở dữ liệu quốc gia về tiêu chuẩn, đo lường, chất lượng.”</w:t>
            </w:r>
          </w:p>
        </w:tc>
        <w:tc>
          <w:tcPr>
            <w:tcW w:w="1984" w:type="dxa"/>
          </w:tcPr>
          <w:p w14:paraId="7FDD17BA" w14:textId="121735A3" w:rsidR="00E97D80" w:rsidRPr="00820FCA" w:rsidRDefault="00E97D80" w:rsidP="00BF2FC7">
            <w:pPr>
              <w:jc w:val="both"/>
              <w:rPr>
                <w:rFonts w:ascii="Times New Roman" w:hAnsi="Times New Roman" w:cs="Times New Roman"/>
              </w:rPr>
            </w:pPr>
            <w:r w:rsidRPr="00820FCA">
              <w:rPr>
                <w:rFonts w:ascii="Times New Roman" w:hAnsi="Times New Roman" w:cs="Times New Roman"/>
              </w:rPr>
              <w:t>- Bãi bỏ trường hợp hủy bỏ liên quan đến đình chỉ</w:t>
            </w:r>
          </w:p>
          <w:p w14:paraId="31BFF544" w14:textId="679FFDEB" w:rsidR="00C540FF" w:rsidRPr="00820FCA" w:rsidRDefault="00C540FF" w:rsidP="00BF2FC7">
            <w:pPr>
              <w:jc w:val="both"/>
              <w:rPr>
                <w:rFonts w:ascii="Times New Roman" w:hAnsi="Times New Roman" w:cs="Times New Roman"/>
              </w:rPr>
            </w:pPr>
            <w:r w:rsidRPr="00820FCA">
              <w:rPr>
                <w:rFonts w:ascii="Times New Roman" w:hAnsi="Times New Roman" w:cs="Times New Roman"/>
              </w:rPr>
              <w:t xml:space="preserve">- Bổ sung trường hợp </w:t>
            </w:r>
            <w:r w:rsidR="001E51B3" w:rsidRPr="00820FCA">
              <w:rPr>
                <w:rFonts w:ascii="Times New Roman" w:hAnsi="Times New Roman" w:cs="Times New Roman"/>
              </w:rPr>
              <w:t>hủy bỏ hiệu lực quyết định chỉ định khi quyết định chứng nhận chuẩn đo lường hoặc quyết định chứng nhận, cấp thẻ kiểm định viên bị hủy bỏ hiệu lực (sửa đổi khoản 1).</w:t>
            </w:r>
          </w:p>
          <w:p w14:paraId="6FE9464A" w14:textId="58F8FEAA" w:rsidR="00BF2FC7" w:rsidRPr="00820FCA" w:rsidRDefault="00BF2FC7" w:rsidP="00BF2FC7">
            <w:pPr>
              <w:jc w:val="both"/>
              <w:rPr>
                <w:rFonts w:ascii="Times New Roman" w:hAnsi="Times New Roman" w:cs="Times New Roman"/>
              </w:rPr>
            </w:pPr>
            <w:r w:rsidRPr="00820FCA">
              <w:rPr>
                <w:rFonts w:ascii="Times New Roman" w:hAnsi="Times New Roman" w:cs="Times New Roman"/>
              </w:rPr>
              <w:t>- Điều chỉnh gửi về các đơn vị liên quan</w:t>
            </w:r>
            <w:r w:rsidR="00A129AA" w:rsidRPr="00820FCA">
              <w:rPr>
                <w:rFonts w:ascii="Times New Roman" w:hAnsi="Times New Roman" w:cs="Times New Roman"/>
              </w:rPr>
              <w:t xml:space="preserve"> bao gồm cơ quan chuyên môn tại địa phương (sửa đổi khoản 3)</w:t>
            </w:r>
          </w:p>
          <w:p w14:paraId="146594D8" w14:textId="6577D5A3" w:rsidR="00BF2FC7" w:rsidRPr="00820FCA" w:rsidRDefault="00D152A4" w:rsidP="00BF2FC7">
            <w:pPr>
              <w:jc w:val="both"/>
              <w:rPr>
                <w:rFonts w:ascii="Times New Roman" w:hAnsi="Times New Roman" w:cs="Times New Roman"/>
                <w:shd w:val="clear" w:color="auto" w:fill="FFFFFF"/>
              </w:rPr>
            </w:pPr>
            <w:r w:rsidRPr="00820FCA">
              <w:rPr>
                <w:rFonts w:ascii="Times New Roman" w:hAnsi="Times New Roman" w:cs="Times New Roman"/>
              </w:rPr>
              <w:t>- Bổ sung quy định cập nhật vào cơ sở dữ liệu quốc gia về tiêu chuẩn, đo lường, chất lượng được quy định tại Luật sửa đổi, bổ sung một số điều của Luật Tiêu chuẩn và Quy chuẩn kỹ thuật năm 2025</w:t>
            </w:r>
            <w:r w:rsidR="00A129AA" w:rsidRPr="00820FCA">
              <w:rPr>
                <w:rFonts w:ascii="Times New Roman" w:hAnsi="Times New Roman" w:cs="Times New Roman"/>
              </w:rPr>
              <w:t xml:space="preserve"> (sửa đổi khoản 3)</w:t>
            </w:r>
          </w:p>
        </w:tc>
      </w:tr>
      <w:tr w:rsidR="00BF2FC7" w:rsidRPr="00820FCA" w14:paraId="0DC97798" w14:textId="77777777" w:rsidTr="00DC16C5">
        <w:tc>
          <w:tcPr>
            <w:tcW w:w="5387" w:type="dxa"/>
          </w:tcPr>
          <w:p w14:paraId="07BAA562" w14:textId="77777777" w:rsidR="00CB4E44" w:rsidRPr="00820FCA" w:rsidRDefault="00CB4E44" w:rsidP="00CB4E44">
            <w:pPr>
              <w:shd w:val="clear" w:color="auto" w:fill="FFFFFF"/>
              <w:spacing w:line="234" w:lineRule="atLeast"/>
              <w:jc w:val="both"/>
              <w:rPr>
                <w:rFonts w:ascii="Times New Roman" w:hAnsi="Times New Roman" w:cs="Times New Roman"/>
                <w:shd w:val="clear" w:color="auto" w:fill="FFFFFF"/>
              </w:rPr>
            </w:pPr>
            <w:r w:rsidRPr="00820FCA">
              <w:rPr>
                <w:rFonts w:ascii="Times New Roman" w:hAnsi="Times New Roman" w:cs="Times New Roman"/>
                <w:shd w:val="clear" w:color="auto" w:fill="FFFFFF"/>
              </w:rPr>
              <w:t>Điều 20. Yêu cầu đối với chuẩn đo lường để được chứng nhận</w:t>
            </w:r>
          </w:p>
          <w:p w14:paraId="1E6748B1" w14:textId="77777777" w:rsidR="00CB4E44" w:rsidRPr="00820FCA" w:rsidRDefault="00CB4E44" w:rsidP="00CB4E44">
            <w:pPr>
              <w:shd w:val="clear" w:color="auto" w:fill="FFFFFF"/>
              <w:spacing w:line="234" w:lineRule="atLeast"/>
              <w:jc w:val="both"/>
              <w:rPr>
                <w:rFonts w:ascii="Times New Roman" w:hAnsi="Times New Roman" w:cs="Times New Roman"/>
                <w:shd w:val="clear" w:color="auto" w:fill="FFFFFF"/>
              </w:rPr>
            </w:pPr>
            <w:r w:rsidRPr="00820FCA">
              <w:rPr>
                <w:rFonts w:ascii="Times New Roman" w:hAnsi="Times New Roman" w:cs="Times New Roman"/>
                <w:shd w:val="clear" w:color="auto" w:fill="FFFFFF"/>
              </w:rPr>
              <w:t>1. Chuẩn công tác của tổ chức kiểm định được chỉ định đáp ứng các yêu cầu sau đây được chứng nhận là chuẩn đo lường dùng trực tiếp để kiểm định phương tiện đo nhóm 2:</w:t>
            </w:r>
          </w:p>
          <w:p w14:paraId="7B5C6897" w14:textId="5539CEEC" w:rsidR="00CB4E44" w:rsidRPr="00820FCA" w:rsidRDefault="00CB4E44" w:rsidP="00CB4E44">
            <w:pPr>
              <w:shd w:val="clear" w:color="auto" w:fill="FFFFFF"/>
              <w:spacing w:line="234" w:lineRule="atLeast"/>
              <w:jc w:val="both"/>
              <w:rPr>
                <w:rFonts w:ascii="Times New Roman" w:hAnsi="Times New Roman" w:cs="Times New Roman"/>
                <w:shd w:val="clear" w:color="auto" w:fill="FFFFFF"/>
              </w:rPr>
            </w:pPr>
            <w:r w:rsidRPr="00820FCA">
              <w:rPr>
                <w:rFonts w:ascii="Times New Roman" w:hAnsi="Times New Roman" w:cs="Times New Roman"/>
                <w:strike/>
                <w:shd w:val="clear" w:color="auto" w:fill="FFFFFF"/>
              </w:rPr>
              <w:t>a) Đã được hiệu chuẩn tại tổ chức hiệu chuẩn được chỉ định theo quy định</w:t>
            </w:r>
            <w:r w:rsidR="00CD239E" w:rsidRPr="00820FCA">
              <w:rPr>
                <w:rFonts w:ascii="Times New Roman" w:hAnsi="Times New Roman" w:cs="Times New Roman"/>
                <w:strike/>
                <w:shd w:val="clear" w:color="auto" w:fill="FFFFFF"/>
              </w:rPr>
              <w:t xml:space="preserve"> </w:t>
            </w:r>
            <w:r w:rsidR="00CD239E" w:rsidRPr="00820FCA">
              <w:rPr>
                <w:rFonts w:ascii="Times New Roman" w:hAnsi="Times New Roman" w:cs="Times New Roman"/>
                <w:shd w:val="clear" w:color="auto" w:fill="FFFFFF"/>
              </w:rPr>
              <w:t>(đã bãi bỏ theo Thông tư số 13/2023/TT-BKHCN)</w:t>
            </w:r>
            <w:r w:rsidRPr="00820FCA">
              <w:rPr>
                <w:rFonts w:ascii="Times New Roman" w:hAnsi="Times New Roman" w:cs="Times New Roman"/>
                <w:shd w:val="clear" w:color="auto" w:fill="FFFFFF"/>
              </w:rPr>
              <w:t>; giấy chứng nhận hiệu chuẩn phải còn thời hạn có giá trị;</w:t>
            </w:r>
          </w:p>
          <w:p w14:paraId="23257533" w14:textId="77777777" w:rsidR="00CB4E44" w:rsidRPr="00820FCA" w:rsidRDefault="00CB4E44" w:rsidP="00CB4E44">
            <w:pPr>
              <w:shd w:val="clear" w:color="auto" w:fill="FFFFFF"/>
              <w:spacing w:line="234" w:lineRule="atLeast"/>
              <w:jc w:val="both"/>
              <w:rPr>
                <w:rFonts w:ascii="Times New Roman" w:hAnsi="Times New Roman" w:cs="Times New Roman"/>
                <w:shd w:val="clear" w:color="auto" w:fill="FFFFFF"/>
              </w:rPr>
            </w:pPr>
            <w:r w:rsidRPr="00820FCA">
              <w:rPr>
                <w:rFonts w:ascii="Times New Roman" w:hAnsi="Times New Roman" w:cs="Times New Roman"/>
                <w:shd w:val="clear" w:color="auto" w:fill="FFFFFF"/>
              </w:rPr>
              <w:t>b) Đáp ứng yêu cầu kỹ thuật đo lường quy định tại văn bản kỹ thuật đo lường Việt Nam hiện hành;</w:t>
            </w:r>
          </w:p>
          <w:p w14:paraId="6F0DE13E" w14:textId="77777777" w:rsidR="00CB4E44" w:rsidRPr="00820FCA" w:rsidRDefault="00CB4E44" w:rsidP="00CB4E44">
            <w:pPr>
              <w:shd w:val="clear" w:color="auto" w:fill="FFFFFF"/>
              <w:spacing w:line="234" w:lineRule="atLeast"/>
              <w:jc w:val="both"/>
              <w:rPr>
                <w:rFonts w:ascii="Times New Roman" w:hAnsi="Times New Roman" w:cs="Times New Roman"/>
                <w:shd w:val="clear" w:color="auto" w:fill="FFFFFF"/>
              </w:rPr>
            </w:pPr>
            <w:r w:rsidRPr="00820FCA">
              <w:rPr>
                <w:rFonts w:ascii="Times New Roman" w:hAnsi="Times New Roman" w:cs="Times New Roman"/>
                <w:shd w:val="clear" w:color="auto" w:fill="FFFFFF"/>
              </w:rPr>
              <w:t>c) Được duy trì, bảo quản, sử dụng theo quy định tại Điều 21 của Thông tư này;</w:t>
            </w:r>
          </w:p>
          <w:p w14:paraId="0286FED0" w14:textId="77777777" w:rsidR="00CB4E44" w:rsidRPr="00820FCA" w:rsidRDefault="00CB4E44" w:rsidP="00CB4E44">
            <w:pPr>
              <w:shd w:val="clear" w:color="auto" w:fill="FFFFFF"/>
              <w:spacing w:line="234" w:lineRule="atLeast"/>
              <w:jc w:val="both"/>
              <w:rPr>
                <w:rFonts w:ascii="Times New Roman" w:hAnsi="Times New Roman" w:cs="Times New Roman"/>
                <w:shd w:val="clear" w:color="auto" w:fill="FFFFFF"/>
              </w:rPr>
            </w:pPr>
            <w:r w:rsidRPr="00820FCA">
              <w:rPr>
                <w:rFonts w:ascii="Times New Roman" w:hAnsi="Times New Roman" w:cs="Times New Roman"/>
                <w:shd w:val="clear" w:color="auto" w:fill="FFFFFF"/>
              </w:rPr>
              <w:t>d) Phù hợp với lĩnh vực được chỉ định của tổ chức kiểm định được chỉ định.</w:t>
            </w:r>
          </w:p>
          <w:p w14:paraId="0FEA2BA3" w14:textId="77777777" w:rsidR="00CB4E44" w:rsidRPr="00820FCA" w:rsidRDefault="00CB4E44" w:rsidP="00CB4E44">
            <w:pPr>
              <w:shd w:val="clear" w:color="auto" w:fill="FFFFFF"/>
              <w:spacing w:line="234" w:lineRule="atLeast"/>
              <w:jc w:val="both"/>
              <w:rPr>
                <w:rFonts w:ascii="Times New Roman" w:hAnsi="Times New Roman" w:cs="Times New Roman"/>
                <w:shd w:val="clear" w:color="auto" w:fill="FFFFFF"/>
              </w:rPr>
            </w:pPr>
            <w:r w:rsidRPr="00820FCA">
              <w:rPr>
                <w:rFonts w:ascii="Times New Roman" w:hAnsi="Times New Roman" w:cs="Times New Roman"/>
                <w:shd w:val="clear" w:color="auto" w:fill="FFFFFF"/>
              </w:rPr>
              <w:t>2. Chất chuẩn dùng trực tiếp để kiểm định phương tiện đo nhóm 2 của tổ chức kiểm định được chỉ định đáp ứng các yêu cầu sau đây được chứng nhận là chuẩn đo lường dùng trực tiếp để kiểm định phương tiện đo nhóm 2 (sau đây gọi tắt là chuẩn đo lường):</w:t>
            </w:r>
          </w:p>
          <w:p w14:paraId="2598B6EE" w14:textId="77777777" w:rsidR="00CB4E44" w:rsidRPr="00820FCA" w:rsidRDefault="00CB4E44" w:rsidP="00CB4E44">
            <w:pPr>
              <w:shd w:val="clear" w:color="auto" w:fill="FFFFFF"/>
              <w:spacing w:line="234" w:lineRule="atLeast"/>
              <w:jc w:val="both"/>
              <w:rPr>
                <w:rFonts w:ascii="Times New Roman" w:hAnsi="Times New Roman" w:cs="Times New Roman"/>
                <w:strike/>
                <w:shd w:val="clear" w:color="auto" w:fill="FFFFFF"/>
              </w:rPr>
            </w:pPr>
            <w:r w:rsidRPr="00820FCA">
              <w:rPr>
                <w:rFonts w:ascii="Times New Roman" w:hAnsi="Times New Roman" w:cs="Times New Roman"/>
                <w:strike/>
                <w:shd w:val="clear" w:color="auto" w:fill="FFFFFF"/>
              </w:rPr>
              <w:t>a) Đã được thử nghiệm hoặc so sánh tại tổ chức thử nghiệm được chỉ định theo quy định tại Thông tư này hoặc tại cơ quan quốc gia về chứng nhận chất chuẩn của nước ngoài hoặc tại phòng thí nghiệm đã liên kết chuẩn đo lường tới</w:t>
            </w:r>
          </w:p>
          <w:p w14:paraId="6EAE811B" w14:textId="77777777" w:rsidR="00CB4E44" w:rsidRPr="00820FCA" w:rsidRDefault="00CB4E44" w:rsidP="00CB4E44">
            <w:pPr>
              <w:shd w:val="clear" w:color="auto" w:fill="FFFFFF"/>
              <w:spacing w:line="234" w:lineRule="atLeast"/>
              <w:jc w:val="both"/>
              <w:rPr>
                <w:rFonts w:ascii="Times New Roman" w:hAnsi="Times New Roman" w:cs="Times New Roman"/>
                <w:shd w:val="clear" w:color="auto" w:fill="FFFFFF"/>
              </w:rPr>
            </w:pPr>
            <w:r w:rsidRPr="00820FCA">
              <w:rPr>
                <w:rFonts w:ascii="Times New Roman" w:hAnsi="Times New Roman" w:cs="Times New Roman"/>
                <w:strike/>
                <w:shd w:val="clear" w:color="auto" w:fill="FFFFFF"/>
              </w:rPr>
              <w:t>cơ quan quốc gia về chứng nhận chất chuẩn của nước ngoài;</w:t>
            </w:r>
            <w:r w:rsidRPr="00820FCA">
              <w:rPr>
                <w:rFonts w:ascii="Times New Roman" w:hAnsi="Times New Roman" w:cs="Times New Roman"/>
                <w:shd w:val="clear" w:color="auto" w:fill="FFFFFF"/>
              </w:rPr>
              <w:t xml:space="preserve"> giấy chứng nhận kết quả thử nghiệm hoặc so sánh (Certificate of analysis) phải còn thời hạn giá trị;</w:t>
            </w:r>
          </w:p>
          <w:p w14:paraId="379BCEF0" w14:textId="77777777" w:rsidR="00CB4E44" w:rsidRPr="00820FCA" w:rsidRDefault="00CB4E44" w:rsidP="00CB4E44">
            <w:pPr>
              <w:shd w:val="clear" w:color="auto" w:fill="FFFFFF"/>
              <w:spacing w:line="234" w:lineRule="atLeast"/>
              <w:jc w:val="both"/>
              <w:rPr>
                <w:rFonts w:ascii="Times New Roman" w:hAnsi="Times New Roman" w:cs="Times New Roman"/>
                <w:shd w:val="clear" w:color="auto" w:fill="FFFFFF"/>
              </w:rPr>
            </w:pPr>
            <w:r w:rsidRPr="00820FCA">
              <w:rPr>
                <w:rFonts w:ascii="Times New Roman" w:hAnsi="Times New Roman" w:cs="Times New Roman"/>
                <w:shd w:val="clear" w:color="auto" w:fill="FFFFFF"/>
              </w:rPr>
              <w:t>b) Độ đồng nhất, độ ổn định và giá trị thuộc tính của chất chuẩn bảo đảm phù hợp với yêu cầu kỹ thuật đo lường quy định tại văn bản kỹ thuật đo lường Việt Nam hiện hành;</w:t>
            </w:r>
          </w:p>
          <w:p w14:paraId="6F5E96D7" w14:textId="77777777" w:rsidR="00CB4E44" w:rsidRPr="00820FCA" w:rsidRDefault="00CB4E44" w:rsidP="00CB4E44">
            <w:pPr>
              <w:shd w:val="clear" w:color="auto" w:fill="FFFFFF"/>
              <w:spacing w:line="234" w:lineRule="atLeast"/>
              <w:jc w:val="both"/>
              <w:rPr>
                <w:rFonts w:ascii="Times New Roman" w:hAnsi="Times New Roman" w:cs="Times New Roman"/>
                <w:shd w:val="clear" w:color="auto" w:fill="FFFFFF"/>
              </w:rPr>
            </w:pPr>
            <w:r w:rsidRPr="00820FCA">
              <w:rPr>
                <w:rFonts w:ascii="Times New Roman" w:hAnsi="Times New Roman" w:cs="Times New Roman"/>
                <w:shd w:val="clear" w:color="auto" w:fill="FFFFFF"/>
              </w:rPr>
              <w:t>c) Được duy trì, bảo quản, sử dụng theo quy định tại Điều 21 của Thông tư này;</w:t>
            </w:r>
          </w:p>
          <w:p w14:paraId="1BCD578D" w14:textId="1ACDA527" w:rsidR="00BF2FC7" w:rsidRPr="00820FCA" w:rsidRDefault="00CB4E44" w:rsidP="00CB4E44">
            <w:pPr>
              <w:shd w:val="clear" w:color="auto" w:fill="FFFFFF"/>
              <w:spacing w:line="234" w:lineRule="atLeast"/>
              <w:jc w:val="both"/>
              <w:rPr>
                <w:rFonts w:ascii="Times New Roman" w:hAnsi="Times New Roman" w:cs="Times New Roman"/>
                <w:shd w:val="clear" w:color="auto" w:fill="FFFFFF"/>
              </w:rPr>
            </w:pPr>
            <w:r w:rsidRPr="00820FCA">
              <w:rPr>
                <w:rFonts w:ascii="Times New Roman" w:hAnsi="Times New Roman" w:cs="Times New Roman"/>
                <w:shd w:val="clear" w:color="auto" w:fill="FFFFFF"/>
              </w:rPr>
              <w:t>d) Phù hợp với lĩnh vực được chỉ định của tổ chức kiểm định được chỉ định.</w:t>
            </w:r>
          </w:p>
        </w:tc>
        <w:tc>
          <w:tcPr>
            <w:tcW w:w="3544" w:type="dxa"/>
          </w:tcPr>
          <w:p w14:paraId="2FA477A4" w14:textId="1E797048" w:rsidR="00BF2FC7" w:rsidRPr="00820FCA" w:rsidRDefault="00642B37" w:rsidP="00BF2FC7">
            <w:pPr>
              <w:jc w:val="both"/>
              <w:rPr>
                <w:rFonts w:ascii="Times New Roman" w:hAnsi="Times New Roman" w:cs="Times New Roman"/>
                <w:shd w:val="clear" w:color="auto" w:fill="FFFFFF"/>
              </w:rPr>
            </w:pPr>
            <w:r w:rsidRPr="00820FCA">
              <w:rPr>
                <w:rFonts w:ascii="Times New Roman" w:hAnsi="Times New Roman" w:cs="Times New Roman"/>
                <w:bCs/>
                <w:shd w:val="clear" w:color="auto" w:fill="FFFFFF"/>
              </w:rPr>
              <w:t>Không quy định.</w:t>
            </w:r>
          </w:p>
        </w:tc>
        <w:tc>
          <w:tcPr>
            <w:tcW w:w="3260" w:type="dxa"/>
          </w:tcPr>
          <w:p w14:paraId="7031DFFE" w14:textId="54D8C646" w:rsidR="00BF2FC7" w:rsidRPr="00820FCA" w:rsidRDefault="00A03545" w:rsidP="00BF2FC7">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Điều </w:t>
            </w:r>
            <w:r w:rsidR="005225F3" w:rsidRPr="00820FCA">
              <w:rPr>
                <w:rFonts w:ascii="Times New Roman" w:hAnsi="Times New Roman" w:cs="Times New Roman"/>
                <w:shd w:val="clear" w:color="auto" w:fill="FFFFFF"/>
              </w:rPr>
              <w:t>2</w:t>
            </w:r>
            <w:r w:rsidRPr="00820FCA">
              <w:rPr>
                <w:rFonts w:ascii="Times New Roman" w:hAnsi="Times New Roman" w:cs="Times New Roman"/>
                <w:shd w:val="clear" w:color="auto" w:fill="FFFFFF"/>
              </w:rPr>
              <w:t xml:space="preserve"> khoản 1</w:t>
            </w:r>
          </w:p>
          <w:p w14:paraId="538EA9FD" w14:textId="1B3B4BDD" w:rsidR="00A03545" w:rsidRPr="00820FCA" w:rsidRDefault="00A03545" w:rsidP="00BF2FC7">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Bãi bỏ Điều 20;”</w:t>
            </w:r>
          </w:p>
        </w:tc>
        <w:tc>
          <w:tcPr>
            <w:tcW w:w="1984" w:type="dxa"/>
          </w:tcPr>
          <w:p w14:paraId="061E09DA" w14:textId="0247CFA1" w:rsidR="00BF2FC7" w:rsidRPr="00820FCA" w:rsidRDefault="00A33F91" w:rsidP="00BF2FC7">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Tránh chồng chéo</w:t>
            </w:r>
            <w:r w:rsidR="00BD1FDF" w:rsidRPr="00820FCA">
              <w:rPr>
                <w:rFonts w:ascii="Times New Roman" w:hAnsi="Times New Roman" w:cs="Times New Roman"/>
                <w:shd w:val="clear" w:color="auto" w:fill="FFFFFF"/>
              </w:rPr>
              <w:t xml:space="preserve"> với </w:t>
            </w:r>
            <w:r w:rsidR="00163E29" w:rsidRPr="00820FCA">
              <w:rPr>
                <w:rFonts w:ascii="Times New Roman" w:hAnsi="Times New Roman" w:cs="Times New Roman"/>
                <w:shd w:val="clear" w:color="auto" w:fill="FFFFFF"/>
              </w:rPr>
              <w:t xml:space="preserve">quy định về Thông tư số 24 được sửa đổi tại Thông tư này (quy định về chứng nhận chuẩn đo lường, trách nhiệm của tổ chức được chỉ định, </w:t>
            </w:r>
            <w:r w:rsidR="00BD1FDF" w:rsidRPr="00820FCA">
              <w:rPr>
                <w:rFonts w:ascii="Times New Roman" w:hAnsi="Times New Roman" w:cs="Times New Roman"/>
                <w:shd w:val="clear" w:color="auto" w:fill="FFFFFF"/>
              </w:rPr>
              <w:t>điều kiện hoạt động của tổ chức được chỉ định.</w:t>
            </w:r>
            <w:r w:rsidR="00163E29" w:rsidRPr="00820FCA">
              <w:rPr>
                <w:rFonts w:ascii="Times New Roman" w:hAnsi="Times New Roman" w:cs="Times New Roman"/>
                <w:shd w:val="clear" w:color="auto" w:fill="FFFFFF"/>
              </w:rPr>
              <w:t>..)</w:t>
            </w:r>
            <w:r w:rsidR="00AE660C" w:rsidRPr="00820FCA">
              <w:rPr>
                <w:rFonts w:ascii="Times New Roman" w:hAnsi="Times New Roman" w:cs="Times New Roman"/>
                <w:shd w:val="clear" w:color="auto" w:fill="FFFFFF"/>
              </w:rPr>
              <w:t xml:space="preserve"> và yêu cầu tại thủ tục hành chính </w:t>
            </w:r>
            <w:r w:rsidR="00B92A2E" w:rsidRPr="00820FCA">
              <w:rPr>
                <w:rFonts w:ascii="Times New Roman" w:hAnsi="Times New Roman" w:cs="Times New Roman"/>
                <w:shd w:val="clear" w:color="auto" w:fill="FFFFFF"/>
              </w:rPr>
              <w:t>về chứng nhận chuẩn đo lường.</w:t>
            </w:r>
          </w:p>
          <w:p w14:paraId="231C3FD4" w14:textId="0D3D8AC9" w:rsidR="00913A2C" w:rsidRPr="00820FCA" w:rsidRDefault="00913A2C" w:rsidP="00BF2FC7">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Tạo điều kiện cho</w:t>
            </w:r>
            <w:r w:rsidR="005225F3" w:rsidRPr="00820FCA">
              <w:rPr>
                <w:rFonts w:ascii="Times New Roman" w:hAnsi="Times New Roman" w:cs="Times New Roman"/>
                <w:shd w:val="clear" w:color="auto" w:fill="FFFFFF"/>
              </w:rPr>
              <w:t xml:space="preserve"> tổ chưc,</w:t>
            </w:r>
            <w:r w:rsidRPr="00820FCA">
              <w:rPr>
                <w:rFonts w:ascii="Times New Roman" w:hAnsi="Times New Roman" w:cs="Times New Roman"/>
                <w:shd w:val="clear" w:color="auto" w:fill="FFFFFF"/>
              </w:rPr>
              <w:t xml:space="preserve"> doanh nghiệp </w:t>
            </w:r>
            <w:r w:rsidR="00A42232" w:rsidRPr="00820FCA">
              <w:rPr>
                <w:rFonts w:ascii="Times New Roman" w:hAnsi="Times New Roman" w:cs="Times New Roman"/>
                <w:shd w:val="clear" w:color="auto" w:fill="FFFFFF"/>
              </w:rPr>
              <w:t>thực hiện chứng nhận chuẩn</w:t>
            </w:r>
            <w:r w:rsidR="005225F3" w:rsidRPr="00820FCA">
              <w:rPr>
                <w:rFonts w:ascii="Times New Roman" w:hAnsi="Times New Roman" w:cs="Times New Roman"/>
                <w:shd w:val="clear" w:color="auto" w:fill="FFFFFF"/>
              </w:rPr>
              <w:t xml:space="preserve"> đo lường </w:t>
            </w:r>
            <w:r w:rsidR="00D43CB2" w:rsidRPr="00820FCA">
              <w:rPr>
                <w:rFonts w:ascii="Times New Roman" w:hAnsi="Times New Roman" w:cs="Times New Roman"/>
                <w:shd w:val="clear" w:color="auto" w:fill="FFFFFF"/>
              </w:rPr>
              <w:t>đồng thời</w:t>
            </w:r>
            <w:r w:rsidR="00AE660C" w:rsidRPr="00820FCA">
              <w:rPr>
                <w:rFonts w:ascii="Times New Roman" w:hAnsi="Times New Roman" w:cs="Times New Roman"/>
                <w:shd w:val="clear" w:color="auto" w:fill="FFFFFF"/>
              </w:rPr>
              <w:t xml:space="preserve"> trước hoặc</w:t>
            </w:r>
            <w:r w:rsidR="005225F3" w:rsidRPr="00820FCA">
              <w:rPr>
                <w:rFonts w:ascii="Times New Roman" w:hAnsi="Times New Roman" w:cs="Times New Roman"/>
                <w:shd w:val="clear" w:color="auto" w:fill="FFFFFF"/>
              </w:rPr>
              <w:t xml:space="preserve"> trong qua trình</w:t>
            </w:r>
            <w:r w:rsidR="00D43CB2" w:rsidRPr="00820FCA">
              <w:rPr>
                <w:rFonts w:ascii="Times New Roman" w:hAnsi="Times New Roman" w:cs="Times New Roman"/>
                <w:shd w:val="clear" w:color="auto" w:fill="FFFFFF"/>
              </w:rPr>
              <w:t xml:space="preserve"> đề nghị chỉ định, </w:t>
            </w:r>
          </w:p>
        </w:tc>
      </w:tr>
      <w:tr w:rsidR="00BF2FC7" w:rsidRPr="00820FCA" w14:paraId="3B663292" w14:textId="77777777" w:rsidTr="00DC16C5">
        <w:tc>
          <w:tcPr>
            <w:tcW w:w="5387" w:type="dxa"/>
          </w:tcPr>
          <w:p w14:paraId="77F9ABAE" w14:textId="77777777" w:rsidR="001B2EE5" w:rsidRPr="00820FCA" w:rsidRDefault="001B2EE5" w:rsidP="001B2EE5">
            <w:pPr>
              <w:shd w:val="clear" w:color="auto" w:fill="FFFFFF"/>
              <w:spacing w:line="234" w:lineRule="atLeast"/>
              <w:jc w:val="both"/>
              <w:rPr>
                <w:rFonts w:ascii="Times New Roman" w:hAnsi="Times New Roman" w:cs="Times New Roman"/>
                <w:b/>
                <w:bCs/>
                <w:shd w:val="clear" w:color="auto" w:fill="FFFFFF"/>
              </w:rPr>
            </w:pPr>
            <w:r w:rsidRPr="00820FCA">
              <w:rPr>
                <w:rFonts w:ascii="Times New Roman" w:hAnsi="Times New Roman" w:cs="Times New Roman"/>
                <w:b/>
                <w:bCs/>
                <w:shd w:val="clear" w:color="auto" w:fill="FFFFFF"/>
              </w:rPr>
              <w:t>Điều 22. Hồ sơ đề nghị chứng nhận chuẩn đo lường</w:t>
            </w:r>
          </w:p>
          <w:p w14:paraId="403C2DC5" w14:textId="361A4410" w:rsidR="001B2EE5" w:rsidRPr="00820FCA" w:rsidRDefault="001B2EE5" w:rsidP="001B2EE5">
            <w:pPr>
              <w:shd w:val="clear" w:color="auto" w:fill="FFFFFF"/>
              <w:spacing w:line="234" w:lineRule="atLeast"/>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Tổ chức kiểm định được chỉ định lập một (01) bộ hồ sơ đề nghị chứng nhận chuẩn đo lường gửi trực tiếp tại trụ sở </w:t>
            </w:r>
            <w:r w:rsidRPr="00820FCA">
              <w:rPr>
                <w:rFonts w:ascii="Times New Roman" w:hAnsi="Times New Roman" w:cs="Times New Roman"/>
                <w:strike/>
                <w:shd w:val="clear" w:color="auto" w:fill="FFFFFF"/>
              </w:rPr>
              <w:t>Tổng cục</w:t>
            </w:r>
            <w:r w:rsidRPr="00820FCA">
              <w:rPr>
                <w:rFonts w:ascii="Times New Roman" w:hAnsi="Times New Roman" w:cs="Times New Roman"/>
                <w:shd w:val="clear" w:color="auto" w:fill="FFFFFF"/>
              </w:rPr>
              <w:t xml:space="preserve"> Ủy ban hoặc qua đường bưu điện đến </w:t>
            </w:r>
            <w:r w:rsidRPr="00820FCA">
              <w:rPr>
                <w:rFonts w:ascii="Times New Roman" w:hAnsi="Times New Roman" w:cs="Times New Roman"/>
                <w:strike/>
                <w:shd w:val="clear" w:color="auto" w:fill="FFFFFF"/>
              </w:rPr>
              <w:t>Tổng cục</w:t>
            </w:r>
            <w:r w:rsidRPr="00820FCA">
              <w:rPr>
                <w:rFonts w:ascii="Times New Roman" w:hAnsi="Times New Roman" w:cs="Times New Roman"/>
                <w:shd w:val="clear" w:color="auto" w:fill="FFFFFF"/>
              </w:rPr>
              <w:t xml:space="preserve"> Ủy ban. Bộ hồ sơ gồm:</w:t>
            </w:r>
          </w:p>
          <w:p w14:paraId="5FB4A645" w14:textId="77777777" w:rsidR="001B2EE5" w:rsidRPr="00820FCA" w:rsidRDefault="001B2EE5" w:rsidP="001B2EE5">
            <w:pPr>
              <w:shd w:val="clear" w:color="auto" w:fill="FFFFFF"/>
              <w:spacing w:line="234" w:lineRule="atLeast"/>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1. Đề nghị chứng nhận chuẩn đo lường (theo Mẫu 11.ĐNCNCĐL tại Phụ lục ban hành kèm theo Thông tư này). </w:t>
            </w:r>
          </w:p>
          <w:p w14:paraId="305B9EC0" w14:textId="77777777" w:rsidR="001B2EE5" w:rsidRPr="00820FCA" w:rsidRDefault="001B2EE5" w:rsidP="001B2EE5">
            <w:pPr>
              <w:shd w:val="clear" w:color="auto" w:fill="FFFFFF"/>
              <w:spacing w:line="234" w:lineRule="atLeast"/>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2. Bản sao (có xác nhận sao y bản chính của tổ chức kiểm định được chỉ định) giấy chứng nhận hiệu chuẩn của chuẩn công tác theo quy định tại điểm a Khoản 1 Điều 20 hoặc giấy chứng nhận thử nghiệm hoặc so sánh của chất chuẩn theo quy định tại điểm a Khoản 2 Điều 20 của Thông tư này. </w:t>
            </w:r>
          </w:p>
          <w:p w14:paraId="45E604FD" w14:textId="77777777" w:rsidR="001B2EE5" w:rsidRPr="00820FCA" w:rsidRDefault="001B2EE5" w:rsidP="001B2EE5">
            <w:pPr>
              <w:shd w:val="clear" w:color="auto" w:fill="FFFFFF"/>
              <w:spacing w:line="234" w:lineRule="atLeast"/>
              <w:jc w:val="both"/>
              <w:rPr>
                <w:rFonts w:ascii="Times New Roman" w:hAnsi="Times New Roman" w:cs="Times New Roman"/>
                <w:shd w:val="clear" w:color="auto" w:fill="FFFFFF"/>
              </w:rPr>
            </w:pPr>
            <w:r w:rsidRPr="00820FCA">
              <w:rPr>
                <w:rFonts w:ascii="Times New Roman" w:hAnsi="Times New Roman" w:cs="Times New Roman"/>
                <w:shd w:val="clear" w:color="auto" w:fill="FFFFFF"/>
              </w:rPr>
              <w:t>3. Ảnh chụp của chuẩn đo lường bao gồm một (01) ảnh tổng thể và 01 ảnh nhãn mác. Ảnh màu cỡ (15 × 20) cm, phải bảo đảm sắc nét, rõ ràng (đối với trường hợp lần đầu tiên đề nghị chứng nhận).</w:t>
            </w:r>
          </w:p>
          <w:p w14:paraId="04FDB1F4" w14:textId="245A4490" w:rsidR="00BF2FC7" w:rsidRPr="00820FCA" w:rsidRDefault="001B2EE5" w:rsidP="001B2EE5">
            <w:pPr>
              <w:shd w:val="clear" w:color="auto" w:fill="FFFFFF"/>
              <w:spacing w:line="234" w:lineRule="atLeast"/>
              <w:jc w:val="both"/>
              <w:rPr>
                <w:rFonts w:ascii="Times New Roman" w:hAnsi="Times New Roman" w:cs="Times New Roman"/>
                <w:shd w:val="clear" w:color="auto" w:fill="FFFFFF"/>
              </w:rPr>
            </w:pPr>
            <w:r w:rsidRPr="00820FCA">
              <w:rPr>
                <w:rFonts w:ascii="Times New Roman" w:hAnsi="Times New Roman" w:cs="Times New Roman"/>
                <w:shd w:val="clear" w:color="auto" w:fill="FFFFFF"/>
              </w:rPr>
              <w:t>4. Văn bản quy định về việc duy trì, bảo quản, sử dụng chuẩn đo lường do người đứng đầu tổ chức kiểm định được chỉ định ban hành.</w:t>
            </w:r>
          </w:p>
        </w:tc>
        <w:tc>
          <w:tcPr>
            <w:tcW w:w="3544" w:type="dxa"/>
          </w:tcPr>
          <w:p w14:paraId="1B01F9F6" w14:textId="77777777" w:rsidR="006C64B5" w:rsidRPr="00820FCA" w:rsidRDefault="006C64B5" w:rsidP="006C64B5">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1. Hồ sơ đề nghị chứng nhận chuẩn đo lường dùng trực tiếp để kiểm định phương tiện đo nhóm 2 gồm:</w:t>
            </w:r>
          </w:p>
          <w:p w14:paraId="35DF1248" w14:textId="77777777" w:rsidR="006C64B5" w:rsidRPr="00820FCA" w:rsidRDefault="006C64B5" w:rsidP="006C64B5">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a) Đề nghị chứng nhận chuẩn đo lường (theo Mẫu số 01 tại Phụ lục ban hành kèm theo Thông tư này);</w:t>
            </w:r>
          </w:p>
          <w:p w14:paraId="49CD2BAC" w14:textId="77777777" w:rsidR="006C64B5" w:rsidRPr="00820FCA" w:rsidRDefault="006C64B5" w:rsidP="006C64B5">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b) Bản sao (có xác nhận sao y bản chính của tổ chức đề nghị) giấy chứng nhận hiệu chuẩn còn thời hạn có giá trị của chuẩn công tác hoặc giấy chứng nhận kết quả thử nghiệm hoặc so sánh (Certificate of analysis) còn thời hạn có giá trị của chất chuẩn. Chuẩn công tác, chất chuẩn phải đáp ứng các yêu cầu tại văn bản kỹ thuật đo lường Việt Nam tương ứng, phải được hiệu chuẩn, thử nghiệm hoặc so sánh tại tổ chức hiệu chuẩn, thử nghiệm tại Việt Nam có lĩnh vực hoạt động phù hợp được chỉ định hoặc tại tổ chức kiểm định, hiệu chuẩn, thử nghiệm ở nước ngoài có lĩnh vực hoạt động phù hợp được công nhận hoặc chỉ định;</w:t>
            </w:r>
          </w:p>
          <w:p w14:paraId="015A43E3" w14:textId="77777777" w:rsidR="00BF2FC7" w:rsidRPr="00820FCA" w:rsidRDefault="006C64B5" w:rsidP="006C64B5">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c) Ảnh chụp của chuẩn đo lường bao gồm  01 (một) ảnh tổng thể và 01 (một) ảnh nhãn mác. Ảnh màu cỡ (15 x 20) cm, phải bảo đảm sắc nét, rõ ràng (đối với trường hợp lần đầu tiên đề nghị chứng nhận).</w:t>
            </w:r>
          </w:p>
          <w:p w14:paraId="7EEB18AE" w14:textId="77777777" w:rsidR="00AF08C3" w:rsidRPr="00820FCA" w:rsidRDefault="00AF08C3" w:rsidP="00AF08C3">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2. Trình tự, thủ tục giải quyết hồ sơ chứng nhận chuẩn đo lường dùng trực tiếp để kiểm định phương tiện đo nhóm 2:</w:t>
            </w:r>
          </w:p>
          <w:p w14:paraId="1C1EB46A" w14:textId="77777777" w:rsidR="00AF08C3" w:rsidRPr="00820FCA" w:rsidRDefault="00AF08C3" w:rsidP="00AF08C3">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a) Cơ quan tiếp nhận hồ sơ</w:t>
            </w:r>
          </w:p>
          <w:p w14:paraId="60FC066C" w14:textId="77777777" w:rsidR="00AF08C3" w:rsidRPr="00820FCA" w:rsidRDefault="00AF08C3" w:rsidP="00AF08C3">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Ủy ban nhân dân cấp tỉnh.</w:t>
            </w:r>
          </w:p>
          <w:p w14:paraId="3F8F34C0" w14:textId="77777777" w:rsidR="00AF08C3" w:rsidRPr="00820FCA" w:rsidRDefault="00AF08C3" w:rsidP="00AF08C3">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b) Tổ chức đề nghị chứng nhận chuẩn đo lường lập 01 (một) bộ hồ sơ đề nghị gửi bằng một trong các hình thức sau:</w:t>
            </w:r>
          </w:p>
          <w:p w14:paraId="73E78995" w14:textId="77777777" w:rsidR="00AF08C3" w:rsidRPr="00820FCA" w:rsidRDefault="00AF08C3" w:rsidP="00AF08C3">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 - Dịch vụ bưu chính;</w:t>
            </w:r>
          </w:p>
          <w:p w14:paraId="1495FF2F" w14:textId="77777777" w:rsidR="00AF08C3" w:rsidRPr="00820FCA" w:rsidRDefault="00AF08C3" w:rsidP="00AF08C3">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 - Nộp trực tiếp tại Ủy ban nhân dân cấp tỉnh; </w:t>
            </w:r>
          </w:p>
          <w:p w14:paraId="13A085CE" w14:textId="1512D4DF" w:rsidR="00AF08C3" w:rsidRPr="00820FCA" w:rsidRDefault="00AF08C3" w:rsidP="006C64B5">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 - Đăng ký trực tuyến qua Cổng Dịch vụ công Quốc gia.</w:t>
            </w:r>
          </w:p>
        </w:tc>
        <w:tc>
          <w:tcPr>
            <w:tcW w:w="3260" w:type="dxa"/>
          </w:tcPr>
          <w:p w14:paraId="76401543" w14:textId="5E7A483D" w:rsidR="00BF2FC7" w:rsidRPr="00820FCA" w:rsidRDefault="00AD46C6" w:rsidP="00AD46C6">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Điều 1</w:t>
            </w:r>
          </w:p>
          <w:p w14:paraId="29A402B4" w14:textId="0D3A33DE" w:rsidR="00AD46C6" w:rsidRPr="00820FCA" w:rsidRDefault="003C705E" w:rsidP="00AD46C6">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7</w:t>
            </w:r>
            <w:r w:rsidR="00AD46C6" w:rsidRPr="00820FCA">
              <w:rPr>
                <w:rFonts w:ascii="Times New Roman" w:hAnsi="Times New Roman" w:cs="Times New Roman"/>
                <w:shd w:val="clear" w:color="auto" w:fill="FFFFFF"/>
              </w:rPr>
              <w:t>. Sửa đổi, bổ sung Điều 22 như sau:</w:t>
            </w:r>
          </w:p>
          <w:p w14:paraId="19B6D50F" w14:textId="77777777" w:rsidR="00812B64" w:rsidRPr="00820FCA" w:rsidRDefault="00812B64" w:rsidP="00812B64">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Điều 22. Hồ sơ đề nghị chứng nhận chuẩn đo lường</w:t>
            </w:r>
          </w:p>
          <w:p w14:paraId="16186D1B" w14:textId="74FB1E83" w:rsidR="00812B64" w:rsidRPr="00820FCA" w:rsidRDefault="00812B64" w:rsidP="00812B64">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1. </w:t>
            </w:r>
            <w:r w:rsidR="000A2298" w:rsidRPr="00820FCA">
              <w:rPr>
                <w:rFonts w:ascii="Times New Roman" w:hAnsi="Times New Roman" w:cs="Times New Roman"/>
                <w:shd w:val="clear" w:color="auto" w:fill="FFFFFF"/>
              </w:rPr>
              <w:t>Việc cấp quyết định chứng nhận chuẩn đo lường thuộc thẩm quyền của Chủ tịch Ủy ban nhân dân cấp tỉnh</w:t>
            </w:r>
            <w:r w:rsidRPr="00820FCA">
              <w:rPr>
                <w:rFonts w:ascii="Times New Roman" w:hAnsi="Times New Roman" w:cs="Times New Roman"/>
                <w:shd w:val="clear" w:color="auto" w:fill="FFFFFF"/>
              </w:rPr>
              <w:t>.</w:t>
            </w:r>
          </w:p>
          <w:p w14:paraId="421E5151" w14:textId="605F40CA" w:rsidR="00812B64" w:rsidRPr="00820FCA" w:rsidRDefault="00812B64" w:rsidP="00812B64">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2. Tổ chức đề nghị chứng nhận chuẩn đo lường lập một (01) bộ hồ sơ đề nghị chứng nhận chuẩn đo lường </w:t>
            </w:r>
            <w:bookmarkStart w:id="15" w:name="_Hlk205185200"/>
            <w:bookmarkStart w:id="16" w:name="_Hlk208904846"/>
            <w:r w:rsidR="006377D6" w:rsidRPr="00820FCA">
              <w:rPr>
                <w:rFonts w:ascii="Times New Roman" w:hAnsi="Times New Roman" w:cs="Times New Roman"/>
                <w:shd w:val="clear" w:color="auto" w:fill="FFFFFF"/>
              </w:rPr>
              <w:t xml:space="preserve">(chứng nhận lần đầu và chứng nhận lại) </w:t>
            </w:r>
            <w:r w:rsidRPr="00820FCA">
              <w:rPr>
                <w:rFonts w:ascii="Times New Roman" w:hAnsi="Times New Roman" w:cs="Times New Roman"/>
                <w:shd w:val="clear" w:color="auto" w:fill="FFFFFF"/>
              </w:rPr>
              <w:t xml:space="preserve">và </w:t>
            </w:r>
            <w:bookmarkEnd w:id="15"/>
            <w:bookmarkEnd w:id="16"/>
            <w:r w:rsidR="007E3DDA" w:rsidRPr="00820FCA">
              <w:rPr>
                <w:rFonts w:ascii="Times New Roman" w:hAnsi="Times New Roman" w:cs="Times New Roman"/>
                <w:shd w:val="clear" w:color="auto" w:fill="FFFFFF"/>
              </w:rPr>
              <w:t>gửi về cơ quan được Chủ tịch Ủy ban nhân dân cấp tỉnh (nơi tổ chức đề nghị đăng ký địa chỉ trụ sở chính) giao tiếp nhận hồ sơ giải quyết thủ tục hành chính thông</w:t>
            </w:r>
            <w:r w:rsidRPr="00820FCA">
              <w:rPr>
                <w:rFonts w:ascii="Times New Roman" w:hAnsi="Times New Roman" w:cs="Times New Roman"/>
                <w:shd w:val="clear" w:color="auto" w:fill="FFFFFF"/>
              </w:rPr>
              <w:t xml:space="preserve"> qua một trong các cách thức sau: trực tiếp tại Bộ phận Một cửa; thông qua dịch vụ bưu chính công ích theo quy định của Thủ tướng Chính phủ, qua thuê dịch vụ của doanh nghiệp, cá nhân, qua ủy quyền theo quy định của pháp luật; trực tuyến tại Cổng Dịch vụ công quốc gia. Bộ hồ sơ gồm:</w:t>
            </w:r>
          </w:p>
          <w:p w14:paraId="20226639" w14:textId="54321D22" w:rsidR="00812B64" w:rsidRPr="00820FCA" w:rsidRDefault="00812B64" w:rsidP="00812B64">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a) Đề nghị chứng nhận chuẩn đo lường </w:t>
            </w:r>
            <w:bookmarkStart w:id="17" w:name="_Hlk205183580"/>
            <w:r w:rsidRPr="00820FCA">
              <w:rPr>
                <w:rFonts w:ascii="Times New Roman" w:hAnsi="Times New Roman" w:cs="Times New Roman"/>
                <w:shd w:val="clear" w:color="auto" w:fill="FFFFFF"/>
              </w:rPr>
              <w:t xml:space="preserve">(theo Mẫu số </w:t>
            </w:r>
            <w:r w:rsidR="00B92439" w:rsidRPr="00820FCA">
              <w:rPr>
                <w:rFonts w:ascii="Times New Roman" w:hAnsi="Times New Roman" w:cs="Times New Roman"/>
                <w:shd w:val="clear" w:color="auto" w:fill="FFFFFF"/>
              </w:rPr>
              <w:t>4</w:t>
            </w:r>
            <w:r w:rsidRPr="00820FCA">
              <w:rPr>
                <w:rFonts w:ascii="Times New Roman" w:hAnsi="Times New Roman" w:cs="Times New Roman"/>
                <w:shd w:val="clear" w:color="auto" w:fill="FFFFFF"/>
              </w:rPr>
              <w:t xml:space="preserve"> tại Phụ lục ban hành kèm theo Thông tư này). </w:t>
            </w:r>
          </w:p>
          <w:bookmarkEnd w:id="17"/>
          <w:p w14:paraId="62B84B5B" w14:textId="77777777" w:rsidR="00812B64" w:rsidRPr="00820FCA" w:rsidRDefault="00812B64" w:rsidP="00812B64">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b) </w:t>
            </w:r>
            <w:bookmarkStart w:id="18" w:name="_Hlk209077759"/>
            <w:r w:rsidRPr="00820FCA">
              <w:rPr>
                <w:rFonts w:ascii="Times New Roman" w:hAnsi="Times New Roman" w:cs="Times New Roman"/>
                <w:shd w:val="clear" w:color="auto" w:fill="FFFFFF"/>
              </w:rPr>
              <w:t xml:space="preserve">Bản sao có xác nhận sao y bản chính của tổ chức đề nghị hoặc bản sao điện tử giấy chứng nhận hiệu chuẩn còn thời hạn có giá trị của chuẩn công tác hoặc giấy chứng nhận kết quả thử nghiệm hoặc so sánh (Certificate of analysis) còn thời hạn có giá trị của chất chuẩn. Chuẩn công tác, chất chuẩn phải đáp ứng các yêu cầu tại văn bản kỹ thuật đo lường Việt Nam tương ứng, phải được hiệu chuẩn, thử nghiệm hoặc so sánh tại tổ chức hiệu chuẩn, thử nghiệm tại Việt Nam có lĩnh vực hoạt động phù hợp được chỉ định hoặc tại tổ chức kiểm định, hiệu chuẩn, thử nghiệm ở nước ngoài có lĩnh vực hoạt động phù hợp được công nhận hoặc chỉ định. </w:t>
            </w:r>
            <w:bookmarkEnd w:id="18"/>
          </w:p>
          <w:p w14:paraId="1039F11A" w14:textId="76E9739E" w:rsidR="00AD46C6" w:rsidRPr="00820FCA" w:rsidRDefault="00812B64" w:rsidP="00812B64">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c) Ảnh chụp của chuẩn đo lường bao gồm một (01) ảnh tổng thể và 01 ảnh nhãn mác. Ảnh màu cỡ (15 × 20) cm hoặc tệp ảnh đảm bảo in ảnh màu cỡ tương đương, phải bảo đảm sắc nét, rõ ràng rõ ràng thông tin của chuẩn đo lường (đối với trường hợp chuẩn đo lường lần đầu được đề nghị chứng nhận).”</w:t>
            </w:r>
          </w:p>
        </w:tc>
        <w:tc>
          <w:tcPr>
            <w:tcW w:w="1984" w:type="dxa"/>
          </w:tcPr>
          <w:p w14:paraId="064E495E" w14:textId="5D950786" w:rsidR="002A481B" w:rsidRPr="00820FCA" w:rsidRDefault="00500B5A" w:rsidP="00BF2FC7">
            <w:pPr>
              <w:jc w:val="both"/>
              <w:rPr>
                <w:rFonts w:ascii="Times New Roman" w:hAnsi="Times New Roman" w:cs="Times New Roman"/>
                <w:shd w:val="clear" w:color="auto" w:fill="FFFFFF"/>
              </w:rPr>
            </w:pPr>
            <w:r w:rsidRPr="00820FCA">
              <w:rPr>
                <w:rFonts w:ascii="Times New Roman" w:hAnsi="Times New Roman" w:cs="Times New Roman"/>
                <w:shd w:val="clear" w:color="auto" w:fill="FFFFFF"/>
                <w:lang w:val="en-US"/>
              </w:rPr>
              <w:t xml:space="preserve">Sửa đổi Thông tư 07/2025/TT-BKHCN trong xác định thẩm quyền của Chủ tịch UBND trong giải quyết thủ tục hành chính được phân </w:t>
            </w:r>
            <w:r w:rsidR="00D61718" w:rsidRPr="00820FCA">
              <w:rPr>
                <w:rFonts w:ascii="Times New Roman" w:hAnsi="Times New Roman" w:cs="Times New Roman"/>
                <w:shd w:val="clear" w:color="auto" w:fill="FFFFFF"/>
                <w:lang w:val="en-US"/>
              </w:rPr>
              <w:t>cấp</w:t>
            </w:r>
            <w:r w:rsidR="00D61718" w:rsidRPr="00820FCA">
              <w:rPr>
                <w:rFonts w:ascii="Times New Roman" w:hAnsi="Times New Roman" w:cs="Times New Roman"/>
                <w:shd w:val="clear" w:color="auto" w:fill="FFFFFF"/>
              </w:rPr>
              <w:t>, phân quyền</w:t>
            </w:r>
            <w:r w:rsidRPr="00820FCA">
              <w:rPr>
                <w:rFonts w:ascii="Times New Roman" w:hAnsi="Times New Roman" w:cs="Times New Roman"/>
                <w:shd w:val="clear" w:color="auto" w:fill="FFFFFF"/>
                <w:lang w:val="en-US"/>
              </w:rPr>
              <w:t xml:space="preserve"> tại địa </w:t>
            </w:r>
            <w:r w:rsidR="00594791" w:rsidRPr="00820FCA">
              <w:rPr>
                <w:rFonts w:ascii="Times New Roman" w:hAnsi="Times New Roman" w:cs="Times New Roman"/>
                <w:shd w:val="clear" w:color="auto" w:fill="FFFFFF"/>
                <w:lang w:val="en-US"/>
              </w:rPr>
              <w:t xml:space="preserve">phương và </w:t>
            </w:r>
            <w:r w:rsidR="001552A1" w:rsidRPr="00820FCA">
              <w:rPr>
                <w:rFonts w:ascii="Times New Roman" w:hAnsi="Times New Roman" w:cs="Times New Roman"/>
                <w:shd w:val="clear" w:color="auto" w:fill="FFFFFF"/>
              </w:rPr>
              <w:t xml:space="preserve"> </w:t>
            </w:r>
            <w:r w:rsidR="00465B8D" w:rsidRPr="00820FCA">
              <w:rPr>
                <w:rFonts w:ascii="Times New Roman" w:hAnsi="Times New Roman" w:cs="Times New Roman"/>
                <w:shd w:val="clear" w:color="auto" w:fill="FFFFFF"/>
              </w:rPr>
              <w:t>cách thức</w:t>
            </w:r>
            <w:r w:rsidR="001552A1" w:rsidRPr="00820FCA">
              <w:rPr>
                <w:rFonts w:ascii="Times New Roman" w:hAnsi="Times New Roman" w:cs="Times New Roman"/>
                <w:shd w:val="clear" w:color="auto" w:fill="FFFFFF"/>
              </w:rPr>
              <w:t xml:space="preserve"> tiếp nhận</w:t>
            </w:r>
            <w:r w:rsidR="00465B8D" w:rsidRPr="00820FCA">
              <w:rPr>
                <w:rFonts w:ascii="Times New Roman" w:hAnsi="Times New Roman" w:cs="Times New Roman"/>
                <w:shd w:val="clear" w:color="auto" w:fill="FFFFFF"/>
              </w:rPr>
              <w:t xml:space="preserve"> hồ sơ.</w:t>
            </w:r>
          </w:p>
          <w:p w14:paraId="34ECB1BC" w14:textId="1089E3F0" w:rsidR="00A524E9" w:rsidRPr="00820FCA" w:rsidRDefault="002A481B" w:rsidP="00A524E9">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 </w:t>
            </w:r>
            <w:r w:rsidR="00A524E9" w:rsidRPr="00820FCA">
              <w:rPr>
                <w:rFonts w:ascii="Times New Roman" w:hAnsi="Times New Roman" w:cs="Times New Roman"/>
                <w:shd w:val="clear" w:color="auto" w:fill="FFFFFF"/>
              </w:rPr>
              <w:t xml:space="preserve">Quy định </w:t>
            </w:r>
            <w:r w:rsidR="00052804" w:rsidRPr="00820FCA">
              <w:rPr>
                <w:rFonts w:ascii="Times New Roman" w:hAnsi="Times New Roman" w:cs="Times New Roman"/>
                <w:shd w:val="clear" w:color="auto" w:fill="FFFFFF"/>
              </w:rPr>
              <w:t xml:space="preserve">việc thực hiện áp dụng cho chứng nhận lần đầu và chứng nhận lại, bổ </w:t>
            </w:r>
            <w:r w:rsidR="003120AC" w:rsidRPr="00820FCA">
              <w:rPr>
                <w:rFonts w:ascii="Times New Roman" w:hAnsi="Times New Roman" w:cs="Times New Roman"/>
                <w:shd w:val="clear" w:color="auto" w:fill="FFFFFF"/>
              </w:rPr>
              <w:t>sung quy định</w:t>
            </w:r>
            <w:r w:rsidR="00A524E9" w:rsidRPr="00820FCA">
              <w:rPr>
                <w:rFonts w:ascii="Times New Roman" w:hAnsi="Times New Roman" w:cs="Times New Roman"/>
                <w:shd w:val="clear" w:color="auto" w:fill="FFFFFF"/>
              </w:rPr>
              <w:t xml:space="preserve"> về dạng điện tử một số thành phần hồ sơ</w:t>
            </w:r>
            <w:r w:rsidR="007174A3" w:rsidRPr="00820FCA">
              <w:rPr>
                <w:rFonts w:ascii="Times New Roman" w:hAnsi="Times New Roman" w:cs="Times New Roman"/>
                <w:shd w:val="clear" w:color="auto" w:fill="FFFFFF"/>
              </w:rPr>
              <w:t xml:space="preserve"> (Bản sao, ảnh chụp)</w:t>
            </w:r>
          </w:p>
          <w:p w14:paraId="78EF742D" w14:textId="508E3A8A" w:rsidR="00B16E98" w:rsidRPr="00820FCA" w:rsidRDefault="00A524E9" w:rsidP="00A524E9">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 </w:t>
            </w:r>
            <w:r w:rsidR="002A481B" w:rsidRPr="00820FCA">
              <w:rPr>
                <w:rFonts w:ascii="Times New Roman" w:hAnsi="Times New Roman" w:cs="Times New Roman"/>
                <w:shd w:val="clear" w:color="auto" w:fill="FFFFFF"/>
              </w:rPr>
              <w:t>T</w:t>
            </w:r>
            <w:r w:rsidR="00AD46C6" w:rsidRPr="00820FCA">
              <w:rPr>
                <w:rFonts w:ascii="Times New Roman" w:hAnsi="Times New Roman" w:cs="Times New Roman"/>
                <w:shd w:val="clear" w:color="auto" w:fill="FFFFFF"/>
              </w:rPr>
              <w:t>hành phần hồ sơ</w:t>
            </w:r>
            <w:r w:rsidR="009733AE" w:rsidRPr="00820FCA">
              <w:rPr>
                <w:rFonts w:ascii="Times New Roman" w:hAnsi="Times New Roman" w:cs="Times New Roman"/>
                <w:shd w:val="clear" w:color="auto" w:fill="FFFFFF"/>
              </w:rPr>
              <w:t xml:space="preserve"> cắt giảm “4. Văn bản quy định về việc duy trì, bảo quản, sử dụng chuẩn đo lường do người đứng đầu tổ chức kiểm định được chỉ định ban hành.” theo </w:t>
            </w:r>
            <w:r w:rsidR="00812B64" w:rsidRPr="00820FCA">
              <w:rPr>
                <w:rFonts w:ascii="Times New Roman" w:hAnsi="Times New Roman" w:cs="Times New Roman"/>
                <w:shd w:val="clear" w:color="auto" w:fill="FFFFFF"/>
              </w:rPr>
              <w:t xml:space="preserve">phương </w:t>
            </w:r>
            <w:r w:rsidR="00226851" w:rsidRPr="00820FCA">
              <w:rPr>
                <w:rFonts w:ascii="Times New Roman" w:hAnsi="Times New Roman" w:cs="Times New Roman"/>
                <w:shd w:val="clear" w:color="auto" w:fill="FFFFFF"/>
              </w:rPr>
              <w:t>án cắt giảm thủ tục hành chính tại QĐ số 1526</w:t>
            </w:r>
            <w:r w:rsidR="00B16E98" w:rsidRPr="00820FCA">
              <w:rPr>
                <w:rFonts w:ascii="Times New Roman" w:hAnsi="Times New Roman" w:cs="Times New Roman"/>
                <w:shd w:val="clear" w:color="auto" w:fill="FFFFFF"/>
              </w:rPr>
              <w:t>.</w:t>
            </w:r>
          </w:p>
          <w:p w14:paraId="19E32DF1" w14:textId="2BFC50E2" w:rsidR="00A524E9" w:rsidRPr="00820FCA" w:rsidRDefault="00A524E9" w:rsidP="00A524E9">
            <w:pPr>
              <w:jc w:val="both"/>
              <w:rPr>
                <w:rFonts w:ascii="Times New Roman" w:hAnsi="Times New Roman" w:cs="Times New Roman"/>
                <w:shd w:val="clear" w:color="auto" w:fill="FFFFFF"/>
              </w:rPr>
            </w:pPr>
          </w:p>
        </w:tc>
      </w:tr>
      <w:tr w:rsidR="00B76DE8" w:rsidRPr="00820FCA" w14:paraId="771F8C8F" w14:textId="77777777" w:rsidTr="00DC16C5">
        <w:tc>
          <w:tcPr>
            <w:tcW w:w="5387" w:type="dxa"/>
          </w:tcPr>
          <w:p w14:paraId="0604187A" w14:textId="77777777" w:rsidR="00B76DE8" w:rsidRPr="00820FCA" w:rsidRDefault="00B76DE8" w:rsidP="00B76DE8">
            <w:pPr>
              <w:shd w:val="clear" w:color="auto" w:fill="FFFFFF"/>
              <w:spacing w:line="234" w:lineRule="atLeast"/>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Điều 23. Xử lý hồ sơ đề nghị chứng nhận chuẩn đo lường </w:t>
            </w:r>
          </w:p>
          <w:p w14:paraId="662BA81B" w14:textId="77777777" w:rsidR="00B76DE8" w:rsidRPr="00820FCA" w:rsidRDefault="00B76DE8" w:rsidP="00B76DE8">
            <w:pPr>
              <w:shd w:val="clear" w:color="auto" w:fill="FFFFFF"/>
              <w:spacing w:line="234" w:lineRule="atLeast"/>
              <w:jc w:val="both"/>
              <w:rPr>
                <w:rFonts w:ascii="Times New Roman" w:hAnsi="Times New Roman" w:cs="Times New Roman"/>
                <w:shd w:val="clear" w:color="auto" w:fill="FFFFFF"/>
              </w:rPr>
            </w:pPr>
            <w:r w:rsidRPr="00820FCA">
              <w:rPr>
                <w:rFonts w:ascii="Times New Roman" w:hAnsi="Times New Roman" w:cs="Times New Roman"/>
                <w:shd w:val="clear" w:color="auto" w:fill="FFFFFF"/>
              </w:rPr>
              <w:t>1. Trường hợp hồ sơ đề nghị chứng nhận chuẩn đo lường được gửi cùng hồ sơ đề nghị chỉ định, việc xử lý hồ sơ thực hiện cùng với hồ sơ đề nghị chỉ định theo thời hạn quy định tại Điều 13 của Thông tư này và theo yêu cầu, trình tự, thủ tục chứng nhận chuẩn đo lường quy định tại Mục 2 Chương III của Thông tư này.</w:t>
            </w:r>
          </w:p>
          <w:p w14:paraId="33DCFEF5" w14:textId="77777777" w:rsidR="00B76DE8" w:rsidRPr="00820FCA" w:rsidRDefault="00B76DE8" w:rsidP="00B76DE8">
            <w:pPr>
              <w:shd w:val="clear" w:color="auto" w:fill="FFFFFF"/>
              <w:spacing w:line="234" w:lineRule="atLeast"/>
              <w:jc w:val="both"/>
              <w:rPr>
                <w:rFonts w:ascii="Times New Roman" w:hAnsi="Times New Roman" w:cs="Times New Roman"/>
                <w:shd w:val="clear" w:color="auto" w:fill="FFFFFF"/>
              </w:rPr>
            </w:pPr>
            <w:r w:rsidRPr="00820FCA">
              <w:rPr>
                <w:rFonts w:ascii="Times New Roman" w:hAnsi="Times New Roman" w:cs="Times New Roman"/>
                <w:shd w:val="clear" w:color="auto" w:fill="FFFFFF"/>
              </w:rPr>
              <w:t>2. Trường hợp hồ sơ đề nghị chứng nhận chuẩn đo lường được gửi không cùng thời gian với hồ sơ đề nghị chỉ định, việc xử lý hồ sơ được thực hiện như sau:</w:t>
            </w:r>
          </w:p>
          <w:p w14:paraId="402DCD1A" w14:textId="77777777" w:rsidR="00B76DE8" w:rsidRPr="00820FCA" w:rsidRDefault="00B76DE8" w:rsidP="00B76DE8">
            <w:pPr>
              <w:shd w:val="clear" w:color="auto" w:fill="FFFFFF"/>
              <w:spacing w:line="234" w:lineRule="atLeast"/>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a) Nếu hồ sơ chưa đầy đủ, hợp lệ, trong thời hạn mười (10) ngày làm việc kể từ ngày nhận hồ sơ, Tổng cục thông báo bằng văn bản cho tổ chức đề nghị những nội dung cần bổ sung, hoàn chỉnh. </w:t>
            </w:r>
          </w:p>
          <w:p w14:paraId="38223EF4" w14:textId="77777777" w:rsidR="00B76DE8" w:rsidRPr="00820FCA" w:rsidRDefault="00B76DE8" w:rsidP="00B76DE8">
            <w:pPr>
              <w:shd w:val="clear" w:color="auto" w:fill="FFFFFF"/>
              <w:spacing w:line="234" w:lineRule="atLeast"/>
              <w:jc w:val="both"/>
              <w:rPr>
                <w:rFonts w:ascii="Times New Roman" w:hAnsi="Times New Roman" w:cs="Times New Roman"/>
                <w:shd w:val="clear" w:color="auto" w:fill="FFFFFF"/>
              </w:rPr>
            </w:pPr>
            <w:r w:rsidRPr="00820FCA">
              <w:rPr>
                <w:rFonts w:ascii="Times New Roman" w:hAnsi="Times New Roman" w:cs="Times New Roman"/>
                <w:shd w:val="clear" w:color="auto" w:fill="FFFFFF"/>
              </w:rPr>
              <w:t>Sau thời hạn ba (3) tháng kể từ ngày Tổng cục gửi thông báo, nếu tổ chức đề nghị không bổ sung đủ hồ sơ hợp lệ, Tổng cục có quyền hủy bỏ việc xử lý đối với hồ sơ này;</w:t>
            </w:r>
          </w:p>
          <w:p w14:paraId="5AAED178" w14:textId="14D5EEAF" w:rsidR="00B76DE8" w:rsidRPr="00820FCA" w:rsidRDefault="00B76DE8" w:rsidP="00B76DE8">
            <w:pPr>
              <w:shd w:val="clear" w:color="auto" w:fill="FFFFFF"/>
              <w:spacing w:line="234" w:lineRule="atLeast"/>
              <w:jc w:val="both"/>
              <w:rPr>
                <w:rFonts w:ascii="Times New Roman" w:hAnsi="Times New Roman" w:cs="Times New Roman"/>
                <w:shd w:val="clear" w:color="auto" w:fill="FFFFFF"/>
              </w:rPr>
            </w:pPr>
            <w:r w:rsidRPr="00820FCA">
              <w:rPr>
                <w:rFonts w:ascii="Times New Roman" w:hAnsi="Times New Roman" w:cs="Times New Roman"/>
                <w:shd w:val="clear" w:color="auto" w:fill="FFFFFF"/>
              </w:rPr>
              <w:t>b) Trong thời hạn mười lăm (15) ngày làm việc kể từ ngày nhận đầy đủ hồ sơ hợp lệ, Tổng cục ra quyết định chứng nhận chuẩn đo lường dùng trực tiếp để kiểm định phương tiện đo nhóm 2 (sau đây viết tắt là quyết định chứng nhận chuẩn đo lường) theo quy định tại Điều 24 của Thông tư này.</w:t>
            </w:r>
          </w:p>
        </w:tc>
        <w:tc>
          <w:tcPr>
            <w:tcW w:w="3544" w:type="dxa"/>
          </w:tcPr>
          <w:p w14:paraId="4F13D935" w14:textId="77777777" w:rsidR="00B76DE8" w:rsidRPr="00820FCA" w:rsidRDefault="00B76DE8" w:rsidP="00B76DE8">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c) Trường hợp hồ sơ đầy đủ và hợp lệ, trong thời hạn 10 (mười) ngày kể từ ngày nhận được hồ sơ, Ủy ban nhân dân cấp tỉnh chịu trách nhiệm cấp quyết định chứng nhận chuẩn đo lường dùng trực tiếp để kiểm định phương tiện đo nhóm 2 (theo Mẫu số 02 tại Phụ lục ban hành kèm theo Thông tư này).</w:t>
            </w:r>
          </w:p>
          <w:p w14:paraId="4780A9FC" w14:textId="77777777" w:rsidR="00B76DE8" w:rsidRPr="00820FCA" w:rsidRDefault="00B76DE8" w:rsidP="00B76DE8">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d) Trường hợp hồ sơ chưa đầy đủ, hợp lệ, trong thời hạn 07 (bảy) ngày làm việc kể từ ngày nhận hồ sơ, Ủy ban nhân dân cấp tỉnh thông báo bằng văn bản cho tổ chức đề nghị những nội dung cần bổ sung, hoàn chỉnh.</w:t>
            </w:r>
          </w:p>
          <w:p w14:paraId="7FA6DEE7" w14:textId="2E05F952" w:rsidR="00B76DE8" w:rsidRPr="00820FCA" w:rsidRDefault="00B76DE8" w:rsidP="00B76DE8">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Sau thời hạn 03 (ba) tháng kể từ ngày Ủy ban nhân dân cấp tỉnh gửi thông báo, nếu tổ chức đề nghị không bổ sung đủ hồ sơ hợp lệ, Ủy ban nhân dân cấp tỉnh có quyền hủy bỏ việc xử lý đối với hồ sơ này.</w:t>
            </w:r>
          </w:p>
        </w:tc>
        <w:tc>
          <w:tcPr>
            <w:tcW w:w="3260" w:type="dxa"/>
          </w:tcPr>
          <w:p w14:paraId="66F6F7E0" w14:textId="70B200C5" w:rsidR="00B76DE8" w:rsidRPr="00820FCA" w:rsidRDefault="00F3586B" w:rsidP="00B76DE8">
            <w:pPr>
              <w:jc w:val="both"/>
              <w:rPr>
                <w:rFonts w:ascii="Times New Roman" w:hAnsi="Times New Roman" w:cs="Times New Roman"/>
                <w:b/>
                <w:bCs/>
                <w:shd w:val="clear" w:color="auto" w:fill="FFFFFF"/>
              </w:rPr>
            </w:pPr>
            <w:r w:rsidRPr="00820FCA">
              <w:rPr>
                <w:rFonts w:ascii="Times New Roman" w:hAnsi="Times New Roman" w:cs="Times New Roman"/>
                <w:b/>
                <w:bCs/>
                <w:shd w:val="clear" w:color="auto" w:fill="FFFFFF"/>
              </w:rPr>
              <w:t>8</w:t>
            </w:r>
            <w:r w:rsidR="00B76DE8" w:rsidRPr="00820FCA">
              <w:rPr>
                <w:rFonts w:ascii="Times New Roman" w:hAnsi="Times New Roman" w:cs="Times New Roman"/>
                <w:b/>
                <w:bCs/>
                <w:shd w:val="clear" w:color="auto" w:fill="FFFFFF"/>
              </w:rPr>
              <w:t>. Sửa đổi, bổ sung Điều 23 như sau:</w:t>
            </w:r>
          </w:p>
          <w:p w14:paraId="38453EE9" w14:textId="77777777" w:rsidR="00465B8D" w:rsidRPr="00820FCA" w:rsidRDefault="00465B8D" w:rsidP="00465B8D">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Điều 23. Xử lý hồ sơ đề nghị chứng nhận chuẩn đo lường </w:t>
            </w:r>
          </w:p>
          <w:p w14:paraId="538B48E9" w14:textId="1B9ECC1E" w:rsidR="00465B8D" w:rsidRPr="00820FCA" w:rsidRDefault="00465B8D" w:rsidP="00465B8D">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1. Trường hợp hồ sơ đầy đủ và hợp lệ, trong thời hạn 10 (mười) ngày làm việc kể từ ngày nhận được hồ sơ, </w:t>
            </w:r>
            <w:r w:rsidR="00D202AC" w:rsidRPr="00820FCA">
              <w:rPr>
                <w:rFonts w:ascii="Times New Roman" w:hAnsi="Times New Roman" w:cs="Times New Roman"/>
                <w:shd w:val="clear" w:color="auto" w:fill="FFFFFF"/>
              </w:rPr>
              <w:t>Cơ quan chuyên môn được Chủ tịch Ủy ban nhân dân cấp tỉnh giao xử lý hồ sơ có trách nhiệm trình Chủ tịch Ủy ban nhân dân cấp tỉnh cấp</w:t>
            </w:r>
            <w:r w:rsidRPr="00820FCA">
              <w:rPr>
                <w:rFonts w:ascii="Times New Roman" w:hAnsi="Times New Roman" w:cs="Times New Roman"/>
                <w:shd w:val="clear" w:color="auto" w:fill="FFFFFF"/>
              </w:rPr>
              <w:t xml:space="preserve"> quyết định chứng nhận chuẩn đo lường theo quy định tại Điều 24 Thông tư số 24/2013/TT-BKHCN được sửa đổi, bổ sung tại khoản </w:t>
            </w:r>
            <w:r w:rsidR="00F3586B" w:rsidRPr="00820FCA">
              <w:rPr>
                <w:rFonts w:ascii="Times New Roman" w:hAnsi="Times New Roman" w:cs="Times New Roman"/>
                <w:shd w:val="clear" w:color="auto" w:fill="FFFFFF"/>
              </w:rPr>
              <w:t>9</w:t>
            </w:r>
            <w:r w:rsidRPr="00820FCA">
              <w:rPr>
                <w:rFonts w:ascii="Times New Roman" w:hAnsi="Times New Roman" w:cs="Times New Roman"/>
                <w:shd w:val="clear" w:color="auto" w:fill="FFFFFF"/>
              </w:rPr>
              <w:t xml:space="preserve"> Điều 1 Thông tư này. </w:t>
            </w:r>
          </w:p>
          <w:p w14:paraId="2178EB70" w14:textId="770C2B8F" w:rsidR="00465B8D" w:rsidRPr="00820FCA" w:rsidRDefault="00465B8D" w:rsidP="00465B8D">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2. Trường hợp hồ sơ chưa đầy đủ, hợp lệ, trong thời hạn 07 (bảy) ngày làm việc kể từ ngày nhận hồ sơ, </w:t>
            </w:r>
            <w:r w:rsidR="00F94283" w:rsidRPr="00820FCA">
              <w:rPr>
                <w:rFonts w:ascii="Times New Roman" w:hAnsi="Times New Roman" w:cs="Times New Roman"/>
                <w:shd w:val="clear" w:color="auto" w:fill="FFFFFF"/>
              </w:rPr>
              <w:t>Cơ quan chuyên môn được Chủ tịch Ủy ban nhân dân cấp tỉnh giao xử lý hồ sơ có trách nhiệm trình Chủ tịch Ủy ban nhân dân cấp tỉnh ký thông báo</w:t>
            </w:r>
            <w:r w:rsidRPr="00820FCA">
              <w:rPr>
                <w:rFonts w:ascii="Times New Roman" w:hAnsi="Times New Roman" w:cs="Times New Roman"/>
                <w:shd w:val="clear" w:color="auto" w:fill="FFFFFF"/>
              </w:rPr>
              <w:t xml:space="preserve"> bằng văn bản cho tổ chức đề nghị những nội dung cần bổ sung, hoàn chỉnh.</w:t>
            </w:r>
          </w:p>
          <w:p w14:paraId="3FC23CDA" w14:textId="1862E574" w:rsidR="00B76DE8" w:rsidRPr="00820FCA" w:rsidRDefault="00465B8D" w:rsidP="00465B8D">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Sau thời hạn 03 (ba) tháng kể từ ngày gửi thông báo của Chủ tịch Ủy ban nhân dân cấp tỉnh, nếu tổ chức đề nghị không bổ sung đủ hồ sơ đầy đủ, hợp lệ, Chủ tịch Ủy ban nhân dân cấp tỉnh có quyền hủy bỏ việc xử lý đối với hồ sơ này.”</w:t>
            </w:r>
          </w:p>
        </w:tc>
        <w:tc>
          <w:tcPr>
            <w:tcW w:w="1984" w:type="dxa"/>
          </w:tcPr>
          <w:p w14:paraId="13391DA4" w14:textId="3B6C417A" w:rsidR="00F749FB" w:rsidRPr="00820FCA" w:rsidRDefault="00DB7B69" w:rsidP="00F749FB">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 </w:t>
            </w:r>
            <w:r w:rsidR="00B76DE8" w:rsidRPr="00820FCA">
              <w:rPr>
                <w:rFonts w:ascii="Times New Roman" w:hAnsi="Times New Roman" w:cs="Times New Roman"/>
                <w:shd w:val="clear" w:color="auto" w:fill="FFFFFF"/>
                <w:lang w:val="en-US"/>
              </w:rPr>
              <w:t>Sửa</w:t>
            </w:r>
            <w:r w:rsidR="00B76DE8" w:rsidRPr="00820FCA">
              <w:rPr>
                <w:rFonts w:ascii="Times New Roman" w:hAnsi="Times New Roman" w:cs="Times New Roman"/>
                <w:shd w:val="clear" w:color="auto" w:fill="FFFFFF"/>
              </w:rPr>
              <w:t xml:space="preserve"> đổi </w:t>
            </w:r>
            <w:r w:rsidR="00FE55F2" w:rsidRPr="00820FCA">
              <w:rPr>
                <w:rFonts w:ascii="Times New Roman" w:hAnsi="Times New Roman" w:cs="Times New Roman"/>
                <w:shd w:val="clear" w:color="auto" w:fill="FFFFFF"/>
              </w:rPr>
              <w:t xml:space="preserve">xử lý </w:t>
            </w:r>
            <w:r w:rsidR="00B76DE8" w:rsidRPr="00820FCA">
              <w:rPr>
                <w:rFonts w:ascii="Times New Roman" w:hAnsi="Times New Roman" w:cs="Times New Roman"/>
                <w:shd w:val="clear" w:color="auto" w:fill="FFFFFF"/>
              </w:rPr>
              <w:t>hồ sơ</w:t>
            </w:r>
            <w:r w:rsidR="004F1875" w:rsidRPr="00820FCA">
              <w:rPr>
                <w:rFonts w:ascii="Times New Roman" w:hAnsi="Times New Roman" w:cs="Times New Roman"/>
                <w:shd w:val="clear" w:color="auto" w:fill="FFFFFF"/>
              </w:rPr>
              <w:t xml:space="preserve"> theo phân cấp, phân quyền cho Chủ tịch UBND cấp </w:t>
            </w:r>
            <w:r w:rsidR="00E36A03" w:rsidRPr="00820FCA">
              <w:rPr>
                <w:rFonts w:ascii="Times New Roman" w:hAnsi="Times New Roman" w:cs="Times New Roman"/>
                <w:shd w:val="clear" w:color="auto" w:fill="FFFFFF"/>
              </w:rPr>
              <w:t>tỉnh</w:t>
            </w:r>
            <w:r w:rsidR="00B76DE8" w:rsidRPr="00820FCA">
              <w:rPr>
                <w:rFonts w:ascii="Times New Roman" w:hAnsi="Times New Roman" w:cs="Times New Roman"/>
                <w:shd w:val="clear" w:color="auto" w:fill="FFFFFF"/>
              </w:rPr>
              <w:t>.</w:t>
            </w:r>
            <w:r w:rsidR="00FE55F2" w:rsidRPr="00820FCA">
              <w:rPr>
                <w:rFonts w:ascii="Times New Roman" w:hAnsi="Times New Roman" w:cs="Times New Roman"/>
                <w:shd w:val="clear" w:color="auto" w:fill="FFFFFF"/>
              </w:rPr>
              <w:t xml:space="preserve"> </w:t>
            </w:r>
            <w:r w:rsidR="00B76DE8" w:rsidRPr="00820FCA">
              <w:rPr>
                <w:rFonts w:ascii="Times New Roman" w:hAnsi="Times New Roman" w:cs="Times New Roman"/>
                <w:shd w:val="clear" w:color="auto" w:fill="FFFFFF"/>
              </w:rPr>
              <w:t xml:space="preserve">Phương án này đáp ứng </w:t>
            </w:r>
            <w:r w:rsidR="00FE55F2" w:rsidRPr="00820FCA">
              <w:rPr>
                <w:rFonts w:ascii="Times New Roman" w:hAnsi="Times New Roman" w:cs="Times New Roman"/>
                <w:shd w:val="clear" w:color="auto" w:fill="FFFFFF"/>
              </w:rPr>
              <w:t xml:space="preserve">thời gian xử lý hồ sơ </w:t>
            </w:r>
            <w:r w:rsidR="00B76DE8" w:rsidRPr="00820FCA">
              <w:rPr>
                <w:rFonts w:ascii="Times New Roman" w:hAnsi="Times New Roman" w:cs="Times New Roman"/>
                <w:shd w:val="clear" w:color="auto" w:fill="FFFFFF"/>
              </w:rPr>
              <w:t>phương án cắt giảm thủ tục hành chính tại QĐ số 1526.</w:t>
            </w:r>
          </w:p>
          <w:p w14:paraId="0FD16A4F" w14:textId="6FFCCCC3" w:rsidR="00F749FB" w:rsidRPr="00820FCA" w:rsidRDefault="00F749FB" w:rsidP="00F749FB">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 </w:t>
            </w:r>
            <w:r w:rsidR="000B5D9C" w:rsidRPr="00820FCA">
              <w:rPr>
                <w:rFonts w:ascii="Times New Roman" w:hAnsi="Times New Roman" w:cs="Times New Roman"/>
                <w:shd w:val="clear" w:color="auto" w:fill="FFFFFF"/>
              </w:rPr>
              <w:t>Phù hợp Luật</w:t>
            </w:r>
            <w:r w:rsidRPr="00820FCA">
              <w:rPr>
                <w:rFonts w:ascii="Times New Roman" w:hAnsi="Times New Roman" w:cs="Times New Roman"/>
                <w:shd w:val="clear" w:color="auto" w:fill="FFFFFF"/>
              </w:rPr>
              <w:t xml:space="preserve"> Tổ chức chính quyền địa phương sửa đổi năm 2025.</w:t>
            </w:r>
          </w:p>
          <w:p w14:paraId="19A557A1" w14:textId="34BDCCDE" w:rsidR="00B76DE8" w:rsidRPr="00820FCA" w:rsidRDefault="00B76DE8" w:rsidP="00B76DE8">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w:t>
            </w:r>
          </w:p>
        </w:tc>
      </w:tr>
      <w:tr w:rsidR="00B76DE8" w:rsidRPr="00820FCA" w14:paraId="16EA9FEC" w14:textId="77777777" w:rsidTr="00DC16C5">
        <w:tc>
          <w:tcPr>
            <w:tcW w:w="5387" w:type="dxa"/>
          </w:tcPr>
          <w:p w14:paraId="60E83C1E" w14:textId="77777777" w:rsidR="00B76DE8" w:rsidRPr="00820FCA" w:rsidRDefault="00B76DE8" w:rsidP="00B76DE8">
            <w:pPr>
              <w:shd w:val="clear" w:color="auto" w:fill="FFFFFF"/>
              <w:spacing w:line="234" w:lineRule="atLeast"/>
              <w:jc w:val="both"/>
              <w:rPr>
                <w:rFonts w:ascii="Times New Roman" w:hAnsi="Times New Roman" w:cs="Times New Roman"/>
                <w:b/>
                <w:bCs/>
                <w:shd w:val="clear" w:color="auto" w:fill="FFFFFF"/>
              </w:rPr>
            </w:pPr>
            <w:r w:rsidRPr="00820FCA">
              <w:rPr>
                <w:rFonts w:ascii="Times New Roman" w:hAnsi="Times New Roman" w:cs="Times New Roman"/>
                <w:b/>
                <w:bCs/>
                <w:shd w:val="clear" w:color="auto" w:fill="FFFFFF"/>
              </w:rPr>
              <w:t>Điều 24. Quyết định chứng nhận chuẩn đo lường</w:t>
            </w:r>
          </w:p>
          <w:p w14:paraId="485732E6" w14:textId="77777777" w:rsidR="00B76DE8" w:rsidRPr="00820FCA" w:rsidRDefault="00B76DE8" w:rsidP="00B76DE8">
            <w:pPr>
              <w:shd w:val="clear" w:color="auto" w:fill="FFFFFF"/>
              <w:spacing w:line="234" w:lineRule="atLeast"/>
              <w:jc w:val="both"/>
              <w:rPr>
                <w:rFonts w:ascii="Times New Roman" w:hAnsi="Times New Roman" w:cs="Times New Roman"/>
                <w:shd w:val="clear" w:color="auto" w:fill="FFFFFF"/>
              </w:rPr>
            </w:pPr>
            <w:r w:rsidRPr="00820FCA">
              <w:rPr>
                <w:rFonts w:ascii="Times New Roman" w:hAnsi="Times New Roman" w:cs="Times New Roman"/>
                <w:shd w:val="clear" w:color="auto" w:fill="FFFFFF"/>
              </w:rPr>
              <w:t>1. Quyết định chứng nhận chuẩn đo lường bao gồm các nội dung chính sau đây:</w:t>
            </w:r>
          </w:p>
          <w:p w14:paraId="54487FE3" w14:textId="77777777" w:rsidR="00B76DE8" w:rsidRPr="00820FCA" w:rsidRDefault="00B76DE8" w:rsidP="00B76DE8">
            <w:pPr>
              <w:shd w:val="clear" w:color="auto" w:fill="FFFFFF"/>
              <w:spacing w:line="234" w:lineRule="atLeast"/>
              <w:jc w:val="both"/>
              <w:rPr>
                <w:rFonts w:ascii="Times New Roman" w:hAnsi="Times New Roman" w:cs="Times New Roman"/>
                <w:shd w:val="clear" w:color="auto" w:fill="FFFFFF"/>
              </w:rPr>
            </w:pPr>
            <w:r w:rsidRPr="00820FCA">
              <w:rPr>
                <w:rFonts w:ascii="Times New Roman" w:hAnsi="Times New Roman" w:cs="Times New Roman"/>
                <w:shd w:val="clear" w:color="auto" w:fill="FFFFFF"/>
              </w:rPr>
              <w:t>a) Tên, địa chỉ trụ sở chính của tổ chức kiểm định được chỉ định;</w:t>
            </w:r>
          </w:p>
          <w:p w14:paraId="7C5F1B9A" w14:textId="77777777" w:rsidR="00B76DE8" w:rsidRPr="00820FCA" w:rsidRDefault="00B76DE8" w:rsidP="00B76DE8">
            <w:pPr>
              <w:shd w:val="clear" w:color="auto" w:fill="FFFFFF"/>
              <w:spacing w:line="234" w:lineRule="atLeast"/>
              <w:jc w:val="both"/>
              <w:rPr>
                <w:rFonts w:ascii="Times New Roman" w:hAnsi="Times New Roman" w:cs="Times New Roman"/>
                <w:shd w:val="clear" w:color="auto" w:fill="FFFFFF"/>
              </w:rPr>
            </w:pPr>
            <w:r w:rsidRPr="00820FCA">
              <w:rPr>
                <w:rFonts w:ascii="Times New Roman" w:hAnsi="Times New Roman" w:cs="Times New Roman"/>
                <w:shd w:val="clear" w:color="auto" w:fill="FFFFFF"/>
              </w:rPr>
              <w:t>b) Tên của chuẩn đo lường;</w:t>
            </w:r>
          </w:p>
          <w:p w14:paraId="67B2D19D" w14:textId="77777777" w:rsidR="00B76DE8" w:rsidRPr="00820FCA" w:rsidRDefault="00B76DE8" w:rsidP="00B76DE8">
            <w:pPr>
              <w:shd w:val="clear" w:color="auto" w:fill="FFFFFF"/>
              <w:spacing w:line="234" w:lineRule="atLeast"/>
              <w:jc w:val="both"/>
              <w:rPr>
                <w:rFonts w:ascii="Times New Roman" w:hAnsi="Times New Roman" w:cs="Times New Roman"/>
                <w:shd w:val="clear" w:color="auto" w:fill="FFFFFF"/>
              </w:rPr>
            </w:pPr>
            <w:r w:rsidRPr="00820FCA">
              <w:rPr>
                <w:rFonts w:ascii="Times New Roman" w:hAnsi="Times New Roman" w:cs="Times New Roman"/>
                <w:shd w:val="clear" w:color="auto" w:fill="FFFFFF"/>
              </w:rPr>
              <w:t>c) Số sản xuất, năm sản xuất, hãng sản xuất, nước sản xuất của chuẩn đo lường;</w:t>
            </w:r>
          </w:p>
          <w:p w14:paraId="522058D0" w14:textId="77777777" w:rsidR="00B76DE8" w:rsidRPr="00820FCA" w:rsidRDefault="00B76DE8" w:rsidP="00B76DE8">
            <w:pPr>
              <w:shd w:val="clear" w:color="auto" w:fill="FFFFFF"/>
              <w:spacing w:line="234" w:lineRule="atLeast"/>
              <w:jc w:val="both"/>
              <w:rPr>
                <w:rFonts w:ascii="Times New Roman" w:hAnsi="Times New Roman" w:cs="Times New Roman"/>
                <w:shd w:val="clear" w:color="auto" w:fill="FFFFFF"/>
              </w:rPr>
            </w:pPr>
            <w:r w:rsidRPr="00820FCA">
              <w:rPr>
                <w:rFonts w:ascii="Times New Roman" w:hAnsi="Times New Roman" w:cs="Times New Roman"/>
                <w:shd w:val="clear" w:color="auto" w:fill="FFFFFF"/>
              </w:rPr>
              <w:t>d) Kiểu, ký hiệu, đặc trưng kỹ thuật đo lường chính của chuẩn đo lường;</w:t>
            </w:r>
          </w:p>
          <w:p w14:paraId="3DFC092A" w14:textId="77777777" w:rsidR="00B76DE8" w:rsidRPr="00820FCA" w:rsidRDefault="00B76DE8" w:rsidP="00B76DE8">
            <w:pPr>
              <w:shd w:val="clear" w:color="auto" w:fill="FFFFFF"/>
              <w:spacing w:line="234" w:lineRule="atLeast"/>
              <w:jc w:val="both"/>
              <w:rPr>
                <w:rFonts w:ascii="Times New Roman" w:hAnsi="Times New Roman" w:cs="Times New Roman"/>
                <w:shd w:val="clear" w:color="auto" w:fill="FFFFFF"/>
              </w:rPr>
            </w:pPr>
            <w:r w:rsidRPr="00820FCA">
              <w:rPr>
                <w:rFonts w:ascii="Times New Roman" w:hAnsi="Times New Roman" w:cs="Times New Roman"/>
                <w:shd w:val="clear" w:color="auto" w:fill="FFFFFF"/>
              </w:rPr>
              <w:t>đ) Lĩnh vực kiểm định;</w:t>
            </w:r>
          </w:p>
          <w:p w14:paraId="08F875CA" w14:textId="77777777" w:rsidR="00B76DE8" w:rsidRPr="00820FCA" w:rsidRDefault="00B76DE8" w:rsidP="00B76DE8">
            <w:pPr>
              <w:shd w:val="clear" w:color="auto" w:fill="FFFFFF"/>
              <w:spacing w:line="234" w:lineRule="atLeast"/>
              <w:jc w:val="both"/>
              <w:rPr>
                <w:rFonts w:ascii="Times New Roman" w:hAnsi="Times New Roman" w:cs="Times New Roman"/>
                <w:shd w:val="clear" w:color="auto" w:fill="FFFFFF"/>
              </w:rPr>
            </w:pPr>
            <w:r w:rsidRPr="00820FCA">
              <w:rPr>
                <w:rFonts w:ascii="Times New Roman" w:hAnsi="Times New Roman" w:cs="Times New Roman"/>
                <w:shd w:val="clear" w:color="auto" w:fill="FFFFFF"/>
              </w:rPr>
              <w:t>e) Thời hạn hiệu lực.</w:t>
            </w:r>
          </w:p>
          <w:p w14:paraId="3ECB7E94" w14:textId="77777777" w:rsidR="00B76DE8" w:rsidRPr="00820FCA" w:rsidRDefault="00B76DE8" w:rsidP="00B76DE8">
            <w:pPr>
              <w:shd w:val="clear" w:color="auto" w:fill="FFFFFF"/>
              <w:spacing w:line="234" w:lineRule="atLeast"/>
              <w:jc w:val="both"/>
              <w:rPr>
                <w:rFonts w:ascii="Times New Roman" w:hAnsi="Times New Roman" w:cs="Times New Roman"/>
                <w:shd w:val="clear" w:color="auto" w:fill="FFFFFF"/>
              </w:rPr>
            </w:pPr>
            <w:r w:rsidRPr="00820FCA">
              <w:rPr>
                <w:rFonts w:ascii="Times New Roman" w:hAnsi="Times New Roman" w:cs="Times New Roman"/>
                <w:shd w:val="clear" w:color="auto" w:fill="FFFFFF"/>
              </w:rPr>
              <w:t>2. Thời hạn hiệu lực của quyết định chứng nhận chuẩn đo lường lấy theo thời hạn hiệu lực của quyết định chỉ định còn hiệu lực đã cấp cho tổ chức kiểm định được chỉ định.</w:t>
            </w:r>
          </w:p>
          <w:p w14:paraId="1FC3D673" w14:textId="77777777" w:rsidR="00B76DE8" w:rsidRPr="00820FCA" w:rsidRDefault="00B76DE8" w:rsidP="00B76DE8">
            <w:pPr>
              <w:shd w:val="clear" w:color="auto" w:fill="FFFFFF"/>
              <w:spacing w:line="234" w:lineRule="atLeast"/>
              <w:jc w:val="both"/>
              <w:rPr>
                <w:rFonts w:ascii="Times New Roman" w:hAnsi="Times New Roman" w:cs="Times New Roman"/>
                <w:shd w:val="clear" w:color="auto" w:fill="FFFFFF"/>
              </w:rPr>
            </w:pPr>
            <w:r w:rsidRPr="00820FCA">
              <w:rPr>
                <w:rFonts w:ascii="Times New Roman" w:hAnsi="Times New Roman" w:cs="Times New Roman"/>
                <w:shd w:val="clear" w:color="auto" w:fill="FFFFFF"/>
              </w:rPr>
              <w:t>Trường hợp chuẩn đo lường được chứng nhận là chất chuẩn và thời hạn giá trị của giấy chứng nhận thử nghiệm hoặc so sánh chất chuẩn ít hơn thời hạn hiệu lực của quyết định chỉ định thì thời hạn hiệu lực của quyết định chứng nhận chuẩn đo lường đối với chất chuẩn là thời hạn giá trị của giấy chứng nhận đó.</w:t>
            </w:r>
          </w:p>
          <w:p w14:paraId="10603852" w14:textId="3706B5B9" w:rsidR="00B76DE8" w:rsidRPr="00820FCA" w:rsidRDefault="00B76DE8" w:rsidP="00B76DE8">
            <w:pPr>
              <w:shd w:val="clear" w:color="auto" w:fill="FFFFFF"/>
              <w:spacing w:line="234" w:lineRule="atLeast"/>
              <w:jc w:val="both"/>
              <w:rPr>
                <w:rFonts w:ascii="Times New Roman" w:hAnsi="Times New Roman" w:cs="Times New Roman"/>
                <w:shd w:val="clear" w:color="auto" w:fill="FFFFFF"/>
              </w:rPr>
            </w:pPr>
            <w:r w:rsidRPr="00820FCA">
              <w:rPr>
                <w:rFonts w:ascii="Times New Roman" w:hAnsi="Times New Roman" w:cs="Times New Roman"/>
                <w:shd w:val="clear" w:color="auto" w:fill="FFFFFF"/>
              </w:rPr>
              <w:t>3. Quyết định chứng nhận chuẩn đo lường được gửi tới tổ chức kiểm định được chỉ định, Chi cục Tiêu chuẩn Đo lường Chất lượng nơi tổ chức kiểm định được chỉ định đăng ký trụ sở chính và đăng tải trên Cổng thông tin điện tử của Tổng cục.</w:t>
            </w:r>
          </w:p>
        </w:tc>
        <w:tc>
          <w:tcPr>
            <w:tcW w:w="3544" w:type="dxa"/>
          </w:tcPr>
          <w:p w14:paraId="565D6AB1" w14:textId="1B96D195" w:rsidR="00B76DE8" w:rsidRPr="00820FCA" w:rsidRDefault="00B76DE8" w:rsidP="00B76DE8">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Mẫu số 02 tại Phụ lục ban hành kèm theo Thông tư số 07</w:t>
            </w:r>
          </w:p>
        </w:tc>
        <w:tc>
          <w:tcPr>
            <w:tcW w:w="3260" w:type="dxa"/>
          </w:tcPr>
          <w:p w14:paraId="66ED1F5F" w14:textId="77777777" w:rsidR="00B76DE8" w:rsidRPr="00820FCA" w:rsidRDefault="00B76DE8" w:rsidP="00B76DE8">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Điều 1</w:t>
            </w:r>
          </w:p>
          <w:p w14:paraId="587F0B75" w14:textId="77782507" w:rsidR="00200FD4" w:rsidRPr="00820FCA" w:rsidRDefault="003B0F8D" w:rsidP="00200FD4">
            <w:pPr>
              <w:spacing w:before="120" w:after="120"/>
              <w:ind w:firstLine="709"/>
              <w:jc w:val="both"/>
              <w:rPr>
                <w:rFonts w:ascii="Times New Roman" w:hAnsi="Times New Roman" w:cs="Times New Roman"/>
                <w:b/>
                <w:bCs/>
                <w:shd w:val="clear" w:color="auto" w:fill="FFFFFF"/>
              </w:rPr>
            </w:pPr>
            <w:r w:rsidRPr="00820FCA">
              <w:rPr>
                <w:rFonts w:ascii="Times New Roman" w:hAnsi="Times New Roman" w:cs="Times New Roman"/>
                <w:b/>
                <w:bCs/>
                <w:shd w:val="clear" w:color="auto" w:fill="FFFFFF"/>
              </w:rPr>
              <w:t>9</w:t>
            </w:r>
            <w:r w:rsidR="00200FD4" w:rsidRPr="00820FCA">
              <w:rPr>
                <w:rFonts w:ascii="Times New Roman" w:hAnsi="Times New Roman" w:cs="Times New Roman"/>
                <w:b/>
                <w:bCs/>
                <w:shd w:val="clear" w:color="auto" w:fill="FFFFFF"/>
              </w:rPr>
              <w:t>.</w:t>
            </w:r>
            <w:r w:rsidR="00200FD4" w:rsidRPr="00820FCA">
              <w:rPr>
                <w:rFonts w:ascii="Times New Roman" w:hAnsi="Times New Roman" w:cs="Times New Roman"/>
                <w:shd w:val="clear" w:color="auto" w:fill="FFFFFF"/>
              </w:rPr>
              <w:t xml:space="preserve"> </w:t>
            </w:r>
            <w:r w:rsidR="00200FD4" w:rsidRPr="00820FCA">
              <w:rPr>
                <w:rFonts w:ascii="Times New Roman" w:hAnsi="Times New Roman" w:cs="Times New Roman"/>
                <w:b/>
                <w:bCs/>
                <w:shd w:val="clear" w:color="auto" w:fill="FFFFFF"/>
              </w:rPr>
              <w:t xml:space="preserve">Sửa đổi, bổ sung Điều 24 như sau </w:t>
            </w:r>
          </w:p>
          <w:p w14:paraId="0FAF4C6B" w14:textId="77777777" w:rsidR="00737084" w:rsidRPr="00820FCA" w:rsidRDefault="00737084" w:rsidP="00737084">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Điều 24. Quyết định chứng nhận chuẩn đo lường</w:t>
            </w:r>
          </w:p>
          <w:p w14:paraId="53135114" w14:textId="2C23DFF5" w:rsidR="00737084" w:rsidRPr="00820FCA" w:rsidRDefault="00737084" w:rsidP="00737084">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1. Quyết định chứng nhận chuẩn đo lường có nội dung và hình thức theo Mẫu số </w:t>
            </w:r>
            <w:r w:rsidR="00B92439" w:rsidRPr="00820FCA">
              <w:rPr>
                <w:rFonts w:ascii="Times New Roman" w:hAnsi="Times New Roman" w:cs="Times New Roman"/>
                <w:shd w:val="clear" w:color="auto" w:fill="FFFFFF"/>
              </w:rPr>
              <w:t>5</w:t>
            </w:r>
            <w:r w:rsidRPr="00820FCA">
              <w:rPr>
                <w:rFonts w:ascii="Times New Roman" w:hAnsi="Times New Roman" w:cs="Times New Roman"/>
                <w:shd w:val="clear" w:color="auto" w:fill="FFFFFF"/>
              </w:rPr>
              <w:t xml:space="preserve"> tại Phụ lục ban hành kèm theo Thông tư này.</w:t>
            </w:r>
          </w:p>
          <w:p w14:paraId="271A4C8D" w14:textId="3F044BBC" w:rsidR="00737084" w:rsidRPr="00820FCA" w:rsidRDefault="00737084" w:rsidP="00737084">
            <w:pPr>
              <w:spacing w:before="120" w:after="120"/>
              <w:ind w:firstLine="709"/>
              <w:jc w:val="both"/>
              <w:rPr>
                <w:rFonts w:ascii="Times New Roman" w:hAnsi="Times New Roman" w:cs="Times New Roman"/>
                <w:shd w:val="clear" w:color="auto" w:fill="FFFFFF"/>
              </w:rPr>
            </w:pPr>
            <w:bookmarkStart w:id="19" w:name="_Hlk209287708"/>
            <w:r w:rsidRPr="00820FCA">
              <w:rPr>
                <w:rFonts w:ascii="Times New Roman" w:hAnsi="Times New Roman" w:cs="Times New Roman"/>
                <w:shd w:val="clear" w:color="auto" w:fill="FFFFFF"/>
              </w:rPr>
              <w:t xml:space="preserve">2. </w:t>
            </w:r>
            <w:bookmarkEnd w:id="19"/>
            <w:r w:rsidRPr="00820FCA">
              <w:rPr>
                <w:rFonts w:ascii="Times New Roman" w:hAnsi="Times New Roman" w:cs="Times New Roman"/>
                <w:shd w:val="clear" w:color="auto" w:fill="FFFFFF"/>
              </w:rPr>
              <w:t xml:space="preserve">Thời hạn hiệu lực của quyết định chứng nhận chuẩn đo lường là năm (5) năm kể từ ngày ký ban hành. Thời hạn hiệu lực của quyết định chứng nhận chuẩn đo lường khi điều chỉnh nội dung theo quy định tại Điều 26 Thông tư số 24/2013/TT-BKHCN được sửa đổi, bổ sung tại khoản </w:t>
            </w:r>
            <w:r w:rsidR="003B0F8D" w:rsidRPr="00820FCA">
              <w:rPr>
                <w:rFonts w:ascii="Times New Roman" w:hAnsi="Times New Roman" w:cs="Times New Roman"/>
                <w:shd w:val="clear" w:color="auto" w:fill="FFFFFF"/>
              </w:rPr>
              <w:t>11</w:t>
            </w:r>
            <w:r w:rsidRPr="00820FCA">
              <w:rPr>
                <w:rFonts w:ascii="Times New Roman" w:hAnsi="Times New Roman" w:cs="Times New Roman"/>
                <w:shd w:val="clear" w:color="auto" w:fill="FFFFFF"/>
              </w:rPr>
              <w:t xml:space="preserve"> Điều 1 Thông tư này lấy theo thời hạn hiệu lực của quyết định chứng nhận chuẩn đã cấp cho tổ chức (ví dụ: quyết định được ký, đóng dấu ban hành ngày 11 tháng 02 năm 2024 thì quyết định điều chỉnh tương ứng có hiệu lực đến hết ngày 11 tháng 02 năm 2029).</w:t>
            </w:r>
          </w:p>
          <w:p w14:paraId="58D2FE63" w14:textId="13F112D6" w:rsidR="00B76DE8" w:rsidRPr="00820FCA" w:rsidRDefault="00737084" w:rsidP="00737084">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3. Quyết định chứng nhận chuẩn đo lường được gửi tới tổ chức đề nghị chứng nhận chuẩn đo lường, Ủy ban, Sở Khoa học và Công nghệ hoặc Chi cục Tiêu chuẩn Đo lường Chất lượng  nơi tổ chức</w:t>
            </w:r>
            <w:bookmarkStart w:id="20" w:name="_Hlk205184607"/>
            <w:r w:rsidRPr="00820FCA">
              <w:rPr>
                <w:rFonts w:ascii="Times New Roman" w:hAnsi="Times New Roman" w:cs="Times New Roman"/>
                <w:shd w:val="clear" w:color="auto" w:fill="FFFFFF"/>
              </w:rPr>
              <w:t xml:space="preserve"> đề nghị chứng nhận chuẩn đo lường đăng ký trụ sở chính</w:t>
            </w:r>
            <w:bookmarkEnd w:id="20"/>
            <w:r w:rsidRPr="00820FCA">
              <w:rPr>
                <w:rFonts w:ascii="Times New Roman" w:hAnsi="Times New Roman" w:cs="Times New Roman"/>
                <w:shd w:val="clear" w:color="auto" w:fill="FFFFFF"/>
              </w:rPr>
              <w:t xml:space="preserve"> và </w:t>
            </w:r>
            <w:bookmarkStart w:id="21" w:name="_Hlk205186186"/>
            <w:r w:rsidRPr="00820FCA">
              <w:rPr>
                <w:rFonts w:ascii="Times New Roman" w:hAnsi="Times New Roman" w:cs="Times New Roman"/>
                <w:shd w:val="clear" w:color="auto" w:fill="FFFFFF"/>
              </w:rPr>
              <w:t>cập nhật vào cơ sở dữ liệu quốc gia về tiêu chuẩn, đo lường, chất lượng.”</w:t>
            </w:r>
            <w:bookmarkEnd w:id="21"/>
          </w:p>
        </w:tc>
        <w:tc>
          <w:tcPr>
            <w:tcW w:w="1984" w:type="dxa"/>
          </w:tcPr>
          <w:p w14:paraId="15C9FFB2" w14:textId="118F1EE5" w:rsidR="00B76DE8" w:rsidRPr="00820FCA" w:rsidRDefault="00B76DE8" w:rsidP="00B76DE8">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 </w:t>
            </w:r>
            <w:r w:rsidRPr="00820FCA">
              <w:rPr>
                <w:rFonts w:ascii="Times New Roman" w:hAnsi="Times New Roman" w:cs="Times New Roman"/>
                <w:shd w:val="clear" w:color="auto" w:fill="FFFFFF"/>
                <w:lang w:val="en-US"/>
              </w:rPr>
              <w:t>Sửa</w:t>
            </w:r>
            <w:r w:rsidRPr="00820FCA">
              <w:rPr>
                <w:rFonts w:ascii="Times New Roman" w:hAnsi="Times New Roman" w:cs="Times New Roman"/>
                <w:shd w:val="clear" w:color="auto" w:fill="FFFFFF"/>
              </w:rPr>
              <w:t xml:space="preserve"> đổi theo nội dung đã quy định Thông tư 07/2025/TT-</w:t>
            </w:r>
            <w:r w:rsidR="00E450F6" w:rsidRPr="00820FCA">
              <w:rPr>
                <w:rFonts w:ascii="Times New Roman" w:hAnsi="Times New Roman" w:cs="Times New Roman"/>
                <w:shd w:val="clear" w:color="auto" w:fill="FFFFFF"/>
              </w:rPr>
              <w:t xml:space="preserve">BKHCN; điều chỉnh lại biểu mẫu Quyết định chứng nhận chuẩn đo lường đảm bảo tính linh hoạt </w:t>
            </w:r>
            <w:r w:rsidR="001B76F3" w:rsidRPr="00820FCA">
              <w:rPr>
                <w:rFonts w:ascii="Times New Roman" w:hAnsi="Times New Roman" w:cs="Times New Roman"/>
                <w:shd w:val="clear" w:color="auto" w:fill="FFFFFF"/>
              </w:rPr>
              <w:t xml:space="preserve">trường hợp Chủ tịch Ủy  ban nhân dân cấp tỉnh ủy quyền xuống đơn vị cấp </w:t>
            </w:r>
            <w:r w:rsidR="00737084" w:rsidRPr="00820FCA">
              <w:rPr>
                <w:rFonts w:ascii="Times New Roman" w:hAnsi="Times New Roman" w:cs="Times New Roman"/>
                <w:shd w:val="clear" w:color="auto" w:fill="FFFFFF"/>
              </w:rPr>
              <w:t>dưới.</w:t>
            </w:r>
          </w:p>
          <w:p w14:paraId="4D11F45E" w14:textId="73A28ED3" w:rsidR="00737084" w:rsidRPr="00820FCA" w:rsidRDefault="00737084" w:rsidP="00B76DE8">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 Xác định rõ cách tính thời hạn hiệu lực của quyết định chứng nhận chuẩn khi </w:t>
            </w:r>
            <w:r w:rsidR="00200FD4" w:rsidRPr="00820FCA">
              <w:rPr>
                <w:rFonts w:ascii="Times New Roman" w:hAnsi="Times New Roman" w:cs="Times New Roman"/>
                <w:shd w:val="clear" w:color="auto" w:fill="FFFFFF"/>
              </w:rPr>
              <w:t>điều chỉnh nội dung.</w:t>
            </w:r>
          </w:p>
          <w:p w14:paraId="3175FFFF" w14:textId="72491D96" w:rsidR="00B76DE8" w:rsidRPr="00820FCA" w:rsidRDefault="00B76DE8" w:rsidP="00B76DE8">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 </w:t>
            </w:r>
            <w:r w:rsidR="001B76F3" w:rsidRPr="00820FCA">
              <w:rPr>
                <w:rFonts w:ascii="Times New Roman" w:hAnsi="Times New Roman" w:cs="Times New Roman"/>
                <w:shd w:val="clear" w:color="auto" w:fill="FFFFFF"/>
              </w:rPr>
              <w:t>Quy định cụ thể việc</w:t>
            </w:r>
            <w:r w:rsidRPr="00820FCA">
              <w:rPr>
                <w:rFonts w:ascii="Times New Roman" w:hAnsi="Times New Roman" w:cs="Times New Roman"/>
                <w:shd w:val="clear" w:color="auto" w:fill="FFFFFF"/>
              </w:rPr>
              <w:t xml:space="preserve"> cập nhật vào cơ sở dữ liệu quốc gia về tiêu chuẩn, đo lường, chất lượng được quy định tại Luật sửa đổi, bổ sung một số điều của Luật Tiêu chuẩn và Quy chuẩn kỹ thuật năm 2025.</w:t>
            </w:r>
          </w:p>
        </w:tc>
      </w:tr>
      <w:tr w:rsidR="00B76DE8" w:rsidRPr="00820FCA" w14:paraId="171E5E51" w14:textId="77777777" w:rsidTr="00DC16C5">
        <w:tc>
          <w:tcPr>
            <w:tcW w:w="5387" w:type="dxa"/>
          </w:tcPr>
          <w:p w14:paraId="05F883DE" w14:textId="77777777" w:rsidR="00B76DE8" w:rsidRPr="00820FCA" w:rsidRDefault="00B76DE8" w:rsidP="00B76DE8">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Điều 25. Lưu giữ hồ sơ chứng nhận chuẩn đo lường</w:t>
            </w:r>
          </w:p>
          <w:p w14:paraId="29E79D23" w14:textId="77777777" w:rsidR="00B76DE8" w:rsidRPr="00820FCA" w:rsidRDefault="00B76DE8" w:rsidP="00B76DE8">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1. Hồ sơ chứng nhận chuẩn đo lường được lưu giữ gồm: Bộ hồ sơ đề nghị chỉ định quy định tại Điều 22 và quyết định chứng nhận chuẩn đo lường quy định tại Điều 24 của Thông tư này.</w:t>
            </w:r>
          </w:p>
          <w:p w14:paraId="3584181D" w14:textId="77777777" w:rsidR="00B76DE8" w:rsidRPr="00820FCA" w:rsidRDefault="00B76DE8" w:rsidP="00B76DE8">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2. Một (01) bộ hồ sơ chứng nhận chuẩn đo lường được lưu giữ tại Tổng cục.</w:t>
            </w:r>
          </w:p>
          <w:p w14:paraId="279DE68E" w14:textId="77777777" w:rsidR="00B76DE8" w:rsidRPr="00820FCA" w:rsidRDefault="00B76DE8" w:rsidP="00B76DE8">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3. Tổ chức kiểm định được chỉ định chịu trách nhiệm lập và lưu giữ một (01) bộ hồ sơ chứng nhận chuẩn đo lường tại trụ sở của tổ chức.</w:t>
            </w:r>
          </w:p>
          <w:p w14:paraId="4205E2BF" w14:textId="6FA29D24" w:rsidR="00B76DE8" w:rsidRPr="00820FCA" w:rsidRDefault="00B76DE8" w:rsidP="00B76DE8">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4. Hồ sơ chứng nhận chuẩn đo lường được lưu giữ cùng với hồ sơ chỉ định của tổ chức kiểm định được chỉ định với thời hạn lưu giữ quy định tại Khoản 4 Điều 16 của Thông tư này.</w:t>
            </w:r>
          </w:p>
        </w:tc>
        <w:tc>
          <w:tcPr>
            <w:tcW w:w="3544" w:type="dxa"/>
          </w:tcPr>
          <w:p w14:paraId="76D89432" w14:textId="14C8AB94" w:rsidR="00B76DE8" w:rsidRPr="00820FCA" w:rsidRDefault="00B76DE8" w:rsidP="00B76DE8">
            <w:pPr>
              <w:jc w:val="both"/>
              <w:rPr>
                <w:rFonts w:ascii="Times New Roman" w:hAnsi="Times New Roman" w:cs="Times New Roman"/>
                <w:shd w:val="clear" w:color="auto" w:fill="FFFFFF"/>
              </w:rPr>
            </w:pPr>
            <w:r w:rsidRPr="00820FCA">
              <w:rPr>
                <w:rFonts w:ascii="Times New Roman" w:hAnsi="Times New Roman" w:cs="Times New Roman"/>
                <w:bCs/>
                <w:shd w:val="clear" w:color="auto" w:fill="FFFFFF"/>
              </w:rPr>
              <w:t>Không quy định.</w:t>
            </w:r>
          </w:p>
        </w:tc>
        <w:tc>
          <w:tcPr>
            <w:tcW w:w="3260" w:type="dxa"/>
          </w:tcPr>
          <w:p w14:paraId="3DE06314" w14:textId="1F8C1196" w:rsidR="006328A7" w:rsidRPr="00820FCA" w:rsidRDefault="006328A7" w:rsidP="00B76DE8">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Điều 1</w:t>
            </w:r>
          </w:p>
          <w:p w14:paraId="474E2901" w14:textId="1D173D9C" w:rsidR="003908FE" w:rsidRPr="00820FCA" w:rsidRDefault="003B0F8D" w:rsidP="00B76DE8">
            <w:pPr>
              <w:jc w:val="both"/>
              <w:rPr>
                <w:rFonts w:ascii="Times New Roman" w:hAnsi="Times New Roman" w:cs="Times New Roman"/>
                <w:b/>
                <w:bCs/>
                <w:shd w:val="clear" w:color="auto" w:fill="FFFFFF"/>
              </w:rPr>
            </w:pPr>
            <w:r w:rsidRPr="00820FCA">
              <w:rPr>
                <w:rFonts w:ascii="Times New Roman" w:hAnsi="Times New Roman" w:cs="Times New Roman"/>
                <w:b/>
                <w:bCs/>
                <w:shd w:val="clear" w:color="auto" w:fill="FFFFFF"/>
              </w:rPr>
              <w:t>10</w:t>
            </w:r>
            <w:r w:rsidR="003908FE" w:rsidRPr="00820FCA">
              <w:rPr>
                <w:rFonts w:ascii="Times New Roman" w:hAnsi="Times New Roman" w:cs="Times New Roman"/>
                <w:b/>
                <w:bCs/>
                <w:shd w:val="clear" w:color="auto" w:fill="FFFFFF"/>
              </w:rPr>
              <w:t>. Sửa đổi, bổ sung Điều 25 như sau</w:t>
            </w:r>
          </w:p>
          <w:p w14:paraId="2841867C" w14:textId="6455F132" w:rsidR="00AD7DDA" w:rsidRPr="00820FCA" w:rsidRDefault="00AD7DDA" w:rsidP="00AD7DDA">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Điều 25. Lưu giữ hồ sơ chứng nhận chuẩn đo lường</w:t>
            </w:r>
          </w:p>
          <w:p w14:paraId="74D10AC0" w14:textId="1BD1D635" w:rsidR="00AD7DDA" w:rsidRPr="00820FCA" w:rsidRDefault="00AD7DDA" w:rsidP="00AD7DDA">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1. Hồ sơ chứng nhận chuẩn đo lường (hồ sơ bản giấy hoặc hồ sơ điện tử) được lưu giữ gồm: Bộ hồ sơ đề nghị chỉ định quy định tại Điều 22 Thông tư số 24/2013/TT-BKHCN được sửa đổi, bổ sung tại khoản </w:t>
            </w:r>
            <w:r w:rsidR="003C705E" w:rsidRPr="00820FCA">
              <w:rPr>
                <w:rFonts w:ascii="Times New Roman" w:hAnsi="Times New Roman" w:cs="Times New Roman"/>
                <w:shd w:val="clear" w:color="auto" w:fill="FFFFFF"/>
              </w:rPr>
              <w:t>7</w:t>
            </w:r>
            <w:r w:rsidRPr="00820FCA">
              <w:rPr>
                <w:rFonts w:ascii="Times New Roman" w:hAnsi="Times New Roman" w:cs="Times New Roman"/>
                <w:shd w:val="clear" w:color="auto" w:fill="FFFFFF"/>
              </w:rPr>
              <w:t xml:space="preserve"> Điều 1 Thông tư này và quyết định chứng nhận chuẩn đo lường quy định tại </w:t>
            </w:r>
            <w:bookmarkStart w:id="22" w:name="_Hlk209455353"/>
            <w:r w:rsidRPr="00820FCA">
              <w:rPr>
                <w:rFonts w:ascii="Times New Roman" w:hAnsi="Times New Roman" w:cs="Times New Roman"/>
                <w:shd w:val="clear" w:color="auto" w:fill="FFFFFF"/>
              </w:rPr>
              <w:t xml:space="preserve">Điều 24 Thông tư số 24/2013/TT-BKHCN được sửa đổi, bổ sung tại khoản </w:t>
            </w:r>
            <w:r w:rsidR="00F40F06" w:rsidRPr="00820FCA">
              <w:rPr>
                <w:rFonts w:ascii="Times New Roman" w:hAnsi="Times New Roman" w:cs="Times New Roman"/>
                <w:shd w:val="clear" w:color="auto" w:fill="FFFFFF"/>
              </w:rPr>
              <w:t>9</w:t>
            </w:r>
            <w:r w:rsidRPr="00820FCA">
              <w:rPr>
                <w:rFonts w:ascii="Times New Roman" w:hAnsi="Times New Roman" w:cs="Times New Roman"/>
                <w:shd w:val="clear" w:color="auto" w:fill="FFFFFF"/>
              </w:rPr>
              <w:t xml:space="preserve"> Điều 1 Thông tư này</w:t>
            </w:r>
            <w:bookmarkEnd w:id="22"/>
            <w:r w:rsidRPr="00820FCA">
              <w:rPr>
                <w:rFonts w:ascii="Times New Roman" w:hAnsi="Times New Roman" w:cs="Times New Roman"/>
                <w:shd w:val="clear" w:color="auto" w:fill="FFFFFF"/>
              </w:rPr>
              <w:t>.</w:t>
            </w:r>
          </w:p>
          <w:p w14:paraId="12966170" w14:textId="77777777" w:rsidR="00AD7DDA" w:rsidRPr="00820FCA" w:rsidRDefault="00AD7DDA" w:rsidP="00AD7DDA">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2. Một (01) bộ hồ sơ chứng nhận chuẩn đo lường </w:t>
            </w:r>
            <w:bookmarkStart w:id="23" w:name="_Hlk205195890"/>
            <w:r w:rsidRPr="00820FCA">
              <w:rPr>
                <w:rFonts w:ascii="Times New Roman" w:hAnsi="Times New Roman" w:cs="Times New Roman"/>
                <w:shd w:val="clear" w:color="auto" w:fill="FFFFFF"/>
              </w:rPr>
              <w:t>được lưu giữ tại cơ quan nhà nước có thẩm quyền đã cấp quyết định chứng nhận chuẩn đo lường cho tổ chức đề nghị chứng nhận chuẩn đo lường.</w:t>
            </w:r>
          </w:p>
          <w:bookmarkEnd w:id="23"/>
          <w:p w14:paraId="2E24B891" w14:textId="77777777" w:rsidR="00AD7DDA" w:rsidRPr="00820FCA" w:rsidRDefault="00AD7DDA" w:rsidP="00AD7DDA">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3. Tổ chức đề nghị chứng nhận chuẩn đo lường chịu trách nhiệm lập và lưu giữ một (01) bộ hồ sơ chứng nhận chuẩn đo lường tại địa chỉ trụ sở chính của tổ chức.</w:t>
            </w:r>
          </w:p>
          <w:p w14:paraId="6DBA480F" w14:textId="3AA34C7A" w:rsidR="00B76DE8" w:rsidRPr="00820FCA" w:rsidRDefault="00AD7DDA" w:rsidP="00AD7DDA">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4. Thời hạn lưu giữ hồ sơ chứng nhận chuẩn đo lường: </w:t>
            </w:r>
            <w:bookmarkStart w:id="24" w:name="_Hlk205196011"/>
            <w:r w:rsidRPr="00820FCA">
              <w:rPr>
                <w:rFonts w:ascii="Times New Roman" w:hAnsi="Times New Roman" w:cs="Times New Roman"/>
                <w:shd w:val="clear" w:color="auto" w:fill="FFFFFF"/>
              </w:rPr>
              <w:t>05 (năm) năm kể từ năm quyết định chứng nhận chuẩn đo lường hết thời hạn hiệu lực hoặc bị hủy bỏ hiệu lực.”</w:t>
            </w:r>
            <w:bookmarkEnd w:id="24"/>
          </w:p>
        </w:tc>
        <w:tc>
          <w:tcPr>
            <w:tcW w:w="1984" w:type="dxa"/>
          </w:tcPr>
          <w:p w14:paraId="62977778" w14:textId="1C206F8B" w:rsidR="00F44753" w:rsidRPr="00820FCA" w:rsidRDefault="00F44753" w:rsidP="00B76DE8">
            <w:pPr>
              <w:jc w:val="both"/>
              <w:rPr>
                <w:rFonts w:ascii="Times New Roman" w:hAnsi="Times New Roman" w:cs="Times New Roman"/>
                <w:shd w:val="clear" w:color="auto" w:fill="FFFFFF"/>
              </w:rPr>
            </w:pPr>
            <w:bookmarkStart w:id="25" w:name="_Hlk209188721"/>
            <w:r w:rsidRPr="00820FCA">
              <w:rPr>
                <w:rFonts w:ascii="Times New Roman" w:hAnsi="Times New Roman" w:cs="Times New Roman"/>
                <w:shd w:val="clear" w:color="auto" w:fill="FFFFFF"/>
              </w:rPr>
              <w:t>- Bổ sung làm rõ hồ sơ bao gồm hồ sơ bản giấy hoặc hồ sơ điện tử để mở rộng việc lưu trữ cả hồ sơ điện tử.</w:t>
            </w:r>
          </w:p>
          <w:p w14:paraId="1E6B5812" w14:textId="696B550C" w:rsidR="00B76DE8" w:rsidRPr="00820FCA" w:rsidRDefault="00374715" w:rsidP="00B76DE8">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 </w:t>
            </w:r>
            <w:r w:rsidR="00B76DE8" w:rsidRPr="00820FCA">
              <w:rPr>
                <w:rFonts w:ascii="Times New Roman" w:hAnsi="Times New Roman" w:cs="Times New Roman"/>
                <w:shd w:val="clear" w:color="auto" w:fill="FFFFFF"/>
              </w:rPr>
              <w:t xml:space="preserve">Sửa đổi nơi lưu giữ hồ sơ </w:t>
            </w:r>
            <w:r w:rsidRPr="00820FCA">
              <w:rPr>
                <w:rFonts w:ascii="Times New Roman" w:hAnsi="Times New Roman" w:cs="Times New Roman"/>
                <w:shd w:val="clear" w:color="auto" w:fill="FFFFFF"/>
              </w:rPr>
              <w:t>theo</w:t>
            </w:r>
            <w:r w:rsidR="00B76DE8" w:rsidRPr="00820FCA">
              <w:rPr>
                <w:rFonts w:ascii="Times New Roman" w:hAnsi="Times New Roman" w:cs="Times New Roman"/>
                <w:shd w:val="clear" w:color="auto" w:fill="FFFFFF"/>
              </w:rPr>
              <w:t xml:space="preserve"> phân cấp </w:t>
            </w:r>
            <w:r w:rsidRPr="00820FCA">
              <w:rPr>
                <w:rFonts w:ascii="Times New Roman" w:hAnsi="Times New Roman" w:cs="Times New Roman"/>
                <w:shd w:val="clear" w:color="auto" w:fill="FFFFFF"/>
              </w:rPr>
              <w:t xml:space="preserve">địa phương, đảm bảo tính linh hoạt </w:t>
            </w:r>
            <w:r w:rsidR="00B76DE8" w:rsidRPr="00820FCA">
              <w:rPr>
                <w:rFonts w:ascii="Times New Roman" w:hAnsi="Times New Roman" w:cs="Times New Roman"/>
                <w:shd w:val="clear" w:color="auto" w:fill="FFFFFF"/>
              </w:rPr>
              <w:t xml:space="preserve">và tương ứng </w:t>
            </w:r>
            <w:r w:rsidRPr="00820FCA">
              <w:rPr>
                <w:rFonts w:ascii="Times New Roman" w:hAnsi="Times New Roman" w:cs="Times New Roman"/>
                <w:shd w:val="clear" w:color="auto" w:fill="FFFFFF"/>
              </w:rPr>
              <w:t>cơ quan giải quyết thủ tục hành chính</w:t>
            </w:r>
            <w:r w:rsidR="00B76DE8" w:rsidRPr="00820FCA">
              <w:rPr>
                <w:rFonts w:ascii="Times New Roman" w:hAnsi="Times New Roman" w:cs="Times New Roman"/>
                <w:shd w:val="clear" w:color="auto" w:fill="FFFFFF"/>
              </w:rPr>
              <w:t xml:space="preserve"> về chứng nhận chuẩn.</w:t>
            </w:r>
            <w:bookmarkEnd w:id="25"/>
          </w:p>
        </w:tc>
      </w:tr>
      <w:tr w:rsidR="00B76DE8" w:rsidRPr="00820FCA" w14:paraId="74F62071" w14:textId="77777777" w:rsidTr="00DC16C5">
        <w:tc>
          <w:tcPr>
            <w:tcW w:w="5387" w:type="dxa"/>
          </w:tcPr>
          <w:p w14:paraId="29D1FE16" w14:textId="77777777" w:rsidR="00B76DE8" w:rsidRPr="00820FCA" w:rsidRDefault="00B76DE8" w:rsidP="00B76DE8">
            <w:pPr>
              <w:jc w:val="both"/>
              <w:rPr>
                <w:rFonts w:ascii="Times New Roman" w:hAnsi="Times New Roman" w:cs="Times New Roman"/>
                <w:b/>
                <w:bCs/>
                <w:shd w:val="clear" w:color="auto" w:fill="FFFFFF"/>
              </w:rPr>
            </w:pPr>
            <w:bookmarkStart w:id="26" w:name="_Hlk209174190"/>
            <w:r w:rsidRPr="00820FCA">
              <w:rPr>
                <w:rFonts w:ascii="Times New Roman" w:hAnsi="Times New Roman" w:cs="Times New Roman"/>
                <w:b/>
                <w:bCs/>
                <w:shd w:val="clear" w:color="auto" w:fill="FFFFFF"/>
              </w:rPr>
              <w:t xml:space="preserve">Điều 26. Điều chỉnh nội dung của quyết định chứng nhận chuẩn đo lường </w:t>
            </w:r>
          </w:p>
          <w:p w14:paraId="780D623D" w14:textId="77777777" w:rsidR="00B76DE8" w:rsidRPr="00820FCA" w:rsidRDefault="00B76DE8" w:rsidP="00B76DE8">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1. Khi có nhu cầu điều chỉnh điều chỉnh nội dung của quyết định chứng nhận chuẩn đo lường, tổ chức đề nghị lập một (01) bộ hồ sơ đề nghị điều chỉnh và gửi trực tiếp tại trụ sở Tổng cục hoặc qua đường bưu điện đến Tổng cục. Bộ hồ sơ gồm:</w:t>
            </w:r>
          </w:p>
          <w:p w14:paraId="347EAC9B" w14:textId="77777777" w:rsidR="00B76DE8" w:rsidRPr="00820FCA" w:rsidRDefault="00B76DE8" w:rsidP="00B76DE8">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a) Công văn đề nghị điều chỉnh;</w:t>
            </w:r>
          </w:p>
          <w:p w14:paraId="7AB08641" w14:textId="77777777" w:rsidR="00B76DE8" w:rsidRPr="00820FCA" w:rsidRDefault="00B76DE8" w:rsidP="00B76DE8">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b) Bản sao (có xác nhận sao y bản chính của tổ chức kiểm định được chỉ định) giấy chứng nhận hiệu chuẩn của chuẩn đo lường theo quy định tại điểm a Khoản 1 Điều 20 của Thông tư này (đối với trường hợp đề nghị điều chỉnh nội dung tại điểm b, điểm c, điểm d Khoản 1 Điều 24 của Thông tư này); </w:t>
            </w:r>
          </w:p>
          <w:p w14:paraId="611B648C" w14:textId="77777777" w:rsidR="00B76DE8" w:rsidRPr="00820FCA" w:rsidRDefault="00B76DE8" w:rsidP="00B76DE8">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c) Ảnh chụp của chuẩn đo lường bao gồm một (01) ảnh tổng thể và một (01) ảnh nhãn mác; ảnh màu cỡ (15 × 20) cm, phải bảo đảm sắc nét, rõ ràng (đối với trường hợp đề nghị điều chỉnh nội dung tại điểm b, điểm c, điểm d Khoản 1 Điều 24 của Thông tư này);</w:t>
            </w:r>
          </w:p>
          <w:p w14:paraId="72ED2F4A" w14:textId="77777777" w:rsidR="00B76DE8" w:rsidRPr="00820FCA" w:rsidRDefault="00B76DE8" w:rsidP="00B76DE8">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d) Tài liệu khác có liên quan đến nội dung đề nghị điều chỉnh.</w:t>
            </w:r>
          </w:p>
          <w:p w14:paraId="103C2152" w14:textId="77777777" w:rsidR="00B76DE8" w:rsidRPr="00820FCA" w:rsidRDefault="00B76DE8" w:rsidP="00B76DE8">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2. Nếu hồ sơ chưa đầy đủ, hợp lệ, trong thời hạn mười (10) ngày làm việc kể từ ngày nhận hồ sơ, Tổng cục thông báo bằng văn bản cho tổ chức đề nghị những nội dung cần bổ sung, hoàn chỉnh. </w:t>
            </w:r>
          </w:p>
          <w:p w14:paraId="6DD70EF1" w14:textId="77777777" w:rsidR="00B76DE8" w:rsidRPr="00820FCA" w:rsidRDefault="00B76DE8" w:rsidP="00B76DE8">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Sau thời hạn ba (3) tháng kể từ ngày Tổng cục gửi thông báo, nếu tổ chức đề nghị không bổ sung đủ hồ sơ hợp lệ, Tổng cục có quyền hủy bỏ việc xử lý đối với hồ sơ này.</w:t>
            </w:r>
          </w:p>
          <w:p w14:paraId="6E6530AE" w14:textId="77777777" w:rsidR="00B76DE8" w:rsidRPr="00820FCA" w:rsidRDefault="00B76DE8" w:rsidP="00B76DE8">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3. Quyết định chứng nhận điều chỉnh được ban hành theo quy định tại Điều 24 của Thông tư này.</w:t>
            </w:r>
          </w:p>
          <w:p w14:paraId="3B096A3D" w14:textId="77777777" w:rsidR="00B76DE8" w:rsidRPr="00820FCA" w:rsidRDefault="00B76DE8" w:rsidP="00B76DE8">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4. Rà soát, đánh giá lại sự phù hợp của tổ chức kiểm định được chỉ định với các điều kiện hoạt động quy định khi có sự điều chỉnh về đặc tính kỹ thuật đo lường chính của chuẩn đo lường; xử lý theo quy định tại Mục 1 Chương III của Thông tư này.</w:t>
            </w:r>
          </w:p>
          <w:p w14:paraId="5A2AF993" w14:textId="733D76B5" w:rsidR="00B76DE8" w:rsidRPr="00820FCA" w:rsidRDefault="00B76DE8" w:rsidP="00B76DE8">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5. Quyết định điều chỉnh và các hồ sơ liên quan được lưu giữ cùng với hồ sơ chỉ định đã cấp cho tổ chức kiểm định được chỉ định với thời hạn lưu giữ quy định tại Khoản 4 Điều 16 của Thông tư này.</w:t>
            </w:r>
          </w:p>
        </w:tc>
        <w:tc>
          <w:tcPr>
            <w:tcW w:w="3544" w:type="dxa"/>
          </w:tcPr>
          <w:p w14:paraId="6C217CAC" w14:textId="77777777" w:rsidR="00B76DE8" w:rsidRPr="00820FCA" w:rsidRDefault="00B76DE8" w:rsidP="00B76DE8">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II. Trình tự, thủ tục điều chỉnh quyết định chứng nhận chuẩn đo lường dùng trực tiếp để kiểm định phương tiện đo nhóm 2</w:t>
            </w:r>
          </w:p>
          <w:p w14:paraId="5BB8C306" w14:textId="77777777" w:rsidR="00B76DE8" w:rsidRPr="00820FCA" w:rsidRDefault="00B76DE8" w:rsidP="00B76DE8">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1. Hồ sơ đề nghị điều chỉnh quyết định chứng nhận chuẩn đo lường dùng trực tiếp để kiểm định phương tiện đo nhóm 2 gồm:</w:t>
            </w:r>
          </w:p>
          <w:p w14:paraId="5A1EB6C9" w14:textId="77777777" w:rsidR="00B76DE8" w:rsidRPr="00820FCA" w:rsidRDefault="00B76DE8" w:rsidP="00B76DE8">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a) Công văn đề nghị điều chỉnh;</w:t>
            </w:r>
          </w:p>
          <w:p w14:paraId="675735A7" w14:textId="77777777" w:rsidR="00B76DE8" w:rsidRPr="00820FCA" w:rsidRDefault="00B76DE8" w:rsidP="00B76DE8">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b) Bản sao (có xác nhận sao y bản chính của tổ chức kiểm định được chỉ định) còn thời hạn có giá trị của chuẩn công tác hoặc giấy chứng nhận kết quả thử nghiệm hoặc so sánh (Certificate of analysis) còn thời hạn có giá trị của chất chuẩn (đối với trường hợp đề nghị điều chỉnh nội dung về tên của chuẩn đo lường; Số sản xuất, năm sản xuất, hãng sản xuất, nước sản xuất của chuẩn đo lường; Kiểu, ký hiệu, đặc trưng kỹ thuật đo lường chính của chuẩn đo lường). Chuẩn công tác, chất chuẩn phải đáp ứng các yêu cầu tại văn bản kỹ thuật đo lường Việt Nam tương ứng, phải được hiệu chuẩn, thử nghiệm hoặc so sánh tại tổ chức hiệu chuẩn, thử nghiệm tại Việt Nam có lĩnh vực hoạt động phù hợp được chỉ định hoặc tại tổ chức kiểm định, hiệu chuẩn, thử nghiệm ở nước ngoài có lĩnh vực hoạt động phù hợp được công nhận hoặc chỉ định;</w:t>
            </w:r>
          </w:p>
          <w:p w14:paraId="17B23272" w14:textId="77777777" w:rsidR="00B76DE8" w:rsidRPr="00820FCA" w:rsidRDefault="00B76DE8" w:rsidP="00B76DE8">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c) Ảnh chụp của chuẩn đo lường bao gồm 01 (một) ảnh tổng thể và 01 (một) ảnh nhãn mác; ảnh màu cỡ (15 x 20) cm, phải bảo đảm sắc nét, rõ ràng (đối với trường hợp đề nghị điều chỉnh nội dung về tên của chuẩn đo lường; Số sản xuất, năm sản xuất, hãng sản xuất, nước sản xuất của chuẩn đo lường; Kiểu, ký hiệu, đặc trưng kỹ thuật đo lường chính của chuẩn đo lường);</w:t>
            </w:r>
          </w:p>
          <w:p w14:paraId="2A45ECAC" w14:textId="77777777" w:rsidR="00B76DE8" w:rsidRPr="00820FCA" w:rsidRDefault="00B76DE8" w:rsidP="00B76DE8">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d) Tài liệu khác liên quan đến nội dung điều chỉnh.</w:t>
            </w:r>
          </w:p>
          <w:p w14:paraId="5795513C" w14:textId="77777777" w:rsidR="00B76DE8" w:rsidRPr="00820FCA" w:rsidRDefault="00B76DE8" w:rsidP="00B76DE8">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2. Trình tự, thủ tục giải quyết hồ sơ đề nghị điều chỉnh quyết định chứng nhận chuẩn đo lường dùng trực tiếp để kiểm định phương tiện đo nhóm 2:</w:t>
            </w:r>
          </w:p>
          <w:p w14:paraId="165A40F8" w14:textId="77777777" w:rsidR="00B76DE8" w:rsidRPr="00820FCA" w:rsidRDefault="00B76DE8" w:rsidP="00B76DE8">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a) Cơ quan tiếp nhận hồ sơ</w:t>
            </w:r>
          </w:p>
          <w:p w14:paraId="1F7B193A" w14:textId="77777777" w:rsidR="00B76DE8" w:rsidRPr="00820FCA" w:rsidRDefault="00B76DE8" w:rsidP="00B76DE8">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Ủy ban nhân dân cấp tỉnh.</w:t>
            </w:r>
          </w:p>
          <w:p w14:paraId="50838336" w14:textId="77777777" w:rsidR="00B76DE8" w:rsidRPr="00820FCA" w:rsidRDefault="00B76DE8" w:rsidP="00B76DE8">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b) Tổ chức đề nghị điều chỉnh chứng nhận chuẩn đo lường lập 01 (một) bộ hồ sơ đề nghị gửi bằng một trong các hình thức sau:</w:t>
            </w:r>
          </w:p>
          <w:p w14:paraId="604D90D9" w14:textId="77777777" w:rsidR="00B76DE8" w:rsidRPr="00820FCA" w:rsidRDefault="00B76DE8" w:rsidP="00B76DE8">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 - Dịch vụ bưu chính;</w:t>
            </w:r>
          </w:p>
          <w:p w14:paraId="1ABAB3B2" w14:textId="77777777" w:rsidR="00B76DE8" w:rsidRPr="00820FCA" w:rsidRDefault="00B76DE8" w:rsidP="00B76DE8">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 - Nộp trực tiếp tại Ủy ban nhân dân cấp tỉnh; </w:t>
            </w:r>
          </w:p>
          <w:p w14:paraId="078C657F" w14:textId="77777777" w:rsidR="00B76DE8" w:rsidRPr="00820FCA" w:rsidRDefault="00B76DE8" w:rsidP="00B76DE8">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 - Đăng ký trực tuyến qua Cổng Dịch vụ công Quốc gia.</w:t>
            </w:r>
          </w:p>
          <w:p w14:paraId="301E6499" w14:textId="77777777" w:rsidR="00B76DE8" w:rsidRPr="00820FCA" w:rsidRDefault="00B76DE8" w:rsidP="00B76DE8">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c) Trường hợp hồ sơ đầy đủ, hợp lệ, trong thời hạn 07 (bảy) ngày làm việc kể từ ngày nhận được hồ sơ, Ủy ban nhân dân cấp tỉnh chịu trách nhiệm cấp quyết định chứng nhận chuẩn đo lường dùng trực tiếp để kiểm định phương tiện đo nhóm 2 (theo Mẫu số 02 tại Phụ lục ban hành kèm theo Thông tư này).</w:t>
            </w:r>
          </w:p>
          <w:p w14:paraId="1906028C" w14:textId="77777777" w:rsidR="00B76DE8" w:rsidRPr="00820FCA" w:rsidRDefault="00B76DE8" w:rsidP="00B76DE8">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d) Trường hợp hồ sơ chưa đầy đủ, hợp lệ, trong thời hạn 05 (năm) ngày làm việc kể từ ngày nhận hồ sơ, Ủy ban nhân dân cấp tỉnh thông báo bằng văn bản cho tổ chức đề nghị những nội dung cần bổ sung, hoàn chỉnh.</w:t>
            </w:r>
          </w:p>
          <w:p w14:paraId="4008624A" w14:textId="169C7AD8" w:rsidR="00B76DE8" w:rsidRPr="00820FCA" w:rsidRDefault="00B76DE8" w:rsidP="00B76DE8">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Sau thời hạn 03 (ba) tháng kể từ ngày Ủy ban nhân dân cấp tỉnh gửi thông báo, nếu tổ chức đề nghị không bổ sung đủ hồ sơ hợp lệ, Ủy ban nhân dân cấp tỉnh có quyền hủy bỏ việc xử lý đối với hồ sơ này.</w:t>
            </w:r>
          </w:p>
        </w:tc>
        <w:tc>
          <w:tcPr>
            <w:tcW w:w="3260" w:type="dxa"/>
          </w:tcPr>
          <w:p w14:paraId="02C53E89" w14:textId="53D72423" w:rsidR="00737DC4" w:rsidRPr="00820FCA" w:rsidRDefault="00737DC4" w:rsidP="00B76DE8">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Điều 1</w:t>
            </w:r>
          </w:p>
          <w:p w14:paraId="5F03A53D" w14:textId="2AFFB4E2" w:rsidR="00B76DE8" w:rsidRPr="00820FCA" w:rsidRDefault="00F40F06" w:rsidP="00B76DE8">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11</w:t>
            </w:r>
            <w:r w:rsidR="00B76DE8" w:rsidRPr="00820FCA">
              <w:rPr>
                <w:rFonts w:ascii="Times New Roman" w:hAnsi="Times New Roman" w:cs="Times New Roman"/>
                <w:shd w:val="clear" w:color="auto" w:fill="FFFFFF"/>
              </w:rPr>
              <w:t>. Sửa đổi, bổ sung Điều 26 như sau:</w:t>
            </w:r>
          </w:p>
          <w:p w14:paraId="4DAF4A17" w14:textId="77777777" w:rsidR="00F70BF1" w:rsidRPr="00820FCA" w:rsidRDefault="00F70BF1" w:rsidP="00F70BF1">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Điều 26. Điều chỉnh </w:t>
            </w:r>
            <w:bookmarkStart w:id="27" w:name="_Hlk205185385"/>
            <w:r w:rsidRPr="00820FCA">
              <w:rPr>
                <w:rFonts w:ascii="Times New Roman" w:hAnsi="Times New Roman" w:cs="Times New Roman"/>
                <w:shd w:val="clear" w:color="auto" w:fill="FFFFFF"/>
              </w:rPr>
              <w:t xml:space="preserve">nội dung của quyết định chứng nhận chuẩn đo lường </w:t>
            </w:r>
            <w:bookmarkEnd w:id="27"/>
          </w:p>
          <w:p w14:paraId="73A51A35" w14:textId="77777777" w:rsidR="0081039D" w:rsidRPr="00820FCA" w:rsidRDefault="0081039D" w:rsidP="0081039D">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1. Việc điều chỉnh nội dung của quyết định chứng nhận chuẩn đo lường thuộc thẩm quyền của Chủ tịch Ủy ban nhân dân cấp tỉnh.</w:t>
            </w:r>
          </w:p>
          <w:p w14:paraId="1FEB61A9" w14:textId="77777777" w:rsidR="0081039D" w:rsidRPr="00820FCA" w:rsidRDefault="0081039D" w:rsidP="0081039D">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2. Trường hợp đề nghị thay đổi về tên, địa chỉ trụ sở chính của tổ chức đề nghị điều chỉnh chứng nhận chuẩn hoặc giảm một phần các chuẩn đo lường được chứng nhận</w:t>
            </w:r>
          </w:p>
          <w:p w14:paraId="240E545B" w14:textId="77777777" w:rsidR="0081039D" w:rsidRPr="00820FCA" w:rsidRDefault="0081039D" w:rsidP="0081039D">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a) Tổ chức đề nghị điều chỉnh chứng nhận chuẩn lập một (01) bộ hồ sơ điều chỉnh và gửi về gửi về cơ quan được Chủ tịch Ủy ban nhân dân cấp tỉnh (nơi tổ chức đề nghị đăng ký địa chỉ trụ sở chính) giao tiếp nhận hồ sơ giải quyết thủ tục hành chính thông qua một trong các cách thức sau: trực tiếp tại Bộ phận Một cửa; thông qua dịch vụ bưu chính công ích theo quy định của Thủ tướng Chính phủ, qua thuê dịch vụ của doanh nghiệp, cá nhân, qua ủy quyền theo quy định của pháp luật; trực tuyến tại Cổng Dịch vụ công quốc gia. Bộ hồ sơ gồm:</w:t>
            </w:r>
          </w:p>
          <w:p w14:paraId="54C6F73B" w14:textId="77777777" w:rsidR="0081039D" w:rsidRPr="00820FCA" w:rsidRDefault="0081039D" w:rsidP="0081039D">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Công văn đề nghị điều chỉnh (theo Mẫu số 6 tại Phụ lục ban hành kèm theo Thông tư này);</w:t>
            </w:r>
          </w:p>
          <w:p w14:paraId="700779E8" w14:textId="77777777" w:rsidR="0081039D" w:rsidRPr="00820FCA" w:rsidRDefault="0081039D" w:rsidP="0081039D">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Bản sao có đóng dấu sao y của tổ chức đề nghị, bản điện tử hoặc bản sao điện tử các tài liệu có liên quan đến nội dung đề nghị điều chỉnh (đối với trường hợp thay đổi về tên, địa chỉ trụ sở chính của tổ chức).</w:t>
            </w:r>
          </w:p>
          <w:p w14:paraId="69DCB390" w14:textId="77777777" w:rsidR="0081039D" w:rsidRPr="00820FCA" w:rsidRDefault="0081039D" w:rsidP="0081039D">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b) Trường hợp hồ sơ đầy đủ, hợp lệ, trong thời hạn 05 (năm) ngày làm việc kể từ ngày nhận được hồ sơ, cơ quan chuyên môn được Chủ tịch Ủy ban nhân dân cấp tỉnh giao xử lý hồ sơ có trách nhiệm trình Chủ tịch Ủy ban nhân dân cấp tỉnh cấp quyết định chứng nhận chuẩn đo lường theo quy định tại Điều 24 Thông tư số 24/2013/TT-BKHCN được sửa đổi, bổ sung tại khoản 9 Điều 1 Thông tư này.</w:t>
            </w:r>
          </w:p>
          <w:p w14:paraId="52E185EF" w14:textId="77777777" w:rsidR="0081039D" w:rsidRPr="00820FCA" w:rsidRDefault="0081039D" w:rsidP="0081039D">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c) Trường hợp hồ sơ chưa đầy đủ, hợp lệ, trong thời hạn 03 (ba) ngày làm việc kể từ ngày nhận hồ sơ, </w:t>
            </w:r>
            <w:r w:rsidRPr="00820FCA">
              <w:rPr>
                <w:rFonts w:ascii="Times New Roman" w:hAnsi="Times New Roman" w:cs="Times New Roman"/>
              </w:rPr>
              <w:t xml:space="preserve"> </w:t>
            </w:r>
            <w:r w:rsidRPr="00820FCA">
              <w:rPr>
                <w:rFonts w:ascii="Times New Roman" w:hAnsi="Times New Roman" w:cs="Times New Roman"/>
                <w:shd w:val="clear" w:color="auto" w:fill="FFFFFF"/>
              </w:rPr>
              <w:t>cơ quan chuyên môn được Chủ tịch Ủy ban nhân dân cấp tỉnh giao xử lý hồ sơ có trách nhiệm trình Chủ tịch Ủy ban nhân dân cấp tỉnh ký thông báo bằng văn bản cho tổ chức đề nghị những nội dung cần bổ sung, hoàn chỉnh.</w:t>
            </w:r>
          </w:p>
          <w:p w14:paraId="30DC0DDF" w14:textId="77777777" w:rsidR="0081039D" w:rsidRPr="00820FCA" w:rsidRDefault="0081039D" w:rsidP="0081039D">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Sau thời hạn 03 (ba) tháng kể từ ngày gửi thông báo của Chủ tịch Ủy ban nhân dân cấp tỉnh, nếu tổ chức đề nghị không bổ sung hồ sơ đầy đủ và hợp lệ, Chủ tịch Ủy ban nhân dân cấp tỉnh có quyền hủy bỏ việc xử lý đối với hồ sơ này.</w:t>
            </w:r>
          </w:p>
          <w:p w14:paraId="050CFB02" w14:textId="77777777" w:rsidR="0081039D" w:rsidRPr="00820FCA" w:rsidRDefault="0081039D" w:rsidP="0081039D">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3. Trường hợp đề nghị điều chỉnh thông tin (tên gọi, đặc tính kỹ thuật đo lường chính...) của chuẩn đo lường đã được chứng nhận </w:t>
            </w:r>
          </w:p>
          <w:p w14:paraId="5E062AC8" w14:textId="77777777" w:rsidR="0081039D" w:rsidRPr="00820FCA" w:rsidRDefault="0081039D" w:rsidP="0081039D">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a) Tổ chức đề nghị lập một (01) bộ hồ sơ đề nghị điều chỉnh và gửi về cơ quan được Chủ tịch Ủy ban nhân dân cấp tỉnh (nơi tổ chức đề nghị đăng ký địa chỉ trụ sở chính) giao tiếp nhận hồ sơ giải quyết thủ tục hành chính </w:t>
            </w:r>
            <w:bookmarkStart w:id="28" w:name="_Hlk209527777"/>
            <w:r w:rsidRPr="00820FCA">
              <w:rPr>
                <w:rFonts w:ascii="Times New Roman" w:hAnsi="Times New Roman" w:cs="Times New Roman"/>
                <w:shd w:val="clear" w:color="auto" w:fill="FFFFFF"/>
              </w:rPr>
              <w:t xml:space="preserve">thông qua một trong các cách thức sau: trực tiếp tại Bộ phận Một cửa; thông qua dịch vụ bưu chính công ích theo quy định của Thủ tướng Chính phủ, qua thuê dịch vụ của doanh nghiệp, cá nhân, qua ủy quyền theo quy định của pháp luật; trực tuyến tại Cổng Dịch vụ công quốc gia. </w:t>
            </w:r>
            <w:bookmarkEnd w:id="28"/>
            <w:r w:rsidRPr="00820FCA">
              <w:rPr>
                <w:rFonts w:ascii="Times New Roman" w:hAnsi="Times New Roman" w:cs="Times New Roman"/>
                <w:shd w:val="clear" w:color="auto" w:fill="FFFFFF"/>
              </w:rPr>
              <w:t>Bộ hồ sơ gồm:</w:t>
            </w:r>
          </w:p>
          <w:p w14:paraId="2DA41732" w14:textId="77777777" w:rsidR="0081039D" w:rsidRPr="00820FCA" w:rsidRDefault="0081039D" w:rsidP="0081039D">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Công văn đề nghị điều chỉnh (theo Mẫu số 6 tại Phụ lục ban hành kèm theo Thông tư này);</w:t>
            </w:r>
          </w:p>
          <w:p w14:paraId="0B1A9928" w14:textId="77777777" w:rsidR="0081039D" w:rsidRPr="00820FCA" w:rsidRDefault="0081039D" w:rsidP="0081039D">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Bản sao có xác nhận sao y bản chính của tổ chức đề nghị hoặc bản sao điện tử giấy chứng nhận hiệu chuẩn còn thời hạn có giá trị của chuẩn công tác hoặc giấy chứng nhận kết quả thử nghiệm hoặc so sánh (Certificate of analysis) còn thời hạn có giá trị của chất chuẩn. Chuẩn công tác, chất chuẩn phải đáp ứng các yêu cầu tại văn bản kỹ thuật đo lường Việt Nam tương ứng, phải được hiệu chuẩn, thử nghiệm hoặc so sánh tại tổ chức hiệu chuẩn, thử nghiệm tại Việt Nam có lĩnh vực hoạt động phù hợp được chỉ định hoặc tại tổ chức kiểm định, hiệu chuẩn, thử nghiệm ở nước ngoài có lĩnh vực hoạt động phù hợp được công nhận hoặc chỉ định;</w:t>
            </w:r>
          </w:p>
          <w:p w14:paraId="16724BA8" w14:textId="77777777" w:rsidR="0081039D" w:rsidRPr="00820FCA" w:rsidRDefault="0081039D" w:rsidP="0081039D">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Ảnh chụp (hoặc tệp ảnh chụp) của chuẩn đo lường bao gồm một (01) ảnh tổng thể và một (01) ảnh nhãn mác; ảnh màu phải bảo đảm sắc nét, rõ ràng thông tin của chuẩn đo lường.</w:t>
            </w:r>
          </w:p>
          <w:p w14:paraId="39CD2162" w14:textId="77777777" w:rsidR="0081039D" w:rsidRPr="00820FCA" w:rsidRDefault="0081039D" w:rsidP="0081039D">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b) Trường hợp hồ sơ đầy đủ, hợp lệ, trong thời hạn 07 (bảy) ngày làm việc kể từ ngày nhận được hồ sơ, cơ quan chuyên môn được Chủ tịch Ủy ban nhân dân cấp tỉnh giao xử lý hồ sơ có trách nhiệm trình Chủ tịch Ủy ban nhân dân cấp tỉnh cấp quyết định chứng nhận chuẩn đo lường theo quy định tại Điều 24 Thông tư số 24/2013/TT-BKHCN được sửa đổi, bổ sung tại khoản 9 Điều 1 Thông tư này.</w:t>
            </w:r>
          </w:p>
          <w:p w14:paraId="0D866CAB" w14:textId="77777777" w:rsidR="0081039D" w:rsidRPr="00820FCA" w:rsidRDefault="0081039D" w:rsidP="0081039D">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c) Trường hợp hồ sơ chưa đầy đủ, hợp lệ, trong thời hạn 05 (năm) ngày làm việc kể từ ngày nhận hồ sơ, </w:t>
            </w:r>
            <w:r w:rsidRPr="00820FCA">
              <w:rPr>
                <w:rFonts w:ascii="Times New Roman" w:hAnsi="Times New Roman" w:cs="Times New Roman"/>
              </w:rPr>
              <w:t xml:space="preserve"> </w:t>
            </w:r>
            <w:r w:rsidRPr="00820FCA">
              <w:rPr>
                <w:rFonts w:ascii="Times New Roman" w:hAnsi="Times New Roman" w:cs="Times New Roman"/>
                <w:shd w:val="clear" w:color="auto" w:fill="FFFFFF"/>
              </w:rPr>
              <w:t>cơ quan chuyên môn được Chủ tịch Ủy ban nhân dân cấp tỉnh giao xử lý hồ sơ có trách nhiệm trình Chủ tịch Ủy ban nhân dân cấp tỉnh ký thông báo bằng văn bản gửi tổ chức đề nghị những nội dung cần bổ sung, hoàn chỉnh.</w:t>
            </w:r>
          </w:p>
          <w:p w14:paraId="79039B35" w14:textId="77777777" w:rsidR="0081039D" w:rsidRPr="00820FCA" w:rsidRDefault="0081039D" w:rsidP="0081039D">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Sau thời hạn 03 (ba) tháng kể từ ngày gửi thông báo của Chủ tịch Ủy ban nhân dân cấp tỉnh, </w:t>
            </w:r>
            <w:bookmarkStart w:id="29" w:name="_Hlk207923490"/>
            <w:r w:rsidRPr="00820FCA">
              <w:rPr>
                <w:rFonts w:ascii="Times New Roman" w:hAnsi="Times New Roman" w:cs="Times New Roman"/>
                <w:shd w:val="clear" w:color="auto" w:fill="FFFFFF"/>
              </w:rPr>
              <w:t xml:space="preserve">nếu tổ chức đề nghị không bổ sung hồ sơ đầy đủ và hợp lệ, </w:t>
            </w:r>
            <w:bookmarkStart w:id="30" w:name="_Hlk207923781"/>
            <w:r w:rsidRPr="00820FCA">
              <w:rPr>
                <w:rFonts w:ascii="Times New Roman" w:hAnsi="Times New Roman" w:cs="Times New Roman"/>
                <w:shd w:val="clear" w:color="auto" w:fill="FFFFFF"/>
              </w:rPr>
              <w:t>Chủ tịch Ủy ban nhân dân cấp tỉnh có quyền hủy bỏ việc xử lý đối với hồ sơ này.</w:t>
            </w:r>
          </w:p>
          <w:p w14:paraId="1A663E36" w14:textId="77777777" w:rsidR="0081039D" w:rsidRPr="00820FCA" w:rsidRDefault="0081039D" w:rsidP="0081039D">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4. Quyết định điều chỉnh được gửi tới tổ chức đề nghị điều chỉnh, Ủy ban, Sở Khoa học và Công nghệ hoặc Chi cục Tiêu chuẩn Đo lường Chất lượng nơi tổ chức đề nghị đăng ký trụ sở chính và được cập nhật vào cơ sở dữ liệu quốc gia về tiêu chuẩn, đo lường, chất lượng.</w:t>
            </w:r>
            <w:bookmarkEnd w:id="29"/>
            <w:bookmarkEnd w:id="30"/>
            <w:r w:rsidRPr="00820FCA">
              <w:rPr>
                <w:rFonts w:ascii="Times New Roman" w:hAnsi="Times New Roman" w:cs="Times New Roman"/>
                <w:shd w:val="clear" w:color="auto" w:fill="FFFFFF"/>
              </w:rPr>
              <w:t xml:space="preserve"> Quyết định điều chỉnh và các hồ sơ liên quan được lưu giữ theo quy định tại Điều 25 Thông tư số 24/2013/TT-BKHCN được sửa đổi, bổ sung tại khoản 10 Điều 1 Thông tư này.</w:t>
            </w:r>
          </w:p>
          <w:p w14:paraId="014B5D25" w14:textId="292C00BB" w:rsidR="00B76DE8" w:rsidRPr="00820FCA" w:rsidRDefault="0081039D" w:rsidP="0081039D">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5. Ủy ban rà soát, đánh giá lại sự đáp ứng của tổ chức kiểm định được chỉ định với quy định về điều kiện hoạt động khi có sự điều chỉnh về số lượng, đặc tính kỹ thuật đo lường chính của chuẩn đo lường; xử lý theo quy định tại Mục 1 Chương III Thông tư số 24/2013/TT-BKHCN được sửa đổi, bổ sung tại Thông tư này.”</w:t>
            </w:r>
          </w:p>
        </w:tc>
        <w:tc>
          <w:tcPr>
            <w:tcW w:w="1984" w:type="dxa"/>
          </w:tcPr>
          <w:p w14:paraId="4D7A2F7F" w14:textId="2AF89D80" w:rsidR="00B76DE8" w:rsidRPr="00820FCA" w:rsidRDefault="00B76DE8" w:rsidP="00B76DE8">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 </w:t>
            </w:r>
            <w:r w:rsidR="00500B5A" w:rsidRPr="00820FCA">
              <w:rPr>
                <w:rFonts w:ascii="Times New Roman" w:hAnsi="Times New Roman" w:cs="Times New Roman"/>
                <w:shd w:val="clear" w:color="auto" w:fill="FFFFFF"/>
                <w:lang w:val="en-US"/>
              </w:rPr>
              <w:t xml:space="preserve">Sửa đổi nội dung phân </w:t>
            </w:r>
            <w:r w:rsidR="00594791" w:rsidRPr="00820FCA">
              <w:rPr>
                <w:rFonts w:ascii="Times New Roman" w:hAnsi="Times New Roman" w:cs="Times New Roman"/>
                <w:shd w:val="clear" w:color="auto" w:fill="FFFFFF"/>
                <w:lang w:val="en-US"/>
              </w:rPr>
              <w:t>cấp</w:t>
            </w:r>
            <w:r w:rsidR="00594791" w:rsidRPr="00820FCA">
              <w:rPr>
                <w:rFonts w:ascii="Times New Roman" w:hAnsi="Times New Roman" w:cs="Times New Roman"/>
                <w:shd w:val="clear" w:color="auto" w:fill="FFFFFF"/>
              </w:rPr>
              <w:t>, phân quyền</w:t>
            </w:r>
            <w:r w:rsidR="00500B5A" w:rsidRPr="00820FCA">
              <w:rPr>
                <w:rFonts w:ascii="Times New Roman" w:hAnsi="Times New Roman" w:cs="Times New Roman"/>
                <w:shd w:val="clear" w:color="auto" w:fill="FFFFFF"/>
                <w:lang w:val="en-US"/>
              </w:rPr>
              <w:t xml:space="preserve"> và xử lý thủ tục hành chính đã quy định tại Thông tư số 07/2025/TT-BKHCN thuộc Chủ tịch UBND</w:t>
            </w:r>
            <w:r w:rsidR="008A22CD" w:rsidRPr="00820FCA">
              <w:rPr>
                <w:rFonts w:ascii="Times New Roman" w:hAnsi="Times New Roman" w:cs="Times New Roman"/>
                <w:shd w:val="clear" w:color="auto" w:fill="FFFFFF"/>
              </w:rPr>
              <w:t xml:space="preserve">, </w:t>
            </w:r>
            <w:r w:rsidR="000B5D9C" w:rsidRPr="00820FCA">
              <w:rPr>
                <w:rFonts w:ascii="Times New Roman" w:hAnsi="Times New Roman" w:cs="Times New Roman"/>
                <w:shd w:val="clear" w:color="auto" w:fill="FFFFFF"/>
              </w:rPr>
              <w:t>phù hợp Luật</w:t>
            </w:r>
            <w:r w:rsidR="008A22CD" w:rsidRPr="00820FCA">
              <w:rPr>
                <w:rFonts w:ascii="Times New Roman" w:hAnsi="Times New Roman" w:cs="Times New Roman"/>
                <w:shd w:val="clear" w:color="auto" w:fill="FFFFFF"/>
              </w:rPr>
              <w:t xml:space="preserve"> Tổ chức chính quyền địa phương sửa đổi năm 2025.</w:t>
            </w:r>
          </w:p>
          <w:p w14:paraId="24BC8FE4" w14:textId="53E0E584" w:rsidR="00A513CA" w:rsidRPr="00820FCA" w:rsidRDefault="00A513CA" w:rsidP="00B76DE8">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 Thực hiện </w:t>
            </w:r>
            <w:r w:rsidR="00C750F6" w:rsidRPr="00820FCA">
              <w:rPr>
                <w:rFonts w:ascii="Times New Roman" w:hAnsi="Times New Roman" w:cs="Times New Roman"/>
                <w:shd w:val="clear" w:color="auto" w:fill="FFFFFF"/>
              </w:rPr>
              <w:t xml:space="preserve">theo thành phần và </w:t>
            </w:r>
            <w:r w:rsidRPr="00820FCA">
              <w:rPr>
                <w:rFonts w:ascii="Times New Roman" w:hAnsi="Times New Roman" w:cs="Times New Roman"/>
                <w:shd w:val="clear" w:color="auto" w:fill="FFFFFF"/>
              </w:rPr>
              <w:t xml:space="preserve">thời gian </w:t>
            </w:r>
            <w:r w:rsidR="00C750F6" w:rsidRPr="00820FCA">
              <w:rPr>
                <w:rFonts w:ascii="Times New Roman" w:hAnsi="Times New Roman" w:cs="Times New Roman"/>
                <w:shd w:val="clear" w:color="auto" w:fill="FFFFFF"/>
              </w:rPr>
              <w:t>giải quyết</w:t>
            </w:r>
            <w:r w:rsidRPr="00820FCA">
              <w:rPr>
                <w:rFonts w:ascii="Times New Roman" w:hAnsi="Times New Roman" w:cs="Times New Roman"/>
                <w:shd w:val="clear" w:color="auto" w:fill="FFFFFF"/>
              </w:rPr>
              <w:t xml:space="preserve"> thủ tục hành chính theo Thông tư số 07/2025/TT-</w:t>
            </w:r>
            <w:r w:rsidR="00C750F6" w:rsidRPr="00820FCA">
              <w:rPr>
                <w:rFonts w:ascii="Times New Roman" w:hAnsi="Times New Roman" w:cs="Times New Roman"/>
                <w:shd w:val="clear" w:color="auto" w:fill="FFFFFF"/>
              </w:rPr>
              <w:t>BKHCN,</w:t>
            </w:r>
            <w:r w:rsidRPr="00820FCA">
              <w:rPr>
                <w:rFonts w:ascii="Times New Roman" w:hAnsi="Times New Roman" w:cs="Times New Roman"/>
                <w:shd w:val="clear" w:color="auto" w:fill="FFFFFF"/>
              </w:rPr>
              <w:t xml:space="preserve"> vượt yêu cầu đề ra tại Quyết định số </w:t>
            </w:r>
            <w:r w:rsidR="004D47EA" w:rsidRPr="00820FCA">
              <w:rPr>
                <w:rFonts w:ascii="Times New Roman" w:hAnsi="Times New Roman" w:cs="Times New Roman"/>
                <w:shd w:val="clear" w:color="auto" w:fill="FFFFFF"/>
              </w:rPr>
              <w:t xml:space="preserve">1526; </w:t>
            </w:r>
            <w:r w:rsidR="00115B2A" w:rsidRPr="00820FCA">
              <w:rPr>
                <w:rFonts w:ascii="Times New Roman" w:hAnsi="Times New Roman" w:cs="Times New Roman"/>
                <w:shd w:val="clear" w:color="auto" w:fill="FFFFFF"/>
              </w:rPr>
              <w:t xml:space="preserve">bổ sung biễu mẫu công văn đề nghị điều chỉnh và quy định rõ </w:t>
            </w:r>
            <w:r w:rsidR="004D47EA" w:rsidRPr="00820FCA">
              <w:rPr>
                <w:rFonts w:ascii="Times New Roman" w:hAnsi="Times New Roman" w:cs="Times New Roman"/>
                <w:shd w:val="clear" w:color="auto" w:fill="FFFFFF"/>
              </w:rPr>
              <w:t>thành phần hồ sơ cho trường hợp nộp</w:t>
            </w:r>
            <w:r w:rsidR="00C750F6" w:rsidRPr="00820FCA">
              <w:rPr>
                <w:rFonts w:ascii="Times New Roman" w:hAnsi="Times New Roman" w:cs="Times New Roman"/>
                <w:shd w:val="clear" w:color="auto" w:fill="FFFFFF"/>
              </w:rPr>
              <w:t xml:space="preserve"> trực tuyến</w:t>
            </w:r>
            <w:r w:rsidR="004D47EA" w:rsidRPr="00820FCA">
              <w:rPr>
                <w:rFonts w:ascii="Times New Roman" w:hAnsi="Times New Roman" w:cs="Times New Roman"/>
                <w:shd w:val="clear" w:color="auto" w:fill="FFFFFF"/>
              </w:rPr>
              <w:t xml:space="preserve"> </w:t>
            </w:r>
            <w:r w:rsidR="00C750F6" w:rsidRPr="00820FCA">
              <w:rPr>
                <w:rFonts w:ascii="Times New Roman" w:hAnsi="Times New Roman" w:cs="Times New Roman"/>
                <w:shd w:val="clear" w:color="auto" w:fill="FFFFFF"/>
              </w:rPr>
              <w:t xml:space="preserve">(bản điện tử, </w:t>
            </w:r>
            <w:r w:rsidR="00ED0027" w:rsidRPr="00820FCA">
              <w:rPr>
                <w:rFonts w:ascii="Times New Roman" w:hAnsi="Times New Roman" w:cs="Times New Roman"/>
                <w:shd w:val="clear" w:color="auto" w:fill="FFFFFF"/>
              </w:rPr>
              <w:t xml:space="preserve">tệp </w:t>
            </w:r>
            <w:r w:rsidR="00C750F6" w:rsidRPr="00820FCA">
              <w:rPr>
                <w:rFonts w:ascii="Times New Roman" w:hAnsi="Times New Roman" w:cs="Times New Roman"/>
                <w:shd w:val="clear" w:color="auto" w:fill="FFFFFF"/>
              </w:rPr>
              <w:t>ảnh)</w:t>
            </w:r>
            <w:r w:rsidR="004D47EA" w:rsidRPr="00820FCA">
              <w:rPr>
                <w:rFonts w:ascii="Times New Roman" w:hAnsi="Times New Roman" w:cs="Times New Roman"/>
                <w:shd w:val="clear" w:color="auto" w:fill="FFFFFF"/>
              </w:rPr>
              <w:t xml:space="preserve"> để tạo thuận lợi cho tổ chức, doanh </w:t>
            </w:r>
            <w:r w:rsidR="00C750F6" w:rsidRPr="00820FCA">
              <w:rPr>
                <w:rFonts w:ascii="Times New Roman" w:hAnsi="Times New Roman" w:cs="Times New Roman"/>
                <w:shd w:val="clear" w:color="auto" w:fill="FFFFFF"/>
              </w:rPr>
              <w:t>nghiệp.</w:t>
            </w:r>
          </w:p>
          <w:p w14:paraId="2FE4CFE1" w14:textId="77777777" w:rsidR="00A513CA" w:rsidRPr="00820FCA" w:rsidRDefault="00A513CA" w:rsidP="00A513CA">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Lưu ý: Phương án cắt giảm tại Quyết định số 1526 hiện chỉ giảm thời gian xử lý từ 15 ngày làm việc xuống 10 ngày làm việc (TT số 07 giảm còn 07 ngày làm việc)</w:t>
            </w:r>
          </w:p>
          <w:p w14:paraId="57D20A5F" w14:textId="77777777" w:rsidR="00A513CA" w:rsidRPr="00820FCA" w:rsidRDefault="00A513CA" w:rsidP="00B76DE8">
            <w:pPr>
              <w:jc w:val="both"/>
              <w:rPr>
                <w:rFonts w:ascii="Times New Roman" w:hAnsi="Times New Roman" w:cs="Times New Roman"/>
                <w:shd w:val="clear" w:color="auto" w:fill="FFFFFF"/>
              </w:rPr>
            </w:pPr>
          </w:p>
          <w:p w14:paraId="47D45D64" w14:textId="67A0C065" w:rsidR="008E24D6" w:rsidRPr="00820FCA" w:rsidRDefault="00966D1F" w:rsidP="008E24D6">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 </w:t>
            </w:r>
            <w:r w:rsidR="008E24D6" w:rsidRPr="00820FCA">
              <w:rPr>
                <w:rFonts w:ascii="Times New Roman" w:hAnsi="Times New Roman" w:cs="Times New Roman"/>
                <w:shd w:val="clear" w:color="auto" w:fill="FFFFFF"/>
              </w:rPr>
              <w:t xml:space="preserve">Phân tách các trường hợp điều chỉnh nội dung của quyết định chỉ định trong đó cắt giảm </w:t>
            </w:r>
            <w:r w:rsidR="00236B5E" w:rsidRPr="00820FCA">
              <w:rPr>
                <w:rFonts w:ascii="Times New Roman" w:hAnsi="Times New Roman" w:cs="Times New Roman"/>
                <w:shd w:val="clear" w:color="auto" w:fill="FFFFFF"/>
              </w:rPr>
              <w:t xml:space="preserve">hơn nữa </w:t>
            </w:r>
            <w:r w:rsidR="008E24D6" w:rsidRPr="00820FCA">
              <w:rPr>
                <w:rFonts w:ascii="Times New Roman" w:hAnsi="Times New Roman" w:cs="Times New Roman"/>
                <w:shd w:val="clear" w:color="auto" w:fill="FFFFFF"/>
              </w:rPr>
              <w:t xml:space="preserve">thời gian giải quyết thủ tục hành chính khi đơn vị chỉ điều chỉnh </w:t>
            </w:r>
            <w:r w:rsidR="008410CE" w:rsidRPr="00820FCA">
              <w:rPr>
                <w:rFonts w:ascii="Times New Roman" w:hAnsi="Times New Roman" w:cs="Times New Roman"/>
                <w:shd w:val="clear" w:color="auto" w:fill="FFFFFF"/>
              </w:rPr>
              <w:t>tên,</w:t>
            </w:r>
            <w:r w:rsidR="008E24D6" w:rsidRPr="00820FCA">
              <w:rPr>
                <w:rFonts w:ascii="Times New Roman" w:hAnsi="Times New Roman" w:cs="Times New Roman"/>
                <w:shd w:val="clear" w:color="auto" w:fill="FFFFFF"/>
              </w:rPr>
              <w:t xml:space="preserve"> địa chỉ trụ </w:t>
            </w:r>
            <w:r w:rsidR="008410CE" w:rsidRPr="00820FCA">
              <w:rPr>
                <w:rFonts w:ascii="Times New Roman" w:hAnsi="Times New Roman" w:cs="Times New Roman"/>
                <w:shd w:val="clear" w:color="auto" w:fill="FFFFFF"/>
              </w:rPr>
              <w:t xml:space="preserve">sở chính hoặc giảm số lượng chuẩn đo lường </w:t>
            </w:r>
            <w:r w:rsidR="008E24D6" w:rsidRPr="00820FCA">
              <w:rPr>
                <w:rFonts w:ascii="Times New Roman" w:hAnsi="Times New Roman" w:cs="Times New Roman"/>
                <w:shd w:val="clear" w:color="auto" w:fill="FFFFFF"/>
              </w:rPr>
              <w:t xml:space="preserve">so với trường hợp </w:t>
            </w:r>
            <w:r w:rsidR="00236B5E" w:rsidRPr="00820FCA">
              <w:rPr>
                <w:rFonts w:ascii="Times New Roman" w:hAnsi="Times New Roman" w:cs="Times New Roman"/>
                <w:shd w:val="clear" w:color="auto" w:fill="FFFFFF"/>
              </w:rPr>
              <w:t xml:space="preserve">điều chỉnh </w:t>
            </w:r>
            <w:r w:rsidR="008E24D6" w:rsidRPr="00820FCA">
              <w:rPr>
                <w:rFonts w:ascii="Times New Roman" w:hAnsi="Times New Roman" w:cs="Times New Roman"/>
                <w:shd w:val="clear" w:color="auto" w:fill="FFFFFF"/>
              </w:rPr>
              <w:t xml:space="preserve">thông tin, </w:t>
            </w:r>
            <w:r w:rsidR="00236B5E" w:rsidRPr="00820FCA">
              <w:rPr>
                <w:rFonts w:ascii="Times New Roman" w:hAnsi="Times New Roman" w:cs="Times New Roman"/>
                <w:shd w:val="clear" w:color="auto" w:fill="FFFFFF"/>
              </w:rPr>
              <w:t xml:space="preserve">bổ sung </w:t>
            </w:r>
            <w:r w:rsidR="008E24D6" w:rsidRPr="00820FCA">
              <w:rPr>
                <w:rFonts w:ascii="Times New Roman" w:hAnsi="Times New Roman" w:cs="Times New Roman"/>
                <w:shd w:val="clear" w:color="auto" w:fill="FFFFFF"/>
              </w:rPr>
              <w:t>chuẩn đo lường (sửa đổi khoản 1 Điều 26).</w:t>
            </w:r>
          </w:p>
          <w:p w14:paraId="161B27AB" w14:textId="37E91D59" w:rsidR="001E1CE7" w:rsidRPr="00820FCA" w:rsidRDefault="001E1CE7" w:rsidP="001E1CE7">
            <w:pPr>
              <w:jc w:val="both"/>
              <w:rPr>
                <w:rFonts w:ascii="Times New Roman" w:hAnsi="Times New Roman" w:cs="Times New Roman"/>
                <w:shd w:val="clear" w:color="auto" w:fill="FFFFFF"/>
              </w:rPr>
            </w:pPr>
          </w:p>
          <w:p w14:paraId="3DB5727E" w14:textId="1E6A4F86" w:rsidR="00B76DE8" w:rsidRPr="00820FCA" w:rsidRDefault="00C35AB0" w:rsidP="00B76DE8">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Nêu rõ trách nhiệm rà soát của Uỷ ban Tiêu chuẩn Đo lường Chất lượng Quốc gia trường hợp có điều chỉnh quyết định chứng nhận chuẩn đo lường.</w:t>
            </w:r>
          </w:p>
        </w:tc>
      </w:tr>
      <w:bookmarkEnd w:id="26"/>
      <w:tr w:rsidR="00B76DE8" w:rsidRPr="00820FCA" w14:paraId="1706514B" w14:textId="77777777" w:rsidTr="00DC16C5">
        <w:trPr>
          <w:trHeight w:val="49"/>
        </w:trPr>
        <w:tc>
          <w:tcPr>
            <w:tcW w:w="5387" w:type="dxa"/>
          </w:tcPr>
          <w:p w14:paraId="3501185F" w14:textId="77777777" w:rsidR="00B76DE8" w:rsidRPr="00820FCA" w:rsidRDefault="00B76DE8" w:rsidP="00B76DE8">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Điều 27. Đình chỉ hiệu lực của quyết định chứng nhận chuẩn đo lường </w:t>
            </w:r>
          </w:p>
          <w:p w14:paraId="0610BE8B" w14:textId="77777777" w:rsidR="00B76DE8" w:rsidRPr="00820FCA" w:rsidRDefault="00B76DE8" w:rsidP="00B76DE8">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1. Đình chỉ hiệu lực một phần hoặc toàn bộ của quyết định chứng nhận chuẩn đo lường được áp dụng đối với các trường hợp sau đây:</w:t>
            </w:r>
          </w:p>
          <w:p w14:paraId="4B6A9FA8" w14:textId="77777777" w:rsidR="00B76DE8" w:rsidRPr="00820FCA" w:rsidRDefault="00B76DE8" w:rsidP="00B76DE8">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a) Tổ chức kiểm định được chỉ định bị đình chỉ lĩnh vực kiểm định đã chứng nhận cho chuẩn đo lường;</w:t>
            </w:r>
          </w:p>
          <w:p w14:paraId="547BBC9B" w14:textId="77777777" w:rsidR="00B76DE8" w:rsidRPr="00820FCA" w:rsidRDefault="00B76DE8" w:rsidP="00B76DE8">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b) Tổ chức kiểm định được chỉ định có văn bản đề nghị đình chỉ một phần hoặc toàn bộ quyết định chứng nhận chuẩn đo lường đã cấp và nêu rõ lý do đề nghị.</w:t>
            </w:r>
          </w:p>
          <w:p w14:paraId="29FF7893" w14:textId="77777777" w:rsidR="00B76DE8" w:rsidRPr="00820FCA" w:rsidRDefault="00B76DE8" w:rsidP="00B76DE8">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2. Tùy từng trường hợp cụ thể, Tổng cục ra quyết định đình chỉ hiệu lực một phần hoặc toàn bộ quyết định chứng nhận chuẩn đo lường đã cấp (sau đây gọi tắt là quyết định đình chỉ). Thời hạn đình chỉ không được quá sáu (06) tháng kể từ thời điểm có hiệu lực của quyết định đình chỉ.</w:t>
            </w:r>
          </w:p>
          <w:p w14:paraId="48C17951" w14:textId="77777777" w:rsidR="00B76DE8" w:rsidRPr="00820FCA" w:rsidRDefault="00B76DE8" w:rsidP="00B76DE8">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3. Quyết định đình chỉ được gửi cho tổ chức bị đình chỉ, Chi cục Tiêu chuẩn Đo lường Chất lượng nơi tổ chức bị đình chỉ đăng ký trụ sở chính và được đăng tải trên Cổng thông tin điện tử của Tổng cục.</w:t>
            </w:r>
          </w:p>
          <w:p w14:paraId="4157F111" w14:textId="77777777" w:rsidR="00B76DE8" w:rsidRPr="00820FCA" w:rsidRDefault="00B76DE8" w:rsidP="00B76DE8">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4. Tổng cục xem xét, đánh giá lại sự phù hợp của tổ chức kiểm định được chỉ định với các điều kiện hoạt động quy định khi quyết định chứng nhận chuẩn đo lường bị đình chỉ hiệu lực; xử lý theo quy định tại Mục 1 Chương III của Thông tư này.</w:t>
            </w:r>
          </w:p>
          <w:p w14:paraId="65C7EE71" w14:textId="77777777" w:rsidR="00B76DE8" w:rsidRPr="00820FCA" w:rsidRDefault="00B76DE8" w:rsidP="00B76DE8">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5. Trong thời hạn bị đình chỉ, sau khi hoàn thành việc khắc phục hậu quả, tổ chức bị đình chỉ có quyền lập một (01) bộ hồ sơ đề nghị bãi bỏ hiệu lực của quyết định đình chỉ gửi trực tiếp tại trụ sở Tổng cục hoặc qua đường bưu điện đến Tổng cục. Bộ hồ sơ gồm: Công văn đề nghị bãi bỏ hiệu lực của quyết định đình chỉ và nêu rõ lý do đề nghị; hồ sơ, tài liệu có liên quan.</w:t>
            </w:r>
          </w:p>
          <w:p w14:paraId="42135A04" w14:textId="77777777" w:rsidR="00B76DE8" w:rsidRPr="00820FCA" w:rsidRDefault="00B76DE8" w:rsidP="00B76DE8">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6. Trong thời hạn bảy (7) ngày làm việc kể từ ngày nhận được hồ sơ, nếu hồ sơ không đạt yêu cầu, Tổng cục thông báo bằng văn bản cho tổ chức bị đình chỉ những nội dung cần sửa đổi, bổ sung. </w:t>
            </w:r>
          </w:p>
          <w:p w14:paraId="7B7113AE" w14:textId="77777777" w:rsidR="00B76DE8" w:rsidRPr="00820FCA" w:rsidRDefault="00B76DE8" w:rsidP="00B76DE8">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Sau thời hạn ba (3) tháng kể từ ngày Tổng cục gửi thông báo, nếu tổ chức bị đình chỉ không bổ sung đầy đủ hồ sơ hợp lệ, Tổng cục có quyền hủy bỏ việc xử lý đối với hồ sơ này.</w:t>
            </w:r>
          </w:p>
          <w:p w14:paraId="3C0CFE4F" w14:textId="77777777" w:rsidR="00B76DE8" w:rsidRPr="00820FCA" w:rsidRDefault="00B76DE8" w:rsidP="00B76DE8">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7. Trong thời hạn bảy (7) ngày làm việc kể từ ngày nhận đủ hồ sơ hợp lệ, Tổng cục ra quyết định bãi bỏ hiệu lực của quyết định đình chỉ (sau đây gọi tắt là quyết định bãi bỏ hiệu lực).</w:t>
            </w:r>
          </w:p>
          <w:p w14:paraId="5984FF87" w14:textId="77777777" w:rsidR="00B76DE8" w:rsidRPr="00820FCA" w:rsidRDefault="00B76DE8" w:rsidP="00B76DE8">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8. Quyết định bãi bỏ được gửi cho tổ chức bị đình chỉ, Chi cục Tiêu chuẩn Đo lường Chất lượng nơi tổ chức bị đình chỉ đăng ký trụ sở chính và được đăng tải trên Cổng thông tin điện tử của Tổng cục.</w:t>
            </w:r>
          </w:p>
          <w:p w14:paraId="214772A2" w14:textId="5E4BCE49" w:rsidR="00B76DE8" w:rsidRPr="00820FCA" w:rsidRDefault="00B76DE8" w:rsidP="00B76DE8">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9. Quyết định đình chỉ, quyết định bãi bỏ và các hồ sơ liên quan được lưu giữ cùng với hồ sơ chỉ định của tổ chức kiểm định được chỉ định với thời hạn lưu giữ quy định tại Khoản 4 Điều 16 của Thông tư này.</w:t>
            </w:r>
          </w:p>
        </w:tc>
        <w:tc>
          <w:tcPr>
            <w:tcW w:w="3544" w:type="dxa"/>
          </w:tcPr>
          <w:p w14:paraId="4D0573C3" w14:textId="313A1918" w:rsidR="00B76DE8" w:rsidRPr="00820FCA" w:rsidRDefault="00B76DE8" w:rsidP="00B76DE8">
            <w:pPr>
              <w:jc w:val="both"/>
              <w:rPr>
                <w:rFonts w:ascii="Times New Roman" w:hAnsi="Times New Roman" w:cs="Times New Roman"/>
                <w:shd w:val="clear" w:color="auto" w:fill="FFFFFF"/>
              </w:rPr>
            </w:pPr>
            <w:r w:rsidRPr="00820FCA">
              <w:rPr>
                <w:rFonts w:ascii="Times New Roman" w:hAnsi="Times New Roman" w:cs="Times New Roman"/>
                <w:bCs/>
                <w:shd w:val="clear" w:color="auto" w:fill="FFFFFF"/>
              </w:rPr>
              <w:t>Không quy định.</w:t>
            </w:r>
          </w:p>
        </w:tc>
        <w:tc>
          <w:tcPr>
            <w:tcW w:w="3260" w:type="dxa"/>
          </w:tcPr>
          <w:p w14:paraId="05778C4F" w14:textId="245CA255" w:rsidR="00B76DE8" w:rsidRPr="00820FCA" w:rsidRDefault="00B76DE8" w:rsidP="00B76DE8">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Khoản 1 Điều </w:t>
            </w:r>
            <w:r w:rsidR="00AD6188" w:rsidRPr="00820FCA">
              <w:rPr>
                <w:rFonts w:ascii="Times New Roman" w:hAnsi="Times New Roman" w:cs="Times New Roman"/>
                <w:shd w:val="clear" w:color="auto" w:fill="FFFFFF"/>
              </w:rPr>
              <w:t>2</w:t>
            </w:r>
            <w:r w:rsidRPr="00820FCA">
              <w:rPr>
                <w:rFonts w:ascii="Times New Roman" w:hAnsi="Times New Roman" w:cs="Times New Roman"/>
                <w:shd w:val="clear" w:color="auto" w:fill="FFFFFF"/>
              </w:rPr>
              <w:t xml:space="preserve"> bãi bỏ Điều 27</w:t>
            </w:r>
          </w:p>
        </w:tc>
        <w:tc>
          <w:tcPr>
            <w:tcW w:w="1984" w:type="dxa"/>
          </w:tcPr>
          <w:p w14:paraId="1FE714CD" w14:textId="77777777" w:rsidR="00B76DE8" w:rsidRPr="00820FCA" w:rsidRDefault="00B76DE8" w:rsidP="00B76DE8">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 </w:t>
            </w:r>
            <w:r w:rsidRPr="00820FCA">
              <w:rPr>
                <w:rFonts w:ascii="Times New Roman" w:hAnsi="Times New Roman" w:cs="Times New Roman"/>
                <w:shd w:val="clear" w:color="auto" w:fill="FFFFFF"/>
                <w:lang w:val="en-US"/>
              </w:rPr>
              <w:t>Sửa</w:t>
            </w:r>
            <w:r w:rsidRPr="00820FCA">
              <w:rPr>
                <w:rFonts w:ascii="Times New Roman" w:hAnsi="Times New Roman" w:cs="Times New Roman"/>
                <w:shd w:val="clear" w:color="auto" w:fill="FFFFFF"/>
              </w:rPr>
              <w:t xml:space="preserve"> đổi theo nội dung đã quy định Thông tư 07/2025/TT-BKHCN</w:t>
            </w:r>
          </w:p>
          <w:p w14:paraId="564E5B02" w14:textId="10BBE583" w:rsidR="00B76DE8" w:rsidRPr="00820FCA" w:rsidRDefault="00B76DE8" w:rsidP="00B76DE8">
            <w:pPr>
              <w:jc w:val="both"/>
              <w:rPr>
                <w:rFonts w:ascii="Times New Roman" w:hAnsi="Times New Roman" w:cs="Times New Roman"/>
                <w:bCs/>
                <w:spacing w:val="-4"/>
                <w:shd w:val="clear" w:color="auto" w:fill="FFFFFF"/>
              </w:rPr>
            </w:pPr>
            <w:r w:rsidRPr="00820FCA">
              <w:rPr>
                <w:rFonts w:ascii="Times New Roman" w:hAnsi="Times New Roman" w:cs="Times New Roman"/>
                <w:bCs/>
                <w:spacing w:val="-4"/>
                <w:shd w:val="clear" w:color="auto" w:fill="FFFFFF"/>
              </w:rPr>
              <w:t>- Đáp ứng phương án bãi bỏ TTHC này tại QĐ số 1526.</w:t>
            </w:r>
          </w:p>
        </w:tc>
      </w:tr>
      <w:tr w:rsidR="00F22472" w:rsidRPr="00820FCA" w14:paraId="1ACCBBA1" w14:textId="77777777" w:rsidTr="00DC16C5">
        <w:trPr>
          <w:trHeight w:val="46"/>
        </w:trPr>
        <w:tc>
          <w:tcPr>
            <w:tcW w:w="5387" w:type="dxa"/>
          </w:tcPr>
          <w:p w14:paraId="7AFBBD86" w14:textId="77777777" w:rsidR="00F22472" w:rsidRPr="00820FCA" w:rsidRDefault="00F22472" w:rsidP="00F22472">
            <w:pPr>
              <w:jc w:val="both"/>
              <w:rPr>
                <w:rFonts w:ascii="Times New Roman" w:hAnsi="Times New Roman" w:cs="Times New Roman"/>
                <w:b/>
                <w:bCs/>
                <w:shd w:val="clear" w:color="auto" w:fill="FFFFFF"/>
              </w:rPr>
            </w:pPr>
            <w:r w:rsidRPr="00820FCA">
              <w:rPr>
                <w:rFonts w:ascii="Times New Roman" w:hAnsi="Times New Roman" w:cs="Times New Roman"/>
                <w:b/>
                <w:bCs/>
                <w:shd w:val="clear" w:color="auto" w:fill="FFFFFF"/>
              </w:rPr>
              <w:t>Điều 28. Hủy bỏ hiệu lực của quyết định chứng nhận chuẩn đo lường</w:t>
            </w:r>
          </w:p>
          <w:p w14:paraId="26A2AB60"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1. Hủy bỏ hiệu lực một phần hoặc toàn bộ quyết định chứng nhận chuẩn đo lường được áp dụng đối với các trường hợp sau đây:</w:t>
            </w:r>
          </w:p>
          <w:p w14:paraId="499558B7"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a) Quyết định chỉ định của tổ chức kiểm định được chỉ định bị hủy bỏ hiệu lực toàn bộ hoặc hủy bỏ hiệu lực đối với lĩnh vực kiểm định đã chứng nhận cho chuẩn đo lường; </w:t>
            </w:r>
          </w:p>
          <w:p w14:paraId="01795254"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b) Quá thời hạn đình chỉ quy định tại Điều 27 của Thông tư này, tổ chức bị đình chỉ không có hồ sơ đề nghị bãi bỏ hiệu lực của quyết định đình chỉ;</w:t>
            </w:r>
          </w:p>
          <w:p w14:paraId="26581EEF"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c) Tổ chức kiểm định được chỉ định có văn bản đề nghị không tiếp tục sử dụng chuẩn đo lường đã được chứng nhận để thực hiện hoạt động kiểm định.</w:t>
            </w:r>
          </w:p>
          <w:p w14:paraId="1DA77611"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2. Tùy từng trường hợp cụ thể, Tổng cục ra quyết định hủy bỏ hiệu lực một phần hoặc toàn bộ quyết định chứng nhận chuẩn đo lường đã cấp (gọi tắt là quyết định hủy bỏ hiệu lực).</w:t>
            </w:r>
          </w:p>
          <w:p w14:paraId="3C6934D8"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3. Quyết định hủy bỏ hiệu lực được gửi cho tổ chức kiểm định được chỉ định, Chi cục Tiêu chuẩn Đo lường Chất lượng nơi tổ chức kiểm định được chỉ định đăng ký trụ sở chính và được đăng tải trên Cổng thông tin điện tử của Tổng cục.</w:t>
            </w:r>
          </w:p>
          <w:p w14:paraId="68695D7F" w14:textId="2B1D0951"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4. Tổng cục xem xét, đánh giá lại sự phù hợp của tổ chức kiểm định được chỉ định với các điều kiện hoạt động quy định khi quyết định chứng nhận chuẩn đo lường bị hủy bỏ hiệu lực; xử lý theo quy định tại Mục 1 Chương III của Thông tư này.</w:t>
            </w:r>
          </w:p>
        </w:tc>
        <w:tc>
          <w:tcPr>
            <w:tcW w:w="3544" w:type="dxa"/>
          </w:tcPr>
          <w:p w14:paraId="6F891EBA" w14:textId="77777777" w:rsidR="00F22472" w:rsidRPr="00820FCA" w:rsidRDefault="00F22472" w:rsidP="00F22472">
            <w:pPr>
              <w:jc w:val="both"/>
              <w:rPr>
                <w:rFonts w:ascii="Times New Roman" w:hAnsi="Times New Roman" w:cs="Times New Roman"/>
                <w:b/>
                <w:bCs/>
                <w:shd w:val="clear" w:color="auto" w:fill="FFFFFF"/>
              </w:rPr>
            </w:pPr>
            <w:r w:rsidRPr="00820FCA">
              <w:rPr>
                <w:rFonts w:ascii="Times New Roman" w:hAnsi="Times New Roman" w:cs="Times New Roman"/>
                <w:b/>
                <w:bCs/>
                <w:shd w:val="clear" w:color="auto" w:fill="FFFFFF"/>
              </w:rPr>
              <w:t>III. Trình tự, thủ tục hủy bỏ hiệu lực của quyết định chứng nhận chuẩn đo lường</w:t>
            </w:r>
          </w:p>
          <w:p w14:paraId="7A6CCBC3"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1. Hủy bỏ hiệu lực quyết định chứng nhận chuẩn đo lường được áp dụng đối với các trường hợp sau đây:</w:t>
            </w:r>
          </w:p>
          <w:p w14:paraId="3AD20455"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a) Quyết định chỉ định của tổ chức kiểm định được chỉ định bị hủy bỏ hiệu lực bởi cơ quan nhà nước có thẩm quyền;</w:t>
            </w:r>
          </w:p>
          <w:p w14:paraId="25FCFA89"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b) Tổ chức kiểm định được chỉ định có văn bản đề nghị không tiếp tục sử dụng quyết định chứng nhận chuẩn đo lường đã được chứng nhận để thực hiện hoạt động kiểm định.</w:t>
            </w:r>
          </w:p>
          <w:p w14:paraId="75242272"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2. Trình tự, thủ tục giải quyết hồ sơ đề nghị hủy bỏ quyết định chứng nhận chuẩn đo lường:</w:t>
            </w:r>
          </w:p>
          <w:p w14:paraId="064A76F7"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a) Cơ quan tiếp nhận hồ sơ</w:t>
            </w:r>
          </w:p>
          <w:p w14:paraId="71C28578"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Ủy ban nhân dân cấp tỉnh.</w:t>
            </w:r>
          </w:p>
          <w:p w14:paraId="4E873F15"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b) Tổ chức đề nghị hủy bỏ hiệu lực quyết định chứng nhận chuẩn đo lường lập 01 bộ hồ sơ đề nghị gửi bằng một trong các hình thức sau:</w:t>
            </w:r>
          </w:p>
          <w:p w14:paraId="358BF773"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 - Dịch vụ bưu chính;</w:t>
            </w:r>
          </w:p>
          <w:p w14:paraId="55A0C30E"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 - Nộp trực tiếp tại Ủy ban nhân dân cấp tỉnh; </w:t>
            </w:r>
          </w:p>
          <w:p w14:paraId="1367C67B"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 - Đăng ký trực tuyến qua Cổng Dịch vụ công Quốc gia.</w:t>
            </w:r>
          </w:p>
          <w:p w14:paraId="2D34B445" w14:textId="0F3620B9"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c) Trong thời hạn 03 (ba) ngày làm việc kể từ ngày nhận được hồ sơ, Ủy ban nhân dân cấp tỉnh ra quyết định hủy bỏ quyết định chứng nhận chuẩn đo lường.</w:t>
            </w:r>
          </w:p>
        </w:tc>
        <w:tc>
          <w:tcPr>
            <w:tcW w:w="3260" w:type="dxa"/>
          </w:tcPr>
          <w:p w14:paraId="7652FE7D" w14:textId="3AFD5E87" w:rsidR="00AC27F7" w:rsidRPr="00820FCA" w:rsidRDefault="00AC27F7"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Điều 1.</w:t>
            </w:r>
          </w:p>
          <w:p w14:paraId="03FA0257" w14:textId="00A3033B" w:rsidR="00F22472" w:rsidRPr="00820FCA" w:rsidRDefault="00F40F06" w:rsidP="00F22472">
            <w:pPr>
              <w:jc w:val="both"/>
              <w:rPr>
                <w:rFonts w:ascii="Times New Roman" w:hAnsi="Times New Roman" w:cs="Times New Roman"/>
                <w:b/>
                <w:bCs/>
                <w:shd w:val="clear" w:color="auto" w:fill="FFFFFF"/>
              </w:rPr>
            </w:pPr>
            <w:r w:rsidRPr="00820FCA">
              <w:rPr>
                <w:rFonts w:ascii="Times New Roman" w:hAnsi="Times New Roman" w:cs="Times New Roman"/>
                <w:b/>
                <w:bCs/>
                <w:shd w:val="clear" w:color="auto" w:fill="FFFFFF"/>
              </w:rPr>
              <w:t>12</w:t>
            </w:r>
            <w:r w:rsidR="00F22472" w:rsidRPr="00820FCA">
              <w:rPr>
                <w:rFonts w:ascii="Times New Roman" w:hAnsi="Times New Roman" w:cs="Times New Roman"/>
                <w:b/>
                <w:bCs/>
                <w:shd w:val="clear" w:color="auto" w:fill="FFFFFF"/>
              </w:rPr>
              <w:t>. Sửa đổi, bổ sung Điều 28 như sau:</w:t>
            </w:r>
          </w:p>
          <w:p w14:paraId="2AE30F61" w14:textId="77777777" w:rsidR="00D469C1" w:rsidRPr="00820FCA" w:rsidRDefault="00D469C1" w:rsidP="00D469C1">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Điều 28. </w:t>
            </w:r>
            <w:bookmarkStart w:id="31" w:name="_Hlk205185974"/>
            <w:r w:rsidRPr="00820FCA">
              <w:rPr>
                <w:rFonts w:ascii="Times New Roman" w:hAnsi="Times New Roman" w:cs="Times New Roman"/>
                <w:shd w:val="clear" w:color="auto" w:fill="FFFFFF"/>
              </w:rPr>
              <w:t>Hủy bỏ hiệu lực của quyết định chứng nhận chuẩn đo lường</w:t>
            </w:r>
            <w:bookmarkEnd w:id="31"/>
          </w:p>
          <w:p w14:paraId="63D1CE5C" w14:textId="77777777" w:rsidR="00D469C1" w:rsidRPr="00820FCA" w:rsidRDefault="00D469C1" w:rsidP="00D469C1">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1. Hủy bỏ hiệu lực toàn bộ quyết định chứng nhận chuẩn đo lường được áp dụng đối với các trường hợp sau đây:</w:t>
            </w:r>
          </w:p>
          <w:p w14:paraId="02E67C43" w14:textId="77777777" w:rsidR="00D469C1" w:rsidRPr="00820FCA" w:rsidRDefault="00D469C1" w:rsidP="00D469C1">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a) Quyết định chỉ định của tổ chức kiểm định được chỉ định bị hủy bỏ hiệu lực toàn bộ;</w:t>
            </w:r>
          </w:p>
          <w:p w14:paraId="5F39CBD6" w14:textId="77777777" w:rsidR="00D469C1" w:rsidRPr="00820FCA" w:rsidRDefault="00D469C1" w:rsidP="00D469C1">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b) Tổ chức kiểm định được chỉ định có văn bản đề nghị không tiếp tục sử dụng quyết định chứng nhận chuẩn đo lường đã được chứng nhận để thực hiện hoạt động kiểm định.</w:t>
            </w:r>
          </w:p>
          <w:p w14:paraId="474DC51C" w14:textId="77777777" w:rsidR="00D469C1" w:rsidRPr="00820FCA" w:rsidRDefault="00D469C1" w:rsidP="00D469C1">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2. Xử lý hồ sơ hủy bỏ hiệu lực của quyết định chứng nhận chuẩn đo lường</w:t>
            </w:r>
          </w:p>
          <w:p w14:paraId="5BFB5536" w14:textId="77777777" w:rsidR="00843220" w:rsidRPr="00820FCA" w:rsidRDefault="00843220" w:rsidP="00D469C1">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a) Việc hủy bỏ hiệu lực của quyết định chứng nhận chuẩn đo lường thuộc thẩm quyền của Chủ tịch Ủy ban nhân dân cấp tỉnh.</w:t>
            </w:r>
          </w:p>
          <w:p w14:paraId="57BB6274" w14:textId="2C29D5C9" w:rsidR="00D469C1" w:rsidRPr="00820FCA" w:rsidRDefault="00D469C1" w:rsidP="00D469C1">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b) Tổ chức đề nghị hủy bỏ hiệu lực quyết định chứng nhận chuẩn đo lường lập 01 bộ hồ sơ đề nghị (bộ hồ sơ gồm Công văn đề nghị hủy bỏ) và </w:t>
            </w:r>
            <w:r w:rsidR="007E3DDA" w:rsidRPr="00820FCA">
              <w:rPr>
                <w:rFonts w:ascii="Times New Roman" w:hAnsi="Times New Roman" w:cs="Times New Roman"/>
                <w:shd w:val="clear" w:color="auto" w:fill="FFFFFF"/>
              </w:rPr>
              <w:t>gửi về cơ quan được Chủ tịch Ủy ban nhân dân cấp tỉnh (nơi tổ chức đề nghị đăng ký địa chỉ trụ sở chính) giao tiếp nhận hồ sơ giải quyết thủ tục hành chính thông</w:t>
            </w:r>
            <w:r w:rsidRPr="00820FCA">
              <w:rPr>
                <w:rFonts w:ascii="Times New Roman" w:hAnsi="Times New Roman" w:cs="Times New Roman"/>
                <w:shd w:val="clear" w:color="auto" w:fill="FFFFFF"/>
              </w:rPr>
              <w:t xml:space="preserve"> qua một trong các cách thức sau: trực tiếp tại Bộ phận Một cửa; thông qua dịch vụ bưu chính công ích theo quy định của Thủ tướng Chính phủ, qua thuê dịch vụ của doanh nghiệp, cá nhân, qua ủy quyền theo quy định của pháp luật; trực tuyến tại Cổng Dịch vụ công quốc gia.</w:t>
            </w:r>
          </w:p>
          <w:p w14:paraId="4ABCDCB9" w14:textId="1FBA6553" w:rsidR="00D469C1" w:rsidRPr="00820FCA" w:rsidRDefault="00D469C1" w:rsidP="00D469C1">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c) Trong thời hạn 03 (ba) ngày làm việc kể từ ngày nhận được hồ sơ</w:t>
            </w:r>
            <w:r w:rsidR="00C42B6C" w:rsidRPr="00820FCA">
              <w:rPr>
                <w:rFonts w:ascii="Times New Roman" w:hAnsi="Times New Roman" w:cs="Times New Roman"/>
                <w:shd w:val="clear" w:color="auto" w:fill="FFFFFF"/>
              </w:rPr>
              <w:t xml:space="preserve"> hoặc quyết định hủy bỏ hiệu lực của quyết định chỉ định của tổ chức kiểm định được chỉ định</w:t>
            </w:r>
            <w:r w:rsidRPr="00820FCA">
              <w:rPr>
                <w:rFonts w:ascii="Times New Roman" w:hAnsi="Times New Roman" w:cs="Times New Roman"/>
                <w:shd w:val="clear" w:color="auto" w:fill="FFFFFF"/>
              </w:rPr>
              <w:t xml:space="preserve">, </w:t>
            </w:r>
            <w:r w:rsidR="00AC4B55" w:rsidRPr="00820FCA">
              <w:rPr>
                <w:rFonts w:ascii="Times New Roman" w:hAnsi="Times New Roman" w:cs="Times New Roman"/>
                <w:shd w:val="clear" w:color="auto" w:fill="FFFFFF"/>
              </w:rPr>
              <w:t>cơ quan chuyên môn được Chủ tịch Ủy ban nhân dân cấp tỉnh giao xử lý hồ sơ có trách nhiệm trình Chủ tịch Ủy ban nhân dân cấp tỉnh cấp</w:t>
            </w:r>
            <w:r w:rsidR="00355938" w:rsidRPr="00820FCA">
              <w:rPr>
                <w:rFonts w:ascii="Times New Roman" w:hAnsi="Times New Roman" w:cs="Times New Roman"/>
                <w:shd w:val="clear" w:color="auto" w:fill="FFFFFF"/>
              </w:rPr>
              <w:t xml:space="preserve"> </w:t>
            </w:r>
            <w:r w:rsidRPr="00820FCA">
              <w:rPr>
                <w:rFonts w:ascii="Times New Roman" w:hAnsi="Times New Roman" w:cs="Times New Roman"/>
                <w:shd w:val="clear" w:color="auto" w:fill="FFFFFF"/>
              </w:rPr>
              <w:t xml:space="preserve">quyết định hủy bỏ quyết định chứng nhận chuẩn đo lường </w:t>
            </w:r>
            <w:r w:rsidR="00355938" w:rsidRPr="00820FCA">
              <w:rPr>
                <w:rFonts w:ascii="Times New Roman" w:hAnsi="Times New Roman" w:cs="Times New Roman"/>
                <w:shd w:val="clear" w:color="auto" w:fill="FFFFFF"/>
              </w:rPr>
              <w:t>(</w:t>
            </w:r>
            <w:r w:rsidRPr="00820FCA">
              <w:rPr>
                <w:rFonts w:ascii="Times New Roman" w:hAnsi="Times New Roman" w:cs="Times New Roman"/>
                <w:shd w:val="clear" w:color="auto" w:fill="FFFFFF"/>
              </w:rPr>
              <w:t xml:space="preserve">theo Mẫu số </w:t>
            </w:r>
            <w:r w:rsidR="00C42B6C" w:rsidRPr="00820FCA">
              <w:rPr>
                <w:rFonts w:ascii="Times New Roman" w:hAnsi="Times New Roman" w:cs="Times New Roman"/>
                <w:shd w:val="clear" w:color="auto" w:fill="FFFFFF"/>
              </w:rPr>
              <w:t>7</w:t>
            </w:r>
            <w:r w:rsidRPr="00820FCA">
              <w:rPr>
                <w:rFonts w:ascii="Times New Roman" w:hAnsi="Times New Roman" w:cs="Times New Roman"/>
                <w:shd w:val="clear" w:color="auto" w:fill="FFFFFF"/>
              </w:rPr>
              <w:t xml:space="preserve"> tại Phụ lục ban hành kèm theo Thông tư </w:t>
            </w:r>
            <w:r w:rsidR="00355938" w:rsidRPr="00820FCA">
              <w:rPr>
                <w:rFonts w:ascii="Times New Roman" w:hAnsi="Times New Roman" w:cs="Times New Roman"/>
                <w:shd w:val="clear" w:color="auto" w:fill="FFFFFF"/>
              </w:rPr>
              <w:t>này)</w:t>
            </w:r>
            <w:r w:rsidRPr="00820FCA">
              <w:rPr>
                <w:rFonts w:ascii="Times New Roman" w:hAnsi="Times New Roman" w:cs="Times New Roman"/>
                <w:shd w:val="clear" w:color="auto" w:fill="FFFFFF"/>
              </w:rPr>
              <w:t>.</w:t>
            </w:r>
          </w:p>
          <w:p w14:paraId="33493114" w14:textId="77777777" w:rsidR="00F22472" w:rsidRPr="00820FCA" w:rsidRDefault="00D469C1" w:rsidP="00D469C1">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3. Quyết định hủy bỏ hiệu lực được gửi cho tổ chức đề nghị, Ủy ban, Sở Khoa học và Công nghệ hoặc Chi cục Tiêu chuẩn Đo lường Chất lượng nơi tổ chức đề nghị đăng ký trụ sở chính và được cập nhật vào cơ sở dữ liệu quốc gia về tiêu chuẩn, đo lường, chất lượng.</w:t>
            </w:r>
          </w:p>
          <w:p w14:paraId="59F47A74" w14:textId="7AFBBAA7" w:rsidR="0069320F" w:rsidRPr="00820FCA" w:rsidRDefault="0069320F" w:rsidP="0069320F">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4. Ủy ban rà soát, đánh giá lại sự đáp ứng của tổ chức kiểm định được chỉ định với quy định về điều kiện hoạt động khi quyết định chứng nhận, cấp thẻ kiểm định viên bị hủy bỏ; xử lý theo quy định tại Mục 1 Chương III Thông tư số 24/2013/TT-BKHCN được sửa đổi, bổ sung tại Thông tư này.”</w:t>
            </w:r>
          </w:p>
        </w:tc>
        <w:tc>
          <w:tcPr>
            <w:tcW w:w="1984" w:type="dxa"/>
          </w:tcPr>
          <w:p w14:paraId="7AB12EFA" w14:textId="19965C1D" w:rsidR="003F2D19" w:rsidRPr="00820FCA" w:rsidRDefault="003F2D19"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lang w:val="en-US"/>
              </w:rPr>
              <w:t xml:space="preserve">- </w:t>
            </w:r>
            <w:r w:rsidR="005E5EC1" w:rsidRPr="00820FCA">
              <w:rPr>
                <w:rFonts w:ascii="Times New Roman" w:hAnsi="Times New Roman" w:cs="Times New Roman"/>
                <w:shd w:val="clear" w:color="auto" w:fill="FFFFFF"/>
                <w:lang w:val="en-US"/>
              </w:rPr>
              <w:t>Sửa đổi nội dung phân cấp, phân quyền tại</w:t>
            </w:r>
            <w:r w:rsidR="007B400A" w:rsidRPr="00820FCA">
              <w:rPr>
                <w:rFonts w:ascii="Times New Roman" w:hAnsi="Times New Roman" w:cs="Times New Roman"/>
                <w:shd w:val="clear" w:color="auto" w:fill="FFFFFF"/>
                <w:lang w:val="en-US"/>
              </w:rPr>
              <w:t xml:space="preserve"> Thông tư số 07/2025/TT-BKHCN, nêu rõ thẩm quyền giải quyết thủ tục hành chính thuộc Chủ tịch UBND cấp tịch</w:t>
            </w:r>
            <w:r w:rsidR="007B400A" w:rsidRPr="00820FCA">
              <w:rPr>
                <w:rFonts w:ascii="Times New Roman" w:hAnsi="Times New Roman" w:cs="Times New Roman"/>
                <w:shd w:val="clear" w:color="auto" w:fill="FFFFFF"/>
              </w:rPr>
              <w:t xml:space="preserve"> </w:t>
            </w:r>
            <w:r w:rsidR="000B5D9C" w:rsidRPr="00820FCA">
              <w:rPr>
                <w:rFonts w:ascii="Times New Roman" w:hAnsi="Times New Roman" w:cs="Times New Roman"/>
                <w:shd w:val="clear" w:color="auto" w:fill="FFFFFF"/>
                <w:lang w:val="en-US"/>
              </w:rPr>
              <w:t>phù hợp Luật</w:t>
            </w:r>
            <w:r w:rsidRPr="00820FCA">
              <w:rPr>
                <w:rFonts w:ascii="Times New Roman" w:hAnsi="Times New Roman" w:cs="Times New Roman"/>
                <w:shd w:val="clear" w:color="auto" w:fill="FFFFFF"/>
                <w:lang w:val="en-US"/>
              </w:rPr>
              <w:t xml:space="preserve"> Tổ chức chính quyền địa phương sửa đổi năm 2025;</w:t>
            </w:r>
            <w:r w:rsidR="007B400A" w:rsidRPr="00820FCA">
              <w:rPr>
                <w:rFonts w:ascii="Times New Roman" w:hAnsi="Times New Roman" w:cs="Times New Roman"/>
                <w:shd w:val="clear" w:color="auto" w:fill="FFFFFF"/>
                <w:lang w:val="en-US"/>
              </w:rPr>
              <w:t xml:space="preserve"> nêu rõ cách thức tiếp nhận theo Nghị định số 118/2025/NĐ-CP, </w:t>
            </w:r>
            <w:r w:rsidR="00C63817" w:rsidRPr="00820FCA">
              <w:rPr>
                <w:rFonts w:ascii="Times New Roman" w:hAnsi="Times New Roman" w:cs="Times New Roman"/>
                <w:shd w:val="clear" w:color="auto" w:fill="FFFFFF"/>
              </w:rPr>
              <w:t xml:space="preserve"> bổ sung việc xử lý với trường hợp quyết định chỉ định bị hủy bỏ hiệu lực,</w:t>
            </w:r>
            <w:r w:rsidRPr="00820FCA">
              <w:rPr>
                <w:rFonts w:ascii="Times New Roman" w:hAnsi="Times New Roman" w:cs="Times New Roman"/>
                <w:shd w:val="clear" w:color="auto" w:fill="FFFFFF"/>
                <w:lang w:val="en-US"/>
              </w:rPr>
              <w:t xml:space="preserve"> điều chỉnh mẫu quyết định hủy bỏ theo hướng linh hoạt phù hợp với cơ quan địa phương giải quyết thủ tục hành chính.</w:t>
            </w:r>
          </w:p>
          <w:p w14:paraId="1B3F522B" w14:textId="00E00D8A" w:rsidR="00F22472" w:rsidRPr="00820FCA" w:rsidRDefault="003F2D19"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Phương án giải quyết </w:t>
            </w:r>
            <w:r w:rsidR="00F22472" w:rsidRPr="00820FCA">
              <w:rPr>
                <w:rFonts w:ascii="Times New Roman" w:hAnsi="Times New Roman" w:cs="Times New Roman"/>
                <w:shd w:val="clear" w:color="auto" w:fill="FFFFFF"/>
              </w:rPr>
              <w:t xml:space="preserve">đáp ứng phương án cắt giảm thủ tục hành chính </w:t>
            </w:r>
            <w:r w:rsidRPr="00820FCA">
              <w:rPr>
                <w:rFonts w:ascii="Times New Roman" w:hAnsi="Times New Roman" w:cs="Times New Roman"/>
                <w:shd w:val="clear" w:color="auto" w:fill="FFFFFF"/>
              </w:rPr>
              <w:t xml:space="preserve">(cắt giảm thời gian xử lý thủ tục hủy bỏ hiệu lực của </w:t>
            </w:r>
            <w:r w:rsidR="00DA5204" w:rsidRPr="00820FCA">
              <w:rPr>
                <w:rFonts w:ascii="Times New Roman" w:hAnsi="Times New Roman" w:cs="Times New Roman"/>
                <w:shd w:val="clear" w:color="auto" w:fill="FFFFFF"/>
              </w:rPr>
              <w:t>quyế</w:t>
            </w:r>
            <w:r w:rsidRPr="00820FCA">
              <w:rPr>
                <w:rFonts w:ascii="Times New Roman" w:hAnsi="Times New Roman" w:cs="Times New Roman"/>
                <w:shd w:val="clear" w:color="auto" w:fill="FFFFFF"/>
              </w:rPr>
              <w:t xml:space="preserve">t định chứng nhận chuẩn) </w:t>
            </w:r>
            <w:r w:rsidR="00F22472" w:rsidRPr="00820FCA">
              <w:rPr>
                <w:rFonts w:ascii="Times New Roman" w:hAnsi="Times New Roman" w:cs="Times New Roman"/>
                <w:shd w:val="clear" w:color="auto" w:fill="FFFFFF"/>
              </w:rPr>
              <w:t>tại QĐ số 1526</w:t>
            </w:r>
          </w:p>
          <w:p w14:paraId="387E4C52" w14:textId="7C88FC03" w:rsidR="00350292" w:rsidRPr="00820FCA" w:rsidRDefault="0035029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Điều chỉnh nơi gửi phù hợp với cơ quan chuyên môn về khoa học công nghệ tại địa phương và quy định cụ thể cập nhật vào cơ sở dữ liệu quốc gia về tiêu chuẩn, đo lường, chất lượng được quy định tại Luật sửa đổi, bổ sung một số điều của Luật Tiêu chuẩn và Quy chuẩn kỹ thuật năm 2025 (sửa đổi khoản 3 Điều 28).</w:t>
            </w:r>
          </w:p>
          <w:p w14:paraId="130AA79C" w14:textId="673FECC6"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w:t>
            </w:r>
          </w:p>
        </w:tc>
      </w:tr>
      <w:tr w:rsidR="00F22472" w:rsidRPr="00820FCA" w14:paraId="1CD7D624" w14:textId="77777777" w:rsidTr="00DC16C5">
        <w:trPr>
          <w:trHeight w:val="46"/>
        </w:trPr>
        <w:tc>
          <w:tcPr>
            <w:tcW w:w="5387" w:type="dxa"/>
          </w:tcPr>
          <w:p w14:paraId="0739F505" w14:textId="77777777" w:rsidR="00F22472" w:rsidRPr="00820FCA" w:rsidRDefault="00F22472" w:rsidP="00F22472">
            <w:pPr>
              <w:jc w:val="both"/>
              <w:rPr>
                <w:rFonts w:ascii="Times New Roman" w:hAnsi="Times New Roman" w:cs="Times New Roman"/>
                <w:b/>
                <w:bCs/>
                <w:shd w:val="clear" w:color="auto" w:fill="FFFFFF"/>
              </w:rPr>
            </w:pPr>
            <w:r w:rsidRPr="00820FCA">
              <w:rPr>
                <w:rFonts w:ascii="Times New Roman" w:hAnsi="Times New Roman" w:cs="Times New Roman"/>
                <w:b/>
                <w:bCs/>
                <w:shd w:val="clear" w:color="auto" w:fill="FFFFFF"/>
              </w:rPr>
              <w:t>Điều 29. Yêu cầu đối với nhân viên kiểm định để được chứng nhận, cấp thẻ kiểm định viên đo lường</w:t>
            </w:r>
          </w:p>
          <w:p w14:paraId="5579678E"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Nhân viên kiểm định của tổ chức kiểm định được chỉ định đáp ứng các yêu cầu sau đây được chứng nhận, cấp thẻ kiểm định viên đo lường:</w:t>
            </w:r>
          </w:p>
          <w:p w14:paraId="2D8688E8"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1. Tốt nghiệp trung cấp hoặc tương đương trở lên.</w:t>
            </w:r>
          </w:p>
          <w:p w14:paraId="1D3EE95A"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2. Hoàn thành khóa đào tạo về kiểm định do Tổng cục tổ chức thực hiện tương ứng với lĩnh vực được chỉ định.</w:t>
            </w:r>
          </w:p>
          <w:p w14:paraId="3B46CC8E" w14:textId="6E0CEBC5"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trike/>
                <w:shd w:val="clear" w:color="auto" w:fill="FFFFFF"/>
              </w:rPr>
              <w:t xml:space="preserve">3. Có ít nhất mười hai (12) tháng kinh nghiệm hoạt động kiểm định, hiệu chuẩn, thử nghiệm tương ứng với lĩnh vực được chỉ định. </w:t>
            </w:r>
            <w:r w:rsidRPr="00820FCA">
              <w:rPr>
                <w:rFonts w:ascii="Times New Roman" w:hAnsi="Times New Roman" w:cs="Times New Roman"/>
                <w:shd w:val="clear" w:color="auto" w:fill="FFFFFF"/>
              </w:rPr>
              <w:t>(đã bãi bỏ tại Thông tư số 13/2023/TT-BKHCN</w:t>
            </w:r>
          </w:p>
        </w:tc>
        <w:tc>
          <w:tcPr>
            <w:tcW w:w="3544" w:type="dxa"/>
          </w:tcPr>
          <w:p w14:paraId="0AD1EDD1" w14:textId="4EE220BF"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Không quy định.</w:t>
            </w:r>
          </w:p>
        </w:tc>
        <w:tc>
          <w:tcPr>
            <w:tcW w:w="3260" w:type="dxa"/>
          </w:tcPr>
          <w:p w14:paraId="1470469E" w14:textId="77777777" w:rsidR="00F22472" w:rsidRPr="00820FCA" w:rsidRDefault="00DA5204"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Khoản 1 Điều 2 Bãi bỏ Điều 29</w:t>
            </w:r>
          </w:p>
          <w:p w14:paraId="50568A95" w14:textId="48AC7112" w:rsidR="00580DB5" w:rsidRPr="00820FCA" w:rsidRDefault="00580DB5" w:rsidP="00F22472">
            <w:pPr>
              <w:jc w:val="both"/>
              <w:rPr>
                <w:rFonts w:ascii="Times New Roman" w:hAnsi="Times New Roman" w:cs="Times New Roman"/>
                <w:shd w:val="clear" w:color="auto" w:fill="FFFFFF"/>
              </w:rPr>
            </w:pPr>
          </w:p>
        </w:tc>
        <w:tc>
          <w:tcPr>
            <w:tcW w:w="1984" w:type="dxa"/>
          </w:tcPr>
          <w:p w14:paraId="230F4BB3" w14:textId="199D8EFE" w:rsidR="00F22472" w:rsidRPr="00820FCA" w:rsidRDefault="00257AF4" w:rsidP="00F22472">
            <w:pPr>
              <w:jc w:val="both"/>
              <w:rPr>
                <w:rFonts w:ascii="Times New Roman" w:hAnsi="Times New Roman" w:cs="Times New Roman"/>
                <w:bCs/>
                <w:spacing w:val="-4"/>
                <w:shd w:val="clear" w:color="auto" w:fill="FFFFFF"/>
              </w:rPr>
            </w:pPr>
            <w:r w:rsidRPr="00820FCA">
              <w:rPr>
                <w:rFonts w:ascii="Times New Roman" w:hAnsi="Times New Roman" w:cs="Times New Roman"/>
                <w:bCs/>
                <w:spacing w:val="-4"/>
                <w:shd w:val="clear" w:color="auto" w:fill="FFFFFF"/>
                <w:lang w:val="en-US"/>
              </w:rPr>
              <w:t>Tránh</w:t>
            </w:r>
            <w:r w:rsidRPr="00820FCA">
              <w:rPr>
                <w:rFonts w:ascii="Times New Roman" w:hAnsi="Times New Roman" w:cs="Times New Roman"/>
                <w:bCs/>
                <w:spacing w:val="-4"/>
                <w:shd w:val="clear" w:color="auto" w:fill="FFFFFF"/>
              </w:rPr>
              <w:t xml:space="preserve"> chồng chéo yêu cầu đối với kiểm định viên (đã được quy định tại điều kiện hoạt động của tổ chức được chỉ định tại Nghị định số </w:t>
            </w:r>
            <w:r w:rsidR="006B7A60" w:rsidRPr="00820FCA">
              <w:rPr>
                <w:rFonts w:ascii="Times New Roman" w:hAnsi="Times New Roman" w:cs="Times New Roman"/>
                <w:bCs/>
                <w:spacing w:val="-4"/>
                <w:shd w:val="clear" w:color="auto" w:fill="FFFFFF"/>
              </w:rPr>
              <w:t>105/2016/NĐ-CP được sửa đổi, bổ sung tại</w:t>
            </w:r>
            <w:r w:rsidRPr="00820FCA">
              <w:rPr>
                <w:rFonts w:ascii="Times New Roman" w:hAnsi="Times New Roman" w:cs="Times New Roman"/>
                <w:bCs/>
                <w:spacing w:val="-4"/>
                <w:shd w:val="clear" w:color="auto" w:fill="FFFFFF"/>
              </w:rPr>
              <w:t xml:space="preserve"> Nghị định số </w:t>
            </w:r>
            <w:r w:rsidR="006B7A60" w:rsidRPr="00820FCA">
              <w:rPr>
                <w:rFonts w:ascii="Times New Roman" w:hAnsi="Times New Roman" w:cs="Times New Roman"/>
                <w:bCs/>
                <w:spacing w:val="-4"/>
                <w:shd w:val="clear" w:color="auto" w:fill="FFFFFF"/>
              </w:rPr>
              <w:t>154/2018/NĐ-CP.</w:t>
            </w:r>
          </w:p>
        </w:tc>
      </w:tr>
      <w:tr w:rsidR="00F22472" w:rsidRPr="00820FCA" w14:paraId="7161C421" w14:textId="77777777" w:rsidTr="00DC16C5">
        <w:trPr>
          <w:trHeight w:val="46"/>
        </w:trPr>
        <w:tc>
          <w:tcPr>
            <w:tcW w:w="5387" w:type="dxa"/>
          </w:tcPr>
          <w:p w14:paraId="7F1B1444" w14:textId="77777777" w:rsidR="00F22472" w:rsidRPr="00820FCA" w:rsidRDefault="00F22472" w:rsidP="00F22472">
            <w:pPr>
              <w:jc w:val="both"/>
              <w:rPr>
                <w:rFonts w:ascii="Times New Roman" w:hAnsi="Times New Roman" w:cs="Times New Roman"/>
                <w:b/>
                <w:bCs/>
                <w:shd w:val="clear" w:color="auto" w:fill="FFFFFF"/>
              </w:rPr>
            </w:pPr>
            <w:r w:rsidRPr="00820FCA">
              <w:rPr>
                <w:rFonts w:ascii="Times New Roman" w:hAnsi="Times New Roman" w:cs="Times New Roman"/>
                <w:b/>
                <w:bCs/>
                <w:shd w:val="clear" w:color="auto" w:fill="FFFFFF"/>
              </w:rPr>
              <w:t>Điều 30. Hồ sơ đề nghị chứng nhận, cấp thẻ kiểm định viên đo lường</w:t>
            </w:r>
          </w:p>
          <w:p w14:paraId="4CE5750E"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Tổ chức đề nghị lập một (01) bộ hồ sơ đề nghị chứng nhận, cấp thẻ kiểm định viên đo lường (gọi tắt là hồ sơ nhân viên kiểm định) gửi trực tiếp tại trụ sở Tổng cục hoặc qua đường bưu điện đến Tổng cục. Bộ hồ sơ gồm:</w:t>
            </w:r>
          </w:p>
          <w:p w14:paraId="19C879C6"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1. Đề nghị chứng nhận, cấp thẻ kiểm định viên đo lường (theo Mẫu 12.ĐNCNKĐVĐL tại Phụ lục ban hành kèm theo Thông tư này).</w:t>
            </w:r>
          </w:p>
          <w:p w14:paraId="3AF452AF"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2. Sơ yếu lý lịch (theo Mẫu 13.SYLL tại Phụ lục ban hành kèm theo Thông tư này) của từng nhân viên kiểm định.</w:t>
            </w:r>
          </w:p>
          <w:p w14:paraId="4A14CE6D"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3. Bản sao (có xác nhận sao y bản chính của tổ chức kiểm định được chỉ định) bằng tốt nghiệp trung cấp hoặc tương đương trở lên của nhân viên kiểm định (đối với trường hợp lần đầu tiên đề nghị chứng nhận, cấp thẻ).</w:t>
            </w:r>
          </w:p>
          <w:p w14:paraId="1B40170C"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4. Bản sao (có xác nhận sao y bản chính của tổ chức kiểm định được chỉ định) giấy chứng nhận hoàn thành khóa đào tạo về kiểm định theo quy định tại Khoản 2 Điều 29 của Thông tư này.</w:t>
            </w:r>
          </w:p>
          <w:p w14:paraId="1F3EDAD4" w14:textId="04C0ECF9"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5. Hai (02) ảnh màu cỡ (2 × 3) cm, chụp trên nền trắng (đối với trường hợp lần đầu tiên đề nghị chứng nhận, cấp thẻ).</w:t>
            </w:r>
          </w:p>
        </w:tc>
        <w:tc>
          <w:tcPr>
            <w:tcW w:w="3544" w:type="dxa"/>
          </w:tcPr>
          <w:p w14:paraId="5AB62B4D"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IV. Trình tự, thủ tục chứng nhận, cấp thẻ kiểm định viên đo lường</w:t>
            </w:r>
          </w:p>
          <w:p w14:paraId="19A7FCE5"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1. Hồ sơ đề nghị chứng nhận, cấp thẻ kiểm định viên đo lường gồm:</w:t>
            </w:r>
          </w:p>
          <w:p w14:paraId="5C9DA173"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a) Đề nghị chứng nhận, cấp thẻ kiểm định viên đo lường (theo Mẫu số 03 tại Phụ lục ban hành kèm theo Thông tư này);</w:t>
            </w:r>
          </w:p>
          <w:p w14:paraId="2647A4D3"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b) Bản sao (có xác nhận sao y bản chính của tổ chức đề nghị) giấy chứng nhận hoàn thành khóa đào tạo về kiểm định do Tổng cục Tiêu chuẩn Đo lường Chất lượng (nay là Ủy ban Tiêu chuẩn Đo lường Chất lượng Quốc gia) tổ chức thực hiện tương ứng với lĩnh vực kiểm định;</w:t>
            </w:r>
          </w:p>
          <w:p w14:paraId="258B09A5"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c) Bản sao (có xác nhận sao y bản chính của tổ chức đề nghị) bằng tốt nghiệp trung cấp hoặc tương đương trở lên của nhân viên kiểm định đối với trường hợp lần đầu tiên đề nghị chứng nhận, cấp thẻ;</w:t>
            </w:r>
          </w:p>
          <w:p w14:paraId="495DAFE3" w14:textId="61FDD45C"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d) 02 (hai) ảnh màu cỡ (2 x 3) cm, chụp trên nền trắng (đối với trường hợp lần đầu tiên đề nghị chứng nhận, cấp thẻ).</w:t>
            </w:r>
          </w:p>
        </w:tc>
        <w:tc>
          <w:tcPr>
            <w:tcW w:w="3260" w:type="dxa"/>
          </w:tcPr>
          <w:p w14:paraId="7BF13394" w14:textId="5B9C32B5" w:rsidR="00197A69" w:rsidRPr="00820FCA" w:rsidRDefault="00197A69"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Điều 1</w:t>
            </w:r>
          </w:p>
          <w:p w14:paraId="6EA0293E" w14:textId="7D9FAFDA" w:rsidR="00F22472" w:rsidRPr="00820FCA" w:rsidRDefault="00F40F06" w:rsidP="00F22472">
            <w:pPr>
              <w:jc w:val="both"/>
              <w:rPr>
                <w:rFonts w:ascii="Times New Roman" w:hAnsi="Times New Roman" w:cs="Times New Roman"/>
                <w:b/>
                <w:bCs/>
                <w:shd w:val="clear" w:color="auto" w:fill="FFFFFF"/>
              </w:rPr>
            </w:pPr>
            <w:r w:rsidRPr="00820FCA">
              <w:rPr>
                <w:rFonts w:ascii="Times New Roman" w:hAnsi="Times New Roman" w:cs="Times New Roman"/>
                <w:b/>
                <w:bCs/>
                <w:shd w:val="clear" w:color="auto" w:fill="FFFFFF"/>
              </w:rPr>
              <w:t>13</w:t>
            </w:r>
            <w:r w:rsidR="00F22472" w:rsidRPr="00820FCA">
              <w:rPr>
                <w:rFonts w:ascii="Times New Roman" w:hAnsi="Times New Roman" w:cs="Times New Roman"/>
                <w:b/>
                <w:bCs/>
                <w:shd w:val="clear" w:color="auto" w:fill="FFFFFF"/>
              </w:rPr>
              <w:t xml:space="preserve">.  Sửa </w:t>
            </w:r>
            <w:r w:rsidR="00C36000" w:rsidRPr="00820FCA">
              <w:rPr>
                <w:rFonts w:ascii="Times New Roman" w:hAnsi="Times New Roman" w:cs="Times New Roman"/>
                <w:b/>
                <w:bCs/>
                <w:shd w:val="clear" w:color="auto" w:fill="FFFFFF"/>
              </w:rPr>
              <w:t xml:space="preserve">đổi, bổ sung </w:t>
            </w:r>
            <w:r w:rsidR="00F22472" w:rsidRPr="00820FCA">
              <w:rPr>
                <w:rFonts w:ascii="Times New Roman" w:hAnsi="Times New Roman" w:cs="Times New Roman"/>
                <w:b/>
                <w:bCs/>
                <w:shd w:val="clear" w:color="auto" w:fill="FFFFFF"/>
              </w:rPr>
              <w:t>Điều 30 như sau:</w:t>
            </w:r>
          </w:p>
          <w:p w14:paraId="0E941FEE" w14:textId="77777777" w:rsidR="00CA1EA6" w:rsidRPr="00820FCA" w:rsidRDefault="00CA1EA6" w:rsidP="00CA1EA6">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Điều 30. Hồ sơ đề nghị chứng nhận, cấp thẻ kiểm định viên đo lường</w:t>
            </w:r>
          </w:p>
          <w:p w14:paraId="637093CB" w14:textId="77777777" w:rsidR="008D6BD9" w:rsidRPr="00820FCA" w:rsidRDefault="008D6BD9" w:rsidP="00CA1EA6">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1. Việc cấp quyết định chứng nhận, cấp thẻ kiểm định viên đo lường (sau đây viết tắt là kiểm định viên) thuộc thẩm quyền của Chủ tịch Ủy ban nhân dân cấp tỉnh.</w:t>
            </w:r>
          </w:p>
          <w:p w14:paraId="195256C2" w14:textId="75734D7C" w:rsidR="00CA1EA6" w:rsidRPr="00820FCA" w:rsidRDefault="00CA1EA6" w:rsidP="00CA1EA6">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2. Tổ chức đề nghị lập một (01) bộ hồ sơ đề nghị chứng nhận, cấp thẻ kiểm định viên </w:t>
            </w:r>
            <w:r w:rsidR="00450450" w:rsidRPr="00820FCA">
              <w:rPr>
                <w:rFonts w:ascii="Times New Roman" w:hAnsi="Times New Roman" w:cs="Times New Roman"/>
                <w:shd w:val="clear" w:color="auto" w:fill="FFFFFF"/>
              </w:rPr>
              <w:t xml:space="preserve">(chứng nhận lần đầu và chứng nhận lại) </w:t>
            </w:r>
            <w:r w:rsidRPr="00820FCA">
              <w:rPr>
                <w:rFonts w:ascii="Times New Roman" w:hAnsi="Times New Roman" w:cs="Times New Roman"/>
                <w:shd w:val="clear" w:color="auto" w:fill="FFFFFF"/>
              </w:rPr>
              <w:t xml:space="preserve">và </w:t>
            </w:r>
            <w:r w:rsidR="007E3DDA" w:rsidRPr="00820FCA">
              <w:rPr>
                <w:rFonts w:ascii="Times New Roman" w:hAnsi="Times New Roman" w:cs="Times New Roman"/>
                <w:shd w:val="clear" w:color="auto" w:fill="FFFFFF"/>
              </w:rPr>
              <w:t>gửi về cơ quan được Chủ tịch Ủy ban nhân dân cấp tỉnh (nơi tổ chức đề nghị đăng ký địa chỉ trụ sở chính) giao tiếp nhận hồ sơ giải quyết thủ tục hành chính thông</w:t>
            </w:r>
            <w:r w:rsidRPr="00820FCA">
              <w:rPr>
                <w:rFonts w:ascii="Times New Roman" w:hAnsi="Times New Roman" w:cs="Times New Roman"/>
                <w:shd w:val="clear" w:color="auto" w:fill="FFFFFF"/>
              </w:rPr>
              <w:t xml:space="preserve"> qua một trong các cách thức sau: trực tiếp tại Bộ phận Một cửa; thông qua dịch vụ bưu chính công ích theo quy định của Thủ tướng Chính phủ, qua thuê dịch vụ của doanh nghiệp, cá nhân, qua ủy quyền theo quy định của pháp luật; trực tuyến tại Cổng Dịch vụ công quốc gia. Bộ hồ sơ gồm:</w:t>
            </w:r>
          </w:p>
          <w:p w14:paraId="06D70202" w14:textId="6FFB6B7C" w:rsidR="00CA1EA6" w:rsidRPr="00820FCA" w:rsidRDefault="00CA1EA6" w:rsidP="00CA1EA6">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a) Đề nghị chứng nhận, cấp thẻ kiểm định viên (theo Mẫu số </w:t>
            </w:r>
            <w:r w:rsidR="00A967E8" w:rsidRPr="00820FCA">
              <w:rPr>
                <w:rFonts w:ascii="Times New Roman" w:hAnsi="Times New Roman" w:cs="Times New Roman"/>
                <w:shd w:val="clear" w:color="auto" w:fill="FFFFFF"/>
              </w:rPr>
              <w:t>8</w:t>
            </w:r>
            <w:r w:rsidRPr="00820FCA">
              <w:rPr>
                <w:rFonts w:ascii="Times New Roman" w:hAnsi="Times New Roman" w:cs="Times New Roman"/>
                <w:shd w:val="clear" w:color="auto" w:fill="FFFFFF"/>
              </w:rPr>
              <w:t xml:space="preserve"> tại Phụ lục ban hành kèm theo Thông tư này);</w:t>
            </w:r>
          </w:p>
          <w:p w14:paraId="0174BCAE" w14:textId="77777777" w:rsidR="00CA1EA6" w:rsidRPr="00820FCA" w:rsidRDefault="00CA1EA6" w:rsidP="00CA1EA6">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b) Bản sao có xác nhận sao y bản chính của tổ chức đề nghị hoặc bản sao điện tử giấy chứng nhận hoàn thành khóa đào tạo về kiểm định do Tổng cục Tiêu chuẩn Đo lường Chất lượng (nay là Ủy ban Tiêu chuẩn Đo lường Chất lượng Quốc gia) tổ chức thực hiện tương ứng với lĩnh vực kiểm định;</w:t>
            </w:r>
          </w:p>
          <w:p w14:paraId="76770A4B" w14:textId="77777777" w:rsidR="00CA1EA6" w:rsidRPr="00820FCA" w:rsidRDefault="00CA1EA6" w:rsidP="00CA1EA6">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c) Bản sao có xác nhận sao y bản chính của tổ chức đề nghị hoặc bản sao điện tử bằng tốt nghiệp trung cấp hoặc tương đương trở lên của nhân viên kiểm định (đối với trường hợp lần đầu tiên cá nhân được đề nghị chứng nhận, cấp thẻ;</w:t>
            </w:r>
          </w:p>
          <w:p w14:paraId="450E37EE" w14:textId="66CD8DEB" w:rsidR="00F22472" w:rsidRPr="00820FCA" w:rsidRDefault="00CA1EA6" w:rsidP="00CA1EA6">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d) Hai (02) ảnh màu cỡ (2 x 3) cm </w:t>
            </w:r>
            <w:bookmarkStart w:id="32" w:name="_Hlk209444451"/>
            <w:r w:rsidRPr="00820FCA">
              <w:rPr>
                <w:rFonts w:ascii="Times New Roman" w:hAnsi="Times New Roman" w:cs="Times New Roman"/>
                <w:shd w:val="clear" w:color="auto" w:fill="FFFFFF"/>
              </w:rPr>
              <w:t>hoặc tệp ảnh đảm bảo in ảnh màu cỡ tương đương</w:t>
            </w:r>
            <w:bookmarkEnd w:id="32"/>
            <w:r w:rsidRPr="00820FCA">
              <w:rPr>
                <w:rFonts w:ascii="Times New Roman" w:hAnsi="Times New Roman" w:cs="Times New Roman"/>
                <w:shd w:val="clear" w:color="auto" w:fill="FFFFFF"/>
              </w:rPr>
              <w:t>, ảnh rõ nét và chụp nền trắng (đối với trường hợp lần đầu tiên cá nhân được đề nghị chứng nhận, cấp thẻ).”</w:t>
            </w:r>
          </w:p>
        </w:tc>
        <w:tc>
          <w:tcPr>
            <w:tcW w:w="1984" w:type="dxa"/>
          </w:tcPr>
          <w:p w14:paraId="610343C4" w14:textId="370EE519" w:rsidR="007B6B6E"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 </w:t>
            </w:r>
            <w:r w:rsidR="005E5EC1" w:rsidRPr="00820FCA">
              <w:rPr>
                <w:rFonts w:ascii="Times New Roman" w:hAnsi="Times New Roman" w:cs="Times New Roman"/>
                <w:shd w:val="clear" w:color="auto" w:fill="FFFFFF"/>
                <w:lang w:val="en-US"/>
              </w:rPr>
              <w:t>Sửa đổi nội dung phân cấp, phân quyền tại</w:t>
            </w:r>
            <w:r w:rsidR="00804F4A" w:rsidRPr="00820FCA">
              <w:rPr>
                <w:rFonts w:ascii="Times New Roman" w:hAnsi="Times New Roman" w:cs="Times New Roman"/>
                <w:shd w:val="clear" w:color="auto" w:fill="FFFFFF"/>
                <w:lang w:val="en-US"/>
              </w:rPr>
              <w:t xml:space="preserve"> Thông tư số 07/2025/TT-BKHCN, nêu rõ thẩm quyền giải quyết thủ tục hành chính thuộc Chủ tịch UBND cấp tịch</w:t>
            </w:r>
            <w:r w:rsidR="00BB7AE4" w:rsidRPr="00820FCA">
              <w:rPr>
                <w:rFonts w:ascii="Times New Roman" w:hAnsi="Times New Roman" w:cs="Times New Roman"/>
                <w:shd w:val="clear" w:color="auto" w:fill="FFFFFF"/>
              </w:rPr>
              <w:t xml:space="preserve"> </w:t>
            </w:r>
            <w:r w:rsidR="00BB7AE4" w:rsidRPr="00820FCA">
              <w:rPr>
                <w:rFonts w:ascii="Times New Roman" w:hAnsi="Times New Roman" w:cs="Times New Roman"/>
                <w:shd w:val="clear" w:color="auto" w:fill="FFFFFF"/>
                <w:lang w:val="en-US"/>
              </w:rPr>
              <w:t>phù hợp Luật Tổ chức chính quyền địa phương sửa đổi năm 2025</w:t>
            </w:r>
            <w:r w:rsidR="00804F4A" w:rsidRPr="00820FCA">
              <w:rPr>
                <w:rFonts w:ascii="Times New Roman" w:hAnsi="Times New Roman" w:cs="Times New Roman"/>
                <w:shd w:val="clear" w:color="auto" w:fill="FFFFFF"/>
                <w:lang w:val="en-US"/>
              </w:rPr>
              <w:t>, nêu rõ cách thức tiếp nhận theo Nghị định số 118/2025/NĐ-</w:t>
            </w:r>
            <w:r w:rsidR="00BB7AE4" w:rsidRPr="00820FCA">
              <w:rPr>
                <w:rFonts w:ascii="Times New Roman" w:hAnsi="Times New Roman" w:cs="Times New Roman"/>
                <w:shd w:val="clear" w:color="auto" w:fill="FFFFFF"/>
                <w:lang w:val="en-US"/>
              </w:rPr>
              <w:t>CP</w:t>
            </w:r>
            <w:r w:rsidR="00BB7AE4" w:rsidRPr="00820FCA">
              <w:rPr>
                <w:rFonts w:ascii="Times New Roman" w:hAnsi="Times New Roman" w:cs="Times New Roman"/>
                <w:shd w:val="clear" w:color="auto" w:fill="FFFFFF"/>
              </w:rPr>
              <w:t>,</w:t>
            </w:r>
            <w:r w:rsidR="0023678C" w:rsidRPr="00820FCA">
              <w:rPr>
                <w:rFonts w:ascii="Times New Roman" w:hAnsi="Times New Roman" w:cs="Times New Roman"/>
                <w:shd w:val="clear" w:color="auto" w:fill="FFFFFF"/>
              </w:rPr>
              <w:t xml:space="preserve"> nêu rõ cách thức tiếp nhận theo Nghị định 118/2025/NĐ-CP,</w:t>
            </w:r>
            <w:r w:rsidR="007B6B6E" w:rsidRPr="00820FCA">
              <w:rPr>
                <w:rFonts w:ascii="Times New Roman" w:hAnsi="Times New Roman" w:cs="Times New Roman"/>
                <w:shd w:val="clear" w:color="auto" w:fill="FFFFFF"/>
                <w:lang w:val="en-US"/>
              </w:rPr>
              <w:t xml:space="preserve"> điều chỉnh mẫu quyết định hủy bỏ theo hướng linh hoạt phù hợp với cơ quan địa phương giải quyết thủ tục hành chính.</w:t>
            </w:r>
          </w:p>
          <w:p w14:paraId="3E45FE52" w14:textId="22FD4C4A" w:rsidR="00F22472" w:rsidRPr="00820FCA" w:rsidRDefault="00F22472" w:rsidP="00F22472">
            <w:pPr>
              <w:jc w:val="both"/>
              <w:rPr>
                <w:rFonts w:ascii="Times New Roman" w:hAnsi="Times New Roman" w:cs="Times New Roman"/>
                <w:bCs/>
                <w:spacing w:val="-4"/>
                <w:shd w:val="clear" w:color="auto" w:fill="FFFFFF"/>
              </w:rPr>
            </w:pPr>
            <w:r w:rsidRPr="00820FCA">
              <w:rPr>
                <w:rFonts w:ascii="Times New Roman" w:hAnsi="Times New Roman" w:cs="Times New Roman"/>
                <w:bCs/>
                <w:spacing w:val="-4"/>
                <w:shd w:val="clear" w:color="auto" w:fill="FFFFFF"/>
              </w:rPr>
              <w:t xml:space="preserve">- </w:t>
            </w:r>
            <w:r w:rsidR="00B87E2C" w:rsidRPr="00820FCA">
              <w:rPr>
                <w:rFonts w:ascii="Times New Roman" w:hAnsi="Times New Roman" w:cs="Times New Roman"/>
                <w:bCs/>
                <w:spacing w:val="-4"/>
                <w:shd w:val="clear" w:color="auto" w:fill="FFFFFF"/>
              </w:rPr>
              <w:t>Quy định rõ việc xử lý áp dụng cho chứng nhận lần đầu và chứng nhận lại, t</w:t>
            </w:r>
            <w:r w:rsidR="007B6B6E" w:rsidRPr="00820FCA">
              <w:rPr>
                <w:rFonts w:ascii="Times New Roman" w:hAnsi="Times New Roman" w:cs="Times New Roman"/>
                <w:bCs/>
                <w:spacing w:val="-4"/>
                <w:shd w:val="clear" w:color="auto" w:fill="FFFFFF"/>
              </w:rPr>
              <w:t>hành phần hồ sơ</w:t>
            </w:r>
            <w:r w:rsidR="007C5BFB" w:rsidRPr="00820FCA">
              <w:rPr>
                <w:rFonts w:ascii="Times New Roman" w:hAnsi="Times New Roman" w:cs="Times New Roman"/>
                <w:bCs/>
                <w:spacing w:val="-4"/>
                <w:shd w:val="clear" w:color="auto" w:fill="FFFFFF"/>
              </w:rPr>
              <w:t xml:space="preserve"> cắt giảm (bỏ Sơ yếu lý lịch) đ</w:t>
            </w:r>
            <w:r w:rsidRPr="00820FCA">
              <w:rPr>
                <w:rFonts w:ascii="Times New Roman" w:hAnsi="Times New Roman" w:cs="Times New Roman"/>
                <w:bCs/>
                <w:spacing w:val="-4"/>
                <w:shd w:val="clear" w:color="auto" w:fill="FFFFFF"/>
              </w:rPr>
              <w:t>áp ứng phương án bãi bỏ TTHC này tại QĐ số 1526</w:t>
            </w:r>
            <w:r w:rsidR="007F4E2F" w:rsidRPr="00820FCA">
              <w:rPr>
                <w:rFonts w:ascii="Times New Roman" w:hAnsi="Times New Roman" w:cs="Times New Roman"/>
                <w:bCs/>
                <w:spacing w:val="-4"/>
                <w:shd w:val="clear" w:color="auto" w:fill="FFFFFF"/>
              </w:rPr>
              <w:t xml:space="preserve"> và nêu rõ cho thành phần hồ sơ</w:t>
            </w:r>
            <w:r w:rsidR="00825585" w:rsidRPr="00820FCA">
              <w:rPr>
                <w:rFonts w:ascii="Times New Roman" w:hAnsi="Times New Roman" w:cs="Times New Roman"/>
                <w:bCs/>
                <w:spacing w:val="-4"/>
                <w:shd w:val="clear" w:color="auto" w:fill="FFFFFF"/>
              </w:rPr>
              <w:t xml:space="preserve"> (bản điện tử, file ảnh) cho</w:t>
            </w:r>
            <w:r w:rsidR="007F4E2F" w:rsidRPr="00820FCA">
              <w:rPr>
                <w:rFonts w:ascii="Times New Roman" w:hAnsi="Times New Roman" w:cs="Times New Roman"/>
                <w:bCs/>
                <w:spacing w:val="-4"/>
                <w:shd w:val="clear" w:color="auto" w:fill="FFFFFF"/>
              </w:rPr>
              <w:t xml:space="preserve"> trường hợp nộp trực tuyến  để tạo thuận lợi cho tổ chức, doanh nghiệp.</w:t>
            </w:r>
          </w:p>
          <w:p w14:paraId="4D848EA9" w14:textId="56484B42" w:rsidR="00F22472" w:rsidRPr="00820FCA" w:rsidRDefault="00F22472" w:rsidP="00F22472">
            <w:pPr>
              <w:jc w:val="both"/>
              <w:rPr>
                <w:rFonts w:ascii="Times New Roman" w:hAnsi="Times New Roman" w:cs="Times New Roman"/>
                <w:lang w:val="nl-NL"/>
              </w:rPr>
            </w:pPr>
          </w:p>
        </w:tc>
      </w:tr>
      <w:tr w:rsidR="00F22472" w:rsidRPr="00820FCA" w14:paraId="7A6986D5" w14:textId="77777777" w:rsidTr="00DC16C5">
        <w:trPr>
          <w:trHeight w:val="46"/>
        </w:trPr>
        <w:tc>
          <w:tcPr>
            <w:tcW w:w="5387" w:type="dxa"/>
          </w:tcPr>
          <w:p w14:paraId="3FC8310C" w14:textId="77777777" w:rsidR="00F22472" w:rsidRPr="00820FCA" w:rsidRDefault="00F22472" w:rsidP="00F22472">
            <w:pPr>
              <w:jc w:val="both"/>
              <w:rPr>
                <w:rFonts w:ascii="Times New Roman" w:hAnsi="Times New Roman" w:cs="Times New Roman"/>
                <w:b/>
                <w:bCs/>
                <w:shd w:val="clear" w:color="auto" w:fill="FFFFFF"/>
              </w:rPr>
            </w:pPr>
            <w:r w:rsidRPr="00820FCA">
              <w:rPr>
                <w:rFonts w:ascii="Times New Roman" w:hAnsi="Times New Roman" w:cs="Times New Roman"/>
                <w:b/>
                <w:bCs/>
                <w:shd w:val="clear" w:color="auto" w:fill="FFFFFF"/>
              </w:rPr>
              <w:t>Điều 31. Xử lý hồ sơ nhân viên kiểm định</w:t>
            </w:r>
          </w:p>
          <w:p w14:paraId="7E0E7644"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1. Trường hợp hồ sơ nhân viên kiểm định được gửi cùng với hồ sơ đề nghị chỉ định, việc xử lý hồ sơ được thực hiện cùng với hồ sơ đề nghị chỉ định theo thời hạn quy định tại Điều 13 của Thông tư này và theo yêu cầu, trình tự, thủ tục chứng nhận, cấp thẻ kiểm định viên đo lường quy định tại Mục 3 Chương III của Thông tư này.</w:t>
            </w:r>
          </w:p>
          <w:p w14:paraId="0BDC17E6"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2. Trường hợp hồ sơ nhân viên kiểm định nhận được không cùng thời gian với hồ sơ đề nghị chỉ định, việc xử lý hồ sơ được thực hiện như sau:</w:t>
            </w:r>
          </w:p>
          <w:p w14:paraId="158D9C83"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a) Nếu hồ sơ chưa đầy đủ, hợp lệ, trong thời hạn mười (10) ngày làm việc kể từ ngày nhận hồ sơ, Tổng cục thông báo bằng văn bản cho tổ chức đề nghị những nội dung cần bổ sung, hoàn chỉnh. </w:t>
            </w:r>
          </w:p>
          <w:p w14:paraId="74BA0BC7"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Sau thời hạn ba (3) tháng kể từ ngày Tổng cục gửi thông báo, nếu tổ chức đề nghị không bổ sung đủ hồ sơ hợp lệ, Tổng cục có quyền hủy bỏ việc xử lý đối với hồ sơ này;</w:t>
            </w:r>
          </w:p>
          <w:p w14:paraId="4EAE24EB" w14:textId="2062C85B"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b) Trong thời hạn mười lăm (15) ngày làm việc kể từ ngày nhận đầy đủ hồ sơ hợp lệ, Tổng cục ra ra quyết định chứng nhận, cấp thẻ kiểm định viên đo lường theo quy định tại Điều 32, Điều 34 của Thông tư này.</w:t>
            </w:r>
          </w:p>
        </w:tc>
        <w:tc>
          <w:tcPr>
            <w:tcW w:w="3544" w:type="dxa"/>
          </w:tcPr>
          <w:p w14:paraId="209D11B5"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2. Trình tự, thủ tục giải quyết hồ sơ chứng nhận, cấp thẻ kiểm định viên đo lường:</w:t>
            </w:r>
          </w:p>
          <w:p w14:paraId="44BD02B4"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a) Cơ quan tiếp nhận hồ sơ</w:t>
            </w:r>
          </w:p>
          <w:p w14:paraId="221D84D7"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Ủy ban nhân dân cấp tỉnh.</w:t>
            </w:r>
          </w:p>
          <w:p w14:paraId="617DF097"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b) Tổ chức đề nghị chứng nhận, cấp thẻ kiểm định viên đo lường lập 01 (một) bộ hồ sơ đề nghị gửi bằng một trong các hình thức sau:</w:t>
            </w:r>
          </w:p>
          <w:p w14:paraId="3783AB72"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 - Dịch vụ bưu chính;</w:t>
            </w:r>
          </w:p>
          <w:p w14:paraId="5154FF0B"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 - Nộp trực tiếp tại Ủy ban nhân dân cấp tỉnh; </w:t>
            </w:r>
          </w:p>
          <w:p w14:paraId="44C91F8A"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 - Đăng ký trực tuyến qua Cổng Dịch vụ công Quốc gia.</w:t>
            </w:r>
          </w:p>
          <w:p w14:paraId="72CBC31A"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c) Trường hợp hồ sơ đầy đủ, hợp lệ, trong thời hạn 10 (mười) ngày làm việc kể từ ngày nhận được hồ sơ, Ủy ban nhân dân cấp tỉnh chịu trách nhiệm cấp quyết định chứng nhận, cấp thẻ kiểm định viên đo lường (theo Mẫu số 04 và Mẫu số 05 tại Phụ lục ban hành kèm theo Thông tư này).</w:t>
            </w:r>
          </w:p>
          <w:p w14:paraId="0E08B1B6"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d) Trường hợp hồ sơ chưa đầy đủ, hợp lệ, trong thời hạn 07 (bảy) ngày làm việc kể từ ngày nhận hồ sơ, Ủy ban nhân dân cấp tỉnh thông báo bằng văn bản cho tổ chức đề nghị những nội dung cần bổ sung, hoàn chỉnh.</w:t>
            </w:r>
          </w:p>
          <w:p w14:paraId="09CB19D3" w14:textId="7E9650EE"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Sau thời hạn 03 (ba) tháng kể từ ngày Ủy ban nhân dân cấp tỉnh gửi thông báo, nếu tổ chức đề nghị không bổ sung đủ hồ sơ hợp lệ, Ủy ban nhân dân cấp tỉnh có quyền hủy bỏ việc xử lý đối với hồ sơ này.</w:t>
            </w:r>
          </w:p>
        </w:tc>
        <w:tc>
          <w:tcPr>
            <w:tcW w:w="3260" w:type="dxa"/>
          </w:tcPr>
          <w:p w14:paraId="15B16E77" w14:textId="72CE5DA4" w:rsidR="005B4BA7" w:rsidRPr="00820FCA" w:rsidRDefault="005B4BA7" w:rsidP="00825585">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Điều 1.</w:t>
            </w:r>
          </w:p>
          <w:p w14:paraId="1ED59FA4" w14:textId="031F049F" w:rsidR="00825585" w:rsidRPr="00820FCA" w:rsidRDefault="008757AD" w:rsidP="00825585">
            <w:pPr>
              <w:jc w:val="both"/>
              <w:rPr>
                <w:rFonts w:ascii="Times New Roman" w:hAnsi="Times New Roman" w:cs="Times New Roman"/>
                <w:b/>
                <w:bCs/>
                <w:shd w:val="clear" w:color="auto" w:fill="FFFFFF"/>
                <w:lang w:val="en-US"/>
              </w:rPr>
            </w:pPr>
            <w:r w:rsidRPr="00820FCA">
              <w:rPr>
                <w:rFonts w:ascii="Times New Roman" w:hAnsi="Times New Roman" w:cs="Times New Roman"/>
                <w:b/>
                <w:bCs/>
                <w:shd w:val="clear" w:color="auto" w:fill="FFFFFF"/>
                <w:lang w:val="en-US"/>
              </w:rPr>
              <w:t>14</w:t>
            </w:r>
            <w:r w:rsidR="00825585" w:rsidRPr="00820FCA">
              <w:rPr>
                <w:rFonts w:ascii="Times New Roman" w:hAnsi="Times New Roman" w:cs="Times New Roman"/>
                <w:b/>
                <w:bCs/>
                <w:shd w:val="clear" w:color="auto" w:fill="FFFFFF"/>
                <w:lang w:val="en-US"/>
              </w:rPr>
              <w:t xml:space="preserve">. Sửa </w:t>
            </w:r>
            <w:r w:rsidR="00C36000" w:rsidRPr="00820FCA">
              <w:rPr>
                <w:rFonts w:ascii="Times New Roman" w:hAnsi="Times New Roman" w:cs="Times New Roman"/>
                <w:b/>
                <w:bCs/>
                <w:shd w:val="clear" w:color="auto" w:fill="FFFFFF"/>
                <w:lang w:val="en-US"/>
              </w:rPr>
              <w:t>đổi</w:t>
            </w:r>
            <w:r w:rsidR="00C36000" w:rsidRPr="00820FCA">
              <w:rPr>
                <w:rFonts w:ascii="Times New Roman" w:hAnsi="Times New Roman" w:cs="Times New Roman"/>
                <w:b/>
                <w:bCs/>
                <w:shd w:val="clear" w:color="auto" w:fill="FFFFFF"/>
              </w:rPr>
              <w:t xml:space="preserve">, bổ sung </w:t>
            </w:r>
            <w:r w:rsidR="00825585" w:rsidRPr="00820FCA">
              <w:rPr>
                <w:rFonts w:ascii="Times New Roman" w:hAnsi="Times New Roman" w:cs="Times New Roman"/>
                <w:b/>
                <w:bCs/>
                <w:shd w:val="clear" w:color="auto" w:fill="FFFFFF"/>
                <w:lang w:val="en-US"/>
              </w:rPr>
              <w:t xml:space="preserve">Điều 31 như sau  </w:t>
            </w:r>
          </w:p>
          <w:p w14:paraId="6BF52C2C" w14:textId="77777777" w:rsidR="005B4BA7" w:rsidRPr="00820FCA" w:rsidRDefault="005B4BA7" w:rsidP="005B4BA7">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Điều 31. Xử lý hồ sơ </w:t>
            </w:r>
            <w:bookmarkStart w:id="33" w:name="_Hlk207923678"/>
            <w:r w:rsidRPr="00820FCA">
              <w:rPr>
                <w:rFonts w:ascii="Times New Roman" w:hAnsi="Times New Roman" w:cs="Times New Roman"/>
                <w:shd w:val="clear" w:color="auto" w:fill="FFFFFF"/>
              </w:rPr>
              <w:t xml:space="preserve">chứng nhận, cấp thẻ kiểm định viên </w:t>
            </w:r>
            <w:bookmarkEnd w:id="33"/>
          </w:p>
          <w:p w14:paraId="37AC7551" w14:textId="7B0A12F1" w:rsidR="005B4BA7" w:rsidRPr="00820FCA" w:rsidRDefault="005B4BA7" w:rsidP="005B4BA7">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1. Trường hợp hồ sơ đầy đủ, hợp lệ, trong thời hạn 10 (mười) ngày làm việc kể từ ngày nhận được hồ sơ, </w:t>
            </w:r>
            <w:r w:rsidR="00D202AC" w:rsidRPr="00820FCA">
              <w:rPr>
                <w:rFonts w:ascii="Times New Roman" w:hAnsi="Times New Roman" w:cs="Times New Roman"/>
                <w:shd w:val="clear" w:color="auto" w:fill="FFFFFF"/>
              </w:rPr>
              <w:t>Cơ quan chuyên môn được Chủ tịch Ủy ban nhân dân cấp tỉnh giao xử lý hồ sơ có trách nhiệm trình Chủ tịch Ủy ban nhân dân cấp tỉnh cấp</w:t>
            </w:r>
            <w:r w:rsidRPr="00820FCA">
              <w:rPr>
                <w:rFonts w:ascii="Times New Roman" w:hAnsi="Times New Roman" w:cs="Times New Roman"/>
                <w:shd w:val="clear" w:color="auto" w:fill="FFFFFF"/>
              </w:rPr>
              <w:t xml:space="preserve"> quyết định chứng nhận, cấp thẻ kiểm định viên theo quy định tại Điều 32, Điều 34 Thông tư số 24/2013/TT-BKHCN được sửa đổi, bổ sung tương ứng tại khoản </w:t>
            </w:r>
            <w:r w:rsidR="008757AD" w:rsidRPr="00820FCA">
              <w:rPr>
                <w:rFonts w:ascii="Times New Roman" w:hAnsi="Times New Roman" w:cs="Times New Roman"/>
                <w:shd w:val="clear" w:color="auto" w:fill="FFFFFF"/>
              </w:rPr>
              <w:t>15</w:t>
            </w:r>
            <w:r w:rsidRPr="00820FCA">
              <w:rPr>
                <w:rFonts w:ascii="Times New Roman" w:hAnsi="Times New Roman" w:cs="Times New Roman"/>
                <w:shd w:val="clear" w:color="auto" w:fill="FFFFFF"/>
              </w:rPr>
              <w:t xml:space="preserve"> và khoản </w:t>
            </w:r>
            <w:r w:rsidR="008757AD" w:rsidRPr="00820FCA">
              <w:rPr>
                <w:rFonts w:ascii="Times New Roman" w:hAnsi="Times New Roman" w:cs="Times New Roman"/>
                <w:shd w:val="clear" w:color="auto" w:fill="FFFFFF"/>
              </w:rPr>
              <w:t>17</w:t>
            </w:r>
            <w:r w:rsidRPr="00820FCA">
              <w:rPr>
                <w:rFonts w:ascii="Times New Roman" w:hAnsi="Times New Roman" w:cs="Times New Roman"/>
                <w:shd w:val="clear" w:color="auto" w:fill="FFFFFF"/>
              </w:rPr>
              <w:t xml:space="preserve"> Điều 1 Thông tư này.</w:t>
            </w:r>
          </w:p>
          <w:p w14:paraId="6E1D7C77" w14:textId="6E4B3233" w:rsidR="005B4BA7" w:rsidRPr="00820FCA" w:rsidRDefault="005B4BA7" w:rsidP="005B4BA7">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2. Trường hợp hồ sơ chưa đầy đủ, hợp lệ, trong thời hạn 07 (bảy) ngày làm việc kể từ ngày nhận hồ sơ, </w:t>
            </w:r>
            <w:r w:rsidR="00F94283" w:rsidRPr="00820FCA">
              <w:rPr>
                <w:rFonts w:ascii="Times New Roman" w:hAnsi="Times New Roman" w:cs="Times New Roman"/>
                <w:shd w:val="clear" w:color="auto" w:fill="FFFFFF"/>
              </w:rPr>
              <w:t>Cơ quan chuyên môn được Chủ tịch Ủy ban nhân dân cấp tỉnh giao xử lý hồ sơ có trách nhiệm trình Chủ tịch Ủy ban nhân dân cấp tỉnh ký thông báo</w:t>
            </w:r>
            <w:r w:rsidR="00CA57FE" w:rsidRPr="00820FCA">
              <w:rPr>
                <w:rFonts w:ascii="Times New Roman" w:hAnsi="Times New Roman" w:cs="Times New Roman"/>
                <w:shd w:val="clear" w:color="auto" w:fill="FFFFFF"/>
              </w:rPr>
              <w:t xml:space="preserve"> bằng văn bản cho</w:t>
            </w:r>
            <w:r w:rsidRPr="00820FCA">
              <w:rPr>
                <w:rFonts w:ascii="Times New Roman" w:hAnsi="Times New Roman" w:cs="Times New Roman"/>
                <w:shd w:val="clear" w:color="auto" w:fill="FFFFFF"/>
              </w:rPr>
              <w:t xml:space="preserve"> tổ chức đề nghị những nội dung cần bổ sung, hoàn chỉnh.</w:t>
            </w:r>
          </w:p>
          <w:p w14:paraId="4FAA6DF2" w14:textId="6AF93400" w:rsidR="00F22472" w:rsidRPr="00820FCA" w:rsidRDefault="005B4BA7" w:rsidP="005B4BA7">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Sau thời hạn 03 (ba) tháng kể từ ngày gửi thông báo của Chủ tịch Ủy ban nhân dân cấp tỉnh, nếu tổ chức đề nghị không bổ sung đủ hồ sơ đầy đủ, hợp lệ, Chủ tịch Ủy ban nhân dân cấp tỉnh có quyền hủy bỏ việc xử lý đối với hồ sơ này..”</w:t>
            </w:r>
          </w:p>
        </w:tc>
        <w:tc>
          <w:tcPr>
            <w:tcW w:w="1984" w:type="dxa"/>
          </w:tcPr>
          <w:p w14:paraId="5848C2E4" w14:textId="693EBDF9" w:rsidR="00F22472" w:rsidRPr="00820FCA" w:rsidRDefault="0053074F" w:rsidP="00335E2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 </w:t>
            </w:r>
            <w:r w:rsidR="00500B5A" w:rsidRPr="00820FCA">
              <w:rPr>
                <w:rFonts w:ascii="Times New Roman" w:hAnsi="Times New Roman" w:cs="Times New Roman"/>
                <w:shd w:val="clear" w:color="auto" w:fill="FFFFFF"/>
              </w:rPr>
              <w:t xml:space="preserve">Sửa đổi xử lý thủ tục hành chính </w:t>
            </w:r>
            <w:r w:rsidR="00051B87" w:rsidRPr="00820FCA">
              <w:rPr>
                <w:rFonts w:ascii="Times New Roman" w:hAnsi="Times New Roman" w:cs="Times New Roman"/>
                <w:shd w:val="clear" w:color="auto" w:fill="FFFFFF"/>
              </w:rPr>
              <w:t xml:space="preserve">theo phân cấp, phân quyền cho Chủ tịch </w:t>
            </w:r>
            <w:r w:rsidR="00500B5A" w:rsidRPr="00820FCA">
              <w:rPr>
                <w:rFonts w:ascii="Times New Roman" w:hAnsi="Times New Roman" w:cs="Times New Roman"/>
                <w:shd w:val="clear" w:color="auto" w:fill="FFFFFF"/>
              </w:rPr>
              <w:t>UBND</w:t>
            </w:r>
            <w:r w:rsidRPr="00820FCA">
              <w:rPr>
                <w:rFonts w:ascii="Times New Roman" w:hAnsi="Times New Roman" w:cs="Times New Roman"/>
                <w:shd w:val="clear" w:color="auto" w:fill="FFFFFF"/>
              </w:rPr>
              <w:t xml:space="preserve">, phù hợp Luật Tổ chức chính quyền địa phương sửa đổi năm 2025; </w:t>
            </w:r>
            <w:r w:rsidR="00F22472" w:rsidRPr="00820FCA">
              <w:rPr>
                <w:rFonts w:ascii="Times New Roman" w:hAnsi="Times New Roman" w:cs="Times New Roman"/>
                <w:shd w:val="clear" w:color="auto" w:fill="FFFFFF"/>
              </w:rPr>
              <w:t xml:space="preserve">- </w:t>
            </w:r>
            <w:r w:rsidR="00301060" w:rsidRPr="00820FCA">
              <w:rPr>
                <w:rFonts w:ascii="Times New Roman" w:hAnsi="Times New Roman" w:cs="Times New Roman"/>
                <w:shd w:val="clear" w:color="auto" w:fill="FFFFFF"/>
                <w:lang w:val="en-US"/>
              </w:rPr>
              <w:t>Cắt</w:t>
            </w:r>
            <w:r w:rsidR="00301060" w:rsidRPr="00820FCA">
              <w:rPr>
                <w:rFonts w:ascii="Times New Roman" w:hAnsi="Times New Roman" w:cs="Times New Roman"/>
                <w:shd w:val="clear" w:color="auto" w:fill="FFFFFF"/>
              </w:rPr>
              <w:t xml:space="preserve"> giảm </w:t>
            </w:r>
            <w:r w:rsidR="00EC1C08" w:rsidRPr="00820FCA">
              <w:rPr>
                <w:rFonts w:ascii="Times New Roman" w:hAnsi="Times New Roman" w:cs="Times New Roman"/>
                <w:shd w:val="clear" w:color="auto" w:fill="FFFFFF"/>
              </w:rPr>
              <w:t xml:space="preserve">thời gian xử lý thủ tục hành chính </w:t>
            </w:r>
            <w:r w:rsidR="00F22472" w:rsidRPr="00820FCA">
              <w:rPr>
                <w:rFonts w:ascii="Times New Roman" w:hAnsi="Times New Roman" w:cs="Times New Roman"/>
                <w:shd w:val="clear" w:color="auto" w:fill="FFFFFF"/>
              </w:rPr>
              <w:t>theo nội dung đã quy định Thông tư 07/2025/TT-</w:t>
            </w:r>
            <w:r w:rsidR="00EC1C08" w:rsidRPr="00820FCA">
              <w:rPr>
                <w:rFonts w:ascii="Times New Roman" w:hAnsi="Times New Roman" w:cs="Times New Roman"/>
                <w:shd w:val="clear" w:color="auto" w:fill="FFFFFF"/>
              </w:rPr>
              <w:t>BKHCN, phù hợp phương án cắt giảm, đơn giản hóa TTHC tại Quyết định số 1526.</w:t>
            </w:r>
          </w:p>
        </w:tc>
      </w:tr>
      <w:tr w:rsidR="00F22472" w:rsidRPr="00820FCA" w14:paraId="77A452E9" w14:textId="77777777" w:rsidTr="00DC16C5">
        <w:trPr>
          <w:trHeight w:val="380"/>
        </w:trPr>
        <w:tc>
          <w:tcPr>
            <w:tcW w:w="5387" w:type="dxa"/>
          </w:tcPr>
          <w:p w14:paraId="75BAE7D4"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Điều 32. Quyết định chứng nhận, cấp thẻ kiểm định viên đo lường</w:t>
            </w:r>
          </w:p>
          <w:p w14:paraId="1E5CB517"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1. Quyết định chứng nhận, cấp thẻ kiểm định viên đo lường có các nội dung chính sau đây:</w:t>
            </w:r>
          </w:p>
          <w:p w14:paraId="659BFD9C"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a) Tên, địa chỉ trụ sở chính của tổ chức kiểm định được chỉ định;</w:t>
            </w:r>
          </w:p>
          <w:p w14:paraId="2C5D23BD"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b) Họ tên, năm sinh của kiểm định viên đo lường;</w:t>
            </w:r>
          </w:p>
          <w:p w14:paraId="0C30C9E1"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c) Số hiệu của kiểm định viên;</w:t>
            </w:r>
          </w:p>
          <w:p w14:paraId="46BD6367"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d) Lĩnh vực kiểm định;</w:t>
            </w:r>
          </w:p>
          <w:p w14:paraId="6A9B35C4"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đ) Thời hạn hiệu lực.</w:t>
            </w:r>
          </w:p>
          <w:p w14:paraId="5F6A87C1"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2. Thời hạn hiệu lực của quyết định chứng nhận, cấp thẻ kiểm định viên đo lường lấy theo thời hạn hiệu lực của quyết định chỉ định còn hiệu lực đã cấp cho tổ chức kiểm định được chỉ định.</w:t>
            </w:r>
          </w:p>
          <w:p w14:paraId="3D6689B2" w14:textId="14E6D201"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3. Quyết định chứng nhận, cấp thẻ kiểm định viên đo lường được gửi tới tổ chức kiểm định được chỉ định, Chi cục Tiêu chuẩn Đo lường Chất lượng nơi tổ chức kiểm định được chỉ định đăng ký trụ sở chính và đăng tải trên Cổng thông tin điện tử của Tổng cục.</w:t>
            </w:r>
          </w:p>
        </w:tc>
        <w:tc>
          <w:tcPr>
            <w:tcW w:w="3544" w:type="dxa"/>
          </w:tcPr>
          <w:p w14:paraId="09669A40" w14:textId="7690C760"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Mẫu số 04</w:t>
            </w:r>
          </w:p>
        </w:tc>
        <w:tc>
          <w:tcPr>
            <w:tcW w:w="3260" w:type="dxa"/>
          </w:tcPr>
          <w:p w14:paraId="3E478DC6" w14:textId="2167D929" w:rsidR="00070DE2" w:rsidRPr="00820FCA" w:rsidRDefault="00070DE2" w:rsidP="00F22472">
            <w:pPr>
              <w:jc w:val="both"/>
              <w:rPr>
                <w:rFonts w:ascii="Times New Roman" w:hAnsi="Times New Roman" w:cs="Times New Roman"/>
                <w:b/>
                <w:bCs/>
                <w:shd w:val="clear" w:color="auto" w:fill="FFFFFF"/>
              </w:rPr>
            </w:pPr>
            <w:r w:rsidRPr="00820FCA">
              <w:rPr>
                <w:rFonts w:ascii="Times New Roman" w:hAnsi="Times New Roman" w:cs="Times New Roman"/>
                <w:b/>
                <w:bCs/>
                <w:shd w:val="clear" w:color="auto" w:fill="FFFFFF"/>
              </w:rPr>
              <w:t>Điều 1</w:t>
            </w:r>
          </w:p>
          <w:p w14:paraId="213AE1FB" w14:textId="5037D8B5" w:rsidR="00070DE2" w:rsidRPr="00820FCA" w:rsidRDefault="008757AD" w:rsidP="00070DE2">
            <w:pPr>
              <w:spacing w:before="120" w:after="120"/>
              <w:jc w:val="both"/>
              <w:rPr>
                <w:rFonts w:ascii="Times New Roman" w:hAnsi="Times New Roman" w:cs="Times New Roman"/>
                <w:b/>
                <w:bCs/>
                <w:shd w:val="clear" w:color="auto" w:fill="FFFFFF"/>
              </w:rPr>
            </w:pPr>
            <w:r w:rsidRPr="00820FCA">
              <w:rPr>
                <w:rFonts w:ascii="Times New Roman" w:hAnsi="Times New Roman" w:cs="Times New Roman"/>
                <w:b/>
                <w:bCs/>
                <w:shd w:val="clear" w:color="auto" w:fill="FFFFFF"/>
              </w:rPr>
              <w:t>15</w:t>
            </w:r>
            <w:r w:rsidR="00070DE2" w:rsidRPr="00820FCA">
              <w:rPr>
                <w:rFonts w:ascii="Times New Roman" w:hAnsi="Times New Roman" w:cs="Times New Roman"/>
                <w:b/>
                <w:bCs/>
                <w:shd w:val="clear" w:color="auto" w:fill="FFFFFF"/>
              </w:rPr>
              <w:t xml:space="preserve">. Sửa đổi Điều 32 như sau  </w:t>
            </w:r>
          </w:p>
          <w:p w14:paraId="3F24C2F0" w14:textId="77777777" w:rsidR="00CC0EC5" w:rsidRPr="00820FCA" w:rsidRDefault="00CC0EC5" w:rsidP="00CC0EC5">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Điều 32. Quyết định chứng nhận, cấp thẻ kiểm định viên </w:t>
            </w:r>
          </w:p>
          <w:p w14:paraId="00574DBA" w14:textId="1F37FF3B" w:rsidR="00CC0EC5" w:rsidRPr="00820FCA" w:rsidRDefault="00CC0EC5" w:rsidP="00CC0EC5">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1. Quyết định chứng nhận, cấp thẻ kiểm định viên có nội dung và hình thức theo Mẫu số </w:t>
            </w:r>
            <w:r w:rsidR="00697C17" w:rsidRPr="00820FCA">
              <w:rPr>
                <w:rFonts w:ascii="Times New Roman" w:hAnsi="Times New Roman" w:cs="Times New Roman"/>
                <w:shd w:val="clear" w:color="auto" w:fill="FFFFFF"/>
              </w:rPr>
              <w:t>9</w:t>
            </w:r>
            <w:r w:rsidRPr="00820FCA">
              <w:rPr>
                <w:rFonts w:ascii="Times New Roman" w:hAnsi="Times New Roman" w:cs="Times New Roman"/>
                <w:shd w:val="clear" w:color="auto" w:fill="FFFFFF"/>
              </w:rPr>
              <w:t xml:space="preserve"> tại Phụ lục ban hành kèm theo Thông tư này.</w:t>
            </w:r>
          </w:p>
          <w:p w14:paraId="304D988F" w14:textId="77777777" w:rsidR="00CC0EC5" w:rsidRPr="00820FCA" w:rsidRDefault="00CC0EC5" w:rsidP="00CC0EC5">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2. Số hiệu kiểm định viên</w:t>
            </w:r>
          </w:p>
          <w:p w14:paraId="2BE28470" w14:textId="77777777" w:rsidR="00CC0EC5" w:rsidRPr="00820FCA" w:rsidRDefault="00CC0EC5" w:rsidP="00CC0EC5">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a) Mỗi kiểm định viên chỉ được cấp một (01) số hiệu tương ứng với tổ chức đề nghị chứng nhận, cấp thẻ kiểm định viên;</w:t>
            </w:r>
          </w:p>
          <w:p w14:paraId="2BFF806D" w14:textId="77777777" w:rsidR="00CC0EC5" w:rsidRPr="00820FCA" w:rsidRDefault="00CC0EC5" w:rsidP="00CC0EC5">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b) Số hiệu kiểm định viên có cấu trúc như sau</w:t>
            </w:r>
          </w:p>
          <w:p w14:paraId="03EE90DF" w14:textId="77777777" w:rsidR="00CC0EC5" w:rsidRPr="00820FCA" w:rsidRDefault="00CC0EC5" w:rsidP="00CC0EC5">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AAAA-BB</w:t>
            </w:r>
          </w:p>
          <w:p w14:paraId="7238621F" w14:textId="77777777" w:rsidR="00CC0EC5" w:rsidRPr="00820FCA" w:rsidRDefault="00CC0EC5" w:rsidP="00CC0EC5">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Trong đó:</w:t>
            </w:r>
          </w:p>
          <w:p w14:paraId="7819386B" w14:textId="77777777" w:rsidR="00CC0EC5" w:rsidRPr="00820FCA" w:rsidRDefault="00CC0EC5" w:rsidP="00CC0EC5">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 AAAA: số thứ tự lũy tiến của số hiệu kiểm định viên.          </w:t>
            </w:r>
          </w:p>
          <w:p w14:paraId="7A965621" w14:textId="77777777" w:rsidR="00CC0EC5" w:rsidRPr="00820FCA" w:rsidRDefault="00CC0EC5" w:rsidP="00CC0EC5">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BB: mã số đơn vị hành chính cấp tỉnh theo quy định tại Phụ lục I ban hành kèm theo Quyết định số 19/2025/QĐ-TTg ngày 30 tháng 6 năm 2025 của Thủ tướng Chính phủ về Bảng danh mục và mã số các đơn vị hành chính Việt Nam.</w:t>
            </w:r>
          </w:p>
          <w:p w14:paraId="74733A87" w14:textId="10A96EAA" w:rsidR="00CC0EC5" w:rsidRPr="00820FCA" w:rsidRDefault="00CC0EC5" w:rsidP="00CC0EC5">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3. Thời hạn hiệu lực của quyết định </w:t>
            </w:r>
            <w:bookmarkStart w:id="34" w:name="_Hlk209287738"/>
            <w:r w:rsidRPr="00820FCA">
              <w:rPr>
                <w:rFonts w:ascii="Times New Roman" w:hAnsi="Times New Roman" w:cs="Times New Roman"/>
                <w:shd w:val="clear" w:color="auto" w:fill="FFFFFF"/>
              </w:rPr>
              <w:t xml:space="preserve">chứng nhận, cấp thẻ kiểm định viên </w:t>
            </w:r>
            <w:bookmarkEnd w:id="34"/>
            <w:r w:rsidRPr="00820FCA">
              <w:rPr>
                <w:rFonts w:ascii="Times New Roman" w:hAnsi="Times New Roman" w:cs="Times New Roman"/>
                <w:shd w:val="clear" w:color="auto" w:fill="FFFFFF"/>
              </w:rPr>
              <w:t xml:space="preserve">là năm (05) năm kể từ ngày ký ban hành. Thời hạn hiệu lực của quyết định chứng nhận, cấp thẻ kiểm định viên khi điều chỉnh nội dung theo quy định tại Điều 35 Thông tư số 24/2013/TT-BKHCN được sửa đổi, bổ sung tại khoản </w:t>
            </w:r>
            <w:r w:rsidR="008757AD" w:rsidRPr="00820FCA">
              <w:rPr>
                <w:rFonts w:ascii="Times New Roman" w:hAnsi="Times New Roman" w:cs="Times New Roman"/>
                <w:shd w:val="clear" w:color="auto" w:fill="FFFFFF"/>
              </w:rPr>
              <w:t>18</w:t>
            </w:r>
            <w:r w:rsidRPr="00820FCA">
              <w:rPr>
                <w:rFonts w:ascii="Times New Roman" w:hAnsi="Times New Roman" w:cs="Times New Roman"/>
                <w:shd w:val="clear" w:color="auto" w:fill="FFFFFF"/>
              </w:rPr>
              <w:t xml:space="preserve"> Điều 1 Thông tư này giữ nguyên theo thời hạn hiệu lực của quyết định chứng nhận chuẩn đã cấp cho tổ chức (ví dụ: quyết định đã cấp được ký, đóng dấu ban hành ngày 15 tháng 3 năm 2024 thì quyết định điều chỉnh tương ứng có hiệu lực đến hết ngày 15 tháng 3 năm 2029).</w:t>
            </w:r>
          </w:p>
          <w:p w14:paraId="0CCE1DB7" w14:textId="3929BEE7" w:rsidR="00F22472" w:rsidRPr="00820FCA" w:rsidRDefault="00CC0EC5" w:rsidP="00CC0EC5">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4. Quyết định chứng nhận, cấp thẻ kiểm định viên được gửi tới tổ chức đề nghị chứng nhận, cấp thẻ kiểm định viên, Ủy ban, Sở Khoa học và Công nghệ hoặc Chi cục Tiêu chuẩn Đo lường Chất lượng  nơi tổ chức đề nghị chứng nhận, cấp thẻ kiểm định viên đăng ký trụ sở chính và được cập nhật vào cơ sở dữ liệu quốc gia về tiêu chuẩn, đo lường, chất lượng.”</w:t>
            </w:r>
          </w:p>
        </w:tc>
        <w:tc>
          <w:tcPr>
            <w:tcW w:w="1984" w:type="dxa"/>
          </w:tcPr>
          <w:p w14:paraId="7EEA64D9" w14:textId="06CB0722" w:rsidR="009C2EF7" w:rsidRPr="00820FCA" w:rsidRDefault="00F22472" w:rsidP="009C2EF7">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 </w:t>
            </w:r>
            <w:r w:rsidRPr="00820FCA">
              <w:rPr>
                <w:rFonts w:ascii="Times New Roman" w:hAnsi="Times New Roman" w:cs="Times New Roman"/>
                <w:shd w:val="clear" w:color="auto" w:fill="FFFFFF"/>
                <w:lang w:val="en-US"/>
              </w:rPr>
              <w:t>Sửa</w:t>
            </w:r>
            <w:r w:rsidRPr="00820FCA">
              <w:rPr>
                <w:rFonts w:ascii="Times New Roman" w:hAnsi="Times New Roman" w:cs="Times New Roman"/>
                <w:shd w:val="clear" w:color="auto" w:fill="FFFFFF"/>
              </w:rPr>
              <w:t xml:space="preserve"> đổi theo nội dung đã quy định Thông tư 07/2025/TT-</w:t>
            </w:r>
            <w:r w:rsidR="009C2EF7" w:rsidRPr="00820FCA">
              <w:rPr>
                <w:rFonts w:ascii="Times New Roman" w:hAnsi="Times New Roman" w:cs="Times New Roman"/>
                <w:shd w:val="clear" w:color="auto" w:fill="FFFFFF"/>
              </w:rPr>
              <w:t>BKHCN, có chỉnh sửa mẫu quyết định, mẫu thẻ theo hướng linh hoạt phù hợp với cơ quan địa phương giải quyết thủ tục hành chính.</w:t>
            </w:r>
          </w:p>
          <w:p w14:paraId="0ECA12F0" w14:textId="012BC256" w:rsidR="00F22472" w:rsidRPr="00820FCA" w:rsidRDefault="00F22472" w:rsidP="00F22472">
            <w:pPr>
              <w:jc w:val="both"/>
              <w:rPr>
                <w:rFonts w:ascii="Times New Roman" w:hAnsi="Times New Roman" w:cs="Times New Roman"/>
                <w:shd w:val="clear" w:color="auto" w:fill="FFFFFF"/>
              </w:rPr>
            </w:pPr>
          </w:p>
          <w:p w14:paraId="79453BEE" w14:textId="3024F9EB"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ác định rõ mỗi tổ chức đề nghị được cấp 01 Quyết định chứng nhận, cấp thẻ kiểm định viên để thống nhất trong cả nước.</w:t>
            </w:r>
          </w:p>
          <w:p w14:paraId="2CFDEF33" w14:textId="75B42292"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 </w:t>
            </w:r>
            <w:r w:rsidR="000E1B95" w:rsidRPr="00820FCA">
              <w:rPr>
                <w:rFonts w:ascii="Times New Roman" w:hAnsi="Times New Roman" w:cs="Times New Roman"/>
                <w:shd w:val="clear" w:color="auto" w:fill="FFFFFF"/>
              </w:rPr>
              <w:t>Quy định cụ thể cập nhật vào cơ sở dữ liệu quốc gia về tiêu chuẩn, đo lường, chất lượng được quy định tại Luật sửa đổi, bổ sung một số điều của Luật Tiêu chuẩn và Quy chuẩn kỹ thuật năm 2025</w:t>
            </w:r>
            <w:r w:rsidRPr="00820FCA">
              <w:rPr>
                <w:rFonts w:ascii="Times New Roman" w:hAnsi="Times New Roman" w:cs="Times New Roman"/>
                <w:shd w:val="clear" w:color="auto" w:fill="FFFFFF"/>
              </w:rPr>
              <w:t>.</w:t>
            </w:r>
          </w:p>
          <w:p w14:paraId="21BD564C" w14:textId="032D6487" w:rsidR="00F22472" w:rsidRPr="00820FCA" w:rsidRDefault="00F22472" w:rsidP="00F22472">
            <w:pPr>
              <w:jc w:val="both"/>
              <w:rPr>
                <w:rFonts w:ascii="Times New Roman" w:hAnsi="Times New Roman" w:cs="Times New Roman"/>
                <w:b/>
                <w:bCs/>
                <w:shd w:val="clear" w:color="auto" w:fill="FFFFFF"/>
              </w:rPr>
            </w:pPr>
          </w:p>
        </w:tc>
      </w:tr>
      <w:tr w:rsidR="00F22472" w:rsidRPr="00820FCA" w14:paraId="0C6888F7" w14:textId="77777777" w:rsidTr="00DC16C5">
        <w:trPr>
          <w:trHeight w:val="46"/>
        </w:trPr>
        <w:tc>
          <w:tcPr>
            <w:tcW w:w="5387" w:type="dxa"/>
          </w:tcPr>
          <w:p w14:paraId="49465C5E" w14:textId="77777777" w:rsidR="00F22472" w:rsidRPr="00820FCA" w:rsidRDefault="00F22472" w:rsidP="00F22472">
            <w:pPr>
              <w:jc w:val="both"/>
              <w:rPr>
                <w:rFonts w:ascii="Times New Roman" w:hAnsi="Times New Roman" w:cs="Times New Roman"/>
                <w:spacing w:val="-4"/>
                <w:shd w:val="clear" w:color="auto" w:fill="FFFFFF"/>
              </w:rPr>
            </w:pPr>
            <w:r w:rsidRPr="00820FCA">
              <w:rPr>
                <w:rFonts w:ascii="Times New Roman" w:hAnsi="Times New Roman" w:cs="Times New Roman"/>
                <w:spacing w:val="-4"/>
                <w:shd w:val="clear" w:color="auto" w:fill="FFFFFF"/>
              </w:rPr>
              <w:t>Điều 33. Lưu giữ hồ sơ chứng nhận, cấp thẻ kiểm định viên đo lường</w:t>
            </w:r>
          </w:p>
          <w:p w14:paraId="2B525399" w14:textId="77777777" w:rsidR="00F22472" w:rsidRPr="00820FCA" w:rsidRDefault="00F22472" w:rsidP="00F22472">
            <w:pPr>
              <w:jc w:val="both"/>
              <w:rPr>
                <w:rFonts w:ascii="Times New Roman" w:hAnsi="Times New Roman" w:cs="Times New Roman"/>
                <w:spacing w:val="-4"/>
                <w:shd w:val="clear" w:color="auto" w:fill="FFFFFF"/>
              </w:rPr>
            </w:pPr>
            <w:r w:rsidRPr="00820FCA">
              <w:rPr>
                <w:rFonts w:ascii="Times New Roman" w:hAnsi="Times New Roman" w:cs="Times New Roman"/>
                <w:spacing w:val="-4"/>
                <w:shd w:val="clear" w:color="auto" w:fill="FFFFFF"/>
              </w:rPr>
              <w:t>1. Hồ sơ chứng nhận, cấp thẻ kiểm định viên đo lường được lưu giữ gồm: Bộ hồ sơ nhân viên kiểm định quy định tại Điều 30 và quyết định chứng nhận, cấp kiểm định viên đo lường quy định tại Điều 32 của Thông tư này.</w:t>
            </w:r>
          </w:p>
          <w:p w14:paraId="105DD912" w14:textId="77777777" w:rsidR="00F22472" w:rsidRPr="00820FCA" w:rsidRDefault="00F22472" w:rsidP="00F22472">
            <w:pPr>
              <w:jc w:val="both"/>
              <w:rPr>
                <w:rFonts w:ascii="Times New Roman" w:hAnsi="Times New Roman" w:cs="Times New Roman"/>
                <w:spacing w:val="-4"/>
                <w:shd w:val="clear" w:color="auto" w:fill="FFFFFF"/>
              </w:rPr>
            </w:pPr>
            <w:r w:rsidRPr="00820FCA">
              <w:rPr>
                <w:rFonts w:ascii="Times New Roman" w:hAnsi="Times New Roman" w:cs="Times New Roman"/>
                <w:spacing w:val="-4"/>
                <w:shd w:val="clear" w:color="auto" w:fill="FFFFFF"/>
              </w:rPr>
              <w:t>2. Một (01) bộ hồ sơ chứng nhận, cấp thẻ kiểm định viên đo lường được lưu giữ tại Tổng cục.</w:t>
            </w:r>
          </w:p>
          <w:p w14:paraId="7B5D3BC3" w14:textId="77777777" w:rsidR="00F22472" w:rsidRPr="00820FCA" w:rsidRDefault="00F22472" w:rsidP="00F22472">
            <w:pPr>
              <w:jc w:val="both"/>
              <w:rPr>
                <w:rFonts w:ascii="Times New Roman" w:hAnsi="Times New Roman" w:cs="Times New Roman"/>
                <w:spacing w:val="-4"/>
                <w:shd w:val="clear" w:color="auto" w:fill="FFFFFF"/>
              </w:rPr>
            </w:pPr>
            <w:r w:rsidRPr="00820FCA">
              <w:rPr>
                <w:rFonts w:ascii="Times New Roman" w:hAnsi="Times New Roman" w:cs="Times New Roman"/>
                <w:spacing w:val="-4"/>
                <w:shd w:val="clear" w:color="auto" w:fill="FFFFFF"/>
              </w:rPr>
              <w:t>3. Tổ chức kiểm định được chỉ định chịu trách nhiệm lập và lưu giữ một (01) bộ hồ sơ chứng nhận, cấp thẻ kiểm định viên đo lường tại trụ sở của tổ chức.</w:t>
            </w:r>
          </w:p>
          <w:p w14:paraId="13CF91EE" w14:textId="42CA98D5" w:rsidR="00F22472" w:rsidRPr="00820FCA" w:rsidRDefault="00F22472" w:rsidP="00F22472">
            <w:pPr>
              <w:jc w:val="both"/>
              <w:rPr>
                <w:rFonts w:ascii="Times New Roman" w:hAnsi="Times New Roman" w:cs="Times New Roman"/>
                <w:spacing w:val="-4"/>
                <w:shd w:val="clear" w:color="auto" w:fill="FFFFFF"/>
              </w:rPr>
            </w:pPr>
            <w:r w:rsidRPr="00820FCA">
              <w:rPr>
                <w:rFonts w:ascii="Times New Roman" w:hAnsi="Times New Roman" w:cs="Times New Roman"/>
                <w:spacing w:val="-4"/>
                <w:shd w:val="clear" w:color="auto" w:fill="FFFFFF"/>
              </w:rPr>
              <w:t>4. Hồ sơ chứng nhận, cấp thẻ kiểm định viên đo lường được lưu giữ cùng với hồ sơ chỉ định của tổ chức kiểm định được chỉ định với thời hạn lưu giữ quy định tại Khoản 4 Điều 16 của Thông tư này.</w:t>
            </w:r>
          </w:p>
        </w:tc>
        <w:tc>
          <w:tcPr>
            <w:tcW w:w="3544" w:type="dxa"/>
          </w:tcPr>
          <w:p w14:paraId="1D1E077E" w14:textId="1A5C9E26"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Không quy định</w:t>
            </w:r>
          </w:p>
        </w:tc>
        <w:tc>
          <w:tcPr>
            <w:tcW w:w="3260" w:type="dxa"/>
          </w:tcPr>
          <w:p w14:paraId="0E522307" w14:textId="4D310CBA" w:rsidR="002A26AB" w:rsidRPr="00820FCA" w:rsidRDefault="002A26AB"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Điều 1</w:t>
            </w:r>
          </w:p>
          <w:p w14:paraId="49FE4BD7" w14:textId="1D6803EB" w:rsidR="002A26AB" w:rsidRPr="00820FCA" w:rsidRDefault="00215B4D" w:rsidP="002A26AB">
            <w:pPr>
              <w:spacing w:before="120" w:after="120"/>
              <w:ind w:firstLine="709"/>
              <w:jc w:val="both"/>
              <w:rPr>
                <w:rFonts w:ascii="Times New Roman" w:hAnsi="Times New Roman" w:cs="Times New Roman"/>
                <w:b/>
                <w:bCs/>
                <w:shd w:val="clear" w:color="auto" w:fill="FFFFFF"/>
              </w:rPr>
            </w:pPr>
            <w:r w:rsidRPr="00820FCA">
              <w:rPr>
                <w:rFonts w:ascii="Times New Roman" w:hAnsi="Times New Roman" w:cs="Times New Roman"/>
                <w:b/>
                <w:bCs/>
                <w:shd w:val="clear" w:color="auto" w:fill="FFFFFF"/>
              </w:rPr>
              <w:t>16</w:t>
            </w:r>
            <w:r w:rsidR="002A26AB" w:rsidRPr="00820FCA">
              <w:rPr>
                <w:rFonts w:ascii="Times New Roman" w:hAnsi="Times New Roman" w:cs="Times New Roman"/>
                <w:b/>
                <w:bCs/>
                <w:shd w:val="clear" w:color="auto" w:fill="FFFFFF"/>
              </w:rPr>
              <w:t xml:space="preserve">. Sửa đổi Điều 33 như sau  </w:t>
            </w:r>
          </w:p>
          <w:p w14:paraId="505F8593" w14:textId="77777777" w:rsidR="00A829F9" w:rsidRPr="00820FCA" w:rsidRDefault="00A829F9" w:rsidP="00A829F9">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Điều 33. Lưu giữ hồ sơ chứng nhận, cấp thẻ kiểm định viên </w:t>
            </w:r>
          </w:p>
          <w:p w14:paraId="7B943D8E" w14:textId="13E5EA30" w:rsidR="00A829F9" w:rsidRPr="00820FCA" w:rsidRDefault="00A829F9" w:rsidP="00A829F9">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1. Hồ sơ chứng nhận, cấp thẻ kiểm định viên (hồ sơ bản giấy hoặc hồ sơ điện tử) được lưu giữ gồm: bộ hồ sơ chứng nhận, cấp thẻ kiểm định viên quy định tại Điều 30 Thông tư số 24/2013/TT-BKHCN được sửa đổi, bổ sung tại khoản </w:t>
            </w:r>
            <w:r w:rsidR="00215B4D" w:rsidRPr="00820FCA">
              <w:rPr>
                <w:rFonts w:ascii="Times New Roman" w:hAnsi="Times New Roman" w:cs="Times New Roman"/>
                <w:shd w:val="clear" w:color="auto" w:fill="FFFFFF"/>
              </w:rPr>
              <w:t>13</w:t>
            </w:r>
            <w:r w:rsidRPr="00820FCA">
              <w:rPr>
                <w:rFonts w:ascii="Times New Roman" w:hAnsi="Times New Roman" w:cs="Times New Roman"/>
                <w:shd w:val="clear" w:color="auto" w:fill="FFFFFF"/>
              </w:rPr>
              <w:t xml:space="preserve"> Điều 1 Thông tư này và quyết định chứng nhận, cấp kiểm định viên đo lường quy định tại Điều 32 Thông tư số 24/2013/TT-BKHCN được sửa đổi, bổ sung tại khoản </w:t>
            </w:r>
            <w:r w:rsidR="00215B4D" w:rsidRPr="00820FCA">
              <w:rPr>
                <w:rFonts w:ascii="Times New Roman" w:hAnsi="Times New Roman" w:cs="Times New Roman"/>
                <w:shd w:val="clear" w:color="auto" w:fill="FFFFFF"/>
              </w:rPr>
              <w:t>15</w:t>
            </w:r>
            <w:r w:rsidRPr="00820FCA">
              <w:rPr>
                <w:rFonts w:ascii="Times New Roman" w:hAnsi="Times New Roman" w:cs="Times New Roman"/>
                <w:shd w:val="clear" w:color="auto" w:fill="FFFFFF"/>
              </w:rPr>
              <w:t xml:space="preserve"> Điều 1 Thông tư này.</w:t>
            </w:r>
          </w:p>
          <w:p w14:paraId="010A5E23" w14:textId="06AC7FB4" w:rsidR="00A829F9" w:rsidRPr="00820FCA" w:rsidRDefault="00A829F9" w:rsidP="00A829F9">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2. Một (01) bộ hồ sơ chứng nhận, cấp thẻ kiểm định viên được lưu giữ tại cơ quan nhà nước có thẩm quyền đã cấp quyết định chứng nhận, cấp thẻ kiểm định viên cho tổ chức đề nghị chứng nhận chuẩn đo lường. </w:t>
            </w:r>
          </w:p>
          <w:p w14:paraId="05CA0769" w14:textId="77777777" w:rsidR="00A829F9" w:rsidRPr="00820FCA" w:rsidRDefault="00A829F9" w:rsidP="00A829F9">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3. Tổ chức đề nghị chứng nhận, cấp thẻ kiểm định viên chịu trách nhiệm lập và lưu giữ một (01) bộ hồ sơ chứng nhận, cấp thẻ kiểm định viên tại trụ sở của tổ chức.</w:t>
            </w:r>
          </w:p>
          <w:p w14:paraId="241230CF" w14:textId="099CD3FC" w:rsidR="00F22472" w:rsidRPr="00820FCA" w:rsidRDefault="00A829F9" w:rsidP="00A829F9">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4. Thời hạn lưu giữ hồ sơ chứng nhận, cấp thẻ kiểm định viên: 05 (năm) năm kể từ năm quyết định chứng nhận, cấp thẻ kiểm định viên hết thời hạn hiệu lực hoặc bị hủy bỏ hiệu lực.”</w:t>
            </w:r>
          </w:p>
        </w:tc>
        <w:tc>
          <w:tcPr>
            <w:tcW w:w="1984" w:type="dxa"/>
          </w:tcPr>
          <w:p w14:paraId="169361A3" w14:textId="33BF6D0E" w:rsidR="00A4439A" w:rsidRPr="00820FCA" w:rsidRDefault="00A4439A" w:rsidP="00A4439A">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Bổ sung làm rõ hồ sơ bao gồm hồ sơ bản giấy hoặc hồ sơ điện tử để mở rộng việc lưu trữ cả hồ sơ điện tử</w:t>
            </w:r>
            <w:r w:rsidR="00F51691" w:rsidRPr="00820FCA">
              <w:rPr>
                <w:rFonts w:ascii="Times New Roman" w:hAnsi="Times New Roman" w:cs="Times New Roman"/>
                <w:shd w:val="clear" w:color="auto" w:fill="FFFFFF"/>
              </w:rPr>
              <w:t xml:space="preserve"> (sửa đổi khoản 1 Điều 33)</w:t>
            </w:r>
            <w:r w:rsidRPr="00820FCA">
              <w:rPr>
                <w:rFonts w:ascii="Times New Roman" w:hAnsi="Times New Roman" w:cs="Times New Roman"/>
                <w:shd w:val="clear" w:color="auto" w:fill="FFFFFF"/>
              </w:rPr>
              <w:t>.</w:t>
            </w:r>
          </w:p>
          <w:p w14:paraId="017A76C0" w14:textId="77777777" w:rsidR="00F22472" w:rsidRPr="00820FCA" w:rsidRDefault="00A4439A" w:rsidP="00A4439A">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Sửa đổi nơi lưu giữ hồ sơ theo phân cấp địa phương, đảm bảo tính linh hoạt và tương ứng cơ quan giải quyết thủ tục hành chính về chứng nhận chuẩn</w:t>
            </w:r>
            <w:r w:rsidR="00F51691" w:rsidRPr="00820FCA">
              <w:rPr>
                <w:rFonts w:ascii="Times New Roman" w:hAnsi="Times New Roman" w:cs="Times New Roman"/>
                <w:shd w:val="clear" w:color="auto" w:fill="FFFFFF"/>
              </w:rPr>
              <w:t xml:space="preserve"> (sửa đổi khoản 2 Điều 33)</w:t>
            </w:r>
          </w:p>
          <w:p w14:paraId="68E74C57" w14:textId="328A314E" w:rsidR="00506CB9" w:rsidRPr="00820FCA" w:rsidRDefault="00506CB9" w:rsidP="00A4439A">
            <w:pPr>
              <w:jc w:val="both"/>
              <w:rPr>
                <w:rFonts w:ascii="Times New Roman" w:hAnsi="Times New Roman" w:cs="Times New Roman"/>
                <w:lang w:val="en-US"/>
              </w:rPr>
            </w:pPr>
            <w:r w:rsidRPr="00820FCA">
              <w:rPr>
                <w:rFonts w:ascii="Times New Roman" w:hAnsi="Times New Roman" w:cs="Times New Roman"/>
                <w:shd w:val="clear" w:color="auto" w:fill="FFFFFF"/>
              </w:rPr>
              <w:t>- Điều chỉnh lại đối tượng lưu hồ sơ tương ứng với thủ tục chứng nhận, cấp thẻ kiểm định viên (</w:t>
            </w:r>
            <w:r w:rsidR="00E10E20" w:rsidRPr="00820FCA">
              <w:rPr>
                <w:rFonts w:ascii="Times New Roman" w:hAnsi="Times New Roman" w:cs="Times New Roman"/>
                <w:shd w:val="clear" w:color="auto" w:fill="FFFFFF"/>
              </w:rPr>
              <w:t>sưa đổi khoản</w:t>
            </w:r>
            <w:r w:rsidRPr="00820FCA">
              <w:rPr>
                <w:rFonts w:ascii="Times New Roman" w:hAnsi="Times New Roman" w:cs="Times New Roman"/>
                <w:shd w:val="clear" w:color="auto" w:fill="FFFFFF"/>
              </w:rPr>
              <w:t xml:space="preserve"> 3</w:t>
            </w:r>
            <w:r w:rsidR="00E10E20" w:rsidRPr="00820FCA">
              <w:rPr>
                <w:rFonts w:ascii="Times New Roman" w:hAnsi="Times New Roman" w:cs="Times New Roman"/>
                <w:shd w:val="clear" w:color="auto" w:fill="FFFFFF"/>
              </w:rPr>
              <w:t xml:space="preserve"> Điều 33</w:t>
            </w:r>
            <w:r w:rsidRPr="00820FCA">
              <w:rPr>
                <w:rFonts w:ascii="Times New Roman" w:hAnsi="Times New Roman" w:cs="Times New Roman"/>
                <w:shd w:val="clear" w:color="auto" w:fill="FFFFFF"/>
              </w:rPr>
              <w:t>) và thời gian lưu giữ hồ sơ tương ứng</w:t>
            </w:r>
            <w:r w:rsidR="00E10E20" w:rsidRPr="00820FCA">
              <w:rPr>
                <w:rFonts w:ascii="Times New Roman" w:hAnsi="Times New Roman" w:cs="Times New Roman"/>
                <w:shd w:val="clear" w:color="auto" w:fill="FFFFFF"/>
              </w:rPr>
              <w:t xml:space="preserve"> (khoản 4 Điều 33)</w:t>
            </w:r>
          </w:p>
        </w:tc>
      </w:tr>
      <w:tr w:rsidR="00F22472" w:rsidRPr="00820FCA" w14:paraId="67196E11" w14:textId="77777777" w:rsidTr="00DC16C5">
        <w:trPr>
          <w:trHeight w:val="46"/>
        </w:trPr>
        <w:tc>
          <w:tcPr>
            <w:tcW w:w="5387" w:type="dxa"/>
          </w:tcPr>
          <w:p w14:paraId="3C73A549"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Điều 34. Thẻ kiểm định viên đo lường </w:t>
            </w:r>
          </w:p>
          <w:p w14:paraId="3B98C04E"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1. Thẻ kiểm định viên đo lường (sau đây viết tắt là thẻ) do Tổng cục cấp cho từng kiểm định viên đo lường.</w:t>
            </w:r>
          </w:p>
          <w:p w14:paraId="6E16418E"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2. Mỗi kiểm định viên đo lường chỉ được cấp một (01) thẻ.</w:t>
            </w:r>
          </w:p>
          <w:p w14:paraId="66DDE0E4"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3. Thẻ không còn giá trị hiệu lực khi quyết định chứng nhận, cấp thẻ kiểm định viên đo lường bị đình chỉ hoặc hủy bỏ hiệu lực.</w:t>
            </w:r>
          </w:p>
          <w:p w14:paraId="215B19AA" w14:textId="690971DA"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4. Nội dung và hình thức của thẻ kiểm định viên đo lường theo Mẫu 14.TKĐVĐL tại Phụ lục ban hành kèm theo Thông tư này.</w:t>
            </w:r>
          </w:p>
        </w:tc>
        <w:tc>
          <w:tcPr>
            <w:tcW w:w="3544" w:type="dxa"/>
          </w:tcPr>
          <w:p w14:paraId="3EF44F7F" w14:textId="63512EE5"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Mẫu 05</w:t>
            </w:r>
          </w:p>
        </w:tc>
        <w:tc>
          <w:tcPr>
            <w:tcW w:w="3260" w:type="dxa"/>
          </w:tcPr>
          <w:p w14:paraId="1E3E5A4C" w14:textId="2A16174F" w:rsidR="00F7623C" w:rsidRPr="00820FCA" w:rsidRDefault="00F7623C" w:rsidP="00F22472">
            <w:pPr>
              <w:jc w:val="both"/>
              <w:rPr>
                <w:rFonts w:ascii="Times New Roman" w:hAnsi="Times New Roman" w:cs="Times New Roman"/>
              </w:rPr>
            </w:pPr>
            <w:r w:rsidRPr="00820FCA">
              <w:rPr>
                <w:rFonts w:ascii="Times New Roman" w:hAnsi="Times New Roman" w:cs="Times New Roman"/>
              </w:rPr>
              <w:t>Điều 1</w:t>
            </w:r>
          </w:p>
          <w:p w14:paraId="1938D5CA" w14:textId="708A301C" w:rsidR="000A5ACA" w:rsidRPr="00820FCA" w:rsidRDefault="00215B4D" w:rsidP="000A5ACA">
            <w:pPr>
              <w:spacing w:before="120" w:after="120"/>
              <w:jc w:val="both"/>
              <w:rPr>
                <w:rFonts w:ascii="Times New Roman" w:hAnsi="Times New Roman" w:cs="Times New Roman"/>
                <w:b/>
                <w:bCs/>
                <w:shd w:val="clear" w:color="auto" w:fill="FFFFFF"/>
              </w:rPr>
            </w:pPr>
            <w:r w:rsidRPr="00820FCA">
              <w:rPr>
                <w:rFonts w:ascii="Times New Roman" w:hAnsi="Times New Roman" w:cs="Times New Roman"/>
                <w:b/>
                <w:bCs/>
                <w:shd w:val="clear" w:color="auto" w:fill="FFFFFF"/>
              </w:rPr>
              <w:t>17</w:t>
            </w:r>
            <w:r w:rsidR="000A5ACA" w:rsidRPr="00820FCA">
              <w:rPr>
                <w:rFonts w:ascii="Times New Roman" w:hAnsi="Times New Roman" w:cs="Times New Roman"/>
                <w:b/>
                <w:bCs/>
                <w:shd w:val="clear" w:color="auto" w:fill="FFFFFF"/>
              </w:rPr>
              <w:t xml:space="preserve">. Sửa đổi Điều 34 như sau  </w:t>
            </w:r>
          </w:p>
          <w:p w14:paraId="346E5537" w14:textId="77777777" w:rsidR="000A5ACA" w:rsidRPr="00820FCA" w:rsidRDefault="000A5ACA" w:rsidP="000A5ACA">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Điều 34. Thẻ kiểm định viên đo lường </w:t>
            </w:r>
          </w:p>
          <w:p w14:paraId="07C7E69E" w14:textId="77777777" w:rsidR="000A5ACA" w:rsidRPr="00820FCA" w:rsidRDefault="000A5ACA" w:rsidP="000A5ACA">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1. Thẻ kiểm định viên đo lường (sau đây viết gọn là thẻ) được cấp cho từng kiểm định viên đo lường.</w:t>
            </w:r>
          </w:p>
          <w:p w14:paraId="1AE6E164" w14:textId="77777777" w:rsidR="000A5ACA" w:rsidRPr="00820FCA" w:rsidRDefault="000A5ACA" w:rsidP="000A5ACA">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2. Mỗi kiểm định viên chỉ được cấp một (01) thẻ.</w:t>
            </w:r>
          </w:p>
          <w:p w14:paraId="1BCF2D27" w14:textId="77777777" w:rsidR="004B0190" w:rsidRPr="00820FCA" w:rsidRDefault="004B0190" w:rsidP="004B0190">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3. Thẻ không còn giá trị hiệu lực khi quyết định chứng nhận, cấp thẻ kiểm định viên hết hiệu lực hoặc bị hủy bỏ hiệu lực.</w:t>
            </w:r>
          </w:p>
          <w:p w14:paraId="6DF610A1" w14:textId="0D0B8414" w:rsidR="00F22472" w:rsidRPr="00820FCA" w:rsidRDefault="003D2D7A" w:rsidP="000A5ACA">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4. Nội dung và hình thức của thẻ theo quy định tại Mẫu số 10 tại Phụ lục ban hành kèm theo Thông tư này. Nội dung và hình thức thẻ được điều chỉnh phù hợp tương ứng với cơ quan nhà nước và lãnh đạo cơ quan nhà nước cấp quyết định chứng nhận, cấp thẻ kiểm định </w:t>
            </w:r>
            <w:r w:rsidR="00B544C5" w:rsidRPr="00820FCA">
              <w:rPr>
                <w:rFonts w:ascii="Times New Roman" w:hAnsi="Times New Roman" w:cs="Times New Roman"/>
                <w:shd w:val="clear" w:color="auto" w:fill="FFFFFF"/>
              </w:rPr>
              <w:t>viên</w:t>
            </w:r>
            <w:r w:rsidRPr="00820FCA">
              <w:rPr>
                <w:rFonts w:ascii="Times New Roman" w:hAnsi="Times New Roman" w:cs="Times New Roman"/>
                <w:shd w:val="clear" w:color="auto" w:fill="FFFFFF"/>
              </w:rPr>
              <w:t>.”</w:t>
            </w:r>
          </w:p>
        </w:tc>
        <w:tc>
          <w:tcPr>
            <w:tcW w:w="1984" w:type="dxa"/>
          </w:tcPr>
          <w:p w14:paraId="0831A2B6" w14:textId="6B3292BA" w:rsidR="00E54699" w:rsidRPr="00820FCA" w:rsidRDefault="00E54699"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 Điều chỉnh lại giá trị hiệu lực của thẻ kiểm định viên đo lường (quy định về đình chỉ kiểm định viên đã bị bãi </w:t>
            </w:r>
            <w:r w:rsidR="00DC3BA8" w:rsidRPr="00820FCA">
              <w:rPr>
                <w:rFonts w:ascii="Times New Roman" w:hAnsi="Times New Roman" w:cs="Times New Roman"/>
                <w:shd w:val="clear" w:color="auto" w:fill="FFFFFF"/>
              </w:rPr>
              <w:t>bỏ theo phương án cắt giảm tại Quyết định 1526</w:t>
            </w:r>
            <w:r w:rsidRPr="00820FCA">
              <w:rPr>
                <w:rFonts w:ascii="Times New Roman" w:hAnsi="Times New Roman" w:cs="Times New Roman"/>
                <w:shd w:val="clear" w:color="auto" w:fill="FFFFFF"/>
              </w:rPr>
              <w:t>)</w:t>
            </w:r>
            <w:r w:rsidR="00DC3BA8" w:rsidRPr="00820FCA">
              <w:rPr>
                <w:rFonts w:ascii="Times New Roman" w:hAnsi="Times New Roman" w:cs="Times New Roman"/>
                <w:shd w:val="clear" w:color="auto" w:fill="FFFFFF"/>
              </w:rPr>
              <w:t xml:space="preserve"> (sửa đổi khoản 3)</w:t>
            </w:r>
          </w:p>
          <w:p w14:paraId="50FD5E39" w14:textId="7A57EFE5"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Sửa đổi quy định theo Thông tư số 07/2025/TT-BKHCN</w:t>
            </w:r>
            <w:r w:rsidR="00E54699" w:rsidRPr="00820FCA">
              <w:rPr>
                <w:rFonts w:ascii="Times New Roman" w:hAnsi="Times New Roman" w:cs="Times New Roman"/>
                <w:shd w:val="clear" w:color="auto" w:fill="FFFFFF"/>
              </w:rPr>
              <w:t xml:space="preserve"> (</w:t>
            </w:r>
            <w:r w:rsidR="00DC3BA8" w:rsidRPr="00820FCA">
              <w:rPr>
                <w:rFonts w:ascii="Times New Roman" w:hAnsi="Times New Roman" w:cs="Times New Roman"/>
                <w:shd w:val="clear" w:color="auto" w:fill="FFFFFF"/>
              </w:rPr>
              <w:t xml:space="preserve">sửa đổi </w:t>
            </w:r>
            <w:r w:rsidR="00E54699" w:rsidRPr="00820FCA">
              <w:rPr>
                <w:rFonts w:ascii="Times New Roman" w:hAnsi="Times New Roman" w:cs="Times New Roman"/>
                <w:shd w:val="clear" w:color="auto" w:fill="FFFFFF"/>
              </w:rPr>
              <w:t>khoản 4)</w:t>
            </w:r>
          </w:p>
          <w:p w14:paraId="3FF2940F" w14:textId="7932B59D"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 Sửa đổi mẫu thẻ Kiểm định viên đo lường tại Mẫu số </w:t>
            </w:r>
            <w:r w:rsidR="00B544C5" w:rsidRPr="00820FCA">
              <w:rPr>
                <w:rFonts w:ascii="Times New Roman" w:hAnsi="Times New Roman" w:cs="Times New Roman"/>
                <w:shd w:val="clear" w:color="auto" w:fill="FFFFFF"/>
              </w:rPr>
              <w:t>10</w:t>
            </w:r>
            <w:r w:rsidRPr="00820FCA">
              <w:rPr>
                <w:rFonts w:ascii="Times New Roman" w:hAnsi="Times New Roman" w:cs="Times New Roman"/>
                <w:shd w:val="clear" w:color="auto" w:fill="FFFFFF"/>
              </w:rPr>
              <w:t xml:space="preserve"> kế thừa </w:t>
            </w:r>
            <w:r w:rsidR="00437849" w:rsidRPr="00820FCA">
              <w:rPr>
                <w:rFonts w:ascii="Times New Roman" w:hAnsi="Times New Roman" w:cs="Times New Roman"/>
                <w:shd w:val="clear" w:color="auto" w:fill="FFFFFF"/>
              </w:rPr>
              <w:t xml:space="preserve">quy định tại Thông tư số 07/2025/TT-BKHCN và </w:t>
            </w:r>
            <w:r w:rsidRPr="00820FCA">
              <w:rPr>
                <w:rFonts w:ascii="Times New Roman" w:hAnsi="Times New Roman" w:cs="Times New Roman"/>
                <w:shd w:val="clear" w:color="auto" w:fill="FFFFFF"/>
              </w:rPr>
              <w:t xml:space="preserve">nội dung tại Mẫu 14.TKĐVĐL </w:t>
            </w:r>
            <w:r w:rsidR="00437849" w:rsidRPr="00820FCA">
              <w:rPr>
                <w:rFonts w:ascii="Times New Roman" w:hAnsi="Times New Roman" w:cs="Times New Roman"/>
                <w:shd w:val="clear" w:color="auto" w:fill="FFFFFF"/>
              </w:rPr>
              <w:t>Thông tư số 24/2013/TT-</w:t>
            </w:r>
            <w:r w:rsidR="00742B93" w:rsidRPr="00820FCA">
              <w:rPr>
                <w:rFonts w:ascii="Times New Roman" w:hAnsi="Times New Roman" w:cs="Times New Roman"/>
                <w:shd w:val="clear" w:color="auto" w:fill="FFFFFF"/>
              </w:rPr>
              <w:t>BKHCN,</w:t>
            </w:r>
            <w:r w:rsidR="00437849" w:rsidRPr="00820FCA">
              <w:rPr>
                <w:rFonts w:ascii="Times New Roman" w:hAnsi="Times New Roman" w:cs="Times New Roman"/>
                <w:shd w:val="clear" w:color="auto" w:fill="FFFFFF"/>
              </w:rPr>
              <w:t xml:space="preserve"> </w:t>
            </w:r>
            <w:r w:rsidR="00E64159" w:rsidRPr="00820FCA">
              <w:rPr>
                <w:rFonts w:ascii="Times New Roman" w:hAnsi="Times New Roman" w:cs="Times New Roman"/>
                <w:shd w:val="clear" w:color="auto" w:fill="FFFFFF"/>
              </w:rPr>
              <w:t xml:space="preserve">đảm bảo tính linh hoạt phù hợp </w:t>
            </w:r>
            <w:r w:rsidRPr="00820FCA">
              <w:rPr>
                <w:rFonts w:ascii="Times New Roman" w:hAnsi="Times New Roman" w:cs="Times New Roman"/>
                <w:shd w:val="clear" w:color="auto" w:fill="FFFFFF"/>
              </w:rPr>
              <w:t xml:space="preserve">cơ quan địa phương </w:t>
            </w:r>
            <w:r w:rsidR="00B544C5" w:rsidRPr="00820FCA">
              <w:rPr>
                <w:rFonts w:ascii="Times New Roman" w:hAnsi="Times New Roman" w:cs="Times New Roman"/>
                <w:shd w:val="clear" w:color="auto" w:fill="FFFFFF"/>
              </w:rPr>
              <w:t>cấp quyết định</w:t>
            </w:r>
          </w:p>
          <w:p w14:paraId="13E8DAAA" w14:textId="7B06D787" w:rsidR="00F22472" w:rsidRPr="00820FCA" w:rsidRDefault="00F22472" w:rsidP="00F22472">
            <w:pPr>
              <w:jc w:val="both"/>
              <w:rPr>
                <w:rFonts w:ascii="Times New Roman" w:hAnsi="Times New Roman" w:cs="Times New Roman"/>
                <w:shd w:val="clear" w:color="auto" w:fill="FFFFFF"/>
              </w:rPr>
            </w:pPr>
          </w:p>
        </w:tc>
      </w:tr>
      <w:tr w:rsidR="00F22472" w:rsidRPr="00820FCA" w14:paraId="32ECCCD3" w14:textId="77777777" w:rsidTr="00DC16C5">
        <w:trPr>
          <w:trHeight w:val="46"/>
        </w:trPr>
        <w:tc>
          <w:tcPr>
            <w:tcW w:w="5387" w:type="dxa"/>
          </w:tcPr>
          <w:p w14:paraId="7D72B44C" w14:textId="3B10A5FB" w:rsidR="00F22472" w:rsidRPr="00820FCA" w:rsidRDefault="00F22472" w:rsidP="00F22472">
            <w:pPr>
              <w:jc w:val="both"/>
              <w:rPr>
                <w:rFonts w:ascii="Times New Roman" w:hAnsi="Times New Roman" w:cs="Times New Roman"/>
                <w:b/>
                <w:bCs/>
                <w:shd w:val="clear" w:color="auto" w:fill="FFFFFF"/>
              </w:rPr>
            </w:pPr>
            <w:r w:rsidRPr="00820FCA">
              <w:rPr>
                <w:rFonts w:ascii="Times New Roman" w:hAnsi="Times New Roman" w:cs="Times New Roman"/>
                <w:b/>
                <w:bCs/>
                <w:shd w:val="clear" w:color="auto" w:fill="FFFFFF"/>
              </w:rPr>
              <w:t xml:space="preserve">Điều 35. Điều chỉnh nội dung của quyết định chứng nhận, cấp thẻ kiểm định viên đo lường, cấp lại thẻ </w:t>
            </w:r>
          </w:p>
          <w:p w14:paraId="347BCC29"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1. Khi có nhu cầu điều chỉnh nội dung của quyết định chứng nhận, cấp thẻ kiểm định viên đo lường, tổ chức đề nghị lập một (01) bộ hồ sơ đề nghị điều chỉnh gửi trực tiếp tại trụ sở Tổng cục hoặc qua đường bưu điện đến Tổng cục. Bộ hồ sơ gồm:</w:t>
            </w:r>
          </w:p>
          <w:p w14:paraId="0C5400D0"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a) Công văn đề nghị điều chỉnh;</w:t>
            </w:r>
          </w:p>
          <w:p w14:paraId="0DAFDCB8"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b) Bản sao (có xác nhận sao y bản chính của tổ chức kiểm định được chỉ định) giấy chứng nhận hoàn thành khóa đào tạo về kiểm định đối với lĩnh vực kiểm định đề nghị bổ sung đáp ứng yêu cầu quy định tại Khoản 2 Điều 29 của Thông tư này (đối với trường hợp đề nghị bổ sung lĩnh vực kiểm định cho kiểm định viên đo lường);</w:t>
            </w:r>
          </w:p>
          <w:p w14:paraId="2EB33851"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b) Tài liệu khác có liên quan đến nội dung đề nghị điều chỉnh.</w:t>
            </w:r>
          </w:p>
          <w:p w14:paraId="2C843B1E"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2. Trường hợp đề nghị cấp lại thẻ do mất thẻ, thẻ bị rách, nát, hư hỏng, tổ chức đề nghị lập một (01) bộ hồ sơ gửi trực tiếp tại trụ sở Tổng cục hoặc qua đường bưu điện đến Tổng cục. Bộ hồ sơ gồm:</w:t>
            </w:r>
          </w:p>
          <w:p w14:paraId="67DCB082"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a) Công văn đề nghị cấp lại thẻ;</w:t>
            </w:r>
          </w:p>
          <w:p w14:paraId="186C576D"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b) Hai (02) ảnh màu cỡ ảnh (2 × 3) cm, chụp trên nền trắng.</w:t>
            </w:r>
          </w:p>
          <w:p w14:paraId="0F62AF2B"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3. Việc xử lý hồ sơ quy định tại Khoản 1, Khoản 2 Điều này thực hiện theo quy định tại Điều 31 của Thông tư này.</w:t>
            </w:r>
          </w:p>
          <w:p w14:paraId="57E6AB6F"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4. Việc ban hành quyết định chứng nhận, cấp thẻ kiểm định viên đo lường hoặc cấp lại thẻ được thực hiện theo quy định tương ứng tại Điều 32, Điều 34 của Thông tư này.</w:t>
            </w:r>
          </w:p>
          <w:p w14:paraId="1AA99446" w14:textId="474B9E9C"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5. Quyết định chứng nhận, cấp thẻ kiểm định viên đo lường và các hồ sơ liên quan được lưu giữ cùng với hồ sơ chỉ định của tổ chức kiểm định được chỉ định với thời hạn lưu giữ quy định tại Khoản 4 Điều 16 của Thông tư này.</w:t>
            </w:r>
          </w:p>
        </w:tc>
        <w:tc>
          <w:tcPr>
            <w:tcW w:w="3544" w:type="dxa"/>
          </w:tcPr>
          <w:p w14:paraId="2ADE19B1" w14:textId="77777777" w:rsidR="00F22472" w:rsidRPr="00820FCA" w:rsidRDefault="00F22472" w:rsidP="00F22472">
            <w:pPr>
              <w:jc w:val="both"/>
              <w:rPr>
                <w:rFonts w:ascii="Times New Roman" w:hAnsi="Times New Roman" w:cs="Times New Roman"/>
                <w:b/>
                <w:shd w:val="clear" w:color="auto" w:fill="FFFFFF"/>
              </w:rPr>
            </w:pPr>
            <w:r w:rsidRPr="00820FCA">
              <w:rPr>
                <w:rFonts w:ascii="Times New Roman" w:hAnsi="Times New Roman" w:cs="Times New Roman"/>
                <w:b/>
                <w:shd w:val="clear" w:color="auto" w:fill="FFFFFF"/>
              </w:rPr>
              <w:t xml:space="preserve">V. Trình tự, thủ tục điều chỉnh nội dung quyết định chứng nhận, cấp thẻ, cấp lại thẻ kiểm định viên đo lường, </w:t>
            </w:r>
          </w:p>
          <w:p w14:paraId="258C5FCA" w14:textId="77777777" w:rsidR="00F22472" w:rsidRPr="00820FCA" w:rsidRDefault="00F22472" w:rsidP="00F22472">
            <w:pPr>
              <w:jc w:val="both"/>
              <w:rPr>
                <w:rFonts w:ascii="Times New Roman" w:hAnsi="Times New Roman" w:cs="Times New Roman"/>
                <w:bCs/>
                <w:shd w:val="clear" w:color="auto" w:fill="FFFFFF"/>
              </w:rPr>
            </w:pPr>
            <w:r w:rsidRPr="00820FCA">
              <w:rPr>
                <w:rFonts w:ascii="Times New Roman" w:hAnsi="Times New Roman" w:cs="Times New Roman"/>
                <w:bCs/>
                <w:shd w:val="clear" w:color="auto" w:fill="FFFFFF"/>
              </w:rPr>
              <w:t>1. Hồ sơ đề nghị điều chỉnh nội dung quyết định chứng nhận, cấp thẻ, cấp lại thẻ kiểm định viên đo lường, gồm:</w:t>
            </w:r>
          </w:p>
          <w:p w14:paraId="15437C9C" w14:textId="77777777" w:rsidR="00F22472" w:rsidRPr="00820FCA" w:rsidRDefault="00F22472" w:rsidP="00F22472">
            <w:pPr>
              <w:jc w:val="both"/>
              <w:rPr>
                <w:rFonts w:ascii="Times New Roman" w:hAnsi="Times New Roman" w:cs="Times New Roman"/>
                <w:bCs/>
                <w:shd w:val="clear" w:color="auto" w:fill="FFFFFF"/>
              </w:rPr>
            </w:pPr>
            <w:r w:rsidRPr="00820FCA">
              <w:rPr>
                <w:rFonts w:ascii="Times New Roman" w:hAnsi="Times New Roman" w:cs="Times New Roman"/>
                <w:bCs/>
                <w:shd w:val="clear" w:color="auto" w:fill="FFFFFF"/>
              </w:rPr>
              <w:t>1.1. Đối với trường hợp điều chỉnh nội dung trên quyết định chứng nhận, cấp thẻ kiểm định viên đã cấp hoặc chứng nhận bổ sung lĩnh vực cho kiểm định viên):</w:t>
            </w:r>
          </w:p>
          <w:p w14:paraId="5910374D" w14:textId="77777777" w:rsidR="00F22472" w:rsidRPr="00820FCA" w:rsidRDefault="00F22472" w:rsidP="00F22472">
            <w:pPr>
              <w:jc w:val="both"/>
              <w:rPr>
                <w:rFonts w:ascii="Times New Roman" w:hAnsi="Times New Roman" w:cs="Times New Roman"/>
                <w:bCs/>
                <w:shd w:val="clear" w:color="auto" w:fill="FFFFFF"/>
              </w:rPr>
            </w:pPr>
            <w:r w:rsidRPr="00820FCA">
              <w:rPr>
                <w:rFonts w:ascii="Times New Roman" w:hAnsi="Times New Roman" w:cs="Times New Roman"/>
                <w:bCs/>
                <w:shd w:val="clear" w:color="auto" w:fill="FFFFFF"/>
              </w:rPr>
              <w:t>a) Công văn đề nghị điều chỉnh;</w:t>
            </w:r>
          </w:p>
          <w:p w14:paraId="5E265B83" w14:textId="77777777" w:rsidR="00F22472" w:rsidRPr="00820FCA" w:rsidRDefault="00F22472" w:rsidP="00F22472">
            <w:pPr>
              <w:jc w:val="both"/>
              <w:rPr>
                <w:rFonts w:ascii="Times New Roman" w:hAnsi="Times New Roman" w:cs="Times New Roman"/>
                <w:bCs/>
                <w:shd w:val="clear" w:color="auto" w:fill="FFFFFF"/>
              </w:rPr>
            </w:pPr>
            <w:r w:rsidRPr="00820FCA">
              <w:rPr>
                <w:rFonts w:ascii="Times New Roman" w:hAnsi="Times New Roman" w:cs="Times New Roman"/>
                <w:bCs/>
                <w:shd w:val="clear" w:color="auto" w:fill="FFFFFF"/>
              </w:rPr>
              <w:t>b) Bản sao (có xác nhận sao y bản chính của tổ chức đề nghị) giấy chứng nhận hoàn thành khóa đào tạo về kiểm định do Tổng cục Tiêu chuẩn Đo lường Chất lượng (nay là Ủy ban Tiêu chuẩn Đo lường Chất lượng Quốc gia) tổ chức thực hiện tương ứng với lĩnh vực được chỉ định;</w:t>
            </w:r>
          </w:p>
          <w:p w14:paraId="0091A8EE" w14:textId="77777777" w:rsidR="00F22472" w:rsidRPr="00820FCA" w:rsidRDefault="00F22472" w:rsidP="00F22472">
            <w:pPr>
              <w:jc w:val="both"/>
              <w:rPr>
                <w:rFonts w:ascii="Times New Roman" w:hAnsi="Times New Roman" w:cs="Times New Roman"/>
                <w:bCs/>
                <w:shd w:val="clear" w:color="auto" w:fill="FFFFFF"/>
              </w:rPr>
            </w:pPr>
            <w:r w:rsidRPr="00820FCA">
              <w:rPr>
                <w:rFonts w:ascii="Times New Roman" w:hAnsi="Times New Roman" w:cs="Times New Roman"/>
                <w:bCs/>
                <w:shd w:val="clear" w:color="auto" w:fill="FFFFFF"/>
              </w:rPr>
              <w:t>c) Tài liệu khác liên quan đến nội dung điều chỉnh.</w:t>
            </w:r>
          </w:p>
          <w:p w14:paraId="6F0A5AFF" w14:textId="77777777" w:rsidR="00F22472" w:rsidRPr="00820FCA" w:rsidRDefault="00F22472" w:rsidP="00F22472">
            <w:pPr>
              <w:jc w:val="both"/>
              <w:rPr>
                <w:rFonts w:ascii="Times New Roman" w:hAnsi="Times New Roman" w:cs="Times New Roman"/>
                <w:bCs/>
                <w:shd w:val="clear" w:color="auto" w:fill="FFFFFF"/>
              </w:rPr>
            </w:pPr>
            <w:r w:rsidRPr="00820FCA">
              <w:rPr>
                <w:rFonts w:ascii="Times New Roman" w:hAnsi="Times New Roman" w:cs="Times New Roman"/>
                <w:bCs/>
                <w:shd w:val="clear" w:color="auto" w:fill="FFFFFF"/>
              </w:rPr>
              <w:t>1.2. Đối với trường hợp cấp lại thẻ:</w:t>
            </w:r>
          </w:p>
          <w:p w14:paraId="7B51CCBD" w14:textId="77777777" w:rsidR="00F22472" w:rsidRPr="00820FCA" w:rsidRDefault="00F22472" w:rsidP="00F22472">
            <w:pPr>
              <w:jc w:val="both"/>
              <w:rPr>
                <w:rFonts w:ascii="Times New Roman" w:hAnsi="Times New Roman" w:cs="Times New Roman"/>
                <w:bCs/>
                <w:shd w:val="clear" w:color="auto" w:fill="FFFFFF"/>
              </w:rPr>
            </w:pPr>
            <w:r w:rsidRPr="00820FCA">
              <w:rPr>
                <w:rFonts w:ascii="Times New Roman" w:hAnsi="Times New Roman" w:cs="Times New Roman"/>
                <w:bCs/>
                <w:shd w:val="clear" w:color="auto" w:fill="FFFFFF"/>
              </w:rPr>
              <w:t>a) Công văn đề nghị cấp lại thẻ;</w:t>
            </w:r>
          </w:p>
          <w:p w14:paraId="0C286DD1" w14:textId="77777777" w:rsidR="00F22472" w:rsidRPr="00820FCA" w:rsidRDefault="00F22472" w:rsidP="00F22472">
            <w:pPr>
              <w:jc w:val="both"/>
              <w:rPr>
                <w:rFonts w:ascii="Times New Roman" w:hAnsi="Times New Roman" w:cs="Times New Roman"/>
                <w:bCs/>
                <w:shd w:val="clear" w:color="auto" w:fill="FFFFFF"/>
              </w:rPr>
            </w:pPr>
            <w:r w:rsidRPr="00820FCA">
              <w:rPr>
                <w:rFonts w:ascii="Times New Roman" w:hAnsi="Times New Roman" w:cs="Times New Roman"/>
                <w:bCs/>
                <w:shd w:val="clear" w:color="auto" w:fill="FFFFFF"/>
              </w:rPr>
              <w:t>b) 02 (hai) ảnh màu cỡ (2 x 3) cm, chụp trên nền trắng (đối với trường hợp cấp lại thẻ);</w:t>
            </w:r>
          </w:p>
          <w:p w14:paraId="0609A7D9" w14:textId="77777777" w:rsidR="00F22472" w:rsidRPr="00820FCA" w:rsidRDefault="00F22472" w:rsidP="00F22472">
            <w:pPr>
              <w:jc w:val="both"/>
              <w:rPr>
                <w:rFonts w:ascii="Times New Roman" w:hAnsi="Times New Roman" w:cs="Times New Roman"/>
                <w:bCs/>
                <w:shd w:val="clear" w:color="auto" w:fill="FFFFFF"/>
              </w:rPr>
            </w:pPr>
            <w:r w:rsidRPr="00820FCA">
              <w:rPr>
                <w:rFonts w:ascii="Times New Roman" w:hAnsi="Times New Roman" w:cs="Times New Roman"/>
                <w:bCs/>
                <w:shd w:val="clear" w:color="auto" w:fill="FFFFFF"/>
              </w:rPr>
              <w:t>2. Trình tự, thủ tục giải quyết hồ sơ điều chỉnh nội dung quyết định chứng nhận, cấp thẻ, cấp lại thẻ kiểm định viên đo lường:</w:t>
            </w:r>
          </w:p>
          <w:p w14:paraId="3B78D6CC" w14:textId="77777777" w:rsidR="00F22472" w:rsidRPr="00820FCA" w:rsidRDefault="00F22472" w:rsidP="00F22472">
            <w:pPr>
              <w:jc w:val="both"/>
              <w:rPr>
                <w:rFonts w:ascii="Times New Roman" w:hAnsi="Times New Roman" w:cs="Times New Roman"/>
                <w:bCs/>
                <w:shd w:val="clear" w:color="auto" w:fill="FFFFFF"/>
              </w:rPr>
            </w:pPr>
            <w:r w:rsidRPr="00820FCA">
              <w:rPr>
                <w:rFonts w:ascii="Times New Roman" w:hAnsi="Times New Roman" w:cs="Times New Roman"/>
                <w:bCs/>
                <w:shd w:val="clear" w:color="auto" w:fill="FFFFFF"/>
              </w:rPr>
              <w:t>a) Cơ quan tiếp nhận hồ sơ</w:t>
            </w:r>
          </w:p>
          <w:p w14:paraId="25D514F8" w14:textId="77777777" w:rsidR="00F22472" w:rsidRPr="00820FCA" w:rsidRDefault="00F22472" w:rsidP="00F22472">
            <w:pPr>
              <w:jc w:val="both"/>
              <w:rPr>
                <w:rFonts w:ascii="Times New Roman" w:hAnsi="Times New Roman" w:cs="Times New Roman"/>
                <w:bCs/>
                <w:shd w:val="clear" w:color="auto" w:fill="FFFFFF"/>
              </w:rPr>
            </w:pPr>
            <w:r w:rsidRPr="00820FCA">
              <w:rPr>
                <w:rFonts w:ascii="Times New Roman" w:hAnsi="Times New Roman" w:cs="Times New Roman"/>
                <w:bCs/>
                <w:shd w:val="clear" w:color="auto" w:fill="FFFFFF"/>
              </w:rPr>
              <w:t>Ủy ban nhân dân cấp tỉnh.</w:t>
            </w:r>
          </w:p>
          <w:p w14:paraId="7A924528" w14:textId="77777777" w:rsidR="00F22472" w:rsidRPr="00820FCA" w:rsidRDefault="00F22472" w:rsidP="00F22472">
            <w:pPr>
              <w:jc w:val="both"/>
              <w:rPr>
                <w:rFonts w:ascii="Times New Roman" w:hAnsi="Times New Roman" w:cs="Times New Roman"/>
                <w:bCs/>
                <w:shd w:val="clear" w:color="auto" w:fill="FFFFFF"/>
              </w:rPr>
            </w:pPr>
            <w:r w:rsidRPr="00820FCA">
              <w:rPr>
                <w:rFonts w:ascii="Times New Roman" w:hAnsi="Times New Roman" w:cs="Times New Roman"/>
                <w:bCs/>
                <w:shd w:val="clear" w:color="auto" w:fill="FFFFFF"/>
              </w:rPr>
              <w:t>b) Tổ chức đề nghị điều chỉnh quyết định chứng nhận, cấp thẻ, cấp lại thẻ kiểm định viên đo lường, lập 01 (một) bộ hồ sơ đề nghị gửi bằng một trong các hình thức sau:</w:t>
            </w:r>
          </w:p>
          <w:p w14:paraId="58741248" w14:textId="77777777" w:rsidR="00F22472" w:rsidRPr="00820FCA" w:rsidRDefault="00F22472" w:rsidP="00F22472">
            <w:pPr>
              <w:jc w:val="both"/>
              <w:rPr>
                <w:rFonts w:ascii="Times New Roman" w:hAnsi="Times New Roman" w:cs="Times New Roman"/>
                <w:bCs/>
                <w:shd w:val="clear" w:color="auto" w:fill="FFFFFF"/>
              </w:rPr>
            </w:pPr>
            <w:r w:rsidRPr="00820FCA">
              <w:rPr>
                <w:rFonts w:ascii="Times New Roman" w:hAnsi="Times New Roman" w:cs="Times New Roman"/>
                <w:bCs/>
                <w:shd w:val="clear" w:color="auto" w:fill="FFFFFF"/>
              </w:rPr>
              <w:t xml:space="preserve"> - Dịch vụ bưu chính;</w:t>
            </w:r>
          </w:p>
          <w:p w14:paraId="77EE2CA5" w14:textId="77777777" w:rsidR="00F22472" w:rsidRPr="00820FCA" w:rsidRDefault="00F22472" w:rsidP="00F22472">
            <w:pPr>
              <w:jc w:val="both"/>
              <w:rPr>
                <w:rFonts w:ascii="Times New Roman" w:hAnsi="Times New Roman" w:cs="Times New Roman"/>
                <w:bCs/>
                <w:shd w:val="clear" w:color="auto" w:fill="FFFFFF"/>
              </w:rPr>
            </w:pPr>
            <w:r w:rsidRPr="00820FCA">
              <w:rPr>
                <w:rFonts w:ascii="Times New Roman" w:hAnsi="Times New Roman" w:cs="Times New Roman"/>
                <w:bCs/>
                <w:shd w:val="clear" w:color="auto" w:fill="FFFFFF"/>
              </w:rPr>
              <w:t xml:space="preserve"> - Nộp trực tiếp tại Ủy ban nhân dân cấp tỉnh; </w:t>
            </w:r>
          </w:p>
          <w:p w14:paraId="0733A3A4" w14:textId="77777777" w:rsidR="00F22472" w:rsidRPr="00820FCA" w:rsidRDefault="00F22472" w:rsidP="00F22472">
            <w:pPr>
              <w:jc w:val="both"/>
              <w:rPr>
                <w:rFonts w:ascii="Times New Roman" w:hAnsi="Times New Roman" w:cs="Times New Roman"/>
                <w:bCs/>
                <w:shd w:val="clear" w:color="auto" w:fill="FFFFFF"/>
              </w:rPr>
            </w:pPr>
            <w:r w:rsidRPr="00820FCA">
              <w:rPr>
                <w:rFonts w:ascii="Times New Roman" w:hAnsi="Times New Roman" w:cs="Times New Roman"/>
                <w:bCs/>
                <w:shd w:val="clear" w:color="auto" w:fill="FFFFFF"/>
              </w:rPr>
              <w:t xml:space="preserve"> - Đăng ký trực tuyến qua Cổng Dịch vụ công Quốc gia.</w:t>
            </w:r>
          </w:p>
          <w:p w14:paraId="63197B0E" w14:textId="77777777" w:rsidR="00F22472" w:rsidRPr="00820FCA" w:rsidRDefault="00F22472" w:rsidP="00F22472">
            <w:pPr>
              <w:jc w:val="both"/>
              <w:rPr>
                <w:rFonts w:ascii="Times New Roman" w:hAnsi="Times New Roman" w:cs="Times New Roman"/>
                <w:bCs/>
                <w:shd w:val="clear" w:color="auto" w:fill="FFFFFF"/>
              </w:rPr>
            </w:pPr>
            <w:r w:rsidRPr="00820FCA">
              <w:rPr>
                <w:rFonts w:ascii="Times New Roman" w:hAnsi="Times New Roman" w:cs="Times New Roman"/>
                <w:bCs/>
                <w:shd w:val="clear" w:color="auto" w:fill="FFFFFF"/>
              </w:rPr>
              <w:t>c) Trường hợp hồ sơ đầy đủ, hợp lệ, trong thời hạn 10 (mười) ngày kể từ ngày nhận được hồ sơ, Ủy ban nhân dân cấp tỉnh chịu trách nhiệm cấp quyết định chứng nhận, cấp thẻ kiểm định viên đo lường (theo Mẫu số 04 và Mẫu số 05 tại Phụ lục ban hành kèm theo Thông tư này).</w:t>
            </w:r>
          </w:p>
          <w:p w14:paraId="6392B5EE" w14:textId="77777777" w:rsidR="00F22472" w:rsidRPr="00820FCA" w:rsidRDefault="00F22472" w:rsidP="00F22472">
            <w:pPr>
              <w:jc w:val="both"/>
              <w:rPr>
                <w:rFonts w:ascii="Times New Roman" w:hAnsi="Times New Roman" w:cs="Times New Roman"/>
                <w:bCs/>
                <w:shd w:val="clear" w:color="auto" w:fill="FFFFFF"/>
              </w:rPr>
            </w:pPr>
            <w:r w:rsidRPr="00820FCA">
              <w:rPr>
                <w:rFonts w:ascii="Times New Roman" w:hAnsi="Times New Roman" w:cs="Times New Roman"/>
                <w:bCs/>
                <w:shd w:val="clear" w:color="auto" w:fill="FFFFFF"/>
              </w:rPr>
              <w:t>d) Trường hợp hồ sơ chưa đầy đủ, hợp lệ, trong thời hạn 07 (bảy) ngày làm việc kể từ ngày nhận hồ sơ, Ủy ban nhân dân cấp tỉnh thông báo bằng văn bản cho tổ chức đề nghị những nội dung cần bổ sung, hoàn chỉnh.</w:t>
            </w:r>
          </w:p>
          <w:p w14:paraId="76A9FF52" w14:textId="0E5A503E" w:rsidR="00F22472" w:rsidRPr="00820FCA" w:rsidRDefault="00F22472" w:rsidP="00F22472">
            <w:pPr>
              <w:jc w:val="both"/>
              <w:rPr>
                <w:rFonts w:ascii="Times New Roman" w:hAnsi="Times New Roman" w:cs="Times New Roman"/>
                <w:bCs/>
                <w:shd w:val="clear" w:color="auto" w:fill="FFFFFF"/>
              </w:rPr>
            </w:pPr>
            <w:r w:rsidRPr="00820FCA">
              <w:rPr>
                <w:rFonts w:ascii="Times New Roman" w:hAnsi="Times New Roman" w:cs="Times New Roman"/>
                <w:bCs/>
                <w:shd w:val="clear" w:color="auto" w:fill="FFFFFF"/>
              </w:rPr>
              <w:t>Sau thời hạn 03 (ba) tháng kể từ ngày Ủy ban nhân dân cấp tỉnh gửi thông báo, nếu tổ chức đề nghị không bổ sung đủ hồ sơ hợp lệ, Ủy ban nhân dân cấp tỉnh có quyền hủy bỏ việc xử lý đối với hồ sơ này.</w:t>
            </w:r>
          </w:p>
        </w:tc>
        <w:tc>
          <w:tcPr>
            <w:tcW w:w="3260" w:type="dxa"/>
          </w:tcPr>
          <w:p w14:paraId="0377C4B5" w14:textId="5E0C6B3B" w:rsidR="00742B93" w:rsidRPr="00820FCA" w:rsidRDefault="00742B93" w:rsidP="00F22472">
            <w:pPr>
              <w:jc w:val="both"/>
              <w:rPr>
                <w:rFonts w:ascii="Times New Roman" w:hAnsi="Times New Roman" w:cs="Times New Roman"/>
                <w:bCs/>
              </w:rPr>
            </w:pPr>
            <w:r w:rsidRPr="00820FCA">
              <w:rPr>
                <w:rFonts w:ascii="Times New Roman" w:hAnsi="Times New Roman" w:cs="Times New Roman"/>
                <w:bCs/>
              </w:rPr>
              <w:t>Điều 1</w:t>
            </w:r>
          </w:p>
          <w:p w14:paraId="6E6CD61E" w14:textId="3497931A" w:rsidR="0095636A" w:rsidRPr="00820FCA" w:rsidRDefault="00215B4D" w:rsidP="00F22472">
            <w:pPr>
              <w:jc w:val="both"/>
              <w:rPr>
                <w:rFonts w:ascii="Times New Roman" w:hAnsi="Times New Roman" w:cs="Times New Roman"/>
                <w:bCs/>
              </w:rPr>
            </w:pPr>
            <w:r w:rsidRPr="00820FCA">
              <w:rPr>
                <w:rFonts w:ascii="Times New Roman" w:hAnsi="Times New Roman" w:cs="Times New Roman"/>
                <w:bCs/>
              </w:rPr>
              <w:t>18</w:t>
            </w:r>
            <w:r w:rsidR="00F22472" w:rsidRPr="00820FCA">
              <w:rPr>
                <w:rFonts w:ascii="Times New Roman" w:hAnsi="Times New Roman" w:cs="Times New Roman"/>
                <w:bCs/>
              </w:rPr>
              <w:t>. Sửa đổi Điều 35 như sau:</w:t>
            </w:r>
          </w:p>
          <w:p w14:paraId="39B8A982" w14:textId="35F326BC" w:rsidR="0095636A" w:rsidRPr="00820FCA" w:rsidRDefault="00F22472" w:rsidP="008F694D">
            <w:pPr>
              <w:jc w:val="both"/>
              <w:rPr>
                <w:rFonts w:ascii="Times New Roman" w:hAnsi="Times New Roman" w:cs="Times New Roman"/>
                <w:shd w:val="clear" w:color="auto" w:fill="FFFFFF"/>
              </w:rPr>
            </w:pPr>
            <w:r w:rsidRPr="00820FCA">
              <w:rPr>
                <w:rFonts w:ascii="Times New Roman" w:hAnsi="Times New Roman" w:cs="Times New Roman"/>
                <w:bCs/>
              </w:rPr>
              <w:t xml:space="preserve"> “</w:t>
            </w:r>
            <w:r w:rsidR="0095636A" w:rsidRPr="00820FCA">
              <w:rPr>
                <w:rFonts w:ascii="Times New Roman" w:hAnsi="Times New Roman" w:cs="Times New Roman"/>
                <w:shd w:val="clear" w:color="auto" w:fill="FFFFFF"/>
              </w:rPr>
              <w:t xml:space="preserve">Điều 35. Điều chỉnh </w:t>
            </w:r>
            <w:bookmarkStart w:id="35" w:name="_Hlk209079504"/>
            <w:r w:rsidR="0095636A" w:rsidRPr="00820FCA">
              <w:rPr>
                <w:rFonts w:ascii="Times New Roman" w:hAnsi="Times New Roman" w:cs="Times New Roman"/>
                <w:shd w:val="clear" w:color="auto" w:fill="FFFFFF"/>
              </w:rPr>
              <w:t>nội dung của quyết định chứng nhận, cấp thẻ kiểm định viên</w:t>
            </w:r>
            <w:bookmarkEnd w:id="35"/>
          </w:p>
          <w:p w14:paraId="528AE96C" w14:textId="46103591" w:rsidR="00A60210" w:rsidRPr="00820FCA" w:rsidRDefault="00A60210" w:rsidP="0095636A">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1. Việc điều chỉnh nội dung của quyết định chứng nhận, cấp thẻ kiểm định viên thuộc thẩm quyền của Chủ tịch Ủy ban nhân dân cấp tỉnh.</w:t>
            </w:r>
          </w:p>
          <w:p w14:paraId="7C4BA622" w14:textId="77FDB864" w:rsidR="0095636A" w:rsidRPr="00820FCA" w:rsidRDefault="00A60210" w:rsidP="0095636A">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2</w:t>
            </w:r>
            <w:r w:rsidR="0095636A" w:rsidRPr="00820FCA">
              <w:rPr>
                <w:rFonts w:ascii="Times New Roman" w:hAnsi="Times New Roman" w:cs="Times New Roman"/>
                <w:shd w:val="clear" w:color="auto" w:fill="FFFFFF"/>
              </w:rPr>
              <w:t>. Trường hợp thay đổi về tên, địa chỉ trụ sở chính của tổ chức đề nghị điều chỉnh chứng nhận, cấp thẻ kiểm định viên hoặc điều chỉnh giảm một phần lĩnh vực kiểm định nhưng không thay đổi số lượng kiểm định viên được chứng nhận, cấp thẻ</w:t>
            </w:r>
          </w:p>
          <w:p w14:paraId="7D31523F" w14:textId="72115FC2" w:rsidR="0095636A" w:rsidRPr="00820FCA" w:rsidRDefault="0095636A" w:rsidP="0095636A">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a) Tổ chức đề nghị lập một (01) bộ hồ sơ điều chỉnh và </w:t>
            </w:r>
            <w:r w:rsidR="007E3DDA" w:rsidRPr="00820FCA">
              <w:rPr>
                <w:rFonts w:ascii="Times New Roman" w:hAnsi="Times New Roman" w:cs="Times New Roman"/>
                <w:shd w:val="clear" w:color="auto" w:fill="FFFFFF"/>
              </w:rPr>
              <w:t>gửi về cơ quan được Chủ tịch Ủy ban nhân dân cấp tỉnh (nơi tổ chức đề nghị đăng ký địa chỉ trụ sở chính) giao tiếp nhận hồ sơ giải quyết thủ tục hành chính thông</w:t>
            </w:r>
            <w:r w:rsidRPr="00820FCA">
              <w:rPr>
                <w:rFonts w:ascii="Times New Roman" w:hAnsi="Times New Roman" w:cs="Times New Roman"/>
                <w:shd w:val="clear" w:color="auto" w:fill="FFFFFF"/>
              </w:rPr>
              <w:t xml:space="preserve"> qua một trong các cách thức sau: trực tiếp tại Bộ phận Một cửa; thông qua dịch vụ bưu chính công ích theo quy định của Thủ tướng Chính phủ, qua thuê dịch vụ của doanh nghiệp, cá nhân, qua ủy quyền theo quy định của pháp luật; trực tuyến tại Cổng Dịch vụ công quốc gia. Bộ hồ sơ gồm:</w:t>
            </w:r>
          </w:p>
          <w:p w14:paraId="7F7DDADB" w14:textId="77777777" w:rsidR="00742B93" w:rsidRPr="00820FCA" w:rsidRDefault="00742B93" w:rsidP="0095636A">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Công văn đề nghị điều chỉnh (theo Mẫu số 6 tại Phụ lục ban hành kèm theo Thông tư này);</w:t>
            </w:r>
          </w:p>
          <w:p w14:paraId="27BCD013" w14:textId="6226A466" w:rsidR="0095636A" w:rsidRPr="00820FCA" w:rsidRDefault="0095636A" w:rsidP="0095636A">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Bản sao có đóng dấu sao y của tổ chức đề nghị, bản điện tử hoặc bản sao điện tử các tài liệu có liên quan đến nội dung đề nghị điều chỉnh.</w:t>
            </w:r>
          </w:p>
          <w:p w14:paraId="1187254C" w14:textId="3B42AE50" w:rsidR="0095636A" w:rsidRPr="00820FCA" w:rsidRDefault="0095636A" w:rsidP="0095636A">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b) Trường hợp hồ sơ đầy đủ, hợp lệ, trong thời hạn 05 (năm) ngày làm việc kể từ ngày nhận được hồ sơ, </w:t>
            </w:r>
            <w:r w:rsidR="00D202AC" w:rsidRPr="00820FCA">
              <w:rPr>
                <w:rFonts w:ascii="Times New Roman" w:hAnsi="Times New Roman" w:cs="Times New Roman"/>
                <w:shd w:val="clear" w:color="auto" w:fill="FFFFFF"/>
              </w:rPr>
              <w:t>Cơ quan chuyên môn được Chủ tịch Ủy ban nhân dân cấp tỉnh giao xử lý hồ sơ có trách nhiệm trình Chủ tịch Ủy ban nhân dân cấp tỉnh cấp</w:t>
            </w:r>
            <w:r w:rsidRPr="00820FCA">
              <w:rPr>
                <w:rFonts w:ascii="Times New Roman" w:hAnsi="Times New Roman" w:cs="Times New Roman"/>
                <w:shd w:val="clear" w:color="auto" w:fill="FFFFFF"/>
              </w:rPr>
              <w:t xml:space="preserve"> quyết định chứng nhận, cấp thẻ kiểm định viên đo lường theo quy định tại Điều 32 Thông tư số 24/2013/TT-BKHCN được sửa đổi, bổ sung tại khoản </w:t>
            </w:r>
            <w:r w:rsidR="00A27CCD" w:rsidRPr="00820FCA">
              <w:rPr>
                <w:rFonts w:ascii="Times New Roman" w:hAnsi="Times New Roman" w:cs="Times New Roman"/>
                <w:shd w:val="clear" w:color="auto" w:fill="FFFFFF"/>
              </w:rPr>
              <w:t>15</w:t>
            </w:r>
            <w:r w:rsidRPr="00820FCA">
              <w:rPr>
                <w:rFonts w:ascii="Times New Roman" w:hAnsi="Times New Roman" w:cs="Times New Roman"/>
                <w:shd w:val="clear" w:color="auto" w:fill="FFFFFF"/>
              </w:rPr>
              <w:t xml:space="preserve"> Điều 1 Thông tư này.</w:t>
            </w:r>
          </w:p>
          <w:p w14:paraId="08AE9786" w14:textId="6CD22F3B" w:rsidR="0095636A" w:rsidRPr="00820FCA" w:rsidRDefault="0095636A" w:rsidP="0095636A">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c) Trường hợp hồ sơ chưa đầy đủ, hợp lệ, trong thời hạn 03 (ba) ngày làm việc kể từ ngày nhận hồ sơ, </w:t>
            </w:r>
            <w:r w:rsidR="00F94283" w:rsidRPr="00820FCA">
              <w:rPr>
                <w:rFonts w:ascii="Times New Roman" w:hAnsi="Times New Roman" w:cs="Times New Roman"/>
                <w:shd w:val="clear" w:color="auto" w:fill="FFFFFF"/>
              </w:rPr>
              <w:t>Cơ quan chuyên môn được Chủ tịch Ủy ban nhân dân cấp tỉnh giao xử lý hồ sơ có trách nhiệm trình Chủ tịch Ủy ban nhân dân cấp tỉnh ký thông báo</w:t>
            </w:r>
            <w:r w:rsidR="00CA57FE" w:rsidRPr="00820FCA">
              <w:rPr>
                <w:rFonts w:ascii="Times New Roman" w:hAnsi="Times New Roman" w:cs="Times New Roman"/>
                <w:shd w:val="clear" w:color="auto" w:fill="FFFFFF"/>
              </w:rPr>
              <w:t xml:space="preserve"> bằng văn bản cho</w:t>
            </w:r>
            <w:r w:rsidRPr="00820FCA">
              <w:rPr>
                <w:rFonts w:ascii="Times New Roman" w:hAnsi="Times New Roman" w:cs="Times New Roman"/>
                <w:shd w:val="clear" w:color="auto" w:fill="FFFFFF"/>
              </w:rPr>
              <w:t xml:space="preserve"> tổ chức đề nghị những nội dung cần bổ sung, hoàn chỉnh.</w:t>
            </w:r>
          </w:p>
          <w:p w14:paraId="2CF7AB06" w14:textId="77777777" w:rsidR="0095636A" w:rsidRPr="00820FCA" w:rsidRDefault="0095636A" w:rsidP="0095636A">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Sau thời hạn 03 (ba) tháng kể từ ngày gửi thông báo của Chủ tịch Ủy ban nhân dân cấp tỉnh, nếu tổ chức đề nghị không bổ sung đủ hồ sơ đầy đủ, hợp lệ, Chủ tịch Ủy ban nhân dân cấp tỉnh có quyền hủy bỏ việc xử lý đối với hồ sơ này.</w:t>
            </w:r>
          </w:p>
          <w:p w14:paraId="3468D9A0" w14:textId="59882E2C" w:rsidR="0095636A" w:rsidRPr="00820FCA" w:rsidRDefault="00A60210" w:rsidP="0095636A">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3</w:t>
            </w:r>
            <w:r w:rsidR="0095636A" w:rsidRPr="00820FCA">
              <w:rPr>
                <w:rFonts w:ascii="Times New Roman" w:hAnsi="Times New Roman" w:cs="Times New Roman"/>
                <w:shd w:val="clear" w:color="auto" w:fill="FFFFFF"/>
              </w:rPr>
              <w:t>. Trường hợp đề nghị bổ sung lĩnh vực kiểm định cho kiểm định viên đã được chứng nhận, cấp thẻ;</w:t>
            </w:r>
          </w:p>
          <w:p w14:paraId="35719DCD" w14:textId="78B76A6D" w:rsidR="0095636A" w:rsidRPr="00820FCA" w:rsidRDefault="0095636A" w:rsidP="0095636A">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a) Tổ chức đề nghị lập một (01) bộ hồ sơ đề nghị điều chỉnh và </w:t>
            </w:r>
            <w:r w:rsidR="007E3DDA" w:rsidRPr="00820FCA">
              <w:rPr>
                <w:rFonts w:ascii="Times New Roman" w:hAnsi="Times New Roman" w:cs="Times New Roman"/>
                <w:shd w:val="clear" w:color="auto" w:fill="FFFFFF"/>
              </w:rPr>
              <w:t>gửi về cơ quan được Chủ tịch Ủy ban nhân dân cấp tỉnh (nơi tổ chức đề nghị đăng ký địa chỉ trụ sở chính) giao tiếp nhận hồ sơ giải quyết thủ tục hành chính thông</w:t>
            </w:r>
            <w:r w:rsidRPr="00820FCA">
              <w:rPr>
                <w:rFonts w:ascii="Times New Roman" w:hAnsi="Times New Roman" w:cs="Times New Roman"/>
                <w:shd w:val="clear" w:color="auto" w:fill="FFFFFF"/>
              </w:rPr>
              <w:t xml:space="preserve"> qua một trong các cách thức sau: trực tiếp tại Bộ phận Một cửa; thông qua dịch vụ bưu chính công ích theo quy định của Thủ tướng Chính phủ, qua thuê dịch vụ của doanh nghiệp, cá nhân, qua ủy quyền theo quy định của pháp luật; trực tuyến tại Cổng Dịch vụ công quốc gia. Bộ hồ sơ gồm:</w:t>
            </w:r>
          </w:p>
          <w:p w14:paraId="2476BAA3" w14:textId="77777777" w:rsidR="00035F82" w:rsidRPr="00820FCA" w:rsidRDefault="00035F82" w:rsidP="0095636A">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Công văn đề nghị điều chỉnh (theo Mẫu số 6 tại Phụ lục ban hành kèm theo Thông tư này);</w:t>
            </w:r>
          </w:p>
          <w:p w14:paraId="6A1DF019" w14:textId="45A9F708" w:rsidR="0095636A" w:rsidRPr="00820FCA" w:rsidRDefault="0095636A" w:rsidP="0095636A">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Bản sao có xác nhận sao y bản chính của tổ chức đề nghị hoặc bản sao điện tử giấy chứng nhận hoàn thành khóa đào tạo về kiểm định do Tổng cục Tiêu chuẩn Đo lường Chất lượng (nay là Ủy ban Tiêu chuẩn Đo lường Chất lượng Quốc gia) tổ chức thực hiện tương ứng với lĩnh vực bổ sung;</w:t>
            </w:r>
          </w:p>
          <w:p w14:paraId="1990D237" w14:textId="3351938D" w:rsidR="0095636A" w:rsidRPr="00820FCA" w:rsidRDefault="0095636A" w:rsidP="0095636A">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b) Trường hợp hồ sơ đầy đủ, hợp lệ, trong thời hạn bảy (07) ngày làm việc kể từ ngày nhận được hồ sơ, </w:t>
            </w:r>
            <w:r w:rsidR="00D202AC" w:rsidRPr="00820FCA">
              <w:rPr>
                <w:rFonts w:ascii="Times New Roman" w:hAnsi="Times New Roman" w:cs="Times New Roman"/>
                <w:shd w:val="clear" w:color="auto" w:fill="FFFFFF"/>
              </w:rPr>
              <w:t>Cơ quan chuyên môn được Chủ tịch Ủy ban nhân dân cấp tỉnh giao xử lý hồ sơ có trách nhiệm trình Chủ tịch Ủy ban nhân dân cấp tỉnh cấp</w:t>
            </w:r>
            <w:r w:rsidRPr="00820FCA">
              <w:rPr>
                <w:rFonts w:ascii="Times New Roman" w:hAnsi="Times New Roman" w:cs="Times New Roman"/>
                <w:shd w:val="clear" w:color="auto" w:fill="FFFFFF"/>
              </w:rPr>
              <w:t xml:space="preserve"> quyết định chứng nhận, cấp thẻ kiểm định viên đo lường theo quy định tại Điều </w:t>
            </w:r>
            <w:r w:rsidR="00B05FA2" w:rsidRPr="00820FCA">
              <w:rPr>
                <w:rFonts w:ascii="Times New Roman" w:hAnsi="Times New Roman" w:cs="Times New Roman"/>
                <w:shd w:val="clear" w:color="auto" w:fill="FFFFFF"/>
              </w:rPr>
              <w:t>32</w:t>
            </w:r>
            <w:r w:rsidRPr="00820FCA">
              <w:rPr>
                <w:rFonts w:ascii="Times New Roman" w:hAnsi="Times New Roman" w:cs="Times New Roman"/>
                <w:shd w:val="clear" w:color="auto" w:fill="FFFFFF"/>
              </w:rPr>
              <w:t xml:space="preserve"> Thông tư số 24/2013/TT-BKHCN được sửa đổi, bổ sung tại khoản </w:t>
            </w:r>
            <w:r w:rsidR="007C2F88" w:rsidRPr="00820FCA">
              <w:rPr>
                <w:rFonts w:ascii="Times New Roman" w:hAnsi="Times New Roman" w:cs="Times New Roman"/>
                <w:shd w:val="clear" w:color="auto" w:fill="FFFFFF"/>
              </w:rPr>
              <w:t>15</w:t>
            </w:r>
            <w:r w:rsidRPr="00820FCA">
              <w:rPr>
                <w:rFonts w:ascii="Times New Roman" w:hAnsi="Times New Roman" w:cs="Times New Roman"/>
                <w:shd w:val="clear" w:color="auto" w:fill="FFFFFF"/>
              </w:rPr>
              <w:t xml:space="preserve"> Điều 1 Thông tư này.</w:t>
            </w:r>
          </w:p>
          <w:p w14:paraId="63DD475E" w14:textId="5B9C04DC" w:rsidR="0095636A" w:rsidRPr="00820FCA" w:rsidRDefault="0095636A" w:rsidP="0095636A">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c) Trường hợp hồ sơ chưa đầy đủ, hợp lệ, trong thời hạn 05 (năm) ngày làm việc kể từ ngày nhận hồ sơ, </w:t>
            </w:r>
            <w:r w:rsidR="00F94283" w:rsidRPr="00820FCA">
              <w:rPr>
                <w:rFonts w:ascii="Times New Roman" w:hAnsi="Times New Roman" w:cs="Times New Roman"/>
                <w:shd w:val="clear" w:color="auto" w:fill="FFFFFF"/>
              </w:rPr>
              <w:t>Cơ quan chuyên môn được Chủ tịch Ủy ban nhân dân cấp tỉnh giao xử lý hồ sơ có trách nhiệm trình Chủ tịch Ủy ban nhân dân cấp tỉnh ký thông báo</w:t>
            </w:r>
            <w:r w:rsidR="00CA57FE" w:rsidRPr="00820FCA">
              <w:rPr>
                <w:rFonts w:ascii="Times New Roman" w:hAnsi="Times New Roman" w:cs="Times New Roman"/>
                <w:shd w:val="clear" w:color="auto" w:fill="FFFFFF"/>
              </w:rPr>
              <w:t xml:space="preserve"> bằng văn bản cho</w:t>
            </w:r>
            <w:r w:rsidRPr="00820FCA">
              <w:rPr>
                <w:rFonts w:ascii="Times New Roman" w:hAnsi="Times New Roman" w:cs="Times New Roman"/>
                <w:shd w:val="clear" w:color="auto" w:fill="FFFFFF"/>
              </w:rPr>
              <w:t xml:space="preserve"> tổ chức đề nghị những nội dung cần bổ sung, hoàn chỉnh.</w:t>
            </w:r>
          </w:p>
          <w:p w14:paraId="3B07D49D" w14:textId="77777777" w:rsidR="0095636A" w:rsidRPr="00820FCA" w:rsidRDefault="0095636A" w:rsidP="0095636A">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Sau thời hạn 03 (ba) tháng kể từ ngày gửi thông báo của Chủ tịch Ủy ban nhân dân cấp tỉnh, nếu tổ chức đề nghị không bổ sung đủ hồ sơ đầy đủ, hợp lệ, Chủ tịch Ủy ban nhân dân cấp tỉnh có quyền hủy bỏ việc xử lý đối với hồ sơ này.</w:t>
            </w:r>
          </w:p>
          <w:p w14:paraId="3674615A" w14:textId="2DAC15F3" w:rsidR="0095636A" w:rsidRPr="00820FCA" w:rsidRDefault="00A60210" w:rsidP="0095636A">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4</w:t>
            </w:r>
            <w:r w:rsidR="0095636A" w:rsidRPr="00820FCA">
              <w:rPr>
                <w:rFonts w:ascii="Times New Roman" w:hAnsi="Times New Roman" w:cs="Times New Roman"/>
                <w:shd w:val="clear" w:color="auto" w:fill="FFFFFF"/>
              </w:rPr>
              <w:t>. Đối với trường hợp cấp lại thẻ:</w:t>
            </w:r>
          </w:p>
          <w:p w14:paraId="29C79D20" w14:textId="77777777" w:rsidR="0095636A" w:rsidRPr="00820FCA" w:rsidRDefault="0095636A" w:rsidP="0095636A">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a) Tổ chức đề nghị lập một (01) bộ hồ sơ đề nghị điều chỉnh và gửi về Ủy ban nhân dân cấp tỉnh thông qua một trong các cách thức sau: trực tiếp tại Bộ phận Một cửa; thông qua dịch vụ bưu chính công ích theo quy định của Thủ tướng Chính phủ, qua thuê dịch vụ của doanh nghiệp, cá nhân, qua ủy quyền theo quy định của pháp luật; trực tuyến tại Cổng Dịch vụ công quốc gia. Bộ hồ sơ gồm:</w:t>
            </w:r>
          </w:p>
          <w:p w14:paraId="3B180D0B" w14:textId="77777777" w:rsidR="00273C65" w:rsidRPr="00820FCA" w:rsidRDefault="0095636A" w:rsidP="00273C65">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 Công văn đề nghị cấp lại thẻ </w:t>
            </w:r>
            <w:r w:rsidR="00273C65" w:rsidRPr="00820FCA">
              <w:rPr>
                <w:rFonts w:ascii="Times New Roman" w:hAnsi="Times New Roman" w:cs="Times New Roman"/>
                <w:shd w:val="clear" w:color="auto" w:fill="FFFFFF"/>
              </w:rPr>
              <w:t>(theo Mẫu số 6 tại Phụ lục ban hành kèm theo Thông tư này);</w:t>
            </w:r>
          </w:p>
          <w:p w14:paraId="5EDF7A72" w14:textId="77777777" w:rsidR="0095636A" w:rsidRPr="00820FCA" w:rsidRDefault="0095636A" w:rsidP="0095636A">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 Hai (02) ảnh màu cỡ (2 x 3) cm hoặc tệp ảnh đảm bảo in ảnh màu cỡ tương đương, ảnh rõ nét và chụp nền trắng. </w:t>
            </w:r>
          </w:p>
          <w:p w14:paraId="3E693F3B" w14:textId="34482575" w:rsidR="0095636A" w:rsidRPr="00820FCA" w:rsidRDefault="0095636A" w:rsidP="0095636A">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b) Trường hợp hồ sơ đầy đủ, hợp lệ, trong thời hạn 05 (năm) ngày kể từ ngày nhận được hồ sơ, </w:t>
            </w:r>
            <w:r w:rsidR="00D202AC" w:rsidRPr="00820FCA">
              <w:rPr>
                <w:rFonts w:ascii="Times New Roman" w:hAnsi="Times New Roman" w:cs="Times New Roman"/>
                <w:shd w:val="clear" w:color="auto" w:fill="FFFFFF"/>
              </w:rPr>
              <w:t>Cơ quan chuyên môn được Chủ tịch Ủy ban nhân dân cấp tỉnh giao xử lý hồ sơ có trách nhiệm trình Chủ tịch Ủy ban nhân dân cấp tỉnh cấp</w:t>
            </w:r>
            <w:r w:rsidRPr="00820FCA">
              <w:rPr>
                <w:rFonts w:ascii="Times New Roman" w:hAnsi="Times New Roman" w:cs="Times New Roman"/>
                <w:shd w:val="clear" w:color="auto" w:fill="FFFFFF"/>
              </w:rPr>
              <w:t xml:space="preserve">  quyết định chứng nhận, cấp thẻ kiểm định viên đo lường theo quy định tại Điều 32 và Điều 34 Thông tư số 24/2013/TT-BKHCN được sửa đổi, bổ sung tương ứng tại khoản </w:t>
            </w:r>
            <w:r w:rsidR="007C2F88" w:rsidRPr="00820FCA">
              <w:rPr>
                <w:rFonts w:ascii="Times New Roman" w:hAnsi="Times New Roman" w:cs="Times New Roman"/>
                <w:shd w:val="clear" w:color="auto" w:fill="FFFFFF"/>
              </w:rPr>
              <w:t>15</w:t>
            </w:r>
            <w:r w:rsidRPr="00820FCA">
              <w:rPr>
                <w:rFonts w:ascii="Times New Roman" w:hAnsi="Times New Roman" w:cs="Times New Roman"/>
                <w:shd w:val="clear" w:color="auto" w:fill="FFFFFF"/>
              </w:rPr>
              <w:t xml:space="preserve"> và khoản </w:t>
            </w:r>
            <w:r w:rsidR="007C2F88" w:rsidRPr="00820FCA">
              <w:rPr>
                <w:rFonts w:ascii="Times New Roman" w:hAnsi="Times New Roman" w:cs="Times New Roman"/>
                <w:shd w:val="clear" w:color="auto" w:fill="FFFFFF"/>
              </w:rPr>
              <w:t>17</w:t>
            </w:r>
            <w:r w:rsidRPr="00820FCA">
              <w:rPr>
                <w:rFonts w:ascii="Times New Roman" w:hAnsi="Times New Roman" w:cs="Times New Roman"/>
                <w:shd w:val="clear" w:color="auto" w:fill="FFFFFF"/>
              </w:rPr>
              <w:t xml:space="preserve"> Điều 1 Thông tư này.</w:t>
            </w:r>
          </w:p>
          <w:p w14:paraId="66AB8FC6" w14:textId="60E63466" w:rsidR="0095636A" w:rsidRPr="00820FCA" w:rsidRDefault="0095636A" w:rsidP="0095636A">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c) Trường hợp hồ sơ chưa đầy đủ, hợp lệ, trong thời hạn 03 (ba) ngày làm việc kể từ ngày nhận hồ sơ, </w:t>
            </w:r>
            <w:r w:rsidR="00F94283" w:rsidRPr="00820FCA">
              <w:rPr>
                <w:rFonts w:ascii="Times New Roman" w:hAnsi="Times New Roman" w:cs="Times New Roman"/>
                <w:shd w:val="clear" w:color="auto" w:fill="FFFFFF"/>
              </w:rPr>
              <w:t>Cơ quan chuyên môn được Chủ tịch Ủy ban nhân dân cấp tỉnh giao xử lý hồ sơ có trách nhiệm trình Chủ tịch Ủy ban nhân dân cấp tỉnh ký thông báo</w:t>
            </w:r>
            <w:r w:rsidR="00CA57FE" w:rsidRPr="00820FCA">
              <w:rPr>
                <w:rFonts w:ascii="Times New Roman" w:hAnsi="Times New Roman" w:cs="Times New Roman"/>
                <w:shd w:val="clear" w:color="auto" w:fill="FFFFFF"/>
              </w:rPr>
              <w:t xml:space="preserve"> bằng văn bản cho</w:t>
            </w:r>
            <w:r w:rsidRPr="00820FCA">
              <w:rPr>
                <w:rFonts w:ascii="Times New Roman" w:hAnsi="Times New Roman" w:cs="Times New Roman"/>
                <w:shd w:val="clear" w:color="auto" w:fill="FFFFFF"/>
              </w:rPr>
              <w:t xml:space="preserve"> tổ chức đề nghị những nội dung cần bổ sung, hoàn chỉnh.</w:t>
            </w:r>
          </w:p>
          <w:p w14:paraId="5EB79ADC" w14:textId="77777777" w:rsidR="0095636A" w:rsidRPr="00820FCA" w:rsidRDefault="0095636A" w:rsidP="0095636A">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Sau thời hạn 03 (ba) tháng kể từ ngày gửi thông báo của Chủ tịch Ủy ban nhân dân cấp tỉnh, nếu tổ chức đề nghị không bổ sung đủ hồ sơ đầy đủ, hợp lệ, Chủ tịch Ủy ban nhân dân cấp tỉnh có quyền hủy bỏ việc xử lý đối với hồ sơ này.</w:t>
            </w:r>
          </w:p>
          <w:p w14:paraId="44BCD465" w14:textId="1A962E18" w:rsidR="0095636A" w:rsidRPr="00820FCA" w:rsidRDefault="00A60210" w:rsidP="0095636A">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5</w:t>
            </w:r>
            <w:r w:rsidR="0095636A" w:rsidRPr="00820FCA">
              <w:rPr>
                <w:rFonts w:ascii="Times New Roman" w:hAnsi="Times New Roman" w:cs="Times New Roman"/>
                <w:shd w:val="clear" w:color="auto" w:fill="FFFFFF"/>
              </w:rPr>
              <w:t xml:space="preserve">. Quyết định điều chỉnh được gửi tới tổ chức đề nghị điều chỉnh, Ủy ban, Sở Khoa học và Công nghệ hoặc Chi cục Tiêu chuẩn Đo lường Chất lượng nơi tổ chức đề nghị đăng ký trụ sở chính và được cập nhật vào cơ sở dữ liệu quốc gia về tiêu chuẩn, đo lường, chất lượng. Quyết định điều chỉnh và các hồ sơ liên quan được lưu giữ theo quy định tại Điều 33 Thông tư số 24/2013/TT-BKHCN được sửa đổi, bổ sung tại khoản </w:t>
            </w:r>
            <w:r w:rsidR="00B05FA2" w:rsidRPr="00820FCA">
              <w:rPr>
                <w:rFonts w:ascii="Times New Roman" w:hAnsi="Times New Roman" w:cs="Times New Roman"/>
                <w:shd w:val="clear" w:color="auto" w:fill="FFFFFF"/>
              </w:rPr>
              <w:t>17</w:t>
            </w:r>
            <w:r w:rsidR="0095636A" w:rsidRPr="00820FCA">
              <w:rPr>
                <w:rFonts w:ascii="Times New Roman" w:hAnsi="Times New Roman" w:cs="Times New Roman"/>
                <w:shd w:val="clear" w:color="auto" w:fill="FFFFFF"/>
              </w:rPr>
              <w:t xml:space="preserve"> Điều 1 Thông tư này.</w:t>
            </w:r>
          </w:p>
          <w:p w14:paraId="72B4DEFA" w14:textId="1ACC96B6" w:rsidR="00F22472" w:rsidRPr="00820FCA" w:rsidRDefault="00A60210" w:rsidP="0095636A">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6</w:t>
            </w:r>
            <w:r w:rsidR="0095636A" w:rsidRPr="00820FCA">
              <w:rPr>
                <w:rFonts w:ascii="Times New Roman" w:hAnsi="Times New Roman" w:cs="Times New Roman"/>
                <w:shd w:val="clear" w:color="auto" w:fill="FFFFFF"/>
              </w:rPr>
              <w:t>. Ủy ban rà soát, đánh giá lại sự đáp ứng của tổ chức kiểm định được chỉ định với quy định về điều kiện hoạt động khi có sự điều chỉnh về lĩnh vực kiểm định của kiểm định viên; xử lý theo quy định tại Mục 1 Chương III Thông tư số 24/2013/TT-BKHCN</w:t>
            </w:r>
            <w:r w:rsidR="00736DE6" w:rsidRPr="00820FCA">
              <w:t xml:space="preserve"> </w:t>
            </w:r>
            <w:r w:rsidR="00736DE6" w:rsidRPr="00820FCA">
              <w:rPr>
                <w:rFonts w:ascii="Times New Roman" w:hAnsi="Times New Roman" w:cs="Times New Roman"/>
                <w:shd w:val="clear" w:color="auto" w:fill="FFFFFF"/>
              </w:rPr>
              <w:t>được sửa đổi, bổ sung tại Thông tư này.”</w:t>
            </w:r>
          </w:p>
        </w:tc>
        <w:tc>
          <w:tcPr>
            <w:tcW w:w="1984" w:type="dxa"/>
          </w:tcPr>
          <w:p w14:paraId="5D530C87" w14:textId="77777777" w:rsidR="00F22472" w:rsidRPr="00820FCA" w:rsidRDefault="00F22472" w:rsidP="00F22472">
            <w:pPr>
              <w:jc w:val="both"/>
              <w:rPr>
                <w:rFonts w:ascii="Times New Roman" w:hAnsi="Times New Roman" w:cs="Times New Roman"/>
                <w:bCs/>
                <w:spacing w:val="-4"/>
                <w:shd w:val="clear" w:color="auto" w:fill="FFFFFF"/>
                <w:lang w:val="en-US"/>
              </w:rPr>
            </w:pPr>
            <w:r w:rsidRPr="00820FCA">
              <w:rPr>
                <w:rFonts w:ascii="Times New Roman" w:hAnsi="Times New Roman" w:cs="Times New Roman"/>
                <w:bCs/>
                <w:spacing w:val="-4"/>
                <w:shd w:val="clear" w:color="auto" w:fill="FFFFFF"/>
                <w:lang w:val="en-US"/>
              </w:rPr>
              <w:t>- Sửa đổi theo nội dung đã quy định Thông tư 07/2025/TT-BKHCN</w:t>
            </w:r>
          </w:p>
          <w:p w14:paraId="73BBA4CC" w14:textId="5E83FE2F" w:rsidR="00F22472" w:rsidRPr="00820FCA" w:rsidRDefault="00F22472" w:rsidP="00F22472">
            <w:pPr>
              <w:jc w:val="both"/>
              <w:rPr>
                <w:rFonts w:ascii="Times New Roman" w:hAnsi="Times New Roman" w:cs="Times New Roman"/>
                <w:bCs/>
                <w:spacing w:val="-4"/>
                <w:shd w:val="clear" w:color="auto" w:fill="FFFFFF"/>
              </w:rPr>
            </w:pPr>
            <w:r w:rsidRPr="00820FCA">
              <w:rPr>
                <w:rFonts w:ascii="Times New Roman" w:hAnsi="Times New Roman" w:cs="Times New Roman"/>
                <w:bCs/>
                <w:spacing w:val="-4"/>
                <w:shd w:val="clear" w:color="auto" w:fill="FFFFFF"/>
                <w:lang w:val="en-US"/>
              </w:rPr>
              <w:t>Lưu ý: Phương án cắt giảm tại Quyết định số 1526 hiện cắt</w:t>
            </w:r>
            <w:r w:rsidRPr="00820FCA">
              <w:rPr>
                <w:rFonts w:ascii="Times New Roman" w:hAnsi="Times New Roman" w:cs="Times New Roman"/>
                <w:bCs/>
                <w:spacing w:val="-4"/>
                <w:shd w:val="clear" w:color="auto" w:fill="FFFFFF"/>
              </w:rPr>
              <w:t xml:space="preserve"> giảm thành phần hồ sơ “Tài liệu khác liên quan đến nội dung điều chỉnh.”</w:t>
            </w:r>
          </w:p>
          <w:p w14:paraId="44B7AB66" w14:textId="42F236F9" w:rsidR="001E1CE7" w:rsidRPr="00820FCA" w:rsidRDefault="001E1CE7" w:rsidP="001E1CE7">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 </w:t>
            </w:r>
            <w:r w:rsidR="000B5D9C" w:rsidRPr="00820FCA">
              <w:rPr>
                <w:rFonts w:ascii="Times New Roman" w:hAnsi="Times New Roman" w:cs="Times New Roman"/>
                <w:shd w:val="clear" w:color="auto" w:fill="FFFFFF"/>
              </w:rPr>
              <w:t>Phù hợp Luật</w:t>
            </w:r>
            <w:r w:rsidRPr="00820FCA">
              <w:rPr>
                <w:rFonts w:ascii="Times New Roman" w:hAnsi="Times New Roman" w:cs="Times New Roman"/>
                <w:shd w:val="clear" w:color="auto" w:fill="FFFFFF"/>
              </w:rPr>
              <w:t xml:space="preserve"> Tổ chức chính quyền địa phương sửa đổi năm 2025.</w:t>
            </w:r>
          </w:p>
          <w:p w14:paraId="34553AA5" w14:textId="77777777" w:rsidR="001E1CE7" w:rsidRPr="00820FCA" w:rsidRDefault="001E1CE7" w:rsidP="00F22472">
            <w:pPr>
              <w:jc w:val="both"/>
              <w:rPr>
                <w:rFonts w:ascii="Times New Roman" w:hAnsi="Times New Roman" w:cs="Times New Roman"/>
                <w:bCs/>
                <w:spacing w:val="-4"/>
                <w:shd w:val="clear" w:color="auto" w:fill="FFFFFF"/>
              </w:rPr>
            </w:pPr>
          </w:p>
          <w:p w14:paraId="1FDB1622" w14:textId="7F764583" w:rsidR="00F22472" w:rsidRPr="00820FCA" w:rsidRDefault="00F22472" w:rsidP="00F22472">
            <w:pPr>
              <w:jc w:val="both"/>
              <w:rPr>
                <w:rFonts w:ascii="Times New Roman" w:hAnsi="Times New Roman" w:cs="Times New Roman"/>
                <w:bCs/>
                <w:spacing w:val="-4"/>
                <w:shd w:val="clear" w:color="auto" w:fill="FFFFFF"/>
              </w:rPr>
            </w:pPr>
          </w:p>
        </w:tc>
      </w:tr>
      <w:tr w:rsidR="00F22472" w:rsidRPr="00820FCA" w14:paraId="3DD4059B" w14:textId="77777777" w:rsidTr="00DC16C5">
        <w:trPr>
          <w:trHeight w:val="46"/>
        </w:trPr>
        <w:tc>
          <w:tcPr>
            <w:tcW w:w="5387" w:type="dxa"/>
          </w:tcPr>
          <w:p w14:paraId="49016694" w14:textId="77777777" w:rsidR="00F22472" w:rsidRPr="00820FCA" w:rsidRDefault="00F22472" w:rsidP="00F22472">
            <w:pPr>
              <w:jc w:val="both"/>
              <w:rPr>
                <w:rFonts w:ascii="Times New Roman" w:hAnsi="Times New Roman" w:cs="Times New Roman"/>
                <w:b/>
                <w:bCs/>
                <w:shd w:val="clear" w:color="auto" w:fill="FFFFFF"/>
              </w:rPr>
            </w:pPr>
            <w:r w:rsidRPr="00820FCA">
              <w:rPr>
                <w:rFonts w:ascii="Times New Roman" w:hAnsi="Times New Roman" w:cs="Times New Roman"/>
                <w:b/>
                <w:bCs/>
                <w:shd w:val="clear" w:color="auto" w:fill="FFFFFF"/>
              </w:rPr>
              <w:t xml:space="preserve">Điều 36. Đình chỉ hiệu lực của quyết định chứng nhận, cấp thẻ kiểm định viên đo lường </w:t>
            </w:r>
          </w:p>
          <w:p w14:paraId="55C91DD9"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1. Đình chỉ hiệu lực một phần hoặc toàn bộ quyết định chứng nhận, cấp thẻ kiểm định viên đo lường được áp dụng đối với các trường hợp sau đây:</w:t>
            </w:r>
          </w:p>
          <w:p w14:paraId="1F8ADEC2"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a) Tổ chức kiểm định được chỉ định bị đình chỉ lĩnh vực kiểm định đã chứng nhận, cấp thẻ cho kiểm định viên đo lường;</w:t>
            </w:r>
          </w:p>
          <w:p w14:paraId="2D90728C"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b) Kiểm định viên đo lường không hoàn thành trách nhiệm theo quy định  gây hậu quả nghiêm trọng trong các trường hợp sau đây:</w:t>
            </w:r>
          </w:p>
          <w:p w14:paraId="198735EF"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Không thực hiện kiểm định mà cấp chứng chỉ kiểm định cho phương tiện đo;</w:t>
            </w:r>
          </w:p>
          <w:p w14:paraId="732CD9D4"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 Không tuân thủ quy trình kiểm định quy định tại văn bản kỹ thuật đo lường Việt Nam hiện hành; </w:t>
            </w:r>
          </w:p>
          <w:p w14:paraId="1AAD8936"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 Sử dụng chứng chỉ kiểm định không đúng quy định; </w:t>
            </w:r>
          </w:p>
          <w:p w14:paraId="0E75A560"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 Kiểm định phương tiện đo chưa được phê duyệt mẫu theo quy định hoặc không đúng mẫu đã được phê duyệt; </w:t>
            </w:r>
          </w:p>
          <w:p w14:paraId="525615A9"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Kiểm định phương tiện đo khi quyết định chứng nhận, cấp thẻ kiểm định viên đo lường đã hết hiệu lực.</w:t>
            </w:r>
          </w:p>
          <w:p w14:paraId="4B89E0AA" w14:textId="04B19C95"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2. Tùy từng trường hợp cụ thể, </w:t>
            </w:r>
            <w:r w:rsidR="003A0D01" w:rsidRPr="00820FCA">
              <w:rPr>
                <w:rFonts w:ascii="Times New Roman" w:hAnsi="Times New Roman" w:cs="Times New Roman"/>
                <w:shd w:val="clear" w:color="auto" w:fill="FFFFFF"/>
              </w:rPr>
              <w:t>Ủy ban</w:t>
            </w:r>
            <w:r w:rsidRPr="00820FCA">
              <w:rPr>
                <w:rFonts w:ascii="Times New Roman" w:hAnsi="Times New Roman" w:cs="Times New Roman"/>
                <w:shd w:val="clear" w:color="auto" w:fill="FFFFFF"/>
              </w:rPr>
              <w:t xml:space="preserve"> ra quyết định đình chỉ hiệu lực một phần hoặc toàn bộ chứng nhận, cấp thẻ kiểm định viên đo lường đã cấp (sau đây gọi tắt là quyết định đình chỉ). Thời hạn đình chỉ không được quá sáu (06) tháng kể từ thời điểm có hiệu lực của quyết định đình chỉ.</w:t>
            </w:r>
          </w:p>
          <w:p w14:paraId="037CC5A9" w14:textId="5AB59371"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3. Quyết định đình chỉ được gửi cho tổ chức kiểm định được chỉ định có kiểm định viên đo lường bị đình chỉ (gọi tắt là tổ chức bị đình chỉ), Chi cục Tiêu chuẩn Đo lường Chất lượng nơi tổ chức bị đình chỉ đăng ký trụ sở chính và được đăng tải trên Cổng thông tin điện tử của </w:t>
            </w:r>
            <w:r w:rsidR="003A0D01" w:rsidRPr="00820FCA">
              <w:rPr>
                <w:rFonts w:ascii="Times New Roman" w:hAnsi="Times New Roman" w:cs="Times New Roman"/>
                <w:shd w:val="clear" w:color="auto" w:fill="FFFFFF"/>
              </w:rPr>
              <w:t>Ủy ban</w:t>
            </w:r>
            <w:r w:rsidRPr="00820FCA">
              <w:rPr>
                <w:rFonts w:ascii="Times New Roman" w:hAnsi="Times New Roman" w:cs="Times New Roman"/>
                <w:shd w:val="clear" w:color="auto" w:fill="FFFFFF"/>
              </w:rPr>
              <w:t>.</w:t>
            </w:r>
          </w:p>
          <w:p w14:paraId="64B78716" w14:textId="538032BB"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4. </w:t>
            </w:r>
            <w:r w:rsidR="003A0D01" w:rsidRPr="00820FCA">
              <w:rPr>
                <w:rFonts w:ascii="Times New Roman" w:hAnsi="Times New Roman" w:cs="Times New Roman"/>
                <w:shd w:val="clear" w:color="auto" w:fill="FFFFFF"/>
              </w:rPr>
              <w:t>Ủy ban</w:t>
            </w:r>
            <w:r w:rsidRPr="00820FCA">
              <w:rPr>
                <w:rFonts w:ascii="Times New Roman" w:hAnsi="Times New Roman" w:cs="Times New Roman"/>
                <w:shd w:val="clear" w:color="auto" w:fill="FFFFFF"/>
              </w:rPr>
              <w:t xml:space="preserve"> xem xét, đánh giá lại sự phù hợp của tổ chức kiểm định được chỉ định với các điều kiện hoạt động quy định khi quyết định chứng nhận, cấp thẻ kiểm định viên đo lường bị đình chỉ hiệu lực; xử lý theo quy định tại Mục 1 Chương III của Thông tư này.</w:t>
            </w:r>
          </w:p>
          <w:p w14:paraId="6FC634A6" w14:textId="3513EE99"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5. Trong thời hạn bị đình chỉ, sau khi hoàn thành việc khắc phục hậu quả, tổ chức bị đình chỉ có quyền lập một (01) bộ hồ sơ đề nghị bãi bỏ hiệu lực của quyết định đình chỉ gửi trực tiếp tại trụ sở </w:t>
            </w:r>
            <w:r w:rsidR="003A0D01" w:rsidRPr="00820FCA">
              <w:rPr>
                <w:rFonts w:ascii="Times New Roman" w:hAnsi="Times New Roman" w:cs="Times New Roman"/>
                <w:shd w:val="clear" w:color="auto" w:fill="FFFFFF"/>
              </w:rPr>
              <w:t>Ủy ban</w:t>
            </w:r>
            <w:r w:rsidRPr="00820FCA">
              <w:rPr>
                <w:rFonts w:ascii="Times New Roman" w:hAnsi="Times New Roman" w:cs="Times New Roman"/>
                <w:shd w:val="clear" w:color="auto" w:fill="FFFFFF"/>
              </w:rPr>
              <w:t xml:space="preserve"> hoặc qua đường bưu điện đến </w:t>
            </w:r>
            <w:r w:rsidR="003A0D01" w:rsidRPr="00820FCA">
              <w:rPr>
                <w:rFonts w:ascii="Times New Roman" w:hAnsi="Times New Roman" w:cs="Times New Roman"/>
                <w:shd w:val="clear" w:color="auto" w:fill="FFFFFF"/>
              </w:rPr>
              <w:t>Ủy ban</w:t>
            </w:r>
            <w:r w:rsidRPr="00820FCA">
              <w:rPr>
                <w:rFonts w:ascii="Times New Roman" w:hAnsi="Times New Roman" w:cs="Times New Roman"/>
                <w:shd w:val="clear" w:color="auto" w:fill="FFFFFF"/>
              </w:rPr>
              <w:t>. Bộ hồ sơ gồm: Công văn đề nghị bãi bỏ hiệu lực của quyết định đình chỉ và nêu rõ lý do đề nghị, hồ sơ, tài liệu có liên quan.</w:t>
            </w:r>
          </w:p>
          <w:p w14:paraId="21DEC675" w14:textId="3A8C7AB8"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6. Trong thời hạn bảy (7) ngày làm việc kể từ ngày nhận được hồ sơ, nếu hồ sơ không đạt yêu cầu, </w:t>
            </w:r>
            <w:r w:rsidR="003A0D01" w:rsidRPr="00820FCA">
              <w:rPr>
                <w:rFonts w:ascii="Times New Roman" w:hAnsi="Times New Roman" w:cs="Times New Roman"/>
                <w:shd w:val="clear" w:color="auto" w:fill="FFFFFF"/>
              </w:rPr>
              <w:t>Ủy ban</w:t>
            </w:r>
            <w:r w:rsidRPr="00820FCA">
              <w:rPr>
                <w:rFonts w:ascii="Times New Roman" w:hAnsi="Times New Roman" w:cs="Times New Roman"/>
                <w:shd w:val="clear" w:color="auto" w:fill="FFFFFF"/>
              </w:rPr>
              <w:t xml:space="preserve"> thông báo bằng văn bản cho tổ chức bị đình chỉ những nội dung cần sửa đổi, bổ sung. </w:t>
            </w:r>
          </w:p>
          <w:p w14:paraId="7A703D9C" w14:textId="7DBB2826"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Sau thời hạn ba (3) tháng kể từ ngày </w:t>
            </w:r>
            <w:r w:rsidR="003A0D01" w:rsidRPr="00820FCA">
              <w:rPr>
                <w:rFonts w:ascii="Times New Roman" w:hAnsi="Times New Roman" w:cs="Times New Roman"/>
                <w:shd w:val="clear" w:color="auto" w:fill="FFFFFF"/>
              </w:rPr>
              <w:t>Ủy ban</w:t>
            </w:r>
            <w:r w:rsidRPr="00820FCA">
              <w:rPr>
                <w:rFonts w:ascii="Times New Roman" w:hAnsi="Times New Roman" w:cs="Times New Roman"/>
                <w:shd w:val="clear" w:color="auto" w:fill="FFFFFF"/>
              </w:rPr>
              <w:t xml:space="preserve"> gửi thông báo, nếu tổ chức bị đình chỉ không bổ sung đủ hồ sơ hợp lệ, </w:t>
            </w:r>
            <w:r w:rsidR="003A0D01" w:rsidRPr="00820FCA">
              <w:rPr>
                <w:rFonts w:ascii="Times New Roman" w:hAnsi="Times New Roman" w:cs="Times New Roman"/>
                <w:shd w:val="clear" w:color="auto" w:fill="FFFFFF"/>
              </w:rPr>
              <w:t>Ủy ban</w:t>
            </w:r>
            <w:r w:rsidRPr="00820FCA">
              <w:rPr>
                <w:rFonts w:ascii="Times New Roman" w:hAnsi="Times New Roman" w:cs="Times New Roman"/>
                <w:shd w:val="clear" w:color="auto" w:fill="FFFFFF"/>
              </w:rPr>
              <w:t xml:space="preserve"> có quyền hủy bỏ việc xử lý đối với hồ sơ này.</w:t>
            </w:r>
          </w:p>
          <w:p w14:paraId="3EF871F9" w14:textId="2D5E653F"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7. Trong thời hạn bảy (7) ngày làm việc kể từ ngày nhận đủ hồ sơ hợp lệ, </w:t>
            </w:r>
            <w:r w:rsidR="00325CA8" w:rsidRPr="00820FCA">
              <w:rPr>
                <w:rFonts w:ascii="Times New Roman" w:hAnsi="Times New Roman" w:cs="Times New Roman"/>
                <w:shd w:val="clear" w:color="auto" w:fill="FFFFFF"/>
              </w:rPr>
              <w:t>Ủy ban</w:t>
            </w:r>
            <w:r w:rsidRPr="00820FCA">
              <w:rPr>
                <w:rFonts w:ascii="Times New Roman" w:hAnsi="Times New Roman" w:cs="Times New Roman"/>
                <w:shd w:val="clear" w:color="auto" w:fill="FFFFFF"/>
              </w:rPr>
              <w:t xml:space="preserve"> ra quyết định bãi bỏ hiệu lực của quyết định đình chỉ (sau đây gọi tắt là quyết định bãi bỏ hiệu lực).</w:t>
            </w:r>
          </w:p>
          <w:p w14:paraId="5C39314D" w14:textId="675CD4BF"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8. Quyết định bãi bỏ được gửi cho tổ chức bị đình chỉ, Chi cục Tiêu chuẩn Đo lường Chất lượng nơi tổ chức bị đình chỉ đăng ký trụ sở chính và được đăng tải trên Cổng thông tin điện tử của </w:t>
            </w:r>
            <w:r w:rsidR="00325CA8" w:rsidRPr="00820FCA">
              <w:rPr>
                <w:rFonts w:ascii="Times New Roman" w:hAnsi="Times New Roman" w:cs="Times New Roman"/>
                <w:shd w:val="clear" w:color="auto" w:fill="FFFFFF"/>
              </w:rPr>
              <w:t>Ủy ban</w:t>
            </w:r>
            <w:r w:rsidRPr="00820FCA">
              <w:rPr>
                <w:rFonts w:ascii="Times New Roman" w:hAnsi="Times New Roman" w:cs="Times New Roman"/>
                <w:shd w:val="clear" w:color="auto" w:fill="FFFFFF"/>
              </w:rPr>
              <w:t>.</w:t>
            </w:r>
          </w:p>
          <w:p w14:paraId="54131F93" w14:textId="19253AA1"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9. Quyết định đình chỉ, quyết định bãi bỏ hiệu lực và các hồ sơ liên quan được lưu giữ cùng với hồ sơ chỉ định của tổ chức kiểm định được chỉ định với thời hạn lưu giữ quy định tại Khoản 4 Điều 16 của Thông tư này.</w:t>
            </w:r>
          </w:p>
        </w:tc>
        <w:tc>
          <w:tcPr>
            <w:tcW w:w="3544" w:type="dxa"/>
          </w:tcPr>
          <w:p w14:paraId="7CAF37CB" w14:textId="55AF6E26" w:rsidR="00F22472" w:rsidRPr="00820FCA" w:rsidRDefault="00F22472" w:rsidP="00F22472">
            <w:pPr>
              <w:jc w:val="both"/>
              <w:rPr>
                <w:rFonts w:ascii="Times New Roman" w:hAnsi="Times New Roman" w:cs="Times New Roman"/>
                <w:bCs/>
                <w:shd w:val="clear" w:color="auto" w:fill="FFFFFF"/>
              </w:rPr>
            </w:pPr>
            <w:r w:rsidRPr="00820FCA">
              <w:rPr>
                <w:rFonts w:ascii="Times New Roman" w:hAnsi="Times New Roman" w:cs="Times New Roman"/>
                <w:bCs/>
                <w:shd w:val="clear" w:color="auto" w:fill="FFFFFF"/>
              </w:rPr>
              <w:t>Không quy định</w:t>
            </w:r>
          </w:p>
        </w:tc>
        <w:tc>
          <w:tcPr>
            <w:tcW w:w="3260" w:type="dxa"/>
          </w:tcPr>
          <w:p w14:paraId="68FC6E70" w14:textId="085EEC27" w:rsidR="00F22472" w:rsidRPr="00820FCA" w:rsidRDefault="00F22472" w:rsidP="00F22472">
            <w:pPr>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Khoản 1 Điều </w:t>
            </w:r>
            <w:r w:rsidR="003C4434" w:rsidRPr="00820FCA">
              <w:rPr>
                <w:rFonts w:ascii="Times New Roman" w:hAnsi="Times New Roman" w:cs="Times New Roman"/>
                <w:shd w:val="clear" w:color="auto" w:fill="FFFFFF"/>
              </w:rPr>
              <w:t>2</w:t>
            </w:r>
            <w:r w:rsidRPr="00820FCA">
              <w:rPr>
                <w:rFonts w:ascii="Times New Roman" w:hAnsi="Times New Roman" w:cs="Times New Roman"/>
                <w:shd w:val="clear" w:color="auto" w:fill="FFFFFF"/>
              </w:rPr>
              <w:t xml:space="preserve"> </w:t>
            </w:r>
            <w:r w:rsidRPr="00820FCA">
              <w:rPr>
                <w:rFonts w:ascii="Times New Roman" w:hAnsi="Times New Roman" w:cs="Times New Roman"/>
                <w:shd w:val="clear" w:color="auto" w:fill="FFFFFF"/>
                <w:lang w:val="en-US"/>
              </w:rPr>
              <w:t>Bãi</w:t>
            </w:r>
            <w:r w:rsidRPr="00820FCA">
              <w:rPr>
                <w:rFonts w:ascii="Times New Roman" w:hAnsi="Times New Roman" w:cs="Times New Roman"/>
                <w:shd w:val="clear" w:color="auto" w:fill="FFFFFF"/>
              </w:rPr>
              <w:t xml:space="preserve"> bỏ Điều 36</w:t>
            </w:r>
          </w:p>
        </w:tc>
        <w:tc>
          <w:tcPr>
            <w:tcW w:w="1984" w:type="dxa"/>
          </w:tcPr>
          <w:p w14:paraId="18097AFD"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 </w:t>
            </w:r>
            <w:r w:rsidRPr="00820FCA">
              <w:rPr>
                <w:rFonts w:ascii="Times New Roman" w:hAnsi="Times New Roman" w:cs="Times New Roman"/>
                <w:shd w:val="clear" w:color="auto" w:fill="FFFFFF"/>
                <w:lang w:val="en-US"/>
              </w:rPr>
              <w:t>Sửa</w:t>
            </w:r>
            <w:r w:rsidRPr="00820FCA">
              <w:rPr>
                <w:rFonts w:ascii="Times New Roman" w:hAnsi="Times New Roman" w:cs="Times New Roman"/>
                <w:shd w:val="clear" w:color="auto" w:fill="FFFFFF"/>
              </w:rPr>
              <w:t xml:space="preserve"> đổi theo nội dung đã quy định Thông tư 07/2025/TT-BKHCN</w:t>
            </w:r>
          </w:p>
          <w:p w14:paraId="3725BD18" w14:textId="3EC00B8F" w:rsidR="00F22472" w:rsidRPr="00820FCA" w:rsidRDefault="00F22472" w:rsidP="00F22472">
            <w:pPr>
              <w:jc w:val="both"/>
              <w:rPr>
                <w:rFonts w:ascii="Times New Roman" w:hAnsi="Times New Roman" w:cs="Times New Roman"/>
                <w:bCs/>
                <w:shd w:val="clear" w:color="auto" w:fill="FFFFFF"/>
                <w:lang w:val="en-US"/>
              </w:rPr>
            </w:pPr>
            <w:r w:rsidRPr="00820FCA">
              <w:rPr>
                <w:rFonts w:ascii="Times New Roman" w:hAnsi="Times New Roman" w:cs="Times New Roman"/>
                <w:bCs/>
                <w:spacing w:val="-4"/>
                <w:shd w:val="clear" w:color="auto" w:fill="FFFFFF"/>
              </w:rPr>
              <w:t>- Đáp ứng phương án bãi bỏ TTHC này tại QĐ số 1526.</w:t>
            </w:r>
          </w:p>
        </w:tc>
      </w:tr>
      <w:tr w:rsidR="00F22472" w:rsidRPr="00820FCA" w14:paraId="67A8EF06" w14:textId="77777777" w:rsidTr="00DC16C5">
        <w:trPr>
          <w:trHeight w:val="46"/>
        </w:trPr>
        <w:tc>
          <w:tcPr>
            <w:tcW w:w="5387" w:type="dxa"/>
          </w:tcPr>
          <w:p w14:paraId="30182FA1" w14:textId="4452567A" w:rsidR="00F22472" w:rsidRPr="00820FCA" w:rsidRDefault="00F22472" w:rsidP="00F22472">
            <w:pPr>
              <w:jc w:val="both"/>
              <w:rPr>
                <w:rFonts w:ascii="Times New Roman" w:hAnsi="Times New Roman" w:cs="Times New Roman"/>
                <w:b/>
                <w:bCs/>
                <w:shd w:val="clear" w:color="auto" w:fill="FFFFFF"/>
              </w:rPr>
            </w:pPr>
            <w:r w:rsidRPr="00820FCA">
              <w:rPr>
                <w:rFonts w:ascii="Times New Roman" w:hAnsi="Times New Roman" w:cs="Times New Roman"/>
                <w:b/>
                <w:bCs/>
                <w:shd w:val="clear" w:color="auto" w:fill="FFFFFF"/>
              </w:rPr>
              <w:t>Điều 37. Hủy bỏ hiệu lực của quyết định chứng nhận, cấp thẻ kiểm định viên đo lường</w:t>
            </w:r>
          </w:p>
          <w:p w14:paraId="2AE7FCFF"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1. Hủy bỏ hiệu lực một phần hoặc toàn bộ quyết định chứng nhận, cấp thẻ kiểm định viên đo lường được áp dụng đối với các trường hợp sau đây:</w:t>
            </w:r>
          </w:p>
          <w:p w14:paraId="20E17D62"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a) Quyết định chỉ định của tổ chức kiểm định được chỉ định bị hủy bỏ hiệu lực toàn bộ hoặc bị hủy bỏ hiệu lực đối với lĩnh vực kiểm định đã chứng nhận, cấp thẻ cho kiểm định viên đo lường; </w:t>
            </w:r>
          </w:p>
          <w:p w14:paraId="0593DBAB"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b) Quá thời hạn đình chỉ quy định tại Điều 36 của Thông tư này, tổ chức bị đình chỉ không có hồ sơ đề nghị bãi bỏ hiệu lực của quyết định đình chỉ;</w:t>
            </w:r>
          </w:p>
          <w:p w14:paraId="145ED20A"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c) Tổ chức kiểm định được chỉ định có văn bản đề nghị hủy bỏ hiệu lực do kiểm định viên đo lường hiện không còn tham gia hoạt động kiểm định.</w:t>
            </w:r>
          </w:p>
          <w:p w14:paraId="14AC95D6" w14:textId="00F843EA"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2. Tùy từng trường hợp cụ thể, </w:t>
            </w:r>
            <w:r w:rsidR="00325CA8" w:rsidRPr="00820FCA">
              <w:rPr>
                <w:rFonts w:ascii="Times New Roman" w:hAnsi="Times New Roman" w:cs="Times New Roman"/>
                <w:shd w:val="clear" w:color="auto" w:fill="FFFFFF"/>
              </w:rPr>
              <w:t>Ủy ban</w:t>
            </w:r>
            <w:r w:rsidRPr="00820FCA">
              <w:rPr>
                <w:rFonts w:ascii="Times New Roman" w:hAnsi="Times New Roman" w:cs="Times New Roman"/>
                <w:shd w:val="clear" w:color="auto" w:fill="FFFFFF"/>
              </w:rPr>
              <w:t xml:space="preserve"> ra quyết định hủy bỏ hiệu lực một phần hoặc toàn bộ quyết định chứng nhận, cấp thẻ kiểm định viên đo lường đã cấp (gọi tắt là quyết định hủy bỏ hiệu lực) và thu hồi thẻ đã cấp.</w:t>
            </w:r>
          </w:p>
          <w:p w14:paraId="3BFD022B" w14:textId="1B6B3BEE"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3. Quyết định hủy bỏ hiệu lực được gửi cho tổ chức kiểm định được chỉ định, Chi cục Tiêu chuẩn Đo lường Chất lượng nơi tổ chức kiểm định được chỉ định đăng ký trụ sở chính và được đăng tải trên Cổng thông tin điện tử của </w:t>
            </w:r>
            <w:r w:rsidR="00325CA8" w:rsidRPr="00820FCA">
              <w:rPr>
                <w:rFonts w:ascii="Times New Roman" w:hAnsi="Times New Roman" w:cs="Times New Roman"/>
                <w:shd w:val="clear" w:color="auto" w:fill="FFFFFF"/>
              </w:rPr>
              <w:t>Ủy ban</w:t>
            </w:r>
            <w:r w:rsidRPr="00820FCA">
              <w:rPr>
                <w:rFonts w:ascii="Times New Roman" w:hAnsi="Times New Roman" w:cs="Times New Roman"/>
                <w:shd w:val="clear" w:color="auto" w:fill="FFFFFF"/>
              </w:rPr>
              <w:t>.</w:t>
            </w:r>
          </w:p>
          <w:p w14:paraId="483615A6" w14:textId="62DD6780"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4. </w:t>
            </w:r>
            <w:r w:rsidR="00325CA8" w:rsidRPr="00820FCA">
              <w:rPr>
                <w:rFonts w:ascii="Times New Roman" w:hAnsi="Times New Roman" w:cs="Times New Roman"/>
                <w:shd w:val="clear" w:color="auto" w:fill="FFFFFF"/>
              </w:rPr>
              <w:t>Ủy ban</w:t>
            </w:r>
            <w:r w:rsidRPr="00820FCA">
              <w:rPr>
                <w:rFonts w:ascii="Times New Roman" w:hAnsi="Times New Roman" w:cs="Times New Roman"/>
                <w:shd w:val="clear" w:color="auto" w:fill="FFFFFF"/>
              </w:rPr>
              <w:t xml:space="preserve"> xem xét, đánh giá lại sự phù hợp của tổ chức kiểm định được chỉ định với các điều kiện hoạt động quy định khi quyết định chứng nhận, cấp thẻ kiểm định viên đo lường bị hủy bỏ hiệu lực; xử lý theo quy định tại Mục 1 Chương III của Thông tư này. </w:t>
            </w:r>
          </w:p>
          <w:p w14:paraId="55A078DC" w14:textId="77777777" w:rsidR="00F22472" w:rsidRPr="00820FCA" w:rsidRDefault="00F22472" w:rsidP="00F22472">
            <w:pPr>
              <w:jc w:val="both"/>
              <w:rPr>
                <w:rFonts w:ascii="Arial" w:hAnsi="Arial" w:cs="Arial"/>
                <w:sz w:val="18"/>
                <w:szCs w:val="18"/>
                <w:shd w:val="clear" w:color="auto" w:fill="FFFFFF"/>
              </w:rPr>
            </w:pPr>
          </w:p>
        </w:tc>
        <w:tc>
          <w:tcPr>
            <w:tcW w:w="3544" w:type="dxa"/>
          </w:tcPr>
          <w:p w14:paraId="1CE36ECE" w14:textId="77777777" w:rsidR="00F22472" w:rsidRPr="00820FCA" w:rsidRDefault="00F22472" w:rsidP="00F22472">
            <w:pPr>
              <w:jc w:val="both"/>
              <w:rPr>
                <w:rFonts w:ascii="Times New Roman" w:hAnsi="Times New Roman" w:cs="Times New Roman"/>
                <w:b/>
                <w:bCs/>
                <w:shd w:val="clear" w:color="auto" w:fill="FFFFFF"/>
              </w:rPr>
            </w:pPr>
            <w:r w:rsidRPr="00820FCA">
              <w:rPr>
                <w:rFonts w:ascii="Times New Roman" w:hAnsi="Times New Roman" w:cs="Times New Roman"/>
                <w:b/>
                <w:bCs/>
                <w:shd w:val="clear" w:color="auto" w:fill="FFFFFF"/>
              </w:rPr>
              <w:t xml:space="preserve">VI. Trình tự, thủ tục hủy bỏ hiệu lực của quyết định chứng nhận, cấp thẻ kiểm định viên đo lường  </w:t>
            </w:r>
          </w:p>
          <w:p w14:paraId="5C1E8B9B"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1. Hủy bỏ hiệu lực quyết định chứng nhận, cấp thẻ kiểm định viên đo lường được áp dụng đối với các trường hợp sau đây:</w:t>
            </w:r>
          </w:p>
          <w:p w14:paraId="1ADEB10C"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a) Quyết định chỉ định của tổ chức kiểm định được chỉ định bị hủy bỏ hiệu lực bởi cơ quan nhà nước có thẩm quyền;</w:t>
            </w:r>
          </w:p>
          <w:p w14:paraId="6C3AD6E0"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b) Tổ chức kiểm định được chỉ định có văn bản đề nghị hủy bỏ hiệu lực quyết định chứng nhận, cấp thẻ kiểm định viên đo lường do không còn tham gia hoạt động kiểm định.</w:t>
            </w:r>
          </w:p>
          <w:p w14:paraId="28522E16"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2. Trình tự, thủ tục giải quyết hồ sơ đề nghị hủy bỏ quyết định chứng nhận, cấp thẻ kiểm định viên đo lường (đối với trường hợp tổ chức kiểm định được chỉ định có văn bản đề nghị):</w:t>
            </w:r>
          </w:p>
          <w:p w14:paraId="73BECC3E"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a) Cơ quan tiếp nhận hồ sơ</w:t>
            </w:r>
          </w:p>
          <w:p w14:paraId="79AE66F3"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Ủy ban nhân dân cấp tỉnh.</w:t>
            </w:r>
          </w:p>
          <w:p w14:paraId="32B05F01"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b) Tổ chức đề nghị hủy bỏ hiệu lực quyết định chứng nhận, cấp thẻ kiểm định viên đo lường lập 01 (một) bộ hồ sơ đề nghị gửi bằng một trong các hình thức sau:</w:t>
            </w:r>
          </w:p>
          <w:p w14:paraId="33398467"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 - Dịch vụ bưu chính;</w:t>
            </w:r>
          </w:p>
          <w:p w14:paraId="4099317E"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 - Nộp trực tiếp tại Ủy ban nhân dân cấp tỉnh; </w:t>
            </w:r>
          </w:p>
          <w:p w14:paraId="500C92F4"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 - Đăng ký trực tuyến qua Cổng Dịch vụ công Quốc gia.</w:t>
            </w:r>
          </w:p>
          <w:p w14:paraId="08498557" w14:textId="0D6E6EDD"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c) Trong thời hạn 03 (ba) ngày làm việc kể từ ngày nhận được hồ sơ, Ủy ban nhân dân cấp tỉnh ra quyết định hủy bỏ quyết định chứng nhận, cấp thẻ kiểm định viên đo lường.</w:t>
            </w:r>
          </w:p>
        </w:tc>
        <w:tc>
          <w:tcPr>
            <w:tcW w:w="3260" w:type="dxa"/>
          </w:tcPr>
          <w:p w14:paraId="5DBB6672" w14:textId="64923C43" w:rsidR="00C77010" w:rsidRPr="00820FCA" w:rsidRDefault="00305166" w:rsidP="00F22472">
            <w:pPr>
              <w:jc w:val="both"/>
              <w:rPr>
                <w:rFonts w:ascii="Times New Roman" w:hAnsi="Times New Roman" w:cs="Times New Roman"/>
                <w:b/>
                <w:bCs/>
                <w:shd w:val="clear" w:color="auto" w:fill="FFFFFF"/>
              </w:rPr>
            </w:pPr>
            <w:r w:rsidRPr="00820FCA">
              <w:rPr>
                <w:rFonts w:ascii="Times New Roman" w:hAnsi="Times New Roman" w:cs="Times New Roman"/>
                <w:b/>
                <w:bCs/>
                <w:shd w:val="clear" w:color="auto" w:fill="FFFFFF"/>
              </w:rPr>
              <w:t>19</w:t>
            </w:r>
            <w:r w:rsidR="00F22472" w:rsidRPr="00820FCA">
              <w:rPr>
                <w:rFonts w:ascii="Times New Roman" w:hAnsi="Times New Roman" w:cs="Times New Roman"/>
                <w:b/>
                <w:bCs/>
                <w:shd w:val="clear" w:color="auto" w:fill="FFFFFF"/>
              </w:rPr>
              <w:t>. Sửa đổi Điều 37 như sau:</w:t>
            </w:r>
          </w:p>
          <w:p w14:paraId="19B13F02" w14:textId="444D1F6D" w:rsidR="00F22472" w:rsidRPr="00820FCA" w:rsidRDefault="00F22472" w:rsidP="00F22472">
            <w:pPr>
              <w:jc w:val="both"/>
              <w:rPr>
                <w:rFonts w:ascii="Times New Roman" w:hAnsi="Times New Roman" w:cs="Times New Roman"/>
                <w:b/>
                <w:bCs/>
                <w:shd w:val="clear" w:color="auto" w:fill="FFFFFF"/>
              </w:rPr>
            </w:pPr>
            <w:r w:rsidRPr="00820FCA">
              <w:rPr>
                <w:rFonts w:ascii="Times New Roman" w:hAnsi="Times New Roman" w:cs="Times New Roman"/>
                <w:b/>
                <w:bCs/>
                <w:shd w:val="clear" w:color="auto" w:fill="FFFFFF"/>
              </w:rPr>
              <w:t xml:space="preserve"> </w:t>
            </w:r>
          </w:p>
          <w:p w14:paraId="03805676" w14:textId="77777777" w:rsidR="00001D9A" w:rsidRPr="00820FCA" w:rsidRDefault="00001D9A" w:rsidP="00001D9A">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Điều 37. Hủy bỏ hiệu lực của quyết định chứng nhận, cấp thẻ kiểm định viên</w:t>
            </w:r>
          </w:p>
          <w:p w14:paraId="6D8199BF" w14:textId="77777777" w:rsidR="00001D9A" w:rsidRPr="00820FCA" w:rsidRDefault="00001D9A" w:rsidP="00001D9A">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1. Hủy bỏ hiệu lực toàn bộ hoặc một phần của quyết định chứng nhận, cấp thẻ kiểm định viên được áp dụng đối với các trường hợp sau đây:</w:t>
            </w:r>
          </w:p>
          <w:p w14:paraId="1FF42D06" w14:textId="77777777" w:rsidR="00001D9A" w:rsidRPr="00820FCA" w:rsidRDefault="00001D9A" w:rsidP="00001D9A">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a) Quyết định chỉ định của tổ chức kiểm định được chỉ định bị hủy bỏ hiệu lực toàn bộ hoặc bị hủy bỏ hiệu lực đối với lĩnh vực kiểm định đã chứng nhận, cấp thẻ cho kiểm định viên;</w:t>
            </w:r>
          </w:p>
          <w:p w14:paraId="757003BC" w14:textId="77777777" w:rsidR="00001D9A" w:rsidRPr="00820FCA" w:rsidRDefault="00001D9A" w:rsidP="00001D9A">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b) Tổ chức kiểm định được chỉ định có văn bản đề nghị hủy bỏ hiệu lực quyết định chứng nhận, cấp thẻ kiểm định viên do một số hoặc toàn bộ kiểm định viên không còn tham gia hoạt động kiểm định.</w:t>
            </w:r>
          </w:p>
          <w:p w14:paraId="654C4B37" w14:textId="77777777" w:rsidR="00001D9A" w:rsidRPr="00820FCA" w:rsidRDefault="00001D9A" w:rsidP="00001D9A">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2. Xử lý hồ sơ hủy bỏ hiệu lực của quyết định chứng nhận, cấp thẻ kiểm định viên </w:t>
            </w:r>
          </w:p>
          <w:p w14:paraId="3AEE6A00" w14:textId="3430D7CE" w:rsidR="00001D9A" w:rsidRPr="00820FCA" w:rsidRDefault="00001D9A" w:rsidP="00001D9A">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a) </w:t>
            </w:r>
            <w:r w:rsidR="00EA02A7" w:rsidRPr="00820FCA">
              <w:rPr>
                <w:rFonts w:ascii="Times New Roman" w:hAnsi="Times New Roman" w:cs="Times New Roman"/>
                <w:shd w:val="clear" w:color="auto" w:fill="FFFFFF"/>
              </w:rPr>
              <w:t>Việc hủy bỏ hiệu lực của quyết định chứng nhận, cấp thẻ kiểm định viên thuộc thẩm quyền của Chủ tịch Ủy ban nhân dân cấp tỉnh</w:t>
            </w:r>
            <w:r w:rsidRPr="00820FCA">
              <w:rPr>
                <w:rFonts w:ascii="Times New Roman" w:hAnsi="Times New Roman" w:cs="Times New Roman"/>
                <w:shd w:val="clear" w:color="auto" w:fill="FFFFFF"/>
              </w:rPr>
              <w:t>.</w:t>
            </w:r>
          </w:p>
          <w:p w14:paraId="676566DA" w14:textId="139F28B6" w:rsidR="00001D9A" w:rsidRPr="00820FCA" w:rsidRDefault="00001D9A" w:rsidP="00001D9A">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b) Tổ chức đề nghị hủy bỏ hiệu lực quyết định chứng nhận, cấp thẻ kiểm định viên lập 01 bộ hồ sơ đề nghị (bộ hồ sơ gồm công văn đề nghị hủy bỏ) và </w:t>
            </w:r>
            <w:r w:rsidR="007E3DDA" w:rsidRPr="00820FCA">
              <w:rPr>
                <w:rFonts w:ascii="Times New Roman" w:hAnsi="Times New Roman" w:cs="Times New Roman"/>
                <w:shd w:val="clear" w:color="auto" w:fill="FFFFFF"/>
              </w:rPr>
              <w:t>gửi về cơ quan được Chủ tịch Ủy ban nhân dân cấp tỉnh (nơi tổ chức đề nghị đăng ký địa chỉ trụ sở chính) giao tiếp nhận hồ sơ giải quyết thủ tục hành chính thông</w:t>
            </w:r>
            <w:r w:rsidRPr="00820FCA">
              <w:rPr>
                <w:rFonts w:ascii="Times New Roman" w:hAnsi="Times New Roman" w:cs="Times New Roman"/>
                <w:shd w:val="clear" w:color="auto" w:fill="FFFFFF"/>
              </w:rPr>
              <w:t xml:space="preserve"> qua một trong các cách thức sau: trực tiếp tại Bộ phận Một cửa; thông qua dịch vụ bưu chính công ích theo quy định của Thủ tướng Chính phủ, qua thuê dịch vụ của doanh nghiệp, cá nhân, qua ủy quyền theo quy định của pháp luật; trực tuyến tại Cổng Dịch vụ công quốc gia.</w:t>
            </w:r>
          </w:p>
          <w:p w14:paraId="3827A5C4" w14:textId="62A2C8C5" w:rsidR="00001D9A" w:rsidRPr="00820FCA" w:rsidRDefault="00001D9A" w:rsidP="00001D9A">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c) Trong thời hạn 03 (ba) ngày làm việc kể từ ngày nhận được hồ sơ</w:t>
            </w:r>
            <w:r w:rsidR="00081F8D" w:rsidRPr="00820FCA">
              <w:rPr>
                <w:rFonts w:ascii="Times New Roman" w:hAnsi="Times New Roman" w:cs="Times New Roman"/>
                <w:shd w:val="clear" w:color="auto" w:fill="FFFFFF"/>
              </w:rPr>
              <w:t xml:space="preserve"> hoặc quyết định hủy bỏ hiệu lực của quyết định chỉ định của tổ chức kiểm định được chỉ định</w:t>
            </w:r>
            <w:r w:rsidRPr="00820FCA">
              <w:rPr>
                <w:rFonts w:ascii="Times New Roman" w:hAnsi="Times New Roman" w:cs="Times New Roman"/>
                <w:shd w:val="clear" w:color="auto" w:fill="FFFFFF"/>
              </w:rPr>
              <w:t xml:space="preserve">, </w:t>
            </w:r>
            <w:r w:rsidR="00D202AC" w:rsidRPr="00820FCA">
              <w:rPr>
                <w:rFonts w:ascii="Times New Roman" w:hAnsi="Times New Roman" w:cs="Times New Roman"/>
                <w:shd w:val="clear" w:color="auto" w:fill="FFFFFF"/>
              </w:rPr>
              <w:t>Cơ quan chuyên môn được Chủ tịch Ủy ban nhân dân cấp tỉnh giao xử lý hồ sơ có trách nhiệm trình Chủ tịch Ủy ban nhân dân cấp tỉnh cấp</w:t>
            </w:r>
            <w:r w:rsidRPr="00820FCA">
              <w:rPr>
                <w:rFonts w:ascii="Times New Roman" w:hAnsi="Times New Roman" w:cs="Times New Roman"/>
                <w:shd w:val="clear" w:color="auto" w:fill="FFFFFF"/>
              </w:rPr>
              <w:t xml:space="preserve"> một hoặc nhiều quyết định sau: </w:t>
            </w:r>
          </w:p>
          <w:p w14:paraId="640F319C" w14:textId="08938A48" w:rsidR="00001D9A" w:rsidRPr="00820FCA" w:rsidRDefault="00001D9A" w:rsidP="00001D9A">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Quyết định hủy bỏ hiệu lực của quyết định chứng nhận, cấp thẻ kiểm định viên</w:t>
            </w:r>
            <w:r w:rsidR="00ED3205" w:rsidRPr="00820FCA">
              <w:rPr>
                <w:rFonts w:ascii="Times New Roman" w:hAnsi="Times New Roman" w:cs="Times New Roman"/>
                <w:shd w:val="clear" w:color="auto" w:fill="FFFFFF"/>
              </w:rPr>
              <w:t xml:space="preserve"> (</w:t>
            </w:r>
            <w:r w:rsidRPr="00820FCA">
              <w:rPr>
                <w:rFonts w:ascii="Times New Roman" w:hAnsi="Times New Roman" w:cs="Times New Roman"/>
                <w:shd w:val="clear" w:color="auto" w:fill="FFFFFF"/>
              </w:rPr>
              <w:t xml:space="preserve">theo Mẫu số </w:t>
            </w:r>
            <w:r w:rsidR="00ED3205" w:rsidRPr="00820FCA">
              <w:rPr>
                <w:rFonts w:ascii="Times New Roman" w:hAnsi="Times New Roman" w:cs="Times New Roman"/>
                <w:shd w:val="clear" w:color="auto" w:fill="FFFFFF"/>
              </w:rPr>
              <w:t>11</w:t>
            </w:r>
            <w:r w:rsidRPr="00820FCA">
              <w:rPr>
                <w:rFonts w:ascii="Times New Roman" w:hAnsi="Times New Roman" w:cs="Times New Roman"/>
                <w:shd w:val="clear" w:color="auto" w:fill="FFFFFF"/>
              </w:rPr>
              <w:t xml:space="preserve"> tại Phụ lục ban hành kèm theo Thông tư </w:t>
            </w:r>
            <w:r w:rsidR="00ED3205" w:rsidRPr="00820FCA">
              <w:rPr>
                <w:rFonts w:ascii="Times New Roman" w:hAnsi="Times New Roman" w:cs="Times New Roman"/>
                <w:shd w:val="clear" w:color="auto" w:fill="FFFFFF"/>
              </w:rPr>
              <w:t>này)</w:t>
            </w:r>
            <w:r w:rsidRPr="00820FCA">
              <w:rPr>
                <w:rFonts w:ascii="Times New Roman" w:hAnsi="Times New Roman" w:cs="Times New Roman"/>
                <w:shd w:val="clear" w:color="auto" w:fill="FFFFFF"/>
              </w:rPr>
              <w:t>;</w:t>
            </w:r>
          </w:p>
          <w:p w14:paraId="06FD6756" w14:textId="49B982A8" w:rsidR="00ED3205" w:rsidRPr="00820FCA" w:rsidRDefault="00ED3205" w:rsidP="00001D9A">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 Quyết định chứng nhận, cấp thẻ kiểm định viên (theo Mẫu số 9 tại Phụ lục ban hành kèm theo Thông tư này; chỉ áp dụng với trường hợp hủy bỏ hiệu lực một phần). Thời hạn của quyết định chứng nhận, cấp thẻ kiểm định viên quy định tại điểm c khoản 2 Điều 37 Thông tư số 24/2013/TT-BKHCN được sửa đổi, bổ sung tại khoản </w:t>
            </w:r>
            <w:r w:rsidR="00305166" w:rsidRPr="00820FCA">
              <w:rPr>
                <w:rFonts w:ascii="Times New Roman" w:hAnsi="Times New Roman" w:cs="Times New Roman"/>
                <w:shd w:val="clear" w:color="auto" w:fill="FFFFFF"/>
              </w:rPr>
              <w:t>19</w:t>
            </w:r>
            <w:r w:rsidRPr="00820FCA">
              <w:rPr>
                <w:rFonts w:ascii="Times New Roman" w:hAnsi="Times New Roman" w:cs="Times New Roman"/>
                <w:shd w:val="clear" w:color="auto" w:fill="FFFFFF"/>
              </w:rPr>
              <w:t xml:space="preserve"> Điều 1 Thông tư này giữ nguyên theo thời hạn hiệu lực của quyết định chứng nhận, cấp thẻ kiểm định viên đã cấp.</w:t>
            </w:r>
          </w:p>
          <w:p w14:paraId="2EC37578" w14:textId="574BD550" w:rsidR="00001D9A" w:rsidRPr="00820FCA" w:rsidRDefault="00001D9A" w:rsidP="00001D9A">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3. Quyết định hủy bỏ hiệu lực và quyết định chứng nhận, cấp thẻ kiểm định viên quy định tại điểm c khoản 2 Điều 37 Thông tư số 24/2013/TT-BKHCN được sửa đổi, bổ sung tại khoản </w:t>
            </w:r>
            <w:r w:rsidR="00305166" w:rsidRPr="00820FCA">
              <w:rPr>
                <w:rFonts w:ascii="Times New Roman" w:hAnsi="Times New Roman" w:cs="Times New Roman"/>
                <w:shd w:val="clear" w:color="auto" w:fill="FFFFFF"/>
              </w:rPr>
              <w:t>19</w:t>
            </w:r>
            <w:r w:rsidRPr="00820FCA">
              <w:rPr>
                <w:rFonts w:ascii="Times New Roman" w:hAnsi="Times New Roman" w:cs="Times New Roman"/>
                <w:shd w:val="clear" w:color="auto" w:fill="FFFFFF"/>
              </w:rPr>
              <w:t xml:space="preserve"> Điều 1 Thông tư này được gửi cho tổ chức đề nghị, Ủy ban, Sở Khoa học và Công nghệ hoặc Chi cục Tiêu chuẩn Đo lường Chất lượng nơi tổ chức đề nghị đăng ký trụ sở chính và được cập nhật vào cơ sở dữ liệu quốc gia về tiêu chuẩn, đo lường, chất lượng.</w:t>
            </w:r>
          </w:p>
          <w:p w14:paraId="078CFFEC" w14:textId="7840F404" w:rsidR="00F22472" w:rsidRPr="00820FCA" w:rsidRDefault="00001D9A" w:rsidP="00001D9A">
            <w:pPr>
              <w:spacing w:before="120" w:after="120"/>
              <w:ind w:firstLine="709"/>
              <w:jc w:val="both"/>
              <w:rPr>
                <w:sz w:val="28"/>
                <w:szCs w:val="28"/>
                <w:shd w:val="clear" w:color="auto" w:fill="FFFFFF"/>
              </w:rPr>
            </w:pPr>
            <w:r w:rsidRPr="00820FCA">
              <w:rPr>
                <w:rFonts w:ascii="Times New Roman" w:hAnsi="Times New Roman" w:cs="Times New Roman"/>
                <w:shd w:val="clear" w:color="auto" w:fill="FFFFFF"/>
              </w:rPr>
              <w:t>4. Ủy ban rà soát, đánh giá lại sự đáp ứng của tổ chức kiểm định được chỉ định với quy định về điều kiện hoạt động khi quyết định chứng nhận, cấp thẻ kiểm định viên bị hủy bỏ; xử lý theo quy định tại Mục 1 Chương III Thông tư số 24/2013/TT-BKHCN.”</w:t>
            </w:r>
          </w:p>
        </w:tc>
        <w:tc>
          <w:tcPr>
            <w:tcW w:w="1984" w:type="dxa"/>
          </w:tcPr>
          <w:p w14:paraId="1B5A9F58" w14:textId="7E9FA6DA" w:rsidR="007C06A5" w:rsidRPr="00820FCA" w:rsidRDefault="007C06A5"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 Phân tích rõ các trường hợp hủy bỏ so với quy định hiện hành tại Thông tư số 24 và Thông tư số 07 (khoản 1)  </w:t>
            </w:r>
          </w:p>
          <w:p w14:paraId="66A1ACD1" w14:textId="72051888" w:rsidR="007C06A5" w:rsidRPr="00820FCA" w:rsidRDefault="008908CF"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 </w:t>
            </w:r>
            <w:r w:rsidR="005E5EC1" w:rsidRPr="00820FCA">
              <w:rPr>
                <w:rFonts w:ascii="Times New Roman" w:hAnsi="Times New Roman" w:cs="Times New Roman"/>
                <w:shd w:val="clear" w:color="auto" w:fill="FFFFFF"/>
                <w:lang w:val="en-US"/>
              </w:rPr>
              <w:t>Sửa đổi nội dung phân cấp, phân quyền tại</w:t>
            </w:r>
            <w:r w:rsidR="00BB7AE4" w:rsidRPr="00820FCA">
              <w:rPr>
                <w:rFonts w:ascii="Times New Roman" w:hAnsi="Times New Roman" w:cs="Times New Roman"/>
                <w:shd w:val="clear" w:color="auto" w:fill="FFFFFF"/>
                <w:lang w:val="en-US"/>
              </w:rPr>
              <w:t xml:space="preserve"> Thông tư số 07/2025/TT-BKHCN, nêu rõ thẩm quyền giải quyết thủ tục hành chính thuộc Chủ tịch UBND cấp tịch</w:t>
            </w:r>
            <w:r w:rsidR="00BB7AE4" w:rsidRPr="00820FCA">
              <w:rPr>
                <w:rFonts w:ascii="Times New Roman" w:hAnsi="Times New Roman" w:cs="Times New Roman"/>
                <w:shd w:val="clear" w:color="auto" w:fill="FFFFFF"/>
              </w:rPr>
              <w:t xml:space="preserve"> </w:t>
            </w:r>
            <w:r w:rsidR="00BB7AE4" w:rsidRPr="00820FCA">
              <w:rPr>
                <w:rFonts w:ascii="Times New Roman" w:hAnsi="Times New Roman" w:cs="Times New Roman"/>
                <w:shd w:val="clear" w:color="auto" w:fill="FFFFFF"/>
                <w:lang w:val="en-US"/>
              </w:rPr>
              <w:t>phù hợp Luật Tổ chức chính quyền địa phương sửa đổi năm 2025, nêu rõ cách thức tiếp nhận theo Nghị định số 118/2025/NĐ-CP</w:t>
            </w:r>
            <w:r w:rsidR="007C06A5" w:rsidRPr="00820FCA">
              <w:rPr>
                <w:rFonts w:ascii="Times New Roman" w:hAnsi="Times New Roman" w:cs="Times New Roman"/>
                <w:shd w:val="clear" w:color="auto" w:fill="FFFFFF"/>
              </w:rPr>
              <w:t xml:space="preserve">, điều chỉnh mẫu quyết định theo hướng linh hoạt phù hợp với cơ quan địa phương giải quyết thủ tục hành chính (khoản 2); hướng dẫn cụ thể những quyết định cơ quan có thẩm quyền tại địa phương cần ký để đảm bảo </w:t>
            </w:r>
            <w:r w:rsidR="0041596D" w:rsidRPr="00820FCA">
              <w:rPr>
                <w:rFonts w:ascii="Times New Roman" w:hAnsi="Times New Roman" w:cs="Times New Roman"/>
                <w:shd w:val="clear" w:color="auto" w:fill="FFFFFF"/>
              </w:rPr>
              <w:t>bỏ các kiểm định viên được hủy bỏ danh sách được chứng nhận, cấp thẻ (quyết định chứng nhận, cấp thẻ kiểm định viên) (điểm c khoản 2)</w:t>
            </w:r>
          </w:p>
          <w:p w14:paraId="4D4E30F4" w14:textId="45334045" w:rsidR="00FE02D1" w:rsidRPr="00820FCA" w:rsidRDefault="00FE02D1"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Điều chỉnh nơi gửi phù hợp với cơ quan chuyên môn về khoa học công nghệ tại địa phương (khoản 3)</w:t>
            </w:r>
          </w:p>
          <w:p w14:paraId="3D40267F" w14:textId="77777777" w:rsidR="001950F9" w:rsidRPr="00820FCA" w:rsidRDefault="001950F9" w:rsidP="00F22472">
            <w:pPr>
              <w:jc w:val="both"/>
              <w:rPr>
                <w:rFonts w:ascii="Times New Roman" w:hAnsi="Times New Roman" w:cs="Times New Roman"/>
                <w:shd w:val="clear" w:color="auto" w:fill="FFFFFF"/>
              </w:rPr>
            </w:pPr>
          </w:p>
          <w:p w14:paraId="4742C5BE" w14:textId="01334C7C" w:rsidR="00F22472" w:rsidRPr="00820FCA" w:rsidRDefault="00F22472" w:rsidP="00F22472">
            <w:pPr>
              <w:jc w:val="both"/>
              <w:rPr>
                <w:rFonts w:ascii="Times New Roman" w:hAnsi="Times New Roman" w:cs="Times New Roman"/>
                <w:shd w:val="clear" w:color="auto" w:fill="FFFFFF"/>
              </w:rPr>
            </w:pPr>
          </w:p>
        </w:tc>
      </w:tr>
      <w:tr w:rsidR="00F22472" w:rsidRPr="00820FCA" w14:paraId="1BD302A7" w14:textId="77777777" w:rsidTr="00DC16C5">
        <w:trPr>
          <w:trHeight w:val="46"/>
        </w:trPr>
        <w:tc>
          <w:tcPr>
            <w:tcW w:w="5387" w:type="dxa"/>
          </w:tcPr>
          <w:p w14:paraId="4E6DDDB0"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Điều 38. Dấu kiểm định </w:t>
            </w:r>
          </w:p>
          <w:p w14:paraId="67DE7523"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1. Dấu kiểm định được đóng, kẹp, in, ghi khắc, sơn trực tiếp trên phương tiện đo đạt yêu cầu quy định của quy trình kiểm định tương ứng và ở vị trí thích hợp.</w:t>
            </w:r>
          </w:p>
          <w:p w14:paraId="5C40B580"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2. Dấu kiểm định gồm 2 kiểu có nội dung và hình thức theo Mẫu 15.DKĐ tại Phụ lục ban hành kèm theo Thông tư này.</w:t>
            </w:r>
          </w:p>
          <w:p w14:paraId="397FDE05"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3. Dấu kiểm định kiểu 1 được sử dụng trong các trường hợp sau:</w:t>
            </w:r>
          </w:p>
          <w:p w14:paraId="79753C95"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a) Sử dụng độc lập cho loại phương tiện đo, chuẩn đo lường không có quy định về thời hạn phải kiểm định lại theo chu kỳ;</w:t>
            </w:r>
          </w:p>
          <w:p w14:paraId="21A20702"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b) Sử dụng đồng thời với tem kiểm định và/hoặc giấy chứng nhận kiểm định đối với loại phương tiện đo, chuẩn đo lường có quy định về thời hạn phải kiểm định lại theo chu kỳ.</w:t>
            </w:r>
          </w:p>
          <w:p w14:paraId="50360A16" w14:textId="5FF39A56"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4. Dấu kiểm định kiểu 2 được sử dụng độc lập để thực hiện đồng thời hai chức năng niêm phong và thông báo hết hiệu lực kiểm định đối với phương tiện đo, chuẩn đo lường có quy định về thời hạn phải kiểm định lại theo chu kỳ mà không cần phải sử dụng kèm theo với tem kiểm định và/hoặc giấy chứng nhận kiểm định.</w:t>
            </w:r>
          </w:p>
        </w:tc>
        <w:tc>
          <w:tcPr>
            <w:tcW w:w="3544" w:type="dxa"/>
          </w:tcPr>
          <w:p w14:paraId="228E6ABF" w14:textId="77777777" w:rsidR="00F22472" w:rsidRPr="00820FCA" w:rsidRDefault="00F22472" w:rsidP="00F22472">
            <w:pPr>
              <w:rPr>
                <w:rFonts w:ascii="Times New Roman" w:hAnsi="Times New Roman" w:cs="Times New Roman"/>
                <w:shd w:val="clear" w:color="auto" w:fill="FFFFFF"/>
              </w:rPr>
            </w:pPr>
            <w:r w:rsidRPr="00820FCA">
              <w:rPr>
                <w:rFonts w:ascii="Times New Roman" w:hAnsi="Times New Roman" w:cs="Times New Roman"/>
                <w:shd w:val="clear" w:color="auto" w:fill="FFFFFF"/>
                <w:lang w:val="en-US"/>
              </w:rPr>
              <w:t>Không</w:t>
            </w:r>
            <w:r w:rsidRPr="00820FCA">
              <w:rPr>
                <w:rFonts w:ascii="Times New Roman" w:hAnsi="Times New Roman" w:cs="Times New Roman"/>
                <w:shd w:val="clear" w:color="auto" w:fill="FFFFFF"/>
              </w:rPr>
              <w:t xml:space="preserve"> quy định.</w:t>
            </w:r>
          </w:p>
          <w:p w14:paraId="442DC4D6" w14:textId="4489C14C" w:rsidR="00F22472" w:rsidRPr="00820FCA" w:rsidRDefault="00F22472" w:rsidP="00F22472">
            <w:pPr>
              <w:rPr>
                <w:rFonts w:ascii="Times New Roman" w:hAnsi="Times New Roman" w:cs="Times New Roman"/>
                <w:shd w:val="clear" w:color="auto" w:fill="FFFFFF"/>
              </w:rPr>
            </w:pPr>
          </w:p>
        </w:tc>
        <w:tc>
          <w:tcPr>
            <w:tcW w:w="3260" w:type="dxa"/>
          </w:tcPr>
          <w:p w14:paraId="3083DEC6" w14:textId="69819F28" w:rsidR="001F3050" w:rsidRPr="00820FCA" w:rsidRDefault="001F3050" w:rsidP="001F3050">
            <w:pPr>
              <w:spacing w:before="120" w:after="120"/>
              <w:jc w:val="both"/>
              <w:rPr>
                <w:rFonts w:ascii="Times New Roman" w:hAnsi="Times New Roman" w:cs="Times New Roman"/>
                <w:b/>
                <w:bCs/>
                <w:shd w:val="clear" w:color="auto" w:fill="FFFFFF"/>
              </w:rPr>
            </w:pPr>
            <w:r w:rsidRPr="00820FCA">
              <w:rPr>
                <w:rFonts w:ascii="Times New Roman" w:hAnsi="Times New Roman" w:cs="Times New Roman"/>
                <w:b/>
                <w:bCs/>
                <w:shd w:val="clear" w:color="auto" w:fill="FFFFFF"/>
              </w:rPr>
              <w:t>Điều 1</w:t>
            </w:r>
          </w:p>
          <w:p w14:paraId="39A5FF7B" w14:textId="46934749" w:rsidR="001F3050" w:rsidRPr="00820FCA" w:rsidRDefault="00A84A54" w:rsidP="001F3050">
            <w:pPr>
              <w:spacing w:before="120" w:after="120"/>
              <w:ind w:firstLine="709"/>
              <w:jc w:val="both"/>
              <w:rPr>
                <w:rFonts w:ascii="Times New Roman" w:hAnsi="Times New Roman" w:cs="Times New Roman"/>
                <w:b/>
                <w:bCs/>
                <w:shd w:val="clear" w:color="auto" w:fill="FFFFFF"/>
              </w:rPr>
            </w:pPr>
            <w:r w:rsidRPr="00820FCA">
              <w:rPr>
                <w:rFonts w:ascii="Times New Roman" w:hAnsi="Times New Roman" w:cs="Times New Roman"/>
                <w:b/>
                <w:bCs/>
                <w:shd w:val="clear" w:color="auto" w:fill="FFFFFF"/>
              </w:rPr>
              <w:t>20</w:t>
            </w:r>
            <w:r w:rsidR="001F3050" w:rsidRPr="00820FCA">
              <w:rPr>
                <w:rFonts w:ascii="Times New Roman" w:hAnsi="Times New Roman" w:cs="Times New Roman"/>
                <w:b/>
                <w:bCs/>
                <w:shd w:val="clear" w:color="auto" w:fill="FFFFFF"/>
              </w:rPr>
              <w:t xml:space="preserve">. Sửa đổi, bổ sung khoản 2 Điều 38 như sau </w:t>
            </w:r>
          </w:p>
          <w:p w14:paraId="2BDA4702" w14:textId="0CBCF11F" w:rsidR="004043C5" w:rsidRPr="00820FCA" w:rsidRDefault="001F3050" w:rsidP="001F3050">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2. Dấu kiểm định gồm 2 kiểu quy định tại khoản 3 và khoản 4 Điều 38 Thông tư số 24/2013/TT-BKHCN</w:t>
            </w:r>
            <w:r w:rsidR="004043C5" w:rsidRPr="00820FCA">
              <w:rPr>
                <w:rFonts w:ascii="Times New Roman" w:hAnsi="Times New Roman" w:cs="Times New Roman"/>
                <w:shd w:val="clear" w:color="auto" w:fill="FFFFFF"/>
              </w:rPr>
              <w:t xml:space="preserve"> </w:t>
            </w:r>
          </w:p>
          <w:p w14:paraId="2D80F170" w14:textId="20320934" w:rsidR="001F3050" w:rsidRPr="00820FCA" w:rsidRDefault="001F3050" w:rsidP="001F3050">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a) Dấu kiểm định trên phương tiện đo nhóm 2 có nội dung và hình thức theo Mẫu 15.DKĐ tại Phụ lục ban hành kèm theo Thông tư số 24/2013/TT-BKHCN</w:t>
            </w:r>
            <w:r w:rsidR="00FA0770" w:rsidRPr="00820FCA">
              <w:rPr>
                <w:rFonts w:ascii="Times New Roman" w:hAnsi="Times New Roman" w:cs="Times New Roman"/>
                <w:shd w:val="clear" w:color="auto" w:fill="FFFFFF"/>
              </w:rPr>
              <w:t xml:space="preserve"> được sửa đổi, bổ sung tại điểm b khoản </w:t>
            </w:r>
            <w:r w:rsidR="00A84A54" w:rsidRPr="00820FCA">
              <w:rPr>
                <w:rFonts w:ascii="Times New Roman" w:hAnsi="Times New Roman" w:cs="Times New Roman"/>
                <w:shd w:val="clear" w:color="auto" w:fill="FFFFFF"/>
              </w:rPr>
              <w:t>29</w:t>
            </w:r>
            <w:r w:rsidR="00FA0770" w:rsidRPr="00820FCA">
              <w:rPr>
                <w:rFonts w:ascii="Times New Roman" w:hAnsi="Times New Roman" w:cs="Times New Roman"/>
                <w:shd w:val="clear" w:color="auto" w:fill="FFFFFF"/>
              </w:rPr>
              <w:t xml:space="preserve"> Điều 1 Thông tư này</w:t>
            </w:r>
            <w:r w:rsidRPr="00820FCA">
              <w:rPr>
                <w:rFonts w:ascii="Times New Roman" w:hAnsi="Times New Roman" w:cs="Times New Roman"/>
                <w:shd w:val="clear" w:color="auto" w:fill="FFFFFF"/>
              </w:rPr>
              <w:t xml:space="preserve">. </w:t>
            </w:r>
          </w:p>
          <w:p w14:paraId="2AE50D3A" w14:textId="2BC0E0A0" w:rsidR="00F22472" w:rsidRPr="00820FCA" w:rsidRDefault="001F3050" w:rsidP="001F3050">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b) Dấu kiểm định trên phương tiện đo nhóm 1 do tổ chức cung cấp dịch vụ kiểm định, hiệu chuẩn, thử nghiệm tự quy định nội dung, hình thức, in ấn, chế tạo, quản lý và sử dụng nhưng phải thể hiện số đăng ký (ĐK ...) được </w:t>
            </w:r>
            <w:r w:rsidR="00251A40" w:rsidRPr="00820FCA">
              <w:rPr>
                <w:rFonts w:ascii="Times New Roman" w:hAnsi="Times New Roman" w:cs="Times New Roman"/>
                <w:shd w:val="clear" w:color="auto" w:fill="FFFFFF"/>
              </w:rPr>
              <w:t>cấp.</w:t>
            </w:r>
            <w:r w:rsidRPr="00820FCA">
              <w:rPr>
                <w:rFonts w:ascii="Times New Roman" w:hAnsi="Times New Roman" w:cs="Times New Roman"/>
                <w:shd w:val="clear" w:color="auto" w:fill="FFFFFF"/>
              </w:rPr>
              <w:t>”</w:t>
            </w:r>
          </w:p>
        </w:tc>
        <w:tc>
          <w:tcPr>
            <w:tcW w:w="1984" w:type="dxa"/>
          </w:tcPr>
          <w:p w14:paraId="3039287D" w14:textId="7AEB3869" w:rsidR="00F22472" w:rsidRPr="00820FCA" w:rsidRDefault="00F22472" w:rsidP="00F22472">
            <w:pPr>
              <w:rPr>
                <w:rFonts w:ascii="Times New Roman" w:hAnsi="Times New Roman" w:cs="Times New Roman"/>
                <w:bCs/>
                <w:shd w:val="clear" w:color="auto" w:fill="FFFFFF"/>
              </w:rPr>
            </w:pPr>
            <w:r w:rsidRPr="00820FCA">
              <w:rPr>
                <w:rFonts w:ascii="Times New Roman" w:hAnsi="Times New Roman" w:cs="Times New Roman"/>
                <w:bCs/>
                <w:shd w:val="clear" w:color="auto" w:fill="FFFFFF"/>
              </w:rPr>
              <w:t xml:space="preserve">Làm rõ quy định về trường hợp dấu kiểm định cho phương tiện đo nhóm 2 (khoản 2,3,4) và trường hợp dấu kiểm định cho phương tiện đo nhóm </w:t>
            </w:r>
            <w:r w:rsidR="00717368" w:rsidRPr="00820FCA">
              <w:rPr>
                <w:rFonts w:ascii="Times New Roman" w:hAnsi="Times New Roman" w:cs="Times New Roman"/>
                <w:bCs/>
                <w:shd w:val="clear" w:color="auto" w:fill="FFFFFF"/>
              </w:rPr>
              <w:t xml:space="preserve">1. </w:t>
            </w:r>
            <w:r w:rsidRPr="00820FCA">
              <w:rPr>
                <w:rFonts w:ascii="Times New Roman" w:hAnsi="Times New Roman" w:cs="Times New Roman"/>
                <w:bCs/>
                <w:shd w:val="clear" w:color="auto" w:fill="FFFFFF"/>
              </w:rPr>
              <w:t xml:space="preserve">Dấu kiểm định phương tiện đo nhóm 1 thể hiện số đăng ký (ĐK...) </w:t>
            </w:r>
            <w:r w:rsidR="00DE2760" w:rsidRPr="00820FCA">
              <w:rPr>
                <w:rFonts w:ascii="Times New Roman" w:hAnsi="Times New Roman" w:cs="Times New Roman"/>
                <w:bCs/>
                <w:shd w:val="clear" w:color="auto" w:fill="FFFFFF"/>
              </w:rPr>
              <w:t xml:space="preserve">được cấp </w:t>
            </w:r>
            <w:r w:rsidRPr="00820FCA">
              <w:rPr>
                <w:rFonts w:ascii="Times New Roman" w:hAnsi="Times New Roman" w:cs="Times New Roman"/>
                <w:bCs/>
                <w:shd w:val="clear" w:color="auto" w:fill="FFFFFF"/>
              </w:rPr>
              <w:t>để phân biệt với Dấu kiểm định phương tiện đo nhóm 2.</w:t>
            </w:r>
          </w:p>
        </w:tc>
      </w:tr>
      <w:tr w:rsidR="00F22472" w:rsidRPr="00820FCA" w14:paraId="1DD3918F" w14:textId="77777777" w:rsidTr="00DC16C5">
        <w:trPr>
          <w:trHeight w:val="46"/>
        </w:trPr>
        <w:tc>
          <w:tcPr>
            <w:tcW w:w="5387" w:type="dxa"/>
          </w:tcPr>
          <w:p w14:paraId="64002E1E" w14:textId="77777777" w:rsidR="00F22472" w:rsidRPr="00820FCA" w:rsidRDefault="00F22472" w:rsidP="00F22472">
            <w:pPr>
              <w:jc w:val="both"/>
              <w:rPr>
                <w:rFonts w:ascii="Times New Roman" w:hAnsi="Times New Roman" w:cs="Times New Roman"/>
                <w:b/>
                <w:bCs/>
                <w:shd w:val="clear" w:color="auto" w:fill="FFFFFF"/>
              </w:rPr>
            </w:pPr>
            <w:r w:rsidRPr="00820FCA">
              <w:rPr>
                <w:rFonts w:ascii="Times New Roman" w:hAnsi="Times New Roman" w:cs="Times New Roman"/>
                <w:b/>
                <w:bCs/>
                <w:shd w:val="clear" w:color="auto" w:fill="FFFFFF"/>
              </w:rPr>
              <w:t xml:space="preserve">Điều 39. Tem kiểm định, tem hiệu chuẩn </w:t>
            </w:r>
          </w:p>
          <w:p w14:paraId="75F623F0"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1. Tem kiểm định</w:t>
            </w:r>
          </w:p>
          <w:p w14:paraId="7ECDB5BB"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a) Tem kiểm định có nội dung và hình thức tương ứng theo Mẫu 16.TKĐ tại Phụ lục ban hành kèm theo Thông tư này; </w:t>
            </w:r>
          </w:p>
          <w:p w14:paraId="34C1B767"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b) Tem kiểm định được dán trực tiếp trên phương tiện đo đạt yêu cầu quy định của quy trình kiểm định tương ứng và ở vị trí thích hợp;</w:t>
            </w:r>
          </w:p>
          <w:p w14:paraId="06A5B6A0"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c) Tem kiểm định được sử dụng kết hợp với dấu kiểm định và/hoặc giấy chứng nhận kiểm định để thông báo có giá trị của việc kiểm định đối với phương tiện đo, chuẩn đo lường có quy định về thời hạn phải kiểm định lại theo chu kỳ;</w:t>
            </w:r>
          </w:p>
          <w:p w14:paraId="1E5BC130"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d) Trường hợp phương tiện đo, chuẩn đo lường không đủ chỗ hoặc không thể dán tem kiểm định thì được phép sử dụng giấy chứng nhận kiểm định để thông báo thời hạn có giá trị của việc kiểm định đối với phương tiện đo, chuẩn đo lường đó.</w:t>
            </w:r>
          </w:p>
          <w:p w14:paraId="410F1698"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2. Tem hiệu chuẩn</w:t>
            </w:r>
          </w:p>
          <w:p w14:paraId="7AE29BFC"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a) Tem hiệu chuẩn có nội dung và hình thức theo Mẫu 17.THC tại Phụ lục ban hành kèm theo Thông tư này;</w:t>
            </w:r>
          </w:p>
          <w:p w14:paraId="6286F96C"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b) Tem hiệu chuẩn được dán trực tiếp trên phương tiện đo, chuẩn đo lường hoặc ở vị trí thích hợp;</w:t>
            </w:r>
          </w:p>
          <w:p w14:paraId="6F1B8D35"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c) Tem hiệu chuẩn được sử dụng kết hợp với giấy chứng nhận hiệu chuẩn để thông báo thời hạn có giá trị của việc hiệu chuẩn đối với phương tiện đo, chuẩn đo lường;</w:t>
            </w:r>
          </w:p>
          <w:p w14:paraId="31125786" w14:textId="0F051674"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d) Trường hợp phương tiện đo, chuẩn đo lường không đủ chỗ hoặc không thể dán tem hiệu chuẩn thì được phép sử dụng giấy chứng nhận hiệu chuẩn để thông báo thời hạn có giá trị của việc hiệu chuẩn đối với phương tiện đo, chuẩn đo lường đó.</w:t>
            </w:r>
          </w:p>
        </w:tc>
        <w:tc>
          <w:tcPr>
            <w:tcW w:w="3544" w:type="dxa"/>
          </w:tcPr>
          <w:p w14:paraId="27B48300" w14:textId="7C0498DA" w:rsidR="00F22472" w:rsidRPr="00820FCA" w:rsidRDefault="00F22472" w:rsidP="00F22472">
            <w:pPr>
              <w:rPr>
                <w:rFonts w:ascii="Times New Roman" w:hAnsi="Times New Roman" w:cs="Times New Roman"/>
                <w:shd w:val="clear" w:color="auto" w:fill="FFFFFF"/>
              </w:rPr>
            </w:pPr>
            <w:r w:rsidRPr="00820FCA">
              <w:rPr>
                <w:rFonts w:ascii="Times New Roman" w:hAnsi="Times New Roman" w:cs="Times New Roman"/>
                <w:shd w:val="clear" w:color="auto" w:fill="FFFFFF"/>
                <w:lang w:val="en-US"/>
              </w:rPr>
              <w:t>Không</w:t>
            </w:r>
            <w:r w:rsidRPr="00820FCA">
              <w:rPr>
                <w:rFonts w:ascii="Times New Roman" w:hAnsi="Times New Roman" w:cs="Times New Roman"/>
                <w:shd w:val="clear" w:color="auto" w:fill="FFFFFF"/>
              </w:rPr>
              <w:t xml:space="preserve"> quy định.</w:t>
            </w:r>
          </w:p>
        </w:tc>
        <w:tc>
          <w:tcPr>
            <w:tcW w:w="3260" w:type="dxa"/>
          </w:tcPr>
          <w:p w14:paraId="3EA37176" w14:textId="282110E2" w:rsidR="00F22472" w:rsidRPr="00820FCA" w:rsidRDefault="00A84A54" w:rsidP="00F22472">
            <w:pPr>
              <w:rPr>
                <w:rFonts w:ascii="Times New Roman" w:hAnsi="Times New Roman" w:cs="Times New Roman"/>
                <w:b/>
                <w:bCs/>
                <w:shd w:val="clear" w:color="auto" w:fill="FFFFFF"/>
              </w:rPr>
            </w:pPr>
            <w:r w:rsidRPr="00820FCA">
              <w:rPr>
                <w:rFonts w:ascii="Times New Roman" w:hAnsi="Times New Roman" w:cs="Times New Roman"/>
                <w:b/>
                <w:bCs/>
                <w:shd w:val="clear" w:color="auto" w:fill="FFFFFF"/>
              </w:rPr>
              <w:t>21</w:t>
            </w:r>
            <w:r w:rsidR="00F22472" w:rsidRPr="00820FCA">
              <w:rPr>
                <w:rFonts w:ascii="Times New Roman" w:hAnsi="Times New Roman" w:cs="Times New Roman"/>
                <w:b/>
                <w:bCs/>
                <w:shd w:val="clear" w:color="auto" w:fill="FFFFFF"/>
              </w:rPr>
              <w:t>. Sửa đổi, bổ sung một số nội dung Điều 39 như sau</w:t>
            </w:r>
          </w:p>
          <w:p w14:paraId="181638FD" w14:textId="77777777" w:rsidR="00CE04EB" w:rsidRPr="00820FCA" w:rsidRDefault="00CE04EB" w:rsidP="00CE04EB">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a) Sửa đổi điểm a khoản 1 Điều 39 như sau</w:t>
            </w:r>
          </w:p>
          <w:p w14:paraId="2794FF0E" w14:textId="77777777" w:rsidR="00CE04EB" w:rsidRPr="00820FCA" w:rsidRDefault="00CE04EB" w:rsidP="00CE04EB">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b/>
                <w:bCs/>
                <w:shd w:val="clear" w:color="auto" w:fill="FFFFFF"/>
              </w:rPr>
              <w:t>“</w:t>
            </w:r>
            <w:r w:rsidRPr="00820FCA">
              <w:rPr>
                <w:rFonts w:ascii="Times New Roman" w:hAnsi="Times New Roman" w:cs="Times New Roman"/>
                <w:shd w:val="clear" w:color="auto" w:fill="FFFFFF"/>
              </w:rPr>
              <w:t>a) Tem kiểm định trên phương tiện đo nhóm 2 có nội dung và hình thức tương ứng theo Mẫu 16.TKĐ tại Phụ lục ban hành kèm theo Thông tư số 24/2013/TT-BKHCN. Tem kiểm định trên phương tiện đo nhóm 1 do tổ chức cung cấp dịch vụ kiểm định, hiệu chuẩn, thử nghiệm tự quy định nội dung, hình thức, in ấn, chế tạo, quản lý và sử dụng nhưng phải thể hiện số đăng ký (ĐK ...) được cấp và số seri của tem. ”</w:t>
            </w:r>
          </w:p>
          <w:p w14:paraId="1A0977F5" w14:textId="77777777" w:rsidR="00CE04EB" w:rsidRPr="00820FCA" w:rsidRDefault="00CE04EB" w:rsidP="00CE04EB">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b) Sửa đổi điểm a khoản 2 Điều 39 như sau</w:t>
            </w:r>
          </w:p>
          <w:p w14:paraId="5312703D" w14:textId="33B0CEF2" w:rsidR="009B0177" w:rsidRPr="00820FCA" w:rsidRDefault="00CE04EB" w:rsidP="000D0C9C">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b/>
                <w:bCs/>
                <w:shd w:val="clear" w:color="auto" w:fill="FFFFFF"/>
              </w:rPr>
              <w:t>“</w:t>
            </w:r>
            <w:r w:rsidRPr="00820FCA">
              <w:rPr>
                <w:rFonts w:ascii="Times New Roman" w:hAnsi="Times New Roman" w:cs="Times New Roman"/>
                <w:shd w:val="clear" w:color="auto" w:fill="FFFFFF"/>
              </w:rPr>
              <w:t>a) Tem hiệu chuẩn trên chuẩn đo lường dùng trực tiếp để kiểm định phương tiện đo nhóm 2 có nội dung và hình thức tương ứng theo Mẫu 17.THC tại Phụ lục ban hành kèm theo Thông tư số 24/2013/TT-BKHCN</w:t>
            </w:r>
            <w:r w:rsidR="000D0C9C" w:rsidRPr="00820FCA">
              <w:rPr>
                <w:rFonts w:ascii="Times New Roman" w:hAnsi="Times New Roman" w:cs="Times New Roman"/>
                <w:shd w:val="clear" w:color="auto" w:fill="FFFFFF"/>
              </w:rPr>
              <w:t xml:space="preserve"> được sửa đổi, bổ sung tại điểm b khoản </w:t>
            </w:r>
            <w:r w:rsidR="009D7476" w:rsidRPr="00820FCA">
              <w:rPr>
                <w:rFonts w:ascii="Times New Roman" w:hAnsi="Times New Roman" w:cs="Times New Roman"/>
                <w:shd w:val="clear" w:color="auto" w:fill="FFFFFF"/>
              </w:rPr>
              <w:t>29</w:t>
            </w:r>
            <w:r w:rsidR="000D0C9C" w:rsidRPr="00820FCA">
              <w:rPr>
                <w:rFonts w:ascii="Times New Roman" w:hAnsi="Times New Roman" w:cs="Times New Roman"/>
                <w:shd w:val="clear" w:color="auto" w:fill="FFFFFF"/>
              </w:rPr>
              <w:t xml:space="preserve"> Điều 1 Thông tư này</w:t>
            </w:r>
            <w:r w:rsidRPr="00820FCA">
              <w:rPr>
                <w:rFonts w:ascii="Times New Roman" w:hAnsi="Times New Roman" w:cs="Times New Roman"/>
                <w:shd w:val="clear" w:color="auto" w:fill="FFFFFF"/>
              </w:rPr>
              <w:t>. Tem hiệu chuẩn trên phương tiện đo nhóm 1 và chuẩn đo lường không dùng trực tiếp để kiểm định phương tiện đo nhóm 2 do tổ chức cung cấp dịch vụ kiểm định, hiệu chuẩn, thử nghiệm tự quy định nội dung, hình thức, in ấn, chế tạo, quản lý và sử dụng nhưng phải thể hiện số đăng ký (ĐK ...) được cấp và số seri của tem. ”</w:t>
            </w:r>
          </w:p>
        </w:tc>
        <w:tc>
          <w:tcPr>
            <w:tcW w:w="1984" w:type="dxa"/>
          </w:tcPr>
          <w:p w14:paraId="0568BAD1" w14:textId="0B9C97C4" w:rsidR="00F22472" w:rsidRPr="00820FCA" w:rsidRDefault="00F22472" w:rsidP="00F22472">
            <w:pPr>
              <w:rPr>
                <w:rFonts w:ascii="Times New Roman" w:hAnsi="Times New Roman" w:cs="Times New Roman"/>
                <w:b/>
                <w:shd w:val="clear" w:color="auto" w:fill="FFFFFF"/>
              </w:rPr>
            </w:pPr>
            <w:r w:rsidRPr="00820FCA">
              <w:rPr>
                <w:rFonts w:ascii="Times New Roman" w:hAnsi="Times New Roman" w:cs="Times New Roman"/>
                <w:bCs/>
                <w:shd w:val="clear" w:color="auto" w:fill="FFFFFF"/>
              </w:rPr>
              <w:t>Xác định rõ:</w:t>
            </w:r>
            <w:r w:rsidRPr="00820FCA">
              <w:rPr>
                <w:rFonts w:ascii="Times New Roman" w:hAnsi="Times New Roman" w:cs="Times New Roman"/>
                <w:b/>
                <w:shd w:val="clear" w:color="auto" w:fill="FFFFFF"/>
              </w:rPr>
              <w:t xml:space="preserve"> </w:t>
            </w:r>
            <w:r w:rsidRPr="00820FCA">
              <w:rPr>
                <w:rFonts w:ascii="Times New Roman" w:hAnsi="Times New Roman" w:cs="Times New Roman"/>
                <w:bCs/>
                <w:shd w:val="clear" w:color="auto" w:fill="FFFFFF"/>
              </w:rPr>
              <w:t xml:space="preserve">Quy định tại Thông tư với chỉ bắt buộc nội dung và hình thực của tem kiểm định, tem hiệu chuẩn cho phương tiện đo nhóm 2 và chuẩn đo lường. Các trường hợp khác tổ chức cung cấp dịch vụ chỉ cần thể hiện số seri và số đăng ký (ĐK...) </w:t>
            </w:r>
            <w:r w:rsidR="00DE2760" w:rsidRPr="00820FCA">
              <w:rPr>
                <w:rFonts w:ascii="Times New Roman" w:hAnsi="Times New Roman" w:cs="Times New Roman"/>
                <w:bCs/>
                <w:shd w:val="clear" w:color="auto" w:fill="FFFFFF"/>
              </w:rPr>
              <w:t xml:space="preserve">được cấp </w:t>
            </w:r>
            <w:r w:rsidRPr="00820FCA">
              <w:rPr>
                <w:rFonts w:ascii="Times New Roman" w:hAnsi="Times New Roman" w:cs="Times New Roman"/>
                <w:bCs/>
                <w:shd w:val="clear" w:color="auto" w:fill="FFFFFF"/>
              </w:rPr>
              <w:t>để phân biết với tem kiểm định, tem hiệu chuẩn phương tiện đo nhóm 2, chuẩn đo lường dùng trực tiếp để kiểm định phương tiện đo nhóm 2</w:t>
            </w:r>
          </w:p>
        </w:tc>
      </w:tr>
      <w:tr w:rsidR="00F22472" w:rsidRPr="00820FCA" w14:paraId="32A19B2E" w14:textId="77777777" w:rsidTr="00DC16C5">
        <w:trPr>
          <w:trHeight w:val="46"/>
        </w:trPr>
        <w:tc>
          <w:tcPr>
            <w:tcW w:w="5387" w:type="dxa"/>
          </w:tcPr>
          <w:p w14:paraId="437106FA" w14:textId="63461477" w:rsidR="00F22472" w:rsidRPr="00820FCA" w:rsidRDefault="00F22472" w:rsidP="00F22472">
            <w:pPr>
              <w:jc w:val="both"/>
              <w:rPr>
                <w:rFonts w:ascii="Times New Roman" w:hAnsi="Times New Roman" w:cs="Times New Roman"/>
                <w:b/>
                <w:bCs/>
                <w:shd w:val="clear" w:color="auto" w:fill="FFFFFF"/>
              </w:rPr>
            </w:pPr>
            <w:r w:rsidRPr="00820FCA">
              <w:rPr>
                <w:rFonts w:ascii="Times New Roman" w:hAnsi="Times New Roman" w:cs="Times New Roman"/>
                <w:b/>
                <w:bCs/>
                <w:shd w:val="clear" w:color="auto" w:fill="FFFFFF"/>
              </w:rPr>
              <w:t>Điều 40. Giấy chứng nhận kiểm định, giấy chứng nhận hiệu chuẩn, giấy chứng nhận thử nghiệm</w:t>
            </w:r>
          </w:p>
          <w:p w14:paraId="622582DB"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1. Giấy chứng nhận kiểm định, giấy chứng nhận hiệu chuẩn, giấy chứng nhận thử nghiệm có nội dung và hình thức tương ứng theo Mẫu 18.GCNKĐ,  Mẫu 19.GCNHC, Mẫu 20.GCNTN tại Phụ lục ban hành kèm theo Thông tư này.</w:t>
            </w:r>
          </w:p>
          <w:p w14:paraId="5419E3D3"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2. Giấy chứng nhận kiểm định được cấp cho từng phương tiện đo đạt yêu cầu quy định tại văn bản kỹ thuật đo lường Việt Nam hiện hành.</w:t>
            </w:r>
          </w:p>
          <w:p w14:paraId="0045EE72"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3. Giấy chứng nhận hiệu chuẩn được cấp cho từng phương tiện đo hoặc từng chuẩn đo lường để cung cấp giá trị đo (cùng với độ không đảm bảo đo của giá trị đo) của chuẩn đo lường, phương tiện đo hoặc cung cấp mối quan hệ giữa với giá trị đo của chuẩn đo lường, phương tiện đo với giá trị đo của đại lượng đo.</w:t>
            </w:r>
          </w:p>
          <w:p w14:paraId="15D94842"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4. Giấy chứng nhận thử nghiệm (hoặc giấy chứng nhận kết quả đo, thử nghiệm) được cấp cho từng mẫu phương tiện đo, chuẩn đo lường để cung cấp đặc tính kỹ thuật đo lường của phương tiện đo, chuẩn đo lường đó.</w:t>
            </w:r>
          </w:p>
          <w:p w14:paraId="4BB5D256"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5. Giấy chứng nhận kiểm định được sử dụng độc lập hoặc kết hợp với dấu kiểm định, tem kiểm định trong các trường hợp quy định tại Điều 38, Khoản 1 Điều 39 của Thông tư này theo yêu cầu sử dụng và quy định tại văn bản kỹ thuật đo lường Việt Nam hiện hành.</w:t>
            </w:r>
          </w:p>
          <w:p w14:paraId="6B88401A" w14:textId="19530498" w:rsidR="00F22472" w:rsidRPr="00820FCA" w:rsidRDefault="00F22472" w:rsidP="00F22472">
            <w:pPr>
              <w:rPr>
                <w:sz w:val="28"/>
                <w:szCs w:val="28"/>
              </w:rPr>
            </w:pPr>
            <w:r w:rsidRPr="00820FCA">
              <w:rPr>
                <w:rFonts w:ascii="Times New Roman" w:hAnsi="Times New Roman" w:cs="Times New Roman"/>
                <w:shd w:val="clear" w:color="auto" w:fill="FFFFFF"/>
              </w:rPr>
              <w:t>6. Giấy chứng nhận hiệu chuẩn được sử dụng độc lập hoặc kết hợp với tem hiệu chuẩn trong các trường hợp quy định tại Khoản 2 Điều 39 của Thông tư này theo yêu cầu sử dụng và quy định tại văn bản kỹ thuật đo lường Việt Nam hiện hành.</w:t>
            </w:r>
          </w:p>
        </w:tc>
        <w:tc>
          <w:tcPr>
            <w:tcW w:w="3544" w:type="dxa"/>
          </w:tcPr>
          <w:p w14:paraId="2051D92E" w14:textId="68192E5D" w:rsidR="00F22472" w:rsidRPr="00820FCA" w:rsidRDefault="00F22472" w:rsidP="00F22472">
            <w:pPr>
              <w:rPr>
                <w:sz w:val="28"/>
                <w:szCs w:val="28"/>
              </w:rPr>
            </w:pPr>
            <w:r w:rsidRPr="00820FCA">
              <w:rPr>
                <w:rFonts w:ascii="Times New Roman" w:hAnsi="Times New Roman" w:cs="Times New Roman"/>
                <w:shd w:val="clear" w:color="auto" w:fill="FFFFFF"/>
                <w:lang w:val="en-US"/>
              </w:rPr>
              <w:t>Không</w:t>
            </w:r>
            <w:r w:rsidRPr="00820FCA">
              <w:rPr>
                <w:rFonts w:ascii="Times New Roman" w:hAnsi="Times New Roman" w:cs="Times New Roman"/>
                <w:shd w:val="clear" w:color="auto" w:fill="FFFFFF"/>
              </w:rPr>
              <w:t xml:space="preserve"> quy định.</w:t>
            </w:r>
          </w:p>
        </w:tc>
        <w:tc>
          <w:tcPr>
            <w:tcW w:w="3260" w:type="dxa"/>
          </w:tcPr>
          <w:p w14:paraId="6AE813CF" w14:textId="6D99B0B0" w:rsidR="00F34ED4" w:rsidRPr="00820FCA" w:rsidRDefault="00F34ED4" w:rsidP="00F34ED4">
            <w:pPr>
              <w:spacing w:before="120" w:after="120"/>
              <w:jc w:val="both"/>
              <w:rPr>
                <w:rFonts w:ascii="Times New Roman" w:hAnsi="Times New Roman" w:cs="Times New Roman"/>
                <w:shd w:val="clear" w:color="auto" w:fill="FFFFFF"/>
              </w:rPr>
            </w:pPr>
            <w:r w:rsidRPr="00820FCA">
              <w:rPr>
                <w:rFonts w:ascii="Times New Roman" w:hAnsi="Times New Roman" w:cs="Times New Roman"/>
                <w:shd w:val="clear" w:color="auto" w:fill="FFFFFF"/>
              </w:rPr>
              <w:t>Điều 1</w:t>
            </w:r>
          </w:p>
          <w:p w14:paraId="36F21C94" w14:textId="67E10D11" w:rsidR="0077513E" w:rsidRPr="00820FCA" w:rsidRDefault="009D7476" w:rsidP="0077513E">
            <w:pPr>
              <w:spacing w:before="120" w:after="120"/>
              <w:ind w:firstLine="709"/>
              <w:jc w:val="both"/>
              <w:rPr>
                <w:rFonts w:ascii="Times New Roman" w:hAnsi="Times New Roman" w:cs="Times New Roman"/>
                <w:b/>
                <w:bCs/>
                <w:shd w:val="clear" w:color="auto" w:fill="FFFFFF"/>
              </w:rPr>
            </w:pPr>
            <w:r w:rsidRPr="00820FCA">
              <w:rPr>
                <w:rFonts w:ascii="Times New Roman" w:hAnsi="Times New Roman" w:cs="Times New Roman"/>
                <w:b/>
                <w:bCs/>
                <w:shd w:val="clear" w:color="auto" w:fill="FFFFFF"/>
              </w:rPr>
              <w:t>22</w:t>
            </w:r>
            <w:r w:rsidR="0077513E" w:rsidRPr="00820FCA">
              <w:rPr>
                <w:rFonts w:ascii="Times New Roman" w:hAnsi="Times New Roman" w:cs="Times New Roman"/>
                <w:b/>
                <w:bCs/>
                <w:shd w:val="clear" w:color="auto" w:fill="FFFFFF"/>
              </w:rPr>
              <w:t xml:space="preserve">. Sửa đổi, bổ sung một số nội dung của Điều 40 như sau </w:t>
            </w:r>
          </w:p>
          <w:p w14:paraId="013F3C86" w14:textId="77777777" w:rsidR="0077513E" w:rsidRPr="00820FCA" w:rsidRDefault="0077513E" w:rsidP="0077513E">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a) Sửa đổi khoản 1 Điều 40 như sau </w:t>
            </w:r>
          </w:p>
          <w:p w14:paraId="7201A397" w14:textId="77777777" w:rsidR="0077513E" w:rsidRPr="00820FCA" w:rsidRDefault="0077513E" w:rsidP="0077513E">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1. Giấy chứng nhận kiểm định, thử nghiệm phương tiện đo nhóm 2, giấy chứng nhận hiệu chuẩn, thử nghiệm chuẩn đo lường dùng trực tiếp để kiểm định phương tiện đo nhóm 2 phải đảm bảo nội dung quy định tại Điều 41 Thông tư số 24/2013/TT-BKHCN và hình thức tương ứng theo Mẫu 18. GCNKĐ, Mẫu 19. GCNHC, Mẫu 20. GCNTN tại Phụ lục ban hành kèm theo Thông tư số 24/2013/TT-BKHCN”.</w:t>
            </w:r>
          </w:p>
          <w:p w14:paraId="43EDB990" w14:textId="77777777" w:rsidR="0077513E" w:rsidRPr="00820FCA" w:rsidRDefault="0077513E" w:rsidP="0077513E">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b) Sửa đổi khoản 2 Điều 40 như sau </w:t>
            </w:r>
          </w:p>
          <w:p w14:paraId="11F4A94C" w14:textId="77777777" w:rsidR="0077513E" w:rsidRPr="00820FCA" w:rsidRDefault="0077513E" w:rsidP="0077513E">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2. Giấy chứng nhận kiểm định được cấp cho từng phương tiện đo đạt yêu cầu quy định tại phương pháp thực hiện tương ứng theo quy định của tổ chức cung cấp dịch vụ kiểm định, hiệu chuẩn, thử nghiệm hoặc theo văn bản kỹ thuật đo lường Việt Nam hiện hành.”</w:t>
            </w:r>
          </w:p>
          <w:p w14:paraId="720F963B" w14:textId="77777777" w:rsidR="0077513E" w:rsidRPr="00820FCA" w:rsidRDefault="0077513E" w:rsidP="0077513E">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c) Bổ sung khoản 7 Điều 40 như sau  </w:t>
            </w:r>
          </w:p>
          <w:p w14:paraId="71064D4C" w14:textId="77777777" w:rsidR="00FB23DE" w:rsidRPr="00820FCA" w:rsidRDefault="00FB23DE" w:rsidP="00FB23DE">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7. Giấy chứng nhận kiểm định, giấy chứng nhận hiệu chuẩn, giấy chứng nhận thử nghiệm đối với phương tiện đo nhóm 1 và chuẩn đo lường không dùng trực tiếp để kiểm định phương tiện đo nhóm 2 do tổ chức cung cấp dịch vụ kiểm định, hiệu chuẩn, thử nghiệm tự quy định nội dung, hình thức, in ấn, chế tạo, quản lý và sử dụng nhưng phải đáp ứng quy định tại khoản 2 Điều 40 Thông tư số 24/2013/TT-BKHCN được sửa đổi, bổ sung tại điểm b khoản 24 Điều 1 Thông tư này, khoản 3 và khoản 4 Điều 40 Thông tư số 24/2013/TT-BKHCN, các quy định tương ứng tại Điều 41 Thông tư số 24/2013/TT-BKHCN được sửa đổi, bổ sung tại khoản 25 Điều 1 Thông tư này và các yêu cầu sau:</w:t>
            </w:r>
          </w:p>
          <w:p w14:paraId="2B019411" w14:textId="77777777" w:rsidR="0077513E" w:rsidRPr="00820FCA" w:rsidRDefault="0077513E" w:rsidP="0077513E">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a) Thể hiện số đăng ký (ĐK ...) được cấp của tổ chức cung cấp dịch vụ kiểm định, hiệu chuẩn, thử nghiệm;</w:t>
            </w:r>
          </w:p>
          <w:p w14:paraId="769A0EAA" w14:textId="77777777" w:rsidR="0077513E" w:rsidRPr="00820FCA" w:rsidRDefault="0077513E" w:rsidP="0077513E">
            <w:pPr>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b) Thể hiện trên giấy chứng nhận một trong các nội dung ghi chú sau: “Phương tiện đo này không được sử dụng để định lượng hàng hoá, dịch vụ trong mua bán, thanh toán, bảo đảm an toàn, bảo vệ sức khoẻ cộng đồng, bảo vệ môi trường, trong thanh tra, kiểm tra, giám định tư pháp và trong các hoạt động công vụ khác”; “Phương tiện đo (hoặc chuẩn đo lường) này không được sử dụng trực tiếp để kiểm định phương tiện đo nhóm 2.” ;“kết quả thử nghiệm của phương tiện đo này không dùng để đăng ký phê duyệt mẫu phương tiện đo”.”</w:t>
            </w:r>
          </w:p>
          <w:p w14:paraId="0F317C55" w14:textId="77777777" w:rsidR="0077513E" w:rsidRPr="00820FCA" w:rsidRDefault="0077513E" w:rsidP="0077513E">
            <w:pPr>
              <w:spacing w:before="120" w:after="120"/>
              <w:ind w:firstLine="709"/>
              <w:jc w:val="both"/>
              <w:rPr>
                <w:rFonts w:ascii="Times New Roman" w:hAnsi="Times New Roman" w:cs="Times New Roman"/>
                <w:b/>
                <w:bCs/>
                <w:shd w:val="clear" w:color="auto" w:fill="FFFFFF"/>
              </w:rPr>
            </w:pPr>
            <w:r w:rsidRPr="00820FCA">
              <w:rPr>
                <w:rFonts w:ascii="Times New Roman" w:hAnsi="Times New Roman" w:cs="Times New Roman"/>
                <w:b/>
                <w:bCs/>
                <w:shd w:val="clear" w:color="auto" w:fill="FFFFFF"/>
              </w:rPr>
              <w:t xml:space="preserve">d) Bổ sung khoản 8 Điều 40 như sau  </w:t>
            </w:r>
          </w:p>
          <w:p w14:paraId="787B83FF" w14:textId="417D61F4" w:rsidR="0077513E" w:rsidRPr="00820FCA" w:rsidRDefault="0077513E" w:rsidP="0077513E">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8. Giấy chứng nhận kiểm định, hiệu chuẩn, thử nghiệm được thể hiện dưới dạng điện tử hoặc được số hóa từ bản giấy phải đáp ứng các quy định tương ứng của Điều 40 và Điều 41 Thông tư số 24/2013/TT-BKHCN </w:t>
            </w:r>
            <w:r w:rsidR="004656BA" w:rsidRPr="00820FCA">
              <w:rPr>
                <w:rFonts w:ascii="Times New Roman" w:hAnsi="Times New Roman" w:cs="Times New Roman"/>
                <w:shd w:val="clear" w:color="auto" w:fill="FFFFFF"/>
              </w:rPr>
              <w:t xml:space="preserve">được sửa đổi, bổ sung tương ứng tại khoản 24 và khoản 25 Điều 1 Thông tư này </w:t>
            </w:r>
            <w:r w:rsidRPr="00820FCA">
              <w:rPr>
                <w:rFonts w:ascii="Times New Roman" w:hAnsi="Times New Roman" w:cs="Times New Roman"/>
                <w:shd w:val="clear" w:color="auto" w:fill="FFFFFF"/>
              </w:rPr>
              <w:t xml:space="preserve">và đảm bảo giá trị pháp lý </w:t>
            </w:r>
            <w:bookmarkStart w:id="36" w:name="_Hlk209302314"/>
            <w:r w:rsidRPr="00820FCA">
              <w:rPr>
                <w:rFonts w:ascii="Times New Roman" w:hAnsi="Times New Roman" w:cs="Times New Roman"/>
                <w:shd w:val="clear" w:color="auto" w:fill="FFFFFF"/>
              </w:rPr>
              <w:t>theo quy định về chứng thư điện tử của pháp luật về giao dịch điện tử</w:t>
            </w:r>
            <w:bookmarkEnd w:id="36"/>
            <w:r w:rsidRPr="00820FCA">
              <w:rPr>
                <w:rFonts w:ascii="Times New Roman" w:hAnsi="Times New Roman" w:cs="Times New Roman"/>
                <w:shd w:val="clear" w:color="auto" w:fill="FFFFFF"/>
              </w:rPr>
              <w:t>.”</w:t>
            </w:r>
          </w:p>
          <w:p w14:paraId="60CFF7D7" w14:textId="7FA70724" w:rsidR="00F22472" w:rsidRPr="00820FCA" w:rsidRDefault="00F22472" w:rsidP="00F22472">
            <w:pPr>
              <w:rPr>
                <w:rFonts w:ascii="Times New Roman" w:hAnsi="Times New Roman" w:cs="Times New Roman"/>
              </w:rPr>
            </w:pPr>
            <w:r w:rsidRPr="00820FCA">
              <w:rPr>
                <w:rFonts w:ascii="Times New Roman" w:hAnsi="Times New Roman" w:cs="Times New Roman"/>
              </w:rPr>
              <w:t xml:space="preserve">- Khoản 1 Điều </w:t>
            </w:r>
            <w:r w:rsidR="00311474" w:rsidRPr="00820FCA">
              <w:rPr>
                <w:rFonts w:ascii="Times New Roman" w:hAnsi="Times New Roman" w:cs="Times New Roman"/>
              </w:rPr>
              <w:t>2</w:t>
            </w:r>
            <w:r w:rsidRPr="00820FCA">
              <w:rPr>
                <w:rFonts w:ascii="Times New Roman" w:hAnsi="Times New Roman" w:cs="Times New Roman"/>
              </w:rPr>
              <w:t xml:space="preserve"> bãi bỏ khoản 5 và khoản 6 Điều 40</w:t>
            </w:r>
          </w:p>
        </w:tc>
        <w:tc>
          <w:tcPr>
            <w:tcW w:w="1984" w:type="dxa"/>
          </w:tcPr>
          <w:p w14:paraId="78CABFB6" w14:textId="68291B2C" w:rsidR="00F22472" w:rsidRPr="00820FCA" w:rsidRDefault="00F22472" w:rsidP="00F22472">
            <w:pPr>
              <w:rPr>
                <w:rFonts w:ascii="Times New Roman" w:hAnsi="Times New Roman" w:cs="Times New Roman"/>
                <w:bCs/>
                <w:shd w:val="clear" w:color="auto" w:fill="FFFFFF"/>
              </w:rPr>
            </w:pPr>
            <w:r w:rsidRPr="00820FCA">
              <w:rPr>
                <w:rFonts w:ascii="Times New Roman" w:hAnsi="Times New Roman" w:cs="Times New Roman"/>
                <w:bCs/>
                <w:shd w:val="clear" w:color="auto" w:fill="FFFFFF"/>
              </w:rPr>
              <w:t xml:space="preserve">- Làm rõ Quy định áp dụng cho Giấy chứng nhận cấp cho phương tiện đo nhóm 2, chuẩn đo lường để kiểm định phương tiện đo nhóm 2 (bắt buộc phải áp dụng theo hình thức và nội dung theo Thông tư này) và Giấy chứng nhận cấp cho các trường hợp khác chỉ cần đảm bảo nội dung tương ứng tại Điều 40 và Điều 41 và thể hiện ký hiệu ĐK... trên Giấy chứng nhận. </w:t>
            </w:r>
          </w:p>
          <w:p w14:paraId="1AC6FA3C" w14:textId="7B6F8EDA" w:rsidR="00F22472" w:rsidRPr="00820FCA" w:rsidRDefault="00F22472" w:rsidP="00F22472">
            <w:pPr>
              <w:rPr>
                <w:rFonts w:ascii="Times New Roman" w:hAnsi="Times New Roman" w:cs="Times New Roman"/>
                <w:bCs/>
                <w:shd w:val="clear" w:color="auto" w:fill="FFFFFF"/>
              </w:rPr>
            </w:pPr>
            <w:r w:rsidRPr="00820FCA">
              <w:rPr>
                <w:rFonts w:ascii="Times New Roman" w:hAnsi="Times New Roman" w:cs="Times New Roman"/>
                <w:bCs/>
                <w:shd w:val="clear" w:color="auto" w:fill="FFFFFF"/>
              </w:rPr>
              <w:t>- Bổ sung trường hợp Giấy chứng nhận điện tử hoặc được số hóa từ bản giấy theo quy định của pháp luật về giao dịch điện tử.</w:t>
            </w:r>
          </w:p>
          <w:p w14:paraId="65100520" w14:textId="3CB1B200" w:rsidR="00F22472" w:rsidRPr="00820FCA" w:rsidRDefault="00F22472" w:rsidP="00F22472">
            <w:pPr>
              <w:rPr>
                <w:rFonts w:ascii="Times New Roman" w:hAnsi="Times New Roman" w:cs="Times New Roman"/>
                <w:shd w:val="clear" w:color="auto" w:fill="FFFFFF"/>
              </w:rPr>
            </w:pPr>
            <w:r w:rsidRPr="00820FCA">
              <w:rPr>
                <w:rFonts w:ascii="Times New Roman" w:hAnsi="Times New Roman" w:cs="Times New Roman"/>
                <w:shd w:val="clear" w:color="auto" w:fill="FFFFFF"/>
              </w:rPr>
              <w:t>- Bãi bỏ khoản 5 và 6 do trùng lặp quy định với Điều 38 và Điều 39.</w:t>
            </w:r>
          </w:p>
        </w:tc>
      </w:tr>
      <w:tr w:rsidR="00F22472" w:rsidRPr="00820FCA" w14:paraId="0DBA7F39" w14:textId="77777777" w:rsidTr="00DC16C5">
        <w:trPr>
          <w:trHeight w:val="46"/>
        </w:trPr>
        <w:tc>
          <w:tcPr>
            <w:tcW w:w="5387" w:type="dxa"/>
            <w:tcBorders>
              <w:bottom w:val="single" w:sz="4" w:space="0" w:color="auto"/>
            </w:tcBorders>
          </w:tcPr>
          <w:p w14:paraId="779E6097" w14:textId="77777777" w:rsidR="00F22472" w:rsidRPr="00820FCA" w:rsidRDefault="00F22472" w:rsidP="00F22472">
            <w:pPr>
              <w:jc w:val="both"/>
              <w:rPr>
                <w:rFonts w:ascii="Times New Roman" w:hAnsi="Times New Roman" w:cs="Times New Roman"/>
                <w:b/>
                <w:bCs/>
                <w:shd w:val="clear" w:color="auto" w:fill="FFFFFF"/>
              </w:rPr>
            </w:pPr>
            <w:r w:rsidRPr="00820FCA">
              <w:rPr>
                <w:rFonts w:ascii="Times New Roman" w:hAnsi="Times New Roman" w:cs="Times New Roman"/>
                <w:b/>
                <w:bCs/>
                <w:shd w:val="clear" w:color="auto" w:fill="FFFFFF"/>
              </w:rPr>
              <w:t>Điều 41. Trình bày nội dung trên giấy chứng nhận kiểm định, giấy chứng nhận hiệu chuẩn, giấy chứng nhận thử nghiệm</w:t>
            </w:r>
          </w:p>
          <w:p w14:paraId="11EC6CFB"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1. Giấy chứng nhận được trình bày trên khổ giấy A4 (210 × 297) mm.</w:t>
            </w:r>
          </w:p>
          <w:p w14:paraId="361D90DB"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2. Phần chữ tiếng Anh phải có cỡ chữ nhỏ hơn chữ tiếng Việt.</w:t>
            </w:r>
          </w:p>
          <w:p w14:paraId="274AF9D3"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3. Nội dung ghi phải rõ ràng, sạch, không viết tắt, không tẩy xoá. Tên và kí hiệu đơn vị đo, giá trị đại lượng, giá trị sai số... phải trình bày đúng quy định về đơn vị đo pháp định.</w:t>
            </w:r>
          </w:p>
          <w:p w14:paraId="025EEC72"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4. Số của phương tiện đo, chuẩn đo lường: Ghi theo số sản xuất của phương tiện đo, chuẩn đo lường. Trường hợp phương tiện đo, chuẩn đo lường không có số sản xuất, nhân viên kiểm định, hiệu chuẩn, thử nghiệm phải đánh số lên phương tiện đo, chuẩn đo lường và coi đó là số của phương tiện đo, chuẩn đo lường. </w:t>
            </w:r>
          </w:p>
          <w:p w14:paraId="0EA18E42"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5. Nơi sản xuất của phương tiện đo, chuẩn đo lường: Ghi rõ tên nhà máy hoặc hãng sản xuất và nước sản xuất của phương tiện đo, chuẩn đo lường.</w:t>
            </w:r>
          </w:p>
          <w:p w14:paraId="66DB4056"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6. Phần đặc trưng kỹ thuật đo lường: Ghi tóm tắt các đặc trưng đo lường chính của phương tiện đo, chuẩn đo lường như phạm vi đo, cấp chính xác... Trường hợp phương tiện đo, chuẩn đo lường không ghi cấp chính xác thì ghi sai số cho phép hoặc giá trị độ chia nhỏ nhất hoặc độ không đảm bảo đo. Trường hợp phương tiện đo, chuẩn đo lường có nhiều phạm vi đo thì ghi các đặc trưng này theo từng phạm vi đo của phương tiện đo, chuẩn đo lường.</w:t>
            </w:r>
          </w:p>
          <w:p w14:paraId="0440033B"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7. Phương pháp thực hiện: Ghi số hiệu và tên văn bản hoặc quy trình kiểm định, hiệu chuẩn, thử nghiệm được dùng để thực hiện việc kiểm định, hiệu chuẩn, thử nghiệm. </w:t>
            </w:r>
          </w:p>
          <w:p w14:paraId="26C895B3"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8. Phần kết quả được ghi như sau:</w:t>
            </w:r>
          </w:p>
          <w:p w14:paraId="7823AE65"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a) Đối với giấy chứng nhận kiểm định phương tiện đo: Ghi “Đạt yêu cầu kỹ thuật đo lường”;</w:t>
            </w:r>
          </w:p>
          <w:p w14:paraId="0BE645A4"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b) Đối với giấy chứng nhận hiệu chuẩn, giấy chứng nhận thử nghiệm: Ghi “ Xem kết quả tại trang.......”.</w:t>
            </w:r>
          </w:p>
          <w:p w14:paraId="1C0A5C41"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9. Tem kiểm định: Phải ghi đầy đủ số seri và số của tem kiểm định. Trong trường hợp không phải sử dụng tem, mục này để trống.</w:t>
            </w:r>
          </w:p>
          <w:p w14:paraId="5481DB84"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10. Phần có giá trị đến: Ghi ngày cuối, tháng cuối của chu kỳ kiểm định, hiệu chuẩn quy định. </w:t>
            </w:r>
          </w:p>
          <w:p w14:paraId="14CF2FBF"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11. Phần ký giấy chứng nhận kiểm định, hiệu chuẩn, thử nghiệm:</w:t>
            </w:r>
          </w:p>
          <w:p w14:paraId="6B676F3A" w14:textId="77777777"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a) Có đủ chữ ký, họ và tên của nhân viên kiểm định, hiệu chuẩn, thử nghiệm hoặc của Trưởng phòng thí nghiệm. Trường hợp cấp giấy chứng nhận kiểm định, nhân viên kiểm định phải là người đã được chứng nhận, cấp thẻ kiểm định viên đo lường;</w:t>
            </w:r>
          </w:p>
          <w:p w14:paraId="7CCB0587" w14:textId="7A22F0CA" w:rsidR="00F22472" w:rsidRPr="00820FCA" w:rsidRDefault="00F22472" w:rsidP="00F22472">
            <w:pPr>
              <w:jc w:val="both"/>
              <w:rPr>
                <w:rFonts w:ascii="Times New Roman" w:hAnsi="Times New Roman" w:cs="Times New Roman"/>
                <w:spacing w:val="-6"/>
                <w:shd w:val="clear" w:color="auto" w:fill="FFFFFF"/>
              </w:rPr>
            </w:pPr>
            <w:r w:rsidRPr="00820FCA">
              <w:rPr>
                <w:rFonts w:ascii="Times New Roman" w:hAnsi="Times New Roman" w:cs="Times New Roman"/>
                <w:shd w:val="clear" w:color="auto" w:fill="FFFFFF"/>
              </w:rPr>
              <w:t>b) Có đủ chữ ký, họ và tên, dấu chức danh của Thủ trưởng hoặc người được uỷ quyền và đóng dấu hành chính của tổ chức kiểm định, hiệu chuẩn, thử nghiệm.</w:t>
            </w:r>
          </w:p>
        </w:tc>
        <w:tc>
          <w:tcPr>
            <w:tcW w:w="3544" w:type="dxa"/>
            <w:tcBorders>
              <w:bottom w:val="single" w:sz="4" w:space="0" w:color="auto"/>
            </w:tcBorders>
          </w:tcPr>
          <w:p w14:paraId="50BDECD2" w14:textId="2B48AF70"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lang w:val="en-US"/>
              </w:rPr>
              <w:t>Không</w:t>
            </w:r>
            <w:r w:rsidRPr="00820FCA">
              <w:rPr>
                <w:rFonts w:ascii="Times New Roman" w:hAnsi="Times New Roman" w:cs="Times New Roman"/>
                <w:shd w:val="clear" w:color="auto" w:fill="FFFFFF"/>
              </w:rPr>
              <w:t xml:space="preserve"> quy định.</w:t>
            </w:r>
            <w:r w:rsidRPr="00820FCA">
              <w:t xml:space="preserve"> </w:t>
            </w:r>
          </w:p>
          <w:p w14:paraId="13A019BC" w14:textId="7B9E630C" w:rsidR="00F22472" w:rsidRPr="00820FCA" w:rsidRDefault="00F22472" w:rsidP="00F22472">
            <w:pPr>
              <w:jc w:val="both"/>
              <w:rPr>
                <w:rFonts w:ascii="Times New Roman" w:hAnsi="Times New Roman" w:cs="Times New Roman"/>
                <w:shd w:val="clear" w:color="auto" w:fill="FFFFFF"/>
              </w:rPr>
            </w:pPr>
          </w:p>
        </w:tc>
        <w:tc>
          <w:tcPr>
            <w:tcW w:w="3260" w:type="dxa"/>
            <w:tcBorders>
              <w:bottom w:val="single" w:sz="4" w:space="0" w:color="auto"/>
            </w:tcBorders>
          </w:tcPr>
          <w:p w14:paraId="46F05159" w14:textId="507A01C4" w:rsidR="004F0B57" w:rsidRPr="00820FCA" w:rsidRDefault="004F0B57"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 Khoản 1 Điều </w:t>
            </w:r>
            <w:r w:rsidR="00311474" w:rsidRPr="00820FCA">
              <w:rPr>
                <w:rFonts w:ascii="Times New Roman" w:hAnsi="Times New Roman" w:cs="Times New Roman"/>
                <w:shd w:val="clear" w:color="auto" w:fill="FFFFFF"/>
              </w:rPr>
              <w:t>2</w:t>
            </w:r>
            <w:r w:rsidRPr="00820FCA">
              <w:rPr>
                <w:rFonts w:ascii="Times New Roman" w:hAnsi="Times New Roman" w:cs="Times New Roman"/>
                <w:shd w:val="clear" w:color="auto" w:fill="FFFFFF"/>
              </w:rPr>
              <w:t xml:space="preserve"> bãi bỏ khoản 1 và khoản 2 Điều 41.</w:t>
            </w:r>
          </w:p>
          <w:p w14:paraId="6711FF6A" w14:textId="5350E404" w:rsidR="004656BA" w:rsidRPr="00820FCA" w:rsidRDefault="004656BA"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Điều 1</w:t>
            </w:r>
          </w:p>
          <w:p w14:paraId="3AB0045E" w14:textId="2E5A824D" w:rsidR="00FD3A26" w:rsidRPr="00820FCA" w:rsidRDefault="009D7476" w:rsidP="00FD3A26">
            <w:pPr>
              <w:spacing w:before="120" w:after="120"/>
              <w:ind w:firstLine="709"/>
              <w:jc w:val="both"/>
              <w:rPr>
                <w:rFonts w:ascii="Times New Roman" w:hAnsi="Times New Roman" w:cs="Times New Roman"/>
                <w:b/>
                <w:bCs/>
                <w:shd w:val="clear" w:color="auto" w:fill="FFFFFF"/>
              </w:rPr>
            </w:pPr>
            <w:r w:rsidRPr="00820FCA">
              <w:rPr>
                <w:rFonts w:ascii="Times New Roman" w:hAnsi="Times New Roman" w:cs="Times New Roman"/>
                <w:b/>
                <w:bCs/>
                <w:shd w:val="clear" w:color="auto" w:fill="FFFFFF"/>
              </w:rPr>
              <w:t>23</w:t>
            </w:r>
            <w:r w:rsidR="00FD3A26" w:rsidRPr="00820FCA">
              <w:rPr>
                <w:rFonts w:ascii="Times New Roman" w:hAnsi="Times New Roman" w:cs="Times New Roman"/>
                <w:b/>
                <w:bCs/>
                <w:shd w:val="clear" w:color="auto" w:fill="FFFFFF"/>
              </w:rPr>
              <w:t xml:space="preserve">. Sửa đổi, bổ sung Điều 41 như sau </w:t>
            </w:r>
          </w:p>
          <w:p w14:paraId="0DA4536F" w14:textId="77777777" w:rsidR="00FD3A26" w:rsidRPr="00820FCA" w:rsidRDefault="00FD3A26" w:rsidP="00FD3A26">
            <w:pPr>
              <w:spacing w:before="120" w:after="120"/>
              <w:ind w:firstLine="709"/>
              <w:jc w:val="both"/>
              <w:rPr>
                <w:rFonts w:ascii="Times New Roman" w:hAnsi="Times New Roman" w:cs="Times New Roman"/>
                <w:b/>
                <w:bCs/>
                <w:shd w:val="clear" w:color="auto" w:fill="FFFFFF"/>
              </w:rPr>
            </w:pPr>
            <w:r w:rsidRPr="00820FCA">
              <w:rPr>
                <w:rFonts w:ascii="Times New Roman" w:hAnsi="Times New Roman" w:cs="Times New Roman"/>
                <w:b/>
                <w:bCs/>
                <w:shd w:val="clear" w:color="auto" w:fill="FFFFFF"/>
              </w:rPr>
              <w:t xml:space="preserve">a) Sửa đổi khoản 7 Điều 41 như sau </w:t>
            </w:r>
          </w:p>
          <w:p w14:paraId="74216F29" w14:textId="77777777" w:rsidR="00FD3A26" w:rsidRPr="00820FCA" w:rsidRDefault="00FD3A26" w:rsidP="00FD3A26">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7. Phương pháp thực hiện (còn được gọi là quy trình thực hiện): Ghi số hiệu và tên văn bản hoặc quy trình kiểm định, hiệu chuẩn, thử nghiệm được áp dụng để thực hiện việc kiểm định, hiệu chuẩn, thử nghiệm.”</w:t>
            </w:r>
          </w:p>
          <w:p w14:paraId="41B26DAF" w14:textId="77777777" w:rsidR="00FD3A26" w:rsidRPr="00820FCA" w:rsidRDefault="00FD3A26" w:rsidP="00FD3A26">
            <w:pPr>
              <w:spacing w:before="120" w:after="120"/>
              <w:ind w:firstLine="709"/>
              <w:jc w:val="both"/>
              <w:rPr>
                <w:rFonts w:ascii="Times New Roman" w:hAnsi="Times New Roman" w:cs="Times New Roman"/>
                <w:b/>
                <w:bCs/>
                <w:shd w:val="clear" w:color="auto" w:fill="FFFFFF"/>
              </w:rPr>
            </w:pPr>
            <w:r w:rsidRPr="00820FCA">
              <w:rPr>
                <w:rFonts w:ascii="Times New Roman" w:hAnsi="Times New Roman" w:cs="Times New Roman"/>
                <w:b/>
                <w:bCs/>
                <w:shd w:val="clear" w:color="auto" w:fill="FFFFFF"/>
              </w:rPr>
              <w:t xml:space="preserve">b) Sửa đổi khoản 10 Điều 41 như sau </w:t>
            </w:r>
          </w:p>
          <w:p w14:paraId="75269ABA" w14:textId="33144D97" w:rsidR="00FD3A26" w:rsidRPr="00820FCA" w:rsidRDefault="00FD3A26" w:rsidP="00FD3A26">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10. </w:t>
            </w:r>
            <w:r w:rsidR="009D7476" w:rsidRPr="00820FCA">
              <w:rPr>
                <w:rFonts w:ascii="Times New Roman" w:hAnsi="Times New Roman" w:cs="Times New Roman"/>
                <w:shd w:val="clear" w:color="auto" w:fill="FFFFFF"/>
              </w:rPr>
              <w:t>Thời hạn giấy chứng nhận</w:t>
            </w:r>
            <w:r w:rsidRPr="00820FCA">
              <w:rPr>
                <w:rFonts w:ascii="Times New Roman" w:hAnsi="Times New Roman" w:cs="Times New Roman"/>
                <w:shd w:val="clear" w:color="auto" w:fill="FFFFFF"/>
              </w:rPr>
              <w:t xml:space="preserve">: </w:t>
            </w:r>
          </w:p>
          <w:p w14:paraId="650ACEB3" w14:textId="77777777" w:rsidR="00FD3A26" w:rsidRPr="00820FCA" w:rsidRDefault="00FD3A26" w:rsidP="00FD3A26">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a) Thời hạn của giấy chứng nhận kiểm định phương tiện đo nhóm 2, giấy chứng nhận hiệu chuẩn chuẩn đo lường dùng trực tiếp để kiểm định phương tiện đo nhóm 2 phải ghi ngày cuối, tháng cuối chu kỳ kiểm định, hiệu chuẩn quy định.</w:t>
            </w:r>
            <w:r w:rsidRPr="00820FCA">
              <w:rPr>
                <w:rFonts w:ascii="Times New Roman" w:hAnsi="Times New Roman" w:cs="Times New Roman"/>
              </w:rPr>
              <w:t xml:space="preserve"> </w:t>
            </w:r>
            <w:r w:rsidRPr="00820FCA">
              <w:rPr>
                <w:rFonts w:ascii="Times New Roman" w:hAnsi="Times New Roman" w:cs="Times New Roman"/>
                <w:shd w:val="clear" w:color="auto" w:fill="FFFFFF"/>
              </w:rPr>
              <w:t>Ví dụ: Chu kỳ kiểm định quy định đối với cột đo xăng dầu là 12 tháng. Nếu cột đo xăng dầu đã được kiểm định và cấp giấy chứng nhận kiểm định ngày 15/10/2013. Trên giấy chứng nhận kiểm định,“phần có giá trị đến” phải ghi là: 30/10/2014.”</w:t>
            </w:r>
          </w:p>
          <w:p w14:paraId="6AA8900D" w14:textId="7E33B6A8" w:rsidR="00FD3A26" w:rsidRPr="00820FCA" w:rsidRDefault="00FD3A26" w:rsidP="00FD3A26">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b) </w:t>
            </w:r>
            <w:r w:rsidR="00933B5A" w:rsidRPr="00820FCA">
              <w:rPr>
                <w:rFonts w:ascii="Times New Roman" w:hAnsi="Times New Roman" w:cs="Times New Roman"/>
                <w:shd w:val="clear" w:color="auto" w:fill="FFFFFF"/>
              </w:rPr>
              <w:t>Thời hạn của giấy chứng nhận kiểm định, hiệu chuẩn, thử nghiệm đối với phương tiện đo nhóm 1 và chuẩn đo lường không dùng trực tiếp để kiểm định phương tiện đo nhóm 2 được xác định theo quy định của tổ chức cung cấp dịch vụ kiểm định, hiệu chuẩn, thử nghiệm.</w:t>
            </w:r>
          </w:p>
          <w:p w14:paraId="5FAB398F" w14:textId="77777777" w:rsidR="00FD3A26" w:rsidRPr="00820FCA" w:rsidRDefault="00FD3A26" w:rsidP="00FD3A26">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c) Sửa đổi điểm a khoản 11 Điều 41 như sau </w:t>
            </w:r>
          </w:p>
          <w:p w14:paraId="46CBFFEF" w14:textId="77777777" w:rsidR="00FD3A26" w:rsidRPr="00820FCA" w:rsidRDefault="00FD3A26" w:rsidP="00FD3A26">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a) Có đủ chữ ký, họ và tên của nhân viên kiểm định, hiệu chuẩn, thử nghiệm hoặc của Trưởng phòng thí nghiệm. Trường hợp cấp giấy chứng nhận kiểm định phương tiện đo nhóm 2, nhân viên kiểm định phải là người đã được chứng nhận, cấp thẻ kiểm định viên đo lường;”</w:t>
            </w:r>
          </w:p>
          <w:p w14:paraId="0008075C" w14:textId="662BD5A5" w:rsidR="00F22472" w:rsidRPr="00820FCA" w:rsidRDefault="00F22472" w:rsidP="00F22472">
            <w:pPr>
              <w:rPr>
                <w:rFonts w:ascii="Times New Roman" w:hAnsi="Times New Roman" w:cs="Times New Roman"/>
                <w:shd w:val="clear" w:color="auto" w:fill="FFFFFF"/>
              </w:rPr>
            </w:pPr>
          </w:p>
        </w:tc>
        <w:tc>
          <w:tcPr>
            <w:tcW w:w="1984" w:type="dxa"/>
            <w:tcBorders>
              <w:bottom w:val="single" w:sz="4" w:space="0" w:color="auto"/>
            </w:tcBorders>
          </w:tcPr>
          <w:p w14:paraId="31E47196" w14:textId="29769504" w:rsidR="004F0B57" w:rsidRPr="00820FCA" w:rsidRDefault="004F0B57" w:rsidP="00F22472">
            <w:pPr>
              <w:jc w:val="both"/>
              <w:rPr>
                <w:rFonts w:ascii="Times New Roman" w:hAnsi="Times New Roman" w:cs="Times New Roman"/>
                <w:bCs/>
                <w:shd w:val="clear" w:color="auto" w:fill="FFFFFF"/>
              </w:rPr>
            </w:pPr>
            <w:r w:rsidRPr="00820FCA">
              <w:rPr>
                <w:rFonts w:ascii="Times New Roman" w:hAnsi="Times New Roman" w:cs="Times New Roman"/>
                <w:bCs/>
                <w:shd w:val="clear" w:color="auto" w:fill="FFFFFF"/>
              </w:rPr>
              <w:t xml:space="preserve">- Bỏ yêu cầu </w:t>
            </w:r>
            <w:r w:rsidR="00A85160" w:rsidRPr="00820FCA">
              <w:rPr>
                <w:rFonts w:ascii="Times New Roman" w:hAnsi="Times New Roman" w:cs="Times New Roman"/>
                <w:bCs/>
                <w:shd w:val="clear" w:color="auto" w:fill="FFFFFF"/>
              </w:rPr>
              <w:t xml:space="preserve">về kích thước và ngôn ngữ của Giấy chứng </w:t>
            </w:r>
            <w:r w:rsidR="008077F0" w:rsidRPr="00820FCA">
              <w:rPr>
                <w:rFonts w:ascii="Times New Roman" w:hAnsi="Times New Roman" w:cs="Times New Roman"/>
                <w:bCs/>
                <w:shd w:val="clear" w:color="auto" w:fill="FFFFFF"/>
              </w:rPr>
              <w:t xml:space="preserve">nhận, </w:t>
            </w:r>
            <w:r w:rsidR="00630449" w:rsidRPr="00820FCA">
              <w:rPr>
                <w:rFonts w:ascii="Times New Roman" w:hAnsi="Times New Roman" w:cs="Times New Roman"/>
                <w:bCs/>
                <w:shd w:val="clear" w:color="auto" w:fill="FFFFFF"/>
              </w:rPr>
              <w:t>không quy định những quy định không cần thiết cho hoạt động kiểm định, hiệu chuẩn, thử nghiệm.</w:t>
            </w:r>
          </w:p>
          <w:p w14:paraId="38966280" w14:textId="48E2FB92" w:rsidR="00F22472" w:rsidRPr="00820FCA" w:rsidRDefault="00F22472" w:rsidP="00F22472">
            <w:pPr>
              <w:jc w:val="both"/>
              <w:rPr>
                <w:rFonts w:ascii="Times New Roman" w:hAnsi="Times New Roman" w:cs="Times New Roman"/>
                <w:bCs/>
                <w:shd w:val="clear" w:color="auto" w:fill="FFFFFF"/>
              </w:rPr>
            </w:pPr>
            <w:r w:rsidRPr="00820FCA">
              <w:rPr>
                <w:rFonts w:ascii="Times New Roman" w:hAnsi="Times New Roman" w:cs="Times New Roman"/>
                <w:bCs/>
                <w:shd w:val="clear" w:color="auto" w:fill="FFFFFF"/>
              </w:rPr>
              <w:t>- Bổ sung từ đồng nghĩa “quy trình thực hiện” theo định nghĩa tại điểm 7.2.1.1 TCVN/ISO 17025 2017.</w:t>
            </w:r>
          </w:p>
          <w:p w14:paraId="4F0F0187" w14:textId="528D7D70" w:rsidR="00F22472" w:rsidRPr="00820FCA" w:rsidRDefault="00F22472" w:rsidP="00F22472">
            <w:pPr>
              <w:jc w:val="both"/>
              <w:rPr>
                <w:rFonts w:ascii="Times New Roman" w:hAnsi="Times New Roman" w:cs="Times New Roman"/>
                <w:bCs/>
                <w:shd w:val="clear" w:color="auto" w:fill="FFFFFF"/>
              </w:rPr>
            </w:pPr>
            <w:r w:rsidRPr="00820FCA">
              <w:rPr>
                <w:rFonts w:ascii="Times New Roman" w:hAnsi="Times New Roman" w:cs="Times New Roman"/>
                <w:bCs/>
                <w:shd w:val="clear" w:color="auto" w:fill="FFFFFF"/>
              </w:rPr>
              <w:t xml:space="preserve">- </w:t>
            </w:r>
            <w:r w:rsidR="00FB7233" w:rsidRPr="00820FCA">
              <w:rPr>
                <w:rFonts w:ascii="Times New Roman" w:hAnsi="Times New Roman" w:cs="Times New Roman"/>
                <w:bCs/>
                <w:shd w:val="clear" w:color="auto" w:fill="FFFFFF"/>
              </w:rPr>
              <w:t xml:space="preserve">Giải thích, làm rõ </w:t>
            </w:r>
            <w:r w:rsidR="00481E14" w:rsidRPr="00820FCA">
              <w:rPr>
                <w:rFonts w:ascii="Times New Roman" w:hAnsi="Times New Roman" w:cs="Times New Roman"/>
                <w:bCs/>
                <w:shd w:val="clear" w:color="auto" w:fill="FFFFFF"/>
              </w:rPr>
              <w:t xml:space="preserve">thời hạn hiệu lực của </w:t>
            </w:r>
            <w:r w:rsidRPr="00820FCA">
              <w:rPr>
                <w:rFonts w:ascii="Times New Roman" w:hAnsi="Times New Roman" w:cs="Times New Roman"/>
                <w:bCs/>
                <w:shd w:val="clear" w:color="auto" w:fill="FFFFFF"/>
              </w:rPr>
              <w:t>GCN đối với phương tiện đo nhóm 2, chuẩn đo lường để kiểm định phương tiện đo nhóm 2 (bắt buộc theo quy định thông tư này về thời hạn) và các trường hợp khác do tổ chức cung cấp dịch vụ kiểm định, hiệu chuẩn, thử nghiệm tự quy định.</w:t>
            </w:r>
          </w:p>
        </w:tc>
      </w:tr>
      <w:tr w:rsidR="00F22472" w:rsidRPr="00820FCA" w14:paraId="55A8FDBC" w14:textId="77777777" w:rsidTr="00DC16C5">
        <w:trPr>
          <w:trHeight w:val="1576"/>
        </w:trPr>
        <w:tc>
          <w:tcPr>
            <w:tcW w:w="5387" w:type="dxa"/>
            <w:vMerge w:val="restart"/>
          </w:tcPr>
          <w:p w14:paraId="50F0A402" w14:textId="77777777" w:rsidR="00F22472" w:rsidRPr="00820FCA" w:rsidRDefault="00F22472" w:rsidP="00F22472">
            <w:pPr>
              <w:pStyle w:val="NormalWeb"/>
              <w:shd w:val="clear" w:color="auto" w:fill="FFFFFF"/>
              <w:spacing w:line="234" w:lineRule="atLeast"/>
              <w:jc w:val="both"/>
              <w:rPr>
                <w:b/>
                <w:bCs/>
                <w:shd w:val="clear" w:color="auto" w:fill="FFFFFF"/>
              </w:rPr>
            </w:pPr>
            <w:r w:rsidRPr="00820FCA">
              <w:rPr>
                <w:b/>
                <w:bCs/>
                <w:shd w:val="clear" w:color="auto" w:fill="FFFFFF"/>
              </w:rPr>
              <w:t>Điều 42. Trách nhiệm của tổ chức cung cấp dịch vụ kiểm định, hiệu chuẩn, thử nghiệm</w:t>
            </w:r>
          </w:p>
          <w:p w14:paraId="3AD0D1F2" w14:textId="77777777" w:rsidR="00F22472" w:rsidRPr="00820FCA" w:rsidRDefault="00F22472" w:rsidP="00F22472">
            <w:pPr>
              <w:pStyle w:val="NormalWeb"/>
              <w:shd w:val="clear" w:color="auto" w:fill="FFFFFF"/>
              <w:spacing w:line="234" w:lineRule="atLeast"/>
              <w:jc w:val="both"/>
              <w:rPr>
                <w:shd w:val="clear" w:color="auto" w:fill="FFFFFF"/>
              </w:rPr>
            </w:pPr>
            <w:r w:rsidRPr="00820FCA">
              <w:rPr>
                <w:shd w:val="clear" w:color="auto" w:fill="FFFFFF"/>
              </w:rPr>
              <w:t>1. Duy trì các điều kiện hoạt động quy định tại Điều 3 của Thông tư này.</w:t>
            </w:r>
          </w:p>
          <w:p w14:paraId="7812F5FF" w14:textId="77777777" w:rsidR="00F22472" w:rsidRPr="00820FCA" w:rsidRDefault="00F22472" w:rsidP="00F22472">
            <w:pPr>
              <w:pStyle w:val="NormalWeb"/>
              <w:shd w:val="clear" w:color="auto" w:fill="FFFFFF"/>
              <w:spacing w:line="234" w:lineRule="atLeast"/>
              <w:jc w:val="both"/>
              <w:rPr>
                <w:shd w:val="clear" w:color="auto" w:fill="FFFFFF"/>
              </w:rPr>
            </w:pPr>
            <w:r w:rsidRPr="00820FCA">
              <w:rPr>
                <w:shd w:val="clear" w:color="auto" w:fill="FFFFFF"/>
              </w:rPr>
              <w:t>2. Ban hành và tổ chức thực hiện quy định về quản lý hoạt động kiểm định, hiệu chuẩn, thử nghiệm của nhân viên kiểm định, hiệu chuẩn, thử nghiệm.</w:t>
            </w:r>
          </w:p>
          <w:p w14:paraId="0A74239D" w14:textId="77777777" w:rsidR="00F22472" w:rsidRPr="00820FCA" w:rsidRDefault="00F22472" w:rsidP="00F22472">
            <w:pPr>
              <w:pStyle w:val="NormalWeb"/>
              <w:shd w:val="clear" w:color="auto" w:fill="FFFFFF"/>
              <w:spacing w:line="234" w:lineRule="atLeast"/>
              <w:jc w:val="both"/>
              <w:rPr>
                <w:shd w:val="clear" w:color="auto" w:fill="FFFFFF"/>
              </w:rPr>
            </w:pPr>
            <w:r w:rsidRPr="00820FCA">
              <w:rPr>
                <w:shd w:val="clear" w:color="auto" w:fill="FFFFFF"/>
              </w:rPr>
              <w:t xml:space="preserve">3. Ban hành và tổ chức thực hiện các quy định về: Quản lý và sử dụng chuẩn đo lường, phương tiện kiểm định, hiệu chuẩn, thử nghiệm; chế tạo và quản lý, sử dụng chứng chỉ kiểm định, hiệu chuẩn, thử nghiệm. </w:t>
            </w:r>
          </w:p>
          <w:p w14:paraId="2486E7C6" w14:textId="2848BA30" w:rsidR="00F22472" w:rsidRPr="00820FCA" w:rsidRDefault="00F22472" w:rsidP="00F22472">
            <w:pPr>
              <w:pStyle w:val="NormalWeb"/>
              <w:shd w:val="clear" w:color="auto" w:fill="FFFFFF"/>
              <w:spacing w:line="234" w:lineRule="atLeast"/>
              <w:jc w:val="both"/>
              <w:rPr>
                <w:shd w:val="clear" w:color="auto" w:fill="FFFFFF"/>
              </w:rPr>
            </w:pPr>
            <w:r w:rsidRPr="00820FCA">
              <w:rPr>
                <w:shd w:val="clear" w:color="auto" w:fill="FFFFFF"/>
              </w:rPr>
              <w:t xml:space="preserve">4. Định kỳ hàng năm trước ngày 31 tháng 01 hoặc khi có yêu cầu của cơ quan nhà nước có thẩm quyền, lập báo cáo hoạt động cung cấp dịch vụ kiểm định, hiệu chuẩn, thử nghiệm (theo Mẫu 5.BCHĐ tại Phụ lục ban hành kèm theo Thông tư này) gửi về </w:t>
            </w:r>
            <w:r w:rsidR="00325CA8" w:rsidRPr="00820FCA">
              <w:rPr>
                <w:shd w:val="clear" w:color="auto" w:fill="FFFFFF"/>
              </w:rPr>
              <w:t>Ủy ban</w:t>
            </w:r>
            <w:r w:rsidRPr="00820FCA">
              <w:rPr>
                <w:shd w:val="clear" w:color="auto" w:fill="FFFFFF"/>
              </w:rPr>
              <w:t xml:space="preserve"> và Chi cục Tiêu chuẩn Đo lường Chất lượng địa phương.</w:t>
            </w:r>
          </w:p>
          <w:p w14:paraId="46AF7364" w14:textId="66765112" w:rsidR="00F22472" w:rsidRPr="00820FCA" w:rsidRDefault="00F22472" w:rsidP="00F22472">
            <w:pPr>
              <w:pStyle w:val="NormalWeb"/>
              <w:shd w:val="clear" w:color="auto" w:fill="FFFFFF"/>
              <w:spacing w:before="0" w:beforeAutospacing="0" w:after="0" w:afterAutospacing="0" w:line="234" w:lineRule="atLeast"/>
              <w:jc w:val="both"/>
              <w:rPr>
                <w:shd w:val="clear" w:color="auto" w:fill="FFFFFF"/>
              </w:rPr>
            </w:pPr>
            <w:r w:rsidRPr="00820FCA">
              <w:rPr>
                <w:shd w:val="clear" w:color="auto" w:fill="FFFFFF"/>
              </w:rPr>
              <w:t>5. Thực hiện quy định tại Thông tư này và các quy định khác của pháp luật có liên quan.</w:t>
            </w:r>
          </w:p>
        </w:tc>
        <w:tc>
          <w:tcPr>
            <w:tcW w:w="3544" w:type="dxa"/>
            <w:tcBorders>
              <w:bottom w:val="nil"/>
            </w:tcBorders>
          </w:tcPr>
          <w:p w14:paraId="53EA9A52" w14:textId="3516626F"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Không quy định</w:t>
            </w:r>
          </w:p>
        </w:tc>
        <w:tc>
          <w:tcPr>
            <w:tcW w:w="3260" w:type="dxa"/>
            <w:vMerge w:val="restart"/>
          </w:tcPr>
          <w:p w14:paraId="6A2F1134" w14:textId="6A2A3AD8"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Khoản 1 Điều </w:t>
            </w:r>
            <w:r w:rsidR="00311474" w:rsidRPr="00820FCA">
              <w:rPr>
                <w:rFonts w:ascii="Times New Roman" w:hAnsi="Times New Roman" w:cs="Times New Roman"/>
                <w:shd w:val="clear" w:color="auto" w:fill="FFFFFF"/>
              </w:rPr>
              <w:t>2</w:t>
            </w:r>
            <w:r w:rsidRPr="00820FCA">
              <w:rPr>
                <w:rFonts w:ascii="Times New Roman" w:hAnsi="Times New Roman" w:cs="Times New Roman"/>
                <w:shd w:val="clear" w:color="auto" w:fill="FFFFFF"/>
              </w:rPr>
              <w:t xml:space="preserve"> bãi bỏ Điều 42</w:t>
            </w:r>
          </w:p>
        </w:tc>
        <w:tc>
          <w:tcPr>
            <w:tcW w:w="1984" w:type="dxa"/>
            <w:vMerge w:val="restart"/>
          </w:tcPr>
          <w:p w14:paraId="2AB3FACB" w14:textId="0353181A"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Tránh trùng lặp với quy định về điều kiện hoạt động của tổ chức cung cấp dịch vụ kiểm định hiệu chuẩn thử nghiệm (đã được quy định tại Nghị định số 105/2016/NĐ-CP </w:t>
            </w:r>
            <w:r w:rsidR="00FB7233" w:rsidRPr="00820FCA">
              <w:rPr>
                <w:rFonts w:ascii="Times New Roman" w:hAnsi="Times New Roman" w:cs="Times New Roman"/>
                <w:shd w:val="clear" w:color="auto" w:fill="FFFFFF"/>
              </w:rPr>
              <w:t xml:space="preserve">được sửa đổi bổ sung tại </w:t>
            </w:r>
            <w:r w:rsidRPr="00820FCA">
              <w:rPr>
                <w:rFonts w:ascii="Times New Roman" w:hAnsi="Times New Roman" w:cs="Times New Roman"/>
                <w:shd w:val="clear" w:color="auto" w:fill="FFFFFF"/>
              </w:rPr>
              <w:t>Nghị định số 154/2018/NĐ-CP)</w:t>
            </w:r>
          </w:p>
        </w:tc>
      </w:tr>
      <w:tr w:rsidR="00F22472" w:rsidRPr="00820FCA" w14:paraId="6DDF3DC2" w14:textId="77777777" w:rsidTr="00DC16C5">
        <w:trPr>
          <w:trHeight w:val="46"/>
        </w:trPr>
        <w:tc>
          <w:tcPr>
            <w:tcW w:w="5387" w:type="dxa"/>
            <w:vMerge/>
          </w:tcPr>
          <w:p w14:paraId="23B1CB94" w14:textId="1FAFD76C" w:rsidR="00F22472" w:rsidRPr="00820FCA" w:rsidRDefault="00F22472" w:rsidP="00F22472">
            <w:pPr>
              <w:pStyle w:val="NormalWeb"/>
              <w:shd w:val="clear" w:color="auto" w:fill="FFFFFF"/>
              <w:spacing w:before="0" w:beforeAutospacing="0" w:after="0" w:afterAutospacing="0" w:line="234" w:lineRule="atLeast"/>
              <w:jc w:val="both"/>
              <w:rPr>
                <w:color w:val="000000"/>
              </w:rPr>
            </w:pPr>
          </w:p>
        </w:tc>
        <w:tc>
          <w:tcPr>
            <w:tcW w:w="3544" w:type="dxa"/>
            <w:tcBorders>
              <w:top w:val="nil"/>
            </w:tcBorders>
          </w:tcPr>
          <w:p w14:paraId="76DBABDA" w14:textId="77777777" w:rsidR="00F22472" w:rsidRPr="00820FCA" w:rsidRDefault="00F22472" w:rsidP="00F22472">
            <w:pPr>
              <w:jc w:val="both"/>
              <w:rPr>
                <w:rFonts w:ascii="Times New Roman" w:hAnsi="Times New Roman" w:cs="Times New Roman"/>
                <w:shd w:val="clear" w:color="auto" w:fill="FFFFFF"/>
              </w:rPr>
            </w:pPr>
          </w:p>
        </w:tc>
        <w:tc>
          <w:tcPr>
            <w:tcW w:w="3260" w:type="dxa"/>
            <w:vMerge/>
          </w:tcPr>
          <w:p w14:paraId="6F83E366" w14:textId="4F0F1577" w:rsidR="00F22472" w:rsidRPr="00820FCA" w:rsidRDefault="00F22472" w:rsidP="00F22472">
            <w:pPr>
              <w:jc w:val="both"/>
              <w:rPr>
                <w:rFonts w:ascii="Times New Roman" w:hAnsi="Times New Roman" w:cs="Times New Roman"/>
                <w:shd w:val="clear" w:color="auto" w:fill="FFFFFF"/>
              </w:rPr>
            </w:pPr>
          </w:p>
        </w:tc>
        <w:tc>
          <w:tcPr>
            <w:tcW w:w="1984" w:type="dxa"/>
            <w:vMerge/>
          </w:tcPr>
          <w:p w14:paraId="31B7A91B" w14:textId="77777777" w:rsidR="00F22472" w:rsidRPr="00820FCA" w:rsidRDefault="00F22472" w:rsidP="00F22472">
            <w:pPr>
              <w:jc w:val="both"/>
              <w:rPr>
                <w:rFonts w:ascii="Times New Roman" w:hAnsi="Times New Roman" w:cs="Times New Roman"/>
                <w:lang w:val="nl-NL"/>
              </w:rPr>
            </w:pPr>
          </w:p>
        </w:tc>
      </w:tr>
      <w:tr w:rsidR="00F22472" w:rsidRPr="00820FCA" w14:paraId="01FA7DB5" w14:textId="77777777" w:rsidTr="00DC16C5">
        <w:trPr>
          <w:trHeight w:val="46"/>
        </w:trPr>
        <w:tc>
          <w:tcPr>
            <w:tcW w:w="5387" w:type="dxa"/>
          </w:tcPr>
          <w:p w14:paraId="7B6B06B1" w14:textId="77777777" w:rsidR="00F22472" w:rsidRPr="00820FCA" w:rsidRDefault="00F22472" w:rsidP="00F22472">
            <w:pPr>
              <w:pStyle w:val="NormalWeb"/>
              <w:shd w:val="clear" w:color="auto" w:fill="FFFFFF"/>
              <w:spacing w:line="234" w:lineRule="atLeast"/>
              <w:jc w:val="both"/>
              <w:rPr>
                <w:color w:val="000000"/>
              </w:rPr>
            </w:pPr>
            <w:r w:rsidRPr="00820FCA">
              <w:rPr>
                <w:color w:val="000000"/>
              </w:rPr>
              <w:t>Điều 43. Trách nhiệm của tổ chức kiểm định, hiệu chuẩn, thử nghiệm được chỉ định</w:t>
            </w:r>
          </w:p>
          <w:p w14:paraId="53ECA3B8" w14:textId="77777777" w:rsidR="00F22472" w:rsidRPr="00820FCA" w:rsidRDefault="00F22472" w:rsidP="00F22472">
            <w:pPr>
              <w:pStyle w:val="NormalWeb"/>
              <w:shd w:val="clear" w:color="auto" w:fill="FFFFFF"/>
              <w:spacing w:line="234" w:lineRule="atLeast"/>
              <w:jc w:val="both"/>
              <w:rPr>
                <w:color w:val="000000"/>
                <w:lang w:val="vi-VN"/>
              </w:rPr>
            </w:pPr>
            <w:r w:rsidRPr="00820FCA">
              <w:rPr>
                <w:color w:val="000000"/>
              </w:rPr>
              <w:t>1. Duy trì các điều kiện theo quy định tại Điều 11 của Thông tư này.</w:t>
            </w:r>
          </w:p>
          <w:p w14:paraId="21287FA9" w14:textId="113B09AC" w:rsidR="00D01B30" w:rsidRPr="00820FCA" w:rsidRDefault="00D01B30" w:rsidP="00F22472">
            <w:pPr>
              <w:pStyle w:val="NormalWeb"/>
              <w:shd w:val="clear" w:color="auto" w:fill="FFFFFF"/>
              <w:spacing w:line="234" w:lineRule="atLeast"/>
              <w:jc w:val="both"/>
              <w:rPr>
                <w:color w:val="000000"/>
                <w:lang w:val="vi-VN"/>
              </w:rPr>
            </w:pPr>
            <w:r w:rsidRPr="00820FCA">
              <w:rPr>
                <w:color w:val="000000"/>
              </w:rPr>
              <w:t>4. Chỉ được tiến hành kiểm định phương tiện đo sau khi chuẩn đo lường dùng trực tiếp để kiểm định phương tiện đo nhóm 2 đã được chứng nhận và nhân viên kiểm định đã được chứng nhận, cấp thẻ kiểm định viên đo lường.</w:t>
            </w:r>
          </w:p>
          <w:p w14:paraId="549DA52E" w14:textId="67253C81" w:rsidR="00F22472" w:rsidRPr="00820FCA" w:rsidRDefault="00F22472" w:rsidP="004D2A49">
            <w:pPr>
              <w:pStyle w:val="NormalWeb"/>
              <w:shd w:val="clear" w:color="auto" w:fill="FFFFFF"/>
              <w:spacing w:line="234" w:lineRule="atLeast"/>
              <w:jc w:val="both"/>
              <w:rPr>
                <w:color w:val="000000"/>
              </w:rPr>
            </w:pPr>
          </w:p>
        </w:tc>
        <w:tc>
          <w:tcPr>
            <w:tcW w:w="3544" w:type="dxa"/>
          </w:tcPr>
          <w:p w14:paraId="3ED6C6A1" w14:textId="7A645B76" w:rsidR="00F22472" w:rsidRPr="00820FCA" w:rsidRDefault="00F22472" w:rsidP="00F22472">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Không quy định</w:t>
            </w:r>
          </w:p>
        </w:tc>
        <w:tc>
          <w:tcPr>
            <w:tcW w:w="3260" w:type="dxa"/>
          </w:tcPr>
          <w:p w14:paraId="325B8BFF" w14:textId="2DE6324E" w:rsidR="00F73578" w:rsidRPr="00820FCA" w:rsidRDefault="00F73578" w:rsidP="00F22472">
            <w:pPr>
              <w:pStyle w:val="NormalWeb"/>
              <w:shd w:val="clear" w:color="auto" w:fill="FFFFFF"/>
              <w:spacing w:before="0" w:beforeAutospacing="0" w:after="0" w:afterAutospacing="0" w:line="234" w:lineRule="atLeast"/>
              <w:jc w:val="both"/>
              <w:rPr>
                <w:b/>
                <w:bCs/>
                <w:lang w:val="vi-VN"/>
              </w:rPr>
            </w:pPr>
            <w:r w:rsidRPr="00820FCA">
              <w:rPr>
                <w:b/>
                <w:bCs/>
                <w:lang w:val="vi-VN"/>
              </w:rPr>
              <w:t>Điều 1</w:t>
            </w:r>
          </w:p>
          <w:p w14:paraId="69A3D696" w14:textId="286328B1" w:rsidR="005657AE" w:rsidRPr="00820FCA" w:rsidRDefault="00557582" w:rsidP="00F22472">
            <w:pPr>
              <w:pStyle w:val="NormalWeb"/>
              <w:shd w:val="clear" w:color="auto" w:fill="FFFFFF"/>
              <w:spacing w:before="0" w:beforeAutospacing="0" w:after="0" w:afterAutospacing="0" w:line="234" w:lineRule="atLeast"/>
              <w:jc w:val="both"/>
              <w:rPr>
                <w:b/>
                <w:bCs/>
                <w:lang w:val="vi-VN"/>
              </w:rPr>
            </w:pPr>
            <w:r w:rsidRPr="00820FCA">
              <w:rPr>
                <w:b/>
                <w:bCs/>
                <w:lang w:val="vi-VN"/>
              </w:rPr>
              <w:t>24</w:t>
            </w:r>
            <w:r w:rsidR="005657AE" w:rsidRPr="00820FCA">
              <w:rPr>
                <w:b/>
                <w:bCs/>
                <w:lang w:val="vi-VN"/>
              </w:rPr>
              <w:t>. Sửa đổi, bổ sung Điều 43 như sau</w:t>
            </w:r>
          </w:p>
          <w:p w14:paraId="3A39E64E" w14:textId="77777777" w:rsidR="00F73578" w:rsidRPr="00820FCA" w:rsidRDefault="00F73578" w:rsidP="00F73578">
            <w:pPr>
              <w:spacing w:before="120" w:after="120"/>
              <w:ind w:firstLine="709"/>
              <w:jc w:val="both"/>
              <w:rPr>
                <w:rFonts w:ascii="Times New Roman" w:hAnsi="Times New Roman" w:cs="Times New Roman"/>
                <w:b/>
                <w:bCs/>
                <w:shd w:val="clear" w:color="auto" w:fill="FFFFFF"/>
              </w:rPr>
            </w:pPr>
            <w:r w:rsidRPr="00820FCA">
              <w:rPr>
                <w:rFonts w:ascii="Times New Roman" w:hAnsi="Times New Roman" w:cs="Times New Roman"/>
                <w:b/>
                <w:bCs/>
                <w:shd w:val="clear" w:color="auto" w:fill="FFFFFF"/>
              </w:rPr>
              <w:t>“Điều 43. Trách nhiệm của tổ chức kiểm định, hiệu chuẩn, thử nghiệm được chỉ định</w:t>
            </w:r>
          </w:p>
          <w:p w14:paraId="62A4EC96" w14:textId="67794E1B" w:rsidR="00F22472" w:rsidRPr="00820FCA" w:rsidRDefault="00F73578" w:rsidP="0089618B">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1. Thực hiện kiểm định, thử nghiệm phương tiện đo nhóm 2, hiệu chuẩn, thử nghiệm chuẩn đo lường dùng trực tiếp để kiểm định phương tiện đo nhóm theo lĩnh vực được chỉ định; chỉ được tiến hành kiểm định phương tiện đo nhóm 2 khi quyết định chỉ định, quyết định chứng nhận chuẩn đo lường, quyết định chứng nhận, cấp thẻ kiểm định viên được cấp đối với lĩnh vực kiểm định được chỉ định còn hiệu lực; tuân thủ theo đúng trình tự, thủ tục quy định tại văn bản kỹ thuật đo lường Việt Nam hiện hành; lưu giữ đầy đủ kết quả kiểm định, hiệu chuẩn, thử nghiệm và giấy chứng nhận kiểm định, hiệu chuẩn, thử nghiệm đã cấp cho khách hàng; tuân thủ, duy trì và lưu giữ hồ sơ, tài liệu về việc tổ chức thực hiện các điều kiện hoạt động của tổ chức kiểm định, hiệu chuẩn, thử nghiệm được chỉ định quy định tại Điều 4 Nghị định số 105/2016/NĐ-CP được sửa đổi, bổ sung tại các khoản 6, 7, 8, 9 và khoản 10 Điều 2 Nghị định số 154/2018/NĐ-CP.</w:t>
            </w:r>
          </w:p>
        </w:tc>
        <w:tc>
          <w:tcPr>
            <w:tcW w:w="1984" w:type="dxa"/>
          </w:tcPr>
          <w:p w14:paraId="035B535B" w14:textId="355D5C89" w:rsidR="00181A85" w:rsidRPr="00820FCA" w:rsidRDefault="00CF33FC" w:rsidP="00F22472">
            <w:pPr>
              <w:pStyle w:val="NormalWeb"/>
              <w:shd w:val="clear" w:color="auto" w:fill="FFFFFF"/>
              <w:spacing w:before="0" w:beforeAutospacing="0" w:after="0" w:afterAutospacing="0" w:line="234" w:lineRule="atLeast"/>
              <w:jc w:val="both"/>
              <w:rPr>
                <w:color w:val="000000"/>
                <w:lang w:val="vi-VN"/>
              </w:rPr>
            </w:pPr>
            <w:r w:rsidRPr="00820FCA">
              <w:rPr>
                <w:color w:val="000000"/>
                <w:lang w:val="vi-VN"/>
              </w:rPr>
              <w:t>-</w:t>
            </w:r>
            <w:r w:rsidR="00D9737A" w:rsidRPr="00820FCA">
              <w:rPr>
                <w:color w:val="000000"/>
                <w:lang w:val="vi-VN"/>
              </w:rPr>
              <w:t xml:space="preserve"> </w:t>
            </w:r>
            <w:r w:rsidR="00DA1695" w:rsidRPr="00820FCA">
              <w:rPr>
                <w:color w:val="000000"/>
                <w:lang w:val="vi-VN"/>
              </w:rPr>
              <w:t xml:space="preserve">Áp dụng quy định </w:t>
            </w:r>
            <w:r w:rsidR="0070309A" w:rsidRPr="00820FCA">
              <w:rPr>
                <w:color w:val="000000"/>
                <w:lang w:val="vi-VN"/>
              </w:rPr>
              <w:t xml:space="preserve">điểm a khoản 1 Điều 11 Trách nhiệm của tổ chức cung cấp dịch vụ </w:t>
            </w:r>
            <w:r w:rsidR="00A81786" w:rsidRPr="00820FCA">
              <w:rPr>
                <w:color w:val="000000"/>
                <w:lang w:val="vi-VN"/>
              </w:rPr>
              <w:t xml:space="preserve">(“Thực hiện kiểm định, ... được chứng nhận đăng ký”) </w:t>
            </w:r>
            <w:r w:rsidR="0070309A" w:rsidRPr="00820FCA">
              <w:rPr>
                <w:color w:val="000000"/>
                <w:lang w:val="vi-VN"/>
              </w:rPr>
              <w:t>đối với trường hợp tổ chức được chỉ định, đồng thời l</w:t>
            </w:r>
            <w:r w:rsidR="008013F0" w:rsidRPr="00820FCA">
              <w:rPr>
                <w:color w:val="000000"/>
                <w:lang w:val="vi-VN"/>
              </w:rPr>
              <w:t>àm rõ trách nhiệm của tổ chức được chỉ</w:t>
            </w:r>
            <w:r w:rsidR="00E16E10" w:rsidRPr="00820FCA">
              <w:rPr>
                <w:color w:val="000000"/>
                <w:lang w:val="vi-VN"/>
              </w:rPr>
              <w:t xml:space="preserve"> bao gồm:</w:t>
            </w:r>
            <w:r w:rsidR="008013F0" w:rsidRPr="00820FCA">
              <w:rPr>
                <w:color w:val="000000"/>
                <w:lang w:val="vi-VN"/>
              </w:rPr>
              <w:t xml:space="preserve"> định chỉ thực hiện trong phạm vi được chỉ định và khi các quyết định đã cấp (quyết định chỉ định, quyết định chứng nhận chuẩn và quyết định chứng nhận, cấp thẻ, kiểm định viên còn hiệu lực)</w:t>
            </w:r>
            <w:r w:rsidR="00E16E10" w:rsidRPr="00820FCA">
              <w:rPr>
                <w:color w:val="000000"/>
                <w:lang w:val="vi-VN"/>
              </w:rPr>
              <w:t xml:space="preserve">; tuân thủ theo văn bản kỹ thuật đo lường Việt Nam hiện </w:t>
            </w:r>
            <w:r w:rsidR="006E3CFD" w:rsidRPr="00820FCA">
              <w:rPr>
                <w:color w:val="000000"/>
                <w:lang w:val="vi-VN"/>
              </w:rPr>
              <w:t xml:space="preserve">hành; </w:t>
            </w:r>
          </w:p>
          <w:p w14:paraId="72F18403" w14:textId="60205FA5" w:rsidR="00F22472" w:rsidRPr="00820FCA" w:rsidRDefault="00CF33FC" w:rsidP="00F22472">
            <w:pPr>
              <w:pStyle w:val="NormalWeb"/>
              <w:shd w:val="clear" w:color="auto" w:fill="FFFFFF"/>
              <w:spacing w:before="0" w:beforeAutospacing="0" w:after="0" w:afterAutospacing="0" w:line="234" w:lineRule="atLeast"/>
              <w:jc w:val="both"/>
              <w:rPr>
                <w:color w:val="000000"/>
                <w:lang w:val="vi-VN"/>
              </w:rPr>
            </w:pPr>
            <w:r w:rsidRPr="00820FCA">
              <w:rPr>
                <w:color w:val="000000"/>
                <w:lang w:val="vi-VN"/>
              </w:rPr>
              <w:t>-</w:t>
            </w:r>
            <w:r w:rsidR="00181A85" w:rsidRPr="00820FCA">
              <w:rPr>
                <w:color w:val="000000"/>
                <w:lang w:val="vi-VN"/>
              </w:rPr>
              <w:t xml:space="preserve"> B</w:t>
            </w:r>
            <w:r w:rsidR="006E3CFD" w:rsidRPr="00820FCA">
              <w:rPr>
                <w:color w:val="000000"/>
                <w:lang w:val="vi-VN"/>
              </w:rPr>
              <w:t>ổ sung nội dung yêu cầu lưu giữ giấy chứng nhận nhằm tăng trách nhiệm pháp lý, bảo đảm khả năng truy xuất khi có khiếu nại, tranh chấp hoặc phục vụ công tác thanh tra, kiểm tra.</w:t>
            </w:r>
          </w:p>
          <w:p w14:paraId="6C15235C" w14:textId="5118EFD0" w:rsidR="00D9737A" w:rsidRPr="00820FCA" w:rsidRDefault="00CF33FC" w:rsidP="00F22472">
            <w:pPr>
              <w:pStyle w:val="NormalWeb"/>
              <w:shd w:val="clear" w:color="auto" w:fill="FFFFFF"/>
              <w:spacing w:before="0" w:beforeAutospacing="0" w:after="0" w:afterAutospacing="0" w:line="234" w:lineRule="atLeast"/>
              <w:jc w:val="both"/>
              <w:rPr>
                <w:color w:val="000000"/>
                <w:lang w:val="vi-VN"/>
              </w:rPr>
            </w:pPr>
            <w:r w:rsidRPr="00820FCA">
              <w:rPr>
                <w:color w:val="000000"/>
                <w:lang w:val="vi-VN"/>
              </w:rPr>
              <w:t>-</w:t>
            </w:r>
            <w:r w:rsidR="00D9737A" w:rsidRPr="00820FCA">
              <w:rPr>
                <w:color w:val="000000"/>
                <w:lang w:val="vi-VN"/>
              </w:rPr>
              <w:t xml:space="preserve"> </w:t>
            </w:r>
            <w:r w:rsidR="00DA1695" w:rsidRPr="00820FCA">
              <w:rPr>
                <w:color w:val="000000"/>
                <w:lang w:val="vi-VN"/>
              </w:rPr>
              <w:t xml:space="preserve">Áp dụng quy định điểm a khoản 1 Điều 11 Trách nhiệm của tổ chức cung cấp dịch vụ (“tuân thủ, duy trì và lưu giữ </w:t>
            </w:r>
            <w:r w:rsidR="00E63266" w:rsidRPr="00820FCA">
              <w:rPr>
                <w:color w:val="000000"/>
                <w:lang w:val="vi-VN"/>
              </w:rPr>
              <w:t>....</w:t>
            </w:r>
            <w:r w:rsidR="00DA1695" w:rsidRPr="00820FCA">
              <w:rPr>
                <w:color w:val="000000"/>
                <w:lang w:val="vi-VN"/>
              </w:rPr>
              <w:t xml:space="preserve"> các điều kiện hoạt động quy định tại Nghị định </w:t>
            </w:r>
            <w:r w:rsidR="00E63266" w:rsidRPr="00820FCA">
              <w:rPr>
                <w:color w:val="000000"/>
                <w:lang w:val="vi-VN"/>
              </w:rPr>
              <w:t>này</w:t>
            </w:r>
            <w:r w:rsidR="00DA1695" w:rsidRPr="00820FCA">
              <w:rPr>
                <w:color w:val="000000"/>
                <w:lang w:val="vi-VN"/>
              </w:rPr>
              <w:t xml:space="preserve">”) đối với trường hợp tổ chức được chỉ </w:t>
            </w:r>
            <w:r w:rsidR="008B3282" w:rsidRPr="00820FCA">
              <w:rPr>
                <w:color w:val="000000"/>
                <w:lang w:val="vi-VN"/>
              </w:rPr>
              <w:t>định, điều chỉnh và viện diễn việc duy trì điều kiện hoạt động theo điều khoản tương ứng tại Nghị định số 105/2016/NĐ-CP.</w:t>
            </w:r>
          </w:p>
        </w:tc>
      </w:tr>
      <w:tr w:rsidR="008B3282" w:rsidRPr="00820FCA" w14:paraId="0CD085B2" w14:textId="77777777" w:rsidTr="00DC16C5">
        <w:trPr>
          <w:trHeight w:val="46"/>
        </w:trPr>
        <w:tc>
          <w:tcPr>
            <w:tcW w:w="5387" w:type="dxa"/>
          </w:tcPr>
          <w:p w14:paraId="15A45C54" w14:textId="33C7D187" w:rsidR="008B3282" w:rsidRPr="00820FCA" w:rsidRDefault="008B3282" w:rsidP="00F22472">
            <w:pPr>
              <w:pStyle w:val="NormalWeb"/>
              <w:shd w:val="clear" w:color="auto" w:fill="FFFFFF"/>
              <w:spacing w:line="234" w:lineRule="atLeast"/>
              <w:jc w:val="both"/>
              <w:rPr>
                <w:color w:val="000000"/>
                <w:lang w:val="vi-VN"/>
              </w:rPr>
            </w:pPr>
            <w:r w:rsidRPr="00820FCA">
              <w:rPr>
                <w:color w:val="000000"/>
              </w:rPr>
              <w:t>2. Ban hành và tổ chức thực hiện quy định về quản lý hoạt động kiểm định, hiệu chuẩn, thử nghiệm của nhân viên kiểm định, hiệu chuẩn, thử nghiệm</w:t>
            </w:r>
            <w:r w:rsidRPr="00820FCA">
              <w:rPr>
                <w:color w:val="000000"/>
                <w:lang w:val="vi-VN"/>
              </w:rPr>
              <w:t>.</w:t>
            </w:r>
          </w:p>
        </w:tc>
        <w:tc>
          <w:tcPr>
            <w:tcW w:w="3544" w:type="dxa"/>
          </w:tcPr>
          <w:p w14:paraId="5D76AEA6" w14:textId="77777777" w:rsidR="008B3282" w:rsidRPr="00820FCA" w:rsidRDefault="008B3282" w:rsidP="00F22472">
            <w:pPr>
              <w:jc w:val="both"/>
              <w:rPr>
                <w:rFonts w:ascii="Times New Roman" w:hAnsi="Times New Roman" w:cs="Times New Roman"/>
                <w:shd w:val="clear" w:color="auto" w:fill="FFFFFF"/>
              </w:rPr>
            </w:pPr>
          </w:p>
        </w:tc>
        <w:tc>
          <w:tcPr>
            <w:tcW w:w="3260" w:type="dxa"/>
            <w:vMerge w:val="restart"/>
          </w:tcPr>
          <w:p w14:paraId="2D16EF9F" w14:textId="605CD550" w:rsidR="008B3282" w:rsidRPr="00820FCA" w:rsidRDefault="008B3282" w:rsidP="007405C7">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2. Ban hành và thực hiện quy định về duy trì, bảo quản, sử dụng chuẩn đo lường, phương tiện đo để kiểm định, hiệu chuẩn, thử nghiệm đảm bảo tính liên kết chuẩn đo lường; biện pháp ngăn ngừa, phòng chống sự tác động làm thay đổi các đặc tính kỹ thuật đo lường chính của phương tiện đo, chuẩn đo lường trong quá trình sử dụng; quy định về nội dung, hình thức, in ấn, chế tạo, quản lý và sử dụng tem, dấu, giấy chứng nhận kiểm định, hiệu chuẩn, thử nghiệm phương tiện đo, chuẩn đo lường quy định tại Thông tư số 24/2013/TT-BKHCN được sửa đổi, bổ sung tại Thông tư này. Trường hợp thực hiện số hóa giấy chứng nhận bản giấy hoặc cấp giấy chứng nhận điện tử thì phải đảm bảo tính pháp lý theo quy định về chứng thư điện tử của pháp luật về giao dịch điện tử;</w:t>
            </w:r>
          </w:p>
        </w:tc>
        <w:tc>
          <w:tcPr>
            <w:tcW w:w="1984" w:type="dxa"/>
            <w:vMerge w:val="restart"/>
          </w:tcPr>
          <w:p w14:paraId="3FB30F60" w14:textId="77777777" w:rsidR="008B3282" w:rsidRPr="00820FCA" w:rsidRDefault="009C1908" w:rsidP="00F22472">
            <w:pPr>
              <w:pStyle w:val="NormalWeb"/>
              <w:shd w:val="clear" w:color="auto" w:fill="FFFFFF"/>
              <w:spacing w:before="0" w:beforeAutospacing="0" w:after="0" w:afterAutospacing="0" w:line="234" w:lineRule="atLeast"/>
              <w:jc w:val="both"/>
              <w:rPr>
                <w:color w:val="000000"/>
                <w:lang w:val="vi-VN"/>
              </w:rPr>
            </w:pPr>
            <w:r w:rsidRPr="00820FCA">
              <w:rPr>
                <w:color w:val="000000"/>
                <w:lang w:val="vi-VN"/>
              </w:rPr>
              <w:t>- Kế thừa quy định đã có tại khoản 2,3 Điều 43 và quy định tại điểm b khoản 1 Điều 11 Nghị định số 105/2016/NĐ-CP.</w:t>
            </w:r>
          </w:p>
          <w:p w14:paraId="63F36E04" w14:textId="22D2B723" w:rsidR="007405C7" w:rsidRPr="00820FCA" w:rsidRDefault="007405C7" w:rsidP="00F22472">
            <w:pPr>
              <w:pStyle w:val="NormalWeb"/>
              <w:shd w:val="clear" w:color="auto" w:fill="FFFFFF"/>
              <w:spacing w:before="0" w:beforeAutospacing="0" w:after="0" w:afterAutospacing="0" w:line="234" w:lineRule="atLeast"/>
              <w:jc w:val="both"/>
              <w:rPr>
                <w:color w:val="000000"/>
                <w:lang w:val="vi-VN"/>
              </w:rPr>
            </w:pPr>
            <w:r w:rsidRPr="00820FCA">
              <w:rPr>
                <w:color w:val="000000"/>
                <w:lang w:val="vi-VN"/>
              </w:rPr>
              <w:t>- Bổ sung quy định đối với trường hợp cấp giấy chứng nhận điện tử nhằm cho phép các tổ chức có thể sử dụng hình thức giấy chứng nhận điện tử thay vì hình thức bản giấy truyền thống.</w:t>
            </w:r>
          </w:p>
        </w:tc>
      </w:tr>
      <w:tr w:rsidR="008B3282" w:rsidRPr="00820FCA" w14:paraId="7649DE59" w14:textId="77777777" w:rsidTr="00DC16C5">
        <w:trPr>
          <w:trHeight w:val="46"/>
        </w:trPr>
        <w:tc>
          <w:tcPr>
            <w:tcW w:w="5387" w:type="dxa"/>
          </w:tcPr>
          <w:p w14:paraId="12FF90FB" w14:textId="66A35784" w:rsidR="008B3282" w:rsidRPr="00820FCA" w:rsidRDefault="008B3282" w:rsidP="00F22472">
            <w:pPr>
              <w:pStyle w:val="NormalWeb"/>
              <w:shd w:val="clear" w:color="auto" w:fill="FFFFFF"/>
              <w:spacing w:line="234" w:lineRule="atLeast"/>
              <w:jc w:val="both"/>
              <w:rPr>
                <w:color w:val="000000"/>
                <w:lang w:val="vi-VN"/>
              </w:rPr>
            </w:pPr>
            <w:r w:rsidRPr="00820FCA">
              <w:rPr>
                <w:color w:val="000000"/>
              </w:rPr>
              <w:t>3. Ban hành và tổ chức thực hiện các quy định về: Duy trì, bảo quản và sử dụng chuẩn đo lường, phương tiện kiểm định, hiệu chuẩn, thử nghiệm; chế tạo và quản lý, sử dụng chứng chỉ kiểm định, hiệu chuẩn, thử nghiệm đáp ứng yêu cầu quy định tại của Thông tư này</w:t>
            </w:r>
            <w:r w:rsidRPr="00820FCA">
              <w:rPr>
                <w:color w:val="000000"/>
                <w:lang w:val="vi-VN"/>
              </w:rPr>
              <w:t>.</w:t>
            </w:r>
          </w:p>
        </w:tc>
        <w:tc>
          <w:tcPr>
            <w:tcW w:w="3544" w:type="dxa"/>
          </w:tcPr>
          <w:p w14:paraId="7169BB1B" w14:textId="77777777" w:rsidR="008B3282" w:rsidRPr="00820FCA" w:rsidRDefault="008B3282" w:rsidP="00F22472">
            <w:pPr>
              <w:jc w:val="both"/>
              <w:rPr>
                <w:rFonts w:ascii="Times New Roman" w:hAnsi="Times New Roman" w:cs="Times New Roman"/>
                <w:shd w:val="clear" w:color="auto" w:fill="FFFFFF"/>
              </w:rPr>
            </w:pPr>
          </w:p>
        </w:tc>
        <w:tc>
          <w:tcPr>
            <w:tcW w:w="3260" w:type="dxa"/>
            <w:vMerge/>
          </w:tcPr>
          <w:p w14:paraId="003BF76B" w14:textId="77777777" w:rsidR="008B3282" w:rsidRPr="00820FCA" w:rsidRDefault="008B3282" w:rsidP="004420BB">
            <w:pPr>
              <w:spacing w:before="120" w:after="120"/>
              <w:ind w:firstLine="709"/>
              <w:jc w:val="both"/>
              <w:rPr>
                <w:b/>
                <w:bCs/>
              </w:rPr>
            </w:pPr>
          </w:p>
        </w:tc>
        <w:tc>
          <w:tcPr>
            <w:tcW w:w="1984" w:type="dxa"/>
            <w:vMerge/>
          </w:tcPr>
          <w:p w14:paraId="178F7A0C" w14:textId="77777777" w:rsidR="008B3282" w:rsidRPr="00820FCA" w:rsidRDefault="008B3282" w:rsidP="00F22472">
            <w:pPr>
              <w:pStyle w:val="NormalWeb"/>
              <w:shd w:val="clear" w:color="auto" w:fill="FFFFFF"/>
              <w:spacing w:before="0" w:beforeAutospacing="0" w:after="0" w:afterAutospacing="0" w:line="234" w:lineRule="atLeast"/>
              <w:jc w:val="both"/>
              <w:rPr>
                <w:color w:val="000000"/>
                <w:lang w:val="vi-VN"/>
              </w:rPr>
            </w:pPr>
          </w:p>
        </w:tc>
      </w:tr>
      <w:tr w:rsidR="004420BB" w:rsidRPr="00820FCA" w14:paraId="2C16A970" w14:textId="77777777" w:rsidTr="00DC16C5">
        <w:trPr>
          <w:trHeight w:val="46"/>
        </w:trPr>
        <w:tc>
          <w:tcPr>
            <w:tcW w:w="5387" w:type="dxa"/>
          </w:tcPr>
          <w:p w14:paraId="09CD1B2C" w14:textId="77777777" w:rsidR="004420BB" w:rsidRPr="00820FCA" w:rsidRDefault="004420BB" w:rsidP="00F22472">
            <w:pPr>
              <w:pStyle w:val="NormalWeb"/>
              <w:shd w:val="clear" w:color="auto" w:fill="FFFFFF"/>
              <w:spacing w:line="234" w:lineRule="atLeast"/>
              <w:jc w:val="both"/>
              <w:rPr>
                <w:color w:val="000000"/>
              </w:rPr>
            </w:pPr>
          </w:p>
        </w:tc>
        <w:tc>
          <w:tcPr>
            <w:tcW w:w="3544" w:type="dxa"/>
          </w:tcPr>
          <w:p w14:paraId="1C981DFC" w14:textId="77777777" w:rsidR="004420BB" w:rsidRPr="00820FCA" w:rsidRDefault="004420BB" w:rsidP="00F22472">
            <w:pPr>
              <w:jc w:val="both"/>
              <w:rPr>
                <w:rFonts w:ascii="Times New Roman" w:hAnsi="Times New Roman" w:cs="Times New Roman"/>
                <w:shd w:val="clear" w:color="auto" w:fill="FFFFFF"/>
              </w:rPr>
            </w:pPr>
          </w:p>
        </w:tc>
        <w:tc>
          <w:tcPr>
            <w:tcW w:w="3260" w:type="dxa"/>
          </w:tcPr>
          <w:p w14:paraId="7C6EED60" w14:textId="77777777" w:rsidR="004420BB" w:rsidRPr="00820FCA" w:rsidRDefault="004420BB" w:rsidP="004420BB">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3. Xây dựng và niêm yết công khai về giá kiểm định, hiệu chuẩn, thử nghiệm theo quy định; chấp hành quy định về giá dịch vụ kiểm định, hiệu chuẩn, thử nghiệm và việc thanh tra, kiểm tra nhà nước về đo lường của cơ quan nhà nước có thẩm quyền;</w:t>
            </w:r>
          </w:p>
          <w:p w14:paraId="12C30C77" w14:textId="77777777" w:rsidR="004420BB" w:rsidRPr="00820FCA" w:rsidRDefault="004420BB" w:rsidP="00F22472">
            <w:pPr>
              <w:pStyle w:val="NormalWeb"/>
              <w:shd w:val="clear" w:color="auto" w:fill="FFFFFF"/>
              <w:spacing w:before="0" w:beforeAutospacing="0" w:after="0" w:afterAutospacing="0" w:line="234" w:lineRule="atLeast"/>
              <w:jc w:val="both"/>
              <w:rPr>
                <w:b/>
                <w:bCs/>
                <w:lang w:val="vi-VN"/>
              </w:rPr>
            </w:pPr>
          </w:p>
        </w:tc>
        <w:tc>
          <w:tcPr>
            <w:tcW w:w="1984" w:type="dxa"/>
          </w:tcPr>
          <w:p w14:paraId="0E76F190" w14:textId="7221E963" w:rsidR="00EC359F" w:rsidRPr="00820FCA" w:rsidRDefault="007405C7" w:rsidP="00EC359F">
            <w:pPr>
              <w:pStyle w:val="NormalWeb"/>
              <w:shd w:val="clear" w:color="auto" w:fill="FFFFFF"/>
              <w:spacing w:before="0" w:beforeAutospacing="0" w:after="0" w:afterAutospacing="0" w:line="234" w:lineRule="atLeast"/>
              <w:jc w:val="both"/>
              <w:rPr>
                <w:color w:val="000000"/>
                <w:lang w:val="vi-VN"/>
              </w:rPr>
            </w:pPr>
            <w:r w:rsidRPr="00820FCA">
              <w:rPr>
                <w:color w:val="000000"/>
                <w:lang w:val="vi-VN"/>
              </w:rPr>
              <w:t xml:space="preserve">- </w:t>
            </w:r>
            <w:r w:rsidR="00EC359F" w:rsidRPr="00820FCA">
              <w:rPr>
                <w:color w:val="000000"/>
                <w:lang w:val="vi-VN"/>
              </w:rPr>
              <w:t>Đưa quy định tại điểm c khoản 1 Điều 11 Nghị định số 105/2016/NĐ-CP áp dụng cho trường hợp tổ chức được chỉ định.</w:t>
            </w:r>
          </w:p>
          <w:p w14:paraId="5FC1E262" w14:textId="041DD970" w:rsidR="004420BB" w:rsidRPr="00820FCA" w:rsidRDefault="004420BB" w:rsidP="00F22472">
            <w:pPr>
              <w:pStyle w:val="NormalWeb"/>
              <w:shd w:val="clear" w:color="auto" w:fill="FFFFFF"/>
              <w:spacing w:before="0" w:beforeAutospacing="0" w:after="0" w:afterAutospacing="0" w:line="234" w:lineRule="atLeast"/>
              <w:jc w:val="both"/>
              <w:rPr>
                <w:color w:val="000000"/>
                <w:lang w:val="vi-VN"/>
              </w:rPr>
            </w:pPr>
          </w:p>
        </w:tc>
      </w:tr>
      <w:tr w:rsidR="00EC359F" w:rsidRPr="00820FCA" w14:paraId="037556D4" w14:textId="77777777" w:rsidTr="00DC16C5">
        <w:trPr>
          <w:trHeight w:val="46"/>
        </w:trPr>
        <w:tc>
          <w:tcPr>
            <w:tcW w:w="5387" w:type="dxa"/>
          </w:tcPr>
          <w:p w14:paraId="587D8B81" w14:textId="4948C410" w:rsidR="00EC359F" w:rsidRPr="00820FCA" w:rsidRDefault="00EC359F" w:rsidP="004420BB">
            <w:pPr>
              <w:pStyle w:val="NormalWeb"/>
              <w:shd w:val="clear" w:color="auto" w:fill="FFFFFF"/>
              <w:spacing w:line="234" w:lineRule="atLeast"/>
              <w:jc w:val="both"/>
              <w:rPr>
                <w:color w:val="000000"/>
                <w:lang w:val="vi-VN"/>
              </w:rPr>
            </w:pPr>
            <w:r w:rsidRPr="00820FCA">
              <w:rPr>
                <w:color w:val="000000"/>
              </w:rPr>
              <w:t>5. Yêu cầu kiểm định viên đo lường xuất trình và đeo thẻ khi thực hiện kiểm định phương tiện đo.</w:t>
            </w:r>
          </w:p>
        </w:tc>
        <w:tc>
          <w:tcPr>
            <w:tcW w:w="3544" w:type="dxa"/>
          </w:tcPr>
          <w:p w14:paraId="635DB618" w14:textId="77777777" w:rsidR="00EC359F" w:rsidRPr="00820FCA" w:rsidRDefault="00EC359F" w:rsidP="004420BB">
            <w:pPr>
              <w:jc w:val="both"/>
              <w:rPr>
                <w:rFonts w:ascii="Times New Roman" w:hAnsi="Times New Roman" w:cs="Times New Roman"/>
                <w:shd w:val="clear" w:color="auto" w:fill="FFFFFF"/>
              </w:rPr>
            </w:pPr>
          </w:p>
        </w:tc>
        <w:tc>
          <w:tcPr>
            <w:tcW w:w="3260" w:type="dxa"/>
            <w:vMerge w:val="restart"/>
          </w:tcPr>
          <w:p w14:paraId="56ECF044" w14:textId="7A201FA9" w:rsidR="00EC359F" w:rsidRPr="00820FCA" w:rsidRDefault="00EC359F" w:rsidP="004420BB">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4. Yêu cầu kiểm định viên đo lường xuất trình và đeo thẻ khi thực hiện kiểm định phương tiện đo; thu hồi thẻ, báo cáo và nộp thẻ của kiểm định viên không còn được giao tham gia hoạt động kiểm định về Ủy ban nhân dân cấp </w:t>
            </w:r>
            <w:r w:rsidR="002B2D7A" w:rsidRPr="00820FCA">
              <w:rPr>
                <w:rFonts w:ascii="Times New Roman" w:hAnsi="Times New Roman" w:cs="Times New Roman"/>
                <w:shd w:val="clear" w:color="auto" w:fill="FFFFFF"/>
              </w:rPr>
              <w:t>tỉnh</w:t>
            </w:r>
            <w:r w:rsidRPr="00820FCA">
              <w:rPr>
                <w:rFonts w:ascii="Times New Roman" w:hAnsi="Times New Roman" w:cs="Times New Roman"/>
                <w:shd w:val="clear" w:color="auto" w:fill="FFFFFF"/>
              </w:rPr>
              <w:t xml:space="preserve"> nơi tổ chức được chỉ định đăng ký địa chỉ trụ sở chính; hoàn thành việc đào tạo cập nhật nhân viên kiểm định, hiệu chuẩn, thử nghiệm trong vòng một (01) năm kể từ khi có sự thay đổi, cập nhật văn bản kỹ thuật đo lường Việt Nam liên quan đến lĩnh vực kiểm định,  hiệu chuẩn, thử nghiệm.</w:t>
            </w:r>
          </w:p>
          <w:p w14:paraId="1D1F9595" w14:textId="77777777" w:rsidR="00EC359F" w:rsidRPr="00820FCA" w:rsidRDefault="00EC359F" w:rsidP="004420BB">
            <w:pPr>
              <w:spacing w:before="120" w:after="120"/>
              <w:ind w:firstLine="709"/>
              <w:jc w:val="both"/>
              <w:rPr>
                <w:b/>
                <w:bCs/>
              </w:rPr>
            </w:pPr>
          </w:p>
        </w:tc>
        <w:tc>
          <w:tcPr>
            <w:tcW w:w="1984" w:type="dxa"/>
            <w:vMerge w:val="restart"/>
          </w:tcPr>
          <w:p w14:paraId="29281457" w14:textId="77777777" w:rsidR="00EC359F" w:rsidRPr="00820FCA" w:rsidRDefault="00EC359F" w:rsidP="004420BB">
            <w:pPr>
              <w:pStyle w:val="NormalWeb"/>
              <w:shd w:val="clear" w:color="auto" w:fill="FFFFFF"/>
              <w:spacing w:before="0" w:beforeAutospacing="0" w:after="0" w:afterAutospacing="0" w:line="234" w:lineRule="atLeast"/>
              <w:jc w:val="both"/>
              <w:rPr>
                <w:color w:val="000000"/>
                <w:lang w:val="vi-VN"/>
              </w:rPr>
            </w:pPr>
            <w:r w:rsidRPr="00820FCA">
              <w:rPr>
                <w:color w:val="000000"/>
                <w:lang w:val="vi-VN"/>
              </w:rPr>
              <w:t xml:space="preserve">- </w:t>
            </w:r>
            <w:r w:rsidR="002B2D7A" w:rsidRPr="00820FCA">
              <w:rPr>
                <w:color w:val="000000"/>
                <w:lang w:val="vi-VN"/>
              </w:rPr>
              <w:t xml:space="preserve">Điều chỉnh cơ quan thu hồi thẻ kiểm định theo quy định phân cấp tương ứng với </w:t>
            </w:r>
            <w:r w:rsidR="009A6618" w:rsidRPr="00820FCA">
              <w:rPr>
                <w:color w:val="000000"/>
                <w:lang w:val="vi-VN"/>
              </w:rPr>
              <w:t xml:space="preserve">các </w:t>
            </w:r>
            <w:r w:rsidR="002B2D7A" w:rsidRPr="00820FCA">
              <w:rPr>
                <w:color w:val="000000"/>
                <w:lang w:val="vi-VN"/>
              </w:rPr>
              <w:t>thủ tục hành chính về chứng nhận, cấp thẻ</w:t>
            </w:r>
            <w:r w:rsidR="009A6618" w:rsidRPr="00820FCA">
              <w:rPr>
                <w:color w:val="000000"/>
                <w:lang w:val="vi-VN"/>
              </w:rPr>
              <w:t xml:space="preserve"> kiểm định viên</w:t>
            </w:r>
          </w:p>
          <w:p w14:paraId="5FBA26F4" w14:textId="139EA5BA" w:rsidR="009A6618" w:rsidRPr="00820FCA" w:rsidRDefault="009A6618" w:rsidP="004420BB">
            <w:pPr>
              <w:pStyle w:val="NormalWeb"/>
              <w:shd w:val="clear" w:color="auto" w:fill="FFFFFF"/>
              <w:spacing w:before="0" w:beforeAutospacing="0" w:after="0" w:afterAutospacing="0" w:line="234" w:lineRule="atLeast"/>
              <w:jc w:val="both"/>
              <w:rPr>
                <w:color w:val="000000"/>
                <w:lang w:val="vi-VN"/>
              </w:rPr>
            </w:pPr>
            <w:r w:rsidRPr="00820FCA">
              <w:rPr>
                <w:color w:val="000000"/>
                <w:lang w:val="vi-VN"/>
              </w:rPr>
              <w:t>- Bổ sung yêu cầu đào tạo cập nhật kiểm định viên khi văn bản kỹ thuật đo lường Việt Nam được cập nhật, thay đổi.</w:t>
            </w:r>
          </w:p>
        </w:tc>
      </w:tr>
      <w:tr w:rsidR="00EC359F" w:rsidRPr="00820FCA" w14:paraId="6273BD8D" w14:textId="77777777" w:rsidTr="00DC16C5">
        <w:trPr>
          <w:trHeight w:val="46"/>
        </w:trPr>
        <w:tc>
          <w:tcPr>
            <w:tcW w:w="5387" w:type="dxa"/>
          </w:tcPr>
          <w:p w14:paraId="4EBD6BFC" w14:textId="01A19329" w:rsidR="00EC359F" w:rsidRPr="00820FCA" w:rsidRDefault="00EC359F" w:rsidP="004420BB">
            <w:pPr>
              <w:pStyle w:val="NormalWeb"/>
              <w:shd w:val="clear" w:color="auto" w:fill="FFFFFF"/>
              <w:spacing w:line="234" w:lineRule="atLeast"/>
              <w:jc w:val="both"/>
              <w:rPr>
                <w:color w:val="000000"/>
                <w:lang w:val="vi-VN"/>
              </w:rPr>
            </w:pPr>
            <w:r w:rsidRPr="00820FCA">
              <w:rPr>
                <w:color w:val="000000"/>
              </w:rPr>
              <w:t xml:space="preserve">6. Thu hồi thẻ, báo cáo và nộp thẻ của kiểm định viên đo lường không còn được giao tham gia hoạt động kiểm định về </w:t>
            </w:r>
            <w:r w:rsidR="00325CA8" w:rsidRPr="00820FCA">
              <w:rPr>
                <w:color w:val="000000"/>
              </w:rPr>
              <w:t>Ủy ban</w:t>
            </w:r>
            <w:r w:rsidRPr="00820FCA">
              <w:rPr>
                <w:color w:val="000000"/>
              </w:rPr>
              <w:t xml:space="preserve">. </w:t>
            </w:r>
          </w:p>
        </w:tc>
        <w:tc>
          <w:tcPr>
            <w:tcW w:w="3544" w:type="dxa"/>
          </w:tcPr>
          <w:p w14:paraId="53E47AE3" w14:textId="77777777" w:rsidR="00EC359F" w:rsidRPr="00820FCA" w:rsidRDefault="00EC359F" w:rsidP="004420BB">
            <w:pPr>
              <w:jc w:val="both"/>
              <w:rPr>
                <w:rFonts w:ascii="Times New Roman" w:hAnsi="Times New Roman" w:cs="Times New Roman"/>
                <w:shd w:val="clear" w:color="auto" w:fill="FFFFFF"/>
              </w:rPr>
            </w:pPr>
          </w:p>
        </w:tc>
        <w:tc>
          <w:tcPr>
            <w:tcW w:w="3260" w:type="dxa"/>
            <w:vMerge/>
          </w:tcPr>
          <w:p w14:paraId="7F4B3638" w14:textId="77777777" w:rsidR="00EC359F" w:rsidRPr="00820FCA" w:rsidRDefault="00EC359F" w:rsidP="004420BB">
            <w:pPr>
              <w:pStyle w:val="NormalWeb"/>
              <w:shd w:val="clear" w:color="auto" w:fill="FFFFFF"/>
              <w:spacing w:before="0" w:beforeAutospacing="0" w:after="0" w:afterAutospacing="0" w:line="234" w:lineRule="atLeast"/>
              <w:jc w:val="both"/>
              <w:rPr>
                <w:b/>
                <w:bCs/>
                <w:lang w:val="vi-VN"/>
              </w:rPr>
            </w:pPr>
          </w:p>
        </w:tc>
        <w:tc>
          <w:tcPr>
            <w:tcW w:w="1984" w:type="dxa"/>
            <w:vMerge/>
          </w:tcPr>
          <w:p w14:paraId="036C07CC" w14:textId="77777777" w:rsidR="00EC359F" w:rsidRPr="00820FCA" w:rsidRDefault="00EC359F" w:rsidP="004420BB">
            <w:pPr>
              <w:pStyle w:val="NormalWeb"/>
              <w:shd w:val="clear" w:color="auto" w:fill="FFFFFF"/>
              <w:spacing w:before="0" w:beforeAutospacing="0" w:after="0" w:afterAutospacing="0" w:line="234" w:lineRule="atLeast"/>
              <w:jc w:val="both"/>
              <w:rPr>
                <w:color w:val="000000"/>
                <w:lang w:val="vi-VN"/>
              </w:rPr>
            </w:pPr>
          </w:p>
        </w:tc>
      </w:tr>
      <w:tr w:rsidR="004420BB" w:rsidRPr="00820FCA" w14:paraId="1F2392A1" w14:textId="77777777" w:rsidTr="00DC16C5">
        <w:trPr>
          <w:trHeight w:val="46"/>
        </w:trPr>
        <w:tc>
          <w:tcPr>
            <w:tcW w:w="5387" w:type="dxa"/>
          </w:tcPr>
          <w:p w14:paraId="246B8EBD" w14:textId="17F4C294" w:rsidR="004420BB" w:rsidRPr="00820FCA" w:rsidRDefault="004420BB" w:rsidP="004420BB">
            <w:pPr>
              <w:pStyle w:val="NormalWeb"/>
              <w:shd w:val="clear" w:color="auto" w:fill="FFFFFF"/>
              <w:spacing w:line="234" w:lineRule="atLeast"/>
              <w:jc w:val="both"/>
              <w:rPr>
                <w:color w:val="000000"/>
                <w:lang w:val="vi-VN"/>
              </w:rPr>
            </w:pPr>
            <w:r w:rsidRPr="00820FCA">
              <w:rPr>
                <w:color w:val="000000"/>
              </w:rPr>
              <w:t>7. Lập báo cáo hoạt động kiểm định, hiệu chuẩn, thử nghiệm theo quy định tại Khoản 4 Điều 42 của Thông tư này.</w:t>
            </w:r>
          </w:p>
        </w:tc>
        <w:tc>
          <w:tcPr>
            <w:tcW w:w="3544" w:type="dxa"/>
          </w:tcPr>
          <w:p w14:paraId="4D4FC07A" w14:textId="77777777" w:rsidR="004420BB" w:rsidRPr="00820FCA" w:rsidRDefault="004420BB" w:rsidP="004420BB">
            <w:pPr>
              <w:jc w:val="both"/>
              <w:rPr>
                <w:rFonts w:ascii="Times New Roman" w:hAnsi="Times New Roman" w:cs="Times New Roman"/>
                <w:shd w:val="clear" w:color="auto" w:fill="FFFFFF"/>
              </w:rPr>
            </w:pPr>
          </w:p>
        </w:tc>
        <w:tc>
          <w:tcPr>
            <w:tcW w:w="3260" w:type="dxa"/>
          </w:tcPr>
          <w:p w14:paraId="4AC3558F" w14:textId="68FBC784" w:rsidR="004420BB" w:rsidRPr="00820FCA" w:rsidRDefault="004420BB" w:rsidP="004420BB">
            <w:pPr>
              <w:spacing w:before="120" w:after="120"/>
              <w:ind w:firstLine="709"/>
              <w:jc w:val="both"/>
              <w:rPr>
                <w:rFonts w:ascii="Times New Roman" w:hAnsi="Times New Roman" w:cs="Times New Roman"/>
                <w:color w:val="000000" w:themeColor="text1"/>
                <w:shd w:val="clear" w:color="auto" w:fill="FFFFFF"/>
              </w:rPr>
            </w:pPr>
            <w:r w:rsidRPr="00820FCA">
              <w:rPr>
                <w:rFonts w:ascii="Times New Roman" w:hAnsi="Times New Roman" w:cs="Times New Roman"/>
                <w:color w:val="000000" w:themeColor="text1"/>
                <w:shd w:val="clear" w:color="auto" w:fill="FFFFFF"/>
              </w:rPr>
              <w:t>5. Định kỳ hằng năm trước ngày 31 tháng 3 hoặc khi có yêu cầu của cơ quan nhà nước có thẩm quyền, lập và gửi báo cáo hoạt động kiểm định, hiệu chuẩn, thử nghiệm theo Mẫu số 4 Phụ lục ban hành kèm theo Nghị định số 105/2016/NĐ-CP về Ủy ban, Sở Khoa học và Công nghệ hoặc Chi cục Tiêu chuẩn Đo lường Chất lượng nơi tổ chức được chỉ định đăng ký địa chỉ trụ sở chính.</w:t>
            </w:r>
            <w:r w:rsidR="00AA7673" w:rsidRPr="00820FCA">
              <w:rPr>
                <w:rFonts w:ascii="Times New Roman" w:hAnsi="Times New Roman" w:cs="Times New Roman"/>
                <w:color w:val="000000" w:themeColor="text1"/>
                <w:shd w:val="clear" w:color="auto" w:fill="FFFFFF"/>
              </w:rPr>
              <w:t>”</w:t>
            </w:r>
          </w:p>
          <w:p w14:paraId="0797DDAB" w14:textId="77777777" w:rsidR="004420BB" w:rsidRPr="00820FCA" w:rsidRDefault="004420BB" w:rsidP="004420BB">
            <w:pPr>
              <w:pStyle w:val="NormalWeb"/>
              <w:shd w:val="clear" w:color="auto" w:fill="FFFFFF"/>
              <w:spacing w:before="0" w:beforeAutospacing="0" w:after="0" w:afterAutospacing="0" w:line="234" w:lineRule="atLeast"/>
              <w:jc w:val="both"/>
              <w:rPr>
                <w:b/>
                <w:bCs/>
                <w:lang w:val="vi-VN"/>
              </w:rPr>
            </w:pPr>
          </w:p>
        </w:tc>
        <w:tc>
          <w:tcPr>
            <w:tcW w:w="1984" w:type="dxa"/>
          </w:tcPr>
          <w:p w14:paraId="4261A303" w14:textId="42F88773" w:rsidR="00E82253" w:rsidRPr="00820FCA" w:rsidRDefault="00E82253" w:rsidP="00E82253">
            <w:pPr>
              <w:pStyle w:val="NormalWeb"/>
              <w:shd w:val="clear" w:color="auto" w:fill="FFFFFF"/>
              <w:spacing w:before="0" w:beforeAutospacing="0" w:after="0" w:afterAutospacing="0" w:line="234" w:lineRule="atLeast"/>
              <w:jc w:val="both"/>
              <w:rPr>
                <w:color w:val="000000"/>
                <w:lang w:val="vi-VN"/>
              </w:rPr>
            </w:pPr>
            <w:r w:rsidRPr="00820FCA">
              <w:rPr>
                <w:color w:val="000000"/>
                <w:lang w:val="vi-VN"/>
              </w:rPr>
              <w:t>- Điều chỉnh thời gian báo cáo tương tự như trường hợp tổ chức cung cấp dịch vụ kiểm định, hiệu chuẩn, thử nghiệm và mẫu thực  hiện theo mẫu được quy định tại Nghị định số 105/2016/NĐ-CP.</w:t>
            </w:r>
          </w:p>
          <w:p w14:paraId="681F9853" w14:textId="36B77FA9" w:rsidR="004420BB" w:rsidRPr="00820FCA" w:rsidRDefault="004420BB" w:rsidP="004420BB">
            <w:pPr>
              <w:pStyle w:val="NormalWeb"/>
              <w:shd w:val="clear" w:color="auto" w:fill="FFFFFF"/>
              <w:spacing w:before="0" w:beforeAutospacing="0" w:after="0" w:afterAutospacing="0" w:line="234" w:lineRule="atLeast"/>
              <w:jc w:val="both"/>
              <w:rPr>
                <w:color w:val="000000"/>
                <w:lang w:val="vi-VN"/>
              </w:rPr>
            </w:pPr>
          </w:p>
        </w:tc>
      </w:tr>
      <w:tr w:rsidR="004420BB" w:rsidRPr="00820FCA" w14:paraId="78742822" w14:textId="77777777" w:rsidTr="00DC16C5">
        <w:trPr>
          <w:trHeight w:val="46"/>
        </w:trPr>
        <w:tc>
          <w:tcPr>
            <w:tcW w:w="5387" w:type="dxa"/>
          </w:tcPr>
          <w:p w14:paraId="0796888F" w14:textId="77777777" w:rsidR="004420BB" w:rsidRPr="00820FCA" w:rsidRDefault="004420BB" w:rsidP="004420BB">
            <w:pPr>
              <w:pStyle w:val="NormalWeb"/>
              <w:shd w:val="clear" w:color="auto" w:fill="FFFFFF"/>
              <w:spacing w:line="234" w:lineRule="atLeast"/>
              <w:jc w:val="both"/>
              <w:rPr>
                <w:color w:val="000000"/>
              </w:rPr>
            </w:pPr>
            <w:r w:rsidRPr="00820FCA">
              <w:rPr>
                <w:color w:val="000000"/>
              </w:rPr>
              <w:t xml:space="preserve">8. Thực hiện quy định tại Thông tư này và các quy định khác của pháp luật có liên quan. </w:t>
            </w:r>
          </w:p>
          <w:p w14:paraId="0CEB1C4A" w14:textId="77777777" w:rsidR="004420BB" w:rsidRPr="00820FCA" w:rsidRDefault="004420BB" w:rsidP="004420BB">
            <w:pPr>
              <w:pStyle w:val="NormalWeb"/>
              <w:shd w:val="clear" w:color="auto" w:fill="FFFFFF"/>
              <w:spacing w:line="234" w:lineRule="atLeast"/>
              <w:jc w:val="both"/>
              <w:rPr>
                <w:color w:val="000000"/>
              </w:rPr>
            </w:pPr>
          </w:p>
        </w:tc>
        <w:tc>
          <w:tcPr>
            <w:tcW w:w="3544" w:type="dxa"/>
          </w:tcPr>
          <w:p w14:paraId="32A8EF3E" w14:textId="77777777" w:rsidR="004420BB" w:rsidRPr="00820FCA" w:rsidRDefault="004420BB" w:rsidP="004420BB">
            <w:pPr>
              <w:jc w:val="both"/>
              <w:rPr>
                <w:rFonts w:ascii="Times New Roman" w:hAnsi="Times New Roman" w:cs="Times New Roman"/>
                <w:shd w:val="clear" w:color="auto" w:fill="FFFFFF"/>
              </w:rPr>
            </w:pPr>
          </w:p>
        </w:tc>
        <w:tc>
          <w:tcPr>
            <w:tcW w:w="3260" w:type="dxa"/>
          </w:tcPr>
          <w:p w14:paraId="15EEE562" w14:textId="6EC30915" w:rsidR="004420BB" w:rsidRPr="00820FCA" w:rsidRDefault="004420BB" w:rsidP="004420BB">
            <w:pPr>
              <w:pStyle w:val="NormalWeb"/>
              <w:shd w:val="clear" w:color="auto" w:fill="FFFFFF"/>
              <w:spacing w:before="0" w:beforeAutospacing="0" w:after="0" w:afterAutospacing="0" w:line="234" w:lineRule="atLeast"/>
              <w:jc w:val="both"/>
              <w:rPr>
                <w:b/>
                <w:bCs/>
                <w:lang w:val="vi-VN"/>
              </w:rPr>
            </w:pPr>
            <w:r w:rsidRPr="00820FCA">
              <w:rPr>
                <w:shd w:val="clear" w:color="auto" w:fill="FFFFFF"/>
                <w:lang w:val="vi-VN"/>
              </w:rPr>
              <w:t>6. Thực hiện quy định tại Thông tư 24/2013/TT-BKHCN được sửa đổi, bổ sung tại Thông tư này và các quy định khác của pháp luật có liên quan.”</w:t>
            </w:r>
          </w:p>
        </w:tc>
        <w:tc>
          <w:tcPr>
            <w:tcW w:w="1984" w:type="dxa"/>
          </w:tcPr>
          <w:p w14:paraId="08E29B80" w14:textId="77777777" w:rsidR="004420BB" w:rsidRPr="00820FCA" w:rsidRDefault="004420BB" w:rsidP="004420BB">
            <w:pPr>
              <w:pStyle w:val="NormalWeb"/>
              <w:shd w:val="clear" w:color="auto" w:fill="FFFFFF"/>
              <w:spacing w:before="0" w:beforeAutospacing="0" w:after="0" w:afterAutospacing="0" w:line="234" w:lineRule="atLeast"/>
              <w:jc w:val="both"/>
              <w:rPr>
                <w:color w:val="000000"/>
                <w:lang w:val="vi-VN"/>
              </w:rPr>
            </w:pPr>
          </w:p>
        </w:tc>
      </w:tr>
      <w:tr w:rsidR="004420BB" w:rsidRPr="00820FCA" w14:paraId="62294951" w14:textId="77777777" w:rsidTr="00DC16C5">
        <w:trPr>
          <w:trHeight w:val="46"/>
        </w:trPr>
        <w:tc>
          <w:tcPr>
            <w:tcW w:w="5387" w:type="dxa"/>
          </w:tcPr>
          <w:p w14:paraId="64EEA3AE" w14:textId="77777777" w:rsidR="004420BB" w:rsidRPr="00820FCA" w:rsidRDefault="004420BB" w:rsidP="004420BB">
            <w:pPr>
              <w:pStyle w:val="NormalWeb"/>
              <w:shd w:val="clear" w:color="auto" w:fill="FFFFFF"/>
              <w:spacing w:line="234" w:lineRule="atLeast"/>
              <w:jc w:val="both"/>
              <w:rPr>
                <w:color w:val="000000"/>
              </w:rPr>
            </w:pPr>
            <w:r w:rsidRPr="00820FCA">
              <w:rPr>
                <w:color w:val="000000"/>
              </w:rPr>
              <w:t>Điều 44. Trách nhiệm của nhân viên kiểm định, hiệu chuẩn, thử nghiệm</w:t>
            </w:r>
          </w:p>
          <w:p w14:paraId="320A42B2" w14:textId="77777777" w:rsidR="004420BB" w:rsidRPr="00820FCA" w:rsidRDefault="004420BB" w:rsidP="004420BB">
            <w:pPr>
              <w:pStyle w:val="NormalWeb"/>
              <w:shd w:val="clear" w:color="auto" w:fill="FFFFFF"/>
              <w:spacing w:line="234" w:lineRule="atLeast"/>
              <w:jc w:val="both"/>
              <w:rPr>
                <w:color w:val="000000"/>
              </w:rPr>
            </w:pPr>
            <w:r w:rsidRPr="00820FCA">
              <w:rPr>
                <w:color w:val="000000"/>
              </w:rPr>
              <w:t>1. Nhân viên kiểm định, hiệu chuẩn, thử nghiệm có trách nhiệm sau đây:</w:t>
            </w:r>
          </w:p>
          <w:p w14:paraId="4EAD8380" w14:textId="77777777" w:rsidR="004420BB" w:rsidRPr="00820FCA" w:rsidRDefault="004420BB" w:rsidP="004420BB">
            <w:pPr>
              <w:pStyle w:val="NormalWeb"/>
              <w:shd w:val="clear" w:color="auto" w:fill="FFFFFF"/>
              <w:spacing w:line="234" w:lineRule="atLeast"/>
              <w:jc w:val="both"/>
              <w:rPr>
                <w:color w:val="000000"/>
              </w:rPr>
            </w:pPr>
            <w:r w:rsidRPr="00820FCA">
              <w:rPr>
                <w:color w:val="000000"/>
              </w:rPr>
              <w:t>a) Thực hiện kiểm định, hiệu chuẩn, thử nghiệm theo phân công của người đứng đầu tổ chức và phù hợp, trong lĩnh vực hoạt động đã đăng ký hoặc được chỉ định của tổ chức kiểm định, hiệu chuẩn, thử nghiệm và phù hợp với lĩnh vực đã được đào tạo;</w:t>
            </w:r>
          </w:p>
          <w:p w14:paraId="719AA15C" w14:textId="77777777" w:rsidR="004420BB" w:rsidRPr="00820FCA" w:rsidRDefault="004420BB" w:rsidP="004420BB">
            <w:pPr>
              <w:pStyle w:val="NormalWeb"/>
              <w:shd w:val="clear" w:color="auto" w:fill="FFFFFF"/>
              <w:spacing w:line="234" w:lineRule="atLeast"/>
              <w:jc w:val="both"/>
              <w:rPr>
                <w:color w:val="000000"/>
              </w:rPr>
            </w:pPr>
            <w:r w:rsidRPr="00820FCA">
              <w:rPr>
                <w:color w:val="000000"/>
              </w:rPr>
              <w:t>b) Tuân thủ đúng trình tự quy định tại quy trình kiểm định, hiệu chuẩn, thử nghiệm. Không chịu sự can thiệp dưới mọi hình thức đối với việc thực hiện và kết quả hoạt động kiểm định, hiệu chuẩn, thử nghiệm;</w:t>
            </w:r>
          </w:p>
          <w:p w14:paraId="542D3AC9" w14:textId="77777777" w:rsidR="004420BB" w:rsidRPr="00820FCA" w:rsidRDefault="004420BB" w:rsidP="004420BB">
            <w:pPr>
              <w:pStyle w:val="NormalWeb"/>
              <w:shd w:val="clear" w:color="auto" w:fill="FFFFFF"/>
              <w:spacing w:line="234" w:lineRule="atLeast"/>
              <w:jc w:val="both"/>
              <w:rPr>
                <w:color w:val="000000"/>
              </w:rPr>
            </w:pPr>
            <w:r w:rsidRPr="00820FCA">
              <w:rPr>
                <w:color w:val="000000"/>
              </w:rPr>
              <w:t>d) Khi phát hiện hành vi có dấu hiệu vi phạm quy định của pháp luật về đo lường phải báo ngay với người đứng đầu tổ chức để phối hợp với cơ quan nhà nước có thẩm quyền xử lý theo quy định của pháp luật;</w:t>
            </w:r>
          </w:p>
          <w:p w14:paraId="66350E4E" w14:textId="77777777" w:rsidR="004420BB" w:rsidRPr="00820FCA" w:rsidRDefault="004420BB" w:rsidP="004420BB">
            <w:pPr>
              <w:pStyle w:val="NormalWeb"/>
              <w:shd w:val="clear" w:color="auto" w:fill="FFFFFF"/>
              <w:spacing w:line="234" w:lineRule="atLeast"/>
              <w:jc w:val="both"/>
              <w:rPr>
                <w:color w:val="000000"/>
              </w:rPr>
            </w:pPr>
            <w:r w:rsidRPr="00820FCA">
              <w:rPr>
                <w:color w:val="000000"/>
              </w:rPr>
              <w:t>đ) Tuân thủ quy định tại Thông tư này và các quy định khác về đo lường.</w:t>
            </w:r>
          </w:p>
          <w:p w14:paraId="1C72A5A6" w14:textId="77777777" w:rsidR="004420BB" w:rsidRPr="00820FCA" w:rsidRDefault="004420BB" w:rsidP="004420BB">
            <w:pPr>
              <w:pStyle w:val="NormalWeb"/>
              <w:shd w:val="clear" w:color="auto" w:fill="FFFFFF"/>
              <w:spacing w:line="234" w:lineRule="atLeast"/>
              <w:jc w:val="both"/>
              <w:rPr>
                <w:color w:val="000000"/>
              </w:rPr>
            </w:pPr>
            <w:r w:rsidRPr="00820FCA">
              <w:rPr>
                <w:color w:val="000000"/>
              </w:rPr>
              <w:t xml:space="preserve">2. Kiểm định viên đo lường trong tổ chức kiểm định được chỉ định ngoài các trách nhiệm quy định tại Khoản 1 Điều này còn có các trách nhiệm sau đây: </w:t>
            </w:r>
          </w:p>
          <w:p w14:paraId="75498693" w14:textId="77777777" w:rsidR="004420BB" w:rsidRPr="00820FCA" w:rsidRDefault="004420BB" w:rsidP="004420BB">
            <w:pPr>
              <w:pStyle w:val="NormalWeb"/>
              <w:shd w:val="clear" w:color="auto" w:fill="FFFFFF"/>
              <w:spacing w:line="234" w:lineRule="atLeast"/>
              <w:jc w:val="both"/>
              <w:rPr>
                <w:color w:val="000000"/>
              </w:rPr>
            </w:pPr>
            <w:r w:rsidRPr="00820FCA">
              <w:rPr>
                <w:color w:val="000000"/>
              </w:rPr>
              <w:t>a) Kiểm định phương tiện đo trong phạm vi lĩnh vực kiểm định đã được chứng nhận;</w:t>
            </w:r>
          </w:p>
          <w:p w14:paraId="20BCBB3A" w14:textId="77777777" w:rsidR="004420BB" w:rsidRPr="00820FCA" w:rsidRDefault="004420BB" w:rsidP="004420BB">
            <w:pPr>
              <w:pStyle w:val="NormalWeb"/>
              <w:shd w:val="clear" w:color="auto" w:fill="FFFFFF"/>
              <w:spacing w:line="234" w:lineRule="atLeast"/>
              <w:jc w:val="both"/>
              <w:rPr>
                <w:color w:val="000000"/>
              </w:rPr>
            </w:pPr>
            <w:r w:rsidRPr="00820FCA">
              <w:rPr>
                <w:color w:val="000000"/>
              </w:rPr>
              <w:t>b) Đeo thẻ khi thực hiện kiểm định phương tiện đo;</w:t>
            </w:r>
          </w:p>
          <w:p w14:paraId="0367636F" w14:textId="77777777" w:rsidR="004420BB" w:rsidRPr="00820FCA" w:rsidRDefault="004420BB" w:rsidP="004420BB">
            <w:pPr>
              <w:pStyle w:val="NormalWeb"/>
              <w:shd w:val="clear" w:color="auto" w:fill="FFFFFF"/>
              <w:spacing w:line="234" w:lineRule="atLeast"/>
              <w:jc w:val="both"/>
              <w:rPr>
                <w:color w:val="000000"/>
              </w:rPr>
            </w:pPr>
            <w:r w:rsidRPr="00820FCA">
              <w:rPr>
                <w:color w:val="000000"/>
              </w:rPr>
              <w:t>c) Không được dùng thẻ kiểm định viên đo lường vào các mục đích khác;</w:t>
            </w:r>
          </w:p>
          <w:p w14:paraId="4AE271E1" w14:textId="305E581E" w:rsidR="004420BB" w:rsidRPr="00820FCA" w:rsidRDefault="004420BB" w:rsidP="004420BB">
            <w:pPr>
              <w:pStyle w:val="NormalWeb"/>
              <w:shd w:val="clear" w:color="auto" w:fill="FFFFFF"/>
              <w:spacing w:line="234" w:lineRule="atLeast"/>
              <w:jc w:val="both"/>
              <w:rPr>
                <w:bCs/>
                <w:color w:val="000000"/>
              </w:rPr>
            </w:pPr>
            <w:r w:rsidRPr="00820FCA">
              <w:rPr>
                <w:color w:val="000000"/>
              </w:rPr>
              <w:t>d) Nộp lại thẻ kiểm định viên đo lường cho tổ chức kiểm định được chỉ định khi không còn được giao tham gia thực hiện kiểm định.</w:t>
            </w:r>
          </w:p>
        </w:tc>
        <w:tc>
          <w:tcPr>
            <w:tcW w:w="3544" w:type="dxa"/>
          </w:tcPr>
          <w:p w14:paraId="6C37A65E" w14:textId="2BEA6C20" w:rsidR="004420BB" w:rsidRPr="00820FCA" w:rsidRDefault="004420BB" w:rsidP="004420BB">
            <w:pPr>
              <w:pStyle w:val="NormalWeb"/>
              <w:shd w:val="clear" w:color="auto" w:fill="FFFFFF"/>
              <w:spacing w:before="0" w:beforeAutospacing="0" w:after="0" w:afterAutospacing="0" w:line="234" w:lineRule="atLeast"/>
              <w:jc w:val="both"/>
              <w:rPr>
                <w:bCs/>
                <w:color w:val="000000"/>
                <w:lang w:val="vi-VN"/>
              </w:rPr>
            </w:pPr>
            <w:r w:rsidRPr="00820FCA">
              <w:rPr>
                <w:bCs/>
                <w:color w:val="000000"/>
              </w:rPr>
              <w:t>Không</w:t>
            </w:r>
            <w:r w:rsidRPr="00820FCA">
              <w:rPr>
                <w:bCs/>
                <w:color w:val="000000"/>
                <w:lang w:val="vi-VN"/>
              </w:rPr>
              <w:t xml:space="preserve"> quy định</w:t>
            </w:r>
          </w:p>
        </w:tc>
        <w:tc>
          <w:tcPr>
            <w:tcW w:w="3260" w:type="dxa"/>
          </w:tcPr>
          <w:p w14:paraId="06FAA780" w14:textId="77777777" w:rsidR="004420BB" w:rsidRPr="00820FCA" w:rsidRDefault="00486933" w:rsidP="004420BB">
            <w:pPr>
              <w:pStyle w:val="NormalWeb"/>
              <w:shd w:val="clear" w:color="auto" w:fill="FFFFFF"/>
              <w:spacing w:before="0" w:beforeAutospacing="0" w:after="0" w:afterAutospacing="0" w:line="234" w:lineRule="atLeast"/>
              <w:jc w:val="both"/>
              <w:rPr>
                <w:b/>
                <w:color w:val="000000"/>
                <w:lang w:val="vi-VN"/>
              </w:rPr>
            </w:pPr>
            <w:r w:rsidRPr="00820FCA">
              <w:rPr>
                <w:b/>
                <w:color w:val="000000"/>
              </w:rPr>
              <w:t>Điều</w:t>
            </w:r>
            <w:r w:rsidRPr="00820FCA">
              <w:rPr>
                <w:b/>
                <w:color w:val="000000"/>
                <w:lang w:val="vi-VN"/>
              </w:rPr>
              <w:t xml:space="preserve"> 1</w:t>
            </w:r>
          </w:p>
          <w:p w14:paraId="58F8876E" w14:textId="2CBB70B8" w:rsidR="00486933" w:rsidRPr="00820FCA" w:rsidRDefault="00557582" w:rsidP="00486933">
            <w:pPr>
              <w:spacing w:before="120" w:after="120"/>
              <w:ind w:firstLine="709"/>
              <w:jc w:val="both"/>
              <w:rPr>
                <w:rFonts w:ascii="Times New Roman" w:hAnsi="Times New Roman" w:cs="Times New Roman"/>
                <w:b/>
                <w:bCs/>
                <w:shd w:val="clear" w:color="auto" w:fill="FFFFFF"/>
              </w:rPr>
            </w:pPr>
            <w:r w:rsidRPr="00820FCA">
              <w:rPr>
                <w:rFonts w:ascii="Times New Roman" w:hAnsi="Times New Roman" w:cs="Times New Roman"/>
                <w:b/>
                <w:bCs/>
                <w:shd w:val="clear" w:color="auto" w:fill="FFFFFF"/>
              </w:rPr>
              <w:t>25</w:t>
            </w:r>
            <w:r w:rsidR="00486933" w:rsidRPr="00820FCA">
              <w:rPr>
                <w:rFonts w:ascii="Times New Roman" w:hAnsi="Times New Roman" w:cs="Times New Roman"/>
                <w:b/>
                <w:bCs/>
                <w:shd w:val="clear" w:color="auto" w:fill="FFFFFF"/>
              </w:rPr>
              <w:t xml:space="preserve">. Sửa đổi điểm a khoản 2 Điều 44 như sau </w:t>
            </w:r>
          </w:p>
          <w:p w14:paraId="51706E10" w14:textId="77777777" w:rsidR="00486933" w:rsidRPr="00820FCA" w:rsidRDefault="00486933" w:rsidP="00486933">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a) Kiểm định phương tiện đo trong phạm vi lĩnh vực kiểm định đã được chứng nhận, cấp thẻ và trong phạm vi lĩnh vực kiểm định của tổ chức được chỉ định;”</w:t>
            </w:r>
          </w:p>
          <w:p w14:paraId="2DF657FD" w14:textId="6032EB90" w:rsidR="00486933" w:rsidRPr="00820FCA" w:rsidRDefault="00486933" w:rsidP="004420BB">
            <w:pPr>
              <w:pStyle w:val="NormalWeb"/>
              <w:shd w:val="clear" w:color="auto" w:fill="FFFFFF"/>
              <w:spacing w:before="0" w:beforeAutospacing="0" w:after="0" w:afterAutospacing="0" w:line="234" w:lineRule="atLeast"/>
              <w:jc w:val="both"/>
              <w:rPr>
                <w:b/>
                <w:color w:val="000000"/>
                <w:lang w:val="vi-VN"/>
              </w:rPr>
            </w:pPr>
          </w:p>
        </w:tc>
        <w:tc>
          <w:tcPr>
            <w:tcW w:w="1984" w:type="dxa"/>
          </w:tcPr>
          <w:p w14:paraId="6F6A8B19" w14:textId="77777777" w:rsidR="004420BB" w:rsidRPr="00820FCA" w:rsidRDefault="001B3324" w:rsidP="001B3324">
            <w:pPr>
              <w:pStyle w:val="NormalWeb"/>
              <w:shd w:val="clear" w:color="auto" w:fill="FFFFFF"/>
              <w:spacing w:before="0" w:beforeAutospacing="0" w:after="0" w:afterAutospacing="0" w:line="234" w:lineRule="atLeast"/>
              <w:jc w:val="both"/>
              <w:rPr>
                <w:bCs/>
                <w:color w:val="000000"/>
                <w:lang w:val="vi-VN"/>
              </w:rPr>
            </w:pPr>
            <w:r w:rsidRPr="00820FCA">
              <w:rPr>
                <w:bCs/>
                <w:color w:val="000000"/>
                <w:lang w:val="vi-VN"/>
              </w:rPr>
              <w:t xml:space="preserve">- Bổ sung làm rõ trách nhiệm của kiểm định </w:t>
            </w:r>
            <w:r w:rsidR="003E7CB1" w:rsidRPr="00820FCA">
              <w:rPr>
                <w:bCs/>
                <w:color w:val="000000"/>
                <w:lang w:val="vi-VN"/>
              </w:rPr>
              <w:t xml:space="preserve">viên, chỉ thực hiện kiểm định đôi với lĩnh vực được chứng nhận, cấp thẻ và trong phạm vi lĩnh vực của tổ chức được chỉ định. </w:t>
            </w:r>
          </w:p>
          <w:p w14:paraId="5E9A57DB" w14:textId="53B30954" w:rsidR="003E7CB1" w:rsidRPr="00820FCA" w:rsidRDefault="003E7CB1" w:rsidP="001B3324">
            <w:pPr>
              <w:pStyle w:val="NormalWeb"/>
              <w:shd w:val="clear" w:color="auto" w:fill="FFFFFF"/>
              <w:spacing w:before="0" w:beforeAutospacing="0" w:after="0" w:afterAutospacing="0" w:line="234" w:lineRule="atLeast"/>
              <w:jc w:val="both"/>
              <w:rPr>
                <w:b/>
                <w:color w:val="000000"/>
                <w:lang w:val="vi-VN"/>
              </w:rPr>
            </w:pPr>
            <w:r w:rsidRPr="00820FCA">
              <w:rPr>
                <w:bCs/>
                <w:color w:val="000000"/>
                <w:lang w:val="vi-VN"/>
              </w:rPr>
              <w:t xml:space="preserve">Sau khi phân cấp, kiểm định viên được chứng nhận độc lập với thủ tục chỉ định tổ chức kiểm định. Vì vậy, kiểm định viên chỉ được phép thực hiện kiểm định sau khi </w:t>
            </w:r>
            <w:r w:rsidR="00AE1F88" w:rsidRPr="00820FCA">
              <w:rPr>
                <w:bCs/>
                <w:color w:val="000000"/>
                <w:lang w:val="vi-VN"/>
              </w:rPr>
              <w:t>tổ chức được cấp quyết định chỉ định, quyết định chứng nhận kiểm định viên đối với lĩnh vực kiểm định.</w:t>
            </w:r>
          </w:p>
        </w:tc>
      </w:tr>
      <w:tr w:rsidR="004420BB" w:rsidRPr="00820FCA" w14:paraId="17CE9DD1" w14:textId="77777777" w:rsidTr="00DC16C5">
        <w:trPr>
          <w:trHeight w:val="46"/>
        </w:trPr>
        <w:tc>
          <w:tcPr>
            <w:tcW w:w="5387" w:type="dxa"/>
          </w:tcPr>
          <w:p w14:paraId="680FDBA4" w14:textId="4A842C60" w:rsidR="004420BB" w:rsidRPr="00820FCA" w:rsidRDefault="004420BB" w:rsidP="004420BB">
            <w:pPr>
              <w:pStyle w:val="NormalWeb"/>
              <w:shd w:val="clear" w:color="auto" w:fill="FFFFFF"/>
              <w:spacing w:line="234" w:lineRule="atLeast"/>
              <w:jc w:val="both"/>
              <w:rPr>
                <w:bCs/>
                <w:color w:val="000000"/>
              </w:rPr>
            </w:pPr>
            <w:r w:rsidRPr="00820FCA">
              <w:rPr>
                <w:bCs/>
                <w:color w:val="000000"/>
              </w:rPr>
              <w:t xml:space="preserve">Điều 45. Trách nhiệm của </w:t>
            </w:r>
            <w:r w:rsidR="008C2671" w:rsidRPr="00820FCA">
              <w:rPr>
                <w:bCs/>
                <w:color w:val="000000"/>
              </w:rPr>
              <w:t>Ủy ban Tiêu chuẩn Đo lường Chất lượng Quốc gia</w:t>
            </w:r>
          </w:p>
          <w:p w14:paraId="436A0B8E" w14:textId="77777777" w:rsidR="004420BB" w:rsidRPr="00820FCA" w:rsidRDefault="004420BB" w:rsidP="004420BB">
            <w:pPr>
              <w:pStyle w:val="NormalWeb"/>
              <w:shd w:val="clear" w:color="auto" w:fill="FFFFFF"/>
              <w:spacing w:line="234" w:lineRule="atLeast"/>
              <w:jc w:val="both"/>
              <w:rPr>
                <w:bCs/>
                <w:color w:val="000000"/>
              </w:rPr>
            </w:pPr>
            <w:r w:rsidRPr="00820FCA">
              <w:rPr>
                <w:bCs/>
                <w:color w:val="000000"/>
              </w:rPr>
              <w:t xml:space="preserve">1. Thực hiện việc đăng ký tổ chức kiểm định, hiệu chuẩn, thử nghiệm theo quy định tại Chương II của Thông tư này và  chỉ định tổ chức kiểm định, hiệu chuẩn, thử nghiệm theo quy định tại Chương III của Thông tư này. </w:t>
            </w:r>
          </w:p>
          <w:p w14:paraId="564A0C6B" w14:textId="77777777" w:rsidR="004420BB" w:rsidRPr="00820FCA" w:rsidRDefault="004420BB" w:rsidP="004420BB">
            <w:pPr>
              <w:pStyle w:val="NormalWeb"/>
              <w:shd w:val="clear" w:color="auto" w:fill="FFFFFF"/>
              <w:spacing w:line="234" w:lineRule="atLeast"/>
              <w:jc w:val="both"/>
              <w:rPr>
                <w:bCs/>
                <w:color w:val="000000"/>
              </w:rPr>
            </w:pPr>
            <w:r w:rsidRPr="00820FCA">
              <w:rPr>
                <w:bCs/>
                <w:color w:val="000000"/>
              </w:rPr>
              <w:t xml:space="preserve">2. Ban hành văn bản kỹ thuật đo lường Việt Nam, phê duyệt chương trình đào tạo, giáo trình đào tạo nghiệp vụ kiểm định, hiệu chuẩn, thử nghiệm, nghiệp vụ đánh giá về đo lường. </w:t>
            </w:r>
          </w:p>
          <w:p w14:paraId="71CB49CC" w14:textId="77777777" w:rsidR="004420BB" w:rsidRPr="00820FCA" w:rsidRDefault="004420BB" w:rsidP="004420BB">
            <w:pPr>
              <w:pStyle w:val="NormalWeb"/>
              <w:shd w:val="clear" w:color="auto" w:fill="FFFFFF"/>
              <w:spacing w:line="234" w:lineRule="atLeast"/>
              <w:jc w:val="both"/>
              <w:rPr>
                <w:bCs/>
                <w:color w:val="000000"/>
              </w:rPr>
            </w:pPr>
            <w:r w:rsidRPr="00820FCA">
              <w:rPr>
                <w:bCs/>
                <w:color w:val="000000"/>
              </w:rPr>
              <w:t>3. Hướng dẫn, quản lý và tổ chức thực hiện đào tạo nhân viên kiểm định, hiệu chuẩn, thử nghiệm, chuyên gia đánh giá về đo lường.</w:t>
            </w:r>
          </w:p>
          <w:p w14:paraId="1EDB0AA7" w14:textId="77777777" w:rsidR="004420BB" w:rsidRPr="00820FCA" w:rsidRDefault="004420BB" w:rsidP="004420BB">
            <w:pPr>
              <w:pStyle w:val="NormalWeb"/>
              <w:shd w:val="clear" w:color="auto" w:fill="FFFFFF"/>
              <w:spacing w:line="234" w:lineRule="atLeast"/>
              <w:jc w:val="both"/>
              <w:rPr>
                <w:bCs/>
                <w:color w:val="000000"/>
              </w:rPr>
            </w:pPr>
            <w:r w:rsidRPr="00820FCA">
              <w:rPr>
                <w:bCs/>
                <w:color w:val="000000"/>
              </w:rPr>
              <w:t>4. Kiểm tra nhà nước về đo lường đối với hoạt động kiểm định, hiệu chuẩn, thử nghiệm trong phạm vi trách nhiệm quy định tại Khoản 1 Điều 13 của Nghị định số 86/2012/NĐ-CP ngày 19 tháng 10 năm 2012 của Chính phủ quy định chi tiết và hướng dẫn thi hành một số điều của Luật Đo lường.</w:t>
            </w:r>
          </w:p>
          <w:p w14:paraId="01B530D8" w14:textId="54345FBD" w:rsidR="004420BB" w:rsidRPr="00820FCA" w:rsidRDefault="004420BB" w:rsidP="004420BB">
            <w:pPr>
              <w:pStyle w:val="NormalWeb"/>
              <w:shd w:val="clear" w:color="auto" w:fill="FFFFFF"/>
              <w:spacing w:before="0" w:beforeAutospacing="0" w:after="0" w:afterAutospacing="0" w:line="234" w:lineRule="atLeast"/>
              <w:jc w:val="both"/>
              <w:rPr>
                <w:bCs/>
                <w:color w:val="000000"/>
              </w:rPr>
            </w:pPr>
            <w:r w:rsidRPr="00820FCA">
              <w:rPr>
                <w:bCs/>
                <w:color w:val="000000"/>
              </w:rPr>
              <w:t>5. Thanh tra, giải quyết khiếu nại, tố cáo và xử lý vi phạm về đo lường theo quy định của pháp luật.</w:t>
            </w:r>
          </w:p>
        </w:tc>
        <w:tc>
          <w:tcPr>
            <w:tcW w:w="3544" w:type="dxa"/>
          </w:tcPr>
          <w:p w14:paraId="08E1E874" w14:textId="081BB54C" w:rsidR="004420BB" w:rsidRPr="00820FCA" w:rsidRDefault="004420BB" w:rsidP="004420BB">
            <w:pPr>
              <w:pStyle w:val="NormalWeb"/>
              <w:shd w:val="clear" w:color="auto" w:fill="FFFFFF"/>
              <w:spacing w:before="0" w:beforeAutospacing="0" w:after="0" w:afterAutospacing="0" w:line="234" w:lineRule="atLeast"/>
              <w:jc w:val="both"/>
              <w:rPr>
                <w:b/>
                <w:color w:val="000000"/>
              </w:rPr>
            </w:pPr>
            <w:r w:rsidRPr="00820FCA">
              <w:rPr>
                <w:bCs/>
                <w:color w:val="000000"/>
              </w:rPr>
              <w:t>Không</w:t>
            </w:r>
            <w:r w:rsidRPr="00820FCA">
              <w:rPr>
                <w:bCs/>
                <w:color w:val="000000"/>
                <w:lang w:val="vi-VN"/>
              </w:rPr>
              <w:t xml:space="preserve"> quy định</w:t>
            </w:r>
          </w:p>
        </w:tc>
        <w:tc>
          <w:tcPr>
            <w:tcW w:w="3260" w:type="dxa"/>
          </w:tcPr>
          <w:p w14:paraId="3CF4C2CF" w14:textId="4B02E05B" w:rsidR="00110159" w:rsidRPr="00820FCA" w:rsidRDefault="00110159" w:rsidP="00110159">
            <w:pPr>
              <w:pStyle w:val="NormalWeb"/>
              <w:shd w:val="clear" w:color="auto" w:fill="FFFFFF"/>
              <w:spacing w:before="0" w:beforeAutospacing="0" w:after="0" w:afterAutospacing="0" w:line="234" w:lineRule="atLeast"/>
              <w:jc w:val="both"/>
              <w:rPr>
                <w:bCs/>
                <w:color w:val="000000"/>
                <w:lang w:val="vi-VN"/>
              </w:rPr>
            </w:pPr>
            <w:r w:rsidRPr="00820FCA">
              <w:rPr>
                <w:bCs/>
                <w:color w:val="000000"/>
                <w:lang w:val="vi-VN"/>
              </w:rPr>
              <w:t>- Khoản 1 Điều 2 bãi bỏ cụm từ “Thực hiện việc đăng ký tổ chức kiểm định, hiệu chuẩn, thử nghiệm theo quy định tại Chương II của Thông tư này và” tại khoản 1 Điều 45.</w:t>
            </w:r>
          </w:p>
          <w:p w14:paraId="0133B49C" w14:textId="333A1B17" w:rsidR="001D29A2" w:rsidRPr="00820FCA" w:rsidRDefault="004420BB" w:rsidP="004420BB">
            <w:pPr>
              <w:pStyle w:val="NormalWeb"/>
              <w:shd w:val="clear" w:color="auto" w:fill="FFFFFF"/>
              <w:spacing w:line="234" w:lineRule="atLeast"/>
              <w:jc w:val="both"/>
              <w:rPr>
                <w:bCs/>
                <w:color w:val="000000"/>
                <w:lang w:val="vi-VN"/>
              </w:rPr>
            </w:pPr>
            <w:r w:rsidRPr="00820FCA">
              <w:rPr>
                <w:bCs/>
                <w:color w:val="000000"/>
                <w:lang w:val="vi-VN"/>
              </w:rPr>
              <w:t xml:space="preserve">- Điều 1 </w:t>
            </w:r>
          </w:p>
          <w:p w14:paraId="6C1E25E2" w14:textId="005E868E" w:rsidR="003C121F" w:rsidRPr="00820FCA" w:rsidRDefault="00661A63" w:rsidP="003C121F">
            <w:pPr>
              <w:pStyle w:val="NormalWeb"/>
              <w:shd w:val="clear" w:color="auto" w:fill="FFFFFF"/>
              <w:spacing w:line="234" w:lineRule="atLeast"/>
              <w:jc w:val="both"/>
              <w:rPr>
                <w:b/>
                <w:color w:val="000000"/>
                <w:lang w:val="vi-VN"/>
              </w:rPr>
            </w:pPr>
            <w:r w:rsidRPr="00820FCA">
              <w:rPr>
                <w:b/>
                <w:color w:val="000000"/>
                <w:lang w:val="vi-VN"/>
              </w:rPr>
              <w:t>26</w:t>
            </w:r>
            <w:r w:rsidR="003C121F" w:rsidRPr="00820FCA">
              <w:rPr>
                <w:b/>
                <w:color w:val="000000"/>
                <w:lang w:val="vi-VN"/>
              </w:rPr>
              <w:t xml:space="preserve">. Sửa đổi, bổ sung một số nội dung của Điều 45 như sau </w:t>
            </w:r>
          </w:p>
          <w:p w14:paraId="387A6E31" w14:textId="76F4A6AB" w:rsidR="001D29A2" w:rsidRPr="00820FCA" w:rsidRDefault="00661A63" w:rsidP="00B76465">
            <w:pPr>
              <w:spacing w:before="120" w:after="120"/>
              <w:jc w:val="both"/>
              <w:rPr>
                <w:rFonts w:ascii="Times New Roman" w:hAnsi="Times New Roman" w:cs="Times New Roman"/>
                <w:b/>
                <w:bCs/>
                <w:shd w:val="clear" w:color="auto" w:fill="FFFFFF"/>
              </w:rPr>
            </w:pPr>
            <w:r w:rsidRPr="00820FCA">
              <w:rPr>
                <w:rFonts w:ascii="Times New Roman" w:hAnsi="Times New Roman" w:cs="Times New Roman"/>
                <w:b/>
                <w:bCs/>
                <w:shd w:val="clear" w:color="auto" w:fill="FFFFFF"/>
              </w:rPr>
              <w:t>a</w:t>
            </w:r>
            <w:r w:rsidR="001D29A2" w:rsidRPr="00820FCA">
              <w:rPr>
                <w:rFonts w:ascii="Times New Roman" w:hAnsi="Times New Roman" w:cs="Times New Roman"/>
                <w:b/>
                <w:bCs/>
                <w:shd w:val="clear" w:color="auto" w:fill="FFFFFF"/>
              </w:rPr>
              <w:t>) Sửa đổi, bổ sung khoản 5 Điều 45 như sau</w:t>
            </w:r>
          </w:p>
          <w:p w14:paraId="4BE21E20" w14:textId="77777777" w:rsidR="001D29A2" w:rsidRPr="00820FCA" w:rsidRDefault="001D29A2" w:rsidP="001D29A2">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5. Giải quyết khiếu nại, tố cáo, xử lý vi phạm và phối hợp thanh tra về đo lường theo quy định của pháp luật.”</w:t>
            </w:r>
          </w:p>
          <w:p w14:paraId="3CAA80AD" w14:textId="67B5DA4D" w:rsidR="001D29A2" w:rsidRPr="00820FCA" w:rsidRDefault="00661A63" w:rsidP="00B76465">
            <w:pPr>
              <w:spacing w:before="120" w:after="120"/>
              <w:jc w:val="both"/>
              <w:rPr>
                <w:rFonts w:ascii="Times New Roman" w:hAnsi="Times New Roman" w:cs="Times New Roman"/>
                <w:b/>
                <w:bCs/>
                <w:shd w:val="clear" w:color="auto" w:fill="FFFFFF"/>
              </w:rPr>
            </w:pPr>
            <w:r w:rsidRPr="00820FCA">
              <w:rPr>
                <w:rFonts w:ascii="Times New Roman" w:hAnsi="Times New Roman" w:cs="Times New Roman"/>
                <w:b/>
                <w:bCs/>
                <w:shd w:val="clear" w:color="auto" w:fill="FFFFFF"/>
              </w:rPr>
              <w:t>b</w:t>
            </w:r>
            <w:r w:rsidR="001D29A2" w:rsidRPr="00820FCA">
              <w:rPr>
                <w:rFonts w:ascii="Times New Roman" w:hAnsi="Times New Roman" w:cs="Times New Roman"/>
                <w:b/>
                <w:bCs/>
                <w:shd w:val="clear" w:color="auto" w:fill="FFFFFF"/>
              </w:rPr>
              <w:t>) Bổ sung khoản 6 Điều 45 như sau</w:t>
            </w:r>
          </w:p>
          <w:p w14:paraId="74173886" w14:textId="77777777" w:rsidR="001D29A2" w:rsidRPr="00820FCA" w:rsidRDefault="001D29A2" w:rsidP="001D29A2">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6. Hướng dẫn và tổ chức quản lý chứng nhận chuẩn đo lường, chứng nhận, cấp thẻ kiểm định viên trên phạm vi cả nước; kiểm tra việc thực hiện trách nhiệm của cơ quan, tổ chức, cá nhân liên quan quy định tại Thông tư số 24/2013/TT-BKHCN được sửa đổi, bổ sung tại Thông tư này trên phạm vi cả nước.”</w:t>
            </w:r>
          </w:p>
          <w:p w14:paraId="39E0580D" w14:textId="77777777" w:rsidR="001D29A2" w:rsidRPr="00820FCA" w:rsidRDefault="001D29A2" w:rsidP="001D29A2">
            <w:pPr>
              <w:spacing w:before="120" w:after="120"/>
              <w:ind w:firstLine="709"/>
              <w:jc w:val="both"/>
              <w:rPr>
                <w:rFonts w:ascii="Times New Roman" w:hAnsi="Times New Roman" w:cs="Times New Roman"/>
                <w:b/>
                <w:bCs/>
                <w:shd w:val="clear" w:color="auto" w:fill="FFFFFF"/>
              </w:rPr>
            </w:pPr>
            <w:r w:rsidRPr="00820FCA">
              <w:rPr>
                <w:rFonts w:ascii="Times New Roman" w:hAnsi="Times New Roman" w:cs="Times New Roman"/>
                <w:b/>
                <w:bCs/>
                <w:shd w:val="clear" w:color="auto" w:fill="FFFFFF"/>
              </w:rPr>
              <w:t>c) Bổ sung khoản 7 Điều 45 như sau</w:t>
            </w:r>
          </w:p>
          <w:p w14:paraId="6E9ECFCC" w14:textId="1550CD21" w:rsidR="001D29A2" w:rsidRPr="00820FCA" w:rsidRDefault="001D29A2" w:rsidP="001D29A2">
            <w:pPr>
              <w:spacing w:before="120" w:after="120"/>
              <w:ind w:firstLine="709"/>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7. Cập nhật dữ liệu về đo lường trên cơ sở dữ liệu quốc gia về tiêu chuẩn, đo lường, chất lượng </w:t>
            </w:r>
            <w:r w:rsidR="00B76465" w:rsidRPr="00820FCA">
              <w:rPr>
                <w:rFonts w:ascii="Times New Roman" w:hAnsi="Times New Roman" w:cs="Times New Roman"/>
                <w:shd w:val="clear" w:color="auto" w:fill="FFFFFF"/>
              </w:rPr>
              <w:t xml:space="preserve"> </w:t>
            </w:r>
            <w:r w:rsidRPr="00820FCA">
              <w:rPr>
                <w:rFonts w:ascii="Times New Roman" w:hAnsi="Times New Roman" w:cs="Times New Roman"/>
                <w:shd w:val="clear" w:color="auto" w:fill="FFFFFF"/>
              </w:rPr>
              <w:t xml:space="preserve">đối với thông tin: (i) tổ chức kiểm định, hiệu chuẩn, thử nghiệm được chỉ định sau khi thực hiện theo quy định tại Mục 1 Chương III Thông tư số 24/2013/TT-BKHCN được sửa đổi, bổ sung tại Thông tư này (ii) báo cáo tình hình thực hiện kiểm định, hiệu chuẩn, thử nghiệm của các tổ chức được chỉ định ngay sau khi tiếp nhận báo cáo của các tổ chức này; chủ trì việc kiểm tra, rà soát </w:t>
            </w:r>
            <w:bookmarkStart w:id="37" w:name="_Hlk209097010"/>
            <w:r w:rsidRPr="00820FCA">
              <w:rPr>
                <w:rFonts w:ascii="Times New Roman" w:hAnsi="Times New Roman" w:cs="Times New Roman"/>
                <w:shd w:val="clear" w:color="auto" w:fill="FFFFFF"/>
              </w:rPr>
              <w:t>đảm bảo sự chính xác, đầy đủ, thống nhất, toàn vẹn của dữ liệu về đo lường trên Cơ sở dữ liệu quốc gia về tiêu chuẩn, đo lường, chất lượng.</w:t>
            </w:r>
            <w:bookmarkEnd w:id="37"/>
          </w:p>
          <w:p w14:paraId="51FD5A64" w14:textId="449EBE29" w:rsidR="004420BB" w:rsidRPr="00820FCA" w:rsidRDefault="00110159" w:rsidP="004420BB">
            <w:pPr>
              <w:pStyle w:val="NormalWeb"/>
              <w:shd w:val="clear" w:color="auto" w:fill="FFFFFF"/>
              <w:spacing w:before="0" w:beforeAutospacing="0" w:after="0" w:afterAutospacing="0" w:line="234" w:lineRule="atLeast"/>
              <w:jc w:val="both"/>
              <w:rPr>
                <w:bCs/>
                <w:color w:val="000000"/>
                <w:lang w:val="vi-VN"/>
              </w:rPr>
            </w:pPr>
            <w:r w:rsidRPr="00820FCA">
              <w:rPr>
                <w:bCs/>
                <w:color w:val="000000"/>
                <w:lang w:val="vi-VN"/>
              </w:rPr>
              <w:t>`</w:t>
            </w:r>
          </w:p>
        </w:tc>
        <w:tc>
          <w:tcPr>
            <w:tcW w:w="1984" w:type="dxa"/>
          </w:tcPr>
          <w:p w14:paraId="5DE1E6E9" w14:textId="3944D58A" w:rsidR="004420BB" w:rsidRPr="00820FCA" w:rsidRDefault="004420BB" w:rsidP="004420BB">
            <w:pPr>
              <w:pStyle w:val="NormalWeb"/>
              <w:shd w:val="clear" w:color="auto" w:fill="FFFFFF"/>
              <w:spacing w:before="0" w:beforeAutospacing="0" w:after="0" w:afterAutospacing="0" w:line="234" w:lineRule="atLeast"/>
              <w:jc w:val="both"/>
              <w:rPr>
                <w:bCs/>
                <w:color w:val="000000"/>
                <w:lang w:val="vi-VN"/>
              </w:rPr>
            </w:pPr>
            <w:r w:rsidRPr="00820FCA">
              <w:rPr>
                <w:bCs/>
                <w:color w:val="000000"/>
                <w:lang w:val="vi-VN"/>
              </w:rPr>
              <w:t xml:space="preserve">- Bãi </w:t>
            </w:r>
            <w:r w:rsidR="00110159" w:rsidRPr="00820FCA">
              <w:rPr>
                <w:bCs/>
                <w:color w:val="000000"/>
                <w:lang w:val="vi-VN"/>
              </w:rPr>
              <w:t xml:space="preserve">bỏ nội </w:t>
            </w:r>
            <w:r w:rsidR="00274628" w:rsidRPr="00820FCA">
              <w:rPr>
                <w:bCs/>
                <w:color w:val="000000"/>
                <w:lang w:val="vi-VN"/>
              </w:rPr>
              <w:t>dung</w:t>
            </w:r>
            <w:r w:rsidRPr="00820FCA">
              <w:rPr>
                <w:bCs/>
                <w:color w:val="000000"/>
                <w:lang w:val="vi-VN"/>
              </w:rPr>
              <w:t xml:space="preserve"> quy định đã được quy định tại Nghị định 105/2016/NĐ-CP và Nghị định 154/2018/NĐ-CP (khoản 1)</w:t>
            </w:r>
          </w:p>
          <w:p w14:paraId="21F03E91" w14:textId="77777777" w:rsidR="004420BB" w:rsidRPr="00820FCA" w:rsidRDefault="004420BB" w:rsidP="004420BB">
            <w:pPr>
              <w:pStyle w:val="NormalWeb"/>
              <w:shd w:val="clear" w:color="auto" w:fill="FFFFFF"/>
              <w:spacing w:before="0" w:beforeAutospacing="0" w:after="0" w:afterAutospacing="0" w:line="234" w:lineRule="atLeast"/>
              <w:jc w:val="both"/>
              <w:rPr>
                <w:bCs/>
                <w:color w:val="000000"/>
                <w:lang w:val="vi-VN"/>
              </w:rPr>
            </w:pPr>
            <w:r w:rsidRPr="00820FCA">
              <w:rPr>
                <w:bCs/>
                <w:color w:val="000000"/>
                <w:lang w:val="vi-VN"/>
              </w:rPr>
              <w:t>- Sửa đổi trách nhiệm về thanh tra, giải quyết khiếu nại, tố cáo và xử lý vi phạm để phù hợp với quy định của pháp luật thanh tra (khoản 5)</w:t>
            </w:r>
          </w:p>
          <w:p w14:paraId="64EA8C3E" w14:textId="77777777" w:rsidR="00274628" w:rsidRPr="00820FCA" w:rsidRDefault="00274628" w:rsidP="004420BB">
            <w:pPr>
              <w:pStyle w:val="NormalWeb"/>
              <w:shd w:val="clear" w:color="auto" w:fill="FFFFFF"/>
              <w:spacing w:before="0" w:beforeAutospacing="0" w:after="0" w:afterAutospacing="0" w:line="234" w:lineRule="atLeast"/>
              <w:jc w:val="both"/>
              <w:rPr>
                <w:bCs/>
                <w:color w:val="000000"/>
                <w:lang w:val="vi-VN"/>
              </w:rPr>
            </w:pPr>
            <w:r w:rsidRPr="00820FCA">
              <w:rPr>
                <w:bCs/>
                <w:color w:val="000000"/>
                <w:lang w:val="vi-VN"/>
              </w:rPr>
              <w:t xml:space="preserve">- Bổ sung trách nhiệm thống nhất quản lý về chứng nhận chuẩn đo lường và chứng nhận, cấp thẻ kiểm định trên phạm vi cả nước và kiểm tra việc thực hiện các nội dung nêu </w:t>
            </w:r>
            <w:r w:rsidR="00545A2A" w:rsidRPr="00820FCA">
              <w:rPr>
                <w:bCs/>
                <w:color w:val="000000"/>
                <w:lang w:val="vi-VN"/>
              </w:rPr>
              <w:t>trên do phân cấp có thể dẫn đến việc thực hiện không đồng nhất giữa các địa phương.</w:t>
            </w:r>
          </w:p>
          <w:p w14:paraId="1F1F88C5" w14:textId="2209C25E" w:rsidR="00545A2A" w:rsidRPr="00820FCA" w:rsidRDefault="00545A2A" w:rsidP="004420BB">
            <w:pPr>
              <w:pStyle w:val="NormalWeb"/>
              <w:shd w:val="clear" w:color="auto" w:fill="FFFFFF"/>
              <w:spacing w:before="0" w:beforeAutospacing="0" w:after="0" w:afterAutospacing="0" w:line="234" w:lineRule="atLeast"/>
              <w:jc w:val="both"/>
              <w:rPr>
                <w:bCs/>
                <w:color w:val="000000"/>
                <w:lang w:val="vi-VN"/>
              </w:rPr>
            </w:pPr>
            <w:r w:rsidRPr="00820FCA">
              <w:rPr>
                <w:bCs/>
                <w:color w:val="000000"/>
                <w:lang w:val="vi-VN"/>
              </w:rPr>
              <w:t xml:space="preserve">- Bổ sung trách nhiệm của Ủy ban về cập nhật cơ sở dữ liệu </w:t>
            </w:r>
            <w:r w:rsidR="00C36112" w:rsidRPr="00820FCA">
              <w:rPr>
                <w:bCs/>
                <w:color w:val="000000"/>
                <w:lang w:val="vi-VN"/>
              </w:rPr>
              <w:t>về đo lường do Bộ KH&amp;CN xây dựng, quản lý và chủ trì việc kiểm tra, rà soát, đảm bảo sự thống nhất, toàn vẹn, chính xác, đẩy đủ của cơ sở dữ liệu nêu trên.</w:t>
            </w:r>
          </w:p>
        </w:tc>
      </w:tr>
      <w:tr w:rsidR="004420BB" w:rsidRPr="00820FCA" w14:paraId="3CE48D59" w14:textId="77777777" w:rsidTr="00DC16C5">
        <w:trPr>
          <w:trHeight w:val="46"/>
        </w:trPr>
        <w:tc>
          <w:tcPr>
            <w:tcW w:w="5387" w:type="dxa"/>
          </w:tcPr>
          <w:p w14:paraId="61D47E86" w14:textId="77777777" w:rsidR="004420BB" w:rsidRPr="00820FCA" w:rsidRDefault="004420BB" w:rsidP="004420BB">
            <w:pPr>
              <w:pStyle w:val="NormalWeb"/>
              <w:shd w:val="clear" w:color="auto" w:fill="FFFFFF"/>
              <w:spacing w:line="234" w:lineRule="atLeast"/>
              <w:jc w:val="both"/>
              <w:rPr>
                <w:color w:val="000000"/>
              </w:rPr>
            </w:pPr>
            <w:r w:rsidRPr="00820FCA">
              <w:rPr>
                <w:color w:val="000000"/>
              </w:rPr>
              <w:t xml:space="preserve">Điều 46. Trách nhiệm của Sở Khoa học và Công nghệ các tỉnh, thành phố trực thuộc Trung ương </w:t>
            </w:r>
          </w:p>
          <w:p w14:paraId="3006BC16" w14:textId="77777777" w:rsidR="004420BB" w:rsidRPr="00820FCA" w:rsidRDefault="004420BB" w:rsidP="004420BB">
            <w:pPr>
              <w:pStyle w:val="NormalWeb"/>
              <w:shd w:val="clear" w:color="auto" w:fill="FFFFFF"/>
              <w:spacing w:line="234" w:lineRule="atLeast"/>
              <w:jc w:val="both"/>
              <w:rPr>
                <w:color w:val="000000"/>
              </w:rPr>
            </w:pPr>
            <w:r w:rsidRPr="00820FCA">
              <w:rPr>
                <w:color w:val="000000"/>
              </w:rPr>
              <w:t>1. Chỉ đạo Chi cục Tiêu chuẩn Đo lường Chất lượng thực hiện kiểm tra nhà nước về đo lường đối với hoạt động kiểm định, hiệu chuẩn, thử nghiệm trong phạm vi trách nhiệm được quy định tại Khoản 3 Điều 13 của Nghị định số 86/2012/NĐ-CP ngày 19 tháng 10 năm 2012 của Chính phủ quy định chi tiết và hướng dẫn thi hành một số điều của Luật Đo lường.</w:t>
            </w:r>
          </w:p>
          <w:p w14:paraId="6C892C38" w14:textId="0D6A76EE" w:rsidR="004420BB" w:rsidRPr="00820FCA" w:rsidRDefault="004420BB" w:rsidP="004420BB">
            <w:pPr>
              <w:pStyle w:val="NormalWeb"/>
              <w:shd w:val="clear" w:color="auto" w:fill="FFFFFF"/>
              <w:spacing w:before="0" w:beforeAutospacing="0" w:after="0" w:afterAutospacing="0" w:line="234" w:lineRule="atLeast"/>
              <w:jc w:val="both"/>
              <w:rPr>
                <w:color w:val="000000"/>
              </w:rPr>
            </w:pPr>
            <w:r w:rsidRPr="00820FCA">
              <w:rPr>
                <w:color w:val="000000"/>
              </w:rPr>
              <w:t>2. Chỉ đạo thực hiện thanh tra, kiểm tra việc chấp hành pháp luật về đo lường trên địa bàn, giải quyết khiếu nại, tố cáo và xử lý vi phạm về đo lường theo quy định của pháp luật.</w:t>
            </w:r>
          </w:p>
        </w:tc>
        <w:tc>
          <w:tcPr>
            <w:tcW w:w="3544" w:type="dxa"/>
          </w:tcPr>
          <w:p w14:paraId="6572639E" w14:textId="077AC265" w:rsidR="004420BB" w:rsidRPr="00820FCA" w:rsidRDefault="004420BB" w:rsidP="004420BB">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Không quy định </w:t>
            </w:r>
          </w:p>
        </w:tc>
        <w:tc>
          <w:tcPr>
            <w:tcW w:w="3260" w:type="dxa"/>
          </w:tcPr>
          <w:p w14:paraId="673BB18F" w14:textId="1154EF66" w:rsidR="004420BB" w:rsidRPr="00820FCA" w:rsidRDefault="004420BB" w:rsidP="004420BB">
            <w:pPr>
              <w:pStyle w:val="NormalWeb"/>
              <w:shd w:val="clear" w:color="auto" w:fill="FFFFFF"/>
              <w:spacing w:before="0" w:beforeAutospacing="0" w:after="0" w:afterAutospacing="0" w:line="234" w:lineRule="atLeast"/>
              <w:jc w:val="both"/>
              <w:rPr>
                <w:color w:val="000000"/>
                <w:lang w:val="vi-VN"/>
              </w:rPr>
            </w:pPr>
            <w:r w:rsidRPr="00820FCA">
              <w:rPr>
                <w:color w:val="000000"/>
              </w:rPr>
              <w:t>Khoản</w:t>
            </w:r>
            <w:r w:rsidRPr="00820FCA">
              <w:rPr>
                <w:color w:val="000000"/>
                <w:lang w:val="vi-VN"/>
              </w:rPr>
              <w:t xml:space="preserve"> 1 Điều 2 bãi bỏ Điều 46</w:t>
            </w:r>
          </w:p>
        </w:tc>
        <w:tc>
          <w:tcPr>
            <w:tcW w:w="1984" w:type="dxa"/>
          </w:tcPr>
          <w:p w14:paraId="22C01C7F" w14:textId="0954326D" w:rsidR="004420BB" w:rsidRPr="00820FCA" w:rsidRDefault="004420BB" w:rsidP="004420BB">
            <w:pPr>
              <w:pStyle w:val="NormalWeb"/>
              <w:shd w:val="clear" w:color="auto" w:fill="FFFFFF"/>
              <w:spacing w:before="0" w:beforeAutospacing="0" w:after="0" w:afterAutospacing="0" w:line="234" w:lineRule="atLeast"/>
              <w:jc w:val="both"/>
              <w:rPr>
                <w:color w:val="000000"/>
                <w:lang w:val="vi-VN"/>
              </w:rPr>
            </w:pPr>
            <w:r w:rsidRPr="00820FCA">
              <w:rPr>
                <w:color w:val="000000"/>
              </w:rPr>
              <w:t>Tránh</w:t>
            </w:r>
            <w:r w:rsidRPr="00820FCA">
              <w:rPr>
                <w:color w:val="000000"/>
                <w:lang w:val="vi-VN"/>
              </w:rPr>
              <w:t xml:space="preserve"> trùng lặp, mâu thuẫn với Thông tư số 10/2025/TT-BKHCN của Bộ Khoa học và Công nghệ: Hướng dẫn chức năng, nhiệm vụ, quyền hạn của cơ quan chuyên môn thuộc Ủy ban nhân dân cấp tỉnh, cấp xã về các lĩnh vực thuộc phạm vi quản lý nhà nước của Bộ Khoa học và Công nghệ và  Thông tư số 28/2013/TT-BKHCN ngày 17 tháng 12 năm 2013 của Bộ trưởng Bộ Khoa học và Công nghệ quy định kiểm tra nhà nước về đo lường.</w:t>
            </w:r>
          </w:p>
          <w:p w14:paraId="78179CBA" w14:textId="361C2EEC" w:rsidR="004420BB" w:rsidRPr="00820FCA" w:rsidRDefault="004420BB" w:rsidP="004420BB">
            <w:pPr>
              <w:pStyle w:val="NormalWeb"/>
              <w:shd w:val="clear" w:color="auto" w:fill="FFFFFF"/>
              <w:spacing w:before="0" w:beforeAutospacing="0" w:after="0" w:afterAutospacing="0" w:line="234" w:lineRule="atLeast"/>
              <w:jc w:val="both"/>
              <w:rPr>
                <w:color w:val="000000"/>
                <w:lang w:val="vi-VN"/>
              </w:rPr>
            </w:pPr>
          </w:p>
        </w:tc>
      </w:tr>
      <w:tr w:rsidR="004420BB" w:rsidRPr="00820FCA" w14:paraId="4218C018" w14:textId="77777777" w:rsidTr="00DC16C5">
        <w:trPr>
          <w:trHeight w:val="46"/>
        </w:trPr>
        <w:tc>
          <w:tcPr>
            <w:tcW w:w="5387" w:type="dxa"/>
          </w:tcPr>
          <w:p w14:paraId="572D7D33" w14:textId="77777777" w:rsidR="004420BB" w:rsidRPr="00820FCA" w:rsidRDefault="004420BB" w:rsidP="004420BB">
            <w:pPr>
              <w:pStyle w:val="NormalWeb"/>
              <w:shd w:val="clear" w:color="auto" w:fill="FFFFFF"/>
              <w:spacing w:line="234" w:lineRule="atLeast"/>
              <w:jc w:val="both"/>
              <w:rPr>
                <w:color w:val="000000"/>
              </w:rPr>
            </w:pPr>
            <w:r w:rsidRPr="00820FCA">
              <w:rPr>
                <w:color w:val="000000"/>
              </w:rPr>
              <w:t>Điều 47. Trách nhiệm Chi cục Tiêu chuẩn Đo lường Chất lượng các tỉnh, thành phố trực thuộc Trung ương</w:t>
            </w:r>
          </w:p>
          <w:p w14:paraId="0728EF2A" w14:textId="77777777" w:rsidR="004420BB" w:rsidRPr="00820FCA" w:rsidRDefault="004420BB" w:rsidP="004420BB">
            <w:pPr>
              <w:pStyle w:val="NormalWeb"/>
              <w:shd w:val="clear" w:color="auto" w:fill="FFFFFF"/>
              <w:spacing w:line="234" w:lineRule="atLeast"/>
              <w:jc w:val="both"/>
              <w:rPr>
                <w:color w:val="000000"/>
              </w:rPr>
            </w:pPr>
            <w:r w:rsidRPr="00820FCA">
              <w:rPr>
                <w:color w:val="000000"/>
              </w:rPr>
              <w:t>1. Kiểm tra nhà nước về đo lường đối với hoạt động kiểm định, hiệu chuẩn, thử nghiệm trên địa bàn trong phạm vi trách nhiệm được quy định tại Khoản 3 Điều 13 của Nghị định số 86/2012/NĐ-CP ngày 19 tháng 10 năm 2012 của Chính phủ quy định chi tiết và hướng dẫn thi hành một số điều của Luật Đo lường.</w:t>
            </w:r>
          </w:p>
          <w:p w14:paraId="486BC55F" w14:textId="77777777" w:rsidR="004420BB" w:rsidRPr="00820FCA" w:rsidRDefault="004420BB" w:rsidP="004420BB">
            <w:pPr>
              <w:pStyle w:val="NormalWeb"/>
              <w:shd w:val="clear" w:color="auto" w:fill="FFFFFF"/>
              <w:spacing w:line="234" w:lineRule="atLeast"/>
              <w:jc w:val="both"/>
              <w:rPr>
                <w:color w:val="000000"/>
              </w:rPr>
            </w:pPr>
            <w:r w:rsidRPr="00820FCA">
              <w:rPr>
                <w:color w:val="000000"/>
              </w:rPr>
              <w:t>2. Tuyên truyền, phổ biến quy định tại thông tư này cho các tổ chức, cá nhân liên quan.</w:t>
            </w:r>
          </w:p>
          <w:p w14:paraId="12F8290B" w14:textId="697FA04E" w:rsidR="004420BB" w:rsidRPr="00820FCA" w:rsidRDefault="004420BB" w:rsidP="004420BB">
            <w:pPr>
              <w:pStyle w:val="NormalWeb"/>
              <w:shd w:val="clear" w:color="auto" w:fill="FFFFFF"/>
              <w:spacing w:before="0" w:beforeAutospacing="0" w:after="0" w:afterAutospacing="0" w:line="234" w:lineRule="atLeast"/>
              <w:jc w:val="both"/>
              <w:rPr>
                <w:color w:val="000000"/>
              </w:rPr>
            </w:pPr>
            <w:r w:rsidRPr="00820FCA">
              <w:rPr>
                <w:color w:val="000000"/>
              </w:rPr>
              <w:t>3. Phối hợp thanh tra, giải quyết khiếu nại, tố cáo và xử lý vi phạm về đo lường theo quy định của pháp luật.</w:t>
            </w:r>
          </w:p>
        </w:tc>
        <w:tc>
          <w:tcPr>
            <w:tcW w:w="3544" w:type="dxa"/>
          </w:tcPr>
          <w:p w14:paraId="14670EF4" w14:textId="31B93B42" w:rsidR="004420BB" w:rsidRPr="00820FCA" w:rsidRDefault="004420BB" w:rsidP="004420BB">
            <w:pPr>
              <w:pStyle w:val="NormalWeb"/>
              <w:shd w:val="clear" w:color="auto" w:fill="FFFFFF"/>
              <w:spacing w:before="0" w:beforeAutospacing="0" w:after="0" w:afterAutospacing="0" w:line="234" w:lineRule="atLeast"/>
              <w:jc w:val="both"/>
              <w:rPr>
                <w:color w:val="000000"/>
                <w:lang w:val="vi-VN"/>
              </w:rPr>
            </w:pPr>
            <w:r w:rsidRPr="00820FCA">
              <w:rPr>
                <w:color w:val="000000"/>
              </w:rPr>
              <w:t>Không</w:t>
            </w:r>
            <w:r w:rsidRPr="00820FCA">
              <w:rPr>
                <w:color w:val="000000"/>
                <w:lang w:val="vi-VN"/>
              </w:rPr>
              <w:t xml:space="preserve"> quy định</w:t>
            </w:r>
          </w:p>
        </w:tc>
        <w:tc>
          <w:tcPr>
            <w:tcW w:w="3260" w:type="dxa"/>
          </w:tcPr>
          <w:p w14:paraId="7866E303" w14:textId="19706BEA" w:rsidR="004420BB" w:rsidRPr="00820FCA" w:rsidRDefault="004420BB" w:rsidP="004420BB">
            <w:pPr>
              <w:pStyle w:val="NormalWeb"/>
              <w:shd w:val="clear" w:color="auto" w:fill="FFFFFF"/>
              <w:spacing w:before="0" w:beforeAutospacing="0" w:after="0" w:afterAutospacing="0" w:line="234" w:lineRule="atLeast"/>
              <w:jc w:val="both"/>
              <w:rPr>
                <w:color w:val="000000"/>
                <w:lang w:val="vi-VN"/>
              </w:rPr>
            </w:pPr>
            <w:r w:rsidRPr="00820FCA">
              <w:rPr>
                <w:color w:val="000000"/>
              </w:rPr>
              <w:t>Bãi</w:t>
            </w:r>
            <w:r w:rsidRPr="00820FCA">
              <w:rPr>
                <w:color w:val="000000"/>
                <w:lang w:val="vi-VN"/>
              </w:rPr>
              <w:t xml:space="preserve"> bỏ</w:t>
            </w:r>
          </w:p>
        </w:tc>
        <w:tc>
          <w:tcPr>
            <w:tcW w:w="1984" w:type="dxa"/>
          </w:tcPr>
          <w:p w14:paraId="6C58C9A5" w14:textId="77777777" w:rsidR="004420BB" w:rsidRPr="00820FCA" w:rsidRDefault="004420BB" w:rsidP="004420BB">
            <w:pPr>
              <w:pStyle w:val="NormalWeb"/>
              <w:shd w:val="clear" w:color="auto" w:fill="FFFFFF"/>
              <w:spacing w:before="0" w:beforeAutospacing="0" w:after="0" w:afterAutospacing="0" w:line="234" w:lineRule="atLeast"/>
              <w:jc w:val="both"/>
              <w:rPr>
                <w:color w:val="000000"/>
                <w:lang w:val="vi-VN"/>
              </w:rPr>
            </w:pPr>
            <w:r w:rsidRPr="00820FCA">
              <w:rPr>
                <w:color w:val="000000"/>
              </w:rPr>
              <w:t>Tránh</w:t>
            </w:r>
            <w:r w:rsidRPr="00820FCA">
              <w:rPr>
                <w:color w:val="000000"/>
                <w:lang w:val="vi-VN"/>
              </w:rPr>
              <w:t xml:space="preserve"> trùng lặp, mâu thuẫn với Thông tư số 10/2025/TT-BKHCN của Bộ Khoa học và Công nghệ: Hướng dẫn chức năng, nhiệm vụ, quyền hạn của cơ quan chuyên môn thuộc Ủy ban nhân dân cấp tỉnh, cấp xã về các lĩnh vực thuộc phạm vi quản lý nhà nước của Bộ Khoa học và Công nghệ và  Thông tư số 28/2013/TT-BKHCN ngày 17 tháng 12 năm 2013 của Bộ trưởng Bộ Khoa học và Công nghệ quy định kiểm tra nhà nước về đo lường.</w:t>
            </w:r>
          </w:p>
          <w:p w14:paraId="554B3AB9" w14:textId="2181799C" w:rsidR="004420BB" w:rsidRPr="00820FCA" w:rsidRDefault="004420BB" w:rsidP="004420BB">
            <w:pPr>
              <w:pStyle w:val="NormalWeb"/>
              <w:shd w:val="clear" w:color="auto" w:fill="FFFFFF"/>
              <w:spacing w:before="0" w:beforeAutospacing="0" w:after="0" w:afterAutospacing="0" w:line="234" w:lineRule="atLeast"/>
              <w:jc w:val="both"/>
              <w:rPr>
                <w:b/>
                <w:color w:val="000000"/>
                <w:lang w:val="vi-VN"/>
              </w:rPr>
            </w:pPr>
          </w:p>
        </w:tc>
      </w:tr>
      <w:tr w:rsidR="00A40D53" w:rsidRPr="00820FCA" w14:paraId="69BEE485" w14:textId="77777777" w:rsidTr="00DC16C5">
        <w:trPr>
          <w:trHeight w:val="46"/>
        </w:trPr>
        <w:tc>
          <w:tcPr>
            <w:tcW w:w="5387" w:type="dxa"/>
          </w:tcPr>
          <w:p w14:paraId="69839DC7" w14:textId="6FE3A00A" w:rsidR="00A40D53" w:rsidRPr="00820FCA" w:rsidRDefault="002A08A4" w:rsidP="004420BB">
            <w:pPr>
              <w:pStyle w:val="NormalWeb"/>
              <w:shd w:val="clear" w:color="auto" w:fill="FFFFFF"/>
              <w:spacing w:line="234" w:lineRule="atLeast"/>
              <w:jc w:val="both"/>
              <w:rPr>
                <w:color w:val="000000"/>
                <w:lang w:val="vi-VN"/>
              </w:rPr>
            </w:pPr>
            <w:r w:rsidRPr="00820FCA">
              <w:rPr>
                <w:color w:val="000000"/>
              </w:rPr>
              <w:t>Chưa</w:t>
            </w:r>
            <w:r w:rsidRPr="00820FCA">
              <w:rPr>
                <w:color w:val="000000"/>
                <w:lang w:val="vi-VN"/>
              </w:rPr>
              <w:t xml:space="preserve"> quy định</w:t>
            </w:r>
          </w:p>
        </w:tc>
        <w:tc>
          <w:tcPr>
            <w:tcW w:w="3544" w:type="dxa"/>
          </w:tcPr>
          <w:p w14:paraId="7948D99F" w14:textId="538D57EA" w:rsidR="00A40D53" w:rsidRPr="00820FCA" w:rsidRDefault="002A08A4" w:rsidP="004420BB">
            <w:pPr>
              <w:pStyle w:val="NormalWeb"/>
              <w:shd w:val="clear" w:color="auto" w:fill="FFFFFF"/>
              <w:spacing w:before="0" w:beforeAutospacing="0" w:after="0" w:afterAutospacing="0" w:line="234" w:lineRule="atLeast"/>
              <w:jc w:val="both"/>
              <w:rPr>
                <w:color w:val="000000"/>
                <w:lang w:val="vi-VN"/>
              </w:rPr>
            </w:pPr>
            <w:r w:rsidRPr="00820FCA">
              <w:rPr>
                <w:color w:val="000000"/>
              </w:rPr>
              <w:t>Chưa</w:t>
            </w:r>
            <w:r w:rsidRPr="00820FCA">
              <w:rPr>
                <w:color w:val="000000"/>
                <w:lang w:val="vi-VN"/>
              </w:rPr>
              <w:t xml:space="preserve"> quy định</w:t>
            </w:r>
          </w:p>
        </w:tc>
        <w:tc>
          <w:tcPr>
            <w:tcW w:w="3260" w:type="dxa"/>
          </w:tcPr>
          <w:p w14:paraId="71B9F0DE" w14:textId="77777777" w:rsidR="00A40D53" w:rsidRPr="00820FCA" w:rsidRDefault="00022E8B" w:rsidP="004420BB">
            <w:pPr>
              <w:ind w:firstLine="40"/>
              <w:jc w:val="both"/>
              <w:rPr>
                <w:rFonts w:ascii="Times New Roman" w:hAnsi="Times New Roman" w:cs="Times New Roman"/>
                <w:b/>
                <w:bCs/>
              </w:rPr>
            </w:pPr>
            <w:r w:rsidRPr="00820FCA">
              <w:rPr>
                <w:rFonts w:ascii="Times New Roman" w:hAnsi="Times New Roman" w:cs="Times New Roman"/>
                <w:b/>
                <w:bCs/>
              </w:rPr>
              <w:t>Điều 1</w:t>
            </w:r>
          </w:p>
          <w:p w14:paraId="055A583B" w14:textId="29EFE89C" w:rsidR="00022E8B" w:rsidRPr="00820FCA" w:rsidRDefault="00661A63" w:rsidP="00022E8B">
            <w:pPr>
              <w:spacing w:before="120" w:after="120"/>
              <w:ind w:firstLine="709"/>
              <w:jc w:val="both"/>
              <w:rPr>
                <w:rFonts w:ascii="Times New Roman" w:hAnsi="Times New Roman" w:cs="Times New Roman"/>
                <w:b/>
                <w:bCs/>
                <w:shd w:val="clear" w:color="auto" w:fill="FFFFFF"/>
              </w:rPr>
            </w:pPr>
            <w:r w:rsidRPr="00820FCA">
              <w:rPr>
                <w:rFonts w:ascii="Times New Roman" w:hAnsi="Times New Roman" w:cs="Times New Roman"/>
                <w:b/>
                <w:bCs/>
                <w:shd w:val="clear" w:color="auto" w:fill="FFFFFF"/>
              </w:rPr>
              <w:t>27</w:t>
            </w:r>
            <w:r w:rsidR="00022E8B" w:rsidRPr="00820FCA">
              <w:rPr>
                <w:rFonts w:ascii="Times New Roman" w:hAnsi="Times New Roman" w:cs="Times New Roman"/>
                <w:b/>
                <w:bCs/>
                <w:shd w:val="clear" w:color="auto" w:fill="FFFFFF"/>
              </w:rPr>
              <w:t xml:space="preserve">. Bổ sung Điều 47a như sau  </w:t>
            </w:r>
          </w:p>
          <w:p w14:paraId="4ED668AB" w14:textId="77777777" w:rsidR="00AB5379" w:rsidRPr="00AB5379" w:rsidRDefault="00AB5379" w:rsidP="00AB5379">
            <w:pPr>
              <w:spacing w:before="120" w:after="120"/>
              <w:ind w:firstLine="709"/>
              <w:jc w:val="both"/>
              <w:rPr>
                <w:rFonts w:ascii="Times New Roman" w:hAnsi="Times New Roman" w:cs="Times New Roman"/>
                <w:shd w:val="clear" w:color="auto" w:fill="FFFFFF"/>
              </w:rPr>
            </w:pPr>
            <w:r w:rsidRPr="00AB5379">
              <w:rPr>
                <w:rFonts w:ascii="Times New Roman" w:hAnsi="Times New Roman" w:cs="Times New Roman"/>
                <w:shd w:val="clear" w:color="auto" w:fill="FFFFFF"/>
              </w:rPr>
              <w:t>“Điều 47a. Trách nhiệm của Ủy ban nhân dân cấp tỉnh</w:t>
            </w:r>
          </w:p>
          <w:p w14:paraId="127A5A8A" w14:textId="77777777" w:rsidR="00AB5379" w:rsidRPr="00AB5379" w:rsidRDefault="00AB5379" w:rsidP="00AB5379">
            <w:pPr>
              <w:spacing w:before="120" w:after="120"/>
              <w:ind w:firstLine="709"/>
              <w:jc w:val="both"/>
              <w:rPr>
                <w:rFonts w:ascii="Times New Roman" w:hAnsi="Times New Roman" w:cs="Times New Roman"/>
                <w:shd w:val="clear" w:color="auto" w:fill="FFFFFF"/>
              </w:rPr>
            </w:pPr>
            <w:r w:rsidRPr="00AB5379">
              <w:rPr>
                <w:rFonts w:ascii="Times New Roman" w:hAnsi="Times New Roman" w:cs="Times New Roman"/>
                <w:shd w:val="clear" w:color="auto" w:fill="FFFFFF"/>
              </w:rPr>
              <w:t>1. Tổ chức tuyên truyền, phổ biến, đảm bảo các nguồn lực, điều kiện cần thiết để tổ chức thực hiện và triển khai thực hiện các quy định tại Thông tư này trong phạm vi địa phương.</w:t>
            </w:r>
          </w:p>
          <w:p w14:paraId="7AF0219E" w14:textId="77777777" w:rsidR="00AB5379" w:rsidRPr="00AB5379" w:rsidRDefault="00AB5379" w:rsidP="00AB5379">
            <w:pPr>
              <w:spacing w:before="120" w:after="120"/>
              <w:ind w:firstLine="709"/>
              <w:jc w:val="both"/>
              <w:rPr>
                <w:rFonts w:ascii="Times New Roman" w:hAnsi="Times New Roman" w:cs="Times New Roman"/>
                <w:shd w:val="clear" w:color="auto" w:fill="FFFFFF"/>
              </w:rPr>
            </w:pPr>
            <w:r w:rsidRPr="00AB5379">
              <w:rPr>
                <w:rFonts w:ascii="Times New Roman" w:hAnsi="Times New Roman" w:cs="Times New Roman"/>
                <w:shd w:val="clear" w:color="auto" w:fill="FFFFFF"/>
              </w:rPr>
              <w:t>2. Cập nhật dữ liệu về đo lường trên Cơ sở dữ liệu quốc gia về tiêu chuẩn, đo lường, chất lượng đối với các thông tin về chuẩn đo lường và kiểm định viên theo quy định của Thông tư này.</w:t>
            </w:r>
          </w:p>
          <w:p w14:paraId="6946A128" w14:textId="284D91A5" w:rsidR="00AB5379" w:rsidRPr="00AB5379" w:rsidRDefault="00AB5379" w:rsidP="00AB5379">
            <w:pPr>
              <w:spacing w:before="120" w:after="120"/>
              <w:ind w:firstLine="709"/>
              <w:jc w:val="both"/>
              <w:rPr>
                <w:rFonts w:ascii="Times New Roman" w:hAnsi="Times New Roman" w:cs="Times New Roman"/>
                <w:shd w:val="clear" w:color="auto" w:fill="FFFFFF"/>
              </w:rPr>
            </w:pPr>
            <w:r w:rsidRPr="00AB5379">
              <w:rPr>
                <w:rFonts w:ascii="Times New Roman" w:hAnsi="Times New Roman" w:cs="Times New Roman"/>
                <w:shd w:val="clear" w:color="auto" w:fill="FFFFFF"/>
              </w:rPr>
              <w:t xml:space="preserve">3. Phối hợp với </w:t>
            </w:r>
            <w:r w:rsidR="009E769F">
              <w:rPr>
                <w:rFonts w:ascii="Times New Roman" w:hAnsi="Times New Roman" w:cs="Times New Roman"/>
                <w:shd w:val="clear" w:color="auto" w:fill="FFFFFF"/>
              </w:rPr>
              <w:t xml:space="preserve">Bộ Khoa học và Công nghệ (qua </w:t>
            </w:r>
            <w:r w:rsidRPr="00AB5379">
              <w:rPr>
                <w:rFonts w:ascii="Times New Roman" w:hAnsi="Times New Roman" w:cs="Times New Roman"/>
                <w:shd w:val="clear" w:color="auto" w:fill="FFFFFF"/>
              </w:rPr>
              <w:t xml:space="preserve">Ủy ban Tiêu chuẩn Đo lường Chất lượng Quốc </w:t>
            </w:r>
            <w:r w:rsidR="009E769F">
              <w:rPr>
                <w:rFonts w:ascii="Times New Roman" w:hAnsi="Times New Roman" w:cs="Times New Roman"/>
                <w:shd w:val="clear" w:color="auto" w:fill="FFFFFF"/>
              </w:rPr>
              <w:t>gia)</w:t>
            </w:r>
            <w:r w:rsidRPr="00AB5379">
              <w:rPr>
                <w:rFonts w:ascii="Times New Roman" w:hAnsi="Times New Roman" w:cs="Times New Roman"/>
                <w:shd w:val="clear" w:color="auto" w:fill="FFFFFF"/>
              </w:rPr>
              <w:t xml:space="preserve"> trong các trường hợp sau:</w:t>
            </w:r>
          </w:p>
          <w:p w14:paraId="55A177FC" w14:textId="77777777" w:rsidR="00AB5379" w:rsidRPr="00AB5379" w:rsidRDefault="00AB5379" w:rsidP="00AB5379">
            <w:pPr>
              <w:spacing w:before="120" w:after="120"/>
              <w:ind w:firstLine="709"/>
              <w:jc w:val="both"/>
              <w:rPr>
                <w:rFonts w:ascii="Times New Roman" w:hAnsi="Times New Roman" w:cs="Times New Roman"/>
                <w:shd w:val="clear" w:color="auto" w:fill="FFFFFF"/>
              </w:rPr>
            </w:pPr>
            <w:r w:rsidRPr="00AB5379">
              <w:rPr>
                <w:rFonts w:ascii="Times New Roman" w:hAnsi="Times New Roman" w:cs="Times New Roman"/>
                <w:shd w:val="clear" w:color="auto" w:fill="FFFFFF"/>
              </w:rPr>
              <w:t>a) Rà soát việc thực hiện các quy định về chứng nhận chuẩn, kiểm định viên đảm bảo việc triển khai thống nhất và phù hợp quy định tại Thông tư này;</w:t>
            </w:r>
          </w:p>
          <w:p w14:paraId="2E84F370" w14:textId="77777777" w:rsidR="00AB5379" w:rsidRPr="00AB5379" w:rsidRDefault="00AB5379" w:rsidP="00AB5379">
            <w:pPr>
              <w:spacing w:before="120" w:after="120"/>
              <w:ind w:firstLine="709"/>
              <w:jc w:val="both"/>
              <w:rPr>
                <w:rFonts w:ascii="Times New Roman" w:hAnsi="Times New Roman" w:cs="Times New Roman"/>
                <w:shd w:val="clear" w:color="auto" w:fill="FFFFFF"/>
              </w:rPr>
            </w:pPr>
            <w:r w:rsidRPr="00AB5379">
              <w:rPr>
                <w:rFonts w:ascii="Times New Roman" w:hAnsi="Times New Roman" w:cs="Times New Roman"/>
                <w:shd w:val="clear" w:color="auto" w:fill="FFFFFF"/>
              </w:rPr>
              <w:t>b) Rà soát năng lực của tổ chức kiểm định, hiệu chuẩn, thử nghiệm được chỉ định khi quyết định chứng nhận chuẩn đo lường, quyết định chứng nhận, cấp thẻ kiểm định viên được điều chỉnh hoặc hủy bỏ hiệu lực khi có yêu cầu;</w:t>
            </w:r>
          </w:p>
          <w:p w14:paraId="3D7BD0F3" w14:textId="77777777" w:rsidR="00AB5379" w:rsidRPr="00AB5379" w:rsidRDefault="00AB5379" w:rsidP="00AB5379">
            <w:pPr>
              <w:spacing w:before="120" w:after="120"/>
              <w:ind w:firstLine="709"/>
              <w:jc w:val="both"/>
              <w:rPr>
                <w:rFonts w:ascii="Times New Roman" w:hAnsi="Times New Roman" w:cs="Times New Roman"/>
                <w:shd w:val="clear" w:color="auto" w:fill="FFFFFF"/>
              </w:rPr>
            </w:pPr>
            <w:r w:rsidRPr="00AB5379">
              <w:rPr>
                <w:rFonts w:ascii="Times New Roman" w:hAnsi="Times New Roman" w:cs="Times New Roman"/>
                <w:shd w:val="clear" w:color="auto" w:fill="FFFFFF"/>
              </w:rPr>
              <w:t>c) Rà soát dữ liệu về đo lường trên Cơ sở dữ liệu quốc gia về tiêu chuẩn, đo lường, chất lượng để đảm bảo tính chính xác, đầy đủ, thống nhất và toàn vẹn.</w:t>
            </w:r>
          </w:p>
          <w:p w14:paraId="7AD1A30B" w14:textId="7B376CD7" w:rsidR="00022E8B" w:rsidRPr="00B77479" w:rsidRDefault="00AB5379" w:rsidP="00AB5379">
            <w:pPr>
              <w:spacing w:before="120" w:after="120"/>
              <w:ind w:firstLine="709"/>
              <w:jc w:val="both"/>
              <w:rPr>
                <w:rFonts w:ascii="Times New Roman" w:hAnsi="Times New Roman" w:cs="Times New Roman"/>
                <w:shd w:val="clear" w:color="auto" w:fill="FFFFFF"/>
              </w:rPr>
            </w:pPr>
            <w:r w:rsidRPr="00AB5379">
              <w:rPr>
                <w:rFonts w:ascii="Times New Roman" w:hAnsi="Times New Roman" w:cs="Times New Roman"/>
                <w:shd w:val="clear" w:color="auto" w:fill="FFFFFF"/>
              </w:rPr>
              <w:t>4. Chỉ đạo công tác thanh tra, kiểm tra nhà nước về đo lường, giải quyết khiếu nại, tố cáo và xử lý vi phạm về đo lường đối với tổ chức được chỉ định thực hiện kiểm định, hiệu chuẩn, thử nghiệm theo quy định của pháp luật liên quan.”</w:t>
            </w:r>
          </w:p>
        </w:tc>
        <w:tc>
          <w:tcPr>
            <w:tcW w:w="1984" w:type="dxa"/>
          </w:tcPr>
          <w:p w14:paraId="5768C79E" w14:textId="2EDCC8F6" w:rsidR="00A40D53" w:rsidRPr="008D17B0" w:rsidRDefault="002A08A4" w:rsidP="004420BB">
            <w:pPr>
              <w:pStyle w:val="NormalWeb"/>
              <w:shd w:val="clear" w:color="auto" w:fill="FFFFFF"/>
              <w:spacing w:before="0" w:beforeAutospacing="0" w:after="0" w:afterAutospacing="0" w:line="234" w:lineRule="atLeast"/>
              <w:jc w:val="both"/>
              <w:rPr>
                <w:color w:val="000000"/>
                <w:lang w:val="vi-VN"/>
              </w:rPr>
            </w:pPr>
            <w:r w:rsidRPr="00820FCA">
              <w:rPr>
                <w:color w:val="000000"/>
                <w:lang w:val="vi-VN"/>
              </w:rPr>
              <w:t xml:space="preserve">- </w:t>
            </w:r>
            <w:r w:rsidR="00004547">
              <w:rPr>
                <w:color w:val="000000"/>
                <w:lang w:val="vi-VN"/>
              </w:rPr>
              <w:t>Bổ sung t</w:t>
            </w:r>
            <w:r w:rsidR="00004547" w:rsidRPr="00004547">
              <w:rPr>
                <w:color w:val="000000"/>
                <w:lang w:val="vi-VN"/>
              </w:rPr>
              <w:t>rách nhiệm của Ủy ban nhân dân cấp tỉnh: cập nhật cơ sở dữ liệu quốc gia về tiêu chuẩn đo lường chất lượng theo quy định tại dự thảo Thông tư và các trách nhiệm khác về thanh tra, kiểm tra, giải quyết khiếu nại, tố cáo và xử lý vi phạm hành chính theo quy định pháp luật</w:t>
            </w:r>
            <w:r w:rsidR="008D17B0">
              <w:rPr>
                <w:color w:val="000000"/>
                <w:lang w:val="vi-VN"/>
              </w:rPr>
              <w:t xml:space="preserve"> và trách nhiệm phối hợp đ</w:t>
            </w:r>
            <w:r w:rsidR="00004547" w:rsidRPr="00004547">
              <w:rPr>
                <w:color w:val="000000"/>
                <w:lang w:val="vi-VN"/>
              </w:rPr>
              <w:t xml:space="preserve">ể  đảm bảo sự đồng bộ, thống nhất giữa chứng nhận chuẩn đo lường, chứng nhận, cấp thẻ kiểm định viên được phân cấp thực hiện tại địa phương và chỉ định tổ chức thực hiện kiểm định hiệu chuẩn thử nghiệm ở trung </w:t>
            </w:r>
            <w:r w:rsidR="008D17B0">
              <w:rPr>
                <w:color w:val="000000"/>
                <w:lang w:val="vi-VN"/>
              </w:rPr>
              <w:t>ương.</w:t>
            </w:r>
          </w:p>
        </w:tc>
      </w:tr>
      <w:tr w:rsidR="007B7463" w:rsidRPr="00820FCA" w14:paraId="4B56F5E6" w14:textId="77777777" w:rsidTr="00DC16C5">
        <w:trPr>
          <w:trHeight w:val="46"/>
        </w:trPr>
        <w:tc>
          <w:tcPr>
            <w:tcW w:w="5387" w:type="dxa"/>
          </w:tcPr>
          <w:p w14:paraId="6E601D94" w14:textId="77777777" w:rsidR="003331CE" w:rsidRPr="00820FCA" w:rsidRDefault="003331CE" w:rsidP="003331CE">
            <w:pPr>
              <w:pStyle w:val="NormalWeb"/>
              <w:shd w:val="clear" w:color="auto" w:fill="FFFFFF"/>
              <w:spacing w:line="234" w:lineRule="atLeast"/>
              <w:jc w:val="both"/>
              <w:rPr>
                <w:color w:val="000000"/>
              </w:rPr>
            </w:pPr>
            <w:r w:rsidRPr="00820FCA">
              <w:rPr>
                <w:color w:val="000000"/>
              </w:rPr>
              <w:t>Điều 50. Tổ chức thực hiện</w:t>
            </w:r>
          </w:p>
          <w:p w14:paraId="785BB804" w14:textId="4FE94FBD" w:rsidR="003331CE" w:rsidRPr="00820FCA" w:rsidRDefault="003331CE" w:rsidP="003331CE">
            <w:pPr>
              <w:pStyle w:val="NormalWeb"/>
              <w:shd w:val="clear" w:color="auto" w:fill="FFFFFF"/>
              <w:spacing w:line="234" w:lineRule="atLeast"/>
              <w:jc w:val="both"/>
              <w:rPr>
                <w:color w:val="000000"/>
              </w:rPr>
            </w:pPr>
            <w:r w:rsidRPr="00820FCA">
              <w:rPr>
                <w:color w:val="000000"/>
              </w:rPr>
              <w:t xml:space="preserve">1. </w:t>
            </w:r>
            <w:r w:rsidR="003A0D01" w:rsidRPr="00820FCA">
              <w:rPr>
                <w:color w:val="000000"/>
              </w:rPr>
              <w:t>Ủy ban Tiêu chuẩn Đo lường Chất lượng Quốc gia</w:t>
            </w:r>
            <w:r w:rsidRPr="00820FCA">
              <w:rPr>
                <w:color w:val="000000"/>
              </w:rPr>
              <w:t xml:space="preserve"> chịu trách nhiệm hướng dẫn và tổ chức thực hiện Thông tư này.</w:t>
            </w:r>
          </w:p>
          <w:p w14:paraId="71AF5807" w14:textId="77777777" w:rsidR="003331CE" w:rsidRPr="00820FCA" w:rsidRDefault="003331CE" w:rsidP="003331CE">
            <w:pPr>
              <w:pStyle w:val="NormalWeb"/>
              <w:shd w:val="clear" w:color="auto" w:fill="FFFFFF"/>
              <w:spacing w:line="234" w:lineRule="atLeast"/>
              <w:jc w:val="both"/>
              <w:rPr>
                <w:color w:val="000000"/>
              </w:rPr>
            </w:pPr>
            <w:r w:rsidRPr="00820FCA">
              <w:rPr>
                <w:color w:val="000000"/>
              </w:rPr>
              <w:t>2. Cơ quan nhà nước, tổ chức và cá nhân liên quan chịu trách nhiệm thi hành Thông tư này.</w:t>
            </w:r>
          </w:p>
          <w:p w14:paraId="71F426C6" w14:textId="6ED0F801" w:rsidR="007B7463" w:rsidRPr="00820FCA" w:rsidRDefault="003331CE" w:rsidP="003331CE">
            <w:pPr>
              <w:pStyle w:val="NormalWeb"/>
              <w:shd w:val="clear" w:color="auto" w:fill="FFFFFF"/>
              <w:spacing w:line="234" w:lineRule="atLeast"/>
              <w:jc w:val="both"/>
              <w:rPr>
                <w:color w:val="000000"/>
              </w:rPr>
            </w:pPr>
            <w:r w:rsidRPr="00820FCA">
              <w:rPr>
                <w:color w:val="000000"/>
              </w:rPr>
              <w:t>3. Trong quá trình tổ chức thực hiện, nếu có vấn đề phát sinh hoặc khó khăn, vướng mắc, đề nghị phản ánh kịp thời bằng văn bản về Bộ Khoa học và Công nghệ để nghiên cứu, sửa đổi, bổ sung cho phù hợp./.</w:t>
            </w:r>
          </w:p>
        </w:tc>
        <w:tc>
          <w:tcPr>
            <w:tcW w:w="3544" w:type="dxa"/>
          </w:tcPr>
          <w:p w14:paraId="3E807B8E" w14:textId="61190480" w:rsidR="007B7463" w:rsidRPr="00820FCA" w:rsidRDefault="003331CE" w:rsidP="004420BB">
            <w:pPr>
              <w:pStyle w:val="NormalWeb"/>
              <w:shd w:val="clear" w:color="auto" w:fill="FFFFFF"/>
              <w:spacing w:before="0" w:beforeAutospacing="0" w:after="0" w:afterAutospacing="0" w:line="234" w:lineRule="atLeast"/>
              <w:jc w:val="both"/>
              <w:rPr>
                <w:color w:val="000000"/>
                <w:lang w:val="vi-VN"/>
              </w:rPr>
            </w:pPr>
            <w:r w:rsidRPr="00820FCA">
              <w:rPr>
                <w:color w:val="000000"/>
              </w:rPr>
              <w:t>Không</w:t>
            </w:r>
            <w:r w:rsidRPr="00820FCA">
              <w:rPr>
                <w:color w:val="000000"/>
                <w:lang w:val="vi-VN"/>
              </w:rPr>
              <w:t xml:space="preserve"> quy định.</w:t>
            </w:r>
          </w:p>
        </w:tc>
        <w:tc>
          <w:tcPr>
            <w:tcW w:w="3260" w:type="dxa"/>
          </w:tcPr>
          <w:p w14:paraId="6210D9B7" w14:textId="6AC5AB59" w:rsidR="004B37BB" w:rsidRPr="00820FCA" w:rsidRDefault="004B37BB" w:rsidP="004420BB">
            <w:pPr>
              <w:ind w:firstLine="40"/>
              <w:jc w:val="both"/>
              <w:rPr>
                <w:rFonts w:ascii="Times New Roman" w:hAnsi="Times New Roman" w:cs="Times New Roman"/>
              </w:rPr>
            </w:pPr>
          </w:p>
        </w:tc>
        <w:tc>
          <w:tcPr>
            <w:tcW w:w="1984" w:type="dxa"/>
          </w:tcPr>
          <w:p w14:paraId="3B7D273C" w14:textId="3F8FF978" w:rsidR="007B7463" w:rsidRPr="00820FCA" w:rsidRDefault="00660F14" w:rsidP="004420BB">
            <w:pPr>
              <w:pStyle w:val="NormalWeb"/>
              <w:shd w:val="clear" w:color="auto" w:fill="FFFFFF"/>
              <w:spacing w:before="0" w:beforeAutospacing="0" w:after="0" w:afterAutospacing="0" w:line="234" w:lineRule="atLeast"/>
              <w:jc w:val="both"/>
              <w:rPr>
                <w:color w:val="000000"/>
                <w:lang w:val="vi-VN"/>
              </w:rPr>
            </w:pPr>
            <w:r w:rsidRPr="00820FCA">
              <w:t xml:space="preserve"> </w:t>
            </w:r>
          </w:p>
        </w:tc>
      </w:tr>
      <w:tr w:rsidR="007B7463" w:rsidRPr="00820FCA" w14:paraId="33769D86" w14:textId="77777777" w:rsidTr="00DC16C5">
        <w:trPr>
          <w:trHeight w:val="46"/>
        </w:trPr>
        <w:tc>
          <w:tcPr>
            <w:tcW w:w="5387" w:type="dxa"/>
          </w:tcPr>
          <w:p w14:paraId="1CBAABD1" w14:textId="77777777" w:rsidR="007B7463" w:rsidRPr="00820FCA" w:rsidRDefault="007B7463" w:rsidP="004420BB">
            <w:pPr>
              <w:pStyle w:val="NormalWeb"/>
              <w:shd w:val="clear" w:color="auto" w:fill="FFFFFF"/>
              <w:spacing w:line="234" w:lineRule="atLeast"/>
              <w:jc w:val="both"/>
              <w:rPr>
                <w:color w:val="000000"/>
              </w:rPr>
            </w:pPr>
          </w:p>
        </w:tc>
        <w:tc>
          <w:tcPr>
            <w:tcW w:w="3544" w:type="dxa"/>
          </w:tcPr>
          <w:p w14:paraId="405E1FE8" w14:textId="77777777" w:rsidR="007B7463" w:rsidRPr="00820FCA" w:rsidRDefault="007B7463" w:rsidP="004420BB">
            <w:pPr>
              <w:pStyle w:val="NormalWeb"/>
              <w:shd w:val="clear" w:color="auto" w:fill="FFFFFF"/>
              <w:spacing w:before="0" w:beforeAutospacing="0" w:after="0" w:afterAutospacing="0" w:line="234" w:lineRule="atLeast"/>
              <w:jc w:val="both"/>
              <w:rPr>
                <w:color w:val="000000"/>
              </w:rPr>
            </w:pPr>
          </w:p>
        </w:tc>
        <w:tc>
          <w:tcPr>
            <w:tcW w:w="3260" w:type="dxa"/>
          </w:tcPr>
          <w:p w14:paraId="75FADCD9" w14:textId="77777777" w:rsidR="007B7463" w:rsidRPr="00820FCA" w:rsidRDefault="007B7463" w:rsidP="004420BB">
            <w:pPr>
              <w:ind w:firstLine="40"/>
              <w:jc w:val="both"/>
              <w:rPr>
                <w:rFonts w:ascii="Times New Roman" w:hAnsi="Times New Roman" w:cs="Times New Roman"/>
                <w:b/>
                <w:bCs/>
              </w:rPr>
            </w:pPr>
          </w:p>
        </w:tc>
        <w:tc>
          <w:tcPr>
            <w:tcW w:w="1984" w:type="dxa"/>
          </w:tcPr>
          <w:p w14:paraId="33F75B4E" w14:textId="02B1974B" w:rsidR="007B7463" w:rsidRPr="00820FCA" w:rsidRDefault="00660F14" w:rsidP="004420BB">
            <w:pPr>
              <w:pStyle w:val="NormalWeb"/>
              <w:shd w:val="clear" w:color="auto" w:fill="FFFFFF"/>
              <w:spacing w:before="0" w:beforeAutospacing="0" w:after="0" w:afterAutospacing="0" w:line="234" w:lineRule="atLeast"/>
              <w:jc w:val="both"/>
              <w:rPr>
                <w:color w:val="000000"/>
                <w:lang w:val="vi-VN"/>
              </w:rPr>
            </w:pPr>
            <w:r w:rsidRPr="00820FCA">
              <w:t xml:space="preserve"> </w:t>
            </w:r>
          </w:p>
        </w:tc>
      </w:tr>
      <w:tr w:rsidR="004420BB" w:rsidRPr="00820FCA" w14:paraId="33326005" w14:textId="77777777" w:rsidTr="00DC16C5">
        <w:trPr>
          <w:trHeight w:val="46"/>
        </w:trPr>
        <w:tc>
          <w:tcPr>
            <w:tcW w:w="5387" w:type="dxa"/>
          </w:tcPr>
          <w:p w14:paraId="24C8BAB1" w14:textId="77777777" w:rsidR="004420BB" w:rsidRPr="00820FCA" w:rsidRDefault="004420BB" w:rsidP="004420BB">
            <w:pPr>
              <w:pStyle w:val="NormalWeb"/>
              <w:shd w:val="clear" w:color="auto" w:fill="FFFFFF"/>
              <w:spacing w:line="234" w:lineRule="atLeast"/>
              <w:jc w:val="both"/>
              <w:rPr>
                <w:color w:val="000000"/>
              </w:rPr>
            </w:pPr>
          </w:p>
        </w:tc>
        <w:tc>
          <w:tcPr>
            <w:tcW w:w="3544" w:type="dxa"/>
          </w:tcPr>
          <w:p w14:paraId="43AEEFD1" w14:textId="77777777" w:rsidR="004420BB" w:rsidRPr="00820FCA" w:rsidRDefault="004420BB" w:rsidP="004420BB">
            <w:pPr>
              <w:pStyle w:val="NormalWeb"/>
              <w:shd w:val="clear" w:color="auto" w:fill="FFFFFF"/>
              <w:spacing w:before="0" w:beforeAutospacing="0" w:after="0" w:afterAutospacing="0" w:line="234" w:lineRule="atLeast"/>
              <w:jc w:val="both"/>
              <w:rPr>
                <w:color w:val="000000"/>
              </w:rPr>
            </w:pPr>
          </w:p>
        </w:tc>
        <w:tc>
          <w:tcPr>
            <w:tcW w:w="3260" w:type="dxa"/>
          </w:tcPr>
          <w:p w14:paraId="48EBB856" w14:textId="77777777" w:rsidR="007B5B3F" w:rsidRPr="00820FCA" w:rsidRDefault="007B5B3F" w:rsidP="007B5B3F">
            <w:pPr>
              <w:overflowPunct w:val="0"/>
              <w:autoSpaceDE w:val="0"/>
              <w:autoSpaceDN w:val="0"/>
              <w:adjustRightInd w:val="0"/>
              <w:spacing w:before="120" w:after="120"/>
              <w:ind w:firstLine="709"/>
              <w:jc w:val="both"/>
              <w:textAlignment w:val="baseline"/>
              <w:rPr>
                <w:rFonts w:ascii="Times New Roman" w:hAnsi="Times New Roman" w:cs="Times New Roman"/>
                <w:b/>
                <w:kern w:val="16"/>
                <w:lang w:val="it-IT"/>
              </w:rPr>
            </w:pPr>
            <w:r w:rsidRPr="00820FCA">
              <w:rPr>
                <w:rFonts w:ascii="Times New Roman" w:hAnsi="Times New Roman" w:cs="Times New Roman"/>
                <w:b/>
                <w:kern w:val="16"/>
                <w:lang w:val="it-IT"/>
              </w:rPr>
              <w:t>Điều 3. Điều khoản thi hành</w:t>
            </w:r>
          </w:p>
          <w:p w14:paraId="160BA019" w14:textId="77777777" w:rsidR="007B5B3F" w:rsidRPr="00820FCA" w:rsidRDefault="007B5B3F" w:rsidP="007B5B3F">
            <w:pPr>
              <w:overflowPunct w:val="0"/>
              <w:autoSpaceDE w:val="0"/>
              <w:autoSpaceDN w:val="0"/>
              <w:adjustRightInd w:val="0"/>
              <w:spacing w:before="120" w:after="120"/>
              <w:ind w:firstLine="709"/>
              <w:jc w:val="both"/>
              <w:rPr>
                <w:rFonts w:ascii="Times New Roman" w:hAnsi="Times New Roman" w:cs="Times New Roman"/>
                <w:kern w:val="16"/>
              </w:rPr>
            </w:pPr>
            <w:r w:rsidRPr="00820FCA">
              <w:rPr>
                <w:rFonts w:ascii="Times New Roman" w:hAnsi="Times New Roman" w:cs="Times New Roman"/>
                <w:lang w:val="it-IT"/>
              </w:rPr>
              <w:t>1</w:t>
            </w:r>
            <w:r w:rsidRPr="00820FCA">
              <w:rPr>
                <w:rFonts w:ascii="Times New Roman" w:hAnsi="Times New Roman" w:cs="Times New Roman"/>
              </w:rPr>
              <w:t xml:space="preserve">. </w:t>
            </w:r>
            <w:r w:rsidRPr="00820FCA">
              <w:rPr>
                <w:rFonts w:ascii="Times New Roman" w:hAnsi="Times New Roman" w:cs="Times New Roman"/>
                <w:kern w:val="16"/>
                <w:lang w:val="it-IT"/>
              </w:rPr>
              <w:t>Thông tư này có hiệu lực thi</w:t>
            </w:r>
            <w:r w:rsidRPr="00820FCA">
              <w:rPr>
                <w:rFonts w:ascii="Times New Roman" w:hAnsi="Times New Roman" w:cs="Times New Roman"/>
                <w:kern w:val="16"/>
              </w:rPr>
              <w:t xml:space="preserve"> hành </w:t>
            </w:r>
            <w:r w:rsidRPr="00820FCA">
              <w:rPr>
                <w:rFonts w:ascii="Times New Roman" w:hAnsi="Times New Roman" w:cs="Times New Roman"/>
                <w:kern w:val="16"/>
                <w:lang w:val="it-IT"/>
              </w:rPr>
              <w:t xml:space="preserve">từ ngày </w:t>
            </w:r>
            <w:r w:rsidRPr="00820FCA">
              <w:rPr>
                <w:rFonts w:ascii="Times New Roman" w:hAnsi="Times New Roman" w:cs="Times New Roman"/>
                <w:kern w:val="16"/>
              </w:rPr>
              <w:t xml:space="preserve">    </w:t>
            </w:r>
            <w:r w:rsidRPr="00820FCA">
              <w:rPr>
                <w:rFonts w:ascii="Times New Roman" w:hAnsi="Times New Roman" w:cs="Times New Roman"/>
                <w:kern w:val="16"/>
                <w:lang w:val="it-IT"/>
              </w:rPr>
              <w:t xml:space="preserve"> tháng </w:t>
            </w:r>
            <w:r w:rsidRPr="00820FCA">
              <w:rPr>
                <w:rFonts w:ascii="Times New Roman" w:hAnsi="Times New Roman" w:cs="Times New Roman"/>
                <w:kern w:val="16"/>
              </w:rPr>
              <w:t xml:space="preserve">     </w:t>
            </w:r>
            <w:r w:rsidRPr="00820FCA">
              <w:rPr>
                <w:rFonts w:ascii="Times New Roman" w:hAnsi="Times New Roman" w:cs="Times New Roman"/>
                <w:kern w:val="16"/>
                <w:lang w:val="it-IT"/>
              </w:rPr>
              <w:t xml:space="preserve"> năm 20</w:t>
            </w:r>
            <w:r w:rsidRPr="00820FCA">
              <w:rPr>
                <w:rFonts w:ascii="Times New Roman" w:hAnsi="Times New Roman" w:cs="Times New Roman"/>
                <w:kern w:val="16"/>
              </w:rPr>
              <w:t xml:space="preserve">       . </w:t>
            </w:r>
          </w:p>
          <w:p w14:paraId="5709A54A" w14:textId="77777777" w:rsidR="007B5B3F" w:rsidRPr="00820FCA" w:rsidRDefault="007B5B3F" w:rsidP="007B5B3F">
            <w:pPr>
              <w:overflowPunct w:val="0"/>
              <w:autoSpaceDE w:val="0"/>
              <w:autoSpaceDN w:val="0"/>
              <w:adjustRightInd w:val="0"/>
              <w:spacing w:before="120" w:after="120"/>
              <w:ind w:firstLine="709"/>
              <w:jc w:val="both"/>
              <w:rPr>
                <w:rFonts w:ascii="Times New Roman" w:hAnsi="Times New Roman" w:cs="Times New Roman"/>
                <w:kern w:val="16"/>
              </w:rPr>
            </w:pPr>
            <w:r w:rsidRPr="00820FCA">
              <w:rPr>
                <w:rFonts w:ascii="Times New Roman" w:hAnsi="Times New Roman" w:cs="Times New Roman"/>
                <w:kern w:val="16"/>
              </w:rPr>
              <w:t>2. Các quy định sau được bãi bỏ kể từ ngày Thông tư này có hiệu lực:</w:t>
            </w:r>
          </w:p>
          <w:p w14:paraId="26450F41" w14:textId="77777777" w:rsidR="00402563" w:rsidRPr="00820FCA" w:rsidRDefault="00402563" w:rsidP="00402563">
            <w:pPr>
              <w:overflowPunct w:val="0"/>
              <w:autoSpaceDE w:val="0"/>
              <w:autoSpaceDN w:val="0"/>
              <w:adjustRightInd w:val="0"/>
              <w:spacing w:before="120" w:after="120"/>
              <w:ind w:firstLine="709"/>
              <w:jc w:val="both"/>
              <w:rPr>
                <w:rFonts w:ascii="Times New Roman" w:hAnsi="Times New Roman" w:cs="Times New Roman"/>
                <w:kern w:val="16"/>
              </w:rPr>
            </w:pPr>
            <w:r w:rsidRPr="00820FCA">
              <w:rPr>
                <w:rFonts w:ascii="Times New Roman" w:hAnsi="Times New Roman" w:cs="Times New Roman"/>
                <w:kern w:val="16"/>
              </w:rPr>
              <w:t>a) Khoản 1 Điều 2 Thông tư số 13/2023/TT-BKHCN ngày 30 tháng 6 năm 2023 của Bộ trưởng Bộ Khoa học và Công nghệ bãi bỏ một số văn bản quy phạm pháp luật do Bộ trưởng Bộ Khoa học và Công nghệ ban hành, liên tịch ban hành.</w:t>
            </w:r>
          </w:p>
          <w:p w14:paraId="04B5A514" w14:textId="25880BC7" w:rsidR="00402563" w:rsidRPr="00820FCA" w:rsidRDefault="00660F14" w:rsidP="00402563">
            <w:pPr>
              <w:overflowPunct w:val="0"/>
              <w:autoSpaceDE w:val="0"/>
              <w:autoSpaceDN w:val="0"/>
              <w:adjustRightInd w:val="0"/>
              <w:spacing w:before="120" w:after="120"/>
              <w:ind w:firstLine="709"/>
              <w:jc w:val="both"/>
              <w:rPr>
                <w:rFonts w:ascii="Times New Roman" w:hAnsi="Times New Roman" w:cs="Times New Roman"/>
                <w:kern w:val="16"/>
              </w:rPr>
            </w:pPr>
            <w:r w:rsidRPr="00820FCA">
              <w:rPr>
                <w:rFonts w:ascii="Times New Roman" w:hAnsi="Times New Roman" w:cs="Times New Roman"/>
                <w:kern w:val="16"/>
              </w:rPr>
              <w:t>b</w:t>
            </w:r>
            <w:r w:rsidR="00402563" w:rsidRPr="00820FCA">
              <w:rPr>
                <w:rFonts w:ascii="Times New Roman" w:hAnsi="Times New Roman" w:cs="Times New Roman"/>
                <w:kern w:val="16"/>
              </w:rPr>
              <w:t>) Điều 4, Điều 5, Điều 6, Điều 7, Điều 8 và Điều 9 Thông tư số 07/2025/TT-BKHCN ngày 20 tháng 6 năm 2025 của Bộ trưởng Bộ Khoa học và Công nghệ quy định về phân cấp, phân định thẩm quyền khi tổ chức chính quyền địa phương 02 cấp trong lĩnh vực tiêu chuẩn, đo lường, chất lượng thuộc phạm vi quản lý nhà nước của Bộ Khoa học và Công nghệ (sau đây viết tắt là Thông tư số 07/2025/TT-BKHCN) và Phần A Phụ lục ban hành kèm theo Thông tư số 07/2025/TT-BKHCN.</w:t>
            </w:r>
          </w:p>
          <w:p w14:paraId="293304C3" w14:textId="52D2501A" w:rsidR="004420BB" w:rsidRPr="00820FCA" w:rsidRDefault="00660F14" w:rsidP="007B5B3F">
            <w:pPr>
              <w:overflowPunct w:val="0"/>
              <w:autoSpaceDE w:val="0"/>
              <w:autoSpaceDN w:val="0"/>
              <w:adjustRightInd w:val="0"/>
              <w:spacing w:before="120" w:after="120"/>
              <w:ind w:firstLine="709"/>
              <w:jc w:val="both"/>
              <w:rPr>
                <w:rFonts w:ascii="Times New Roman" w:hAnsi="Times New Roman" w:cs="Times New Roman"/>
                <w:kern w:val="16"/>
              </w:rPr>
            </w:pPr>
            <w:r w:rsidRPr="00820FCA">
              <w:rPr>
                <w:rFonts w:ascii="Times New Roman" w:hAnsi="Times New Roman" w:cs="Times New Roman"/>
                <w:kern w:val="16"/>
              </w:rPr>
              <w:t>3</w:t>
            </w:r>
            <w:r w:rsidR="007B5B3F" w:rsidRPr="00820FCA">
              <w:rPr>
                <w:rFonts w:ascii="Times New Roman" w:hAnsi="Times New Roman" w:cs="Times New Roman"/>
                <w:kern w:val="16"/>
              </w:rPr>
              <w:t xml:space="preserve">. Trường hợp các văn bản quy phạm pháp luật trích dẫn tại Thông tư này được sửa đổi, bổ sung hoặc thay thế bằng văn bản quy phạm pháp luật khác </w:t>
            </w:r>
            <w:r w:rsidRPr="00820FCA">
              <w:rPr>
                <w:rFonts w:ascii="Times New Roman" w:hAnsi="Times New Roman" w:cs="Times New Roman"/>
                <w:kern w:val="16"/>
              </w:rPr>
              <w:t xml:space="preserve">kể từ ngày Thông tư này ban hành </w:t>
            </w:r>
            <w:r w:rsidR="007B5B3F" w:rsidRPr="00820FCA">
              <w:rPr>
                <w:rFonts w:ascii="Times New Roman" w:hAnsi="Times New Roman" w:cs="Times New Roman"/>
                <w:kern w:val="16"/>
              </w:rPr>
              <w:t>thì áp dụng quy định tại văn bản sửa đổi, bổ sung hoặc thay thế.</w:t>
            </w:r>
          </w:p>
        </w:tc>
        <w:tc>
          <w:tcPr>
            <w:tcW w:w="1984" w:type="dxa"/>
          </w:tcPr>
          <w:p w14:paraId="201F3050" w14:textId="270C2694" w:rsidR="00B907ED" w:rsidRPr="00820FCA" w:rsidRDefault="00B907ED" w:rsidP="004420BB">
            <w:pPr>
              <w:pStyle w:val="NormalWeb"/>
              <w:shd w:val="clear" w:color="auto" w:fill="FFFFFF"/>
              <w:spacing w:before="0" w:beforeAutospacing="0" w:after="0" w:afterAutospacing="0" w:line="234" w:lineRule="atLeast"/>
              <w:jc w:val="both"/>
              <w:rPr>
                <w:shd w:val="clear" w:color="auto" w:fill="FFFFFF"/>
                <w:lang w:val="vi-VN"/>
              </w:rPr>
            </w:pPr>
            <w:r w:rsidRPr="00820FCA">
              <w:rPr>
                <w:shd w:val="clear" w:color="auto" w:fill="FFFFFF"/>
                <w:lang w:val="vi-VN"/>
              </w:rPr>
              <w:t xml:space="preserve">- Bãi bỏ các quy định </w:t>
            </w:r>
            <w:r w:rsidR="00940AF6" w:rsidRPr="00820FCA">
              <w:rPr>
                <w:shd w:val="clear" w:color="auto" w:fill="FFFFFF"/>
                <w:lang w:val="vi-VN"/>
              </w:rPr>
              <w:t xml:space="preserve">đã được đưa vào </w:t>
            </w:r>
            <w:r w:rsidRPr="00820FCA">
              <w:rPr>
                <w:shd w:val="clear" w:color="auto" w:fill="FFFFFF"/>
                <w:lang w:val="vi-VN"/>
              </w:rPr>
              <w:t>Thông tư này</w:t>
            </w:r>
            <w:r w:rsidR="00750C24" w:rsidRPr="00820FCA">
              <w:rPr>
                <w:shd w:val="clear" w:color="auto" w:fill="FFFFFF"/>
                <w:lang w:val="vi-VN"/>
              </w:rPr>
              <w:t xml:space="preserve"> (khoản 2)</w:t>
            </w:r>
          </w:p>
          <w:p w14:paraId="44FEB6CD" w14:textId="77777777" w:rsidR="004420BB" w:rsidRPr="00820FCA" w:rsidRDefault="006C2642" w:rsidP="004420BB">
            <w:pPr>
              <w:pStyle w:val="NormalWeb"/>
              <w:shd w:val="clear" w:color="auto" w:fill="FFFFFF"/>
              <w:spacing w:before="0" w:beforeAutospacing="0" w:after="0" w:afterAutospacing="0" w:line="234" w:lineRule="atLeast"/>
              <w:jc w:val="both"/>
              <w:rPr>
                <w:shd w:val="clear" w:color="auto" w:fill="FFFFFF"/>
                <w:lang w:val="vi-VN"/>
              </w:rPr>
            </w:pPr>
            <w:r w:rsidRPr="00820FCA">
              <w:rPr>
                <w:shd w:val="clear" w:color="auto" w:fill="FFFFFF"/>
                <w:lang w:val="vi-VN"/>
              </w:rPr>
              <w:t xml:space="preserve">+ Khoản 1 Điều 2 </w:t>
            </w:r>
            <w:r w:rsidR="00B907ED" w:rsidRPr="00820FCA">
              <w:rPr>
                <w:shd w:val="clear" w:color="auto" w:fill="FFFFFF"/>
              </w:rPr>
              <w:t>Thông tư số 13/2023/TT-BKHCN</w:t>
            </w:r>
            <w:r w:rsidR="004420BB" w:rsidRPr="00820FCA">
              <w:rPr>
                <w:shd w:val="clear" w:color="auto" w:fill="FFFFFF"/>
                <w:lang w:val="vi-VN"/>
              </w:rPr>
              <w:t>.</w:t>
            </w:r>
          </w:p>
          <w:p w14:paraId="03653F60" w14:textId="77777777" w:rsidR="006C2642" w:rsidRPr="00820FCA" w:rsidRDefault="006C2642" w:rsidP="004420BB">
            <w:pPr>
              <w:pStyle w:val="NormalWeb"/>
              <w:shd w:val="clear" w:color="auto" w:fill="FFFFFF"/>
              <w:spacing w:before="0" w:beforeAutospacing="0" w:after="0" w:afterAutospacing="0" w:line="234" w:lineRule="atLeast"/>
              <w:jc w:val="both"/>
              <w:rPr>
                <w:shd w:val="clear" w:color="auto" w:fill="FFFFFF"/>
                <w:lang w:val="vi-VN"/>
              </w:rPr>
            </w:pPr>
            <w:r w:rsidRPr="00820FCA">
              <w:rPr>
                <w:shd w:val="clear" w:color="auto" w:fill="FFFFFF"/>
                <w:lang w:val="vi-VN"/>
              </w:rPr>
              <w:t>+ Các Điều và Phần liên quan đến các thủ tục chứng nhận chuẩn đo lường, chứng nhận, cấp thẻ kiểm định viên tại Thông tư số 07</w:t>
            </w:r>
          </w:p>
          <w:p w14:paraId="0D33268C" w14:textId="77777777" w:rsidR="00940AF6" w:rsidRPr="00820FCA" w:rsidRDefault="006C2642" w:rsidP="00940AF6">
            <w:pPr>
              <w:pStyle w:val="NormalWeb"/>
              <w:shd w:val="clear" w:color="auto" w:fill="FFFFFF"/>
              <w:spacing w:before="0" w:beforeAutospacing="0" w:after="0" w:afterAutospacing="0" w:line="234" w:lineRule="atLeast"/>
              <w:jc w:val="both"/>
              <w:rPr>
                <w:shd w:val="clear" w:color="auto" w:fill="FFFFFF"/>
                <w:lang w:val="vi-VN"/>
              </w:rPr>
            </w:pPr>
            <w:r w:rsidRPr="00820FCA">
              <w:rPr>
                <w:shd w:val="clear" w:color="auto" w:fill="FFFFFF"/>
                <w:lang w:val="vi-VN"/>
              </w:rPr>
              <w:t xml:space="preserve">- </w:t>
            </w:r>
            <w:r w:rsidR="00940AF6" w:rsidRPr="00820FCA">
              <w:rPr>
                <w:shd w:val="clear" w:color="auto" w:fill="FFFFFF"/>
                <w:lang w:val="vi-VN"/>
              </w:rPr>
              <w:t xml:space="preserve">Điều 18 </w:t>
            </w:r>
            <w:r w:rsidR="001E10E0" w:rsidRPr="00820FCA">
              <w:rPr>
                <w:shd w:val="clear" w:color="auto" w:fill="FFFFFF"/>
                <w:lang w:val="vi-VN"/>
              </w:rPr>
              <w:t xml:space="preserve">Thông tư </w:t>
            </w:r>
            <w:r w:rsidR="0052582F" w:rsidRPr="00820FCA">
              <w:rPr>
                <w:shd w:val="clear" w:color="auto" w:fill="FFFFFF"/>
                <w:lang w:val="vi-VN"/>
              </w:rPr>
              <w:t xml:space="preserve">số 07/2024/TT-BKHCN </w:t>
            </w:r>
          </w:p>
          <w:p w14:paraId="254A6C88" w14:textId="58C36901" w:rsidR="0052582F" w:rsidRPr="00820FCA" w:rsidRDefault="00380528" w:rsidP="00940AF6">
            <w:pPr>
              <w:pStyle w:val="NormalWeb"/>
              <w:shd w:val="clear" w:color="auto" w:fill="FFFFFF"/>
              <w:spacing w:before="0" w:beforeAutospacing="0" w:after="0" w:afterAutospacing="0" w:line="234" w:lineRule="atLeast"/>
              <w:jc w:val="both"/>
              <w:rPr>
                <w:color w:val="000000"/>
                <w:lang w:val="vi-VN"/>
              </w:rPr>
            </w:pPr>
            <w:r w:rsidRPr="00820FCA">
              <w:rPr>
                <w:color w:val="000000"/>
                <w:lang w:val="vi-VN"/>
              </w:rPr>
              <w:t xml:space="preserve">- Quy định việc thực hiện theo văn bản mới khi xuất hiện việc cập nhật, sửa đổi, thay thế các nội dung viện dẫn </w:t>
            </w:r>
            <w:r w:rsidR="001B5522" w:rsidRPr="00820FCA">
              <w:rPr>
                <w:color w:val="000000"/>
                <w:lang w:val="vi-VN"/>
              </w:rPr>
              <w:t xml:space="preserve">(do dự thảo Nghị định sửa đổi, thay thế </w:t>
            </w:r>
            <w:r w:rsidRPr="00820FCA">
              <w:rPr>
                <w:color w:val="000000"/>
                <w:lang w:val="vi-VN"/>
              </w:rPr>
              <w:t>Nghị định số 105/2016/NĐ-CP</w:t>
            </w:r>
            <w:r w:rsidR="001B5522" w:rsidRPr="00820FCA">
              <w:rPr>
                <w:color w:val="000000"/>
                <w:lang w:val="vi-VN"/>
              </w:rPr>
              <w:t xml:space="preserve"> và</w:t>
            </w:r>
            <w:r w:rsidRPr="00820FCA">
              <w:rPr>
                <w:color w:val="000000"/>
                <w:lang w:val="vi-VN"/>
              </w:rPr>
              <w:t xml:space="preserve"> Nghị định số </w:t>
            </w:r>
            <w:r w:rsidR="001B5522" w:rsidRPr="00820FCA">
              <w:rPr>
                <w:color w:val="000000"/>
                <w:lang w:val="vi-VN"/>
              </w:rPr>
              <w:t xml:space="preserve">154/2018/NĐ-CP đang được dự thảo </w:t>
            </w:r>
          </w:p>
        </w:tc>
      </w:tr>
      <w:tr w:rsidR="004420BB" w:rsidRPr="00820FCA" w14:paraId="53AC0F45" w14:textId="77777777" w:rsidTr="00DC16C5">
        <w:trPr>
          <w:trHeight w:val="46"/>
        </w:trPr>
        <w:tc>
          <w:tcPr>
            <w:tcW w:w="5387" w:type="dxa"/>
          </w:tcPr>
          <w:p w14:paraId="32A95914" w14:textId="77777777" w:rsidR="004420BB" w:rsidRPr="00820FCA" w:rsidRDefault="004420BB" w:rsidP="004420BB">
            <w:pPr>
              <w:pStyle w:val="NormalWeb"/>
              <w:shd w:val="clear" w:color="auto" w:fill="FFFFFF"/>
              <w:spacing w:line="234" w:lineRule="atLeast"/>
              <w:jc w:val="both"/>
              <w:rPr>
                <w:color w:val="000000"/>
              </w:rPr>
            </w:pPr>
          </w:p>
        </w:tc>
        <w:tc>
          <w:tcPr>
            <w:tcW w:w="3544" w:type="dxa"/>
          </w:tcPr>
          <w:p w14:paraId="25CB184D" w14:textId="77777777" w:rsidR="004420BB" w:rsidRPr="00820FCA" w:rsidRDefault="004420BB" w:rsidP="004420BB">
            <w:pPr>
              <w:pStyle w:val="NormalWeb"/>
              <w:shd w:val="clear" w:color="auto" w:fill="FFFFFF"/>
              <w:spacing w:before="0" w:beforeAutospacing="0" w:after="0" w:afterAutospacing="0" w:line="234" w:lineRule="atLeast"/>
              <w:jc w:val="both"/>
              <w:rPr>
                <w:color w:val="000000"/>
              </w:rPr>
            </w:pPr>
          </w:p>
        </w:tc>
        <w:tc>
          <w:tcPr>
            <w:tcW w:w="3260" w:type="dxa"/>
          </w:tcPr>
          <w:p w14:paraId="7B70191C" w14:textId="4F19528A" w:rsidR="004420BB" w:rsidRPr="00820FCA" w:rsidRDefault="004420BB" w:rsidP="004420BB">
            <w:pPr>
              <w:pStyle w:val="NormalWeb"/>
              <w:shd w:val="clear" w:color="auto" w:fill="FFFFFF"/>
              <w:spacing w:before="0" w:beforeAutospacing="0" w:after="0" w:afterAutospacing="0" w:line="234" w:lineRule="atLeast"/>
              <w:jc w:val="both"/>
              <w:rPr>
                <w:color w:val="000000"/>
              </w:rPr>
            </w:pPr>
          </w:p>
        </w:tc>
        <w:tc>
          <w:tcPr>
            <w:tcW w:w="1984" w:type="dxa"/>
          </w:tcPr>
          <w:p w14:paraId="168050E5" w14:textId="6957C731" w:rsidR="004420BB" w:rsidRPr="00820FCA" w:rsidRDefault="004420BB" w:rsidP="004420BB">
            <w:pPr>
              <w:pStyle w:val="NormalWeb"/>
              <w:shd w:val="clear" w:color="auto" w:fill="FFFFFF"/>
              <w:spacing w:before="0" w:beforeAutospacing="0" w:after="0" w:afterAutospacing="0" w:line="234" w:lineRule="atLeast"/>
              <w:jc w:val="both"/>
              <w:rPr>
                <w:color w:val="000000"/>
              </w:rPr>
            </w:pPr>
          </w:p>
        </w:tc>
      </w:tr>
      <w:tr w:rsidR="004420BB" w:rsidRPr="00820FCA" w14:paraId="2078CCA7" w14:textId="77777777" w:rsidTr="00DC16C5">
        <w:trPr>
          <w:trHeight w:val="46"/>
        </w:trPr>
        <w:tc>
          <w:tcPr>
            <w:tcW w:w="5387" w:type="dxa"/>
          </w:tcPr>
          <w:p w14:paraId="33CEDCD4" w14:textId="77777777" w:rsidR="004420BB" w:rsidRPr="00820FCA" w:rsidRDefault="004420BB" w:rsidP="004420BB">
            <w:pPr>
              <w:jc w:val="center"/>
              <w:rPr>
                <w:rFonts w:ascii="Times New Roman" w:hAnsi="Times New Roman" w:cs="Times New Roman"/>
                <w:b/>
                <w:bCs/>
                <w:sz w:val="28"/>
                <w:szCs w:val="28"/>
              </w:rPr>
            </w:pPr>
            <w:r w:rsidRPr="00820FCA">
              <w:rPr>
                <w:rFonts w:ascii="Times New Roman" w:hAnsi="Times New Roman" w:cs="Times New Roman"/>
                <w:b/>
                <w:bCs/>
                <w:sz w:val="28"/>
                <w:szCs w:val="28"/>
              </w:rPr>
              <w:t>Phụ lục</w:t>
            </w:r>
          </w:p>
          <w:p w14:paraId="21FA85D6" w14:textId="77777777" w:rsidR="004420BB" w:rsidRPr="00820FCA" w:rsidRDefault="004420BB" w:rsidP="004420BB">
            <w:pPr>
              <w:tabs>
                <w:tab w:val="left" w:pos="10980"/>
              </w:tabs>
              <w:jc w:val="center"/>
              <w:rPr>
                <w:rFonts w:ascii="Times New Roman" w:hAnsi="Times New Roman" w:cs="Times New Roman"/>
                <w:i/>
                <w:iCs/>
                <w:sz w:val="26"/>
                <w:szCs w:val="28"/>
              </w:rPr>
            </w:pPr>
            <w:r w:rsidRPr="00820FCA">
              <w:rPr>
                <w:rFonts w:ascii="Times New Roman" w:hAnsi="Times New Roman" w:cs="Times New Roman"/>
                <w:b/>
                <w:bCs/>
                <w:sz w:val="28"/>
                <w:szCs w:val="28"/>
              </w:rPr>
              <w:t xml:space="preserve">CÁC BIỂU MẪU </w:t>
            </w:r>
            <w:r w:rsidRPr="00820FCA">
              <w:rPr>
                <w:rFonts w:ascii="Times New Roman" w:hAnsi="Times New Roman" w:cs="Times New Roman"/>
                <w:b/>
                <w:bCs/>
                <w:sz w:val="28"/>
                <w:szCs w:val="28"/>
              </w:rPr>
              <w:br/>
            </w:r>
            <w:r w:rsidRPr="00820FCA">
              <w:rPr>
                <w:rFonts w:ascii="Times New Roman" w:hAnsi="Times New Roman" w:cs="Times New Roman"/>
                <w:i/>
                <w:iCs/>
                <w:sz w:val="26"/>
                <w:szCs w:val="28"/>
              </w:rPr>
              <w:t xml:space="preserve">(Ban hành kèm theo Thông tư số 24 /2013/TT-BKHCN </w:t>
            </w:r>
          </w:p>
          <w:p w14:paraId="22ED2DE6" w14:textId="77777777" w:rsidR="004420BB" w:rsidRPr="00820FCA" w:rsidRDefault="004420BB" w:rsidP="004420BB">
            <w:pPr>
              <w:tabs>
                <w:tab w:val="left" w:pos="10980"/>
              </w:tabs>
              <w:jc w:val="center"/>
              <w:rPr>
                <w:rFonts w:ascii="Times New Roman" w:hAnsi="Times New Roman" w:cs="Times New Roman"/>
                <w:i/>
                <w:iCs/>
                <w:sz w:val="26"/>
                <w:szCs w:val="28"/>
              </w:rPr>
            </w:pPr>
            <w:r w:rsidRPr="00820FCA">
              <w:rPr>
                <w:rFonts w:ascii="Times New Roman" w:hAnsi="Times New Roman" w:cs="Times New Roman"/>
                <w:i/>
                <w:iCs/>
                <w:sz w:val="26"/>
                <w:szCs w:val="28"/>
              </w:rPr>
              <w:t xml:space="preserve">ngày 30 tháng 9 năm 2013 của Bộ trưởng Bộ Khoa học và Công nghệ)  </w:t>
            </w:r>
          </w:p>
          <w:p w14:paraId="00068B27" w14:textId="77777777" w:rsidR="004420BB" w:rsidRPr="00820FCA" w:rsidRDefault="004420BB" w:rsidP="004420BB">
            <w:pPr>
              <w:tabs>
                <w:tab w:val="left" w:pos="10980"/>
              </w:tabs>
              <w:jc w:val="center"/>
              <w:rPr>
                <w:rFonts w:ascii="Times New Roman" w:hAnsi="Times New Roman" w:cs="Times New Roman"/>
                <w:i/>
                <w:iCs/>
                <w:sz w:val="28"/>
                <w:szCs w:val="28"/>
              </w:rPr>
            </w:pPr>
            <w:r w:rsidRPr="00820FCA">
              <w:rPr>
                <w:rFonts w:ascii="Times New Roman" w:hAnsi="Times New Roman" w:cs="Times New Roman"/>
                <w:i/>
                <w:iCs/>
                <w:noProof/>
                <w:sz w:val="28"/>
                <w:szCs w:val="28"/>
              </w:rPr>
              <mc:AlternateContent>
                <mc:Choice Requires="wps">
                  <w:drawing>
                    <wp:anchor distT="0" distB="0" distL="114300" distR="114300" simplePos="0" relativeHeight="251668480" behindDoc="0" locked="0" layoutInCell="1" allowOverlap="1" wp14:anchorId="632FD8E1" wp14:editId="2871D04E">
                      <wp:simplePos x="0" y="0"/>
                      <wp:positionH relativeFrom="column">
                        <wp:posOffset>438150</wp:posOffset>
                      </wp:positionH>
                      <wp:positionV relativeFrom="paragraph">
                        <wp:posOffset>59055</wp:posOffset>
                      </wp:positionV>
                      <wp:extent cx="2209800" cy="0"/>
                      <wp:effectExtent l="13335" t="10795" r="5715" b="8255"/>
                      <wp:wrapNone/>
                      <wp:docPr id="893905913" name="Lin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B73C7" id="Line 50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4.65pt" to="208.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"/>
                  </w:pict>
                </mc:Fallback>
              </mc:AlternateContent>
            </w:r>
          </w:p>
          <w:p w14:paraId="16150C4C" w14:textId="77777777" w:rsidR="004420BB" w:rsidRPr="00820FCA" w:rsidRDefault="004420BB" w:rsidP="004420BB">
            <w:pPr>
              <w:tabs>
                <w:tab w:val="left" w:pos="10980"/>
              </w:tabs>
              <w:rPr>
                <w:rFonts w:ascii="Times New Roman" w:hAnsi="Times New Roman" w:cs="Times New Roman"/>
                <w:sz w:val="28"/>
                <w:szCs w:val="28"/>
              </w:rPr>
            </w:pPr>
            <w:r w:rsidRPr="00820FCA">
              <w:rPr>
                <w:rFonts w:ascii="Times New Roman" w:hAnsi="Times New Roman" w:cs="Times New Roman"/>
                <w:iCs/>
                <w:sz w:val="28"/>
                <w:szCs w:val="28"/>
              </w:rPr>
              <w:t xml:space="preserve">1. </w:t>
            </w:r>
            <w:r w:rsidRPr="00820FCA">
              <w:rPr>
                <w:rFonts w:ascii="Times New Roman" w:hAnsi="Times New Roman" w:cs="Times New Roman"/>
                <w:sz w:val="28"/>
                <w:szCs w:val="28"/>
              </w:rPr>
              <w:t>Đăng ký cung cấp dịch vụ kiểm định, hiệu chuẩn, thử nghiệm</w:t>
            </w:r>
          </w:p>
          <w:p w14:paraId="40856AC5" w14:textId="77777777" w:rsidR="004420BB" w:rsidRPr="00820FCA" w:rsidRDefault="004420BB" w:rsidP="004420BB">
            <w:pPr>
              <w:jc w:val="center"/>
              <w:rPr>
                <w:rFonts w:ascii="Times New Roman" w:hAnsi="Times New Roman" w:cs="Times New Roman"/>
                <w:sz w:val="28"/>
                <w:szCs w:val="28"/>
              </w:rPr>
            </w:pPr>
            <w:r w:rsidRPr="00820FCA">
              <w:rPr>
                <w:rFonts w:ascii="Times New Roman" w:hAnsi="Times New Roman" w:cs="Times New Roman"/>
                <w:sz w:val="28"/>
                <w:szCs w:val="28"/>
              </w:rPr>
              <w:t>Mẫu 1.ĐKCCDV</w:t>
            </w:r>
          </w:p>
          <w:p w14:paraId="595DE0AC" w14:textId="77777777" w:rsidR="004420BB" w:rsidRPr="00820FCA" w:rsidRDefault="004420BB" w:rsidP="004420BB">
            <w:pPr>
              <w:tabs>
                <w:tab w:val="left" w:pos="10980"/>
              </w:tabs>
              <w:jc w:val="center"/>
              <w:rPr>
                <w:rFonts w:ascii="Times New Roman" w:hAnsi="Times New Roman" w:cs="Times New Roman"/>
                <w:sz w:val="28"/>
                <w:szCs w:val="28"/>
              </w:rPr>
            </w:pPr>
            <w:r w:rsidRPr="00820FCA">
              <w:rPr>
                <w:rFonts w:ascii="Times New Roman" w:hAnsi="Times New Roman" w:cs="Times New Roman"/>
                <w:sz w:val="28"/>
                <w:szCs w:val="28"/>
              </w:rPr>
              <w:t>24/2013/TT-BKHCN</w:t>
            </w:r>
          </w:p>
          <w:p w14:paraId="01811DB3" w14:textId="77777777" w:rsidR="004420BB" w:rsidRPr="00820FCA" w:rsidRDefault="004420BB" w:rsidP="004420BB">
            <w:pPr>
              <w:tabs>
                <w:tab w:val="left" w:pos="10980"/>
              </w:tabs>
              <w:jc w:val="center"/>
              <w:rPr>
                <w:rFonts w:ascii="Times New Roman" w:hAnsi="Times New Roman" w:cs="Times New Roman"/>
                <w:sz w:val="28"/>
                <w:szCs w:val="28"/>
              </w:rPr>
            </w:pPr>
          </w:p>
          <w:p w14:paraId="515D0F21" w14:textId="77777777" w:rsidR="004420BB" w:rsidRPr="00820FCA" w:rsidRDefault="004420BB" w:rsidP="004420BB">
            <w:pPr>
              <w:tabs>
                <w:tab w:val="left" w:pos="10980"/>
              </w:tabs>
              <w:rPr>
                <w:rFonts w:ascii="Times New Roman" w:hAnsi="Times New Roman" w:cs="Times New Roman"/>
                <w:sz w:val="28"/>
                <w:szCs w:val="28"/>
              </w:rPr>
            </w:pPr>
            <w:r w:rsidRPr="00820FCA">
              <w:rPr>
                <w:rFonts w:ascii="Times New Roman" w:hAnsi="Times New Roman" w:cs="Times New Roman"/>
                <w:sz w:val="28"/>
                <w:szCs w:val="28"/>
              </w:rPr>
              <w:t xml:space="preserve">2. Báo cáo về cơ sở vật chất kỹ thuật, nhân lực                               </w:t>
            </w:r>
          </w:p>
          <w:p w14:paraId="7A1A3A2E" w14:textId="24593197" w:rsidR="004420BB" w:rsidRPr="00820FCA" w:rsidRDefault="004420BB" w:rsidP="004420BB">
            <w:pPr>
              <w:jc w:val="center"/>
              <w:rPr>
                <w:rFonts w:ascii="Times New Roman" w:hAnsi="Times New Roman" w:cs="Times New Roman"/>
                <w:sz w:val="28"/>
                <w:szCs w:val="28"/>
              </w:rPr>
            </w:pPr>
            <w:r w:rsidRPr="00820FCA">
              <w:rPr>
                <w:rFonts w:ascii="Times New Roman" w:hAnsi="Times New Roman" w:cs="Times New Roman"/>
                <w:sz w:val="28"/>
                <w:szCs w:val="28"/>
              </w:rPr>
              <w:t>Mẫu 2.BCCSVC</w:t>
            </w:r>
          </w:p>
          <w:p w14:paraId="5B36F02B" w14:textId="77777777" w:rsidR="004420BB" w:rsidRPr="00820FCA" w:rsidRDefault="004420BB" w:rsidP="004420BB">
            <w:pPr>
              <w:jc w:val="center"/>
              <w:rPr>
                <w:rFonts w:ascii="Times New Roman" w:hAnsi="Times New Roman" w:cs="Times New Roman"/>
                <w:sz w:val="28"/>
                <w:szCs w:val="28"/>
              </w:rPr>
            </w:pPr>
            <w:r w:rsidRPr="00820FCA">
              <w:rPr>
                <w:rFonts w:ascii="Times New Roman" w:hAnsi="Times New Roman" w:cs="Times New Roman"/>
                <w:sz w:val="28"/>
                <w:szCs w:val="28"/>
              </w:rPr>
              <w:t>24/2013/TT-BKHCN</w:t>
            </w:r>
          </w:p>
          <w:p w14:paraId="65A88C64" w14:textId="77777777" w:rsidR="004420BB" w:rsidRPr="00820FCA" w:rsidRDefault="004420BB" w:rsidP="004420BB">
            <w:pPr>
              <w:tabs>
                <w:tab w:val="left" w:pos="10980"/>
              </w:tabs>
              <w:rPr>
                <w:rFonts w:ascii="Times New Roman" w:hAnsi="Times New Roman" w:cs="Times New Roman"/>
                <w:sz w:val="28"/>
                <w:szCs w:val="28"/>
              </w:rPr>
            </w:pPr>
          </w:p>
          <w:p w14:paraId="0E1ED251" w14:textId="77777777" w:rsidR="004420BB" w:rsidRPr="00820FCA" w:rsidRDefault="004420BB" w:rsidP="004420BB">
            <w:pPr>
              <w:tabs>
                <w:tab w:val="left" w:pos="10980"/>
              </w:tabs>
              <w:rPr>
                <w:rFonts w:ascii="Times New Roman" w:hAnsi="Times New Roman" w:cs="Times New Roman"/>
                <w:sz w:val="28"/>
                <w:szCs w:val="28"/>
              </w:rPr>
            </w:pPr>
            <w:r w:rsidRPr="00820FCA">
              <w:rPr>
                <w:rFonts w:ascii="Times New Roman" w:hAnsi="Times New Roman" w:cs="Times New Roman"/>
                <w:sz w:val="28"/>
                <w:szCs w:val="28"/>
              </w:rPr>
              <w:t>3. Giấy chứng nhận đăng ký cung cấp dịch vụ kiểm định, hiệu chuẩn, thử nghiệm</w:t>
            </w:r>
          </w:p>
          <w:p w14:paraId="4F7715D0" w14:textId="77777777" w:rsidR="004420BB" w:rsidRPr="00820FCA" w:rsidRDefault="004420BB" w:rsidP="004420BB">
            <w:pPr>
              <w:jc w:val="center"/>
              <w:rPr>
                <w:rFonts w:ascii="Times New Roman" w:hAnsi="Times New Roman" w:cs="Times New Roman"/>
                <w:sz w:val="28"/>
                <w:szCs w:val="28"/>
              </w:rPr>
            </w:pPr>
            <w:r w:rsidRPr="00820FCA">
              <w:rPr>
                <w:rFonts w:ascii="Times New Roman" w:hAnsi="Times New Roman" w:cs="Times New Roman"/>
                <w:sz w:val="28"/>
                <w:szCs w:val="28"/>
              </w:rPr>
              <w:t>Mẫu 3.GCNĐK</w:t>
            </w:r>
          </w:p>
          <w:p w14:paraId="268CA2BB" w14:textId="77777777" w:rsidR="004420BB" w:rsidRPr="00820FCA" w:rsidRDefault="004420BB" w:rsidP="004420BB">
            <w:pPr>
              <w:tabs>
                <w:tab w:val="left" w:pos="10980"/>
              </w:tabs>
              <w:jc w:val="center"/>
              <w:rPr>
                <w:rFonts w:ascii="Times New Roman" w:hAnsi="Times New Roman" w:cs="Times New Roman"/>
                <w:sz w:val="28"/>
                <w:szCs w:val="28"/>
              </w:rPr>
            </w:pPr>
            <w:r w:rsidRPr="00820FCA">
              <w:rPr>
                <w:rFonts w:ascii="Times New Roman" w:hAnsi="Times New Roman" w:cs="Times New Roman"/>
                <w:sz w:val="28"/>
                <w:szCs w:val="28"/>
              </w:rPr>
              <w:t>24/2013/TT-BKHCN</w:t>
            </w:r>
          </w:p>
          <w:p w14:paraId="7C4BB56C" w14:textId="77777777" w:rsidR="004420BB" w:rsidRPr="00820FCA" w:rsidRDefault="004420BB" w:rsidP="004420BB">
            <w:pPr>
              <w:tabs>
                <w:tab w:val="left" w:pos="10980"/>
              </w:tabs>
              <w:rPr>
                <w:rFonts w:ascii="Times New Roman" w:hAnsi="Times New Roman" w:cs="Times New Roman"/>
                <w:sz w:val="28"/>
                <w:szCs w:val="28"/>
              </w:rPr>
            </w:pPr>
          </w:p>
          <w:p w14:paraId="7F7BFA19" w14:textId="77777777" w:rsidR="004420BB" w:rsidRPr="00820FCA" w:rsidRDefault="004420BB" w:rsidP="004420BB">
            <w:pPr>
              <w:tabs>
                <w:tab w:val="left" w:pos="10980"/>
              </w:tabs>
              <w:rPr>
                <w:rFonts w:ascii="Times New Roman" w:hAnsi="Times New Roman" w:cs="Times New Roman"/>
                <w:sz w:val="28"/>
                <w:szCs w:val="28"/>
              </w:rPr>
            </w:pPr>
            <w:r w:rsidRPr="00820FCA">
              <w:rPr>
                <w:rFonts w:ascii="Times New Roman" w:hAnsi="Times New Roman" w:cs="Times New Roman"/>
                <w:sz w:val="28"/>
                <w:szCs w:val="28"/>
              </w:rPr>
              <w:t>4. Đề nghị điều chỉnh lĩnh vực hoạt động kiểm định, hiệu chuẩn, thử nghiệm</w:t>
            </w:r>
          </w:p>
          <w:p w14:paraId="523699AD" w14:textId="77777777" w:rsidR="004420BB" w:rsidRPr="00820FCA" w:rsidRDefault="004420BB" w:rsidP="004420BB">
            <w:pPr>
              <w:jc w:val="center"/>
              <w:rPr>
                <w:rFonts w:ascii="Times New Roman" w:hAnsi="Times New Roman" w:cs="Times New Roman"/>
                <w:sz w:val="28"/>
                <w:szCs w:val="28"/>
              </w:rPr>
            </w:pPr>
            <w:r w:rsidRPr="00820FCA">
              <w:rPr>
                <w:rFonts w:ascii="Times New Roman" w:hAnsi="Times New Roman" w:cs="Times New Roman"/>
                <w:sz w:val="28"/>
                <w:szCs w:val="28"/>
              </w:rPr>
              <w:t>Mẫu 4.ĐNĐC</w:t>
            </w:r>
          </w:p>
          <w:p w14:paraId="13B260C9" w14:textId="77777777" w:rsidR="004420BB" w:rsidRPr="00820FCA" w:rsidRDefault="004420BB" w:rsidP="004420BB">
            <w:pPr>
              <w:tabs>
                <w:tab w:val="left" w:pos="10980"/>
              </w:tabs>
              <w:jc w:val="center"/>
              <w:rPr>
                <w:rFonts w:ascii="Times New Roman" w:hAnsi="Times New Roman" w:cs="Times New Roman"/>
                <w:sz w:val="28"/>
                <w:szCs w:val="28"/>
              </w:rPr>
            </w:pPr>
            <w:r w:rsidRPr="00820FCA">
              <w:rPr>
                <w:rFonts w:ascii="Times New Roman" w:hAnsi="Times New Roman" w:cs="Times New Roman"/>
                <w:sz w:val="28"/>
                <w:szCs w:val="28"/>
              </w:rPr>
              <w:t>24/2013/TT-BKHCN</w:t>
            </w:r>
          </w:p>
          <w:p w14:paraId="3D37B7D1" w14:textId="77777777" w:rsidR="004420BB" w:rsidRPr="00820FCA" w:rsidRDefault="004420BB" w:rsidP="004420BB">
            <w:pPr>
              <w:tabs>
                <w:tab w:val="left" w:pos="10980"/>
              </w:tabs>
              <w:rPr>
                <w:rFonts w:ascii="Times New Roman" w:hAnsi="Times New Roman" w:cs="Times New Roman"/>
                <w:sz w:val="28"/>
                <w:szCs w:val="28"/>
              </w:rPr>
            </w:pPr>
          </w:p>
          <w:p w14:paraId="1D939AA1" w14:textId="77777777" w:rsidR="004420BB" w:rsidRPr="00820FCA" w:rsidRDefault="004420BB" w:rsidP="004420BB">
            <w:pPr>
              <w:tabs>
                <w:tab w:val="left" w:pos="10980"/>
              </w:tabs>
              <w:rPr>
                <w:rFonts w:ascii="Times New Roman" w:hAnsi="Times New Roman" w:cs="Times New Roman"/>
                <w:sz w:val="28"/>
                <w:szCs w:val="28"/>
              </w:rPr>
            </w:pPr>
            <w:r w:rsidRPr="00820FCA">
              <w:rPr>
                <w:rFonts w:ascii="Times New Roman" w:hAnsi="Times New Roman" w:cs="Times New Roman"/>
                <w:iCs/>
                <w:sz w:val="28"/>
                <w:szCs w:val="28"/>
              </w:rPr>
              <w:t xml:space="preserve">5. </w:t>
            </w:r>
            <w:r w:rsidRPr="00820FCA">
              <w:rPr>
                <w:rFonts w:ascii="Times New Roman" w:hAnsi="Times New Roman" w:cs="Times New Roman"/>
                <w:sz w:val="28"/>
                <w:szCs w:val="28"/>
              </w:rPr>
              <w:t>Báo cáo hoạt động kiểm định, hiệu chuẩn, thử nghiệm</w:t>
            </w:r>
          </w:p>
          <w:p w14:paraId="429FD3D3" w14:textId="77777777" w:rsidR="004420BB" w:rsidRPr="00820FCA" w:rsidRDefault="004420BB" w:rsidP="004420BB">
            <w:pPr>
              <w:jc w:val="center"/>
              <w:rPr>
                <w:rFonts w:ascii="Times New Roman" w:hAnsi="Times New Roman" w:cs="Times New Roman"/>
                <w:sz w:val="28"/>
                <w:szCs w:val="28"/>
              </w:rPr>
            </w:pPr>
            <w:r w:rsidRPr="00820FCA">
              <w:rPr>
                <w:rFonts w:ascii="Times New Roman" w:hAnsi="Times New Roman" w:cs="Times New Roman"/>
                <w:sz w:val="28"/>
                <w:szCs w:val="28"/>
              </w:rPr>
              <w:t>Mẫu 5.BCHĐ</w:t>
            </w:r>
          </w:p>
          <w:p w14:paraId="088E2E7B" w14:textId="77777777" w:rsidR="004420BB" w:rsidRPr="00820FCA" w:rsidRDefault="004420BB" w:rsidP="004420BB">
            <w:pPr>
              <w:tabs>
                <w:tab w:val="left" w:pos="10980"/>
              </w:tabs>
              <w:jc w:val="center"/>
              <w:rPr>
                <w:rFonts w:ascii="Times New Roman" w:hAnsi="Times New Roman" w:cs="Times New Roman"/>
                <w:sz w:val="28"/>
                <w:szCs w:val="28"/>
              </w:rPr>
            </w:pPr>
            <w:r w:rsidRPr="00820FCA">
              <w:rPr>
                <w:rFonts w:ascii="Times New Roman" w:hAnsi="Times New Roman" w:cs="Times New Roman"/>
                <w:sz w:val="28"/>
                <w:szCs w:val="28"/>
              </w:rPr>
              <w:t>24/2013/TT-BKHCN</w:t>
            </w:r>
          </w:p>
          <w:p w14:paraId="5199DC94" w14:textId="77777777" w:rsidR="004420BB" w:rsidRPr="00820FCA" w:rsidRDefault="004420BB" w:rsidP="004420BB">
            <w:pPr>
              <w:tabs>
                <w:tab w:val="left" w:pos="10980"/>
              </w:tabs>
              <w:rPr>
                <w:rFonts w:ascii="Times New Roman" w:hAnsi="Times New Roman" w:cs="Times New Roman"/>
                <w:sz w:val="28"/>
                <w:szCs w:val="28"/>
              </w:rPr>
            </w:pPr>
          </w:p>
          <w:p w14:paraId="16B006F0" w14:textId="77777777" w:rsidR="004420BB" w:rsidRPr="00820FCA" w:rsidRDefault="004420BB" w:rsidP="004420BB">
            <w:pPr>
              <w:tabs>
                <w:tab w:val="left" w:pos="10980"/>
              </w:tabs>
              <w:rPr>
                <w:rFonts w:ascii="Times New Roman" w:hAnsi="Times New Roman" w:cs="Times New Roman"/>
                <w:sz w:val="28"/>
                <w:szCs w:val="28"/>
              </w:rPr>
            </w:pPr>
            <w:r w:rsidRPr="00820FCA">
              <w:rPr>
                <w:rFonts w:ascii="Times New Roman" w:hAnsi="Times New Roman" w:cs="Times New Roman"/>
                <w:sz w:val="28"/>
                <w:szCs w:val="28"/>
              </w:rPr>
              <w:t>6. Đề nghị chỉ định tổ chức kiểm định, hiệu chuẩn, thử nghiệm</w:t>
            </w:r>
          </w:p>
          <w:p w14:paraId="7A06F19C" w14:textId="77777777" w:rsidR="004420BB" w:rsidRPr="00820FCA" w:rsidRDefault="004420BB" w:rsidP="004420BB">
            <w:pPr>
              <w:jc w:val="center"/>
              <w:rPr>
                <w:rFonts w:ascii="Times New Roman" w:hAnsi="Times New Roman" w:cs="Times New Roman"/>
                <w:sz w:val="28"/>
                <w:szCs w:val="28"/>
              </w:rPr>
            </w:pPr>
            <w:r w:rsidRPr="00820FCA">
              <w:rPr>
                <w:rFonts w:ascii="Times New Roman" w:hAnsi="Times New Roman" w:cs="Times New Roman"/>
                <w:sz w:val="28"/>
                <w:szCs w:val="28"/>
              </w:rPr>
              <w:t>Mẫu 6.ĐNCĐ</w:t>
            </w:r>
          </w:p>
          <w:p w14:paraId="776FF85C" w14:textId="77777777" w:rsidR="004420BB" w:rsidRPr="00820FCA" w:rsidRDefault="004420BB" w:rsidP="004420BB">
            <w:pPr>
              <w:jc w:val="center"/>
              <w:rPr>
                <w:rFonts w:ascii="Times New Roman" w:hAnsi="Times New Roman" w:cs="Times New Roman"/>
                <w:sz w:val="28"/>
                <w:szCs w:val="28"/>
              </w:rPr>
            </w:pPr>
            <w:r w:rsidRPr="00820FCA">
              <w:rPr>
                <w:rFonts w:ascii="Times New Roman" w:hAnsi="Times New Roman" w:cs="Times New Roman"/>
                <w:sz w:val="28"/>
                <w:szCs w:val="28"/>
              </w:rPr>
              <w:t>24/2013/TT-BKHCN</w:t>
            </w:r>
          </w:p>
          <w:p w14:paraId="1D97EA05" w14:textId="77777777" w:rsidR="004420BB" w:rsidRPr="00820FCA" w:rsidRDefault="004420BB" w:rsidP="004420BB">
            <w:pPr>
              <w:tabs>
                <w:tab w:val="left" w:pos="10980"/>
              </w:tabs>
              <w:jc w:val="center"/>
              <w:rPr>
                <w:rFonts w:ascii="Times New Roman" w:hAnsi="Times New Roman" w:cs="Times New Roman"/>
                <w:sz w:val="28"/>
                <w:szCs w:val="28"/>
              </w:rPr>
            </w:pPr>
          </w:p>
          <w:p w14:paraId="67F97A63" w14:textId="77777777" w:rsidR="004420BB" w:rsidRPr="00820FCA" w:rsidRDefault="004420BB" w:rsidP="004420BB">
            <w:pPr>
              <w:tabs>
                <w:tab w:val="left" w:pos="10980"/>
              </w:tabs>
              <w:rPr>
                <w:rFonts w:ascii="Times New Roman" w:hAnsi="Times New Roman" w:cs="Times New Roman"/>
                <w:sz w:val="28"/>
                <w:szCs w:val="28"/>
              </w:rPr>
            </w:pPr>
            <w:r w:rsidRPr="00820FCA">
              <w:rPr>
                <w:rFonts w:ascii="Times New Roman" w:hAnsi="Times New Roman" w:cs="Times New Roman"/>
                <w:sz w:val="28"/>
                <w:szCs w:val="28"/>
              </w:rPr>
              <w:t>7. Chương trình đánh giá</w:t>
            </w:r>
          </w:p>
          <w:p w14:paraId="68D9071F" w14:textId="77777777" w:rsidR="004420BB" w:rsidRPr="00820FCA" w:rsidRDefault="004420BB" w:rsidP="004420BB">
            <w:pPr>
              <w:jc w:val="center"/>
              <w:rPr>
                <w:rFonts w:ascii="Times New Roman" w:hAnsi="Times New Roman" w:cs="Times New Roman"/>
                <w:sz w:val="28"/>
                <w:szCs w:val="28"/>
              </w:rPr>
            </w:pPr>
            <w:r w:rsidRPr="00820FCA">
              <w:rPr>
                <w:rFonts w:ascii="Times New Roman" w:hAnsi="Times New Roman" w:cs="Times New Roman"/>
                <w:sz w:val="28"/>
                <w:szCs w:val="28"/>
              </w:rPr>
              <w:t>Mẫu 7.CTĐG</w:t>
            </w:r>
          </w:p>
          <w:p w14:paraId="68F32453" w14:textId="77777777" w:rsidR="004420BB" w:rsidRPr="00820FCA" w:rsidRDefault="004420BB" w:rsidP="004420BB">
            <w:pPr>
              <w:tabs>
                <w:tab w:val="left" w:pos="10980"/>
              </w:tabs>
              <w:jc w:val="center"/>
              <w:rPr>
                <w:rFonts w:ascii="Times New Roman" w:hAnsi="Times New Roman" w:cs="Times New Roman"/>
                <w:sz w:val="28"/>
                <w:szCs w:val="28"/>
              </w:rPr>
            </w:pPr>
            <w:r w:rsidRPr="00820FCA">
              <w:rPr>
                <w:rFonts w:ascii="Times New Roman" w:hAnsi="Times New Roman" w:cs="Times New Roman"/>
                <w:sz w:val="28"/>
                <w:szCs w:val="28"/>
              </w:rPr>
              <w:t>24/2013/TT-BKHCN</w:t>
            </w:r>
          </w:p>
          <w:p w14:paraId="52C56BDA" w14:textId="77777777" w:rsidR="004420BB" w:rsidRPr="00820FCA" w:rsidRDefault="004420BB" w:rsidP="004420BB">
            <w:pPr>
              <w:tabs>
                <w:tab w:val="left" w:pos="10980"/>
              </w:tabs>
              <w:jc w:val="center"/>
              <w:rPr>
                <w:rFonts w:ascii="Times New Roman" w:hAnsi="Times New Roman" w:cs="Times New Roman"/>
                <w:sz w:val="28"/>
                <w:szCs w:val="28"/>
              </w:rPr>
            </w:pPr>
          </w:p>
          <w:p w14:paraId="7AC77304" w14:textId="77777777" w:rsidR="004420BB" w:rsidRPr="00820FCA" w:rsidRDefault="004420BB" w:rsidP="004420BB">
            <w:pPr>
              <w:tabs>
                <w:tab w:val="left" w:pos="10980"/>
              </w:tabs>
              <w:rPr>
                <w:rFonts w:ascii="Times New Roman" w:hAnsi="Times New Roman" w:cs="Times New Roman"/>
                <w:sz w:val="28"/>
                <w:szCs w:val="28"/>
              </w:rPr>
            </w:pPr>
            <w:r w:rsidRPr="00820FCA">
              <w:rPr>
                <w:rFonts w:ascii="Times New Roman" w:hAnsi="Times New Roman" w:cs="Times New Roman"/>
                <w:sz w:val="28"/>
                <w:szCs w:val="28"/>
              </w:rPr>
              <w:t>8. Phiếu đánh giá về kỹ thuật đo lường</w:t>
            </w:r>
          </w:p>
          <w:p w14:paraId="50946513" w14:textId="77777777" w:rsidR="004420BB" w:rsidRPr="00820FCA" w:rsidRDefault="004420BB" w:rsidP="004420BB">
            <w:pPr>
              <w:tabs>
                <w:tab w:val="left" w:pos="10980"/>
              </w:tabs>
              <w:jc w:val="center"/>
              <w:rPr>
                <w:rFonts w:ascii="Times New Roman" w:hAnsi="Times New Roman" w:cs="Times New Roman"/>
                <w:sz w:val="28"/>
                <w:szCs w:val="28"/>
              </w:rPr>
            </w:pPr>
            <w:bookmarkStart w:id="38" w:name="_Hlk210123436"/>
            <w:r w:rsidRPr="00820FCA">
              <w:rPr>
                <w:rFonts w:ascii="Times New Roman" w:hAnsi="Times New Roman" w:cs="Times New Roman"/>
                <w:sz w:val="28"/>
                <w:szCs w:val="28"/>
              </w:rPr>
              <w:t>Mẫu 8.PĐGKTĐL</w:t>
            </w:r>
          </w:p>
          <w:bookmarkEnd w:id="38"/>
          <w:p w14:paraId="67F67738" w14:textId="77777777" w:rsidR="004420BB" w:rsidRPr="00820FCA" w:rsidRDefault="004420BB" w:rsidP="004420BB">
            <w:pPr>
              <w:tabs>
                <w:tab w:val="left" w:pos="10980"/>
              </w:tabs>
              <w:jc w:val="center"/>
              <w:rPr>
                <w:rFonts w:ascii="Times New Roman" w:hAnsi="Times New Roman" w:cs="Times New Roman"/>
                <w:sz w:val="28"/>
                <w:szCs w:val="28"/>
              </w:rPr>
            </w:pPr>
            <w:r w:rsidRPr="00820FCA">
              <w:rPr>
                <w:rFonts w:ascii="Times New Roman" w:hAnsi="Times New Roman" w:cs="Times New Roman"/>
                <w:sz w:val="28"/>
                <w:szCs w:val="28"/>
              </w:rPr>
              <w:t>24/2013/TT-BKHCN</w:t>
            </w:r>
          </w:p>
          <w:p w14:paraId="7548A011" w14:textId="77777777" w:rsidR="004420BB" w:rsidRPr="00820FCA" w:rsidRDefault="004420BB" w:rsidP="004420BB">
            <w:pPr>
              <w:tabs>
                <w:tab w:val="left" w:pos="10980"/>
              </w:tabs>
              <w:rPr>
                <w:rFonts w:ascii="Times New Roman" w:hAnsi="Times New Roman" w:cs="Times New Roman"/>
                <w:sz w:val="28"/>
                <w:szCs w:val="28"/>
              </w:rPr>
            </w:pPr>
          </w:p>
          <w:p w14:paraId="7E31AE9F" w14:textId="77777777" w:rsidR="004420BB" w:rsidRPr="00820FCA" w:rsidRDefault="004420BB" w:rsidP="004420BB">
            <w:pPr>
              <w:tabs>
                <w:tab w:val="left" w:pos="10980"/>
              </w:tabs>
              <w:rPr>
                <w:rFonts w:ascii="Times New Roman" w:hAnsi="Times New Roman" w:cs="Times New Roman"/>
                <w:sz w:val="28"/>
                <w:szCs w:val="28"/>
              </w:rPr>
            </w:pPr>
            <w:r w:rsidRPr="00820FCA">
              <w:rPr>
                <w:rFonts w:ascii="Times New Roman" w:hAnsi="Times New Roman" w:cs="Times New Roman"/>
                <w:sz w:val="28"/>
                <w:szCs w:val="28"/>
              </w:rPr>
              <w:t>9. Phiếu đánh giá về hệ thống quản lý</w:t>
            </w:r>
          </w:p>
          <w:p w14:paraId="5305131B" w14:textId="77777777" w:rsidR="004420BB" w:rsidRPr="00820FCA" w:rsidRDefault="004420BB" w:rsidP="004420BB">
            <w:pPr>
              <w:jc w:val="center"/>
              <w:rPr>
                <w:rFonts w:ascii="Times New Roman" w:hAnsi="Times New Roman" w:cs="Times New Roman"/>
                <w:sz w:val="28"/>
                <w:szCs w:val="28"/>
              </w:rPr>
            </w:pPr>
            <w:r w:rsidRPr="00820FCA">
              <w:rPr>
                <w:rFonts w:ascii="Times New Roman" w:hAnsi="Times New Roman" w:cs="Times New Roman"/>
                <w:sz w:val="28"/>
                <w:szCs w:val="28"/>
              </w:rPr>
              <w:t>Mẫu 9.PĐGHTQL</w:t>
            </w:r>
          </w:p>
          <w:p w14:paraId="04BACAB4" w14:textId="77777777" w:rsidR="004420BB" w:rsidRPr="00820FCA" w:rsidRDefault="004420BB" w:rsidP="004420BB">
            <w:pPr>
              <w:tabs>
                <w:tab w:val="left" w:pos="10980"/>
              </w:tabs>
              <w:jc w:val="center"/>
              <w:rPr>
                <w:rFonts w:ascii="Times New Roman" w:hAnsi="Times New Roman" w:cs="Times New Roman"/>
                <w:sz w:val="28"/>
                <w:szCs w:val="28"/>
              </w:rPr>
            </w:pPr>
            <w:r w:rsidRPr="00820FCA">
              <w:rPr>
                <w:rFonts w:ascii="Times New Roman" w:hAnsi="Times New Roman" w:cs="Times New Roman"/>
                <w:sz w:val="28"/>
                <w:szCs w:val="28"/>
              </w:rPr>
              <w:t>24/2013/TT-BKHCN</w:t>
            </w:r>
          </w:p>
          <w:p w14:paraId="0CFF1158" w14:textId="77777777" w:rsidR="004420BB" w:rsidRPr="00820FCA" w:rsidRDefault="004420BB" w:rsidP="004420BB">
            <w:pPr>
              <w:tabs>
                <w:tab w:val="left" w:pos="10980"/>
              </w:tabs>
              <w:rPr>
                <w:rFonts w:ascii="Times New Roman" w:hAnsi="Times New Roman" w:cs="Times New Roman"/>
                <w:sz w:val="28"/>
                <w:szCs w:val="28"/>
              </w:rPr>
            </w:pPr>
            <w:r w:rsidRPr="00820FCA">
              <w:rPr>
                <w:rFonts w:ascii="Times New Roman" w:hAnsi="Times New Roman" w:cs="Times New Roman"/>
                <w:sz w:val="28"/>
                <w:szCs w:val="28"/>
              </w:rPr>
              <w:t>10. Biên bản tổng hợp kết quả đánh giá</w:t>
            </w:r>
          </w:p>
          <w:p w14:paraId="3049080E" w14:textId="77777777" w:rsidR="004420BB" w:rsidRPr="00820FCA" w:rsidRDefault="004420BB" w:rsidP="004420BB">
            <w:pPr>
              <w:jc w:val="center"/>
              <w:rPr>
                <w:rFonts w:ascii="Times New Roman" w:hAnsi="Times New Roman" w:cs="Times New Roman"/>
                <w:sz w:val="28"/>
                <w:szCs w:val="28"/>
              </w:rPr>
            </w:pPr>
            <w:r w:rsidRPr="00820FCA">
              <w:rPr>
                <w:rFonts w:ascii="Times New Roman" w:hAnsi="Times New Roman" w:cs="Times New Roman"/>
                <w:sz w:val="28"/>
                <w:szCs w:val="28"/>
              </w:rPr>
              <w:t>Mẫu 10.BBTHĐG</w:t>
            </w:r>
          </w:p>
          <w:p w14:paraId="7CC6C591" w14:textId="77777777" w:rsidR="004420BB" w:rsidRPr="00820FCA" w:rsidRDefault="004420BB" w:rsidP="004420BB">
            <w:pPr>
              <w:tabs>
                <w:tab w:val="left" w:pos="10980"/>
              </w:tabs>
              <w:jc w:val="center"/>
              <w:rPr>
                <w:rFonts w:ascii="Times New Roman" w:hAnsi="Times New Roman" w:cs="Times New Roman"/>
                <w:sz w:val="28"/>
                <w:szCs w:val="28"/>
              </w:rPr>
            </w:pPr>
            <w:r w:rsidRPr="00820FCA">
              <w:rPr>
                <w:rFonts w:ascii="Times New Roman" w:hAnsi="Times New Roman" w:cs="Times New Roman"/>
                <w:sz w:val="28"/>
                <w:szCs w:val="28"/>
              </w:rPr>
              <w:t>24/2013/TT-BKHCN</w:t>
            </w:r>
          </w:p>
          <w:p w14:paraId="70964CA0" w14:textId="77777777" w:rsidR="004420BB" w:rsidRPr="00820FCA" w:rsidRDefault="004420BB" w:rsidP="004420BB">
            <w:pPr>
              <w:tabs>
                <w:tab w:val="left" w:pos="10980"/>
              </w:tabs>
              <w:rPr>
                <w:rFonts w:ascii="Times New Roman" w:hAnsi="Times New Roman" w:cs="Times New Roman"/>
                <w:sz w:val="28"/>
                <w:szCs w:val="28"/>
              </w:rPr>
            </w:pPr>
            <w:r w:rsidRPr="00820FCA">
              <w:rPr>
                <w:rFonts w:ascii="Times New Roman" w:hAnsi="Times New Roman" w:cs="Times New Roman"/>
                <w:sz w:val="28"/>
                <w:szCs w:val="28"/>
              </w:rPr>
              <w:t>11. Đề nghị chứng nhận chuẩn đo lường</w:t>
            </w:r>
          </w:p>
          <w:p w14:paraId="51068731" w14:textId="77777777" w:rsidR="004420BB" w:rsidRPr="00820FCA" w:rsidRDefault="004420BB" w:rsidP="004420BB">
            <w:pPr>
              <w:tabs>
                <w:tab w:val="left" w:pos="1134"/>
                <w:tab w:val="left" w:pos="1276"/>
              </w:tabs>
              <w:jc w:val="center"/>
              <w:rPr>
                <w:rFonts w:ascii="Times New Roman" w:hAnsi="Times New Roman" w:cs="Times New Roman"/>
                <w:sz w:val="28"/>
                <w:szCs w:val="28"/>
              </w:rPr>
            </w:pPr>
            <w:r w:rsidRPr="00820FCA">
              <w:rPr>
                <w:rFonts w:ascii="Times New Roman" w:hAnsi="Times New Roman" w:cs="Times New Roman"/>
                <w:sz w:val="28"/>
                <w:szCs w:val="28"/>
              </w:rPr>
              <w:t>Mẫu 11.ĐNCNCĐL</w:t>
            </w:r>
          </w:p>
          <w:p w14:paraId="027D4064" w14:textId="77777777" w:rsidR="004420BB" w:rsidRPr="00820FCA" w:rsidRDefault="004420BB" w:rsidP="004420BB">
            <w:pPr>
              <w:tabs>
                <w:tab w:val="left" w:pos="10980"/>
              </w:tabs>
              <w:jc w:val="center"/>
              <w:rPr>
                <w:rFonts w:ascii="Times New Roman" w:hAnsi="Times New Roman" w:cs="Times New Roman"/>
                <w:sz w:val="28"/>
                <w:szCs w:val="28"/>
              </w:rPr>
            </w:pPr>
            <w:r w:rsidRPr="00820FCA">
              <w:rPr>
                <w:rFonts w:ascii="Times New Roman" w:hAnsi="Times New Roman" w:cs="Times New Roman"/>
                <w:sz w:val="28"/>
                <w:szCs w:val="28"/>
              </w:rPr>
              <w:t>24/2013/TT-BKHCN</w:t>
            </w:r>
          </w:p>
          <w:p w14:paraId="1A1BEAC9" w14:textId="77777777" w:rsidR="004420BB" w:rsidRPr="00820FCA" w:rsidRDefault="004420BB" w:rsidP="004420BB">
            <w:pPr>
              <w:tabs>
                <w:tab w:val="left" w:pos="10980"/>
              </w:tabs>
              <w:rPr>
                <w:rFonts w:ascii="Times New Roman" w:hAnsi="Times New Roman" w:cs="Times New Roman"/>
                <w:sz w:val="28"/>
                <w:szCs w:val="28"/>
              </w:rPr>
            </w:pPr>
          </w:p>
          <w:p w14:paraId="3C0AEC2D" w14:textId="77777777" w:rsidR="004420BB" w:rsidRPr="00820FCA" w:rsidRDefault="004420BB" w:rsidP="004420BB">
            <w:pPr>
              <w:tabs>
                <w:tab w:val="left" w:pos="10980"/>
              </w:tabs>
              <w:rPr>
                <w:rFonts w:ascii="Times New Roman" w:hAnsi="Times New Roman" w:cs="Times New Roman"/>
                <w:sz w:val="28"/>
                <w:szCs w:val="28"/>
              </w:rPr>
            </w:pPr>
            <w:r w:rsidRPr="00820FCA">
              <w:rPr>
                <w:rFonts w:ascii="Times New Roman" w:hAnsi="Times New Roman" w:cs="Times New Roman"/>
                <w:sz w:val="28"/>
                <w:szCs w:val="28"/>
              </w:rPr>
              <w:t>12. Đề nghị chứng nhận, cấp thẻ kiểm định viên đo lường</w:t>
            </w:r>
          </w:p>
          <w:p w14:paraId="0A134BF3" w14:textId="77777777" w:rsidR="004420BB" w:rsidRPr="00820FCA" w:rsidRDefault="004420BB" w:rsidP="004420BB">
            <w:pPr>
              <w:tabs>
                <w:tab w:val="left" w:pos="10980"/>
              </w:tabs>
              <w:jc w:val="center"/>
              <w:rPr>
                <w:rFonts w:ascii="Times New Roman" w:hAnsi="Times New Roman" w:cs="Times New Roman"/>
                <w:sz w:val="28"/>
                <w:szCs w:val="28"/>
              </w:rPr>
            </w:pPr>
            <w:r w:rsidRPr="00820FCA">
              <w:rPr>
                <w:rFonts w:ascii="Times New Roman" w:hAnsi="Times New Roman" w:cs="Times New Roman"/>
                <w:sz w:val="28"/>
                <w:szCs w:val="28"/>
              </w:rPr>
              <w:t>Mẫu 12.ĐNCNKĐVĐL</w:t>
            </w:r>
          </w:p>
          <w:p w14:paraId="21555556" w14:textId="77777777" w:rsidR="004420BB" w:rsidRPr="00820FCA" w:rsidRDefault="004420BB" w:rsidP="004420BB">
            <w:pPr>
              <w:tabs>
                <w:tab w:val="left" w:pos="10980"/>
              </w:tabs>
              <w:jc w:val="center"/>
              <w:rPr>
                <w:rFonts w:ascii="Times New Roman" w:hAnsi="Times New Roman" w:cs="Times New Roman"/>
                <w:sz w:val="28"/>
                <w:szCs w:val="28"/>
              </w:rPr>
            </w:pPr>
            <w:r w:rsidRPr="00820FCA">
              <w:rPr>
                <w:rFonts w:ascii="Times New Roman" w:hAnsi="Times New Roman" w:cs="Times New Roman"/>
                <w:sz w:val="28"/>
                <w:szCs w:val="28"/>
              </w:rPr>
              <w:t>24/2013/TT-BKHCN</w:t>
            </w:r>
          </w:p>
          <w:p w14:paraId="61B79696" w14:textId="77777777" w:rsidR="004420BB" w:rsidRPr="00820FCA" w:rsidRDefault="004420BB" w:rsidP="004420BB">
            <w:pPr>
              <w:tabs>
                <w:tab w:val="left" w:pos="10980"/>
              </w:tabs>
              <w:rPr>
                <w:rFonts w:ascii="Times New Roman" w:hAnsi="Times New Roman" w:cs="Times New Roman"/>
                <w:sz w:val="28"/>
                <w:szCs w:val="28"/>
              </w:rPr>
            </w:pPr>
          </w:p>
          <w:p w14:paraId="5B18EA3B" w14:textId="77777777" w:rsidR="004420BB" w:rsidRPr="00820FCA" w:rsidRDefault="004420BB" w:rsidP="004420BB">
            <w:pPr>
              <w:tabs>
                <w:tab w:val="left" w:pos="10980"/>
              </w:tabs>
              <w:rPr>
                <w:rFonts w:ascii="Times New Roman" w:hAnsi="Times New Roman" w:cs="Times New Roman"/>
                <w:sz w:val="28"/>
                <w:szCs w:val="28"/>
              </w:rPr>
            </w:pPr>
            <w:r w:rsidRPr="00820FCA">
              <w:rPr>
                <w:rFonts w:ascii="Times New Roman" w:hAnsi="Times New Roman" w:cs="Times New Roman"/>
                <w:sz w:val="28"/>
                <w:szCs w:val="28"/>
              </w:rPr>
              <w:t>13. Sơ yếu lý lịch</w:t>
            </w:r>
          </w:p>
          <w:p w14:paraId="65DECF4B" w14:textId="77777777" w:rsidR="004420BB" w:rsidRPr="00820FCA" w:rsidRDefault="004420BB" w:rsidP="004420BB">
            <w:pPr>
              <w:jc w:val="center"/>
              <w:rPr>
                <w:rFonts w:ascii="Times New Roman" w:hAnsi="Times New Roman" w:cs="Times New Roman"/>
                <w:sz w:val="28"/>
                <w:szCs w:val="28"/>
              </w:rPr>
            </w:pPr>
            <w:r w:rsidRPr="00820FCA">
              <w:rPr>
                <w:rFonts w:ascii="Times New Roman" w:hAnsi="Times New Roman" w:cs="Times New Roman"/>
                <w:sz w:val="28"/>
                <w:szCs w:val="28"/>
              </w:rPr>
              <w:t>Mẫu 13.SYLL</w:t>
            </w:r>
          </w:p>
          <w:p w14:paraId="2FC365BC" w14:textId="77777777" w:rsidR="004420BB" w:rsidRPr="00820FCA" w:rsidRDefault="004420BB" w:rsidP="004420BB">
            <w:pPr>
              <w:tabs>
                <w:tab w:val="left" w:pos="10980"/>
              </w:tabs>
              <w:jc w:val="center"/>
              <w:rPr>
                <w:rFonts w:ascii="Times New Roman" w:hAnsi="Times New Roman" w:cs="Times New Roman"/>
                <w:sz w:val="28"/>
                <w:szCs w:val="28"/>
              </w:rPr>
            </w:pPr>
            <w:r w:rsidRPr="00820FCA">
              <w:rPr>
                <w:rFonts w:ascii="Times New Roman" w:hAnsi="Times New Roman" w:cs="Times New Roman"/>
                <w:sz w:val="28"/>
                <w:szCs w:val="28"/>
              </w:rPr>
              <w:t>24/2013/TT-BKHCN</w:t>
            </w:r>
          </w:p>
          <w:p w14:paraId="7622AFF1" w14:textId="77777777" w:rsidR="004420BB" w:rsidRPr="00820FCA" w:rsidRDefault="004420BB" w:rsidP="004420BB">
            <w:pPr>
              <w:tabs>
                <w:tab w:val="left" w:pos="10980"/>
              </w:tabs>
              <w:rPr>
                <w:rFonts w:ascii="Times New Roman" w:hAnsi="Times New Roman" w:cs="Times New Roman"/>
                <w:sz w:val="28"/>
                <w:szCs w:val="28"/>
              </w:rPr>
            </w:pPr>
          </w:p>
          <w:p w14:paraId="2BC497CE" w14:textId="77777777" w:rsidR="004420BB" w:rsidRPr="00820FCA" w:rsidRDefault="004420BB" w:rsidP="004420BB">
            <w:pPr>
              <w:tabs>
                <w:tab w:val="left" w:pos="10980"/>
              </w:tabs>
              <w:rPr>
                <w:rFonts w:ascii="Times New Roman" w:hAnsi="Times New Roman" w:cs="Times New Roman"/>
                <w:sz w:val="28"/>
                <w:szCs w:val="28"/>
              </w:rPr>
            </w:pPr>
            <w:r w:rsidRPr="00820FCA">
              <w:rPr>
                <w:rFonts w:ascii="Times New Roman" w:hAnsi="Times New Roman" w:cs="Times New Roman"/>
                <w:sz w:val="28"/>
                <w:szCs w:val="28"/>
              </w:rPr>
              <w:t>14. Thẻ kiểm định viên đo lường</w:t>
            </w:r>
          </w:p>
          <w:p w14:paraId="30007900" w14:textId="77777777" w:rsidR="004420BB" w:rsidRPr="00820FCA" w:rsidRDefault="004420BB" w:rsidP="004420BB">
            <w:pPr>
              <w:jc w:val="center"/>
              <w:rPr>
                <w:rFonts w:ascii="Times New Roman" w:hAnsi="Times New Roman" w:cs="Times New Roman"/>
                <w:sz w:val="28"/>
                <w:szCs w:val="28"/>
              </w:rPr>
            </w:pPr>
            <w:r w:rsidRPr="00820FCA">
              <w:rPr>
                <w:rFonts w:ascii="Times New Roman" w:hAnsi="Times New Roman" w:cs="Times New Roman"/>
                <w:sz w:val="28"/>
                <w:szCs w:val="28"/>
              </w:rPr>
              <w:t>Mẫu 14.TKĐVĐL</w:t>
            </w:r>
          </w:p>
          <w:p w14:paraId="1D2ED390" w14:textId="77777777" w:rsidR="004420BB" w:rsidRPr="00820FCA" w:rsidRDefault="004420BB" w:rsidP="004420BB">
            <w:pPr>
              <w:tabs>
                <w:tab w:val="left" w:pos="10980"/>
              </w:tabs>
              <w:jc w:val="center"/>
              <w:rPr>
                <w:rFonts w:ascii="Times New Roman" w:hAnsi="Times New Roman" w:cs="Times New Roman"/>
                <w:sz w:val="28"/>
                <w:szCs w:val="28"/>
              </w:rPr>
            </w:pPr>
            <w:r w:rsidRPr="00820FCA">
              <w:rPr>
                <w:rFonts w:ascii="Times New Roman" w:hAnsi="Times New Roman" w:cs="Times New Roman"/>
                <w:sz w:val="28"/>
                <w:szCs w:val="28"/>
              </w:rPr>
              <w:t>24/2013/TT-BKHCN</w:t>
            </w:r>
          </w:p>
          <w:p w14:paraId="2876F7A2" w14:textId="77777777" w:rsidR="004420BB" w:rsidRPr="00820FCA" w:rsidRDefault="004420BB" w:rsidP="004420BB">
            <w:pPr>
              <w:tabs>
                <w:tab w:val="left" w:pos="10980"/>
              </w:tabs>
              <w:rPr>
                <w:rFonts w:ascii="Times New Roman" w:hAnsi="Times New Roman" w:cs="Times New Roman"/>
                <w:sz w:val="28"/>
                <w:szCs w:val="28"/>
              </w:rPr>
            </w:pPr>
          </w:p>
          <w:p w14:paraId="7706BDCB" w14:textId="77777777" w:rsidR="004420BB" w:rsidRPr="00820FCA" w:rsidRDefault="004420BB" w:rsidP="004420BB">
            <w:pPr>
              <w:tabs>
                <w:tab w:val="left" w:pos="10980"/>
              </w:tabs>
              <w:rPr>
                <w:rFonts w:ascii="Times New Roman" w:hAnsi="Times New Roman" w:cs="Times New Roman"/>
                <w:sz w:val="28"/>
                <w:szCs w:val="28"/>
              </w:rPr>
            </w:pPr>
            <w:r w:rsidRPr="00820FCA">
              <w:rPr>
                <w:rFonts w:ascii="Times New Roman" w:hAnsi="Times New Roman" w:cs="Times New Roman"/>
                <w:sz w:val="28"/>
                <w:szCs w:val="28"/>
              </w:rPr>
              <w:t>15. Dấu kiểm định</w:t>
            </w:r>
          </w:p>
          <w:p w14:paraId="58ABFA93" w14:textId="77777777" w:rsidR="004420BB" w:rsidRPr="00820FCA" w:rsidRDefault="004420BB" w:rsidP="004420BB">
            <w:pPr>
              <w:jc w:val="center"/>
              <w:rPr>
                <w:rFonts w:ascii="Times New Roman" w:hAnsi="Times New Roman" w:cs="Times New Roman"/>
                <w:sz w:val="28"/>
                <w:szCs w:val="28"/>
              </w:rPr>
            </w:pPr>
            <w:r w:rsidRPr="00820FCA">
              <w:rPr>
                <w:rFonts w:ascii="Times New Roman" w:hAnsi="Times New Roman" w:cs="Times New Roman"/>
                <w:sz w:val="28"/>
                <w:szCs w:val="28"/>
              </w:rPr>
              <w:t>Mẫu 15.DKĐ</w:t>
            </w:r>
          </w:p>
          <w:p w14:paraId="58B8AD8C" w14:textId="77777777" w:rsidR="004420BB" w:rsidRPr="00820FCA" w:rsidRDefault="004420BB" w:rsidP="004420BB">
            <w:pPr>
              <w:tabs>
                <w:tab w:val="left" w:pos="10980"/>
              </w:tabs>
              <w:jc w:val="center"/>
              <w:rPr>
                <w:rFonts w:ascii="Times New Roman" w:hAnsi="Times New Roman" w:cs="Times New Roman"/>
                <w:sz w:val="28"/>
                <w:szCs w:val="28"/>
              </w:rPr>
            </w:pPr>
            <w:r w:rsidRPr="00820FCA">
              <w:rPr>
                <w:rFonts w:ascii="Times New Roman" w:hAnsi="Times New Roman" w:cs="Times New Roman"/>
                <w:sz w:val="28"/>
                <w:szCs w:val="28"/>
              </w:rPr>
              <w:t>24/2013/TT-BKHCN</w:t>
            </w:r>
          </w:p>
          <w:p w14:paraId="3FE6AD06" w14:textId="77777777" w:rsidR="004420BB" w:rsidRPr="00820FCA" w:rsidRDefault="004420BB" w:rsidP="004420BB">
            <w:pPr>
              <w:tabs>
                <w:tab w:val="left" w:pos="10980"/>
              </w:tabs>
              <w:rPr>
                <w:rFonts w:ascii="Times New Roman" w:hAnsi="Times New Roman" w:cs="Times New Roman"/>
                <w:sz w:val="28"/>
                <w:szCs w:val="28"/>
              </w:rPr>
            </w:pPr>
          </w:p>
          <w:p w14:paraId="0F889EDE" w14:textId="77777777" w:rsidR="004420BB" w:rsidRPr="00820FCA" w:rsidRDefault="004420BB" w:rsidP="004420BB">
            <w:pPr>
              <w:tabs>
                <w:tab w:val="left" w:pos="10980"/>
              </w:tabs>
              <w:rPr>
                <w:rFonts w:ascii="Times New Roman" w:hAnsi="Times New Roman" w:cs="Times New Roman"/>
                <w:sz w:val="28"/>
                <w:szCs w:val="28"/>
              </w:rPr>
            </w:pPr>
            <w:r w:rsidRPr="00820FCA">
              <w:rPr>
                <w:rFonts w:ascii="Times New Roman" w:hAnsi="Times New Roman" w:cs="Times New Roman"/>
                <w:sz w:val="28"/>
                <w:szCs w:val="28"/>
              </w:rPr>
              <w:t>16. Tem kiểm định</w:t>
            </w:r>
          </w:p>
          <w:p w14:paraId="07435C68" w14:textId="77777777" w:rsidR="004420BB" w:rsidRPr="00820FCA" w:rsidRDefault="004420BB" w:rsidP="004420BB">
            <w:pPr>
              <w:jc w:val="center"/>
              <w:rPr>
                <w:rFonts w:ascii="Times New Roman" w:hAnsi="Times New Roman" w:cs="Times New Roman"/>
                <w:sz w:val="28"/>
                <w:szCs w:val="28"/>
              </w:rPr>
            </w:pPr>
            <w:r w:rsidRPr="00820FCA">
              <w:rPr>
                <w:rFonts w:ascii="Times New Roman" w:hAnsi="Times New Roman" w:cs="Times New Roman"/>
                <w:sz w:val="28"/>
                <w:szCs w:val="28"/>
              </w:rPr>
              <w:t>Mẫu 16.TKĐ</w:t>
            </w:r>
          </w:p>
          <w:p w14:paraId="3E3CA646" w14:textId="77777777" w:rsidR="004420BB" w:rsidRPr="00820FCA" w:rsidRDefault="004420BB" w:rsidP="004420BB">
            <w:pPr>
              <w:tabs>
                <w:tab w:val="left" w:pos="10980"/>
              </w:tabs>
              <w:jc w:val="center"/>
              <w:rPr>
                <w:rFonts w:ascii="Times New Roman" w:hAnsi="Times New Roman" w:cs="Times New Roman"/>
                <w:sz w:val="28"/>
                <w:szCs w:val="28"/>
              </w:rPr>
            </w:pPr>
            <w:r w:rsidRPr="00820FCA">
              <w:rPr>
                <w:rFonts w:ascii="Times New Roman" w:hAnsi="Times New Roman" w:cs="Times New Roman"/>
                <w:sz w:val="28"/>
                <w:szCs w:val="28"/>
              </w:rPr>
              <w:t>24/2013/TT-BKHCN</w:t>
            </w:r>
          </w:p>
          <w:p w14:paraId="37C39084" w14:textId="77777777" w:rsidR="004420BB" w:rsidRPr="00820FCA" w:rsidRDefault="004420BB" w:rsidP="004420BB">
            <w:pPr>
              <w:tabs>
                <w:tab w:val="left" w:pos="10980"/>
              </w:tabs>
              <w:rPr>
                <w:rFonts w:ascii="Times New Roman" w:hAnsi="Times New Roman" w:cs="Times New Roman"/>
                <w:sz w:val="28"/>
                <w:szCs w:val="28"/>
              </w:rPr>
            </w:pPr>
          </w:p>
          <w:p w14:paraId="648BDD8F" w14:textId="77777777" w:rsidR="004420BB" w:rsidRPr="00820FCA" w:rsidDel="00313BBD" w:rsidRDefault="004420BB" w:rsidP="004420BB">
            <w:pPr>
              <w:rPr>
                <w:rFonts w:ascii="Times New Roman" w:hAnsi="Times New Roman" w:cs="Times New Roman"/>
                <w:sz w:val="28"/>
                <w:szCs w:val="28"/>
              </w:rPr>
            </w:pPr>
            <w:r w:rsidRPr="00820FCA">
              <w:rPr>
                <w:rFonts w:ascii="Times New Roman" w:hAnsi="Times New Roman" w:cs="Times New Roman"/>
                <w:sz w:val="28"/>
                <w:szCs w:val="28"/>
              </w:rPr>
              <w:t>17. Tem hiệu chuẩn</w:t>
            </w:r>
          </w:p>
          <w:p w14:paraId="64BFAD56" w14:textId="77777777" w:rsidR="004420BB" w:rsidRPr="00820FCA" w:rsidRDefault="004420BB" w:rsidP="004420BB">
            <w:pPr>
              <w:jc w:val="center"/>
              <w:rPr>
                <w:rFonts w:ascii="Times New Roman" w:hAnsi="Times New Roman" w:cs="Times New Roman"/>
                <w:sz w:val="28"/>
                <w:szCs w:val="28"/>
              </w:rPr>
            </w:pPr>
            <w:r w:rsidRPr="00820FCA">
              <w:rPr>
                <w:rFonts w:ascii="Times New Roman" w:hAnsi="Times New Roman" w:cs="Times New Roman"/>
                <w:sz w:val="28"/>
                <w:szCs w:val="28"/>
              </w:rPr>
              <w:t>Mẫu 17.THC</w:t>
            </w:r>
          </w:p>
          <w:p w14:paraId="286995C9" w14:textId="77777777" w:rsidR="004420BB" w:rsidRPr="00820FCA" w:rsidRDefault="004420BB" w:rsidP="004420BB">
            <w:pPr>
              <w:tabs>
                <w:tab w:val="left" w:pos="10980"/>
              </w:tabs>
              <w:jc w:val="center"/>
              <w:rPr>
                <w:rFonts w:ascii="Times New Roman" w:hAnsi="Times New Roman" w:cs="Times New Roman"/>
                <w:sz w:val="28"/>
                <w:szCs w:val="28"/>
              </w:rPr>
            </w:pPr>
            <w:r w:rsidRPr="00820FCA">
              <w:rPr>
                <w:rFonts w:ascii="Times New Roman" w:hAnsi="Times New Roman" w:cs="Times New Roman"/>
                <w:sz w:val="28"/>
                <w:szCs w:val="28"/>
              </w:rPr>
              <w:t>24/2013/TT-BKHCN</w:t>
            </w:r>
          </w:p>
          <w:p w14:paraId="75A3F5D1" w14:textId="77777777" w:rsidR="004420BB" w:rsidRPr="00820FCA" w:rsidRDefault="004420BB" w:rsidP="004420BB">
            <w:pPr>
              <w:tabs>
                <w:tab w:val="left" w:pos="10980"/>
              </w:tabs>
              <w:rPr>
                <w:rFonts w:ascii="Times New Roman" w:hAnsi="Times New Roman" w:cs="Times New Roman"/>
                <w:sz w:val="28"/>
                <w:szCs w:val="28"/>
              </w:rPr>
            </w:pPr>
          </w:p>
          <w:p w14:paraId="2E1A3CCD" w14:textId="77777777" w:rsidR="004420BB" w:rsidRPr="00820FCA" w:rsidRDefault="004420BB" w:rsidP="004420BB">
            <w:pPr>
              <w:tabs>
                <w:tab w:val="left" w:pos="10980"/>
              </w:tabs>
              <w:rPr>
                <w:rFonts w:ascii="Times New Roman" w:hAnsi="Times New Roman" w:cs="Times New Roman"/>
                <w:sz w:val="28"/>
                <w:szCs w:val="28"/>
              </w:rPr>
            </w:pPr>
            <w:r w:rsidRPr="00820FCA">
              <w:rPr>
                <w:rFonts w:ascii="Times New Roman" w:hAnsi="Times New Roman" w:cs="Times New Roman"/>
                <w:sz w:val="28"/>
                <w:szCs w:val="28"/>
              </w:rPr>
              <w:t>18. Giấy chứng nhận kiểm định</w:t>
            </w:r>
          </w:p>
          <w:p w14:paraId="3F9B5146" w14:textId="77777777" w:rsidR="004420BB" w:rsidRPr="00820FCA" w:rsidRDefault="004420BB" w:rsidP="004420BB">
            <w:pPr>
              <w:jc w:val="center"/>
              <w:rPr>
                <w:rFonts w:ascii="Times New Roman" w:hAnsi="Times New Roman" w:cs="Times New Roman"/>
                <w:sz w:val="28"/>
                <w:szCs w:val="28"/>
              </w:rPr>
            </w:pPr>
            <w:r w:rsidRPr="00820FCA">
              <w:rPr>
                <w:rFonts w:ascii="Times New Roman" w:hAnsi="Times New Roman" w:cs="Times New Roman"/>
                <w:sz w:val="28"/>
                <w:szCs w:val="28"/>
              </w:rPr>
              <w:t>Mẫu 18.GCNKĐ</w:t>
            </w:r>
          </w:p>
          <w:p w14:paraId="4489CB3D" w14:textId="77777777" w:rsidR="004420BB" w:rsidRPr="00820FCA" w:rsidRDefault="004420BB" w:rsidP="004420BB">
            <w:pPr>
              <w:tabs>
                <w:tab w:val="left" w:pos="10980"/>
              </w:tabs>
              <w:jc w:val="center"/>
              <w:rPr>
                <w:rFonts w:ascii="Times New Roman" w:hAnsi="Times New Roman" w:cs="Times New Roman"/>
                <w:sz w:val="28"/>
                <w:szCs w:val="28"/>
              </w:rPr>
            </w:pPr>
            <w:r w:rsidRPr="00820FCA">
              <w:rPr>
                <w:rFonts w:ascii="Times New Roman" w:hAnsi="Times New Roman" w:cs="Times New Roman"/>
                <w:sz w:val="28"/>
                <w:szCs w:val="28"/>
              </w:rPr>
              <w:t>24/2013/TT-BKHCN</w:t>
            </w:r>
          </w:p>
          <w:p w14:paraId="7546B0B5" w14:textId="77777777" w:rsidR="004420BB" w:rsidRPr="00820FCA" w:rsidRDefault="004420BB" w:rsidP="004420BB">
            <w:pPr>
              <w:tabs>
                <w:tab w:val="left" w:pos="10980"/>
              </w:tabs>
              <w:rPr>
                <w:rFonts w:ascii="Times New Roman" w:hAnsi="Times New Roman" w:cs="Times New Roman"/>
                <w:sz w:val="28"/>
                <w:szCs w:val="28"/>
              </w:rPr>
            </w:pPr>
          </w:p>
          <w:p w14:paraId="33F60FE2" w14:textId="77777777" w:rsidR="004420BB" w:rsidRPr="00820FCA" w:rsidRDefault="004420BB" w:rsidP="004420BB">
            <w:pPr>
              <w:tabs>
                <w:tab w:val="left" w:pos="10980"/>
              </w:tabs>
              <w:rPr>
                <w:rFonts w:ascii="Times New Roman" w:hAnsi="Times New Roman" w:cs="Times New Roman"/>
                <w:sz w:val="28"/>
                <w:szCs w:val="28"/>
              </w:rPr>
            </w:pPr>
            <w:r w:rsidRPr="00820FCA">
              <w:rPr>
                <w:rFonts w:ascii="Times New Roman" w:hAnsi="Times New Roman" w:cs="Times New Roman"/>
                <w:sz w:val="28"/>
                <w:szCs w:val="28"/>
              </w:rPr>
              <w:t>19. Giấy chứng nhận hiệu chuẩn</w:t>
            </w:r>
          </w:p>
          <w:p w14:paraId="01CC1BF6" w14:textId="77777777" w:rsidR="004420BB" w:rsidRPr="00820FCA" w:rsidRDefault="004420BB" w:rsidP="004420BB">
            <w:pPr>
              <w:jc w:val="center"/>
              <w:rPr>
                <w:rFonts w:ascii="Times New Roman" w:hAnsi="Times New Roman" w:cs="Times New Roman"/>
                <w:sz w:val="28"/>
                <w:szCs w:val="28"/>
              </w:rPr>
            </w:pPr>
            <w:r w:rsidRPr="00820FCA">
              <w:rPr>
                <w:rFonts w:ascii="Times New Roman" w:hAnsi="Times New Roman" w:cs="Times New Roman"/>
                <w:sz w:val="28"/>
                <w:szCs w:val="28"/>
              </w:rPr>
              <w:t>Mẫu 19.GCNHC</w:t>
            </w:r>
          </w:p>
          <w:p w14:paraId="0E594B17" w14:textId="77777777" w:rsidR="004420BB" w:rsidRPr="00820FCA" w:rsidRDefault="004420BB" w:rsidP="004420BB">
            <w:pPr>
              <w:tabs>
                <w:tab w:val="left" w:pos="10980"/>
              </w:tabs>
              <w:jc w:val="center"/>
              <w:rPr>
                <w:rFonts w:ascii="Times New Roman" w:hAnsi="Times New Roman" w:cs="Times New Roman"/>
                <w:sz w:val="28"/>
                <w:szCs w:val="28"/>
              </w:rPr>
            </w:pPr>
            <w:r w:rsidRPr="00820FCA">
              <w:rPr>
                <w:rFonts w:ascii="Times New Roman" w:hAnsi="Times New Roman" w:cs="Times New Roman"/>
                <w:sz w:val="28"/>
                <w:szCs w:val="28"/>
              </w:rPr>
              <w:t>24/2013/TT-BKHCN</w:t>
            </w:r>
          </w:p>
          <w:p w14:paraId="12A276F8" w14:textId="77777777" w:rsidR="004420BB" w:rsidRPr="00820FCA" w:rsidRDefault="004420BB" w:rsidP="004420BB">
            <w:pPr>
              <w:tabs>
                <w:tab w:val="left" w:pos="10980"/>
              </w:tabs>
              <w:rPr>
                <w:rFonts w:ascii="Times New Roman" w:hAnsi="Times New Roman" w:cs="Times New Roman"/>
                <w:sz w:val="28"/>
                <w:szCs w:val="28"/>
              </w:rPr>
            </w:pPr>
          </w:p>
          <w:p w14:paraId="7DBAC8C1" w14:textId="77777777" w:rsidR="004420BB" w:rsidRPr="00820FCA" w:rsidRDefault="004420BB" w:rsidP="004420BB">
            <w:pPr>
              <w:tabs>
                <w:tab w:val="left" w:pos="10980"/>
              </w:tabs>
              <w:rPr>
                <w:rFonts w:ascii="Times New Roman" w:hAnsi="Times New Roman" w:cs="Times New Roman"/>
                <w:sz w:val="28"/>
                <w:szCs w:val="28"/>
              </w:rPr>
            </w:pPr>
            <w:r w:rsidRPr="00820FCA">
              <w:rPr>
                <w:rFonts w:ascii="Times New Roman" w:hAnsi="Times New Roman" w:cs="Times New Roman"/>
                <w:sz w:val="28"/>
                <w:szCs w:val="28"/>
              </w:rPr>
              <w:t>20. Giấy chứng nhận thử nghiệm</w:t>
            </w:r>
          </w:p>
          <w:p w14:paraId="01B48AF4" w14:textId="77777777" w:rsidR="004420BB" w:rsidRPr="00820FCA" w:rsidRDefault="004420BB" w:rsidP="004420BB">
            <w:pPr>
              <w:jc w:val="center"/>
              <w:rPr>
                <w:rFonts w:ascii="Times New Roman" w:hAnsi="Times New Roman" w:cs="Times New Roman"/>
                <w:sz w:val="28"/>
                <w:szCs w:val="28"/>
              </w:rPr>
            </w:pPr>
            <w:r w:rsidRPr="00820FCA">
              <w:rPr>
                <w:rFonts w:ascii="Times New Roman" w:hAnsi="Times New Roman" w:cs="Times New Roman"/>
                <w:sz w:val="28"/>
                <w:szCs w:val="28"/>
              </w:rPr>
              <w:t>Mẫu 20.GCNTN</w:t>
            </w:r>
          </w:p>
          <w:p w14:paraId="0643696B" w14:textId="77777777" w:rsidR="004420BB" w:rsidRPr="00820FCA" w:rsidRDefault="004420BB" w:rsidP="004420BB">
            <w:pPr>
              <w:tabs>
                <w:tab w:val="left" w:pos="10980"/>
              </w:tabs>
              <w:jc w:val="center"/>
              <w:rPr>
                <w:rFonts w:ascii="Times New Roman" w:hAnsi="Times New Roman" w:cs="Times New Roman"/>
                <w:sz w:val="28"/>
                <w:szCs w:val="28"/>
              </w:rPr>
            </w:pPr>
            <w:r w:rsidRPr="00820FCA">
              <w:rPr>
                <w:rFonts w:ascii="Times New Roman" w:hAnsi="Times New Roman" w:cs="Times New Roman"/>
                <w:sz w:val="28"/>
                <w:szCs w:val="28"/>
              </w:rPr>
              <w:t>24/2013/TT-BKHCN</w:t>
            </w:r>
          </w:p>
          <w:p w14:paraId="05D3DE2E" w14:textId="379F2945" w:rsidR="004420BB" w:rsidRPr="00820FCA" w:rsidRDefault="004420BB" w:rsidP="004420BB">
            <w:pPr>
              <w:pStyle w:val="NormalWeb"/>
              <w:shd w:val="clear" w:color="auto" w:fill="FFFFFF"/>
              <w:spacing w:before="0" w:beforeAutospacing="0" w:after="0" w:afterAutospacing="0" w:line="234" w:lineRule="atLeast"/>
              <w:jc w:val="both"/>
              <w:rPr>
                <w:color w:val="000000"/>
              </w:rPr>
            </w:pPr>
          </w:p>
        </w:tc>
        <w:tc>
          <w:tcPr>
            <w:tcW w:w="3544" w:type="dxa"/>
          </w:tcPr>
          <w:p w14:paraId="722814E0" w14:textId="7917CD1E" w:rsidR="004420BB" w:rsidRPr="00820FCA" w:rsidRDefault="004420BB" w:rsidP="004420BB">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 xml:space="preserve">Phụ lục </w:t>
            </w:r>
          </w:p>
          <w:p w14:paraId="3DCE92B2" w14:textId="75F7FE6B" w:rsidR="004420BB" w:rsidRPr="00820FCA" w:rsidRDefault="004420BB" w:rsidP="004420BB">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Mẫu số 01 (Đề nghị chứng nhận chuẩn đo lường)</w:t>
            </w:r>
          </w:p>
          <w:p w14:paraId="00DC3C55" w14:textId="6C1E89E8" w:rsidR="004420BB" w:rsidRPr="00820FCA" w:rsidRDefault="004420BB" w:rsidP="004420BB">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Mẫu số 02 (Quyết định chứng nhận chuẩn đo lường)</w:t>
            </w:r>
          </w:p>
          <w:p w14:paraId="7ABBB0FD" w14:textId="33592171" w:rsidR="004420BB" w:rsidRPr="00820FCA" w:rsidRDefault="004420BB" w:rsidP="004420BB">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Mẫu số 03 (Đề nghị chứng nhận, cấp thẻ kiểm định viên)</w:t>
            </w:r>
          </w:p>
          <w:p w14:paraId="7C2D6EA2" w14:textId="0458B0BF" w:rsidR="004420BB" w:rsidRPr="00820FCA" w:rsidRDefault="004420BB" w:rsidP="004420BB">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Mẫu số 04 (Quyết định chứng nhận chuẩn đo lường)</w:t>
            </w:r>
          </w:p>
          <w:p w14:paraId="2BFF44C8" w14:textId="20E392DA" w:rsidR="004420BB" w:rsidRPr="00820FCA" w:rsidRDefault="004420BB" w:rsidP="004420BB">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Mẫu số 05 (Thẻ kiểm định viên đo lường)</w:t>
            </w:r>
          </w:p>
        </w:tc>
        <w:tc>
          <w:tcPr>
            <w:tcW w:w="3260" w:type="dxa"/>
          </w:tcPr>
          <w:p w14:paraId="4DD49335" w14:textId="77777777" w:rsidR="00584DB0" w:rsidRPr="00820FCA" w:rsidRDefault="004420BB" w:rsidP="004420BB">
            <w:pPr>
              <w:pStyle w:val="NormalWeb"/>
              <w:shd w:val="clear" w:color="auto" w:fill="FFFFFF"/>
              <w:spacing w:before="0" w:beforeAutospacing="0" w:after="0" w:afterAutospacing="0" w:line="234" w:lineRule="atLeast"/>
              <w:ind w:firstLine="40"/>
              <w:jc w:val="both"/>
              <w:rPr>
                <w:color w:val="000000"/>
                <w:lang w:val="vi-VN"/>
              </w:rPr>
            </w:pPr>
            <w:r w:rsidRPr="00820FCA">
              <w:rPr>
                <w:color w:val="000000"/>
                <w:lang w:val="vi-VN"/>
              </w:rPr>
              <w:t xml:space="preserve">- </w:t>
            </w:r>
            <w:r w:rsidRPr="00820FCA">
              <w:rPr>
                <w:color w:val="000000"/>
              </w:rPr>
              <w:t>Khoản</w:t>
            </w:r>
            <w:r w:rsidRPr="00820FCA">
              <w:rPr>
                <w:color w:val="000000"/>
                <w:lang w:val="vi-VN"/>
              </w:rPr>
              <w:t xml:space="preserve"> </w:t>
            </w:r>
            <w:r w:rsidRPr="00820FCA">
              <w:rPr>
                <w:color w:val="000000"/>
              </w:rPr>
              <w:t>2</w:t>
            </w:r>
            <w:r w:rsidRPr="00820FCA">
              <w:rPr>
                <w:color w:val="000000"/>
                <w:lang w:val="vi-VN"/>
              </w:rPr>
              <w:t xml:space="preserve"> Điều 2</w:t>
            </w:r>
          </w:p>
          <w:p w14:paraId="6D7B4F70" w14:textId="52301AA2" w:rsidR="004420BB" w:rsidRPr="00820FCA" w:rsidRDefault="004420BB" w:rsidP="004420BB">
            <w:pPr>
              <w:pStyle w:val="NormalWeb"/>
              <w:shd w:val="clear" w:color="auto" w:fill="FFFFFF"/>
              <w:spacing w:before="0" w:beforeAutospacing="0" w:after="0" w:afterAutospacing="0" w:line="234" w:lineRule="atLeast"/>
              <w:ind w:firstLine="40"/>
              <w:jc w:val="both"/>
              <w:rPr>
                <w:color w:val="000000"/>
                <w:lang w:val="vi-VN"/>
              </w:rPr>
            </w:pPr>
            <w:r w:rsidRPr="00820FCA">
              <w:rPr>
                <w:color w:val="000000"/>
              </w:rPr>
              <w:t xml:space="preserve"> </w:t>
            </w:r>
            <w:r w:rsidR="00584DB0" w:rsidRPr="00820FCA">
              <w:rPr>
                <w:color w:val="000000"/>
                <w:lang w:val="vi-VN"/>
              </w:rPr>
              <w:t xml:space="preserve">“2. </w:t>
            </w:r>
            <w:r w:rsidR="00584DB0" w:rsidRPr="00820FCA">
              <w:rPr>
                <w:color w:val="000000"/>
              </w:rPr>
              <w:t>B</w:t>
            </w:r>
            <w:r w:rsidRPr="00820FCA">
              <w:rPr>
                <w:color w:val="000000"/>
              </w:rPr>
              <w:t xml:space="preserve">ãi bỏ </w:t>
            </w:r>
            <w:r w:rsidR="00584DB0" w:rsidRPr="00820FCA">
              <w:rPr>
                <w:color w:val="000000"/>
              </w:rPr>
              <w:t xml:space="preserve">Mẫu 1.ĐKCCDV; Mẫu 2.BCCSVC; Mẫu 3.GCNĐK; Mẫu 4.ĐNĐC; Mẫu 5.BCHĐ; Mẫu 6. ĐNCĐ; Mẫu 8.PĐGKTĐL; Mẫu 11. ĐNCNCĐL; Mẫu 12.ĐNCNKĐVĐL; Mẫu 13.SYLL; Mẫu 14.TKĐVĐL </w:t>
            </w:r>
            <w:r w:rsidRPr="00820FCA">
              <w:rPr>
                <w:color w:val="000000"/>
              </w:rPr>
              <w:t>tại Phụ lục ban hành kèm theo Thông tư số 24/2013/TT-BKHCN.</w:t>
            </w:r>
            <w:r w:rsidR="00584DB0" w:rsidRPr="00820FCA">
              <w:rPr>
                <w:color w:val="000000"/>
                <w:lang w:val="vi-VN"/>
              </w:rPr>
              <w:t>”</w:t>
            </w:r>
          </w:p>
          <w:p w14:paraId="6F2ABA99" w14:textId="2E5ADB3E" w:rsidR="004420BB" w:rsidRPr="00820FCA" w:rsidRDefault="001859B7" w:rsidP="004420BB">
            <w:pPr>
              <w:pStyle w:val="NormalWeb"/>
              <w:shd w:val="clear" w:color="auto" w:fill="FFFFFF"/>
              <w:spacing w:before="0" w:beforeAutospacing="0" w:after="0" w:afterAutospacing="0" w:line="234" w:lineRule="atLeast"/>
              <w:ind w:firstLine="40"/>
              <w:jc w:val="both"/>
              <w:rPr>
                <w:color w:val="000000"/>
                <w:lang w:val="vi-VN"/>
              </w:rPr>
            </w:pPr>
            <w:r w:rsidRPr="00820FCA">
              <w:rPr>
                <w:color w:val="000000"/>
                <w:lang w:val="vi-VN"/>
              </w:rPr>
              <w:t xml:space="preserve">- </w:t>
            </w:r>
            <w:r w:rsidR="004420BB" w:rsidRPr="00820FCA">
              <w:rPr>
                <w:color w:val="000000"/>
                <w:lang w:val="vi-VN"/>
              </w:rPr>
              <w:t xml:space="preserve">Điểm </w:t>
            </w:r>
            <w:r w:rsidR="00E01B66" w:rsidRPr="00820FCA">
              <w:rPr>
                <w:color w:val="000000"/>
                <w:lang w:val="vi-VN"/>
              </w:rPr>
              <w:t xml:space="preserve">c </w:t>
            </w:r>
            <w:r w:rsidR="004420BB" w:rsidRPr="00820FCA">
              <w:rPr>
                <w:color w:val="000000"/>
                <w:lang w:val="vi-VN"/>
              </w:rPr>
              <w:t xml:space="preserve">khoản 2 Điều </w:t>
            </w:r>
            <w:r w:rsidR="00FA0857" w:rsidRPr="00820FCA">
              <w:rPr>
                <w:color w:val="000000"/>
                <w:lang w:val="vi-VN"/>
              </w:rPr>
              <w:t>3</w:t>
            </w:r>
          </w:p>
          <w:p w14:paraId="28C79832" w14:textId="66E99469" w:rsidR="004420BB" w:rsidRPr="00820FCA" w:rsidRDefault="004420BB" w:rsidP="004420BB">
            <w:pPr>
              <w:pStyle w:val="NormalWeb"/>
              <w:shd w:val="clear" w:color="auto" w:fill="FFFFFF"/>
              <w:spacing w:before="0" w:beforeAutospacing="0" w:after="0" w:afterAutospacing="0" w:line="234" w:lineRule="atLeast"/>
              <w:ind w:firstLine="40"/>
              <w:jc w:val="both"/>
              <w:rPr>
                <w:color w:val="000000"/>
                <w:lang w:val="vi-VN"/>
              </w:rPr>
            </w:pPr>
            <w:r w:rsidRPr="00820FCA">
              <w:rPr>
                <w:color w:val="000000"/>
                <w:lang w:val="vi-VN"/>
              </w:rPr>
              <w:t>“</w:t>
            </w:r>
            <w:r w:rsidR="00E01B66" w:rsidRPr="00820FCA">
              <w:rPr>
                <w:color w:val="000000"/>
                <w:lang w:val="vi-VN"/>
              </w:rPr>
              <w:t>c</w:t>
            </w:r>
            <w:r w:rsidRPr="00820FCA">
              <w:rPr>
                <w:color w:val="000000"/>
                <w:lang w:val="vi-VN"/>
              </w:rPr>
              <w:t xml:space="preserve">) Bãi bỏ </w:t>
            </w:r>
            <w:r w:rsidR="00E01B66" w:rsidRPr="00820FCA">
              <w:rPr>
                <w:color w:val="000000"/>
                <w:lang w:val="vi-VN"/>
              </w:rPr>
              <w:t>....</w:t>
            </w:r>
            <w:r w:rsidRPr="00820FCA">
              <w:rPr>
                <w:color w:val="000000"/>
                <w:lang w:val="vi-VN"/>
              </w:rPr>
              <w:t>Phần A Phụ lục ban hành kèm theo Thông tư số 07/2025/TT-BKHCN”</w:t>
            </w:r>
          </w:p>
          <w:p w14:paraId="31B28F33" w14:textId="77777777" w:rsidR="00E161C7" w:rsidRPr="00820FCA" w:rsidRDefault="001859B7" w:rsidP="001859B7">
            <w:pPr>
              <w:spacing w:before="120" w:after="100" w:afterAutospacing="1"/>
              <w:rPr>
                <w:rFonts w:ascii="Times New Roman" w:hAnsi="Times New Roman" w:cs="Times New Roman"/>
              </w:rPr>
            </w:pPr>
            <w:r w:rsidRPr="00820FCA">
              <w:rPr>
                <w:rFonts w:ascii="Times New Roman" w:hAnsi="Times New Roman" w:cs="Times New Roman"/>
              </w:rPr>
              <w:t xml:space="preserve">- </w:t>
            </w:r>
            <w:r w:rsidR="0054134A" w:rsidRPr="00820FCA">
              <w:rPr>
                <w:rFonts w:ascii="Times New Roman" w:hAnsi="Times New Roman" w:cs="Times New Roman"/>
              </w:rPr>
              <w:t>Phụ lục ban hành kèm theo Thông tư này.</w:t>
            </w:r>
          </w:p>
          <w:p w14:paraId="6361EE80" w14:textId="77777777" w:rsidR="00173CBF" w:rsidRPr="00820FCA" w:rsidRDefault="00173CBF" w:rsidP="00173CBF">
            <w:pPr>
              <w:spacing w:before="120" w:after="100" w:afterAutospacing="1"/>
              <w:rPr>
                <w:rFonts w:ascii="Times New Roman" w:hAnsi="Times New Roman" w:cs="Times New Roman"/>
              </w:rPr>
            </w:pPr>
            <w:r w:rsidRPr="00820FCA">
              <w:rPr>
                <w:rFonts w:ascii="Times New Roman" w:hAnsi="Times New Roman" w:cs="Times New Roman"/>
              </w:rPr>
              <w:t>Mẫu số 1</w:t>
            </w:r>
            <w:r w:rsidRPr="00820FCA">
              <w:rPr>
                <w:rFonts w:ascii="Times New Roman" w:hAnsi="Times New Roman" w:cs="Times New Roman"/>
              </w:rPr>
              <w:tab/>
              <w:t>Đề nghị chỉ định tổ chức kiểm định, hiệu chuẩn, thử nghiệm</w:t>
            </w:r>
          </w:p>
          <w:p w14:paraId="3F07804A" w14:textId="77777777" w:rsidR="00173CBF" w:rsidRPr="00820FCA" w:rsidRDefault="00173CBF" w:rsidP="00173CBF">
            <w:pPr>
              <w:spacing w:before="120" w:after="100" w:afterAutospacing="1"/>
              <w:rPr>
                <w:rFonts w:ascii="Times New Roman" w:hAnsi="Times New Roman" w:cs="Times New Roman"/>
              </w:rPr>
            </w:pPr>
            <w:r w:rsidRPr="00820FCA">
              <w:rPr>
                <w:rFonts w:ascii="Times New Roman" w:hAnsi="Times New Roman" w:cs="Times New Roman"/>
              </w:rPr>
              <w:t>Mẫu số 2</w:t>
            </w:r>
            <w:r w:rsidRPr="00820FCA">
              <w:rPr>
                <w:rFonts w:ascii="Times New Roman" w:hAnsi="Times New Roman" w:cs="Times New Roman"/>
              </w:rPr>
              <w:tab/>
              <w:t>Đề nghị điều chỉnh nội dung của quyết định chỉ định</w:t>
            </w:r>
          </w:p>
          <w:p w14:paraId="1DD15DEB" w14:textId="77777777" w:rsidR="00173CBF" w:rsidRPr="00820FCA" w:rsidRDefault="00173CBF" w:rsidP="00173CBF">
            <w:pPr>
              <w:spacing w:before="120" w:after="100" w:afterAutospacing="1"/>
              <w:rPr>
                <w:rFonts w:ascii="Times New Roman" w:hAnsi="Times New Roman" w:cs="Times New Roman"/>
              </w:rPr>
            </w:pPr>
            <w:r w:rsidRPr="00820FCA">
              <w:rPr>
                <w:rFonts w:ascii="Times New Roman" w:hAnsi="Times New Roman" w:cs="Times New Roman"/>
              </w:rPr>
              <w:t>Mẫu số 3</w:t>
            </w:r>
            <w:r w:rsidRPr="00820FCA">
              <w:rPr>
                <w:rFonts w:ascii="Times New Roman" w:hAnsi="Times New Roman" w:cs="Times New Roman"/>
              </w:rPr>
              <w:tab/>
              <w:t>Phiếu đánh giá về kỹ thuật đo lường</w:t>
            </w:r>
          </w:p>
          <w:p w14:paraId="040CBB58" w14:textId="77777777" w:rsidR="00173CBF" w:rsidRPr="00820FCA" w:rsidRDefault="00173CBF" w:rsidP="00173CBF">
            <w:pPr>
              <w:spacing w:before="120" w:after="100" w:afterAutospacing="1"/>
              <w:rPr>
                <w:rFonts w:ascii="Times New Roman" w:hAnsi="Times New Roman" w:cs="Times New Roman"/>
              </w:rPr>
            </w:pPr>
            <w:r w:rsidRPr="00820FCA">
              <w:rPr>
                <w:rFonts w:ascii="Times New Roman" w:hAnsi="Times New Roman" w:cs="Times New Roman"/>
              </w:rPr>
              <w:t>Mẫu số 4</w:t>
            </w:r>
            <w:r w:rsidRPr="00820FCA">
              <w:rPr>
                <w:rFonts w:ascii="Times New Roman" w:hAnsi="Times New Roman" w:cs="Times New Roman"/>
              </w:rPr>
              <w:tab/>
              <w:t>Đề nghị chứng nhận chuẩn đo lường</w:t>
            </w:r>
          </w:p>
          <w:p w14:paraId="777BD091" w14:textId="77777777" w:rsidR="00173CBF" w:rsidRPr="00820FCA" w:rsidRDefault="00173CBF" w:rsidP="00173CBF">
            <w:pPr>
              <w:spacing w:before="120" w:after="100" w:afterAutospacing="1"/>
              <w:rPr>
                <w:rFonts w:ascii="Times New Roman" w:hAnsi="Times New Roman" w:cs="Times New Roman"/>
              </w:rPr>
            </w:pPr>
            <w:r w:rsidRPr="00820FCA">
              <w:rPr>
                <w:rFonts w:ascii="Times New Roman" w:hAnsi="Times New Roman" w:cs="Times New Roman"/>
              </w:rPr>
              <w:t>Mẫu số 5</w:t>
            </w:r>
            <w:r w:rsidRPr="00820FCA">
              <w:rPr>
                <w:rFonts w:ascii="Times New Roman" w:hAnsi="Times New Roman" w:cs="Times New Roman"/>
              </w:rPr>
              <w:tab/>
              <w:t>Quyết định chứng nhận chuẩn đo lường</w:t>
            </w:r>
          </w:p>
          <w:p w14:paraId="63FD5451" w14:textId="77777777" w:rsidR="00173CBF" w:rsidRPr="00820FCA" w:rsidRDefault="00173CBF" w:rsidP="00173CBF">
            <w:pPr>
              <w:spacing w:before="120" w:after="100" w:afterAutospacing="1"/>
              <w:rPr>
                <w:rFonts w:ascii="Times New Roman" w:hAnsi="Times New Roman" w:cs="Times New Roman"/>
              </w:rPr>
            </w:pPr>
            <w:r w:rsidRPr="00820FCA">
              <w:rPr>
                <w:rFonts w:ascii="Times New Roman" w:hAnsi="Times New Roman" w:cs="Times New Roman"/>
              </w:rPr>
              <w:t>Mẫu số 6</w:t>
            </w:r>
            <w:r w:rsidRPr="00820FCA">
              <w:rPr>
                <w:rFonts w:ascii="Times New Roman" w:hAnsi="Times New Roman" w:cs="Times New Roman"/>
              </w:rPr>
              <w:tab/>
              <w:t>Công văn đề nghị điều chỉnh</w:t>
            </w:r>
          </w:p>
          <w:p w14:paraId="08989B32" w14:textId="77777777" w:rsidR="00173CBF" w:rsidRPr="00820FCA" w:rsidRDefault="00173CBF" w:rsidP="00173CBF">
            <w:pPr>
              <w:spacing w:before="120" w:after="100" w:afterAutospacing="1"/>
              <w:rPr>
                <w:rFonts w:ascii="Times New Roman" w:hAnsi="Times New Roman" w:cs="Times New Roman"/>
              </w:rPr>
            </w:pPr>
            <w:r w:rsidRPr="00820FCA">
              <w:rPr>
                <w:rFonts w:ascii="Times New Roman" w:hAnsi="Times New Roman" w:cs="Times New Roman"/>
              </w:rPr>
              <w:t>Mẫu số 7</w:t>
            </w:r>
            <w:r w:rsidRPr="00820FCA">
              <w:rPr>
                <w:rFonts w:ascii="Times New Roman" w:hAnsi="Times New Roman" w:cs="Times New Roman"/>
              </w:rPr>
              <w:tab/>
              <w:t>Quyết định về việc hủy bỏ hiệu lực của quyết định chứng nhận chuẩn đo lường</w:t>
            </w:r>
          </w:p>
          <w:p w14:paraId="618672A0" w14:textId="77777777" w:rsidR="00173CBF" w:rsidRPr="00820FCA" w:rsidRDefault="00173CBF" w:rsidP="00173CBF">
            <w:pPr>
              <w:spacing w:before="120" w:after="100" w:afterAutospacing="1"/>
              <w:rPr>
                <w:rFonts w:ascii="Times New Roman" w:hAnsi="Times New Roman" w:cs="Times New Roman"/>
              </w:rPr>
            </w:pPr>
            <w:r w:rsidRPr="00820FCA">
              <w:rPr>
                <w:rFonts w:ascii="Times New Roman" w:hAnsi="Times New Roman" w:cs="Times New Roman"/>
              </w:rPr>
              <w:t>Mẫu số 8</w:t>
            </w:r>
            <w:r w:rsidRPr="00820FCA">
              <w:rPr>
                <w:rFonts w:ascii="Times New Roman" w:hAnsi="Times New Roman" w:cs="Times New Roman"/>
              </w:rPr>
              <w:tab/>
              <w:t>Đề nghị chứng nhận, cấp thẻ kiểm định viên</w:t>
            </w:r>
          </w:p>
          <w:p w14:paraId="7DE85D6E" w14:textId="77777777" w:rsidR="00173CBF" w:rsidRPr="00820FCA" w:rsidRDefault="00173CBF" w:rsidP="00173CBF">
            <w:pPr>
              <w:spacing w:before="120" w:after="100" w:afterAutospacing="1"/>
              <w:rPr>
                <w:rFonts w:ascii="Times New Roman" w:hAnsi="Times New Roman" w:cs="Times New Roman"/>
              </w:rPr>
            </w:pPr>
            <w:r w:rsidRPr="00820FCA">
              <w:rPr>
                <w:rFonts w:ascii="Times New Roman" w:hAnsi="Times New Roman" w:cs="Times New Roman"/>
              </w:rPr>
              <w:t>Mẫu số 9</w:t>
            </w:r>
            <w:r w:rsidRPr="00820FCA">
              <w:rPr>
                <w:rFonts w:ascii="Times New Roman" w:hAnsi="Times New Roman" w:cs="Times New Roman"/>
              </w:rPr>
              <w:tab/>
              <w:t>Quyết định chứng nhận, cấp thẻ kiểm định viên</w:t>
            </w:r>
          </w:p>
          <w:p w14:paraId="56554816" w14:textId="77777777" w:rsidR="00173CBF" w:rsidRPr="00820FCA" w:rsidRDefault="00173CBF" w:rsidP="00173CBF">
            <w:pPr>
              <w:spacing w:before="120" w:after="100" w:afterAutospacing="1"/>
              <w:rPr>
                <w:rFonts w:ascii="Times New Roman" w:hAnsi="Times New Roman" w:cs="Times New Roman"/>
              </w:rPr>
            </w:pPr>
            <w:r w:rsidRPr="00820FCA">
              <w:rPr>
                <w:rFonts w:ascii="Times New Roman" w:hAnsi="Times New Roman" w:cs="Times New Roman"/>
              </w:rPr>
              <w:t>Mẫu số 10</w:t>
            </w:r>
            <w:r w:rsidRPr="00820FCA">
              <w:rPr>
                <w:rFonts w:ascii="Times New Roman" w:hAnsi="Times New Roman" w:cs="Times New Roman"/>
              </w:rPr>
              <w:tab/>
              <w:t>Thẻ kiểm định viên đo lường</w:t>
            </w:r>
          </w:p>
          <w:p w14:paraId="57EA91C4" w14:textId="20BB490A" w:rsidR="00E161C7" w:rsidRPr="00820FCA" w:rsidRDefault="00173CBF" w:rsidP="00173CBF">
            <w:pPr>
              <w:spacing w:before="120" w:after="100" w:afterAutospacing="1"/>
            </w:pPr>
            <w:r w:rsidRPr="00820FCA">
              <w:rPr>
                <w:rFonts w:ascii="Times New Roman" w:hAnsi="Times New Roman" w:cs="Times New Roman"/>
              </w:rPr>
              <w:t>Mẫu số 11</w:t>
            </w:r>
            <w:r w:rsidRPr="00820FCA">
              <w:rPr>
                <w:rFonts w:ascii="Times New Roman" w:hAnsi="Times New Roman" w:cs="Times New Roman"/>
              </w:rPr>
              <w:tab/>
              <w:t>Quyết định về việc hủy bỏ hiệu lực của quyết định chứng nhận, cấp thẻ kiểm định viên</w:t>
            </w:r>
          </w:p>
        </w:tc>
        <w:tc>
          <w:tcPr>
            <w:tcW w:w="1984" w:type="dxa"/>
          </w:tcPr>
          <w:p w14:paraId="712B20BF" w14:textId="43A60112" w:rsidR="004420BB" w:rsidRPr="00820FCA" w:rsidRDefault="004420BB" w:rsidP="004420BB">
            <w:pPr>
              <w:spacing w:before="120" w:after="120"/>
              <w:jc w:val="both"/>
              <w:rPr>
                <w:rFonts w:ascii="Times New Roman" w:hAnsi="Times New Roman" w:cs="Times New Roman"/>
              </w:rPr>
            </w:pPr>
            <w:r w:rsidRPr="00820FCA">
              <w:rPr>
                <w:rFonts w:ascii="Times New Roman" w:hAnsi="Times New Roman" w:cs="Times New Roman"/>
              </w:rPr>
              <w:t xml:space="preserve">- </w:t>
            </w:r>
            <w:r w:rsidRPr="00820FCA">
              <w:rPr>
                <w:rFonts w:ascii="Times New Roman" w:hAnsi="Times New Roman" w:cs="Times New Roman"/>
                <w:lang w:val="en-US"/>
              </w:rPr>
              <w:t>Bãi</w:t>
            </w:r>
            <w:r w:rsidRPr="00820FCA">
              <w:rPr>
                <w:rFonts w:ascii="Times New Roman" w:hAnsi="Times New Roman" w:cs="Times New Roman"/>
              </w:rPr>
              <w:t xml:space="preserve"> bỏ các biểu mẫu đã được quy định tại Nghị định 105/2016/ NĐ-CP và Nghị định 154/2018/NĐ-CP</w:t>
            </w:r>
            <w:r w:rsidR="00995AEA" w:rsidRPr="00820FCA">
              <w:rPr>
                <w:rFonts w:ascii="Times New Roman" w:hAnsi="Times New Roman" w:cs="Times New Roman"/>
              </w:rPr>
              <w:t xml:space="preserve"> (mẫu 01 đến mẫu số 5)</w:t>
            </w:r>
          </w:p>
          <w:p w14:paraId="403C7B9C" w14:textId="1F616765" w:rsidR="004420BB" w:rsidRPr="00820FCA" w:rsidRDefault="004420BB" w:rsidP="004420BB">
            <w:pPr>
              <w:spacing w:before="120" w:after="120"/>
              <w:jc w:val="both"/>
              <w:rPr>
                <w:rFonts w:ascii="Times New Roman" w:hAnsi="Times New Roman" w:cs="Times New Roman"/>
              </w:rPr>
            </w:pPr>
            <w:r w:rsidRPr="00820FCA">
              <w:rPr>
                <w:rFonts w:ascii="Times New Roman" w:hAnsi="Times New Roman" w:cs="Times New Roman"/>
              </w:rPr>
              <w:t xml:space="preserve">- </w:t>
            </w:r>
            <w:r w:rsidR="00C45D23" w:rsidRPr="00820FCA">
              <w:rPr>
                <w:rFonts w:ascii="Times New Roman" w:hAnsi="Times New Roman" w:cs="Times New Roman"/>
              </w:rPr>
              <w:t xml:space="preserve">Điều chỉnh đơn giản hóa </w:t>
            </w:r>
            <w:r w:rsidRPr="00820FCA">
              <w:rPr>
                <w:rFonts w:ascii="Times New Roman" w:hAnsi="Times New Roman" w:cs="Times New Roman"/>
              </w:rPr>
              <w:t xml:space="preserve">biểu mẫu tại Thông tư số 24/2013/TT-BKHCN (mẫu </w:t>
            </w:r>
            <w:r w:rsidR="00CE2693" w:rsidRPr="00820FCA">
              <w:rPr>
                <w:rFonts w:ascii="Times New Roman" w:hAnsi="Times New Roman" w:cs="Times New Roman"/>
              </w:rPr>
              <w:t xml:space="preserve">số 1 và mẫu số </w:t>
            </w:r>
            <w:r w:rsidR="00402D6E" w:rsidRPr="00820FCA">
              <w:rPr>
                <w:rFonts w:ascii="Times New Roman" w:hAnsi="Times New Roman" w:cs="Times New Roman"/>
              </w:rPr>
              <w:t>3</w:t>
            </w:r>
            <w:r w:rsidRPr="00820FCA">
              <w:rPr>
                <w:rFonts w:ascii="Times New Roman" w:hAnsi="Times New Roman" w:cs="Times New Roman"/>
              </w:rPr>
              <w:t>)</w:t>
            </w:r>
          </w:p>
          <w:p w14:paraId="6936D51F" w14:textId="26C8F494" w:rsidR="004420BB" w:rsidRPr="00820FCA" w:rsidRDefault="004420BB" w:rsidP="004420BB">
            <w:pPr>
              <w:spacing w:before="120" w:after="120"/>
              <w:jc w:val="both"/>
              <w:rPr>
                <w:rFonts w:ascii="Times New Roman" w:hAnsi="Times New Roman" w:cs="Times New Roman"/>
              </w:rPr>
            </w:pPr>
            <w:r w:rsidRPr="00820FCA">
              <w:rPr>
                <w:rFonts w:ascii="Times New Roman" w:hAnsi="Times New Roman" w:cs="Times New Roman"/>
              </w:rPr>
              <w:t xml:space="preserve">- Đơn giản hóa biểu mẫu </w:t>
            </w:r>
            <w:r w:rsidR="00350150" w:rsidRPr="00820FCA">
              <w:rPr>
                <w:rFonts w:ascii="Times New Roman" w:hAnsi="Times New Roman" w:cs="Times New Roman"/>
              </w:rPr>
              <w:t xml:space="preserve">đã quy định </w:t>
            </w:r>
            <w:r w:rsidRPr="00820FCA">
              <w:rPr>
                <w:rFonts w:ascii="Times New Roman" w:hAnsi="Times New Roman" w:cs="Times New Roman"/>
              </w:rPr>
              <w:t xml:space="preserve">tại Thông tư số </w:t>
            </w:r>
            <w:r w:rsidR="00350150" w:rsidRPr="00820FCA">
              <w:rPr>
                <w:rFonts w:ascii="Times New Roman" w:hAnsi="Times New Roman" w:cs="Times New Roman"/>
              </w:rPr>
              <w:t xml:space="preserve">07 (Mẫu số 01, 02, 04, 05, 06) thay thế các biểu mẫu </w:t>
            </w:r>
            <w:r w:rsidR="00E003DA" w:rsidRPr="00820FCA">
              <w:rPr>
                <w:rFonts w:ascii="Times New Roman" w:hAnsi="Times New Roman" w:cs="Times New Roman"/>
              </w:rPr>
              <w:t>mới</w:t>
            </w:r>
            <w:r w:rsidR="00FB5B1E" w:rsidRPr="00820FCA">
              <w:rPr>
                <w:rFonts w:ascii="Times New Roman" w:hAnsi="Times New Roman" w:cs="Times New Roman"/>
              </w:rPr>
              <w:t xml:space="preserve">, điều chỉnh theo hướng linh hoạt </w:t>
            </w:r>
            <w:r w:rsidR="0083700F" w:rsidRPr="00820FCA">
              <w:rPr>
                <w:rFonts w:ascii="Times New Roman" w:hAnsi="Times New Roman" w:cs="Times New Roman"/>
              </w:rPr>
              <w:t xml:space="preserve">phù hợp với cơ quan có thẩm quyền tại địa phương thực hiện các thủ tục hành chính về chứng nhận chuẩn đo lường, chứng nhận, cấp thẻ kiểm định </w:t>
            </w:r>
            <w:r w:rsidR="00162509" w:rsidRPr="00820FCA">
              <w:rPr>
                <w:rFonts w:ascii="Times New Roman" w:hAnsi="Times New Roman" w:cs="Times New Roman"/>
              </w:rPr>
              <w:t>viên và cụ thể hóa cách ghi thời hạn hiệu lực khi điều chỉnh quyết định.</w:t>
            </w:r>
          </w:p>
          <w:p w14:paraId="647D4E17" w14:textId="322BA5BA" w:rsidR="00FB5B1E" w:rsidRPr="00820FCA" w:rsidRDefault="00FB5B1E" w:rsidP="004420BB">
            <w:pPr>
              <w:spacing w:before="120" w:after="120"/>
              <w:jc w:val="both"/>
              <w:rPr>
                <w:rFonts w:ascii="Times New Roman" w:hAnsi="Times New Roman" w:cs="Times New Roman"/>
              </w:rPr>
            </w:pPr>
            <w:r w:rsidRPr="00820FCA">
              <w:rPr>
                <w:rFonts w:ascii="Times New Roman" w:hAnsi="Times New Roman" w:cs="Times New Roman"/>
              </w:rPr>
              <w:t>- Bổ sung biểu mẫu cho trường hợp</w:t>
            </w:r>
            <w:r w:rsidR="00E003DA" w:rsidRPr="00820FCA">
              <w:rPr>
                <w:rFonts w:ascii="Times New Roman" w:hAnsi="Times New Roman" w:cs="Times New Roman"/>
              </w:rPr>
              <w:t xml:space="preserve"> đề nghị điều chỉnh (Mẫu số 2 và Mẫu số 6),</w:t>
            </w:r>
            <w:r w:rsidR="00CE2693" w:rsidRPr="00820FCA">
              <w:rPr>
                <w:rFonts w:ascii="Times New Roman" w:hAnsi="Times New Roman" w:cs="Times New Roman"/>
              </w:rPr>
              <w:t xml:space="preserve"> mẫu Quyết định</w:t>
            </w:r>
            <w:r w:rsidRPr="00820FCA">
              <w:rPr>
                <w:rFonts w:ascii="Times New Roman" w:hAnsi="Times New Roman" w:cs="Times New Roman"/>
              </w:rPr>
              <w:t xml:space="preserve"> hủy bỏ hiệu lực của Quyết định chứng nhận chuẩn đo lường (Mẫu số </w:t>
            </w:r>
            <w:r w:rsidR="00CE2693" w:rsidRPr="00820FCA">
              <w:rPr>
                <w:rFonts w:ascii="Times New Roman" w:hAnsi="Times New Roman" w:cs="Times New Roman"/>
              </w:rPr>
              <w:t>07</w:t>
            </w:r>
            <w:r w:rsidRPr="00820FCA">
              <w:rPr>
                <w:rFonts w:ascii="Times New Roman" w:hAnsi="Times New Roman" w:cs="Times New Roman"/>
              </w:rPr>
              <w:t xml:space="preserve"> và Mẫu số </w:t>
            </w:r>
            <w:r w:rsidR="00CE2693" w:rsidRPr="00820FCA">
              <w:rPr>
                <w:rFonts w:ascii="Times New Roman" w:hAnsi="Times New Roman" w:cs="Times New Roman"/>
              </w:rPr>
              <w:t>11</w:t>
            </w:r>
            <w:r w:rsidRPr="00820FCA">
              <w:rPr>
                <w:rFonts w:ascii="Times New Roman" w:hAnsi="Times New Roman" w:cs="Times New Roman"/>
              </w:rPr>
              <w:t>)</w:t>
            </w:r>
          </w:p>
          <w:p w14:paraId="5CE6E1FF" w14:textId="3E9A899E" w:rsidR="004420BB" w:rsidRPr="00820FCA" w:rsidRDefault="004420BB" w:rsidP="00350150">
            <w:pPr>
              <w:spacing w:before="120" w:after="120"/>
              <w:jc w:val="both"/>
              <w:rPr>
                <w:rFonts w:ascii="Times New Roman" w:hAnsi="Times New Roman" w:cs="Times New Roman"/>
              </w:rPr>
            </w:pPr>
          </w:p>
        </w:tc>
      </w:tr>
      <w:tr w:rsidR="004420BB" w:rsidRPr="00820FCA" w14:paraId="0893FA4C" w14:textId="77777777" w:rsidTr="00DC16C5">
        <w:trPr>
          <w:trHeight w:val="46"/>
        </w:trPr>
        <w:tc>
          <w:tcPr>
            <w:tcW w:w="5387" w:type="dxa"/>
          </w:tcPr>
          <w:p w14:paraId="1B619A75" w14:textId="77777777" w:rsidR="004420BB" w:rsidRPr="00820FCA" w:rsidRDefault="004420BB" w:rsidP="004420BB">
            <w:pPr>
              <w:jc w:val="center"/>
              <w:rPr>
                <w:rFonts w:ascii="Times New Roman" w:hAnsi="Times New Roman" w:cs="Times New Roman"/>
                <w:sz w:val="28"/>
                <w:szCs w:val="28"/>
              </w:rPr>
            </w:pPr>
            <w:r w:rsidRPr="00820FCA">
              <w:rPr>
                <w:rFonts w:ascii="Times New Roman" w:hAnsi="Times New Roman" w:cs="Times New Roman"/>
                <w:sz w:val="28"/>
                <w:szCs w:val="28"/>
              </w:rPr>
              <w:t>Mẫu 6.ĐNCĐ</w:t>
            </w:r>
          </w:p>
          <w:p w14:paraId="26C8899F" w14:textId="77777777" w:rsidR="004420BB" w:rsidRPr="00820FCA" w:rsidRDefault="004420BB" w:rsidP="004420BB">
            <w:pPr>
              <w:pStyle w:val="NormalWeb"/>
              <w:shd w:val="clear" w:color="auto" w:fill="FFFFFF"/>
              <w:spacing w:line="234" w:lineRule="atLeast"/>
              <w:jc w:val="both"/>
              <w:rPr>
                <w:color w:val="000000"/>
              </w:rPr>
            </w:pPr>
          </w:p>
          <w:p w14:paraId="7654590C" w14:textId="77777777" w:rsidR="004420BB" w:rsidRPr="00820FCA" w:rsidRDefault="004420BB" w:rsidP="004420BB">
            <w:pPr>
              <w:pStyle w:val="NormalWeb"/>
              <w:shd w:val="clear" w:color="auto" w:fill="FFFFFF"/>
              <w:spacing w:line="234" w:lineRule="atLeast"/>
              <w:jc w:val="both"/>
              <w:rPr>
                <w:color w:val="000000"/>
              </w:rPr>
            </w:pPr>
          </w:p>
          <w:p w14:paraId="1CE91BB8" w14:textId="77777777" w:rsidR="004420BB" w:rsidRPr="00820FCA" w:rsidRDefault="004420BB" w:rsidP="004420BB">
            <w:pPr>
              <w:pStyle w:val="NormalWeb"/>
              <w:shd w:val="clear" w:color="auto" w:fill="FFFFFF"/>
              <w:spacing w:line="234" w:lineRule="atLeast"/>
              <w:jc w:val="both"/>
              <w:rPr>
                <w:color w:val="000000"/>
              </w:rPr>
            </w:pPr>
          </w:p>
          <w:p w14:paraId="776FE5BE" w14:textId="0A6F4D14" w:rsidR="004420BB" w:rsidRPr="00820FCA" w:rsidRDefault="004420BB" w:rsidP="004420BB">
            <w:pPr>
              <w:pStyle w:val="NormalWeb"/>
              <w:shd w:val="clear" w:color="auto" w:fill="FFFFFF"/>
              <w:spacing w:before="0" w:beforeAutospacing="0" w:after="0" w:afterAutospacing="0" w:line="234" w:lineRule="atLeast"/>
              <w:jc w:val="both"/>
              <w:rPr>
                <w:color w:val="000000"/>
              </w:rPr>
            </w:pPr>
          </w:p>
        </w:tc>
        <w:tc>
          <w:tcPr>
            <w:tcW w:w="3544" w:type="dxa"/>
          </w:tcPr>
          <w:p w14:paraId="1ACD92ED" w14:textId="43D9992A" w:rsidR="004420BB" w:rsidRPr="00820FCA" w:rsidRDefault="004420BB" w:rsidP="004420BB">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Không quy định</w:t>
            </w:r>
          </w:p>
        </w:tc>
        <w:tc>
          <w:tcPr>
            <w:tcW w:w="3260" w:type="dxa"/>
          </w:tcPr>
          <w:p w14:paraId="63B7626A" w14:textId="30D8FF07" w:rsidR="004420BB" w:rsidRPr="00820FCA" w:rsidRDefault="000A072A" w:rsidP="000A072A">
            <w:pPr>
              <w:jc w:val="both"/>
              <w:rPr>
                <w:rFonts w:ascii="Times New Roman" w:hAnsi="Times New Roman" w:cs="Times New Roman"/>
              </w:rPr>
            </w:pPr>
            <w:r w:rsidRPr="00820FCA">
              <w:rPr>
                <w:rFonts w:ascii="Times New Roman" w:hAnsi="Times New Roman" w:cs="Times New Roman"/>
              </w:rPr>
              <w:t xml:space="preserve">- </w:t>
            </w:r>
            <w:r w:rsidR="00EC70A4" w:rsidRPr="00820FCA">
              <w:rPr>
                <w:rFonts w:ascii="Times New Roman" w:hAnsi="Times New Roman" w:cs="Times New Roman"/>
              </w:rPr>
              <w:t>Mẫu số 1</w:t>
            </w:r>
            <w:r w:rsidR="00EC70A4" w:rsidRPr="00820FCA">
              <w:rPr>
                <w:rFonts w:ascii="Times New Roman" w:hAnsi="Times New Roman" w:cs="Times New Roman"/>
              </w:rPr>
              <w:tab/>
              <w:t>Đề nghị chỉ định tổ chức kiểm định, hiệu chuẩn, thử nghiệm</w:t>
            </w:r>
          </w:p>
        </w:tc>
        <w:tc>
          <w:tcPr>
            <w:tcW w:w="1984" w:type="dxa"/>
          </w:tcPr>
          <w:p w14:paraId="0D476FAD" w14:textId="0DAA7B11" w:rsidR="004420BB" w:rsidRPr="00820FCA" w:rsidRDefault="00E82098" w:rsidP="004420BB">
            <w:pPr>
              <w:ind w:firstLine="40"/>
              <w:jc w:val="both"/>
              <w:rPr>
                <w:rFonts w:ascii="Times New Roman" w:hAnsi="Times New Roman" w:cs="Times New Roman"/>
              </w:rPr>
            </w:pPr>
            <w:r w:rsidRPr="00820FCA">
              <w:rPr>
                <w:rFonts w:ascii="Times New Roman" w:hAnsi="Times New Roman" w:cs="Times New Roman"/>
                <w:lang w:val="en-US"/>
              </w:rPr>
              <w:t>Quy</w:t>
            </w:r>
            <w:r w:rsidRPr="00820FCA">
              <w:rPr>
                <w:rFonts w:ascii="Times New Roman" w:hAnsi="Times New Roman" w:cs="Times New Roman"/>
              </w:rPr>
              <w:t xml:space="preserve"> định cụ thể theo từng hoạt động, kiểm định, hiệu chuẩn, thử nghiệm, tạo điều kiện thuận lợi cho tổ chức, doanh nghiệp khi tìm hiểu và điền biểu mẫu</w:t>
            </w:r>
          </w:p>
        </w:tc>
      </w:tr>
      <w:tr w:rsidR="00173CBF" w:rsidRPr="00820FCA" w14:paraId="40F925CF" w14:textId="77777777" w:rsidTr="00DC16C5">
        <w:trPr>
          <w:trHeight w:val="46"/>
        </w:trPr>
        <w:tc>
          <w:tcPr>
            <w:tcW w:w="5387" w:type="dxa"/>
          </w:tcPr>
          <w:p w14:paraId="73D3A829" w14:textId="202C58AA" w:rsidR="00173CBF" w:rsidRPr="00820FCA" w:rsidRDefault="00506822" w:rsidP="004420BB">
            <w:pPr>
              <w:jc w:val="center"/>
              <w:rPr>
                <w:rFonts w:ascii="Times New Roman" w:hAnsi="Times New Roman" w:cs="Times New Roman"/>
                <w:sz w:val="28"/>
                <w:szCs w:val="28"/>
              </w:rPr>
            </w:pPr>
            <w:r w:rsidRPr="00820FCA">
              <w:rPr>
                <w:rFonts w:ascii="Times New Roman" w:hAnsi="Times New Roman" w:cs="Times New Roman"/>
                <w:sz w:val="28"/>
                <w:szCs w:val="28"/>
              </w:rPr>
              <w:t>Không quy định</w:t>
            </w:r>
          </w:p>
        </w:tc>
        <w:tc>
          <w:tcPr>
            <w:tcW w:w="3544" w:type="dxa"/>
          </w:tcPr>
          <w:p w14:paraId="19E70FCD" w14:textId="74E07A40" w:rsidR="00173CBF" w:rsidRPr="00820FCA" w:rsidRDefault="00506822" w:rsidP="004420BB">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Không quy định</w:t>
            </w:r>
          </w:p>
        </w:tc>
        <w:tc>
          <w:tcPr>
            <w:tcW w:w="3260" w:type="dxa"/>
          </w:tcPr>
          <w:p w14:paraId="5055FC52" w14:textId="77B17475" w:rsidR="00173CBF" w:rsidRPr="00820FCA" w:rsidRDefault="00EC70A4" w:rsidP="00EC70A4">
            <w:pPr>
              <w:jc w:val="both"/>
              <w:rPr>
                <w:rFonts w:ascii="Times New Roman" w:hAnsi="Times New Roman" w:cs="Times New Roman"/>
              </w:rPr>
            </w:pPr>
            <w:r w:rsidRPr="00820FCA">
              <w:rPr>
                <w:rFonts w:ascii="Times New Roman" w:hAnsi="Times New Roman" w:cs="Times New Roman"/>
              </w:rPr>
              <w:t xml:space="preserve">- </w:t>
            </w:r>
            <w:r w:rsidR="00173CBF" w:rsidRPr="00820FCA">
              <w:rPr>
                <w:rFonts w:ascii="Times New Roman" w:hAnsi="Times New Roman" w:cs="Times New Roman"/>
              </w:rPr>
              <w:t>Mẫu số 2</w:t>
            </w:r>
            <w:r w:rsidRPr="00820FCA">
              <w:rPr>
                <w:rFonts w:ascii="Times New Roman" w:hAnsi="Times New Roman" w:cs="Times New Roman"/>
              </w:rPr>
              <w:t xml:space="preserve"> Đề nghị </w:t>
            </w:r>
            <w:r w:rsidR="00506822" w:rsidRPr="00820FCA">
              <w:rPr>
                <w:rFonts w:ascii="Times New Roman" w:hAnsi="Times New Roman" w:cs="Times New Roman"/>
              </w:rPr>
              <w:t>điều chỉnh nội dung của quyết định chỉ định</w:t>
            </w:r>
          </w:p>
        </w:tc>
        <w:tc>
          <w:tcPr>
            <w:tcW w:w="1984" w:type="dxa"/>
          </w:tcPr>
          <w:p w14:paraId="0DBDAF42" w14:textId="4DA8CA53" w:rsidR="00173CBF" w:rsidRPr="00820FCA" w:rsidRDefault="00506822" w:rsidP="004420BB">
            <w:pPr>
              <w:ind w:firstLine="40"/>
              <w:jc w:val="both"/>
              <w:rPr>
                <w:rFonts w:ascii="Times New Roman" w:hAnsi="Times New Roman" w:cs="Times New Roman"/>
              </w:rPr>
            </w:pPr>
            <w:r w:rsidRPr="00820FCA">
              <w:rPr>
                <w:rFonts w:ascii="Times New Roman" w:hAnsi="Times New Roman" w:cs="Times New Roman"/>
              </w:rPr>
              <w:t>- Bổ sung biểu mẫu tạo thuận lợi cho tổ chức, doanh nghiệp thực hiện TTHC</w:t>
            </w:r>
          </w:p>
        </w:tc>
      </w:tr>
      <w:tr w:rsidR="00EC70A4" w:rsidRPr="00820FCA" w14:paraId="3C188DD6" w14:textId="77777777" w:rsidTr="00DC16C5">
        <w:trPr>
          <w:trHeight w:val="46"/>
        </w:trPr>
        <w:tc>
          <w:tcPr>
            <w:tcW w:w="5387" w:type="dxa"/>
          </w:tcPr>
          <w:p w14:paraId="4F25F7C3" w14:textId="77777777" w:rsidR="00506822" w:rsidRPr="00820FCA" w:rsidRDefault="00506822" w:rsidP="00506822">
            <w:pPr>
              <w:tabs>
                <w:tab w:val="left" w:pos="10980"/>
              </w:tabs>
              <w:jc w:val="center"/>
              <w:rPr>
                <w:rFonts w:ascii="Times New Roman" w:hAnsi="Times New Roman" w:cs="Times New Roman"/>
                <w:sz w:val="28"/>
                <w:szCs w:val="28"/>
              </w:rPr>
            </w:pPr>
            <w:r w:rsidRPr="00820FCA">
              <w:rPr>
                <w:rFonts w:ascii="Times New Roman" w:hAnsi="Times New Roman" w:cs="Times New Roman"/>
                <w:sz w:val="28"/>
                <w:szCs w:val="28"/>
              </w:rPr>
              <w:t>Mẫu 8.PĐGKTĐL</w:t>
            </w:r>
          </w:p>
          <w:p w14:paraId="722806A5" w14:textId="77777777" w:rsidR="00EC70A4" w:rsidRPr="00820FCA" w:rsidRDefault="00EC70A4" w:rsidP="004420BB">
            <w:pPr>
              <w:jc w:val="center"/>
              <w:rPr>
                <w:rFonts w:ascii="Times New Roman" w:hAnsi="Times New Roman" w:cs="Times New Roman"/>
                <w:sz w:val="28"/>
                <w:szCs w:val="28"/>
              </w:rPr>
            </w:pPr>
          </w:p>
        </w:tc>
        <w:tc>
          <w:tcPr>
            <w:tcW w:w="3544" w:type="dxa"/>
          </w:tcPr>
          <w:p w14:paraId="0493DB7C" w14:textId="4FF5C70C" w:rsidR="00EC70A4" w:rsidRPr="00820FCA" w:rsidRDefault="00506822" w:rsidP="004420BB">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Không quy định</w:t>
            </w:r>
          </w:p>
        </w:tc>
        <w:tc>
          <w:tcPr>
            <w:tcW w:w="3260" w:type="dxa"/>
          </w:tcPr>
          <w:p w14:paraId="3757DB1F" w14:textId="05C811AF" w:rsidR="00EC70A4" w:rsidRPr="00820FCA" w:rsidRDefault="00506822" w:rsidP="00506822">
            <w:pPr>
              <w:jc w:val="both"/>
              <w:rPr>
                <w:rFonts w:ascii="Times New Roman" w:hAnsi="Times New Roman" w:cs="Times New Roman"/>
              </w:rPr>
            </w:pPr>
            <w:r w:rsidRPr="00820FCA">
              <w:rPr>
                <w:rFonts w:ascii="Times New Roman" w:hAnsi="Times New Roman" w:cs="Times New Roman"/>
              </w:rPr>
              <w:t>Mẫu số 3 Phiếu đánh giá về kỹ thuật đo lường</w:t>
            </w:r>
          </w:p>
        </w:tc>
        <w:tc>
          <w:tcPr>
            <w:tcW w:w="1984" w:type="dxa"/>
          </w:tcPr>
          <w:p w14:paraId="6F035129" w14:textId="77777777" w:rsidR="00EC70A4" w:rsidRPr="00820FCA" w:rsidRDefault="002709AF" w:rsidP="004420BB">
            <w:pPr>
              <w:ind w:firstLine="40"/>
              <w:jc w:val="both"/>
              <w:rPr>
                <w:rFonts w:ascii="Times New Roman" w:hAnsi="Times New Roman" w:cs="Times New Roman"/>
              </w:rPr>
            </w:pPr>
            <w:r w:rsidRPr="00820FCA">
              <w:rPr>
                <w:rFonts w:ascii="Times New Roman" w:hAnsi="Times New Roman" w:cs="Times New Roman"/>
              </w:rPr>
              <w:t>- Bổ sung địa điểm đánh giá</w:t>
            </w:r>
          </w:p>
          <w:p w14:paraId="407DFB25" w14:textId="08B77021" w:rsidR="002709AF" w:rsidRPr="00820FCA" w:rsidRDefault="002709AF" w:rsidP="004420BB">
            <w:pPr>
              <w:ind w:firstLine="40"/>
              <w:jc w:val="both"/>
              <w:rPr>
                <w:rFonts w:ascii="Times New Roman" w:hAnsi="Times New Roman" w:cs="Times New Roman"/>
              </w:rPr>
            </w:pPr>
            <w:r w:rsidRPr="00820FCA">
              <w:rPr>
                <w:rFonts w:ascii="Times New Roman" w:hAnsi="Times New Roman" w:cs="Times New Roman"/>
              </w:rPr>
              <w:t xml:space="preserve">- Bổ sung các cụm từ “hiệu chuẩn”, “thử nghiệm” </w:t>
            </w:r>
            <w:r w:rsidR="001F0F5B" w:rsidRPr="00820FCA">
              <w:rPr>
                <w:rFonts w:ascii="Times New Roman" w:hAnsi="Times New Roman" w:cs="Times New Roman"/>
              </w:rPr>
              <w:t xml:space="preserve">“độ không đảm bảo đo” “sai số lớn nhất cho phép” </w:t>
            </w:r>
            <w:r w:rsidRPr="00820FCA">
              <w:rPr>
                <w:rFonts w:ascii="Times New Roman" w:hAnsi="Times New Roman" w:cs="Times New Roman"/>
              </w:rPr>
              <w:t xml:space="preserve">đảm bảo mẫu phiếu áp dụng nhiều </w:t>
            </w:r>
            <w:r w:rsidR="001F0F5B" w:rsidRPr="00820FCA">
              <w:rPr>
                <w:rFonts w:ascii="Times New Roman" w:hAnsi="Times New Roman" w:cs="Times New Roman"/>
              </w:rPr>
              <w:t>lĩnh vực hoạt động của tổ chức đề nghị chỉ định</w:t>
            </w:r>
          </w:p>
        </w:tc>
      </w:tr>
      <w:tr w:rsidR="004420BB" w:rsidRPr="00820FCA" w14:paraId="3B4BF714" w14:textId="77777777" w:rsidTr="00DC16C5">
        <w:trPr>
          <w:trHeight w:val="46"/>
        </w:trPr>
        <w:tc>
          <w:tcPr>
            <w:tcW w:w="5387" w:type="dxa"/>
          </w:tcPr>
          <w:p w14:paraId="66C7C3E7" w14:textId="77777777" w:rsidR="004420BB" w:rsidRPr="00820FCA" w:rsidRDefault="004420BB" w:rsidP="004420BB">
            <w:pPr>
              <w:ind w:firstLine="40"/>
              <w:jc w:val="both"/>
              <w:rPr>
                <w:rFonts w:ascii="Times New Roman" w:hAnsi="Times New Roman" w:cs="Times New Roman"/>
                <w:bCs/>
              </w:rPr>
            </w:pPr>
            <w:r w:rsidRPr="00820FCA">
              <w:rPr>
                <w:rFonts w:ascii="Times New Roman" w:hAnsi="Times New Roman" w:cs="Times New Roman"/>
                <w:bCs/>
              </w:rPr>
              <w:t>Mẫu 11. ĐNCNCĐL</w:t>
            </w:r>
          </w:p>
          <w:p w14:paraId="18B3538E" w14:textId="65BF20A4" w:rsidR="004420BB" w:rsidRPr="00820FCA" w:rsidRDefault="004420BB" w:rsidP="004420BB">
            <w:pPr>
              <w:ind w:firstLine="40"/>
              <w:jc w:val="both"/>
              <w:rPr>
                <w:rFonts w:ascii="Times New Roman" w:hAnsi="Times New Roman" w:cs="Times New Roman"/>
                <w:bCs/>
              </w:rPr>
            </w:pPr>
            <w:r w:rsidRPr="00820FCA">
              <w:rPr>
                <w:rFonts w:ascii="Times New Roman" w:hAnsi="Times New Roman" w:cs="Times New Roman"/>
                <w:bCs/>
              </w:rPr>
              <w:tab/>
            </w:r>
          </w:p>
          <w:p w14:paraId="32993D56" w14:textId="77777777" w:rsidR="004420BB" w:rsidRPr="00820FCA" w:rsidRDefault="004420BB" w:rsidP="004420BB">
            <w:pPr>
              <w:ind w:firstLine="40"/>
              <w:jc w:val="both"/>
              <w:rPr>
                <w:rFonts w:ascii="Times New Roman" w:hAnsi="Times New Roman" w:cs="Times New Roman"/>
                <w:bCs/>
              </w:rPr>
            </w:pPr>
          </w:p>
          <w:p w14:paraId="2FF5DCCC" w14:textId="3BA1AFCE" w:rsidR="004420BB" w:rsidRPr="00820FCA" w:rsidRDefault="004420BB" w:rsidP="004420BB">
            <w:pPr>
              <w:ind w:firstLine="40"/>
              <w:jc w:val="both"/>
              <w:rPr>
                <w:rFonts w:ascii="Times New Roman" w:hAnsi="Times New Roman" w:cs="Times New Roman"/>
                <w:b/>
              </w:rPr>
            </w:pPr>
          </w:p>
        </w:tc>
        <w:tc>
          <w:tcPr>
            <w:tcW w:w="3544" w:type="dxa"/>
          </w:tcPr>
          <w:p w14:paraId="2549CBF1" w14:textId="77777777" w:rsidR="004420BB" w:rsidRPr="00820FCA" w:rsidRDefault="004420BB" w:rsidP="004420BB">
            <w:pPr>
              <w:ind w:firstLine="40"/>
              <w:jc w:val="both"/>
              <w:rPr>
                <w:rFonts w:ascii="Times New Roman" w:hAnsi="Times New Roman" w:cs="Times New Roman"/>
                <w:bCs/>
              </w:rPr>
            </w:pPr>
            <w:r w:rsidRPr="00820FCA">
              <w:rPr>
                <w:rFonts w:ascii="Times New Roman" w:hAnsi="Times New Roman" w:cs="Times New Roman"/>
                <w:bCs/>
              </w:rPr>
              <w:t>Mẫu số 01</w:t>
            </w:r>
          </w:p>
          <w:p w14:paraId="1B21B019" w14:textId="77777777" w:rsidR="004420BB" w:rsidRPr="00820FCA" w:rsidRDefault="004420BB" w:rsidP="004420BB">
            <w:pPr>
              <w:ind w:firstLine="40"/>
              <w:jc w:val="both"/>
              <w:rPr>
                <w:rFonts w:ascii="Times New Roman" w:hAnsi="Times New Roman" w:cs="Times New Roman"/>
                <w:bCs/>
              </w:rPr>
            </w:pPr>
          </w:p>
          <w:p w14:paraId="69E2512B" w14:textId="77777777" w:rsidR="004420BB" w:rsidRPr="00820FCA" w:rsidRDefault="004420BB" w:rsidP="004420BB">
            <w:pPr>
              <w:ind w:firstLine="40"/>
              <w:jc w:val="both"/>
              <w:rPr>
                <w:rFonts w:ascii="Times New Roman" w:hAnsi="Times New Roman" w:cs="Times New Roman"/>
                <w:b/>
              </w:rPr>
            </w:pPr>
          </w:p>
        </w:tc>
        <w:tc>
          <w:tcPr>
            <w:tcW w:w="3260" w:type="dxa"/>
          </w:tcPr>
          <w:p w14:paraId="4F2682B8" w14:textId="3D346114" w:rsidR="004420BB" w:rsidRPr="00820FCA" w:rsidRDefault="004420BB" w:rsidP="004420BB">
            <w:pPr>
              <w:ind w:firstLine="40"/>
              <w:jc w:val="both"/>
              <w:rPr>
                <w:rFonts w:ascii="Times New Roman" w:hAnsi="Times New Roman" w:cs="Times New Roman"/>
                <w:bCs/>
              </w:rPr>
            </w:pPr>
            <w:r w:rsidRPr="00820FCA">
              <w:rPr>
                <w:rFonts w:ascii="Times New Roman" w:hAnsi="Times New Roman" w:cs="Times New Roman"/>
                <w:bCs/>
              </w:rPr>
              <w:t xml:space="preserve">Mẫu số </w:t>
            </w:r>
            <w:r w:rsidR="00AC1EB7" w:rsidRPr="00820FCA">
              <w:rPr>
                <w:rFonts w:ascii="Times New Roman" w:hAnsi="Times New Roman" w:cs="Times New Roman"/>
                <w:bCs/>
              </w:rPr>
              <w:t>04</w:t>
            </w:r>
            <w:r w:rsidR="00967ACA" w:rsidRPr="00820FCA">
              <w:rPr>
                <w:rFonts w:ascii="Times New Roman" w:hAnsi="Times New Roman" w:cs="Times New Roman"/>
                <w:bCs/>
              </w:rPr>
              <w:t xml:space="preserve"> Đề nghị chứng nhận chuẩn đo lường</w:t>
            </w:r>
          </w:p>
        </w:tc>
        <w:tc>
          <w:tcPr>
            <w:tcW w:w="1984" w:type="dxa"/>
          </w:tcPr>
          <w:p w14:paraId="062457E1" w14:textId="77FCA920" w:rsidR="004420BB" w:rsidRPr="00820FCA" w:rsidRDefault="004420BB" w:rsidP="004420BB">
            <w:pPr>
              <w:ind w:firstLine="40"/>
              <w:jc w:val="both"/>
              <w:rPr>
                <w:rFonts w:ascii="Times New Roman" w:hAnsi="Times New Roman" w:cs="Times New Roman"/>
                <w:bCs/>
              </w:rPr>
            </w:pPr>
            <w:r w:rsidRPr="00820FCA">
              <w:rPr>
                <w:rFonts w:ascii="Times New Roman" w:hAnsi="Times New Roman" w:cs="Times New Roman"/>
                <w:bCs/>
              </w:rPr>
              <w:t>Đơn giản hóa mẫu Đơn đề nghị đã được quy định tại Thông tư số 07/2025/TT-BKHCN; bãi bỏ cụm từ “…(tên tổ chức)… cam kết các chuẩn đo lường thuộc Mục 2 trên là sở hữu của đơn vị, không thuê, không mượn và không tranh chấp với tổ chức, cá nhân khác. …(tên tổ chức)… chịu trách nhiệm trước pháp luật với các nội dung đã khai trong đơn này./.”</w:t>
            </w:r>
            <w:r w:rsidR="00D44104" w:rsidRPr="00820FCA">
              <w:rPr>
                <w:rFonts w:ascii="Times New Roman" w:hAnsi="Times New Roman" w:cs="Times New Roman"/>
                <w:bCs/>
              </w:rPr>
              <w:t xml:space="preserve"> </w:t>
            </w:r>
          </w:p>
        </w:tc>
      </w:tr>
      <w:tr w:rsidR="002A2BBD" w:rsidRPr="00820FCA" w14:paraId="33417A83" w14:textId="77777777" w:rsidTr="00DC16C5">
        <w:trPr>
          <w:trHeight w:val="46"/>
        </w:trPr>
        <w:tc>
          <w:tcPr>
            <w:tcW w:w="5387" w:type="dxa"/>
          </w:tcPr>
          <w:p w14:paraId="2EF4A1BF" w14:textId="34021F96" w:rsidR="002A2BBD" w:rsidRPr="00820FCA" w:rsidRDefault="00EF7D99" w:rsidP="004420BB">
            <w:pPr>
              <w:pStyle w:val="NormalWeb"/>
              <w:shd w:val="clear" w:color="auto" w:fill="FFFFFF"/>
              <w:contextualSpacing/>
              <w:jc w:val="both"/>
              <w:rPr>
                <w:lang w:val="vi-VN"/>
              </w:rPr>
            </w:pPr>
            <w:r w:rsidRPr="00820FCA">
              <w:t>Không</w:t>
            </w:r>
            <w:r w:rsidRPr="00820FCA">
              <w:rPr>
                <w:lang w:val="vi-VN"/>
              </w:rPr>
              <w:t xml:space="preserve"> quy định</w:t>
            </w:r>
          </w:p>
        </w:tc>
        <w:tc>
          <w:tcPr>
            <w:tcW w:w="3544" w:type="dxa"/>
          </w:tcPr>
          <w:p w14:paraId="79EDD8A0" w14:textId="432A7920" w:rsidR="002A2BBD" w:rsidRPr="00820FCA" w:rsidRDefault="002A2BBD" w:rsidP="004420BB">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Mẫu số 02</w:t>
            </w:r>
          </w:p>
        </w:tc>
        <w:tc>
          <w:tcPr>
            <w:tcW w:w="3260" w:type="dxa"/>
          </w:tcPr>
          <w:p w14:paraId="349C73D4" w14:textId="42E603B1" w:rsidR="002A2BBD" w:rsidRPr="00820FCA" w:rsidRDefault="00A82C1F" w:rsidP="004420BB">
            <w:pPr>
              <w:ind w:firstLine="40"/>
              <w:jc w:val="both"/>
              <w:rPr>
                <w:rFonts w:ascii="Times New Roman" w:hAnsi="Times New Roman" w:cs="Times New Roman"/>
              </w:rPr>
            </w:pPr>
            <w:r w:rsidRPr="00820FCA">
              <w:rPr>
                <w:rFonts w:ascii="Times New Roman" w:hAnsi="Times New Roman" w:cs="Times New Roman"/>
              </w:rPr>
              <w:t xml:space="preserve">Mẫu số </w:t>
            </w:r>
            <w:r w:rsidR="001F0F5B" w:rsidRPr="00820FCA">
              <w:rPr>
                <w:rFonts w:ascii="Times New Roman" w:hAnsi="Times New Roman" w:cs="Times New Roman"/>
              </w:rPr>
              <w:t>05</w:t>
            </w:r>
            <w:r w:rsidRPr="00820FCA">
              <w:rPr>
                <w:rFonts w:ascii="Times New Roman" w:hAnsi="Times New Roman" w:cs="Times New Roman"/>
              </w:rPr>
              <w:tab/>
              <w:t>Quyết định chứng nhận chuẩn đo lường</w:t>
            </w:r>
          </w:p>
        </w:tc>
        <w:tc>
          <w:tcPr>
            <w:tcW w:w="1984" w:type="dxa"/>
          </w:tcPr>
          <w:p w14:paraId="71144FAC" w14:textId="53CD0086" w:rsidR="002A2BBD" w:rsidRPr="00820FCA" w:rsidRDefault="00287DEA" w:rsidP="004420BB">
            <w:pPr>
              <w:jc w:val="both"/>
              <w:rPr>
                <w:rFonts w:ascii="Times New Roman" w:hAnsi="Times New Roman" w:cs="Times New Roman"/>
                <w:bCs/>
              </w:rPr>
            </w:pPr>
            <w:r w:rsidRPr="00820FCA">
              <w:rPr>
                <w:rFonts w:ascii="Times New Roman" w:hAnsi="Times New Roman" w:cs="Times New Roman"/>
                <w:bCs/>
              </w:rPr>
              <w:t>Điều chỉnh mẫu Quyết định lại hướng linh hoạt phù hợp với cơ quan có thẩm quyền tại địa phương thực hiện các thủ tục hành chính về chứng nhận chuẩn đo lường và cụ thể hóa cách ghi thời hạn hiệu lực khi điều chỉnh quyết định.</w:t>
            </w:r>
          </w:p>
        </w:tc>
      </w:tr>
      <w:tr w:rsidR="001F0F5B" w:rsidRPr="00820FCA" w14:paraId="7CEF9921" w14:textId="77777777" w:rsidTr="00DC16C5">
        <w:trPr>
          <w:trHeight w:val="46"/>
        </w:trPr>
        <w:tc>
          <w:tcPr>
            <w:tcW w:w="5387" w:type="dxa"/>
          </w:tcPr>
          <w:p w14:paraId="16DFA12A" w14:textId="77777777" w:rsidR="001F0F5B" w:rsidRPr="00820FCA" w:rsidRDefault="001F0F5B" w:rsidP="004420BB">
            <w:pPr>
              <w:pStyle w:val="NormalWeb"/>
              <w:shd w:val="clear" w:color="auto" w:fill="FFFFFF"/>
              <w:contextualSpacing/>
              <w:jc w:val="both"/>
            </w:pPr>
          </w:p>
        </w:tc>
        <w:tc>
          <w:tcPr>
            <w:tcW w:w="3544" w:type="dxa"/>
          </w:tcPr>
          <w:p w14:paraId="1C369463" w14:textId="77777777" w:rsidR="001F0F5B" w:rsidRPr="00820FCA" w:rsidRDefault="001F0F5B" w:rsidP="004420BB">
            <w:pPr>
              <w:jc w:val="both"/>
              <w:rPr>
                <w:rFonts w:ascii="Times New Roman" w:hAnsi="Times New Roman" w:cs="Times New Roman"/>
                <w:shd w:val="clear" w:color="auto" w:fill="FFFFFF"/>
              </w:rPr>
            </w:pPr>
          </w:p>
        </w:tc>
        <w:tc>
          <w:tcPr>
            <w:tcW w:w="3260" w:type="dxa"/>
          </w:tcPr>
          <w:p w14:paraId="74E7626B" w14:textId="756953C8" w:rsidR="001F0F5B" w:rsidRPr="00820FCA" w:rsidRDefault="001F0F5B" w:rsidP="004420BB">
            <w:pPr>
              <w:ind w:firstLine="40"/>
              <w:jc w:val="both"/>
              <w:rPr>
                <w:rFonts w:ascii="Times New Roman" w:hAnsi="Times New Roman" w:cs="Times New Roman"/>
              </w:rPr>
            </w:pPr>
            <w:r w:rsidRPr="00820FCA">
              <w:rPr>
                <w:rFonts w:ascii="Times New Roman" w:hAnsi="Times New Roman" w:cs="Times New Roman"/>
              </w:rPr>
              <w:t xml:space="preserve">Mẫu </w:t>
            </w:r>
            <w:r w:rsidR="001B14E7" w:rsidRPr="00820FCA">
              <w:rPr>
                <w:rFonts w:ascii="Times New Roman" w:hAnsi="Times New Roman" w:cs="Times New Roman"/>
              </w:rPr>
              <w:t>6 Công văn đề nghị điều chỉnh</w:t>
            </w:r>
          </w:p>
        </w:tc>
        <w:tc>
          <w:tcPr>
            <w:tcW w:w="1984" w:type="dxa"/>
          </w:tcPr>
          <w:p w14:paraId="6BB79582" w14:textId="3A3226E6" w:rsidR="001F0F5B" w:rsidRPr="00820FCA" w:rsidRDefault="001B14E7" w:rsidP="004420BB">
            <w:pPr>
              <w:jc w:val="both"/>
              <w:rPr>
                <w:rFonts w:ascii="Times New Roman" w:hAnsi="Times New Roman" w:cs="Times New Roman"/>
                <w:bCs/>
              </w:rPr>
            </w:pPr>
            <w:r w:rsidRPr="00820FCA">
              <w:rPr>
                <w:rFonts w:ascii="Times New Roman" w:hAnsi="Times New Roman" w:cs="Times New Roman"/>
                <w:bCs/>
              </w:rPr>
              <w:t>Bổ sung mẫu công văn đề nghị điều chỉnh đối với các quy định điều chỉnh nội dung của quyết định chứng nhận chuẩn, quyết định chứng nhận cấp thẻ kiểm định viên</w:t>
            </w:r>
          </w:p>
        </w:tc>
      </w:tr>
      <w:tr w:rsidR="00BD3B44" w:rsidRPr="00820FCA" w14:paraId="4351CFF7" w14:textId="77777777" w:rsidTr="00DC16C5">
        <w:trPr>
          <w:trHeight w:val="46"/>
        </w:trPr>
        <w:tc>
          <w:tcPr>
            <w:tcW w:w="5387" w:type="dxa"/>
          </w:tcPr>
          <w:p w14:paraId="6FC29F88" w14:textId="0A46A416" w:rsidR="00BD3B44" w:rsidRPr="00820FCA" w:rsidRDefault="003F139C" w:rsidP="004420BB">
            <w:pPr>
              <w:pStyle w:val="NormalWeb"/>
              <w:shd w:val="clear" w:color="auto" w:fill="FFFFFF"/>
              <w:contextualSpacing/>
              <w:jc w:val="both"/>
              <w:rPr>
                <w:lang w:val="vi-VN"/>
              </w:rPr>
            </w:pPr>
            <w:r w:rsidRPr="00820FCA">
              <w:t>Không</w:t>
            </w:r>
            <w:r w:rsidRPr="00820FCA">
              <w:rPr>
                <w:lang w:val="vi-VN"/>
              </w:rPr>
              <w:t xml:space="preserve"> quy định</w:t>
            </w:r>
          </w:p>
        </w:tc>
        <w:tc>
          <w:tcPr>
            <w:tcW w:w="3544" w:type="dxa"/>
          </w:tcPr>
          <w:p w14:paraId="186F1FF7" w14:textId="1703A713" w:rsidR="00BD3B44" w:rsidRPr="00820FCA" w:rsidRDefault="003F139C" w:rsidP="004420BB">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Không quy định</w:t>
            </w:r>
          </w:p>
        </w:tc>
        <w:tc>
          <w:tcPr>
            <w:tcW w:w="3260" w:type="dxa"/>
          </w:tcPr>
          <w:p w14:paraId="7A2A0E6F" w14:textId="0D2D7FC2" w:rsidR="00BD3B44" w:rsidRPr="00820FCA" w:rsidRDefault="00BD3B44" w:rsidP="004420BB">
            <w:pPr>
              <w:ind w:firstLine="40"/>
              <w:jc w:val="both"/>
              <w:rPr>
                <w:rFonts w:ascii="Times New Roman" w:hAnsi="Times New Roman" w:cs="Times New Roman"/>
              </w:rPr>
            </w:pPr>
            <w:r w:rsidRPr="00820FCA">
              <w:rPr>
                <w:rFonts w:ascii="Times New Roman" w:hAnsi="Times New Roman" w:cs="Times New Roman"/>
              </w:rPr>
              <w:t>Mẫu số</w:t>
            </w:r>
            <w:r w:rsidR="004F306C" w:rsidRPr="00820FCA">
              <w:rPr>
                <w:rFonts w:ascii="Times New Roman" w:hAnsi="Times New Roman" w:cs="Times New Roman"/>
              </w:rPr>
              <w:t xml:space="preserve"> 7</w:t>
            </w:r>
            <w:r w:rsidR="00641443" w:rsidRPr="00820FCA">
              <w:rPr>
                <w:rFonts w:ascii="Times New Roman" w:hAnsi="Times New Roman" w:cs="Times New Roman"/>
              </w:rPr>
              <w:t xml:space="preserve"> Quyết định về việc hủy bỏ hiệu lực của quyết định chứng nhận chuẩn đo lường</w:t>
            </w:r>
          </w:p>
        </w:tc>
        <w:tc>
          <w:tcPr>
            <w:tcW w:w="1984" w:type="dxa"/>
          </w:tcPr>
          <w:p w14:paraId="3A78B202" w14:textId="78AC8553" w:rsidR="00BD3B44" w:rsidRPr="00820FCA" w:rsidRDefault="003F139C" w:rsidP="004420BB">
            <w:pPr>
              <w:jc w:val="both"/>
              <w:rPr>
                <w:rFonts w:ascii="Times New Roman" w:hAnsi="Times New Roman" w:cs="Times New Roman"/>
                <w:bCs/>
              </w:rPr>
            </w:pPr>
            <w:r w:rsidRPr="00820FCA">
              <w:rPr>
                <w:rFonts w:ascii="Times New Roman" w:hAnsi="Times New Roman" w:cs="Times New Roman"/>
                <w:bCs/>
              </w:rPr>
              <w:t xml:space="preserve">Xây dựng mẫu Quyết định hủy bỏ hiệu lực của Quyết định chứng nhận chuẩn </w:t>
            </w:r>
            <w:r w:rsidR="00991B3D" w:rsidRPr="00820FCA">
              <w:rPr>
                <w:rFonts w:ascii="Times New Roman" w:hAnsi="Times New Roman" w:cs="Times New Roman"/>
                <w:bCs/>
              </w:rPr>
              <w:t xml:space="preserve">đo lường để tạo thuận lợi thực hiện cho địa phương </w:t>
            </w:r>
          </w:p>
        </w:tc>
      </w:tr>
      <w:tr w:rsidR="003E5061" w:rsidRPr="00820FCA" w14:paraId="323D1574" w14:textId="77777777" w:rsidTr="00DC16C5">
        <w:trPr>
          <w:trHeight w:val="46"/>
        </w:trPr>
        <w:tc>
          <w:tcPr>
            <w:tcW w:w="5387" w:type="dxa"/>
          </w:tcPr>
          <w:p w14:paraId="6975B824" w14:textId="77777777" w:rsidR="003E5061" w:rsidRPr="00820FCA" w:rsidRDefault="003E5061" w:rsidP="003E5061">
            <w:pPr>
              <w:pStyle w:val="NormalWeb"/>
              <w:shd w:val="clear" w:color="auto" w:fill="FFFFFF"/>
              <w:contextualSpacing/>
              <w:jc w:val="both"/>
              <w:rPr>
                <w:lang w:val="vi-VN"/>
              </w:rPr>
            </w:pPr>
            <w:r w:rsidRPr="00820FCA">
              <w:t>Mẫu 12.ĐNCNKĐVĐL</w:t>
            </w:r>
          </w:p>
          <w:p w14:paraId="642630FE" w14:textId="77777777" w:rsidR="003E5061" w:rsidRPr="00820FCA" w:rsidRDefault="003E5061" w:rsidP="003E5061">
            <w:pPr>
              <w:pStyle w:val="NormalWeb"/>
              <w:shd w:val="clear" w:color="auto" w:fill="FFFFFF"/>
              <w:contextualSpacing/>
              <w:jc w:val="both"/>
            </w:pPr>
          </w:p>
          <w:p w14:paraId="406F5DFF" w14:textId="77777777" w:rsidR="003E5061" w:rsidRPr="00820FCA" w:rsidRDefault="003E5061" w:rsidP="003E5061">
            <w:pPr>
              <w:pStyle w:val="NormalWeb"/>
              <w:shd w:val="clear" w:color="auto" w:fill="FFFFFF"/>
              <w:contextualSpacing/>
              <w:jc w:val="both"/>
            </w:pPr>
          </w:p>
        </w:tc>
        <w:tc>
          <w:tcPr>
            <w:tcW w:w="3544" w:type="dxa"/>
          </w:tcPr>
          <w:p w14:paraId="28325A0A" w14:textId="77777777" w:rsidR="003E5061" w:rsidRPr="00820FCA" w:rsidRDefault="003E5061" w:rsidP="003E5061">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Mẫu số 03</w:t>
            </w:r>
          </w:p>
          <w:p w14:paraId="0B75C5B3" w14:textId="77777777" w:rsidR="003E5061" w:rsidRPr="00820FCA" w:rsidRDefault="003E5061" w:rsidP="003E5061">
            <w:pPr>
              <w:jc w:val="both"/>
              <w:rPr>
                <w:rFonts w:ascii="Times New Roman" w:hAnsi="Times New Roman" w:cs="Times New Roman"/>
                <w:shd w:val="clear" w:color="auto" w:fill="FFFFFF"/>
              </w:rPr>
            </w:pPr>
          </w:p>
        </w:tc>
        <w:tc>
          <w:tcPr>
            <w:tcW w:w="3260" w:type="dxa"/>
          </w:tcPr>
          <w:p w14:paraId="2EB4FC56" w14:textId="56CEF7AB" w:rsidR="003E5061" w:rsidRPr="00820FCA" w:rsidRDefault="003E5061" w:rsidP="003E5061">
            <w:pPr>
              <w:ind w:firstLine="40"/>
              <w:jc w:val="both"/>
              <w:rPr>
                <w:rFonts w:ascii="Times New Roman" w:hAnsi="Times New Roman" w:cs="Times New Roman"/>
              </w:rPr>
            </w:pPr>
            <w:r w:rsidRPr="00820FCA">
              <w:rPr>
                <w:rFonts w:ascii="Times New Roman" w:hAnsi="Times New Roman" w:cs="Times New Roman"/>
              </w:rPr>
              <w:t xml:space="preserve">Mẫu số </w:t>
            </w:r>
            <w:r w:rsidR="004F306C" w:rsidRPr="00820FCA">
              <w:rPr>
                <w:rFonts w:ascii="Times New Roman" w:hAnsi="Times New Roman" w:cs="Times New Roman"/>
              </w:rPr>
              <w:t>8</w:t>
            </w:r>
            <w:r w:rsidRPr="00820FCA">
              <w:rPr>
                <w:rFonts w:ascii="Times New Roman" w:hAnsi="Times New Roman" w:cs="Times New Roman"/>
              </w:rPr>
              <w:t xml:space="preserve"> </w:t>
            </w:r>
            <w:r w:rsidR="00C50F12" w:rsidRPr="00820FCA">
              <w:rPr>
                <w:rFonts w:ascii="Times New Roman" w:hAnsi="Times New Roman" w:cs="Times New Roman"/>
              </w:rPr>
              <w:t>Đề nghị chứng nhận, cấp thẻ kiểm định viên</w:t>
            </w:r>
          </w:p>
          <w:p w14:paraId="402E1122" w14:textId="77777777" w:rsidR="003E5061" w:rsidRPr="00820FCA" w:rsidRDefault="003E5061" w:rsidP="003E5061">
            <w:pPr>
              <w:ind w:firstLine="40"/>
              <w:jc w:val="both"/>
              <w:rPr>
                <w:rFonts w:ascii="Times New Roman" w:hAnsi="Times New Roman" w:cs="Times New Roman"/>
              </w:rPr>
            </w:pPr>
          </w:p>
        </w:tc>
        <w:tc>
          <w:tcPr>
            <w:tcW w:w="1984" w:type="dxa"/>
          </w:tcPr>
          <w:p w14:paraId="42542C87" w14:textId="70414CC0" w:rsidR="003E5061" w:rsidRPr="00820FCA" w:rsidRDefault="003E5061" w:rsidP="003E5061">
            <w:pPr>
              <w:jc w:val="both"/>
              <w:rPr>
                <w:rFonts w:ascii="Times New Roman" w:hAnsi="Times New Roman" w:cs="Times New Roman"/>
                <w:bCs/>
              </w:rPr>
            </w:pPr>
            <w:r w:rsidRPr="00820FCA">
              <w:rPr>
                <w:rFonts w:ascii="Times New Roman" w:hAnsi="Times New Roman" w:cs="Times New Roman"/>
                <w:bCs/>
              </w:rPr>
              <w:t>Đơn giản hóa mẫu Đơn đề nghị đã được quy định tại Thông tư số 07/2025/TT-BKHCN; bãi bỏ cụm từ “</w:t>
            </w:r>
            <w:r w:rsidRPr="00820FCA">
              <w:rPr>
                <w:rFonts w:ascii="Times New Roman" w:hAnsi="Times New Roman" w:cs="Times New Roman"/>
                <w:shd w:val="clear" w:color="auto" w:fill="FFFFFF"/>
              </w:rPr>
              <w:t>…(tên tổ chức)… cam kết các kiểm định viên đo lường có tên trên là thuộc đơn vị, chưa được chứng nhận, cấp thẻ kiểm định viên ở tổ chức, đơn vị khác. …(tên tổ chức)… chịu trách nhiệm trước pháp luật với các nội dung đã khai trong đơn này./.”</w:t>
            </w:r>
          </w:p>
        </w:tc>
      </w:tr>
      <w:tr w:rsidR="005E743A" w:rsidRPr="00820FCA" w14:paraId="464D656F" w14:textId="77777777" w:rsidTr="00DC16C5">
        <w:trPr>
          <w:trHeight w:val="46"/>
        </w:trPr>
        <w:tc>
          <w:tcPr>
            <w:tcW w:w="5387" w:type="dxa"/>
          </w:tcPr>
          <w:p w14:paraId="0B46A2C8" w14:textId="193388BB" w:rsidR="005E743A" w:rsidRPr="00820FCA" w:rsidRDefault="005E743A" w:rsidP="003E5061">
            <w:pPr>
              <w:pStyle w:val="NormalWeb"/>
              <w:shd w:val="clear" w:color="auto" w:fill="FFFFFF"/>
              <w:contextualSpacing/>
              <w:jc w:val="both"/>
              <w:rPr>
                <w:lang w:val="vi-VN"/>
              </w:rPr>
            </w:pPr>
            <w:r w:rsidRPr="00820FCA">
              <w:t>Không</w:t>
            </w:r>
            <w:r w:rsidRPr="00820FCA">
              <w:rPr>
                <w:lang w:val="vi-VN"/>
              </w:rPr>
              <w:t xml:space="preserve"> quy định</w:t>
            </w:r>
          </w:p>
        </w:tc>
        <w:tc>
          <w:tcPr>
            <w:tcW w:w="3544" w:type="dxa"/>
          </w:tcPr>
          <w:p w14:paraId="2FDF902C" w14:textId="6006E7D1" w:rsidR="005E743A" w:rsidRPr="00820FCA" w:rsidRDefault="005E743A" w:rsidP="003E5061">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Mẫu số 04</w:t>
            </w:r>
          </w:p>
        </w:tc>
        <w:tc>
          <w:tcPr>
            <w:tcW w:w="3260" w:type="dxa"/>
          </w:tcPr>
          <w:p w14:paraId="2EAAC6B2" w14:textId="6AFA500F" w:rsidR="005E743A" w:rsidRPr="00820FCA" w:rsidRDefault="005E743A" w:rsidP="003E5061">
            <w:pPr>
              <w:ind w:firstLine="40"/>
              <w:jc w:val="both"/>
              <w:rPr>
                <w:rFonts w:ascii="Times New Roman" w:hAnsi="Times New Roman" w:cs="Times New Roman"/>
              </w:rPr>
            </w:pPr>
            <w:r w:rsidRPr="00820FCA">
              <w:rPr>
                <w:rFonts w:ascii="Times New Roman" w:hAnsi="Times New Roman" w:cs="Times New Roman"/>
              </w:rPr>
              <w:t xml:space="preserve">Mẫu số </w:t>
            </w:r>
            <w:r w:rsidR="004F306C" w:rsidRPr="00820FCA">
              <w:rPr>
                <w:rFonts w:ascii="Times New Roman" w:hAnsi="Times New Roman" w:cs="Times New Roman"/>
              </w:rPr>
              <w:t>9</w:t>
            </w:r>
            <w:r w:rsidR="00455DDD" w:rsidRPr="00820FCA">
              <w:rPr>
                <w:rFonts w:ascii="Times New Roman" w:hAnsi="Times New Roman" w:cs="Times New Roman"/>
              </w:rPr>
              <w:t xml:space="preserve"> Quyết định chứng nhận, cấp thẻ kiểm định viên</w:t>
            </w:r>
          </w:p>
        </w:tc>
        <w:tc>
          <w:tcPr>
            <w:tcW w:w="1984" w:type="dxa"/>
          </w:tcPr>
          <w:p w14:paraId="689564EA" w14:textId="69F9BC73" w:rsidR="005E743A" w:rsidRPr="00820FCA" w:rsidRDefault="00455DDD" w:rsidP="003E5061">
            <w:pPr>
              <w:jc w:val="both"/>
              <w:rPr>
                <w:rFonts w:ascii="Times New Roman" w:hAnsi="Times New Roman" w:cs="Times New Roman"/>
                <w:bCs/>
              </w:rPr>
            </w:pPr>
            <w:r w:rsidRPr="00820FCA">
              <w:rPr>
                <w:rFonts w:ascii="Times New Roman" w:hAnsi="Times New Roman" w:cs="Times New Roman"/>
                <w:bCs/>
              </w:rPr>
              <w:t xml:space="preserve">Điều chỉnh mẫu Quyết định lại hướng linh hoạt phù hợp với cơ quan có thẩm quyền tại địa phương thực hiện các thủ tục hành chính về chứng </w:t>
            </w:r>
            <w:r w:rsidR="00DA5037" w:rsidRPr="00820FCA">
              <w:rPr>
                <w:rFonts w:ascii="Times New Roman" w:hAnsi="Times New Roman" w:cs="Times New Roman"/>
                <w:bCs/>
              </w:rPr>
              <w:t>nhận, cấp thẻ kiểm định viên</w:t>
            </w:r>
            <w:r w:rsidRPr="00820FCA">
              <w:rPr>
                <w:rFonts w:ascii="Times New Roman" w:hAnsi="Times New Roman" w:cs="Times New Roman"/>
                <w:bCs/>
              </w:rPr>
              <w:t xml:space="preserve"> và cụ thể hóa cách ghi thời hạn hiệu lực khi điều chỉnh quyết định.</w:t>
            </w:r>
          </w:p>
        </w:tc>
      </w:tr>
      <w:tr w:rsidR="004420BB" w:rsidRPr="00820FCA" w14:paraId="4E58DB42" w14:textId="77777777" w:rsidTr="00DC16C5">
        <w:trPr>
          <w:trHeight w:val="46"/>
        </w:trPr>
        <w:tc>
          <w:tcPr>
            <w:tcW w:w="5387" w:type="dxa"/>
          </w:tcPr>
          <w:p w14:paraId="3F3EE436" w14:textId="77777777" w:rsidR="004420BB" w:rsidRPr="00820FCA" w:rsidRDefault="004420BB" w:rsidP="004420BB">
            <w:pPr>
              <w:jc w:val="right"/>
              <w:rPr>
                <w:rFonts w:ascii="Times New Roman" w:hAnsi="Times New Roman" w:cs="Times New Roman"/>
                <w:b/>
                <w:bCs/>
              </w:rPr>
            </w:pPr>
            <w:r w:rsidRPr="00820FCA">
              <w:rPr>
                <w:rFonts w:ascii="Times New Roman" w:hAnsi="Times New Roman" w:cs="Times New Roman"/>
                <w:b/>
                <w:bCs/>
              </w:rPr>
              <w:t>Mẫu 14.TKĐVĐL</w:t>
            </w:r>
          </w:p>
          <w:p w14:paraId="1CFDBAB1" w14:textId="078C93B1" w:rsidR="004420BB" w:rsidRPr="00820FCA" w:rsidRDefault="004420BB" w:rsidP="004420BB">
            <w:pPr>
              <w:jc w:val="right"/>
              <w:rPr>
                <w:rFonts w:ascii="Times New Roman" w:hAnsi="Times New Roman" w:cs="Times New Roman"/>
              </w:rPr>
            </w:pPr>
            <w:r w:rsidRPr="00820FCA">
              <w:rPr>
                <w:rFonts w:ascii="Times New Roman" w:hAnsi="Times New Roman" w:cs="Times New Roman"/>
                <w:b/>
                <w:bCs/>
              </w:rPr>
              <w:tab/>
            </w:r>
            <w:bookmarkStart w:id="39" w:name="_Hlk205761426"/>
          </w:p>
          <w:bookmarkEnd w:id="39"/>
          <w:p w14:paraId="4CEFD07F" w14:textId="7B2D6E26" w:rsidR="004420BB" w:rsidRPr="00820FCA" w:rsidRDefault="004420BB" w:rsidP="004420BB">
            <w:pPr>
              <w:pStyle w:val="BodyText"/>
              <w:widowControl w:val="0"/>
              <w:spacing w:after="0"/>
              <w:jc w:val="center"/>
            </w:pPr>
          </w:p>
          <w:p w14:paraId="271E7AD2" w14:textId="77777777" w:rsidR="004420BB" w:rsidRPr="00820FCA" w:rsidRDefault="004420BB" w:rsidP="004420BB">
            <w:pPr>
              <w:pStyle w:val="BodyText"/>
              <w:widowControl w:val="0"/>
              <w:spacing w:after="0"/>
            </w:pPr>
          </w:p>
          <w:p w14:paraId="6E36ABD8" w14:textId="77777777" w:rsidR="004420BB" w:rsidRPr="00820FCA" w:rsidRDefault="004420BB" w:rsidP="004420BB">
            <w:pPr>
              <w:pStyle w:val="BodyText"/>
              <w:widowControl w:val="0"/>
              <w:spacing w:after="0"/>
            </w:pPr>
          </w:p>
          <w:p w14:paraId="34300F0E" w14:textId="73CC4AC3" w:rsidR="004420BB" w:rsidRPr="00820FCA" w:rsidRDefault="004420BB" w:rsidP="004420BB">
            <w:pPr>
              <w:ind w:firstLine="40"/>
              <w:jc w:val="both"/>
              <w:rPr>
                <w:rFonts w:ascii="Times New Roman" w:hAnsi="Times New Roman" w:cs="Times New Roman"/>
                <w:b/>
              </w:rPr>
            </w:pPr>
          </w:p>
        </w:tc>
        <w:tc>
          <w:tcPr>
            <w:tcW w:w="3544" w:type="dxa"/>
          </w:tcPr>
          <w:p w14:paraId="6E0EC24F" w14:textId="77777777" w:rsidR="004420BB" w:rsidRPr="00820FCA" w:rsidRDefault="004420BB" w:rsidP="004420BB">
            <w:pPr>
              <w:ind w:firstLine="40"/>
              <w:jc w:val="both"/>
              <w:rPr>
                <w:rFonts w:ascii="Times New Roman" w:hAnsi="Times New Roman" w:cs="Times New Roman"/>
                <w:bCs/>
              </w:rPr>
            </w:pPr>
            <w:r w:rsidRPr="00820FCA">
              <w:rPr>
                <w:rFonts w:ascii="Times New Roman" w:hAnsi="Times New Roman" w:cs="Times New Roman"/>
                <w:bCs/>
              </w:rPr>
              <w:t>Mẫu số 05</w:t>
            </w:r>
          </w:p>
          <w:p w14:paraId="3AF88A90" w14:textId="77777777" w:rsidR="004420BB" w:rsidRPr="00820FCA" w:rsidRDefault="004420BB" w:rsidP="004420BB">
            <w:pPr>
              <w:ind w:firstLine="40"/>
              <w:jc w:val="both"/>
              <w:rPr>
                <w:rFonts w:ascii="Times New Roman" w:hAnsi="Times New Roman" w:cs="Times New Roman"/>
                <w:b/>
              </w:rPr>
            </w:pPr>
          </w:p>
          <w:p w14:paraId="69BB7317" w14:textId="21BF525F" w:rsidR="004420BB" w:rsidRPr="00820FCA" w:rsidRDefault="004420BB" w:rsidP="004420BB">
            <w:pPr>
              <w:ind w:firstLine="40"/>
              <w:jc w:val="both"/>
              <w:rPr>
                <w:rFonts w:ascii="Times New Roman" w:hAnsi="Times New Roman" w:cs="Times New Roman"/>
                <w:b/>
              </w:rPr>
            </w:pPr>
          </w:p>
          <w:p w14:paraId="2BA5F196" w14:textId="474130D5" w:rsidR="004420BB" w:rsidRPr="00820FCA" w:rsidRDefault="004420BB" w:rsidP="004420BB">
            <w:pPr>
              <w:ind w:firstLine="40"/>
              <w:jc w:val="both"/>
              <w:rPr>
                <w:rFonts w:ascii="Times New Roman" w:hAnsi="Times New Roman" w:cs="Times New Roman"/>
                <w:b/>
              </w:rPr>
            </w:pPr>
          </w:p>
        </w:tc>
        <w:tc>
          <w:tcPr>
            <w:tcW w:w="3260" w:type="dxa"/>
          </w:tcPr>
          <w:p w14:paraId="6C6BDCF8" w14:textId="2A7E09B2" w:rsidR="004420BB" w:rsidRPr="00820FCA" w:rsidRDefault="004420BB" w:rsidP="004420BB">
            <w:pPr>
              <w:ind w:firstLine="40"/>
              <w:jc w:val="both"/>
              <w:rPr>
                <w:rFonts w:ascii="Times New Roman" w:hAnsi="Times New Roman" w:cs="Times New Roman"/>
                <w:bCs/>
              </w:rPr>
            </w:pPr>
            <w:r w:rsidRPr="00820FCA">
              <w:rPr>
                <w:rFonts w:ascii="Times New Roman" w:hAnsi="Times New Roman" w:cs="Times New Roman"/>
                <w:bCs/>
              </w:rPr>
              <w:t xml:space="preserve">Mẫu số </w:t>
            </w:r>
            <w:r w:rsidR="00C77FEB" w:rsidRPr="00820FCA">
              <w:rPr>
                <w:rFonts w:ascii="Times New Roman" w:hAnsi="Times New Roman" w:cs="Times New Roman"/>
                <w:bCs/>
              </w:rPr>
              <w:t>10</w:t>
            </w:r>
            <w:r w:rsidR="00967ACA" w:rsidRPr="00820FCA">
              <w:rPr>
                <w:rFonts w:ascii="Times New Roman" w:hAnsi="Times New Roman" w:cs="Times New Roman"/>
                <w:bCs/>
              </w:rPr>
              <w:t xml:space="preserve"> </w:t>
            </w:r>
            <w:r w:rsidR="00BE2742" w:rsidRPr="00820FCA">
              <w:rPr>
                <w:rFonts w:ascii="Times New Roman" w:hAnsi="Times New Roman" w:cs="Times New Roman"/>
                <w:bCs/>
              </w:rPr>
              <w:t>Thẻ kiểm định viên đo lường</w:t>
            </w:r>
          </w:p>
          <w:p w14:paraId="575BB56E" w14:textId="77777777" w:rsidR="004420BB" w:rsidRPr="00820FCA" w:rsidRDefault="004420BB" w:rsidP="004420BB">
            <w:pPr>
              <w:ind w:firstLine="40"/>
              <w:jc w:val="both"/>
              <w:rPr>
                <w:rFonts w:ascii="Times New Roman" w:hAnsi="Times New Roman" w:cs="Times New Roman"/>
                <w:b/>
              </w:rPr>
            </w:pPr>
          </w:p>
          <w:p w14:paraId="523EECD0" w14:textId="228C6BA7" w:rsidR="004420BB" w:rsidRPr="00820FCA" w:rsidRDefault="004420BB" w:rsidP="004420BB">
            <w:pPr>
              <w:ind w:firstLine="40"/>
              <w:jc w:val="both"/>
              <w:rPr>
                <w:rFonts w:ascii="Times New Roman" w:hAnsi="Times New Roman" w:cs="Times New Roman"/>
                <w:b/>
              </w:rPr>
            </w:pPr>
          </w:p>
        </w:tc>
        <w:tc>
          <w:tcPr>
            <w:tcW w:w="1984" w:type="dxa"/>
          </w:tcPr>
          <w:p w14:paraId="746E3725" w14:textId="5A753A49" w:rsidR="004420BB" w:rsidRPr="00820FCA" w:rsidRDefault="004420BB" w:rsidP="004420BB">
            <w:pPr>
              <w:ind w:firstLine="40"/>
              <w:jc w:val="both"/>
              <w:rPr>
                <w:rFonts w:ascii="Times New Roman" w:hAnsi="Times New Roman" w:cs="Times New Roman"/>
                <w:bCs/>
              </w:rPr>
            </w:pPr>
            <w:r w:rsidRPr="00820FCA">
              <w:rPr>
                <w:rFonts w:ascii="Times New Roman" w:hAnsi="Times New Roman" w:cs="Times New Roman"/>
                <w:bCs/>
              </w:rPr>
              <w:t xml:space="preserve">Kế thừa nội dung quy định tại Biểu mẫu thẻ kiểm định viên </w:t>
            </w:r>
            <w:r w:rsidR="008A7F73" w:rsidRPr="00820FCA">
              <w:rPr>
                <w:rFonts w:ascii="Times New Roman" w:hAnsi="Times New Roman" w:cs="Times New Roman"/>
                <w:bCs/>
              </w:rPr>
              <w:t xml:space="preserve">tại Thông tư số 24 </w:t>
            </w:r>
            <w:r w:rsidRPr="00820FCA">
              <w:rPr>
                <w:rFonts w:ascii="Times New Roman" w:hAnsi="Times New Roman" w:cs="Times New Roman"/>
                <w:bCs/>
              </w:rPr>
              <w:t xml:space="preserve">với điều chỉnh về phân </w:t>
            </w:r>
            <w:r w:rsidR="001F2A4E" w:rsidRPr="00820FCA">
              <w:rPr>
                <w:rFonts w:ascii="Times New Roman" w:hAnsi="Times New Roman" w:cs="Times New Roman"/>
                <w:bCs/>
              </w:rPr>
              <w:t>cấp, phân quyền</w:t>
            </w:r>
            <w:r w:rsidRPr="00820FCA">
              <w:rPr>
                <w:rFonts w:ascii="Times New Roman" w:hAnsi="Times New Roman" w:cs="Times New Roman"/>
                <w:bCs/>
              </w:rPr>
              <w:t>:</w:t>
            </w:r>
          </w:p>
          <w:p w14:paraId="2AB40698" w14:textId="306C1F12" w:rsidR="001377F1" w:rsidRPr="00820FCA" w:rsidRDefault="001377F1" w:rsidP="001377F1">
            <w:pPr>
              <w:pStyle w:val="ListParagraph"/>
              <w:numPr>
                <w:ilvl w:val="0"/>
                <w:numId w:val="9"/>
              </w:numPr>
              <w:jc w:val="both"/>
              <w:rPr>
                <w:rFonts w:ascii="Times New Roman" w:hAnsi="Times New Roman" w:cs="Times New Roman"/>
                <w:bCs/>
              </w:rPr>
            </w:pPr>
            <w:r w:rsidRPr="00820FCA">
              <w:rPr>
                <w:rFonts w:ascii="Times New Roman" w:hAnsi="Times New Roman" w:cs="Times New Roman"/>
                <w:bCs/>
              </w:rPr>
              <w:t xml:space="preserve">Giải thích trình bày trên thẻ kiểm định viên theo hướng linh hoạt tùy thuộc cơ quan cấp </w:t>
            </w:r>
            <w:r w:rsidR="0036386D" w:rsidRPr="00820FCA">
              <w:rPr>
                <w:rFonts w:ascii="Times New Roman" w:hAnsi="Times New Roman" w:cs="Times New Roman"/>
                <w:bCs/>
              </w:rPr>
              <w:t>thẻ kiểm định viên tại địa phương</w:t>
            </w:r>
          </w:p>
          <w:p w14:paraId="32BE6C98" w14:textId="0B76E17E" w:rsidR="004420BB" w:rsidRPr="00820FCA" w:rsidRDefault="004420BB" w:rsidP="004420BB">
            <w:pPr>
              <w:pStyle w:val="ListParagraph"/>
              <w:numPr>
                <w:ilvl w:val="0"/>
                <w:numId w:val="9"/>
              </w:numPr>
              <w:jc w:val="both"/>
              <w:rPr>
                <w:rFonts w:ascii="Times New Roman" w:hAnsi="Times New Roman" w:cs="Times New Roman"/>
                <w:bCs/>
              </w:rPr>
            </w:pPr>
            <w:r w:rsidRPr="00820FCA">
              <w:rPr>
                <w:rFonts w:ascii="Times New Roman" w:hAnsi="Times New Roman" w:cs="Times New Roman"/>
                <w:bCs/>
              </w:rPr>
              <w:t>Hình ảnh minh họa điều chỉnh tiêu đề cơ quan cấp là “UBND tỉnh/thành phố và người ký là “Chủ tịch”</w:t>
            </w:r>
            <w:r w:rsidR="0036386D" w:rsidRPr="00820FCA">
              <w:rPr>
                <w:rFonts w:ascii="Times New Roman" w:hAnsi="Times New Roman" w:cs="Times New Roman"/>
                <w:bCs/>
              </w:rPr>
              <w:t xml:space="preserve"> những vẫn </w:t>
            </w:r>
            <w:r w:rsidR="009503D1" w:rsidRPr="00820FCA">
              <w:rPr>
                <w:rFonts w:ascii="Times New Roman" w:hAnsi="Times New Roman" w:cs="Times New Roman"/>
                <w:bCs/>
              </w:rPr>
              <w:t>lưu ý có thể được điều chỉnh linh hoạt.</w:t>
            </w:r>
          </w:p>
        </w:tc>
      </w:tr>
      <w:tr w:rsidR="00C77FEB" w:rsidRPr="00440E69" w14:paraId="1A73362A" w14:textId="77777777" w:rsidTr="00DC16C5">
        <w:trPr>
          <w:trHeight w:val="46"/>
        </w:trPr>
        <w:tc>
          <w:tcPr>
            <w:tcW w:w="5387" w:type="dxa"/>
          </w:tcPr>
          <w:p w14:paraId="48F5CB01" w14:textId="669E0CAB" w:rsidR="00C77FEB" w:rsidRPr="00820FCA" w:rsidRDefault="00C77FEB" w:rsidP="00C77FEB">
            <w:pPr>
              <w:pStyle w:val="NormalWeb"/>
              <w:shd w:val="clear" w:color="auto" w:fill="FFFFFF"/>
              <w:spacing w:before="0" w:beforeAutospacing="0" w:after="0" w:afterAutospacing="0" w:line="234" w:lineRule="atLeast"/>
              <w:jc w:val="both"/>
              <w:rPr>
                <w:lang w:val="vi-VN"/>
              </w:rPr>
            </w:pPr>
            <w:r w:rsidRPr="00820FCA">
              <w:t>Không</w:t>
            </w:r>
            <w:r w:rsidRPr="00820FCA">
              <w:rPr>
                <w:lang w:val="vi-VN"/>
              </w:rPr>
              <w:t xml:space="preserve"> quy định</w:t>
            </w:r>
          </w:p>
        </w:tc>
        <w:tc>
          <w:tcPr>
            <w:tcW w:w="3544" w:type="dxa"/>
          </w:tcPr>
          <w:p w14:paraId="10F6C795" w14:textId="6764DE60" w:rsidR="00C77FEB" w:rsidRPr="00820FCA" w:rsidRDefault="00C77FEB" w:rsidP="00C77FEB">
            <w:pPr>
              <w:jc w:val="both"/>
              <w:rPr>
                <w:rFonts w:ascii="Times New Roman" w:hAnsi="Times New Roman" w:cs="Times New Roman"/>
                <w:shd w:val="clear" w:color="auto" w:fill="FFFFFF"/>
              </w:rPr>
            </w:pPr>
            <w:r w:rsidRPr="00820FCA">
              <w:rPr>
                <w:rFonts w:ascii="Times New Roman" w:hAnsi="Times New Roman" w:cs="Times New Roman"/>
                <w:shd w:val="clear" w:color="auto" w:fill="FFFFFF"/>
              </w:rPr>
              <w:t>Không quy định</w:t>
            </w:r>
          </w:p>
        </w:tc>
        <w:tc>
          <w:tcPr>
            <w:tcW w:w="3260" w:type="dxa"/>
          </w:tcPr>
          <w:p w14:paraId="63AEF9CA" w14:textId="1F060B23" w:rsidR="00C77FEB" w:rsidRPr="00820FCA" w:rsidRDefault="00C77FEB" w:rsidP="00C77FEB">
            <w:pPr>
              <w:ind w:firstLine="40"/>
              <w:jc w:val="both"/>
              <w:rPr>
                <w:rFonts w:ascii="Times New Roman" w:hAnsi="Times New Roman" w:cs="Times New Roman"/>
              </w:rPr>
            </w:pPr>
            <w:r w:rsidRPr="00820FCA">
              <w:rPr>
                <w:rFonts w:ascii="Times New Roman" w:hAnsi="Times New Roman" w:cs="Times New Roman"/>
              </w:rPr>
              <w:t>Mẫu số 11</w:t>
            </w:r>
            <w:r w:rsidRPr="00820FCA">
              <w:rPr>
                <w:rFonts w:ascii="Times New Roman" w:hAnsi="Times New Roman" w:cs="Times New Roman"/>
              </w:rPr>
              <w:tab/>
              <w:t>Quyết định về việc hủy bỏ hiệu lực của quyết định chứng nhận, cấp thẻ kiểm định viên</w:t>
            </w:r>
          </w:p>
        </w:tc>
        <w:tc>
          <w:tcPr>
            <w:tcW w:w="1984" w:type="dxa"/>
          </w:tcPr>
          <w:p w14:paraId="4AB19A24" w14:textId="46B5C88A" w:rsidR="00C77FEB" w:rsidRPr="000E235F" w:rsidRDefault="00C77FEB" w:rsidP="00C77FEB">
            <w:pPr>
              <w:ind w:firstLine="40"/>
              <w:jc w:val="both"/>
              <w:rPr>
                <w:rFonts w:ascii="Times New Roman" w:hAnsi="Times New Roman" w:cs="Times New Roman"/>
                <w:lang w:val="en-US"/>
              </w:rPr>
            </w:pPr>
            <w:r w:rsidRPr="00820FCA">
              <w:rPr>
                <w:rFonts w:ascii="Times New Roman" w:hAnsi="Times New Roman" w:cs="Times New Roman"/>
                <w:bCs/>
              </w:rPr>
              <w:t>Xây dựng mẫu Quyết định hủy bỏ hiệu lực của Quyết định chứng nhận, cấp thẻ kiểm định viên để tạo thuận lợi thực hiện cho địa phương</w:t>
            </w:r>
          </w:p>
        </w:tc>
      </w:tr>
    </w:tbl>
    <w:p w14:paraId="48E70276" w14:textId="77777777" w:rsidR="00BC1CBA" w:rsidRDefault="00BC1CBA" w:rsidP="00F43EE8">
      <w:pPr>
        <w:spacing w:before="120"/>
        <w:rPr>
          <w:rFonts w:ascii="Times New Roman" w:hAnsi="Times New Roman" w:cs="Times New Roman"/>
          <w:b/>
          <w:i/>
          <w:iCs/>
          <w:sz w:val="20"/>
          <w:szCs w:val="20"/>
        </w:rPr>
      </w:pPr>
    </w:p>
    <w:p w14:paraId="6156330B" w14:textId="77777777" w:rsidR="00BC1CBA" w:rsidRDefault="00BC1CBA" w:rsidP="00F43EE8">
      <w:pPr>
        <w:spacing w:before="120"/>
        <w:rPr>
          <w:rFonts w:ascii="Times New Roman" w:hAnsi="Times New Roman" w:cs="Times New Roman"/>
          <w:b/>
          <w:i/>
          <w:iCs/>
          <w:sz w:val="20"/>
          <w:szCs w:val="20"/>
        </w:rPr>
      </w:pPr>
    </w:p>
    <w:p w14:paraId="044D5454" w14:textId="77777777" w:rsidR="00886C5B" w:rsidRPr="005C530F" w:rsidRDefault="00886C5B" w:rsidP="00F43EE8">
      <w:pPr>
        <w:rPr>
          <w:rFonts w:ascii="Times New Roman" w:hAnsi="Times New Roman" w:cs="Times New Roman"/>
        </w:rPr>
      </w:pPr>
    </w:p>
    <w:sectPr w:rsidR="00886C5B" w:rsidRPr="005C530F" w:rsidSect="006A0C43">
      <w:headerReference w:type="even" r:id="rId8"/>
      <w:headerReference w:type="default" r:id="rId9"/>
      <w:pgSz w:w="15840" w:h="12240" w:orient="landscape" w:code="9"/>
      <w:pgMar w:top="1134" w:right="1134" w:bottom="1134" w:left="1134" w:header="454" w:footer="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7AAE2" w14:textId="77777777" w:rsidR="003B5E44" w:rsidRDefault="003B5E44">
      <w:r>
        <w:separator/>
      </w:r>
    </w:p>
  </w:endnote>
  <w:endnote w:type="continuationSeparator" w:id="0">
    <w:p w14:paraId="4998D4E9" w14:textId="77777777" w:rsidR="003B5E44" w:rsidRDefault="003B5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Times  New 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5F6A6" w14:textId="77777777" w:rsidR="003B5E44" w:rsidRDefault="003B5E44">
      <w:r>
        <w:separator/>
      </w:r>
    </w:p>
  </w:footnote>
  <w:footnote w:type="continuationSeparator" w:id="0">
    <w:p w14:paraId="787B8919" w14:textId="77777777" w:rsidR="003B5E44" w:rsidRDefault="003B5E44">
      <w:r>
        <w:continuationSeparator/>
      </w:r>
    </w:p>
  </w:footnote>
  <w:footnote w:id="1">
    <w:p w14:paraId="3FF825B7" w14:textId="27E0E8FC" w:rsidR="00B25CCF" w:rsidRPr="00634095" w:rsidRDefault="00634095">
      <w:pPr>
        <w:pStyle w:val="FootnoteText"/>
        <w:rPr>
          <w:rFonts w:ascii="Times New Roman" w:hAnsi="Times New Roman" w:cs="Times New Roman"/>
        </w:rPr>
      </w:pPr>
      <w:r w:rsidRPr="00634095">
        <w:rPr>
          <w:rFonts w:ascii="Times New Roman" w:hAnsi="Times New Roman" w:cs="Times New Roman"/>
          <w:vertAlign w:val="superscript"/>
        </w:rPr>
        <w:t>(</w:t>
      </w:r>
      <w:r w:rsidR="00B25CCF" w:rsidRPr="00634095">
        <w:rPr>
          <w:rStyle w:val="FootnoteReference"/>
          <w:rFonts w:ascii="Times New Roman" w:hAnsi="Times New Roman" w:cs="Times New Roman"/>
        </w:rPr>
        <w:footnoteRef/>
      </w:r>
      <w:r w:rsidRPr="00634095">
        <w:rPr>
          <w:rFonts w:ascii="Times New Roman" w:hAnsi="Times New Roman" w:cs="Times New Roman"/>
          <w:vertAlign w:val="superscript"/>
        </w:rPr>
        <w:t>)</w:t>
      </w:r>
      <w:r w:rsidR="00B25CCF" w:rsidRPr="00634095">
        <w:rPr>
          <w:rFonts w:ascii="Times New Roman" w:hAnsi="Times New Roman" w:cs="Times New Roman"/>
        </w:rPr>
        <w:t xml:space="preserve"> Các cụm từ “Tổng cục trưởng”, “Tổng cục Tiêu chuẩn Đo lường Chất lượng”, “Tổng cục”</w:t>
      </w:r>
      <w:r w:rsidRPr="00634095">
        <w:rPr>
          <w:rFonts w:ascii="Times New Roman" w:hAnsi="Times New Roman" w:cs="Times New Roman"/>
        </w:rPr>
        <w:t xml:space="preserve"> và</w:t>
      </w:r>
      <w:r w:rsidR="00B25CCF" w:rsidRPr="00634095">
        <w:rPr>
          <w:rFonts w:ascii="Times New Roman" w:hAnsi="Times New Roman" w:cs="Times New Roman"/>
        </w:rPr>
        <w:t xml:space="preserve"> “Tổng cục TĐC” đã được thay thế </w:t>
      </w:r>
      <w:r w:rsidRPr="00634095">
        <w:rPr>
          <w:rFonts w:ascii="Times New Roman" w:hAnsi="Times New Roman" w:cs="Times New Roman"/>
        </w:rPr>
        <w:t xml:space="preserve">tương ứng </w:t>
      </w:r>
      <w:r w:rsidR="00B25CCF" w:rsidRPr="00634095">
        <w:rPr>
          <w:rFonts w:ascii="Times New Roman" w:hAnsi="Times New Roman" w:cs="Times New Roman"/>
        </w:rPr>
        <w:t xml:space="preserve">bởi </w:t>
      </w:r>
      <w:r w:rsidRPr="00634095">
        <w:rPr>
          <w:rFonts w:ascii="Times New Roman" w:hAnsi="Times New Roman" w:cs="Times New Roman"/>
        </w:rPr>
        <w:t xml:space="preserve">các </w:t>
      </w:r>
      <w:r w:rsidR="00B25CCF" w:rsidRPr="00634095">
        <w:rPr>
          <w:rFonts w:ascii="Times New Roman" w:hAnsi="Times New Roman" w:cs="Times New Roman"/>
        </w:rPr>
        <w:t>cụm từ “Chủ tịch”, “Ủy ban Tiêu chuẩn Đo lường Chất lượng Quốc gia”, “Ủy ban”</w:t>
      </w:r>
      <w:r w:rsidRPr="00634095">
        <w:rPr>
          <w:rFonts w:ascii="Times New Roman" w:hAnsi="Times New Roman" w:cs="Times New Roman"/>
        </w:rPr>
        <w:t xml:space="preserve"> tại Điều 18 Thông tư số 07/2024/TT-BKHC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24855" w14:textId="77777777" w:rsidR="00C12398" w:rsidRDefault="00C12398">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0737630"/>
      <w:docPartObj>
        <w:docPartGallery w:val="Page Numbers (Top of Page)"/>
        <w:docPartUnique/>
      </w:docPartObj>
    </w:sdtPr>
    <w:sdtEndPr>
      <w:rPr>
        <w:noProof/>
      </w:rPr>
    </w:sdtEndPr>
    <w:sdtContent>
      <w:p w14:paraId="07D50F64" w14:textId="24BF491E" w:rsidR="00C12398" w:rsidRDefault="00C12398" w:rsidP="006A0C43">
        <w:pPr>
          <w:pStyle w:val="Header"/>
          <w:tabs>
            <w:tab w:val="left" w:pos="6560"/>
            <w:tab w:val="center" w:pos="6786"/>
          </w:tabs>
        </w:pPr>
        <w:r>
          <w:tab/>
        </w:r>
        <w:r>
          <w:tab/>
        </w:r>
        <w:r>
          <w:tab/>
        </w:r>
        <w:r w:rsidRPr="006A0C43">
          <w:rPr>
            <w:rFonts w:ascii="Times New Roman" w:hAnsi="Times New Roman" w:cs="Times New Roman"/>
          </w:rPr>
          <w:fldChar w:fldCharType="begin"/>
        </w:r>
        <w:r w:rsidRPr="006A0C43">
          <w:rPr>
            <w:rFonts w:ascii="Times New Roman" w:hAnsi="Times New Roman" w:cs="Times New Roman"/>
          </w:rPr>
          <w:instrText xml:space="preserve"> PAGE   \* MERGEFORMAT </w:instrText>
        </w:r>
        <w:r w:rsidRPr="006A0C43">
          <w:rPr>
            <w:rFonts w:ascii="Times New Roman" w:hAnsi="Times New Roman" w:cs="Times New Roman"/>
          </w:rPr>
          <w:fldChar w:fldCharType="separate"/>
        </w:r>
        <w:r w:rsidR="00815AEE">
          <w:rPr>
            <w:rFonts w:ascii="Times New Roman" w:hAnsi="Times New Roman" w:cs="Times New Roman"/>
            <w:noProof/>
          </w:rPr>
          <w:t>20</w:t>
        </w:r>
        <w:r w:rsidRPr="006A0C43">
          <w:rPr>
            <w:rFonts w:ascii="Times New Roman" w:hAnsi="Times New Roman" w:cs="Times New Roman"/>
            <w:noProof/>
          </w:rPr>
          <w:fldChar w:fldCharType="end"/>
        </w:r>
      </w:p>
    </w:sdtContent>
  </w:sdt>
  <w:p w14:paraId="78679F03" w14:textId="77777777" w:rsidR="00C12398" w:rsidRDefault="00C123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B4720"/>
    <w:multiLevelType w:val="hybridMultilevel"/>
    <w:tmpl w:val="9F74C5F0"/>
    <w:lvl w:ilvl="0" w:tplc="67627D34">
      <w:start w:val="2"/>
      <w:numFmt w:val="bullet"/>
      <w:lvlText w:val="-"/>
      <w:lvlJc w:val="left"/>
      <w:pPr>
        <w:ind w:left="400" w:hanging="360"/>
      </w:pPr>
      <w:rPr>
        <w:rFonts w:ascii="Times New Roman" w:eastAsia="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 w15:restartNumberingAfterBreak="0">
    <w:nsid w:val="03992DEC"/>
    <w:multiLevelType w:val="hybridMultilevel"/>
    <w:tmpl w:val="25BE33CA"/>
    <w:lvl w:ilvl="0" w:tplc="80407AB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E240D"/>
    <w:multiLevelType w:val="hybridMultilevel"/>
    <w:tmpl w:val="707EF11E"/>
    <w:lvl w:ilvl="0" w:tplc="569AAB4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86EAE"/>
    <w:multiLevelType w:val="multilevel"/>
    <w:tmpl w:val="C0F02A2E"/>
    <w:lvl w:ilvl="0">
      <w:start w:val="2"/>
      <w:numFmt w:val="decimal"/>
      <w:pStyle w:val="Heading4"/>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84A3440"/>
    <w:multiLevelType w:val="hybridMultilevel"/>
    <w:tmpl w:val="E55E09A2"/>
    <w:lvl w:ilvl="0" w:tplc="9FC23CF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277FD"/>
    <w:multiLevelType w:val="hybridMultilevel"/>
    <w:tmpl w:val="AE58F4BE"/>
    <w:lvl w:ilvl="0" w:tplc="E17608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D2CF6"/>
    <w:multiLevelType w:val="hybridMultilevel"/>
    <w:tmpl w:val="3CF03864"/>
    <w:lvl w:ilvl="0" w:tplc="1780F78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EA0B3F"/>
    <w:multiLevelType w:val="hybridMultilevel"/>
    <w:tmpl w:val="4A5867FE"/>
    <w:lvl w:ilvl="0" w:tplc="EC9CB4A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1214C"/>
    <w:multiLevelType w:val="hybridMultilevel"/>
    <w:tmpl w:val="883A9598"/>
    <w:lvl w:ilvl="0" w:tplc="04D6F144">
      <w:start w:val="6"/>
      <w:numFmt w:val="bullet"/>
      <w:lvlText w:val="-"/>
      <w:lvlJc w:val="left"/>
      <w:pPr>
        <w:ind w:left="400" w:hanging="360"/>
      </w:pPr>
      <w:rPr>
        <w:rFonts w:ascii="Times New Roman" w:eastAsia="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9" w15:restartNumberingAfterBreak="0">
    <w:nsid w:val="3BA60B20"/>
    <w:multiLevelType w:val="hybridMultilevel"/>
    <w:tmpl w:val="BB0C646E"/>
    <w:lvl w:ilvl="0" w:tplc="0DB894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D3858"/>
    <w:multiLevelType w:val="hybridMultilevel"/>
    <w:tmpl w:val="EFB0F778"/>
    <w:lvl w:ilvl="0" w:tplc="A1B8A3B6">
      <w:start w:val="2"/>
      <w:numFmt w:val="bullet"/>
      <w:lvlText w:val="-"/>
      <w:lvlJc w:val="left"/>
      <w:pPr>
        <w:ind w:left="400" w:hanging="360"/>
      </w:pPr>
      <w:rPr>
        <w:rFonts w:ascii="Courier New" w:eastAsia="Times New Roman" w:hAnsi="Courier New" w:cs="Courier New"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1" w15:restartNumberingAfterBreak="0">
    <w:nsid w:val="590F6ABE"/>
    <w:multiLevelType w:val="hybridMultilevel"/>
    <w:tmpl w:val="10D6631A"/>
    <w:lvl w:ilvl="0" w:tplc="C46AC4A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001FD0"/>
    <w:multiLevelType w:val="hybridMultilevel"/>
    <w:tmpl w:val="2946D438"/>
    <w:lvl w:ilvl="0" w:tplc="2E5847A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221115">
    <w:abstractNumId w:val="10"/>
  </w:num>
  <w:num w:numId="2" w16cid:durableId="1992824165">
    <w:abstractNumId w:val="9"/>
  </w:num>
  <w:num w:numId="3" w16cid:durableId="983435336">
    <w:abstractNumId w:val="11"/>
  </w:num>
  <w:num w:numId="4" w16cid:durableId="1574857302">
    <w:abstractNumId w:val="1"/>
  </w:num>
  <w:num w:numId="5" w16cid:durableId="705905882">
    <w:abstractNumId w:val="2"/>
  </w:num>
  <w:num w:numId="6" w16cid:durableId="2011713861">
    <w:abstractNumId w:val="12"/>
  </w:num>
  <w:num w:numId="7" w16cid:durableId="415322483">
    <w:abstractNumId w:val="5"/>
  </w:num>
  <w:num w:numId="8" w16cid:durableId="921914236">
    <w:abstractNumId w:val="3"/>
  </w:num>
  <w:num w:numId="9" w16cid:durableId="651720711">
    <w:abstractNumId w:val="8"/>
  </w:num>
  <w:num w:numId="10" w16cid:durableId="2074741366">
    <w:abstractNumId w:val="6"/>
  </w:num>
  <w:num w:numId="11" w16cid:durableId="674843208">
    <w:abstractNumId w:val="7"/>
  </w:num>
  <w:num w:numId="12" w16cid:durableId="343479935">
    <w:abstractNumId w:val="0"/>
  </w:num>
  <w:num w:numId="13" w16cid:durableId="3952046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88"/>
    <w:rsid w:val="00001D9A"/>
    <w:rsid w:val="000038F1"/>
    <w:rsid w:val="00004547"/>
    <w:rsid w:val="000059D7"/>
    <w:rsid w:val="00012B7F"/>
    <w:rsid w:val="00014F3B"/>
    <w:rsid w:val="00022506"/>
    <w:rsid w:val="00022E8B"/>
    <w:rsid w:val="000321C3"/>
    <w:rsid w:val="00032E15"/>
    <w:rsid w:val="00035914"/>
    <w:rsid w:val="00035F82"/>
    <w:rsid w:val="00037918"/>
    <w:rsid w:val="00041A7F"/>
    <w:rsid w:val="00042736"/>
    <w:rsid w:val="00051B87"/>
    <w:rsid w:val="00052804"/>
    <w:rsid w:val="00053AD0"/>
    <w:rsid w:val="00053F1C"/>
    <w:rsid w:val="00057C71"/>
    <w:rsid w:val="000601E7"/>
    <w:rsid w:val="000607F3"/>
    <w:rsid w:val="000612E9"/>
    <w:rsid w:val="00065C2F"/>
    <w:rsid w:val="00070DE2"/>
    <w:rsid w:val="00071225"/>
    <w:rsid w:val="000712FD"/>
    <w:rsid w:val="0007272E"/>
    <w:rsid w:val="00076ADF"/>
    <w:rsid w:val="000804AA"/>
    <w:rsid w:val="00081F8D"/>
    <w:rsid w:val="0008331A"/>
    <w:rsid w:val="000872ED"/>
    <w:rsid w:val="00087473"/>
    <w:rsid w:val="00090976"/>
    <w:rsid w:val="00091E2B"/>
    <w:rsid w:val="00092B29"/>
    <w:rsid w:val="00096209"/>
    <w:rsid w:val="00097A08"/>
    <w:rsid w:val="000A072A"/>
    <w:rsid w:val="000A07FC"/>
    <w:rsid w:val="000A2298"/>
    <w:rsid w:val="000A3040"/>
    <w:rsid w:val="000A32CB"/>
    <w:rsid w:val="000A5ACA"/>
    <w:rsid w:val="000A6C9C"/>
    <w:rsid w:val="000B440F"/>
    <w:rsid w:val="000B565A"/>
    <w:rsid w:val="000B5D9C"/>
    <w:rsid w:val="000B6BAB"/>
    <w:rsid w:val="000C06C4"/>
    <w:rsid w:val="000C6315"/>
    <w:rsid w:val="000C73D2"/>
    <w:rsid w:val="000C7ED8"/>
    <w:rsid w:val="000D0C9C"/>
    <w:rsid w:val="000D0F53"/>
    <w:rsid w:val="000D1A63"/>
    <w:rsid w:val="000D2805"/>
    <w:rsid w:val="000D6193"/>
    <w:rsid w:val="000E130A"/>
    <w:rsid w:val="000E1B95"/>
    <w:rsid w:val="000E235F"/>
    <w:rsid w:val="000F58E1"/>
    <w:rsid w:val="000F6FEF"/>
    <w:rsid w:val="00102278"/>
    <w:rsid w:val="0010795B"/>
    <w:rsid w:val="00110159"/>
    <w:rsid w:val="0011211A"/>
    <w:rsid w:val="00115B2A"/>
    <w:rsid w:val="00115D1C"/>
    <w:rsid w:val="0012343D"/>
    <w:rsid w:val="00123C9E"/>
    <w:rsid w:val="00124CA3"/>
    <w:rsid w:val="00131921"/>
    <w:rsid w:val="00133DFC"/>
    <w:rsid w:val="001345EF"/>
    <w:rsid w:val="001349D2"/>
    <w:rsid w:val="001377F1"/>
    <w:rsid w:val="0014453E"/>
    <w:rsid w:val="00147A1B"/>
    <w:rsid w:val="00147D62"/>
    <w:rsid w:val="001512EE"/>
    <w:rsid w:val="00152D2F"/>
    <w:rsid w:val="00154AAF"/>
    <w:rsid w:val="001552A1"/>
    <w:rsid w:val="0015672D"/>
    <w:rsid w:val="00160BF9"/>
    <w:rsid w:val="00162509"/>
    <w:rsid w:val="00163E29"/>
    <w:rsid w:val="00164102"/>
    <w:rsid w:val="0016458C"/>
    <w:rsid w:val="0016626A"/>
    <w:rsid w:val="00172C40"/>
    <w:rsid w:val="00173CBF"/>
    <w:rsid w:val="00181A85"/>
    <w:rsid w:val="00181CE4"/>
    <w:rsid w:val="001859B7"/>
    <w:rsid w:val="0019068B"/>
    <w:rsid w:val="00190E6A"/>
    <w:rsid w:val="001950F9"/>
    <w:rsid w:val="00197A69"/>
    <w:rsid w:val="001A0317"/>
    <w:rsid w:val="001B14E7"/>
    <w:rsid w:val="001B2EE5"/>
    <w:rsid w:val="001B3050"/>
    <w:rsid w:val="001B3324"/>
    <w:rsid w:val="001B368E"/>
    <w:rsid w:val="001B5522"/>
    <w:rsid w:val="001B6A32"/>
    <w:rsid w:val="001B6AB7"/>
    <w:rsid w:val="001B6BE8"/>
    <w:rsid w:val="001B76F3"/>
    <w:rsid w:val="001B7D88"/>
    <w:rsid w:val="001C183E"/>
    <w:rsid w:val="001C275C"/>
    <w:rsid w:val="001C30D1"/>
    <w:rsid w:val="001C32FB"/>
    <w:rsid w:val="001C4971"/>
    <w:rsid w:val="001C6EA2"/>
    <w:rsid w:val="001D29A2"/>
    <w:rsid w:val="001E10E0"/>
    <w:rsid w:val="001E1CE7"/>
    <w:rsid w:val="001E43E1"/>
    <w:rsid w:val="001E51B3"/>
    <w:rsid w:val="001E566E"/>
    <w:rsid w:val="001E6942"/>
    <w:rsid w:val="001F0CAB"/>
    <w:rsid w:val="001F0F5B"/>
    <w:rsid w:val="001F11B1"/>
    <w:rsid w:val="001F2A4E"/>
    <w:rsid w:val="001F3050"/>
    <w:rsid w:val="00200FD4"/>
    <w:rsid w:val="0020698F"/>
    <w:rsid w:val="002119BC"/>
    <w:rsid w:val="0021464C"/>
    <w:rsid w:val="00215B4D"/>
    <w:rsid w:val="002208AD"/>
    <w:rsid w:val="00226851"/>
    <w:rsid w:val="0023401C"/>
    <w:rsid w:val="0023497B"/>
    <w:rsid w:val="00235174"/>
    <w:rsid w:val="0023678C"/>
    <w:rsid w:val="00236B5E"/>
    <w:rsid w:val="00240E6F"/>
    <w:rsid w:val="00241EF0"/>
    <w:rsid w:val="00246F68"/>
    <w:rsid w:val="00251A40"/>
    <w:rsid w:val="002568C8"/>
    <w:rsid w:val="00256D4B"/>
    <w:rsid w:val="002575E3"/>
    <w:rsid w:val="00257AF4"/>
    <w:rsid w:val="002604DE"/>
    <w:rsid w:val="002606DF"/>
    <w:rsid w:val="002635BD"/>
    <w:rsid w:val="00265D28"/>
    <w:rsid w:val="00267214"/>
    <w:rsid w:val="0026768F"/>
    <w:rsid w:val="002709AF"/>
    <w:rsid w:val="002728B9"/>
    <w:rsid w:val="00273376"/>
    <w:rsid w:val="00273C65"/>
    <w:rsid w:val="00274628"/>
    <w:rsid w:val="00274E3F"/>
    <w:rsid w:val="00280721"/>
    <w:rsid w:val="00282B51"/>
    <w:rsid w:val="0028565B"/>
    <w:rsid w:val="00285960"/>
    <w:rsid w:val="00286C9C"/>
    <w:rsid w:val="00286E53"/>
    <w:rsid w:val="00286EEE"/>
    <w:rsid w:val="00287979"/>
    <w:rsid w:val="00287DEA"/>
    <w:rsid w:val="002915A1"/>
    <w:rsid w:val="00292BF7"/>
    <w:rsid w:val="002935F4"/>
    <w:rsid w:val="0029445E"/>
    <w:rsid w:val="00295477"/>
    <w:rsid w:val="00295FFA"/>
    <w:rsid w:val="002A08A4"/>
    <w:rsid w:val="002A26AB"/>
    <w:rsid w:val="002A2BBD"/>
    <w:rsid w:val="002A481B"/>
    <w:rsid w:val="002A4F6F"/>
    <w:rsid w:val="002A681B"/>
    <w:rsid w:val="002B1B67"/>
    <w:rsid w:val="002B21D6"/>
    <w:rsid w:val="002B2D7A"/>
    <w:rsid w:val="002B5A16"/>
    <w:rsid w:val="002C0FFB"/>
    <w:rsid w:val="002C2AED"/>
    <w:rsid w:val="002C5D98"/>
    <w:rsid w:val="002C5E2F"/>
    <w:rsid w:val="002C741F"/>
    <w:rsid w:val="002D375B"/>
    <w:rsid w:val="002D5645"/>
    <w:rsid w:val="002D5BB2"/>
    <w:rsid w:val="002E03BD"/>
    <w:rsid w:val="002E42E1"/>
    <w:rsid w:val="002E5D8C"/>
    <w:rsid w:val="002E62C7"/>
    <w:rsid w:val="002E718E"/>
    <w:rsid w:val="002F1A99"/>
    <w:rsid w:val="002F452A"/>
    <w:rsid w:val="002F78A9"/>
    <w:rsid w:val="003000C1"/>
    <w:rsid w:val="00301060"/>
    <w:rsid w:val="00302A13"/>
    <w:rsid w:val="003033E5"/>
    <w:rsid w:val="00303887"/>
    <w:rsid w:val="00305166"/>
    <w:rsid w:val="00307F4E"/>
    <w:rsid w:val="00311474"/>
    <w:rsid w:val="0031158B"/>
    <w:rsid w:val="003120AC"/>
    <w:rsid w:val="003131B9"/>
    <w:rsid w:val="003163C9"/>
    <w:rsid w:val="00321949"/>
    <w:rsid w:val="00321F91"/>
    <w:rsid w:val="003221CD"/>
    <w:rsid w:val="003223C5"/>
    <w:rsid w:val="0032509F"/>
    <w:rsid w:val="00325CA8"/>
    <w:rsid w:val="003331CE"/>
    <w:rsid w:val="00333655"/>
    <w:rsid w:val="00335E22"/>
    <w:rsid w:val="00336130"/>
    <w:rsid w:val="00342730"/>
    <w:rsid w:val="00344325"/>
    <w:rsid w:val="00350150"/>
    <w:rsid w:val="00350292"/>
    <w:rsid w:val="003515D4"/>
    <w:rsid w:val="003525B6"/>
    <w:rsid w:val="00352C48"/>
    <w:rsid w:val="00355938"/>
    <w:rsid w:val="00355BC2"/>
    <w:rsid w:val="0036386D"/>
    <w:rsid w:val="00363875"/>
    <w:rsid w:val="003663D1"/>
    <w:rsid w:val="00367475"/>
    <w:rsid w:val="0036796A"/>
    <w:rsid w:val="003709B4"/>
    <w:rsid w:val="00371624"/>
    <w:rsid w:val="00374715"/>
    <w:rsid w:val="00377E51"/>
    <w:rsid w:val="00380528"/>
    <w:rsid w:val="00380A5E"/>
    <w:rsid w:val="003820B2"/>
    <w:rsid w:val="00382E95"/>
    <w:rsid w:val="003865B7"/>
    <w:rsid w:val="0039045C"/>
    <w:rsid w:val="003908FE"/>
    <w:rsid w:val="003919C4"/>
    <w:rsid w:val="00391DB6"/>
    <w:rsid w:val="00392ED5"/>
    <w:rsid w:val="00393DED"/>
    <w:rsid w:val="003A0D01"/>
    <w:rsid w:val="003A4240"/>
    <w:rsid w:val="003A6AAD"/>
    <w:rsid w:val="003B0F8D"/>
    <w:rsid w:val="003B322E"/>
    <w:rsid w:val="003B5E44"/>
    <w:rsid w:val="003C088D"/>
    <w:rsid w:val="003C121F"/>
    <w:rsid w:val="003C3626"/>
    <w:rsid w:val="003C4434"/>
    <w:rsid w:val="003C705E"/>
    <w:rsid w:val="003C7692"/>
    <w:rsid w:val="003D2623"/>
    <w:rsid w:val="003D2A18"/>
    <w:rsid w:val="003D2D7A"/>
    <w:rsid w:val="003D32BB"/>
    <w:rsid w:val="003D49F0"/>
    <w:rsid w:val="003E3727"/>
    <w:rsid w:val="003E417E"/>
    <w:rsid w:val="003E49E8"/>
    <w:rsid w:val="003E5061"/>
    <w:rsid w:val="003E7CB1"/>
    <w:rsid w:val="003F139C"/>
    <w:rsid w:val="003F2D19"/>
    <w:rsid w:val="003F3414"/>
    <w:rsid w:val="003F6554"/>
    <w:rsid w:val="00400203"/>
    <w:rsid w:val="00400FDE"/>
    <w:rsid w:val="00402563"/>
    <w:rsid w:val="00402D6E"/>
    <w:rsid w:val="00403BB9"/>
    <w:rsid w:val="00403CCA"/>
    <w:rsid w:val="004043C5"/>
    <w:rsid w:val="00404699"/>
    <w:rsid w:val="00404F2C"/>
    <w:rsid w:val="004056FB"/>
    <w:rsid w:val="0040573A"/>
    <w:rsid w:val="00406611"/>
    <w:rsid w:val="00413118"/>
    <w:rsid w:val="004137CD"/>
    <w:rsid w:val="00413F36"/>
    <w:rsid w:val="00414C64"/>
    <w:rsid w:val="0041596D"/>
    <w:rsid w:val="00420DF1"/>
    <w:rsid w:val="004258CC"/>
    <w:rsid w:val="0042796D"/>
    <w:rsid w:val="00432021"/>
    <w:rsid w:val="004320BF"/>
    <w:rsid w:val="00437849"/>
    <w:rsid w:val="004420BB"/>
    <w:rsid w:val="00445E97"/>
    <w:rsid w:val="004467AD"/>
    <w:rsid w:val="00450450"/>
    <w:rsid w:val="00452B5E"/>
    <w:rsid w:val="00455DDD"/>
    <w:rsid w:val="00456A48"/>
    <w:rsid w:val="00456C87"/>
    <w:rsid w:val="00456F06"/>
    <w:rsid w:val="00457485"/>
    <w:rsid w:val="00460462"/>
    <w:rsid w:val="00461C02"/>
    <w:rsid w:val="004656BA"/>
    <w:rsid w:val="00465B8D"/>
    <w:rsid w:val="004662FD"/>
    <w:rsid w:val="0047035C"/>
    <w:rsid w:val="00470AF6"/>
    <w:rsid w:val="004719BD"/>
    <w:rsid w:val="0047300B"/>
    <w:rsid w:val="0047547A"/>
    <w:rsid w:val="004755D8"/>
    <w:rsid w:val="00475876"/>
    <w:rsid w:val="004761ED"/>
    <w:rsid w:val="004762A0"/>
    <w:rsid w:val="00481AAC"/>
    <w:rsid w:val="00481E14"/>
    <w:rsid w:val="00481E22"/>
    <w:rsid w:val="00485F7A"/>
    <w:rsid w:val="00486933"/>
    <w:rsid w:val="004902B0"/>
    <w:rsid w:val="004916FC"/>
    <w:rsid w:val="00491706"/>
    <w:rsid w:val="00491F82"/>
    <w:rsid w:val="004946BF"/>
    <w:rsid w:val="004966A1"/>
    <w:rsid w:val="00497162"/>
    <w:rsid w:val="004A553B"/>
    <w:rsid w:val="004B0190"/>
    <w:rsid w:val="004B054C"/>
    <w:rsid w:val="004B37BB"/>
    <w:rsid w:val="004B4057"/>
    <w:rsid w:val="004B4747"/>
    <w:rsid w:val="004C1428"/>
    <w:rsid w:val="004C425D"/>
    <w:rsid w:val="004C65E3"/>
    <w:rsid w:val="004C73E4"/>
    <w:rsid w:val="004D2A49"/>
    <w:rsid w:val="004D33DD"/>
    <w:rsid w:val="004D44C9"/>
    <w:rsid w:val="004D47EA"/>
    <w:rsid w:val="004D5ACD"/>
    <w:rsid w:val="004E1EC5"/>
    <w:rsid w:val="004E506C"/>
    <w:rsid w:val="004F0B57"/>
    <w:rsid w:val="004F1875"/>
    <w:rsid w:val="004F306C"/>
    <w:rsid w:val="004F5ACD"/>
    <w:rsid w:val="00500B5A"/>
    <w:rsid w:val="005035EA"/>
    <w:rsid w:val="00506822"/>
    <w:rsid w:val="00506CB9"/>
    <w:rsid w:val="00506D68"/>
    <w:rsid w:val="00511E71"/>
    <w:rsid w:val="005121C7"/>
    <w:rsid w:val="005155B4"/>
    <w:rsid w:val="005218A5"/>
    <w:rsid w:val="005225F3"/>
    <w:rsid w:val="0052582F"/>
    <w:rsid w:val="00527BC4"/>
    <w:rsid w:val="00527C0A"/>
    <w:rsid w:val="0053074F"/>
    <w:rsid w:val="005314EE"/>
    <w:rsid w:val="00531D4B"/>
    <w:rsid w:val="005370E8"/>
    <w:rsid w:val="00537EF7"/>
    <w:rsid w:val="005408A2"/>
    <w:rsid w:val="0054134A"/>
    <w:rsid w:val="00541938"/>
    <w:rsid w:val="00545A2A"/>
    <w:rsid w:val="00551EBD"/>
    <w:rsid w:val="00557582"/>
    <w:rsid w:val="00557A8E"/>
    <w:rsid w:val="00557E18"/>
    <w:rsid w:val="00564C47"/>
    <w:rsid w:val="005657AE"/>
    <w:rsid w:val="00570468"/>
    <w:rsid w:val="00574E29"/>
    <w:rsid w:val="005801A6"/>
    <w:rsid w:val="00580DB5"/>
    <w:rsid w:val="00583F93"/>
    <w:rsid w:val="00584DB0"/>
    <w:rsid w:val="005855AE"/>
    <w:rsid w:val="00585CB8"/>
    <w:rsid w:val="0059469F"/>
    <w:rsid w:val="00594791"/>
    <w:rsid w:val="00596296"/>
    <w:rsid w:val="005972A5"/>
    <w:rsid w:val="00597583"/>
    <w:rsid w:val="005A12D7"/>
    <w:rsid w:val="005A4D37"/>
    <w:rsid w:val="005B072A"/>
    <w:rsid w:val="005B1081"/>
    <w:rsid w:val="005B277A"/>
    <w:rsid w:val="005B2E10"/>
    <w:rsid w:val="005B36E1"/>
    <w:rsid w:val="005B3951"/>
    <w:rsid w:val="005B4BA7"/>
    <w:rsid w:val="005C038D"/>
    <w:rsid w:val="005C13DA"/>
    <w:rsid w:val="005C530F"/>
    <w:rsid w:val="005C72C8"/>
    <w:rsid w:val="005D5081"/>
    <w:rsid w:val="005D6EA3"/>
    <w:rsid w:val="005E25D0"/>
    <w:rsid w:val="005E4056"/>
    <w:rsid w:val="005E4748"/>
    <w:rsid w:val="005E4BF5"/>
    <w:rsid w:val="005E5EC1"/>
    <w:rsid w:val="005E743A"/>
    <w:rsid w:val="005F1017"/>
    <w:rsid w:val="005F314A"/>
    <w:rsid w:val="005F5120"/>
    <w:rsid w:val="00602A9E"/>
    <w:rsid w:val="00602C87"/>
    <w:rsid w:val="00602EA9"/>
    <w:rsid w:val="00604197"/>
    <w:rsid w:val="006129BB"/>
    <w:rsid w:val="00614313"/>
    <w:rsid w:val="006144F9"/>
    <w:rsid w:val="00614767"/>
    <w:rsid w:val="006154D6"/>
    <w:rsid w:val="006162F8"/>
    <w:rsid w:val="00616BB0"/>
    <w:rsid w:val="00621F59"/>
    <w:rsid w:val="00622006"/>
    <w:rsid w:val="00627988"/>
    <w:rsid w:val="00630449"/>
    <w:rsid w:val="006328A7"/>
    <w:rsid w:val="00634095"/>
    <w:rsid w:val="00636270"/>
    <w:rsid w:val="006377D6"/>
    <w:rsid w:val="00641443"/>
    <w:rsid w:val="0064232C"/>
    <w:rsid w:val="00642B37"/>
    <w:rsid w:val="0064472A"/>
    <w:rsid w:val="006462B7"/>
    <w:rsid w:val="00650170"/>
    <w:rsid w:val="00651961"/>
    <w:rsid w:val="006530CA"/>
    <w:rsid w:val="00654828"/>
    <w:rsid w:val="00654EB3"/>
    <w:rsid w:val="00655100"/>
    <w:rsid w:val="00655C5D"/>
    <w:rsid w:val="00656C09"/>
    <w:rsid w:val="00660F14"/>
    <w:rsid w:val="00661A63"/>
    <w:rsid w:val="006640DA"/>
    <w:rsid w:val="006650B1"/>
    <w:rsid w:val="006669CE"/>
    <w:rsid w:val="006709C2"/>
    <w:rsid w:val="00674331"/>
    <w:rsid w:val="00675409"/>
    <w:rsid w:val="0068227F"/>
    <w:rsid w:val="0068469D"/>
    <w:rsid w:val="00686043"/>
    <w:rsid w:val="006875F0"/>
    <w:rsid w:val="00690188"/>
    <w:rsid w:val="006915AB"/>
    <w:rsid w:val="0069320F"/>
    <w:rsid w:val="006958A5"/>
    <w:rsid w:val="00697C17"/>
    <w:rsid w:val="006A0346"/>
    <w:rsid w:val="006A05A9"/>
    <w:rsid w:val="006A0B55"/>
    <w:rsid w:val="006A0C43"/>
    <w:rsid w:val="006A2816"/>
    <w:rsid w:val="006A47E6"/>
    <w:rsid w:val="006B0F06"/>
    <w:rsid w:val="006B1711"/>
    <w:rsid w:val="006B799D"/>
    <w:rsid w:val="006B7A60"/>
    <w:rsid w:val="006C2642"/>
    <w:rsid w:val="006C64B5"/>
    <w:rsid w:val="006D2AE7"/>
    <w:rsid w:val="006D2F57"/>
    <w:rsid w:val="006E0064"/>
    <w:rsid w:val="006E3CFD"/>
    <w:rsid w:val="006E3E80"/>
    <w:rsid w:val="006F19B6"/>
    <w:rsid w:val="006F292C"/>
    <w:rsid w:val="006F3B54"/>
    <w:rsid w:val="006F6796"/>
    <w:rsid w:val="0070309A"/>
    <w:rsid w:val="0070384C"/>
    <w:rsid w:val="00705481"/>
    <w:rsid w:val="00707A58"/>
    <w:rsid w:val="00713758"/>
    <w:rsid w:val="0071532A"/>
    <w:rsid w:val="00715F87"/>
    <w:rsid w:val="00717368"/>
    <w:rsid w:val="007174A3"/>
    <w:rsid w:val="0071752E"/>
    <w:rsid w:val="0072188E"/>
    <w:rsid w:val="00723DE8"/>
    <w:rsid w:val="00723EA0"/>
    <w:rsid w:val="007326E7"/>
    <w:rsid w:val="007369A6"/>
    <w:rsid w:val="00736DE6"/>
    <w:rsid w:val="00737084"/>
    <w:rsid w:val="00737DC4"/>
    <w:rsid w:val="007405C7"/>
    <w:rsid w:val="00742B93"/>
    <w:rsid w:val="007471CB"/>
    <w:rsid w:val="007502CB"/>
    <w:rsid w:val="00750C24"/>
    <w:rsid w:val="00752680"/>
    <w:rsid w:val="00756DF9"/>
    <w:rsid w:val="00763503"/>
    <w:rsid w:val="0076585E"/>
    <w:rsid w:val="00771332"/>
    <w:rsid w:val="007719DF"/>
    <w:rsid w:val="00772C62"/>
    <w:rsid w:val="007740A0"/>
    <w:rsid w:val="0077513E"/>
    <w:rsid w:val="0078373F"/>
    <w:rsid w:val="007910DF"/>
    <w:rsid w:val="00791C71"/>
    <w:rsid w:val="007921FB"/>
    <w:rsid w:val="00792AF7"/>
    <w:rsid w:val="007932E7"/>
    <w:rsid w:val="0079380C"/>
    <w:rsid w:val="00794913"/>
    <w:rsid w:val="007A1DF0"/>
    <w:rsid w:val="007A7B24"/>
    <w:rsid w:val="007A7D97"/>
    <w:rsid w:val="007B400A"/>
    <w:rsid w:val="007B5376"/>
    <w:rsid w:val="007B5670"/>
    <w:rsid w:val="007B5B3F"/>
    <w:rsid w:val="007B65E9"/>
    <w:rsid w:val="007B6B6E"/>
    <w:rsid w:val="007B7463"/>
    <w:rsid w:val="007C06A5"/>
    <w:rsid w:val="007C1D33"/>
    <w:rsid w:val="007C2F88"/>
    <w:rsid w:val="007C4D05"/>
    <w:rsid w:val="007C5BFB"/>
    <w:rsid w:val="007D2342"/>
    <w:rsid w:val="007D2FA2"/>
    <w:rsid w:val="007D38D1"/>
    <w:rsid w:val="007D4579"/>
    <w:rsid w:val="007D54E2"/>
    <w:rsid w:val="007E0DBE"/>
    <w:rsid w:val="007E1BE7"/>
    <w:rsid w:val="007E255D"/>
    <w:rsid w:val="007E3DDA"/>
    <w:rsid w:val="007F248E"/>
    <w:rsid w:val="007F37F2"/>
    <w:rsid w:val="007F4E2F"/>
    <w:rsid w:val="008013F0"/>
    <w:rsid w:val="00802768"/>
    <w:rsid w:val="008030A4"/>
    <w:rsid w:val="008036D8"/>
    <w:rsid w:val="0080480C"/>
    <w:rsid w:val="00804F4A"/>
    <w:rsid w:val="0080624D"/>
    <w:rsid w:val="0080771F"/>
    <w:rsid w:val="008077F0"/>
    <w:rsid w:val="0081039D"/>
    <w:rsid w:val="008109B3"/>
    <w:rsid w:val="00812B64"/>
    <w:rsid w:val="008147BE"/>
    <w:rsid w:val="008152C9"/>
    <w:rsid w:val="00815AEE"/>
    <w:rsid w:val="0081769E"/>
    <w:rsid w:val="00820FCA"/>
    <w:rsid w:val="00823283"/>
    <w:rsid w:val="008239E0"/>
    <w:rsid w:val="008242AB"/>
    <w:rsid w:val="00825585"/>
    <w:rsid w:val="00826B80"/>
    <w:rsid w:val="00826E86"/>
    <w:rsid w:val="008305C6"/>
    <w:rsid w:val="008350E8"/>
    <w:rsid w:val="0083700F"/>
    <w:rsid w:val="008410CE"/>
    <w:rsid w:val="0084277A"/>
    <w:rsid w:val="00843220"/>
    <w:rsid w:val="008443E1"/>
    <w:rsid w:val="00845DEF"/>
    <w:rsid w:val="00851B45"/>
    <w:rsid w:val="00852238"/>
    <w:rsid w:val="008523B8"/>
    <w:rsid w:val="00852C6D"/>
    <w:rsid w:val="0085371A"/>
    <w:rsid w:val="00854A11"/>
    <w:rsid w:val="0085627B"/>
    <w:rsid w:val="00860246"/>
    <w:rsid w:val="008602BC"/>
    <w:rsid w:val="00861A41"/>
    <w:rsid w:val="008757AD"/>
    <w:rsid w:val="00875A12"/>
    <w:rsid w:val="00875A8F"/>
    <w:rsid w:val="00880EDB"/>
    <w:rsid w:val="008811CA"/>
    <w:rsid w:val="00881651"/>
    <w:rsid w:val="00882356"/>
    <w:rsid w:val="00883179"/>
    <w:rsid w:val="00883374"/>
    <w:rsid w:val="008847BC"/>
    <w:rsid w:val="00885AEB"/>
    <w:rsid w:val="00886C5B"/>
    <w:rsid w:val="00886F78"/>
    <w:rsid w:val="00890870"/>
    <w:rsid w:val="008908CF"/>
    <w:rsid w:val="00891EB1"/>
    <w:rsid w:val="0089418B"/>
    <w:rsid w:val="008945C0"/>
    <w:rsid w:val="008946DE"/>
    <w:rsid w:val="008949D6"/>
    <w:rsid w:val="0089618B"/>
    <w:rsid w:val="008A0DD1"/>
    <w:rsid w:val="008A22CD"/>
    <w:rsid w:val="008A376A"/>
    <w:rsid w:val="008A7F73"/>
    <w:rsid w:val="008B13D5"/>
    <w:rsid w:val="008B2124"/>
    <w:rsid w:val="008B217B"/>
    <w:rsid w:val="008B3282"/>
    <w:rsid w:val="008C12F1"/>
    <w:rsid w:val="008C2671"/>
    <w:rsid w:val="008C4C90"/>
    <w:rsid w:val="008C5D77"/>
    <w:rsid w:val="008C7B44"/>
    <w:rsid w:val="008D17B0"/>
    <w:rsid w:val="008D231D"/>
    <w:rsid w:val="008D29C2"/>
    <w:rsid w:val="008D3779"/>
    <w:rsid w:val="008D4AC2"/>
    <w:rsid w:val="008D6BD9"/>
    <w:rsid w:val="008D6DCD"/>
    <w:rsid w:val="008D7CCB"/>
    <w:rsid w:val="008E24D6"/>
    <w:rsid w:val="008E24E2"/>
    <w:rsid w:val="008E5B28"/>
    <w:rsid w:val="008E6342"/>
    <w:rsid w:val="008F4CE8"/>
    <w:rsid w:val="008F518A"/>
    <w:rsid w:val="008F6742"/>
    <w:rsid w:val="008F694A"/>
    <w:rsid w:val="008F694D"/>
    <w:rsid w:val="008F781D"/>
    <w:rsid w:val="0090067E"/>
    <w:rsid w:val="00901714"/>
    <w:rsid w:val="009040A4"/>
    <w:rsid w:val="00907380"/>
    <w:rsid w:val="00913A2C"/>
    <w:rsid w:val="009210F6"/>
    <w:rsid w:val="00924820"/>
    <w:rsid w:val="0092644F"/>
    <w:rsid w:val="00930200"/>
    <w:rsid w:val="00931052"/>
    <w:rsid w:val="00931B16"/>
    <w:rsid w:val="009326B0"/>
    <w:rsid w:val="00932C5B"/>
    <w:rsid w:val="0093375A"/>
    <w:rsid w:val="00933B5A"/>
    <w:rsid w:val="00936A0B"/>
    <w:rsid w:val="00940AF6"/>
    <w:rsid w:val="00943241"/>
    <w:rsid w:val="00944C8D"/>
    <w:rsid w:val="00945F28"/>
    <w:rsid w:val="009503D1"/>
    <w:rsid w:val="00952207"/>
    <w:rsid w:val="0095636A"/>
    <w:rsid w:val="00956B8B"/>
    <w:rsid w:val="00960AB1"/>
    <w:rsid w:val="00963DDB"/>
    <w:rsid w:val="009654A7"/>
    <w:rsid w:val="00966D1F"/>
    <w:rsid w:val="00967ACA"/>
    <w:rsid w:val="009733AE"/>
    <w:rsid w:val="00975D68"/>
    <w:rsid w:val="00977A98"/>
    <w:rsid w:val="0099161A"/>
    <w:rsid w:val="00991B3D"/>
    <w:rsid w:val="00994685"/>
    <w:rsid w:val="00995AEA"/>
    <w:rsid w:val="009A0919"/>
    <w:rsid w:val="009A11C1"/>
    <w:rsid w:val="009A3A4E"/>
    <w:rsid w:val="009A6618"/>
    <w:rsid w:val="009A71E4"/>
    <w:rsid w:val="009B0177"/>
    <w:rsid w:val="009B0F42"/>
    <w:rsid w:val="009B37D0"/>
    <w:rsid w:val="009B47CC"/>
    <w:rsid w:val="009B69CA"/>
    <w:rsid w:val="009B6FA1"/>
    <w:rsid w:val="009C1908"/>
    <w:rsid w:val="009C278E"/>
    <w:rsid w:val="009C2EF7"/>
    <w:rsid w:val="009D0D53"/>
    <w:rsid w:val="009D3785"/>
    <w:rsid w:val="009D7476"/>
    <w:rsid w:val="009E1FC8"/>
    <w:rsid w:val="009E4DE8"/>
    <w:rsid w:val="009E543B"/>
    <w:rsid w:val="009E769F"/>
    <w:rsid w:val="009F50BF"/>
    <w:rsid w:val="009F7352"/>
    <w:rsid w:val="00A03545"/>
    <w:rsid w:val="00A04038"/>
    <w:rsid w:val="00A04311"/>
    <w:rsid w:val="00A0525B"/>
    <w:rsid w:val="00A064E9"/>
    <w:rsid w:val="00A10103"/>
    <w:rsid w:val="00A11B9C"/>
    <w:rsid w:val="00A129AA"/>
    <w:rsid w:val="00A14F99"/>
    <w:rsid w:val="00A21274"/>
    <w:rsid w:val="00A220D2"/>
    <w:rsid w:val="00A27CCD"/>
    <w:rsid w:val="00A33F91"/>
    <w:rsid w:val="00A40D53"/>
    <w:rsid w:val="00A42232"/>
    <w:rsid w:val="00A42F79"/>
    <w:rsid w:val="00A4439A"/>
    <w:rsid w:val="00A459ED"/>
    <w:rsid w:val="00A464CF"/>
    <w:rsid w:val="00A46888"/>
    <w:rsid w:val="00A47255"/>
    <w:rsid w:val="00A513CA"/>
    <w:rsid w:val="00A524E9"/>
    <w:rsid w:val="00A52BD5"/>
    <w:rsid w:val="00A52C04"/>
    <w:rsid w:val="00A5468D"/>
    <w:rsid w:val="00A55B84"/>
    <w:rsid w:val="00A60210"/>
    <w:rsid w:val="00A61989"/>
    <w:rsid w:val="00A62C33"/>
    <w:rsid w:val="00A635C9"/>
    <w:rsid w:val="00A6527A"/>
    <w:rsid w:val="00A65A63"/>
    <w:rsid w:val="00A741FB"/>
    <w:rsid w:val="00A77B0C"/>
    <w:rsid w:val="00A81786"/>
    <w:rsid w:val="00A81EDD"/>
    <w:rsid w:val="00A826A3"/>
    <w:rsid w:val="00A829F9"/>
    <w:rsid w:val="00A82C1F"/>
    <w:rsid w:val="00A84A54"/>
    <w:rsid w:val="00A85160"/>
    <w:rsid w:val="00A86C04"/>
    <w:rsid w:val="00A875E5"/>
    <w:rsid w:val="00A91E65"/>
    <w:rsid w:val="00A95684"/>
    <w:rsid w:val="00A967E8"/>
    <w:rsid w:val="00A97CDC"/>
    <w:rsid w:val="00AA2F2B"/>
    <w:rsid w:val="00AA4763"/>
    <w:rsid w:val="00AA7673"/>
    <w:rsid w:val="00AB52C3"/>
    <w:rsid w:val="00AB5379"/>
    <w:rsid w:val="00AB59B9"/>
    <w:rsid w:val="00AB6482"/>
    <w:rsid w:val="00AC1EB7"/>
    <w:rsid w:val="00AC2117"/>
    <w:rsid w:val="00AC27F7"/>
    <w:rsid w:val="00AC4939"/>
    <w:rsid w:val="00AC4B55"/>
    <w:rsid w:val="00AD037F"/>
    <w:rsid w:val="00AD0CE8"/>
    <w:rsid w:val="00AD175D"/>
    <w:rsid w:val="00AD46C6"/>
    <w:rsid w:val="00AD6188"/>
    <w:rsid w:val="00AD7DDA"/>
    <w:rsid w:val="00AE0D22"/>
    <w:rsid w:val="00AE1F88"/>
    <w:rsid w:val="00AE2BDC"/>
    <w:rsid w:val="00AE491A"/>
    <w:rsid w:val="00AE4BAB"/>
    <w:rsid w:val="00AE660C"/>
    <w:rsid w:val="00AE66EE"/>
    <w:rsid w:val="00AF08C3"/>
    <w:rsid w:val="00AF4099"/>
    <w:rsid w:val="00B045A2"/>
    <w:rsid w:val="00B05FA2"/>
    <w:rsid w:val="00B07BE3"/>
    <w:rsid w:val="00B16B18"/>
    <w:rsid w:val="00B16E98"/>
    <w:rsid w:val="00B24B90"/>
    <w:rsid w:val="00B25C6D"/>
    <w:rsid w:val="00B25CCF"/>
    <w:rsid w:val="00B2735F"/>
    <w:rsid w:val="00B373A3"/>
    <w:rsid w:val="00B45665"/>
    <w:rsid w:val="00B468F8"/>
    <w:rsid w:val="00B46BD2"/>
    <w:rsid w:val="00B475F0"/>
    <w:rsid w:val="00B51177"/>
    <w:rsid w:val="00B5212D"/>
    <w:rsid w:val="00B544C5"/>
    <w:rsid w:val="00B57B7F"/>
    <w:rsid w:val="00B6375C"/>
    <w:rsid w:val="00B64371"/>
    <w:rsid w:val="00B64BC2"/>
    <w:rsid w:val="00B65718"/>
    <w:rsid w:val="00B65F9F"/>
    <w:rsid w:val="00B72A92"/>
    <w:rsid w:val="00B75732"/>
    <w:rsid w:val="00B76465"/>
    <w:rsid w:val="00B76DE8"/>
    <w:rsid w:val="00B77479"/>
    <w:rsid w:val="00B83612"/>
    <w:rsid w:val="00B87BFA"/>
    <w:rsid w:val="00B87E2C"/>
    <w:rsid w:val="00B907ED"/>
    <w:rsid w:val="00B92439"/>
    <w:rsid w:val="00B92A2E"/>
    <w:rsid w:val="00B932DD"/>
    <w:rsid w:val="00B97289"/>
    <w:rsid w:val="00BA3890"/>
    <w:rsid w:val="00BA507A"/>
    <w:rsid w:val="00BA5F30"/>
    <w:rsid w:val="00BA66FF"/>
    <w:rsid w:val="00BA70B1"/>
    <w:rsid w:val="00BB3569"/>
    <w:rsid w:val="00BB3722"/>
    <w:rsid w:val="00BB5204"/>
    <w:rsid w:val="00BB7AE4"/>
    <w:rsid w:val="00BC1CBA"/>
    <w:rsid w:val="00BC36C2"/>
    <w:rsid w:val="00BC5E5A"/>
    <w:rsid w:val="00BC7F7C"/>
    <w:rsid w:val="00BD0CD9"/>
    <w:rsid w:val="00BD1FDF"/>
    <w:rsid w:val="00BD3B44"/>
    <w:rsid w:val="00BD432A"/>
    <w:rsid w:val="00BE2742"/>
    <w:rsid w:val="00BF117F"/>
    <w:rsid w:val="00BF2FC7"/>
    <w:rsid w:val="00BF4510"/>
    <w:rsid w:val="00BF4C92"/>
    <w:rsid w:val="00C037BA"/>
    <w:rsid w:val="00C0572D"/>
    <w:rsid w:val="00C05B5D"/>
    <w:rsid w:val="00C100EC"/>
    <w:rsid w:val="00C12398"/>
    <w:rsid w:val="00C1386F"/>
    <w:rsid w:val="00C157E0"/>
    <w:rsid w:val="00C21FBE"/>
    <w:rsid w:val="00C26618"/>
    <w:rsid w:val="00C266A8"/>
    <w:rsid w:val="00C27284"/>
    <w:rsid w:val="00C32A52"/>
    <w:rsid w:val="00C343ED"/>
    <w:rsid w:val="00C35AB0"/>
    <w:rsid w:val="00C36000"/>
    <w:rsid w:val="00C36112"/>
    <w:rsid w:val="00C40C80"/>
    <w:rsid w:val="00C42B6C"/>
    <w:rsid w:val="00C43696"/>
    <w:rsid w:val="00C445AF"/>
    <w:rsid w:val="00C45D23"/>
    <w:rsid w:val="00C508E5"/>
    <w:rsid w:val="00C50F12"/>
    <w:rsid w:val="00C5393B"/>
    <w:rsid w:val="00C540FF"/>
    <w:rsid w:val="00C5675D"/>
    <w:rsid w:val="00C56EF9"/>
    <w:rsid w:val="00C62553"/>
    <w:rsid w:val="00C63817"/>
    <w:rsid w:val="00C657FE"/>
    <w:rsid w:val="00C67F88"/>
    <w:rsid w:val="00C7024D"/>
    <w:rsid w:val="00C70D36"/>
    <w:rsid w:val="00C750F6"/>
    <w:rsid w:val="00C77010"/>
    <w:rsid w:val="00C77FEB"/>
    <w:rsid w:val="00C814AB"/>
    <w:rsid w:val="00C82069"/>
    <w:rsid w:val="00C82917"/>
    <w:rsid w:val="00C832C1"/>
    <w:rsid w:val="00C843E5"/>
    <w:rsid w:val="00C85478"/>
    <w:rsid w:val="00C9146A"/>
    <w:rsid w:val="00C968A8"/>
    <w:rsid w:val="00CA109F"/>
    <w:rsid w:val="00CA19CD"/>
    <w:rsid w:val="00CA1EA6"/>
    <w:rsid w:val="00CA2E00"/>
    <w:rsid w:val="00CA57FE"/>
    <w:rsid w:val="00CA6E3E"/>
    <w:rsid w:val="00CB0DDA"/>
    <w:rsid w:val="00CB1CA4"/>
    <w:rsid w:val="00CB200B"/>
    <w:rsid w:val="00CB4DDD"/>
    <w:rsid w:val="00CB4E44"/>
    <w:rsid w:val="00CB5330"/>
    <w:rsid w:val="00CC0B1F"/>
    <w:rsid w:val="00CC0EC5"/>
    <w:rsid w:val="00CC4560"/>
    <w:rsid w:val="00CD239E"/>
    <w:rsid w:val="00CE04EB"/>
    <w:rsid w:val="00CE2693"/>
    <w:rsid w:val="00CE3304"/>
    <w:rsid w:val="00CF1840"/>
    <w:rsid w:val="00CF33FC"/>
    <w:rsid w:val="00CF3FEA"/>
    <w:rsid w:val="00D00AA3"/>
    <w:rsid w:val="00D01B30"/>
    <w:rsid w:val="00D04E41"/>
    <w:rsid w:val="00D152A4"/>
    <w:rsid w:val="00D15582"/>
    <w:rsid w:val="00D202AC"/>
    <w:rsid w:val="00D2485C"/>
    <w:rsid w:val="00D24F97"/>
    <w:rsid w:val="00D25470"/>
    <w:rsid w:val="00D273C5"/>
    <w:rsid w:val="00D30D8E"/>
    <w:rsid w:val="00D351D1"/>
    <w:rsid w:val="00D36989"/>
    <w:rsid w:val="00D42AAB"/>
    <w:rsid w:val="00D42AB7"/>
    <w:rsid w:val="00D43CB2"/>
    <w:rsid w:val="00D44104"/>
    <w:rsid w:val="00D469C1"/>
    <w:rsid w:val="00D52E97"/>
    <w:rsid w:val="00D53218"/>
    <w:rsid w:val="00D6154C"/>
    <w:rsid w:val="00D61718"/>
    <w:rsid w:val="00D619DE"/>
    <w:rsid w:val="00D66916"/>
    <w:rsid w:val="00D6737F"/>
    <w:rsid w:val="00D7311B"/>
    <w:rsid w:val="00D76D73"/>
    <w:rsid w:val="00D773FF"/>
    <w:rsid w:val="00D8276F"/>
    <w:rsid w:val="00D845B9"/>
    <w:rsid w:val="00D90AF7"/>
    <w:rsid w:val="00D9339C"/>
    <w:rsid w:val="00D953DF"/>
    <w:rsid w:val="00D9737A"/>
    <w:rsid w:val="00DA043F"/>
    <w:rsid w:val="00DA1695"/>
    <w:rsid w:val="00DA3AED"/>
    <w:rsid w:val="00DA4E4F"/>
    <w:rsid w:val="00DA5037"/>
    <w:rsid w:val="00DA5204"/>
    <w:rsid w:val="00DA68F6"/>
    <w:rsid w:val="00DB02FE"/>
    <w:rsid w:val="00DB046D"/>
    <w:rsid w:val="00DB0FC3"/>
    <w:rsid w:val="00DB73DE"/>
    <w:rsid w:val="00DB7B69"/>
    <w:rsid w:val="00DC018E"/>
    <w:rsid w:val="00DC16C5"/>
    <w:rsid w:val="00DC3BA8"/>
    <w:rsid w:val="00DC69EB"/>
    <w:rsid w:val="00DC74E1"/>
    <w:rsid w:val="00DD08D7"/>
    <w:rsid w:val="00DD2705"/>
    <w:rsid w:val="00DD4301"/>
    <w:rsid w:val="00DD6F79"/>
    <w:rsid w:val="00DD7D4B"/>
    <w:rsid w:val="00DE1F8F"/>
    <w:rsid w:val="00DE2760"/>
    <w:rsid w:val="00DF2629"/>
    <w:rsid w:val="00DF72AB"/>
    <w:rsid w:val="00DF7518"/>
    <w:rsid w:val="00E003DA"/>
    <w:rsid w:val="00E00D37"/>
    <w:rsid w:val="00E012A9"/>
    <w:rsid w:val="00E01B66"/>
    <w:rsid w:val="00E02639"/>
    <w:rsid w:val="00E02C6B"/>
    <w:rsid w:val="00E03815"/>
    <w:rsid w:val="00E03A90"/>
    <w:rsid w:val="00E04B16"/>
    <w:rsid w:val="00E05E7D"/>
    <w:rsid w:val="00E103B3"/>
    <w:rsid w:val="00E10E20"/>
    <w:rsid w:val="00E121CC"/>
    <w:rsid w:val="00E12F8F"/>
    <w:rsid w:val="00E158C7"/>
    <w:rsid w:val="00E161C7"/>
    <w:rsid w:val="00E16DC4"/>
    <w:rsid w:val="00E16E10"/>
    <w:rsid w:val="00E170ED"/>
    <w:rsid w:val="00E247C2"/>
    <w:rsid w:val="00E248F3"/>
    <w:rsid w:val="00E316A1"/>
    <w:rsid w:val="00E36A03"/>
    <w:rsid w:val="00E41B7E"/>
    <w:rsid w:val="00E450F6"/>
    <w:rsid w:val="00E454C9"/>
    <w:rsid w:val="00E4683F"/>
    <w:rsid w:val="00E46B74"/>
    <w:rsid w:val="00E47151"/>
    <w:rsid w:val="00E50C6A"/>
    <w:rsid w:val="00E51473"/>
    <w:rsid w:val="00E52F67"/>
    <w:rsid w:val="00E5467F"/>
    <w:rsid w:val="00E54699"/>
    <w:rsid w:val="00E57BA3"/>
    <w:rsid w:val="00E60807"/>
    <w:rsid w:val="00E63266"/>
    <w:rsid w:val="00E63F7B"/>
    <w:rsid w:val="00E64159"/>
    <w:rsid w:val="00E66FBD"/>
    <w:rsid w:val="00E7043D"/>
    <w:rsid w:val="00E7361B"/>
    <w:rsid w:val="00E75401"/>
    <w:rsid w:val="00E75FE9"/>
    <w:rsid w:val="00E8126E"/>
    <w:rsid w:val="00E82098"/>
    <w:rsid w:val="00E82253"/>
    <w:rsid w:val="00E8351B"/>
    <w:rsid w:val="00E83635"/>
    <w:rsid w:val="00E863C0"/>
    <w:rsid w:val="00E95F2A"/>
    <w:rsid w:val="00E9668E"/>
    <w:rsid w:val="00E966B1"/>
    <w:rsid w:val="00E977C8"/>
    <w:rsid w:val="00E97D80"/>
    <w:rsid w:val="00EA0197"/>
    <w:rsid w:val="00EA02A7"/>
    <w:rsid w:val="00EA1FAA"/>
    <w:rsid w:val="00EA6E64"/>
    <w:rsid w:val="00EB0BD3"/>
    <w:rsid w:val="00EB150B"/>
    <w:rsid w:val="00EB22F3"/>
    <w:rsid w:val="00EB4973"/>
    <w:rsid w:val="00EB6B1F"/>
    <w:rsid w:val="00EC1BAF"/>
    <w:rsid w:val="00EC1C08"/>
    <w:rsid w:val="00EC2DA2"/>
    <w:rsid w:val="00EC359F"/>
    <w:rsid w:val="00EC70A4"/>
    <w:rsid w:val="00ED0027"/>
    <w:rsid w:val="00ED04AF"/>
    <w:rsid w:val="00ED1D10"/>
    <w:rsid w:val="00ED3205"/>
    <w:rsid w:val="00ED4AC4"/>
    <w:rsid w:val="00ED5110"/>
    <w:rsid w:val="00ED793D"/>
    <w:rsid w:val="00EE1453"/>
    <w:rsid w:val="00EE606C"/>
    <w:rsid w:val="00EE61E2"/>
    <w:rsid w:val="00EF0533"/>
    <w:rsid w:val="00EF3AA1"/>
    <w:rsid w:val="00EF3E26"/>
    <w:rsid w:val="00EF7D99"/>
    <w:rsid w:val="00F02CBA"/>
    <w:rsid w:val="00F04381"/>
    <w:rsid w:val="00F050E3"/>
    <w:rsid w:val="00F05D7E"/>
    <w:rsid w:val="00F06AD3"/>
    <w:rsid w:val="00F06BF1"/>
    <w:rsid w:val="00F079D4"/>
    <w:rsid w:val="00F1087C"/>
    <w:rsid w:val="00F1226F"/>
    <w:rsid w:val="00F13CD8"/>
    <w:rsid w:val="00F16963"/>
    <w:rsid w:val="00F20E75"/>
    <w:rsid w:val="00F22472"/>
    <w:rsid w:val="00F245AF"/>
    <w:rsid w:val="00F3020A"/>
    <w:rsid w:val="00F31725"/>
    <w:rsid w:val="00F31D08"/>
    <w:rsid w:val="00F347AF"/>
    <w:rsid w:val="00F348AE"/>
    <w:rsid w:val="00F34ED4"/>
    <w:rsid w:val="00F3586B"/>
    <w:rsid w:val="00F409D2"/>
    <w:rsid w:val="00F40D38"/>
    <w:rsid w:val="00F40F06"/>
    <w:rsid w:val="00F4234B"/>
    <w:rsid w:val="00F42C6B"/>
    <w:rsid w:val="00F43EE8"/>
    <w:rsid w:val="00F44753"/>
    <w:rsid w:val="00F45AA6"/>
    <w:rsid w:val="00F47DE3"/>
    <w:rsid w:val="00F51691"/>
    <w:rsid w:val="00F618A0"/>
    <w:rsid w:val="00F621FD"/>
    <w:rsid w:val="00F67694"/>
    <w:rsid w:val="00F706B9"/>
    <w:rsid w:val="00F70BF1"/>
    <w:rsid w:val="00F7238A"/>
    <w:rsid w:val="00F72472"/>
    <w:rsid w:val="00F73578"/>
    <w:rsid w:val="00F74149"/>
    <w:rsid w:val="00F749FB"/>
    <w:rsid w:val="00F7623C"/>
    <w:rsid w:val="00F779EC"/>
    <w:rsid w:val="00F813E8"/>
    <w:rsid w:val="00F835DB"/>
    <w:rsid w:val="00F877CF"/>
    <w:rsid w:val="00F90982"/>
    <w:rsid w:val="00F929AC"/>
    <w:rsid w:val="00F93255"/>
    <w:rsid w:val="00F93EE4"/>
    <w:rsid w:val="00F94283"/>
    <w:rsid w:val="00FA0770"/>
    <w:rsid w:val="00FA0857"/>
    <w:rsid w:val="00FA31AC"/>
    <w:rsid w:val="00FB2068"/>
    <w:rsid w:val="00FB23DE"/>
    <w:rsid w:val="00FB5B1E"/>
    <w:rsid w:val="00FB7233"/>
    <w:rsid w:val="00FC4F06"/>
    <w:rsid w:val="00FD0D0D"/>
    <w:rsid w:val="00FD3A26"/>
    <w:rsid w:val="00FD4B1F"/>
    <w:rsid w:val="00FE02D1"/>
    <w:rsid w:val="00FE55F2"/>
    <w:rsid w:val="00FE7556"/>
    <w:rsid w:val="00FF0DEB"/>
    <w:rsid w:val="00FF10BC"/>
    <w:rsid w:val="00FF6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87131"/>
  <w15:chartTrackingRefBased/>
  <w15:docId w15:val="{46745EDF-0D9B-472E-B7CC-09F8704EF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822"/>
    <w:pPr>
      <w:widowControl w:val="0"/>
      <w:spacing w:after="0" w:line="240" w:lineRule="auto"/>
    </w:pPr>
    <w:rPr>
      <w:rFonts w:ascii="Courier New" w:eastAsia="Times New Roman" w:hAnsi="Courier New" w:cs="Courier New"/>
      <w:color w:val="000000"/>
      <w:sz w:val="24"/>
      <w:szCs w:val="24"/>
      <w:lang w:val="vi-VN" w:eastAsia="vi-VN"/>
    </w:rPr>
  </w:style>
  <w:style w:type="paragraph" w:styleId="Heading2">
    <w:name w:val="heading 2"/>
    <w:basedOn w:val="Normal"/>
    <w:next w:val="Normal"/>
    <w:link w:val="Heading2Char"/>
    <w:uiPriority w:val="9"/>
    <w:qFormat/>
    <w:rsid w:val="005C530F"/>
    <w:pPr>
      <w:keepNext/>
      <w:widowControl/>
      <w:jc w:val="center"/>
      <w:outlineLvl w:val="1"/>
    </w:pPr>
    <w:rPr>
      <w:rFonts w:ascii=".VnTimeH" w:hAnsi=".VnTimeH" w:cs="Times New Roman"/>
      <w:b/>
      <w:bCs/>
      <w:color w:val="auto"/>
      <w:lang w:val="x-none" w:eastAsia="x-none"/>
    </w:rPr>
  </w:style>
  <w:style w:type="paragraph" w:styleId="Heading3">
    <w:name w:val="heading 3"/>
    <w:basedOn w:val="Normal"/>
    <w:next w:val="Normal"/>
    <w:link w:val="Heading3Char"/>
    <w:uiPriority w:val="9"/>
    <w:semiHidden/>
    <w:unhideWhenUsed/>
    <w:qFormat/>
    <w:rsid w:val="009210F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9"/>
    <w:qFormat/>
    <w:rsid w:val="00EB4973"/>
    <w:pPr>
      <w:keepNext/>
      <w:widowControl/>
      <w:numPr>
        <w:numId w:val="8"/>
      </w:numPr>
      <w:jc w:val="both"/>
      <w:outlineLvl w:val="3"/>
    </w:pPr>
    <w:rPr>
      <w:rFonts w:ascii="Calibri" w:hAnsi="Calibri" w:cs="Calibri"/>
      <w:b/>
      <w:bCs/>
      <w:color w:val="auto"/>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7988"/>
    <w:pPr>
      <w:spacing w:after="0" w:line="240" w:lineRule="auto"/>
    </w:pPr>
    <w:rPr>
      <w:rFonts w:ascii="Courier New" w:eastAsia="Times New Roman" w:hAnsi="Courier New" w:cs="Courier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C530F"/>
    <w:rPr>
      <w:rFonts w:ascii=".VnTimeH" w:eastAsia="Times New Roman" w:hAnsi=".VnTimeH" w:cs="Times New Roman"/>
      <w:b/>
      <w:bCs/>
      <w:sz w:val="24"/>
      <w:szCs w:val="24"/>
      <w:lang w:val="x-none" w:eastAsia="x-none"/>
    </w:rPr>
  </w:style>
  <w:style w:type="paragraph" w:styleId="NormalWeb">
    <w:name w:val="Normal (Web)"/>
    <w:basedOn w:val="Normal"/>
    <w:uiPriority w:val="99"/>
    <w:unhideWhenUsed/>
    <w:rsid w:val="00124CA3"/>
    <w:pPr>
      <w:widowControl/>
      <w:spacing w:before="100" w:beforeAutospacing="1" w:after="100" w:afterAutospacing="1"/>
    </w:pPr>
    <w:rPr>
      <w:rFonts w:ascii="Times New Roman" w:hAnsi="Times New Roman" w:cs="Times New Roman"/>
      <w:color w:val="auto"/>
      <w:lang w:val="en-US" w:eastAsia="en-US"/>
    </w:rPr>
  </w:style>
  <w:style w:type="paragraph" w:styleId="ListParagraph">
    <w:name w:val="List Paragraph"/>
    <w:basedOn w:val="Normal"/>
    <w:uiPriority w:val="34"/>
    <w:qFormat/>
    <w:rsid w:val="005370E8"/>
    <w:pPr>
      <w:ind w:left="720"/>
      <w:contextualSpacing/>
    </w:pPr>
  </w:style>
  <w:style w:type="paragraph" w:styleId="Header">
    <w:name w:val="header"/>
    <w:basedOn w:val="Normal"/>
    <w:link w:val="HeaderChar"/>
    <w:uiPriority w:val="99"/>
    <w:unhideWhenUsed/>
    <w:rsid w:val="006A0C43"/>
    <w:pPr>
      <w:tabs>
        <w:tab w:val="center" w:pos="4680"/>
        <w:tab w:val="right" w:pos="9360"/>
      </w:tabs>
    </w:pPr>
  </w:style>
  <w:style w:type="character" w:customStyle="1" w:styleId="HeaderChar">
    <w:name w:val="Header Char"/>
    <w:basedOn w:val="DefaultParagraphFont"/>
    <w:link w:val="Header"/>
    <w:uiPriority w:val="99"/>
    <w:rsid w:val="006A0C43"/>
    <w:rPr>
      <w:rFonts w:ascii="Courier New" w:eastAsia="Times New Roman" w:hAnsi="Courier New" w:cs="Courier New"/>
      <w:color w:val="000000"/>
      <w:sz w:val="24"/>
      <w:szCs w:val="24"/>
      <w:lang w:val="vi-VN" w:eastAsia="vi-VN"/>
    </w:rPr>
  </w:style>
  <w:style w:type="paragraph" w:styleId="Footer">
    <w:name w:val="footer"/>
    <w:basedOn w:val="Normal"/>
    <w:link w:val="FooterChar"/>
    <w:uiPriority w:val="99"/>
    <w:unhideWhenUsed/>
    <w:rsid w:val="006A0C43"/>
    <w:pPr>
      <w:tabs>
        <w:tab w:val="center" w:pos="4680"/>
        <w:tab w:val="right" w:pos="9360"/>
      </w:tabs>
    </w:pPr>
  </w:style>
  <w:style w:type="character" w:customStyle="1" w:styleId="FooterChar">
    <w:name w:val="Footer Char"/>
    <w:basedOn w:val="DefaultParagraphFont"/>
    <w:link w:val="Footer"/>
    <w:uiPriority w:val="99"/>
    <w:rsid w:val="006A0C43"/>
    <w:rPr>
      <w:rFonts w:ascii="Courier New" w:eastAsia="Times New Roman" w:hAnsi="Courier New" w:cs="Courier New"/>
      <w:color w:val="000000"/>
      <w:sz w:val="24"/>
      <w:szCs w:val="24"/>
      <w:lang w:val="vi-VN" w:eastAsia="vi-VN"/>
    </w:rPr>
  </w:style>
  <w:style w:type="character" w:customStyle="1" w:styleId="Heading3Char">
    <w:name w:val="Heading 3 Char"/>
    <w:basedOn w:val="DefaultParagraphFont"/>
    <w:link w:val="Heading3"/>
    <w:uiPriority w:val="9"/>
    <w:semiHidden/>
    <w:rsid w:val="009210F6"/>
    <w:rPr>
      <w:rFonts w:asciiTheme="majorHAnsi" w:eastAsiaTheme="majorEastAsia" w:hAnsiTheme="majorHAnsi" w:cstheme="majorBidi"/>
      <w:color w:val="1F4D78" w:themeColor="accent1" w:themeShade="7F"/>
      <w:sz w:val="24"/>
      <w:szCs w:val="24"/>
      <w:lang w:val="vi-VN" w:eastAsia="vi-VN"/>
    </w:rPr>
  </w:style>
  <w:style w:type="character" w:styleId="Hyperlink">
    <w:name w:val="Hyperlink"/>
    <w:basedOn w:val="DefaultParagraphFont"/>
    <w:uiPriority w:val="99"/>
    <w:semiHidden/>
    <w:unhideWhenUsed/>
    <w:rsid w:val="007921FB"/>
    <w:rPr>
      <w:color w:val="0000FF"/>
      <w:u w:val="single"/>
    </w:rPr>
  </w:style>
  <w:style w:type="character" w:styleId="Strong">
    <w:name w:val="Strong"/>
    <w:basedOn w:val="DefaultParagraphFont"/>
    <w:uiPriority w:val="22"/>
    <w:qFormat/>
    <w:rsid w:val="00E60807"/>
    <w:rPr>
      <w:b/>
      <w:bCs/>
    </w:rPr>
  </w:style>
  <w:style w:type="character" w:customStyle="1" w:styleId="relative">
    <w:name w:val="relative"/>
    <w:basedOn w:val="DefaultParagraphFont"/>
    <w:rsid w:val="00F813E8"/>
  </w:style>
  <w:style w:type="character" w:customStyle="1" w:styleId="Heading4Char">
    <w:name w:val="Heading 4 Char"/>
    <w:basedOn w:val="DefaultParagraphFont"/>
    <w:link w:val="Heading4"/>
    <w:uiPriority w:val="99"/>
    <w:rsid w:val="00EB4973"/>
    <w:rPr>
      <w:rFonts w:ascii="Calibri" w:eastAsia="Times New Roman" w:hAnsi="Calibri" w:cs="Calibri"/>
      <w:b/>
      <w:bCs/>
      <w:sz w:val="28"/>
      <w:szCs w:val="28"/>
    </w:rPr>
  </w:style>
  <w:style w:type="paragraph" w:customStyle="1" w:styleId="abc">
    <w:name w:val="abc"/>
    <w:basedOn w:val="Normal"/>
    <w:rsid w:val="009040A4"/>
    <w:pPr>
      <w:widowControl/>
      <w:overflowPunct w:val="0"/>
      <w:autoSpaceDE w:val="0"/>
      <w:autoSpaceDN w:val="0"/>
      <w:adjustRightInd w:val="0"/>
    </w:pPr>
    <w:rPr>
      <w:rFonts w:ascii=".VnTime" w:hAnsi=".VnTime" w:cs=".VnTime"/>
      <w:color w:val="auto"/>
      <w:kern w:val="16"/>
      <w:lang w:val="en-US" w:eastAsia="en-US"/>
    </w:rPr>
  </w:style>
  <w:style w:type="paragraph" w:styleId="BodyText">
    <w:name w:val="Body Text"/>
    <w:basedOn w:val="Normal"/>
    <w:link w:val="BodyTextChar"/>
    <w:uiPriority w:val="99"/>
    <w:rsid w:val="009040A4"/>
    <w:pPr>
      <w:widowControl/>
      <w:overflowPunct w:val="0"/>
      <w:autoSpaceDE w:val="0"/>
      <w:autoSpaceDN w:val="0"/>
      <w:adjustRightInd w:val="0"/>
      <w:spacing w:after="120"/>
      <w:textAlignment w:val="baseline"/>
    </w:pPr>
    <w:rPr>
      <w:rFonts w:ascii="Times New Roman" w:hAnsi="Times New Roman" w:cs="Times New Roman"/>
      <w:color w:val="auto"/>
      <w:lang w:val="en-US" w:eastAsia="en-US"/>
    </w:rPr>
  </w:style>
  <w:style w:type="character" w:customStyle="1" w:styleId="BodyTextChar">
    <w:name w:val="Body Text Char"/>
    <w:basedOn w:val="DefaultParagraphFont"/>
    <w:link w:val="BodyText"/>
    <w:uiPriority w:val="99"/>
    <w:rsid w:val="009040A4"/>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25CCF"/>
    <w:rPr>
      <w:sz w:val="20"/>
      <w:szCs w:val="20"/>
    </w:rPr>
  </w:style>
  <w:style w:type="character" w:customStyle="1" w:styleId="FootnoteTextChar">
    <w:name w:val="Footnote Text Char"/>
    <w:basedOn w:val="DefaultParagraphFont"/>
    <w:link w:val="FootnoteText"/>
    <w:uiPriority w:val="99"/>
    <w:semiHidden/>
    <w:rsid w:val="00B25CCF"/>
    <w:rPr>
      <w:rFonts w:ascii="Courier New" w:eastAsia="Times New Roman" w:hAnsi="Courier New" w:cs="Courier New"/>
      <w:color w:val="000000"/>
      <w:sz w:val="20"/>
      <w:szCs w:val="20"/>
      <w:lang w:val="vi-VN" w:eastAsia="vi-VN"/>
    </w:rPr>
  </w:style>
  <w:style w:type="character" w:styleId="FootnoteReference">
    <w:name w:val="footnote reference"/>
    <w:basedOn w:val="DefaultParagraphFont"/>
    <w:uiPriority w:val="99"/>
    <w:semiHidden/>
    <w:unhideWhenUsed/>
    <w:rsid w:val="00B25C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653064">
      <w:bodyDiv w:val="1"/>
      <w:marLeft w:val="0"/>
      <w:marRight w:val="0"/>
      <w:marTop w:val="0"/>
      <w:marBottom w:val="0"/>
      <w:divBdr>
        <w:top w:val="none" w:sz="0" w:space="0" w:color="auto"/>
        <w:left w:val="none" w:sz="0" w:space="0" w:color="auto"/>
        <w:bottom w:val="none" w:sz="0" w:space="0" w:color="auto"/>
        <w:right w:val="none" w:sz="0" w:space="0" w:color="auto"/>
      </w:divBdr>
    </w:div>
    <w:div w:id="381368500">
      <w:bodyDiv w:val="1"/>
      <w:marLeft w:val="0"/>
      <w:marRight w:val="0"/>
      <w:marTop w:val="0"/>
      <w:marBottom w:val="0"/>
      <w:divBdr>
        <w:top w:val="none" w:sz="0" w:space="0" w:color="auto"/>
        <w:left w:val="none" w:sz="0" w:space="0" w:color="auto"/>
        <w:bottom w:val="none" w:sz="0" w:space="0" w:color="auto"/>
        <w:right w:val="none" w:sz="0" w:space="0" w:color="auto"/>
      </w:divBdr>
    </w:div>
    <w:div w:id="1189952578">
      <w:bodyDiv w:val="1"/>
      <w:marLeft w:val="0"/>
      <w:marRight w:val="0"/>
      <w:marTop w:val="0"/>
      <w:marBottom w:val="0"/>
      <w:divBdr>
        <w:top w:val="none" w:sz="0" w:space="0" w:color="auto"/>
        <w:left w:val="none" w:sz="0" w:space="0" w:color="auto"/>
        <w:bottom w:val="none" w:sz="0" w:space="0" w:color="auto"/>
        <w:right w:val="none" w:sz="0" w:space="0" w:color="auto"/>
      </w:divBdr>
    </w:div>
    <w:div w:id="1215697421">
      <w:bodyDiv w:val="1"/>
      <w:marLeft w:val="0"/>
      <w:marRight w:val="0"/>
      <w:marTop w:val="0"/>
      <w:marBottom w:val="0"/>
      <w:divBdr>
        <w:top w:val="none" w:sz="0" w:space="0" w:color="auto"/>
        <w:left w:val="none" w:sz="0" w:space="0" w:color="auto"/>
        <w:bottom w:val="none" w:sz="0" w:space="0" w:color="auto"/>
        <w:right w:val="none" w:sz="0" w:space="0" w:color="auto"/>
      </w:divBdr>
    </w:div>
    <w:div w:id="190880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9BD6C-6291-4034-8BDE-0B4E437AE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9</Pages>
  <Words>20243</Words>
  <Characters>115388</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ach Cao</cp:lastModifiedBy>
  <cp:revision>8</cp:revision>
  <dcterms:created xsi:type="dcterms:W3CDTF">2025-10-06T09:30:00Z</dcterms:created>
  <dcterms:modified xsi:type="dcterms:W3CDTF">2025-10-06T16:05:00Z</dcterms:modified>
</cp:coreProperties>
</file>